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5C39D0">
      <w:pPr>
        <w:pStyle w:val="NormalIndent"/>
        <w:ind w:firstLine="520"/>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5C39D0">
      <w:pPr>
        <w:pStyle w:val="NormalIndent"/>
        <w:ind w:firstLine="520"/>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5C39D0">
      <w:pPr>
        <w:pStyle w:val="BodyText"/>
        <w:ind w:firstLine="520"/>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lastRenderedPageBreak/>
        <w:t>Un</w:t>
      </w:r>
      <w:r>
        <w:rPr>
          <w:b/>
          <w:bCs/>
          <w:color w:val="000000" w:themeColor="text1"/>
          <w:sz w:val="32"/>
        </w:rPr>
        <w:t>n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E90772">
          <w:rPr>
            <w:noProof/>
            <w:webHidden/>
          </w:rPr>
          <w:t>I</w:t>
        </w:r>
        <w:r>
          <w:rPr>
            <w:noProof/>
            <w:webHidden/>
          </w:rPr>
          <w:fldChar w:fldCharType="end"/>
        </w:r>
      </w:hyperlink>
    </w:p>
    <w:p w14:paraId="771F8C35" w14:textId="77777777" w:rsidR="00E90772" w:rsidRDefault="00736D8C">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E90772">
          <w:rPr>
            <w:noProof/>
            <w:webHidden/>
          </w:rPr>
          <w:t>III</w:t>
        </w:r>
        <w:r w:rsidR="00882249">
          <w:rPr>
            <w:noProof/>
            <w:webHidden/>
          </w:rPr>
          <w:fldChar w:fldCharType="end"/>
        </w:r>
      </w:hyperlink>
    </w:p>
    <w:p w14:paraId="1052CBF6" w14:textId="77777777" w:rsidR="00E90772" w:rsidRDefault="00736D8C">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E90772">
          <w:rPr>
            <w:noProof/>
            <w:webHidden/>
          </w:rPr>
          <w:t>VII</w:t>
        </w:r>
        <w:r w:rsidR="00882249">
          <w:rPr>
            <w:noProof/>
            <w:webHidden/>
          </w:rPr>
          <w:fldChar w:fldCharType="end"/>
        </w:r>
      </w:hyperlink>
    </w:p>
    <w:p w14:paraId="536755D6" w14:textId="77777777" w:rsidR="00E90772" w:rsidRDefault="00736D8C">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3E54D8CC"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580DCCB8"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E90772">
          <w:rPr>
            <w:noProof/>
            <w:webHidden/>
          </w:rPr>
          <w:t>2</w:t>
        </w:r>
        <w:r w:rsidR="00882249">
          <w:rPr>
            <w:noProof/>
            <w:webHidden/>
          </w:rPr>
          <w:fldChar w:fldCharType="end"/>
        </w:r>
      </w:hyperlink>
    </w:p>
    <w:p w14:paraId="24739B0B"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020FB391"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2F68687D"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E90772">
          <w:rPr>
            <w:noProof/>
            <w:webHidden/>
          </w:rPr>
          <w:t>4</w:t>
        </w:r>
        <w:r w:rsidR="00882249">
          <w:rPr>
            <w:noProof/>
            <w:webHidden/>
          </w:rPr>
          <w:fldChar w:fldCharType="end"/>
        </w:r>
      </w:hyperlink>
    </w:p>
    <w:p w14:paraId="537D60B3"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E90772">
          <w:rPr>
            <w:noProof/>
            <w:webHidden/>
          </w:rPr>
          <w:t>5</w:t>
        </w:r>
        <w:r w:rsidR="00882249">
          <w:rPr>
            <w:noProof/>
            <w:webHidden/>
          </w:rPr>
          <w:fldChar w:fldCharType="end"/>
        </w:r>
      </w:hyperlink>
    </w:p>
    <w:p w14:paraId="0BF382FB" w14:textId="77777777" w:rsidR="00E90772" w:rsidRDefault="00736D8C">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7F48365"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A61739D"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279D112C"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4FA8953B"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1171E6E2"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59B31589"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464E13C4"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3C592EBB"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44627E52"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194E715"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871DB8F"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E90772">
          <w:rPr>
            <w:noProof/>
            <w:webHidden/>
          </w:rPr>
          <w:t>13</w:t>
        </w:r>
        <w:r w:rsidR="00882249">
          <w:rPr>
            <w:noProof/>
            <w:webHidden/>
          </w:rPr>
          <w:fldChar w:fldCharType="end"/>
        </w:r>
      </w:hyperlink>
    </w:p>
    <w:p w14:paraId="6300C900"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E90772">
          <w:rPr>
            <w:noProof/>
            <w:webHidden/>
          </w:rPr>
          <w:t>14</w:t>
        </w:r>
        <w:r w:rsidR="00882249">
          <w:rPr>
            <w:noProof/>
            <w:webHidden/>
          </w:rPr>
          <w:fldChar w:fldCharType="end"/>
        </w:r>
      </w:hyperlink>
    </w:p>
    <w:p w14:paraId="302BECDA"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E90772">
          <w:rPr>
            <w:noProof/>
            <w:webHidden/>
          </w:rPr>
          <w:t>15</w:t>
        </w:r>
        <w:r w:rsidR="00882249">
          <w:rPr>
            <w:noProof/>
            <w:webHidden/>
          </w:rPr>
          <w:fldChar w:fldCharType="end"/>
        </w:r>
      </w:hyperlink>
    </w:p>
    <w:p w14:paraId="202A3798"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0EA3983D"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351423B8"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60AB0F3A"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1D74058E"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705D821"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6411EAB"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E90772">
          <w:rPr>
            <w:noProof/>
            <w:webHidden/>
          </w:rPr>
          <w:t>21</w:t>
        </w:r>
        <w:r w:rsidR="00882249">
          <w:rPr>
            <w:noProof/>
            <w:webHidden/>
          </w:rPr>
          <w:fldChar w:fldCharType="end"/>
        </w:r>
      </w:hyperlink>
    </w:p>
    <w:p w14:paraId="0B422DD6"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04E52890"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6651CA2B"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6AC5B3C0"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3D8DCEAD"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043E9B7E"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E90772">
          <w:rPr>
            <w:noProof/>
            <w:webHidden/>
          </w:rPr>
          <w:t>24</w:t>
        </w:r>
        <w:r w:rsidR="00882249">
          <w:rPr>
            <w:noProof/>
            <w:webHidden/>
          </w:rPr>
          <w:fldChar w:fldCharType="end"/>
        </w:r>
      </w:hyperlink>
    </w:p>
    <w:p w14:paraId="70DFDFAD" w14:textId="77777777" w:rsidR="00E90772" w:rsidRDefault="00736D8C">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5794E4CF"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061AC7DF"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4C72745A"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5DE67F54"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EAFA329"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3136071"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7967B553"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E90772">
          <w:rPr>
            <w:noProof/>
            <w:webHidden/>
          </w:rPr>
          <w:t>29</w:t>
        </w:r>
        <w:r w:rsidR="00882249">
          <w:rPr>
            <w:noProof/>
            <w:webHidden/>
          </w:rPr>
          <w:fldChar w:fldCharType="end"/>
        </w:r>
      </w:hyperlink>
    </w:p>
    <w:p w14:paraId="1AA42F09"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E90772">
          <w:rPr>
            <w:noProof/>
            <w:webHidden/>
          </w:rPr>
          <w:t>31</w:t>
        </w:r>
        <w:r w:rsidR="00882249">
          <w:rPr>
            <w:noProof/>
            <w:webHidden/>
          </w:rPr>
          <w:fldChar w:fldCharType="end"/>
        </w:r>
      </w:hyperlink>
    </w:p>
    <w:p w14:paraId="27AD25BE"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388DA9B7"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2DB49418"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E90772">
          <w:rPr>
            <w:noProof/>
            <w:webHidden/>
          </w:rPr>
          <w:t>35</w:t>
        </w:r>
        <w:r w:rsidR="00882249">
          <w:rPr>
            <w:noProof/>
            <w:webHidden/>
          </w:rPr>
          <w:fldChar w:fldCharType="end"/>
        </w:r>
      </w:hyperlink>
    </w:p>
    <w:p w14:paraId="03A2228E"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7E146026"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6EB98557"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E90772">
          <w:rPr>
            <w:noProof/>
            <w:webHidden/>
          </w:rPr>
          <w:t>38</w:t>
        </w:r>
        <w:r w:rsidR="00882249">
          <w:rPr>
            <w:noProof/>
            <w:webHidden/>
          </w:rPr>
          <w:fldChar w:fldCharType="end"/>
        </w:r>
      </w:hyperlink>
    </w:p>
    <w:p w14:paraId="5E3D5E67"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E90772">
          <w:rPr>
            <w:noProof/>
            <w:webHidden/>
          </w:rPr>
          <w:t>39</w:t>
        </w:r>
        <w:r w:rsidR="00882249">
          <w:rPr>
            <w:noProof/>
            <w:webHidden/>
          </w:rPr>
          <w:fldChar w:fldCharType="end"/>
        </w:r>
      </w:hyperlink>
    </w:p>
    <w:p w14:paraId="735B82BC"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E90772">
          <w:rPr>
            <w:noProof/>
            <w:webHidden/>
          </w:rPr>
          <w:t>40</w:t>
        </w:r>
        <w:r w:rsidR="00882249">
          <w:rPr>
            <w:noProof/>
            <w:webHidden/>
          </w:rPr>
          <w:fldChar w:fldCharType="end"/>
        </w:r>
      </w:hyperlink>
    </w:p>
    <w:p w14:paraId="18B36707"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35842D6B"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2ACF2C5A"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E90772">
          <w:rPr>
            <w:noProof/>
            <w:webHidden/>
          </w:rPr>
          <w:t>43</w:t>
        </w:r>
        <w:r w:rsidR="00882249">
          <w:rPr>
            <w:noProof/>
            <w:webHidden/>
          </w:rPr>
          <w:fldChar w:fldCharType="end"/>
        </w:r>
      </w:hyperlink>
    </w:p>
    <w:p w14:paraId="68E5414C"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E90772">
          <w:rPr>
            <w:noProof/>
            <w:webHidden/>
          </w:rPr>
          <w:t>44</w:t>
        </w:r>
        <w:r w:rsidR="00882249">
          <w:rPr>
            <w:noProof/>
            <w:webHidden/>
          </w:rPr>
          <w:fldChar w:fldCharType="end"/>
        </w:r>
      </w:hyperlink>
    </w:p>
    <w:p w14:paraId="3E070130"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2DC55C97"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077DD1A5"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00E050AE"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3883DD5B"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35CFC41A"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7EA2E8CA"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E90772">
          <w:rPr>
            <w:noProof/>
            <w:webHidden/>
          </w:rPr>
          <w:t>48</w:t>
        </w:r>
        <w:r w:rsidR="00882249">
          <w:rPr>
            <w:noProof/>
            <w:webHidden/>
          </w:rPr>
          <w:fldChar w:fldCharType="end"/>
        </w:r>
      </w:hyperlink>
    </w:p>
    <w:p w14:paraId="4AC99B4C" w14:textId="77777777" w:rsidR="00E90772" w:rsidRDefault="00736D8C">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33578DA6"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40E1E761"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3576586B"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182AD518"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E90772">
          <w:rPr>
            <w:noProof/>
            <w:webHidden/>
          </w:rPr>
          <w:t>51</w:t>
        </w:r>
        <w:r w:rsidR="00882249">
          <w:rPr>
            <w:noProof/>
            <w:webHidden/>
          </w:rPr>
          <w:fldChar w:fldCharType="end"/>
        </w:r>
      </w:hyperlink>
    </w:p>
    <w:p w14:paraId="3E3DB37D"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E90772">
          <w:rPr>
            <w:noProof/>
            <w:webHidden/>
          </w:rPr>
          <w:t>53</w:t>
        </w:r>
        <w:r w:rsidR="00882249">
          <w:rPr>
            <w:noProof/>
            <w:webHidden/>
          </w:rPr>
          <w:fldChar w:fldCharType="end"/>
        </w:r>
      </w:hyperlink>
    </w:p>
    <w:p w14:paraId="601B9DF9"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E90772">
          <w:rPr>
            <w:noProof/>
            <w:webHidden/>
          </w:rPr>
          <w:t>54</w:t>
        </w:r>
        <w:r w:rsidR="00882249">
          <w:rPr>
            <w:noProof/>
            <w:webHidden/>
          </w:rPr>
          <w:fldChar w:fldCharType="end"/>
        </w:r>
      </w:hyperlink>
    </w:p>
    <w:p w14:paraId="1E8831F3"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E90772">
          <w:rPr>
            <w:noProof/>
            <w:webHidden/>
          </w:rPr>
          <w:t>56</w:t>
        </w:r>
        <w:r w:rsidR="00882249">
          <w:rPr>
            <w:noProof/>
            <w:webHidden/>
          </w:rPr>
          <w:fldChar w:fldCharType="end"/>
        </w:r>
      </w:hyperlink>
    </w:p>
    <w:p w14:paraId="69F0FE9B"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E90772">
          <w:rPr>
            <w:noProof/>
            <w:webHidden/>
          </w:rPr>
          <w:t>57</w:t>
        </w:r>
        <w:r w:rsidR="00882249">
          <w:rPr>
            <w:noProof/>
            <w:webHidden/>
          </w:rPr>
          <w:fldChar w:fldCharType="end"/>
        </w:r>
      </w:hyperlink>
    </w:p>
    <w:p w14:paraId="5D647D83"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732FF86F"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125A9F1B"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39968E20"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5FD727C2"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5C1D17EA"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632B4F10"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0F84F79A"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7B1B79CD"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E90772">
          <w:rPr>
            <w:noProof/>
            <w:webHidden/>
          </w:rPr>
          <w:t>63</w:t>
        </w:r>
        <w:r w:rsidR="00882249">
          <w:rPr>
            <w:noProof/>
            <w:webHidden/>
          </w:rPr>
          <w:fldChar w:fldCharType="end"/>
        </w:r>
      </w:hyperlink>
    </w:p>
    <w:p w14:paraId="681CA9C7"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2EAA1E52"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4F5A0043"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4AC8E753"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185F44F4"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E90772">
          <w:rPr>
            <w:noProof/>
            <w:webHidden/>
          </w:rPr>
          <w:t>67</w:t>
        </w:r>
        <w:r w:rsidR="00882249">
          <w:rPr>
            <w:noProof/>
            <w:webHidden/>
          </w:rPr>
          <w:fldChar w:fldCharType="end"/>
        </w:r>
      </w:hyperlink>
    </w:p>
    <w:p w14:paraId="19E50A67" w14:textId="77777777" w:rsidR="00E90772" w:rsidRDefault="00736D8C">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2CCC905"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5486FC1"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46F3F5AA"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18244E39"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E90772">
          <w:rPr>
            <w:noProof/>
            <w:webHidden/>
          </w:rPr>
          <w:t>71</w:t>
        </w:r>
        <w:r w:rsidR="00882249">
          <w:rPr>
            <w:noProof/>
            <w:webHidden/>
          </w:rPr>
          <w:fldChar w:fldCharType="end"/>
        </w:r>
      </w:hyperlink>
    </w:p>
    <w:p w14:paraId="43D9923C"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E90772">
          <w:rPr>
            <w:noProof/>
            <w:webHidden/>
          </w:rPr>
          <w:t>72</w:t>
        </w:r>
        <w:r w:rsidR="00882249">
          <w:rPr>
            <w:noProof/>
            <w:webHidden/>
          </w:rPr>
          <w:fldChar w:fldCharType="end"/>
        </w:r>
      </w:hyperlink>
    </w:p>
    <w:p w14:paraId="0CCBE41D"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04FAD79F"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262EB340"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E90772">
          <w:rPr>
            <w:noProof/>
            <w:webHidden/>
          </w:rPr>
          <w:t>74</w:t>
        </w:r>
        <w:r w:rsidR="00882249">
          <w:rPr>
            <w:noProof/>
            <w:webHidden/>
          </w:rPr>
          <w:fldChar w:fldCharType="end"/>
        </w:r>
      </w:hyperlink>
    </w:p>
    <w:p w14:paraId="689F5279"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432BDCF3"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04C82CD3"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0E6C4644"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6AD0473D"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E90772">
          <w:rPr>
            <w:noProof/>
            <w:webHidden/>
          </w:rPr>
          <w:t>79</w:t>
        </w:r>
        <w:r w:rsidR="00882249">
          <w:rPr>
            <w:noProof/>
            <w:webHidden/>
          </w:rPr>
          <w:fldChar w:fldCharType="end"/>
        </w:r>
      </w:hyperlink>
    </w:p>
    <w:p w14:paraId="5349D343"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E90772">
          <w:rPr>
            <w:noProof/>
            <w:webHidden/>
          </w:rPr>
          <w:t>80</w:t>
        </w:r>
        <w:r w:rsidR="00882249">
          <w:rPr>
            <w:noProof/>
            <w:webHidden/>
          </w:rPr>
          <w:fldChar w:fldCharType="end"/>
        </w:r>
      </w:hyperlink>
    </w:p>
    <w:p w14:paraId="523AA4F4"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2ED708E5"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0A7D1462"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7B83A93F"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0500D831"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E90772">
          <w:rPr>
            <w:noProof/>
            <w:webHidden/>
          </w:rPr>
          <w:t>83</w:t>
        </w:r>
        <w:r w:rsidR="00882249">
          <w:rPr>
            <w:noProof/>
            <w:webHidden/>
          </w:rPr>
          <w:fldChar w:fldCharType="end"/>
        </w:r>
      </w:hyperlink>
    </w:p>
    <w:p w14:paraId="0C727E7C"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E90772">
          <w:rPr>
            <w:noProof/>
            <w:webHidden/>
          </w:rPr>
          <w:t>84</w:t>
        </w:r>
        <w:r w:rsidR="00882249">
          <w:rPr>
            <w:noProof/>
            <w:webHidden/>
          </w:rPr>
          <w:fldChar w:fldCharType="end"/>
        </w:r>
      </w:hyperlink>
    </w:p>
    <w:p w14:paraId="1F6B14BE" w14:textId="77777777" w:rsidR="00E90772" w:rsidRDefault="00736D8C">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6A07919E"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3F6A3703"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68CD350B"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2378E7BA"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05E804B"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46CA026"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E90772">
          <w:rPr>
            <w:noProof/>
            <w:webHidden/>
          </w:rPr>
          <w:t>88</w:t>
        </w:r>
        <w:r w:rsidR="00882249">
          <w:rPr>
            <w:noProof/>
            <w:webHidden/>
          </w:rPr>
          <w:fldChar w:fldCharType="end"/>
        </w:r>
      </w:hyperlink>
    </w:p>
    <w:p w14:paraId="0648C905"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E90772">
          <w:rPr>
            <w:noProof/>
            <w:webHidden/>
          </w:rPr>
          <w:t>89</w:t>
        </w:r>
        <w:r w:rsidR="00882249">
          <w:rPr>
            <w:noProof/>
            <w:webHidden/>
          </w:rPr>
          <w:fldChar w:fldCharType="end"/>
        </w:r>
      </w:hyperlink>
    </w:p>
    <w:p w14:paraId="315477FE"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E90772">
          <w:rPr>
            <w:noProof/>
            <w:webHidden/>
          </w:rPr>
          <w:t>90</w:t>
        </w:r>
        <w:r w:rsidR="00882249">
          <w:rPr>
            <w:noProof/>
            <w:webHidden/>
          </w:rPr>
          <w:fldChar w:fldCharType="end"/>
        </w:r>
      </w:hyperlink>
    </w:p>
    <w:p w14:paraId="108C2770"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BD1B732"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76DEC40"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7F0D5373"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E90772">
          <w:rPr>
            <w:noProof/>
            <w:webHidden/>
          </w:rPr>
          <w:t>93</w:t>
        </w:r>
        <w:r w:rsidR="00882249">
          <w:rPr>
            <w:noProof/>
            <w:webHidden/>
          </w:rPr>
          <w:fldChar w:fldCharType="end"/>
        </w:r>
      </w:hyperlink>
    </w:p>
    <w:p w14:paraId="3D475AD0"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573B719"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3443C9B"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E90772">
          <w:rPr>
            <w:noProof/>
            <w:webHidden/>
          </w:rPr>
          <w:t>95</w:t>
        </w:r>
        <w:r w:rsidR="00882249">
          <w:rPr>
            <w:noProof/>
            <w:webHidden/>
          </w:rPr>
          <w:fldChar w:fldCharType="end"/>
        </w:r>
      </w:hyperlink>
    </w:p>
    <w:p w14:paraId="1BD5F056" w14:textId="77777777" w:rsidR="00E90772" w:rsidRDefault="00736D8C">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7971C79D"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1D03D0F7"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E90772">
          <w:rPr>
            <w:noProof/>
            <w:webHidden/>
          </w:rPr>
          <w:t>98</w:t>
        </w:r>
        <w:r w:rsidR="00882249">
          <w:rPr>
            <w:noProof/>
            <w:webHidden/>
          </w:rPr>
          <w:fldChar w:fldCharType="end"/>
        </w:r>
      </w:hyperlink>
    </w:p>
    <w:p w14:paraId="3674622E" w14:textId="77777777" w:rsidR="00E90772" w:rsidRDefault="00736D8C">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9E75F5F"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C427F21" w14:textId="77777777" w:rsidR="00E90772" w:rsidRDefault="00736D8C">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E90772">
          <w:rPr>
            <w:noProof/>
            <w:webHidden/>
          </w:rPr>
          <w:t>100</w:t>
        </w:r>
        <w:r w:rsidR="00882249">
          <w:rPr>
            <w:noProof/>
            <w:webHidden/>
          </w:rPr>
          <w:fldChar w:fldCharType="end"/>
        </w:r>
      </w:hyperlink>
    </w:p>
    <w:p w14:paraId="0E13D0A2" w14:textId="77777777" w:rsidR="00E90772" w:rsidRDefault="00736D8C">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E90772">
          <w:rPr>
            <w:noProof/>
            <w:webHidden/>
          </w:rPr>
          <w:t>103</w:t>
        </w:r>
        <w:r w:rsidR="00882249">
          <w:rPr>
            <w:noProof/>
            <w:webHidden/>
          </w:rPr>
          <w:fldChar w:fldCharType="end"/>
        </w:r>
      </w:hyperlink>
    </w:p>
    <w:p w14:paraId="2937A0CF" w14:textId="77777777" w:rsidR="00E90772" w:rsidRDefault="00736D8C">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E90772">
          <w:rPr>
            <w:noProof/>
            <w:webHidden/>
          </w:rPr>
          <w:t>113</w:t>
        </w:r>
        <w:r w:rsidR="00882249">
          <w:rPr>
            <w:noProof/>
            <w:webHidden/>
          </w:rPr>
          <w:fldChar w:fldCharType="end"/>
        </w:r>
      </w:hyperlink>
    </w:p>
    <w:p w14:paraId="5620E364" w14:textId="77777777" w:rsidR="00E90772" w:rsidRDefault="00736D8C">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E90772">
          <w:rPr>
            <w:noProof/>
            <w:webHidden/>
          </w:rPr>
          <w:t>115</w:t>
        </w:r>
        <w:r w:rsidR="00882249">
          <w:rPr>
            <w:noProof/>
            <w:webHidden/>
          </w:rPr>
          <w:fldChar w:fldCharType="end"/>
        </w:r>
      </w:hyperlink>
    </w:p>
    <w:p w14:paraId="46C04407" w14:textId="77777777" w:rsidR="00E90772" w:rsidRDefault="00736D8C">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E90772">
          <w:rPr>
            <w:noProof/>
            <w:webHidden/>
          </w:rPr>
          <w:t>117</w:t>
        </w:r>
        <w:r w:rsidR="00882249">
          <w:rPr>
            <w:noProof/>
            <w:webHidden/>
          </w:rPr>
          <w:fldChar w:fldCharType="end"/>
        </w:r>
      </w:hyperlink>
    </w:p>
    <w:p w14:paraId="58FE8C12" w14:textId="77777777" w:rsidR="00E90772" w:rsidRDefault="00736D8C">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E90772">
          <w:rPr>
            <w:noProof/>
            <w:webHidden/>
          </w:rPr>
          <w:t>119</w:t>
        </w:r>
        <w:r w:rsidR="00882249">
          <w:rPr>
            <w:noProof/>
            <w:webHidden/>
          </w:rPr>
          <w:fldChar w:fldCharType="end"/>
        </w:r>
      </w:hyperlink>
    </w:p>
    <w:p w14:paraId="38506BFA" w14:textId="77777777" w:rsidR="00E90772" w:rsidRDefault="00736D8C">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E90772">
          <w:rPr>
            <w:noProof/>
            <w:webHidden/>
          </w:rPr>
          <w:t>121</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E11B29">
      <w:pPr>
        <w:pStyle w:val="2TimesNewRoman1"/>
        <w:rPr>
          <w:sz w:val="28"/>
        </w:rPr>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rPr>
          <w:sz w:val="28"/>
        </w:rPr>
        <w:t>研究背景</w:t>
      </w:r>
      <w:bookmarkEnd w:id="77"/>
      <w:bookmarkEnd w:id="78"/>
      <w:bookmarkEnd w:id="79"/>
      <w:bookmarkEnd w:id="80"/>
      <w:bookmarkEnd w:id="81"/>
      <w:bookmarkEnd w:id="82"/>
      <w:bookmarkEnd w:id="83"/>
    </w:p>
    <w:p w14:paraId="2780F05B" w14:textId="489508CE" w:rsidR="00F570DD" w:rsidRPr="00B35C37" w:rsidRDefault="001E4301" w:rsidP="009C0CDF">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39F2BDA7"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85642A">
        <w:t xml:space="preserve"> [FB</w:t>
      </w:r>
      <w:r w:rsidR="00010AEB">
        <w:t>]</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Pr>
          <w:rFonts w:hint="eastAsia"/>
        </w:rPr>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Youtube]</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9C0CDF">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r>
        <w:rPr>
          <w:rFonts w:hint="eastAsia"/>
        </w:rPr>
        <w:t>AMPLab</w:t>
      </w:r>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9C0CDF">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r>
        <w:rPr>
          <w:rFonts w:hint="eastAsia"/>
        </w:rPr>
        <w:t>HBase</w:t>
      </w:r>
      <w:r>
        <w:rPr>
          <w:rFonts w:hint="eastAsia"/>
        </w:rPr>
        <w:t>是模仿</w:t>
      </w:r>
      <w:r>
        <w:rPr>
          <w:rFonts w:hint="eastAsia"/>
        </w:rPr>
        <w:t>Google BigTable</w:t>
      </w:r>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9C0CDF">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Hadoop FileSystem</w:t>
      </w:r>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lastRenderedPageBreak/>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Hadoop MapReduc</w:t>
      </w:r>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573896">
      <w:pPr>
        <w:pStyle w:val="2TimesNewRoman1"/>
        <w:rPr>
          <w:sz w:val="28"/>
        </w:rPr>
      </w:pPr>
      <w:r>
        <w:rPr>
          <w:rFonts w:hint="eastAsia"/>
          <w:sz w:val="28"/>
        </w:rPr>
        <w:t>论文工作</w:t>
      </w:r>
    </w:p>
    <w:p w14:paraId="0B5FFEFA" w14:textId="1F38BF7C" w:rsidR="00D178D9" w:rsidRDefault="00D178D9" w:rsidP="009C0CDF">
      <w:pPr>
        <w:pStyle w:val="Heading3"/>
      </w:pPr>
      <w:r>
        <w:rPr>
          <w:rFonts w:hint="eastAsia"/>
        </w:rPr>
        <w:t>研究问题及研究动机</w:t>
      </w:r>
    </w:p>
    <w:p w14:paraId="53CB7DDE" w14:textId="3813AF14" w:rsidR="00161CD3" w:rsidRDefault="0079484B" w:rsidP="00161CD3">
      <w:pPr>
        <w:pStyle w:val="BodyText"/>
        <w:ind w:firstLine="480"/>
        <w:rPr>
          <w:sz w:val="24"/>
          <w:szCs w:val="24"/>
        </w:rPr>
      </w:pPr>
      <w:r>
        <w:rPr>
          <w:rFonts w:hint="eastAsia"/>
          <w:sz w:val="24"/>
          <w:szCs w:val="24"/>
        </w:rPr>
        <w:t>分布式并行处理</w:t>
      </w:r>
      <w:r w:rsidR="00106B44">
        <w:rPr>
          <w:rFonts w:hint="eastAsia"/>
          <w:sz w:val="24"/>
          <w:szCs w:val="24"/>
        </w:rPr>
        <w:t>框架为用户提供了简单的编程范型</w:t>
      </w:r>
      <w:r>
        <w:rPr>
          <w:rFonts w:hint="eastAsia"/>
          <w:sz w:val="24"/>
          <w:szCs w:val="24"/>
        </w:rPr>
        <w:t>和</w:t>
      </w:r>
      <w:r w:rsidR="00106B44">
        <w:rPr>
          <w:rFonts w:hint="eastAsia"/>
          <w:sz w:val="24"/>
          <w:szCs w:val="24"/>
        </w:rPr>
        <w:t>编程接口，用户不需要具有分布式系统知识也可以使用。这种设计方式方便用户只关注于处理逻辑本身，无需考虑应用是如何分布执行的</w:t>
      </w:r>
      <w:r w:rsidR="006C6062">
        <w:rPr>
          <w:rFonts w:hint="eastAsia"/>
          <w:sz w:val="24"/>
          <w:szCs w:val="24"/>
        </w:rPr>
        <w:t>及中间处理过程</w:t>
      </w:r>
      <w:r w:rsidR="00106B44">
        <w:rPr>
          <w:rFonts w:hint="eastAsia"/>
          <w:sz w:val="24"/>
          <w:szCs w:val="24"/>
        </w:rPr>
        <w:t>。</w:t>
      </w:r>
      <w:r w:rsidR="006C6062">
        <w:rPr>
          <w:rFonts w:hint="eastAsia"/>
          <w:sz w:val="24"/>
          <w:szCs w:val="24"/>
        </w:rPr>
        <w:t>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5C39D0">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5C39D0">
      <w:pPr>
        <w:pStyle w:val="BodyText"/>
        <w:ind w:firstLineChars="76" w:firstLine="198"/>
        <w:rPr>
          <w:b/>
          <w:sz w:val="24"/>
          <w:szCs w:val="24"/>
        </w:rPr>
      </w:pPr>
      <w:r>
        <w:rPr>
          <w:rFonts w:hint="eastAsia"/>
          <w:b/>
          <w:sz w:val="24"/>
          <w:szCs w:val="24"/>
        </w:rPr>
        <w:lastRenderedPageBreak/>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CC13D15" w14:textId="45B96036" w:rsidR="00955438" w:rsidRDefault="00955438" w:rsidP="00955438">
      <w:pPr>
        <w:pStyle w:val="BodyText"/>
        <w:ind w:firstLineChars="0" w:firstLine="0"/>
        <w:rPr>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14AD14FC"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org.apache.hadoop.mapred.Child: </w:t>
            </w:r>
          </w:p>
          <w:p w14:paraId="555C7EC7" w14:textId="4F0ACC68" w:rsidR="00810CEB" w:rsidRDefault="00810CEB" w:rsidP="00810CEB">
            <w:pPr>
              <w:autoSpaceDE w:val="0"/>
              <w:autoSpaceDN w:val="0"/>
              <w:adjustRightInd w:val="0"/>
              <w:spacing w:before="0"/>
              <w:jc w:val="left"/>
              <w:rPr>
                <w:rFonts w:ascii="Times" w:hAnsi="Times" w:cs="Times"/>
                <w:kern w:val="0"/>
              </w:rPr>
            </w:pPr>
            <w:r>
              <w:rPr>
                <w:rFonts w:ascii="Times" w:hAnsi="Times" w:cs="Times"/>
                <w:b/>
                <w:bCs/>
                <w:kern w:val="0"/>
                <w:sz w:val="18"/>
                <w:szCs w:val="18"/>
              </w:rPr>
              <w:t xml:space="preserve">Error running </w:t>
            </w:r>
            <w:proofErr w:type="gramStart"/>
            <w:r>
              <w:rPr>
                <w:rFonts w:ascii="Times" w:hAnsi="Times" w:cs="Times"/>
                <w:b/>
                <w:bCs/>
                <w:kern w:val="0"/>
                <w:sz w:val="18"/>
                <w:szCs w:val="18"/>
              </w:rPr>
              <w:t>child :</w:t>
            </w:r>
            <w:proofErr w:type="gramEnd"/>
            <w:r>
              <w:rPr>
                <w:rFonts w:ascii="Times" w:hAnsi="Times" w:cs="Times"/>
                <w:b/>
                <w:bCs/>
                <w:kern w:val="0"/>
                <w:sz w:val="18"/>
                <w:szCs w:val="18"/>
              </w:rPr>
              <w:t xml:space="preserve"> java.lang.OutOfMemoryError: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java.util.Arrays.copyOf(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java.lang.AbstractStringBuilder.expandCapacity(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uce.Reducer.run(Reducer.java:216)</w:t>
            </w:r>
          </w:p>
          <w:p w14:paraId="35EC15FC" w14:textId="1FEC2884" w:rsidR="00810CEB" w:rsidRP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Child.main(Child.java:404)</w:t>
            </w:r>
          </w:p>
        </w:tc>
      </w:tr>
    </w:tbl>
    <w:p w14:paraId="73ACCAA3" w14:textId="77777777" w:rsidR="00955438" w:rsidRPr="00955438" w:rsidRDefault="00955438" w:rsidP="00955438">
      <w:pPr>
        <w:pStyle w:val="BodyText"/>
        <w:ind w:firstLineChars="0" w:firstLine="0"/>
        <w:rPr>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w:t>
      </w:r>
      <w:r w:rsidRPr="002E6CD6">
        <w:rPr>
          <w:rFonts w:hint="eastAsia"/>
          <w:sz w:val="24"/>
          <w:szCs w:val="24"/>
        </w:rPr>
        <w:lastRenderedPageBreak/>
        <w:t>内存中处理数据，而且将部分中间数据存储在内存中，加上配置参数、数据流和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r w:rsidRPr="002E6CD6">
        <w:rPr>
          <w:rFonts w:hint="eastAsia"/>
          <w:sz w:val="24"/>
          <w:szCs w:val="24"/>
        </w:rPr>
        <w:t>hadoop outofmemory</w:t>
      </w:r>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r w:rsidRPr="002E6CD6">
        <w:rPr>
          <w:rFonts w:hint="eastAsia"/>
          <w:sz w:val="24"/>
          <w:szCs w:val="24"/>
        </w:rPr>
        <w:t>outofmemory</w:t>
      </w:r>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9C0CDF">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9C0CDF">
      <w:pPr>
        <w:pStyle w:val="Heading3"/>
      </w:pPr>
      <w:r>
        <w:rPr>
          <w:rFonts w:hint="eastAsia"/>
        </w:rPr>
        <w:lastRenderedPageBreak/>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6D3D25">
      <w:pPr>
        <w:pStyle w:val="NormalIndent"/>
        <w:numPr>
          <w:ilvl w:val="0"/>
          <w:numId w:val="12"/>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6D3D25">
      <w:pPr>
        <w:pStyle w:val="NormalIndent"/>
        <w:numPr>
          <w:ilvl w:val="0"/>
          <w:numId w:val="13"/>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6D3D25">
      <w:pPr>
        <w:pStyle w:val="NormalIndent"/>
        <w:numPr>
          <w:ilvl w:val="0"/>
          <w:numId w:val="14"/>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9C0CDF">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67448E">
      <w:pPr>
        <w:pStyle w:val="2TimesNewRoman1"/>
      </w:pPr>
      <w:r>
        <w:rPr>
          <w:rFonts w:hint="eastAsia"/>
        </w:rPr>
        <w:t>已有研究工作不足</w:t>
      </w:r>
    </w:p>
    <w:p w14:paraId="404506FC" w14:textId="13416189" w:rsidR="0082040B" w:rsidRDefault="005F703F" w:rsidP="0082040B">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r w:rsidR="00404BC4" w:rsidRPr="001A1117">
        <w:rPr>
          <w:rFonts w:hint="eastAsia"/>
          <w:sz w:val="24"/>
          <w:szCs w:val="24"/>
        </w:rPr>
        <w:t>Kavulya</w:t>
      </w:r>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w:t>
      </w:r>
      <w:r w:rsidR="00404BC4" w:rsidRPr="001A1117">
        <w:rPr>
          <w:rFonts w:hint="eastAsia"/>
          <w:sz w:val="24"/>
          <w:szCs w:val="24"/>
        </w:rPr>
        <w:lastRenderedPageBreak/>
        <w:t>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r w:rsidR="00586981" w:rsidRPr="001A1117">
        <w:rPr>
          <w:rFonts w:hint="eastAsia"/>
          <w:sz w:val="24"/>
          <w:szCs w:val="24"/>
        </w:rPr>
        <w:t>Gunawi</w:t>
      </w:r>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r w:rsidR="00B90C0D" w:rsidRPr="001A1117">
        <w:rPr>
          <w:rFonts w:hint="eastAsia"/>
          <w:sz w:val="24"/>
          <w:szCs w:val="24"/>
        </w:rPr>
        <w:t>HBase</w:t>
      </w:r>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r w:rsidR="00C04868" w:rsidRPr="001A1117">
        <w:rPr>
          <w:rFonts w:hint="eastAsia"/>
          <w:sz w:val="24"/>
          <w:szCs w:val="24"/>
        </w:rPr>
        <w:t>HBse</w:t>
      </w:r>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 w14:paraId="772CD5F8" w14:textId="3C0D4AFA" w:rsidR="00FB76F4" w:rsidRDefault="005F703F" w:rsidP="0082040B">
      <w:r>
        <w:t xml:space="preserve">B. </w:t>
      </w:r>
      <w:r>
        <w:rPr>
          <w:rFonts w:hint="eastAsia"/>
        </w:rPr>
        <w:t>减少大数据应用的内存消耗</w:t>
      </w:r>
    </w:p>
    <w:p w14:paraId="65022878" w14:textId="18ED937C" w:rsidR="005F703F" w:rsidRPr="001A1117" w:rsidRDefault="008B75AE" w:rsidP="001A1117">
      <w:pPr>
        <w:pStyle w:val="BodyText"/>
        <w:ind w:firstLine="480"/>
        <w:rPr>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7251F4">
        <w:rPr>
          <w:rFonts w:hint="eastAsia"/>
          <w:sz w:val="24"/>
          <w:szCs w:val="24"/>
        </w:rPr>
        <w:t>F</w:t>
      </w:r>
      <w:r w:rsidR="00626376" w:rsidRPr="001A1117">
        <w:rPr>
          <w:sz w:val="24"/>
          <w:szCs w:val="24"/>
        </w:rPr>
        <w:t>açade</w:t>
      </w:r>
      <w:r w:rsidR="00626376" w:rsidRPr="001A1117">
        <w:rPr>
          <w:rFonts w:hint="eastAsia"/>
          <w:sz w:val="24"/>
          <w:szCs w:val="24"/>
        </w:rPr>
        <w:t>的函数调用。</w:t>
      </w:r>
      <w:r w:rsidR="007251F4">
        <w:rPr>
          <w:rFonts w:hint="eastAsia"/>
          <w:sz w:val="24"/>
          <w:szCs w:val="24"/>
        </w:rPr>
        <w:t>对于</w:t>
      </w:r>
      <w:r w:rsidR="007251F4">
        <w:rPr>
          <w:rFonts w:hint="eastAsia"/>
          <w:sz w:val="24"/>
          <w:szCs w:val="24"/>
        </w:rPr>
        <w:t>Java</w:t>
      </w:r>
      <w:r w:rsidR="007251F4">
        <w:rPr>
          <w:rFonts w:hint="eastAsia"/>
          <w:sz w:val="24"/>
          <w:szCs w:val="24"/>
        </w:rPr>
        <w:t>对象本身产生的</w:t>
      </w:r>
      <w:r w:rsidR="007251F4">
        <w:rPr>
          <w:rFonts w:hint="eastAsia"/>
          <w:sz w:val="24"/>
          <w:szCs w:val="24"/>
        </w:rPr>
        <w:t>overhead</w:t>
      </w:r>
      <w:r w:rsidR="007251F4">
        <w:rPr>
          <w:rFonts w:hint="eastAsia"/>
          <w:sz w:val="24"/>
          <w:szCs w:val="24"/>
        </w:rPr>
        <w:t>（也就是</w:t>
      </w:r>
      <w:r w:rsidR="007251F4">
        <w:rPr>
          <w:rFonts w:hint="eastAsia"/>
          <w:sz w:val="24"/>
          <w:szCs w:val="24"/>
        </w:rPr>
        <w:t>Java</w:t>
      </w:r>
      <w:r w:rsidR="007251F4">
        <w:rPr>
          <w:rFonts w:hint="eastAsia"/>
          <w:sz w:val="24"/>
          <w:szCs w:val="24"/>
        </w:rPr>
        <w:t>对象自身所需的</w:t>
      </w:r>
      <w:r w:rsidR="007251F4">
        <w:rPr>
          <w:rFonts w:hint="eastAsia"/>
          <w:sz w:val="24"/>
          <w:szCs w:val="24"/>
        </w:rPr>
        <w:t>header</w:t>
      </w:r>
      <w:r w:rsidR="007251F4">
        <w:rPr>
          <w:rFonts w:hint="eastAsia"/>
          <w:sz w:val="24"/>
          <w:szCs w:val="24"/>
        </w:rPr>
        <w:t>和</w:t>
      </w:r>
      <w:r w:rsidR="007251F4">
        <w:rPr>
          <w:rFonts w:hint="eastAsia"/>
          <w:sz w:val="24"/>
          <w:szCs w:val="24"/>
        </w:rPr>
        <w:t>reference</w:t>
      </w:r>
      <w:r w:rsidR="007251F4">
        <w:rPr>
          <w:rFonts w:hint="eastAsia"/>
          <w:sz w:val="24"/>
          <w:szCs w:val="24"/>
        </w:rPr>
        <w:t>），</w:t>
      </w:r>
      <w:r w:rsidR="007251F4">
        <w:rPr>
          <w:rFonts w:hint="eastAsia"/>
          <w:sz w:val="24"/>
          <w:szCs w:val="24"/>
        </w:rPr>
        <w:t>Bu</w:t>
      </w:r>
      <w:r w:rsidR="007251F4">
        <w:rPr>
          <w:rFonts w:hint="eastAsia"/>
          <w:sz w:val="24"/>
          <w:szCs w:val="24"/>
        </w:rPr>
        <w:t>等人</w:t>
      </w:r>
      <w:r w:rsidR="007251F4">
        <w:rPr>
          <w:sz w:val="24"/>
          <w:szCs w:val="24"/>
        </w:rPr>
        <w:t>[Bu]</w:t>
      </w:r>
      <w:r w:rsidR="007251F4">
        <w:rPr>
          <w:rFonts w:hint="eastAsia"/>
          <w:sz w:val="24"/>
          <w:szCs w:val="24"/>
        </w:rPr>
        <w:t xml:space="preserve"> </w:t>
      </w:r>
      <w:r w:rsidR="007251F4">
        <w:rPr>
          <w:rFonts w:hint="eastAsia"/>
          <w:sz w:val="24"/>
          <w:szCs w:val="24"/>
        </w:rPr>
        <w:t>提出了两种减少</w:t>
      </w:r>
      <w:r w:rsidR="007251F4">
        <w:rPr>
          <w:rFonts w:hint="eastAsia"/>
          <w:sz w:val="24"/>
          <w:szCs w:val="24"/>
        </w:rPr>
        <w:t>overhead</w:t>
      </w:r>
      <w:r w:rsidR="007251F4">
        <w:rPr>
          <w:rFonts w:hint="eastAsia"/>
          <w:sz w:val="24"/>
          <w:szCs w:val="24"/>
        </w:rPr>
        <w:t>的方法</w:t>
      </w:r>
      <w:r w:rsidR="00B72D63">
        <w:rPr>
          <w:rFonts w:hint="eastAsia"/>
          <w:sz w:val="24"/>
          <w:szCs w:val="24"/>
        </w:rPr>
        <w:t>，比如将大量数据对象（</w:t>
      </w:r>
      <w:r w:rsidR="00B72D63">
        <w:rPr>
          <w:rFonts w:hint="eastAsia"/>
          <w:sz w:val="24"/>
          <w:szCs w:val="24"/>
        </w:rPr>
        <w:t>record object</w:t>
      </w:r>
      <w:r w:rsidR="00B72D63">
        <w:rPr>
          <w:rFonts w:hint="eastAsia"/>
          <w:sz w:val="24"/>
          <w:szCs w:val="24"/>
        </w:rPr>
        <w:t>）合并少量的大对象。</w:t>
      </w:r>
      <w:r w:rsidR="000A48BE">
        <w:rPr>
          <w:rFonts w:hint="eastAsia"/>
          <w:sz w:val="24"/>
          <w:szCs w:val="24"/>
        </w:rPr>
        <w:t>然而，他们没有研究内存溢出错误的诊断问题。</w:t>
      </w:r>
    </w:p>
    <w:p w14:paraId="629EDFB7" w14:textId="77777777" w:rsidR="001A1117" w:rsidRDefault="001A1117" w:rsidP="0082040B"/>
    <w:p w14:paraId="0E198501" w14:textId="580FF170" w:rsidR="00FB76F4" w:rsidRDefault="00827035" w:rsidP="0082040B">
      <w:r>
        <w:rPr>
          <w:rFonts w:hint="eastAsia"/>
        </w:rPr>
        <w:t>C</w:t>
      </w:r>
      <w:r>
        <w:t xml:space="preserve">. </w:t>
      </w:r>
      <w:r>
        <w:rPr>
          <w:rFonts w:hint="eastAsia"/>
        </w:rPr>
        <w:t>内存</w:t>
      </w:r>
      <w:r w:rsidR="003635F1">
        <w:rPr>
          <w:rFonts w:hint="eastAsia"/>
        </w:rPr>
        <w:t>泄漏</w:t>
      </w:r>
      <w:r>
        <w:rPr>
          <w:rFonts w:hint="eastAsia"/>
        </w:rPr>
        <w:t>错误分析</w:t>
      </w:r>
    </w:p>
    <w:p w14:paraId="33678318" w14:textId="32437006" w:rsidR="00827035" w:rsidRDefault="003764CD" w:rsidP="003764CD">
      <w:pPr>
        <w:pStyle w:val="BodyText"/>
        <w:ind w:firstLine="480"/>
        <w:rPr>
          <w:sz w:val="24"/>
          <w:szCs w:val="24"/>
        </w:rPr>
      </w:pPr>
      <w:r>
        <w:rPr>
          <w:rFonts w:hint="eastAsia"/>
          <w:sz w:val="24"/>
          <w:szCs w:val="24"/>
        </w:rPr>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r w:rsidR="00F96E9F">
        <w:rPr>
          <w:rFonts w:hint="eastAsia"/>
          <w:sz w:val="24"/>
          <w:szCs w:val="24"/>
        </w:rPr>
        <w:t>Scala</w:t>
      </w:r>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r w:rsidR="008D303A">
        <w:rPr>
          <w:rFonts w:hint="eastAsia"/>
          <w:sz w:val="24"/>
          <w:szCs w:val="24"/>
        </w:rPr>
        <w:t>计算结果是被该释放还是不该释放（故意持有）。</w:t>
      </w:r>
    </w:p>
    <w:p w14:paraId="76AE3824" w14:textId="77777777" w:rsidR="003635F1" w:rsidRPr="003764CD" w:rsidRDefault="003635F1" w:rsidP="003764CD">
      <w:pPr>
        <w:pStyle w:val="BodyText"/>
        <w:ind w:firstLine="480"/>
        <w:rPr>
          <w:sz w:val="24"/>
          <w:szCs w:val="24"/>
        </w:rPr>
      </w:pPr>
    </w:p>
    <w:p w14:paraId="5E8F963C" w14:textId="38AF8A99" w:rsidR="003635F1" w:rsidRDefault="003635F1" w:rsidP="003635F1">
      <w:r>
        <w:rPr>
          <w:rFonts w:hint="eastAsia"/>
        </w:rPr>
        <w:t>D</w:t>
      </w:r>
      <w:r>
        <w:t xml:space="preserve">. </w:t>
      </w:r>
      <w:r>
        <w:rPr>
          <w:rFonts w:hint="eastAsia"/>
        </w:rPr>
        <w:t>配置参数</w:t>
      </w:r>
      <w:r w:rsidR="00011497">
        <w:rPr>
          <w:rFonts w:hint="eastAsia"/>
        </w:rPr>
        <w:t>问题检测</w:t>
      </w:r>
    </w:p>
    <w:p w14:paraId="4583776E" w14:textId="0121BE9E" w:rsidR="003635F1" w:rsidRDefault="00C50AE0" w:rsidP="003635F1">
      <w:pPr>
        <w:pStyle w:val="BodyText"/>
        <w:ind w:firstLine="480"/>
        <w:rPr>
          <w:sz w:val="24"/>
          <w:szCs w:val="24"/>
        </w:rPr>
      </w:pPr>
      <w:r>
        <w:rPr>
          <w:rFonts w:hint="eastAsia"/>
          <w:sz w:val="24"/>
          <w:szCs w:val="24"/>
        </w:rPr>
        <w:t>研究人员提出了很多黑盒和白盒方法来</w:t>
      </w:r>
      <w:r w:rsidR="00717287">
        <w:rPr>
          <w:rFonts w:hint="eastAsia"/>
          <w:sz w:val="24"/>
          <w:szCs w:val="24"/>
        </w:rPr>
        <w:t>检测配置参数错误</w:t>
      </w:r>
      <w:r w:rsidR="003635F1">
        <w:rPr>
          <w:rFonts w:hint="eastAsia"/>
          <w:sz w:val="24"/>
          <w:szCs w:val="24"/>
        </w:rPr>
        <w:t>。</w:t>
      </w:r>
      <w:r w:rsidR="00717287">
        <w:rPr>
          <w:rFonts w:hint="eastAsia"/>
          <w:sz w:val="24"/>
          <w:szCs w:val="24"/>
        </w:rPr>
        <w:t>比如，</w:t>
      </w:r>
      <w:r w:rsidR="00717287">
        <w:rPr>
          <w:rFonts w:hint="eastAsia"/>
          <w:sz w:val="24"/>
          <w:szCs w:val="24"/>
        </w:rPr>
        <w:t>Peer</w:t>
      </w:r>
      <w:r w:rsidR="00717287">
        <w:rPr>
          <w:sz w:val="24"/>
          <w:szCs w:val="24"/>
        </w:rPr>
        <w:t>Pressure [PeerPressure]</w:t>
      </w:r>
      <w:r w:rsidR="00717287">
        <w:rPr>
          <w:rFonts w:hint="eastAsia"/>
          <w:sz w:val="24"/>
          <w:szCs w:val="24"/>
        </w:rPr>
        <w:t xml:space="preserve"> </w:t>
      </w:r>
      <w:r w:rsidR="00D6167A">
        <w:rPr>
          <w:rFonts w:hint="eastAsia"/>
          <w:sz w:val="24"/>
          <w:szCs w:val="24"/>
        </w:rPr>
        <w:t>是一种黑盒方法，它使用统计方法来识别正常和异常节点的参数状态的变化。</w:t>
      </w:r>
      <w:r w:rsidR="00D6167A">
        <w:rPr>
          <w:rFonts w:hint="eastAsia"/>
          <w:sz w:val="24"/>
          <w:szCs w:val="24"/>
        </w:rPr>
        <w:t>ConfAid</w:t>
      </w:r>
      <w:r w:rsidR="00D6167A">
        <w:rPr>
          <w:sz w:val="24"/>
          <w:szCs w:val="24"/>
        </w:rPr>
        <w:t xml:space="preserve"> [ConfAid]</w:t>
      </w:r>
      <w:r w:rsidR="00D6167A">
        <w:rPr>
          <w:rFonts w:hint="eastAsia"/>
          <w:sz w:val="24"/>
          <w:szCs w:val="24"/>
        </w:rPr>
        <w:t>是</w:t>
      </w:r>
      <w:r w:rsidR="005A3E68">
        <w:rPr>
          <w:rFonts w:hint="eastAsia"/>
          <w:sz w:val="24"/>
          <w:szCs w:val="24"/>
        </w:rPr>
        <w:t>一种白盒方法，可以识别出配置参数中有问题的标记（</w:t>
      </w:r>
      <w:r w:rsidR="005A3E68">
        <w:rPr>
          <w:rFonts w:hint="eastAsia"/>
          <w:sz w:val="24"/>
          <w:szCs w:val="24"/>
        </w:rPr>
        <w:t>token</w:t>
      </w:r>
      <w:r w:rsidR="005A3E68">
        <w:rPr>
          <w:rFonts w:hint="eastAsia"/>
          <w:sz w:val="24"/>
          <w:szCs w:val="24"/>
        </w:rPr>
        <w:t>）</w:t>
      </w:r>
      <w:r w:rsidR="00011497">
        <w:rPr>
          <w:rFonts w:hint="eastAsia"/>
          <w:sz w:val="24"/>
          <w:szCs w:val="24"/>
        </w:rPr>
        <w:t>，方法是去分析应用二进制代码的控制和数据流。这里，数据流指的是代码中的变量依赖关系（如</w:t>
      </w:r>
      <w:r w:rsidR="00011497">
        <w:rPr>
          <w:sz w:val="24"/>
          <w:szCs w:val="24"/>
        </w:rPr>
        <w:t>val a = b + c</w:t>
      </w:r>
      <w:r w:rsidR="00011497">
        <w:rPr>
          <w:rFonts w:hint="eastAsia"/>
          <w:sz w:val="24"/>
          <w:szCs w:val="24"/>
        </w:rPr>
        <w:t>中的数据流是</w:t>
      </w:r>
      <w:r w:rsidR="00011497">
        <w:rPr>
          <w:rFonts w:hint="eastAsia"/>
          <w:sz w:val="24"/>
          <w:szCs w:val="24"/>
        </w:rPr>
        <w:t>b</w:t>
      </w:r>
      <w:r w:rsidR="00011497">
        <w:rPr>
          <w:rFonts w:hint="eastAsia"/>
          <w:sz w:val="24"/>
          <w:szCs w:val="24"/>
        </w:rPr>
        <w:t>和</w:t>
      </w:r>
      <w:r w:rsidR="00011497">
        <w:rPr>
          <w:rFonts w:hint="eastAsia"/>
          <w:sz w:val="24"/>
          <w:szCs w:val="24"/>
        </w:rPr>
        <w:t>c</w:t>
      </w:r>
      <w:r w:rsidR="00011497">
        <w:rPr>
          <w:rFonts w:hint="eastAsia"/>
          <w:sz w:val="24"/>
          <w:szCs w:val="24"/>
        </w:rPr>
        <w:t>流动到</w:t>
      </w:r>
      <w:r w:rsidR="00011497">
        <w:rPr>
          <w:rFonts w:hint="eastAsia"/>
          <w:sz w:val="24"/>
          <w:szCs w:val="24"/>
        </w:rPr>
        <w:t>a</w:t>
      </w:r>
      <w:r w:rsidR="00011497">
        <w:rPr>
          <w:rFonts w:hint="eastAsia"/>
          <w:sz w:val="24"/>
          <w:szCs w:val="24"/>
        </w:rPr>
        <w:t>）。上面的检测方法</w:t>
      </w:r>
      <w:r w:rsidR="00117C24">
        <w:rPr>
          <w:rFonts w:hint="eastAsia"/>
          <w:sz w:val="24"/>
          <w:szCs w:val="24"/>
        </w:rPr>
        <w:t>不能被直接用于诊断内存溢出相关的配置参数，因为这些方法不能建立动态内存用量和</w:t>
      </w:r>
      <w:r w:rsidR="00B129A8">
        <w:rPr>
          <w:rFonts w:hint="eastAsia"/>
          <w:sz w:val="24"/>
          <w:szCs w:val="24"/>
        </w:rPr>
        <w:t>静态配置参数之间的关系。</w:t>
      </w:r>
      <w:r w:rsidR="009C4E1F">
        <w:rPr>
          <w:rFonts w:hint="eastAsia"/>
          <w:sz w:val="24"/>
          <w:szCs w:val="24"/>
        </w:rPr>
        <w:t>我们的方法也是一种白盒方法</w:t>
      </w:r>
      <w:r w:rsidR="00C36BC9">
        <w:rPr>
          <w:rFonts w:hint="eastAsia"/>
          <w:sz w:val="24"/>
          <w:szCs w:val="24"/>
        </w:rPr>
        <w:t>：根据</w:t>
      </w:r>
      <w:r w:rsidR="00C36BC9">
        <w:rPr>
          <w:rFonts w:hint="eastAsia"/>
          <w:sz w:val="24"/>
          <w:szCs w:val="24"/>
        </w:rPr>
        <w:t>MapReduce</w:t>
      </w:r>
      <w:r w:rsidR="00C36BC9">
        <w:rPr>
          <w:rFonts w:hint="eastAsia"/>
          <w:sz w:val="24"/>
          <w:szCs w:val="24"/>
        </w:rPr>
        <w:t>数据流特点建立数据流模型，根据用户代码编程范型建立用户对象模型。</w:t>
      </w:r>
    </w:p>
    <w:p w14:paraId="5DC60276" w14:textId="77777777" w:rsidR="003635F1" w:rsidRDefault="003635F1" w:rsidP="003635F1">
      <w:pPr>
        <w:pStyle w:val="BodyText"/>
        <w:ind w:firstLine="480"/>
        <w:rPr>
          <w:sz w:val="24"/>
          <w:szCs w:val="24"/>
        </w:rPr>
      </w:pPr>
    </w:p>
    <w:p w14:paraId="7708F175" w14:textId="4F788CFB" w:rsidR="003635F1" w:rsidRDefault="003635F1" w:rsidP="003635F1">
      <w:r>
        <w:rPr>
          <w:rFonts w:hint="eastAsia"/>
        </w:rPr>
        <w:lastRenderedPageBreak/>
        <w:t>E</w:t>
      </w:r>
      <w:r>
        <w:t xml:space="preserve">. </w:t>
      </w:r>
      <w:r>
        <w:rPr>
          <w:rFonts w:hint="eastAsia"/>
        </w:rPr>
        <w:t>数据倾斜</w:t>
      </w:r>
    </w:p>
    <w:p w14:paraId="2D241F00" w14:textId="530EDEDA" w:rsidR="003635F1" w:rsidRDefault="003635F1" w:rsidP="003635F1">
      <w:pPr>
        <w:pStyle w:val="BodyText"/>
        <w:ind w:firstLine="480"/>
        <w:rPr>
          <w:sz w:val="24"/>
          <w:szCs w:val="24"/>
        </w:rPr>
      </w:pPr>
    </w:p>
    <w:p w14:paraId="799227AC" w14:textId="77777777" w:rsidR="003635F1" w:rsidRDefault="003635F1" w:rsidP="003635F1">
      <w:pPr>
        <w:pStyle w:val="BodyText"/>
        <w:ind w:firstLine="480"/>
        <w:rPr>
          <w:sz w:val="24"/>
          <w:szCs w:val="24"/>
        </w:rPr>
      </w:pP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t>分布式数据并行应用存在诸多内存使用问题</w:t>
      </w:r>
    </w:p>
    <w:p w14:paraId="2F2D1A9D" w14:textId="1A9E8B5A" w:rsidR="00F01254" w:rsidRPr="00B644FB" w:rsidRDefault="00FA250E" w:rsidP="0008141B">
      <w:pPr>
        <w:pStyle w:val="NormalIndent"/>
        <w:numPr>
          <w:ilvl w:val="0"/>
          <w:numId w:val="10"/>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08141B">
      <w:pPr>
        <w:pStyle w:val="NormalIndent"/>
        <w:numPr>
          <w:ilvl w:val="0"/>
          <w:numId w:val="10"/>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08141B">
      <w:pPr>
        <w:pStyle w:val="NormalIndent"/>
        <w:numPr>
          <w:ilvl w:val="0"/>
          <w:numId w:val="10"/>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736D8C">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E91444">
      <w:pPr>
        <w:pStyle w:val="2TimesNewRoman1"/>
      </w:pPr>
      <w:bookmarkStart w:id="84" w:name="_Toc369296366"/>
      <w:r>
        <w:rPr>
          <w:rFonts w:hint="eastAsia"/>
        </w:rPr>
        <w:t>论文组织</w:t>
      </w:r>
      <w:bookmarkEnd w:id="8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lastRenderedPageBreak/>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5" w:name="_Toc245696975"/>
      <w:bookmarkEnd w:id="85"/>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217E17">
      <w:pPr>
        <w:pStyle w:val="2TimesNewRoman1"/>
      </w:pPr>
      <w:bookmarkStart w:id="86" w:name="_Toc369296368"/>
      <w:r>
        <w:rPr>
          <w:rFonts w:hint="eastAsia"/>
        </w:rPr>
        <w:t>分布式数据并行应用</w:t>
      </w:r>
      <w:r w:rsidR="002C293A">
        <w:rPr>
          <w:rFonts w:hint="eastAsia"/>
        </w:rPr>
        <w:t>概述</w:t>
      </w:r>
      <w:bookmarkEnd w:id="86"/>
    </w:p>
    <w:p w14:paraId="0115BFFA" w14:textId="05889A56" w:rsidR="005E0E11" w:rsidRDefault="00E56977" w:rsidP="009C0CDF">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9C0CDF">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9C0CDF">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9C0CDF">
      <w:pPr>
        <w:pStyle w:val="Heading3"/>
      </w:pPr>
      <w:r>
        <w:rPr>
          <w:rFonts w:hint="eastAsia"/>
        </w:rPr>
        <w:t>数据流</w:t>
      </w:r>
    </w:p>
    <w:p w14:paraId="189D8F1F" w14:textId="2219D203" w:rsidR="00F11485" w:rsidRDefault="00F11485" w:rsidP="009C0CDF">
      <w:pPr>
        <w:pStyle w:val="Heading3"/>
      </w:pPr>
      <w:r>
        <w:rPr>
          <w:rFonts w:hint="eastAsia"/>
        </w:rPr>
        <w:t>典</w:t>
      </w:r>
      <w:r w:rsidRPr="007C45E5">
        <w:t>型系统Hadoop和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7" w:name="_Toc369296394"/>
      <w:r>
        <w:rPr>
          <w:rFonts w:hint="eastAsia"/>
        </w:rPr>
        <w:lastRenderedPageBreak/>
        <w:t>数据并行应用内存溢出错误实证研究</w:t>
      </w:r>
      <w:bookmarkEnd w:id="87"/>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8F3F2D">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5C39D0">
      <w:pPr>
        <w:pStyle w:val="afe"/>
        <w:ind w:firstLine="520"/>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5C39D0">
      <w:pPr>
        <w:pStyle w:val="afe"/>
        <w:ind w:firstLine="520"/>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5C39D0">
      <w:pPr>
        <w:pStyle w:val="afe"/>
        <w:ind w:firstLine="520"/>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81AFE">
      <w:pPr>
        <w:pStyle w:val="2TimesNewRoman1"/>
      </w:pPr>
      <w:r>
        <w:rPr>
          <w:rFonts w:hint="eastAsia"/>
        </w:rPr>
        <w:t>研究方法</w:t>
      </w:r>
    </w:p>
    <w:p w14:paraId="347E0925" w14:textId="2AAAA856" w:rsidR="00843756" w:rsidRDefault="00A770A3" w:rsidP="009C0CDF">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lastRenderedPageBreak/>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A27AAD">
      <w:pPr>
        <w:pStyle w:val="BodyText"/>
        <w:numPr>
          <w:ilvl w:val="0"/>
          <w:numId w:val="27"/>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A27AAD">
      <w:pPr>
        <w:pStyle w:val="BodyText"/>
        <w:numPr>
          <w:ilvl w:val="0"/>
          <w:numId w:val="27"/>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lastRenderedPageBreak/>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9C0CDF">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535559">
      <w:pPr>
        <w:pStyle w:val="BodyText"/>
        <w:numPr>
          <w:ilvl w:val="0"/>
          <w:numId w:val="28"/>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535559">
      <w:pPr>
        <w:pStyle w:val="BodyText"/>
        <w:numPr>
          <w:ilvl w:val="0"/>
          <w:numId w:val="28"/>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535559">
      <w:pPr>
        <w:pStyle w:val="BodyText"/>
        <w:numPr>
          <w:ilvl w:val="0"/>
          <w:numId w:val="28"/>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9C0CDF">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9C0CDF">
      <w:pPr>
        <w:pStyle w:val="Heading3"/>
      </w:pPr>
      <w:r>
        <w:rPr>
          <w:rFonts w:hint="eastAsia"/>
        </w:rPr>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PowerBy]</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w:t>
      </w:r>
      <w:r>
        <w:rPr>
          <w:rFonts w:hint="eastAsia"/>
        </w:rPr>
        <w:lastRenderedPageBreak/>
        <w:t>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2C64EE">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9C0CDF">
      <w:pPr>
        <w:pStyle w:val="Heading3"/>
      </w:pPr>
      <w:r>
        <w:rPr>
          <w:rFonts w:hint="eastAsia"/>
        </w:rPr>
        <w:lastRenderedPageBreak/>
        <w:t>错误类别1:</w:t>
      </w:r>
      <w:r w:rsidR="00C374CB">
        <w:rPr>
          <w:rFonts w:hint="eastAsia"/>
        </w:rPr>
        <w:t>框架暂存了大量的中间数据</w:t>
      </w:r>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r w:rsidR="001F0EF8" w:rsidRPr="00AC5944">
        <w:rPr>
          <w:sz w:val="24"/>
          <w:szCs w:val="24"/>
        </w:rPr>
        <w:t>io.sort.mb</w:t>
      </w:r>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r w:rsidR="00D25930" w:rsidRPr="00AC5944">
        <w:rPr>
          <w:rFonts w:hint="eastAsia"/>
          <w:sz w:val="24"/>
          <w:szCs w:val="24"/>
        </w:rPr>
        <w:t>Kmeans</w:t>
      </w:r>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r w:rsidR="00735BED" w:rsidRPr="00AC5944">
        <w:rPr>
          <w:rFonts w:hint="eastAsia"/>
          <w:sz w:val="24"/>
          <w:szCs w:val="24"/>
        </w:rPr>
        <w:t>SVDPlusPlus</w:t>
      </w:r>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9C0CDF">
      <w:pPr>
        <w:pStyle w:val="Heading3"/>
      </w:pPr>
      <w:r>
        <w:rPr>
          <w:rFonts w:hint="eastAsia"/>
        </w:rPr>
        <w:lastRenderedPageBreak/>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2</w:t>
      </w:r>
      <w:r w:rsidR="00356920">
        <w:rPr>
          <w:rFonts w:hint="eastAsia"/>
          <w:sz w:val="24"/>
          <w:szCs w:val="24"/>
        </w:rPr>
        <w:t>和</w:t>
      </w:r>
      <w:r w:rsidR="00356920" w:rsidRPr="00356920">
        <w:rPr>
          <w:rFonts w:hint="eastAsia"/>
          <w:i/>
          <w:sz w:val="24"/>
          <w:szCs w:val="24"/>
        </w:rPr>
        <w:t>P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0256310D" w:rsidR="00DF2D48" w:rsidRPr="00C32D24" w:rsidRDefault="000F364F" w:rsidP="000C2509">
      <w:pPr>
        <w:jc w:val="center"/>
      </w:pPr>
      <w:r>
        <w:rPr>
          <w:noProof/>
          <w:lang w:eastAsia="en-US"/>
        </w:rPr>
        <w:lastRenderedPageBreak/>
        <w:drawing>
          <wp:inline distT="0" distB="0" distL="0" distR="0" wp14:anchorId="77A42948" wp14:editId="331BF872">
            <wp:extent cx="4116770" cy="202109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w:t>
      </w:r>
      <w:r w:rsidR="0047242D">
        <w:rPr>
          <w:rFonts w:hint="eastAsia"/>
          <w:sz w:val="24"/>
          <w:szCs w:val="24"/>
        </w:rPr>
        <w:lastRenderedPageBreak/>
        <w:t>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9C0CDF">
      <w:pPr>
        <w:pStyle w:val="Heading3"/>
      </w:pPr>
      <w:r>
        <w:rPr>
          <w:rFonts w:hint="eastAsia"/>
        </w:rPr>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 xml:space="preserve">input </w:t>
      </w:r>
      <w:r w:rsidR="004814CF">
        <w:rPr>
          <w:rFonts w:hint="eastAsia"/>
          <w:sz w:val="24"/>
          <w:szCs w:val="24"/>
        </w:rPr>
        <w:lastRenderedPageBreak/>
        <w:t>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w:t>
            </w:r>
            <w:proofErr w:type="gramStart"/>
            <w:r w:rsidRPr="00FF026C">
              <w:rPr>
                <w:rFonts w:ascii="Courier New" w:hAnsi="Courier New" w:cs="Courier New"/>
                <w:sz w:val="20"/>
                <w:szCs w:val="16"/>
              </w:rPr>
              <w:t>StanfordLemmatizer(</w:t>
            </w:r>
            <w:proofErr w:type="gramEnd"/>
            <w:r w:rsidRPr="00FF026C">
              <w:rPr>
                <w:rFonts w:ascii="Courier New" w:hAnsi="Courier New" w:cs="Courier New"/>
                <w:sz w:val="20"/>
                <w:szCs w:val="16"/>
              </w:rPr>
              <w:t>);</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ring line = </w:t>
            </w:r>
            <w:proofErr w:type="gramStart"/>
            <w:r w:rsidRPr="00FF026C">
              <w:rPr>
                <w:rFonts w:ascii="Courier New" w:hAnsi="Courier New" w:cs="Courier New"/>
                <w:sz w:val="20"/>
                <w:szCs w:val="16"/>
              </w:rPr>
              <w:t>value.toString(</w:t>
            </w:r>
            <w:proofErr w:type="gramEnd"/>
            <w:r w:rsidRPr="00FF026C">
              <w:rPr>
                <w:rFonts w:ascii="Courier New" w:hAnsi="Courier New" w:cs="Courier New"/>
                <w:sz w:val="20"/>
                <w:szCs w:val="16"/>
              </w:rPr>
              <w:t>);</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for</w:t>
            </w:r>
            <w:proofErr w:type="gramEnd"/>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sz w:val="20"/>
                <w:szCs w:val="16"/>
              </w:rPr>
              <w:t>emit</w:t>
            </w:r>
            <w:proofErr w:type="gramEnd"/>
            <w:r w:rsidRPr="00FF026C">
              <w:rPr>
                <w:rFonts w:ascii="Courier New" w:hAnsi="Courier New" w:cs="Courier New"/>
                <w:sz w:val="20"/>
                <w:szCs w:val="16"/>
              </w:rPr>
              <w: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sidRPr="00603B89">
              <w:rPr>
                <w:rFonts w:ascii="Courier New" w:hAnsi="Courier New" w:cs="Courier New"/>
                <w:b/>
                <w:bCs/>
                <w:kern w:val="0"/>
                <w:sz w:val="20"/>
                <w:szCs w:val="20"/>
              </w:rPr>
              <w:t>void</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w:t>
            </w:r>
            <w:proofErr w:type="gramStart"/>
            <w:r w:rsidRPr="00603B89">
              <w:rPr>
                <w:rFonts w:ascii="Courier New" w:hAnsi="Courier New" w:cs="Courier New"/>
                <w:kern w:val="0"/>
                <w:sz w:val="20"/>
                <w:szCs w:val="20"/>
              </w:rPr>
              <w:t>values.iterator(</w:t>
            </w:r>
            <w:proofErr w:type="gramEnd"/>
            <w:r w:rsidRPr="00603B89">
              <w:rPr>
                <w:rFonts w:ascii="Courier New" w:hAnsi="Courier New" w:cs="Courier New"/>
                <w:kern w:val="0"/>
                <w:sz w:val="20"/>
                <w:szCs w:val="20"/>
              </w:rPr>
              <w:t xml:space="preserve">);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proofErr w:type="gramStart"/>
            <w:r w:rsidRPr="00603B89">
              <w:rPr>
                <w:rFonts w:ascii="Courier New" w:hAnsi="Courier New" w:cs="Courier New"/>
                <w:kern w:val="0"/>
                <w:sz w:val="20"/>
                <w:szCs w:val="20"/>
              </w:rPr>
              <w:t>HMapStIW(</w:t>
            </w:r>
            <w:proofErr w:type="gramEnd"/>
            <w:r w:rsidRPr="00603B89">
              <w:rPr>
                <w:rFonts w:ascii="Courier New" w:hAnsi="Courier New" w:cs="Courier New"/>
                <w:kern w:val="0"/>
                <w:sz w:val="20"/>
                <w:szCs w:val="20"/>
              </w:rPr>
              <w:t>);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sidRPr="00603B89">
              <w:rPr>
                <w:rFonts w:ascii="Courier New" w:hAnsi="Courier New" w:cs="Courier New"/>
                <w:b/>
                <w:bCs/>
                <w:kern w:val="0"/>
                <w:sz w:val="20"/>
                <w:szCs w:val="20"/>
              </w:rPr>
              <w:t>while</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gramStart"/>
            <w:r w:rsidRPr="00603B89">
              <w:rPr>
                <w:rFonts w:ascii="Courier New" w:hAnsi="Courier New" w:cs="Courier New"/>
                <w:kern w:val="0"/>
                <w:sz w:val="20"/>
                <w:szCs w:val="20"/>
              </w:rPr>
              <w:t>map.plus</w:t>
            </w:r>
            <w:proofErr w:type="gramEnd"/>
            <w:r w:rsidRPr="00603B89">
              <w:rPr>
                <w:rFonts w:ascii="Courier New" w:hAnsi="Courier New" w:cs="Courier New"/>
                <w:kern w:val="0"/>
                <w:sz w:val="20"/>
                <w:szCs w:val="20"/>
              </w:rPr>
              <w:t>(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E16B67">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p w14:paraId="053105AF" w14:textId="7BED0201" w:rsidR="007E5A28" w:rsidRDefault="007E5A28" w:rsidP="000C04AE">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75D29C2D" w14:textId="77777777" w:rsidR="00B82974" w:rsidRDefault="00B82974" w:rsidP="000C04AE">
      <w:pPr>
        <w:pStyle w:val="BodyText"/>
        <w:ind w:firstLine="480"/>
        <w:rPr>
          <w:sz w:val="24"/>
          <w:szCs w:val="24"/>
        </w:rPr>
      </w:pPr>
    </w:p>
    <w:p w14:paraId="0296E29E" w14:textId="77777777" w:rsidR="005E4168" w:rsidRDefault="005E4168" w:rsidP="007175B7">
      <w:pPr>
        <w:pStyle w:val="BodyText"/>
        <w:ind w:firstLineChars="0" w:firstLine="0"/>
        <w:rPr>
          <w:sz w:val="24"/>
          <w:szCs w:val="24"/>
        </w:rPr>
      </w:pPr>
    </w:p>
    <w:p w14:paraId="45549C61" w14:textId="77777777" w:rsidR="003337F7" w:rsidRDefault="003337F7" w:rsidP="007175B7">
      <w:pPr>
        <w:pStyle w:val="BodyText"/>
        <w:ind w:firstLineChars="0" w:firstLine="0"/>
        <w:rPr>
          <w:sz w:val="24"/>
          <w:szCs w:val="24"/>
        </w:rPr>
      </w:pPr>
    </w:p>
    <w:p w14:paraId="5A0009AE" w14:textId="77777777" w:rsidR="003337F7" w:rsidRDefault="003337F7" w:rsidP="007175B7">
      <w:pPr>
        <w:pStyle w:val="BodyText"/>
        <w:ind w:firstLineChars="0" w:firstLine="0"/>
        <w:rPr>
          <w:sz w:val="24"/>
          <w:szCs w:val="24"/>
        </w:rPr>
      </w:pPr>
    </w:p>
    <w:p w14:paraId="4E804D40" w14:textId="77777777" w:rsidR="003337F7" w:rsidRDefault="003337F7" w:rsidP="007175B7">
      <w:pPr>
        <w:pStyle w:val="BodyText"/>
        <w:ind w:firstLineChars="0" w:firstLine="0"/>
        <w:rPr>
          <w:sz w:val="24"/>
          <w:szCs w:val="24"/>
        </w:rPr>
      </w:pPr>
    </w:p>
    <w:tbl>
      <w:tblPr>
        <w:tblStyle w:val="TableGrid"/>
        <w:tblpPr w:leftFromText="180" w:rightFromText="180" w:vertAnchor="text" w:horzAnchor="page" w:tblpX="1786" w:tblpY="1555"/>
        <w:tblW w:w="0" w:type="auto"/>
        <w:tblLook w:val="04A0" w:firstRow="1" w:lastRow="0" w:firstColumn="1" w:lastColumn="0" w:noHBand="0" w:noVBand="1"/>
      </w:tblPr>
      <w:tblGrid>
        <w:gridCol w:w="1572"/>
        <w:gridCol w:w="2139"/>
        <w:gridCol w:w="2663"/>
        <w:gridCol w:w="558"/>
        <w:gridCol w:w="558"/>
        <w:gridCol w:w="1038"/>
      </w:tblGrid>
      <w:tr w:rsidR="0026372E" w:rsidRPr="001D02DF" w14:paraId="402CE072" w14:textId="77777777" w:rsidTr="000574BA">
        <w:tc>
          <w:tcPr>
            <w:tcW w:w="0" w:type="auto"/>
          </w:tcPr>
          <w:p w14:paraId="759BDE6F"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lastRenderedPageBreak/>
              <w:t>修复方法类别</w:t>
            </w:r>
          </w:p>
        </w:tc>
        <w:tc>
          <w:tcPr>
            <w:tcW w:w="0" w:type="auto"/>
          </w:tcPr>
          <w:p w14:paraId="77B13498"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错误原因</w:t>
            </w:r>
          </w:p>
        </w:tc>
        <w:tc>
          <w:tcPr>
            <w:tcW w:w="0" w:type="auto"/>
          </w:tcPr>
          <w:p w14:paraId="643B9730"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D2402E6"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49901210"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3711C7DB" w14:textId="531703CE" w:rsidR="0026372E" w:rsidRPr="006C01C9" w:rsidRDefault="0026372E" w:rsidP="000574BA">
            <w:pPr>
              <w:pStyle w:val="BodyText"/>
              <w:spacing w:before="0"/>
              <w:ind w:firstLineChars="0" w:firstLine="0"/>
              <w:jc w:val="center"/>
              <w:rPr>
                <w:b/>
                <w:sz w:val="20"/>
                <w:szCs w:val="24"/>
              </w:rPr>
            </w:pPr>
            <w:proofErr w:type="gramStart"/>
            <w:r w:rsidRPr="006C01C9">
              <w:rPr>
                <w:b/>
                <w:sz w:val="20"/>
                <w:szCs w:val="24"/>
              </w:rPr>
              <w:t>Error</w:t>
            </w:r>
            <w:r w:rsidR="000F364F">
              <w:rPr>
                <w:b/>
                <w:sz w:val="20"/>
                <w:szCs w:val="24"/>
              </w:rPr>
              <w:t>s</w:t>
            </w:r>
            <w:r w:rsidRPr="006C01C9">
              <w:rPr>
                <w:b/>
                <w:sz w:val="20"/>
                <w:szCs w:val="24"/>
              </w:rPr>
              <w:t>(</w:t>
            </w:r>
            <w:proofErr w:type="gramEnd"/>
            <w:r w:rsidRPr="006C01C9">
              <w:rPr>
                <w:b/>
                <w:sz w:val="20"/>
                <w:szCs w:val="24"/>
              </w:rPr>
              <w:t>n)</w:t>
            </w:r>
          </w:p>
        </w:tc>
      </w:tr>
      <w:tr w:rsidR="0026372E" w:rsidRPr="001D02DF" w14:paraId="1DB8F34E" w14:textId="77777777" w:rsidTr="000574BA">
        <w:tc>
          <w:tcPr>
            <w:tcW w:w="0" w:type="auto"/>
            <w:vMerge w:val="restart"/>
          </w:tcPr>
          <w:p w14:paraId="14AB3E9F" w14:textId="77777777" w:rsidR="0026372E" w:rsidRPr="001D02DF" w:rsidRDefault="0026372E" w:rsidP="000574BA">
            <w:pPr>
              <w:pStyle w:val="BodyText"/>
              <w:spacing w:before="0"/>
              <w:ind w:firstLineChars="0" w:firstLine="0"/>
              <w:rPr>
                <w:sz w:val="20"/>
                <w:szCs w:val="24"/>
              </w:rPr>
            </w:pPr>
            <w:r>
              <w:rPr>
                <w:rFonts w:hint="eastAsia"/>
                <w:sz w:val="20"/>
                <w:szCs w:val="24"/>
              </w:rPr>
              <w:t>数据存储相关的修复方法</w:t>
            </w:r>
          </w:p>
        </w:tc>
        <w:tc>
          <w:tcPr>
            <w:tcW w:w="0" w:type="auto"/>
          </w:tcPr>
          <w:p w14:paraId="088E1F0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4F47F02E" w14:textId="6973381D" w:rsidR="0026372E" w:rsidRPr="001D02DF" w:rsidRDefault="00FB115F" w:rsidP="000574BA">
            <w:pPr>
              <w:pStyle w:val="BodyText"/>
              <w:spacing w:before="0"/>
              <w:ind w:firstLineChars="0" w:firstLine="0"/>
              <w:rPr>
                <w:sz w:val="20"/>
                <w:szCs w:val="24"/>
              </w:rPr>
            </w:pPr>
            <w:r>
              <w:rPr>
                <w:rFonts w:hint="eastAsia"/>
                <w:sz w:val="20"/>
                <w:szCs w:val="24"/>
              </w:rPr>
              <w:t>把框架的缓冲区调小</w:t>
            </w:r>
          </w:p>
        </w:tc>
        <w:tc>
          <w:tcPr>
            <w:tcW w:w="0" w:type="auto"/>
          </w:tcPr>
          <w:p w14:paraId="15D602DC"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4E3865D9" w14:textId="77777777" w:rsidR="0026372E" w:rsidRPr="001D02DF" w:rsidRDefault="0026372E" w:rsidP="005C39D0">
            <w:pPr>
              <w:pStyle w:val="BodyText"/>
              <w:spacing w:before="0"/>
              <w:ind w:firstLineChars="0" w:firstLine="0"/>
              <w:jc w:val="center"/>
              <w:rPr>
                <w:sz w:val="20"/>
                <w:szCs w:val="24"/>
              </w:rPr>
            </w:pPr>
          </w:p>
        </w:tc>
        <w:tc>
          <w:tcPr>
            <w:tcW w:w="0" w:type="auto"/>
          </w:tcPr>
          <w:p w14:paraId="64A80AF3" w14:textId="77777777" w:rsidR="0026372E" w:rsidRPr="001D02DF" w:rsidRDefault="0026372E" w:rsidP="000574BA">
            <w:pPr>
              <w:pStyle w:val="BodyText"/>
              <w:spacing w:before="0"/>
              <w:ind w:firstLineChars="0" w:firstLine="0"/>
              <w:jc w:val="center"/>
              <w:rPr>
                <w:sz w:val="20"/>
                <w:szCs w:val="24"/>
              </w:rPr>
            </w:pPr>
            <w:r>
              <w:rPr>
                <w:sz w:val="20"/>
                <w:szCs w:val="24"/>
              </w:rPr>
              <w:t>6 (6)</w:t>
            </w:r>
          </w:p>
        </w:tc>
      </w:tr>
      <w:tr w:rsidR="0026372E" w:rsidRPr="001D02DF" w14:paraId="50EAF226" w14:textId="77777777" w:rsidTr="000574BA">
        <w:tc>
          <w:tcPr>
            <w:tcW w:w="0" w:type="auto"/>
            <w:vMerge/>
          </w:tcPr>
          <w:p w14:paraId="5B5AC7CF" w14:textId="77777777" w:rsidR="0026372E" w:rsidRPr="001D02DF" w:rsidRDefault="0026372E" w:rsidP="000574BA">
            <w:pPr>
              <w:pStyle w:val="BodyText"/>
              <w:spacing w:before="0"/>
              <w:ind w:firstLineChars="0" w:firstLine="0"/>
              <w:rPr>
                <w:sz w:val="20"/>
                <w:szCs w:val="24"/>
              </w:rPr>
            </w:pPr>
          </w:p>
        </w:tc>
        <w:tc>
          <w:tcPr>
            <w:tcW w:w="0" w:type="auto"/>
          </w:tcPr>
          <w:p w14:paraId="44B02D2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5C24DE0" w14:textId="77777777" w:rsidR="0026372E" w:rsidRPr="001D02DF" w:rsidRDefault="0026372E" w:rsidP="000574BA">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A325021"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739064F" w14:textId="77777777" w:rsidR="0026372E" w:rsidRPr="001D02DF" w:rsidRDefault="0026372E" w:rsidP="005C39D0">
            <w:pPr>
              <w:pStyle w:val="BodyText"/>
              <w:spacing w:before="0"/>
              <w:ind w:firstLineChars="0" w:firstLine="0"/>
              <w:jc w:val="center"/>
              <w:rPr>
                <w:sz w:val="20"/>
                <w:szCs w:val="24"/>
              </w:rPr>
            </w:pPr>
          </w:p>
        </w:tc>
        <w:tc>
          <w:tcPr>
            <w:tcW w:w="0" w:type="auto"/>
          </w:tcPr>
          <w:p w14:paraId="61B3FC82"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41EE545" w14:textId="77777777" w:rsidTr="000574BA">
        <w:tc>
          <w:tcPr>
            <w:tcW w:w="0" w:type="auto"/>
            <w:vMerge w:val="restart"/>
          </w:tcPr>
          <w:p w14:paraId="60587D5C" w14:textId="77777777" w:rsidR="0026372E" w:rsidRPr="001D02DF" w:rsidRDefault="0026372E" w:rsidP="000574BA">
            <w:pPr>
              <w:pStyle w:val="BodyText"/>
              <w:spacing w:before="0"/>
              <w:ind w:firstLineChars="0" w:firstLine="0"/>
              <w:rPr>
                <w:sz w:val="20"/>
                <w:szCs w:val="24"/>
              </w:rPr>
            </w:pPr>
            <w:r>
              <w:rPr>
                <w:rFonts w:hint="eastAsia"/>
                <w:sz w:val="20"/>
                <w:szCs w:val="24"/>
              </w:rPr>
              <w:t>数据流相关的修复方法</w:t>
            </w:r>
          </w:p>
        </w:tc>
        <w:tc>
          <w:tcPr>
            <w:tcW w:w="0" w:type="auto"/>
          </w:tcPr>
          <w:p w14:paraId="3DCE1F4B"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数据划分不恰当</w:t>
            </w:r>
          </w:p>
        </w:tc>
        <w:tc>
          <w:tcPr>
            <w:tcW w:w="0" w:type="auto"/>
          </w:tcPr>
          <w:p w14:paraId="2793572A" w14:textId="77777777" w:rsidR="0026372E" w:rsidRPr="001D02DF" w:rsidRDefault="0026372E" w:rsidP="000574BA">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5A83B4B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B8646A" w14:textId="77777777" w:rsidR="0026372E" w:rsidRPr="001D02DF" w:rsidRDefault="0026372E" w:rsidP="005C39D0">
            <w:pPr>
              <w:pStyle w:val="BodyText"/>
              <w:spacing w:before="0"/>
              <w:ind w:firstLineChars="0" w:firstLine="0"/>
              <w:jc w:val="center"/>
              <w:rPr>
                <w:sz w:val="20"/>
                <w:szCs w:val="24"/>
              </w:rPr>
            </w:pPr>
          </w:p>
        </w:tc>
        <w:tc>
          <w:tcPr>
            <w:tcW w:w="0" w:type="auto"/>
          </w:tcPr>
          <w:p w14:paraId="01F0F620" w14:textId="77777777" w:rsidR="0026372E" w:rsidRPr="001D02DF" w:rsidRDefault="0026372E" w:rsidP="000574BA">
            <w:pPr>
              <w:pStyle w:val="BodyText"/>
              <w:spacing w:before="0"/>
              <w:ind w:firstLineChars="0" w:firstLine="0"/>
              <w:jc w:val="center"/>
              <w:rPr>
                <w:sz w:val="20"/>
                <w:szCs w:val="24"/>
              </w:rPr>
            </w:pPr>
            <w:r>
              <w:rPr>
                <w:sz w:val="20"/>
                <w:szCs w:val="24"/>
              </w:rPr>
              <w:t>12 (6)</w:t>
            </w:r>
          </w:p>
        </w:tc>
      </w:tr>
      <w:tr w:rsidR="0026372E" w:rsidRPr="001D02DF" w14:paraId="7F3E5A5D" w14:textId="77777777" w:rsidTr="000574BA">
        <w:tc>
          <w:tcPr>
            <w:tcW w:w="0" w:type="auto"/>
            <w:vMerge/>
          </w:tcPr>
          <w:p w14:paraId="004E5207" w14:textId="77777777" w:rsidR="0026372E" w:rsidRPr="001D02DF" w:rsidRDefault="0026372E" w:rsidP="000574BA">
            <w:pPr>
              <w:pStyle w:val="BodyText"/>
              <w:spacing w:before="0"/>
              <w:ind w:firstLineChars="0" w:firstLine="0"/>
              <w:rPr>
                <w:sz w:val="20"/>
                <w:szCs w:val="24"/>
              </w:rPr>
            </w:pPr>
          </w:p>
        </w:tc>
        <w:tc>
          <w:tcPr>
            <w:tcW w:w="0" w:type="auto"/>
          </w:tcPr>
          <w:p w14:paraId="57AD855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6E27B82" w14:textId="77777777" w:rsidR="0026372E" w:rsidRPr="001D02DF" w:rsidRDefault="0026372E" w:rsidP="000574BA">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9A904F7" w14:textId="77777777" w:rsidR="0026372E" w:rsidRPr="001D02DF" w:rsidRDefault="0026372E" w:rsidP="005C39D0">
            <w:pPr>
              <w:pStyle w:val="BodyText"/>
              <w:spacing w:before="0"/>
              <w:ind w:firstLineChars="0" w:firstLine="0"/>
              <w:jc w:val="center"/>
              <w:rPr>
                <w:sz w:val="20"/>
                <w:szCs w:val="24"/>
              </w:rPr>
            </w:pPr>
          </w:p>
        </w:tc>
        <w:tc>
          <w:tcPr>
            <w:tcW w:w="0" w:type="auto"/>
          </w:tcPr>
          <w:p w14:paraId="5430504B"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C8541E8" w14:textId="77777777" w:rsidR="0026372E" w:rsidRPr="001D02DF" w:rsidRDefault="0026372E" w:rsidP="000574BA">
            <w:pPr>
              <w:pStyle w:val="BodyText"/>
              <w:spacing w:before="0"/>
              <w:ind w:firstLineChars="0" w:firstLine="0"/>
              <w:jc w:val="center"/>
              <w:rPr>
                <w:sz w:val="20"/>
                <w:szCs w:val="24"/>
              </w:rPr>
            </w:pPr>
            <w:r>
              <w:rPr>
                <w:sz w:val="20"/>
                <w:szCs w:val="24"/>
              </w:rPr>
              <w:t>3 (0)</w:t>
            </w:r>
          </w:p>
        </w:tc>
      </w:tr>
      <w:tr w:rsidR="0026372E" w:rsidRPr="001D02DF" w14:paraId="7FFEF1AD" w14:textId="77777777" w:rsidTr="000574BA">
        <w:tc>
          <w:tcPr>
            <w:tcW w:w="0" w:type="auto"/>
            <w:vMerge/>
          </w:tcPr>
          <w:p w14:paraId="161D9002" w14:textId="77777777" w:rsidR="0026372E" w:rsidRPr="001D02DF" w:rsidRDefault="0026372E" w:rsidP="000574BA">
            <w:pPr>
              <w:pStyle w:val="BodyText"/>
              <w:spacing w:before="0"/>
              <w:ind w:firstLineChars="0" w:firstLine="0"/>
              <w:rPr>
                <w:sz w:val="20"/>
                <w:szCs w:val="24"/>
              </w:rPr>
            </w:pPr>
          </w:p>
        </w:tc>
        <w:tc>
          <w:tcPr>
            <w:tcW w:w="0" w:type="auto"/>
          </w:tcPr>
          <w:p w14:paraId="072A57B3"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单个键值对太大</w:t>
            </w:r>
          </w:p>
        </w:tc>
        <w:tc>
          <w:tcPr>
            <w:tcW w:w="0" w:type="auto"/>
          </w:tcPr>
          <w:p w14:paraId="7E731FA0" w14:textId="77777777" w:rsidR="0026372E" w:rsidRPr="001D02DF" w:rsidRDefault="0026372E" w:rsidP="000574BA">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219146C5" w14:textId="77777777" w:rsidR="0026372E" w:rsidRPr="001D02DF" w:rsidRDefault="0026372E" w:rsidP="005C39D0">
            <w:pPr>
              <w:pStyle w:val="BodyText"/>
              <w:spacing w:before="0"/>
              <w:ind w:firstLineChars="0" w:firstLine="0"/>
              <w:jc w:val="center"/>
              <w:rPr>
                <w:sz w:val="20"/>
                <w:szCs w:val="24"/>
              </w:rPr>
            </w:pPr>
          </w:p>
        </w:tc>
        <w:tc>
          <w:tcPr>
            <w:tcW w:w="0" w:type="auto"/>
          </w:tcPr>
          <w:p w14:paraId="5D54C0F7"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7BB5ED" w14:textId="77777777" w:rsidR="0026372E" w:rsidRPr="001D02DF" w:rsidRDefault="0026372E" w:rsidP="000574BA">
            <w:pPr>
              <w:pStyle w:val="BodyText"/>
              <w:spacing w:before="0"/>
              <w:ind w:firstLineChars="0" w:firstLine="0"/>
              <w:jc w:val="center"/>
              <w:rPr>
                <w:sz w:val="20"/>
                <w:szCs w:val="24"/>
              </w:rPr>
            </w:pPr>
            <w:r>
              <w:rPr>
                <w:sz w:val="20"/>
                <w:szCs w:val="24"/>
              </w:rPr>
              <w:t>4 (1)</w:t>
            </w:r>
          </w:p>
        </w:tc>
      </w:tr>
      <w:tr w:rsidR="0026372E" w:rsidRPr="001D02DF" w14:paraId="7ADB26B8" w14:textId="77777777" w:rsidTr="000574BA">
        <w:tc>
          <w:tcPr>
            <w:tcW w:w="0" w:type="auto"/>
            <w:vMerge w:val="restart"/>
          </w:tcPr>
          <w:p w14:paraId="728A7CF8" w14:textId="77777777" w:rsidR="0026372E" w:rsidRPr="001D02DF" w:rsidRDefault="0026372E" w:rsidP="000574BA">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5E9318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E1CDBA3" w14:textId="77777777" w:rsidR="0026372E" w:rsidRPr="001D02DF" w:rsidRDefault="0026372E" w:rsidP="000574BA">
            <w:pPr>
              <w:pStyle w:val="BodyText"/>
              <w:spacing w:before="0"/>
              <w:ind w:firstLineChars="0" w:firstLine="0"/>
              <w:rPr>
                <w:sz w:val="20"/>
                <w:szCs w:val="24"/>
              </w:rPr>
            </w:pPr>
            <w:r>
              <w:rPr>
                <w:rFonts w:hint="eastAsia"/>
                <w:sz w:val="20"/>
                <w:szCs w:val="24"/>
              </w:rPr>
              <w:t>将累积操作变成流式操作</w:t>
            </w:r>
          </w:p>
        </w:tc>
        <w:tc>
          <w:tcPr>
            <w:tcW w:w="0" w:type="auto"/>
          </w:tcPr>
          <w:p w14:paraId="5422B16A" w14:textId="77777777" w:rsidR="0026372E" w:rsidRPr="001D02DF" w:rsidRDefault="0026372E" w:rsidP="005C39D0">
            <w:pPr>
              <w:pStyle w:val="BodyText"/>
              <w:spacing w:before="0"/>
              <w:ind w:firstLineChars="0" w:firstLine="0"/>
              <w:jc w:val="center"/>
              <w:rPr>
                <w:sz w:val="20"/>
                <w:szCs w:val="24"/>
              </w:rPr>
            </w:pPr>
          </w:p>
        </w:tc>
        <w:tc>
          <w:tcPr>
            <w:tcW w:w="0" w:type="auto"/>
          </w:tcPr>
          <w:p w14:paraId="51FD07FF"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328AF5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6CD25FA2" w14:textId="77777777" w:rsidTr="000574BA">
        <w:tc>
          <w:tcPr>
            <w:tcW w:w="0" w:type="auto"/>
            <w:vMerge/>
          </w:tcPr>
          <w:p w14:paraId="44694EC3" w14:textId="77777777" w:rsidR="0026372E" w:rsidRPr="001D02DF" w:rsidRDefault="0026372E" w:rsidP="000574BA">
            <w:pPr>
              <w:pStyle w:val="BodyText"/>
              <w:spacing w:before="0"/>
              <w:ind w:firstLineChars="0" w:firstLine="0"/>
              <w:rPr>
                <w:sz w:val="20"/>
                <w:szCs w:val="24"/>
              </w:rPr>
            </w:pPr>
          </w:p>
        </w:tc>
        <w:tc>
          <w:tcPr>
            <w:tcW w:w="0" w:type="auto"/>
            <w:vMerge/>
          </w:tcPr>
          <w:p w14:paraId="16FF7AAA" w14:textId="77777777" w:rsidR="0026372E" w:rsidRPr="001D02DF" w:rsidRDefault="0026372E" w:rsidP="000574BA">
            <w:pPr>
              <w:pStyle w:val="BodyText"/>
              <w:spacing w:before="0"/>
              <w:ind w:firstLineChars="0" w:firstLine="0"/>
              <w:rPr>
                <w:sz w:val="20"/>
                <w:szCs w:val="24"/>
              </w:rPr>
            </w:pPr>
          </w:p>
        </w:tc>
        <w:tc>
          <w:tcPr>
            <w:tcW w:w="0" w:type="auto"/>
          </w:tcPr>
          <w:p w14:paraId="62118DD8" w14:textId="77777777" w:rsidR="0026372E" w:rsidRPr="001D02DF" w:rsidRDefault="0026372E" w:rsidP="000574BA">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567B7940" w14:textId="77777777" w:rsidR="0026372E" w:rsidRPr="001D02DF" w:rsidRDefault="0026372E" w:rsidP="005C39D0">
            <w:pPr>
              <w:pStyle w:val="BodyText"/>
              <w:spacing w:before="0"/>
              <w:ind w:firstLineChars="0" w:firstLine="0"/>
              <w:jc w:val="center"/>
              <w:rPr>
                <w:sz w:val="20"/>
                <w:szCs w:val="24"/>
              </w:rPr>
            </w:pPr>
          </w:p>
        </w:tc>
        <w:tc>
          <w:tcPr>
            <w:tcW w:w="0" w:type="auto"/>
          </w:tcPr>
          <w:p w14:paraId="59E767A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D80AF50"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4563DECC" w14:textId="77777777" w:rsidTr="000574BA">
        <w:tc>
          <w:tcPr>
            <w:tcW w:w="0" w:type="auto"/>
            <w:vMerge/>
          </w:tcPr>
          <w:p w14:paraId="5DABC64E" w14:textId="77777777" w:rsidR="0026372E" w:rsidRPr="001D02DF" w:rsidRDefault="0026372E" w:rsidP="000574BA">
            <w:pPr>
              <w:pStyle w:val="BodyText"/>
              <w:spacing w:before="0"/>
              <w:ind w:firstLineChars="0" w:firstLine="0"/>
              <w:rPr>
                <w:sz w:val="20"/>
                <w:szCs w:val="24"/>
              </w:rPr>
            </w:pPr>
          </w:p>
        </w:tc>
        <w:tc>
          <w:tcPr>
            <w:tcW w:w="0" w:type="auto"/>
            <w:vMerge/>
          </w:tcPr>
          <w:p w14:paraId="21E3934D" w14:textId="77777777" w:rsidR="0026372E" w:rsidRPr="001D02DF" w:rsidRDefault="0026372E" w:rsidP="000574BA">
            <w:pPr>
              <w:pStyle w:val="BodyText"/>
              <w:spacing w:before="0"/>
              <w:ind w:firstLineChars="0" w:firstLine="0"/>
              <w:rPr>
                <w:sz w:val="20"/>
                <w:szCs w:val="24"/>
              </w:rPr>
            </w:pPr>
          </w:p>
        </w:tc>
        <w:tc>
          <w:tcPr>
            <w:tcW w:w="0" w:type="auto"/>
          </w:tcPr>
          <w:p w14:paraId="3296B934" w14:textId="77777777" w:rsidR="0026372E" w:rsidRPr="001D02DF" w:rsidRDefault="0026372E" w:rsidP="000574BA">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5B4BDDA0" w14:textId="77777777" w:rsidR="0026372E" w:rsidRPr="001D02DF" w:rsidRDefault="0026372E" w:rsidP="005C39D0">
            <w:pPr>
              <w:pStyle w:val="BodyText"/>
              <w:spacing w:before="0"/>
              <w:ind w:firstLineChars="0" w:firstLine="0"/>
              <w:jc w:val="center"/>
              <w:rPr>
                <w:sz w:val="20"/>
                <w:szCs w:val="24"/>
              </w:rPr>
            </w:pPr>
          </w:p>
        </w:tc>
        <w:tc>
          <w:tcPr>
            <w:tcW w:w="0" w:type="auto"/>
          </w:tcPr>
          <w:p w14:paraId="088225E2"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3F41204"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38E22DDB" w14:textId="77777777" w:rsidTr="000574BA">
        <w:tc>
          <w:tcPr>
            <w:tcW w:w="0" w:type="auto"/>
            <w:vMerge/>
          </w:tcPr>
          <w:p w14:paraId="23670C8E" w14:textId="77777777" w:rsidR="0026372E" w:rsidRPr="001D02DF" w:rsidRDefault="0026372E" w:rsidP="000574BA">
            <w:pPr>
              <w:pStyle w:val="BodyText"/>
              <w:spacing w:before="0"/>
              <w:ind w:firstLineChars="0" w:firstLine="0"/>
              <w:rPr>
                <w:sz w:val="20"/>
                <w:szCs w:val="24"/>
              </w:rPr>
            </w:pPr>
          </w:p>
        </w:tc>
        <w:tc>
          <w:tcPr>
            <w:tcW w:w="0" w:type="auto"/>
            <w:vMerge/>
          </w:tcPr>
          <w:p w14:paraId="43597243" w14:textId="77777777" w:rsidR="0026372E" w:rsidRPr="001D02DF" w:rsidRDefault="0026372E" w:rsidP="000574BA">
            <w:pPr>
              <w:pStyle w:val="BodyText"/>
              <w:spacing w:before="0"/>
              <w:ind w:firstLineChars="0" w:firstLine="0"/>
              <w:rPr>
                <w:sz w:val="20"/>
                <w:szCs w:val="24"/>
              </w:rPr>
            </w:pPr>
          </w:p>
        </w:tc>
        <w:tc>
          <w:tcPr>
            <w:tcW w:w="0" w:type="auto"/>
          </w:tcPr>
          <w:p w14:paraId="5981438A" w14:textId="77777777" w:rsidR="0026372E" w:rsidRPr="001D02DF" w:rsidRDefault="0026372E" w:rsidP="000574BA">
            <w:pPr>
              <w:pStyle w:val="BodyText"/>
              <w:spacing w:before="0"/>
              <w:ind w:firstLineChars="0" w:firstLine="0"/>
              <w:rPr>
                <w:sz w:val="20"/>
                <w:szCs w:val="24"/>
              </w:rPr>
            </w:pPr>
            <w:r>
              <w:rPr>
                <w:rFonts w:hint="eastAsia"/>
                <w:sz w:val="20"/>
                <w:szCs w:val="24"/>
              </w:rPr>
              <w:t>跳过异常大的数据</w:t>
            </w:r>
          </w:p>
        </w:tc>
        <w:tc>
          <w:tcPr>
            <w:tcW w:w="0" w:type="auto"/>
          </w:tcPr>
          <w:p w14:paraId="4F08DEBF" w14:textId="77777777" w:rsidR="0026372E" w:rsidRPr="001D02DF" w:rsidRDefault="0026372E" w:rsidP="005C39D0">
            <w:pPr>
              <w:pStyle w:val="BodyText"/>
              <w:spacing w:before="0"/>
              <w:ind w:firstLineChars="0" w:firstLine="0"/>
              <w:jc w:val="center"/>
              <w:rPr>
                <w:sz w:val="20"/>
                <w:szCs w:val="24"/>
              </w:rPr>
            </w:pPr>
          </w:p>
        </w:tc>
        <w:tc>
          <w:tcPr>
            <w:tcW w:w="0" w:type="auto"/>
          </w:tcPr>
          <w:p w14:paraId="2256288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E5D35B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50A193F" w14:textId="77777777" w:rsidTr="000574BA">
        <w:tc>
          <w:tcPr>
            <w:tcW w:w="0" w:type="auto"/>
            <w:vMerge/>
          </w:tcPr>
          <w:p w14:paraId="580600E0" w14:textId="77777777" w:rsidR="0026372E" w:rsidRPr="001D02DF" w:rsidRDefault="0026372E" w:rsidP="000574BA">
            <w:pPr>
              <w:pStyle w:val="BodyText"/>
              <w:spacing w:before="0"/>
              <w:ind w:firstLineChars="0" w:firstLine="0"/>
              <w:rPr>
                <w:sz w:val="20"/>
                <w:szCs w:val="24"/>
              </w:rPr>
            </w:pPr>
          </w:p>
        </w:tc>
        <w:tc>
          <w:tcPr>
            <w:tcW w:w="0" w:type="auto"/>
            <w:vMerge w:val="restart"/>
          </w:tcPr>
          <w:p w14:paraId="795C74CD"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AF9DE19" w14:textId="77777777" w:rsidR="0026372E" w:rsidRPr="001D02DF" w:rsidRDefault="0026372E" w:rsidP="000574BA">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0ECA4837" w14:textId="77777777" w:rsidR="0026372E" w:rsidRPr="001D02DF" w:rsidRDefault="0026372E" w:rsidP="005C39D0">
            <w:pPr>
              <w:pStyle w:val="BodyText"/>
              <w:spacing w:before="0"/>
              <w:ind w:firstLineChars="0" w:firstLine="0"/>
              <w:jc w:val="center"/>
              <w:rPr>
                <w:sz w:val="20"/>
                <w:szCs w:val="24"/>
              </w:rPr>
            </w:pPr>
          </w:p>
        </w:tc>
        <w:tc>
          <w:tcPr>
            <w:tcW w:w="0" w:type="auto"/>
          </w:tcPr>
          <w:p w14:paraId="01412573"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B465A7C" w14:textId="77777777" w:rsidR="0026372E" w:rsidRPr="001D02DF" w:rsidRDefault="0026372E" w:rsidP="000574BA">
            <w:pPr>
              <w:pStyle w:val="BodyText"/>
              <w:spacing w:before="0"/>
              <w:ind w:firstLineChars="0" w:firstLine="0"/>
              <w:jc w:val="center"/>
              <w:rPr>
                <w:sz w:val="20"/>
                <w:szCs w:val="24"/>
              </w:rPr>
            </w:pPr>
            <w:r>
              <w:rPr>
                <w:sz w:val="20"/>
                <w:szCs w:val="24"/>
              </w:rPr>
              <w:t>3 (2)</w:t>
            </w:r>
          </w:p>
        </w:tc>
      </w:tr>
      <w:tr w:rsidR="0026372E" w:rsidRPr="001D02DF" w14:paraId="041FB24A" w14:textId="77777777" w:rsidTr="000574BA">
        <w:tc>
          <w:tcPr>
            <w:tcW w:w="0" w:type="auto"/>
            <w:vMerge/>
          </w:tcPr>
          <w:p w14:paraId="3F774ECB" w14:textId="77777777" w:rsidR="0026372E" w:rsidRPr="001D02DF" w:rsidRDefault="0026372E" w:rsidP="000574BA">
            <w:pPr>
              <w:pStyle w:val="BodyText"/>
              <w:spacing w:before="0"/>
              <w:ind w:firstLineChars="0" w:firstLine="0"/>
              <w:rPr>
                <w:sz w:val="20"/>
                <w:szCs w:val="24"/>
              </w:rPr>
            </w:pPr>
          </w:p>
        </w:tc>
        <w:tc>
          <w:tcPr>
            <w:tcW w:w="0" w:type="auto"/>
            <w:vMerge/>
          </w:tcPr>
          <w:p w14:paraId="5F169178" w14:textId="77777777" w:rsidR="0026372E" w:rsidRPr="001D02DF" w:rsidRDefault="0026372E" w:rsidP="000574BA">
            <w:pPr>
              <w:pStyle w:val="BodyText"/>
              <w:spacing w:before="0"/>
              <w:ind w:firstLineChars="0" w:firstLine="0"/>
              <w:rPr>
                <w:sz w:val="20"/>
                <w:szCs w:val="24"/>
              </w:rPr>
            </w:pPr>
          </w:p>
        </w:tc>
        <w:tc>
          <w:tcPr>
            <w:tcW w:w="0" w:type="auto"/>
          </w:tcPr>
          <w:p w14:paraId="7FD78C9F" w14:textId="77777777" w:rsidR="0026372E" w:rsidRPr="001D02DF" w:rsidRDefault="0026372E" w:rsidP="000574BA">
            <w:pPr>
              <w:pStyle w:val="BodyText"/>
              <w:spacing w:before="0"/>
              <w:ind w:firstLineChars="0" w:firstLine="0"/>
              <w:rPr>
                <w:sz w:val="20"/>
                <w:szCs w:val="24"/>
              </w:rPr>
            </w:pPr>
            <w:r>
              <w:rPr>
                <w:rFonts w:hint="eastAsia"/>
                <w:sz w:val="20"/>
                <w:szCs w:val="24"/>
              </w:rPr>
              <w:t>调整应用本身的参数</w:t>
            </w:r>
          </w:p>
        </w:tc>
        <w:tc>
          <w:tcPr>
            <w:tcW w:w="0" w:type="auto"/>
          </w:tcPr>
          <w:p w14:paraId="0B3A9C6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28F2A4E" w14:textId="77777777" w:rsidR="0026372E" w:rsidRPr="001D02DF" w:rsidRDefault="0026372E" w:rsidP="005C39D0">
            <w:pPr>
              <w:pStyle w:val="BodyText"/>
              <w:spacing w:before="0"/>
              <w:ind w:firstLineChars="0" w:firstLine="0"/>
              <w:jc w:val="center"/>
              <w:rPr>
                <w:sz w:val="20"/>
                <w:szCs w:val="24"/>
              </w:rPr>
            </w:pPr>
          </w:p>
        </w:tc>
        <w:tc>
          <w:tcPr>
            <w:tcW w:w="0" w:type="auto"/>
          </w:tcPr>
          <w:p w14:paraId="2956DB16"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08C2C67F" w14:textId="77777777" w:rsidTr="000574BA">
        <w:tc>
          <w:tcPr>
            <w:tcW w:w="0" w:type="auto"/>
          </w:tcPr>
          <w:p w14:paraId="4F076572" w14:textId="77777777" w:rsidR="0026372E" w:rsidRPr="00850430" w:rsidRDefault="0026372E" w:rsidP="000574BA">
            <w:pPr>
              <w:pStyle w:val="BodyText"/>
              <w:spacing w:before="0"/>
              <w:ind w:firstLineChars="0" w:firstLine="0"/>
              <w:rPr>
                <w:b/>
                <w:sz w:val="20"/>
                <w:szCs w:val="24"/>
              </w:rPr>
            </w:pPr>
            <w:r w:rsidRPr="00850430">
              <w:rPr>
                <w:rFonts w:hint="eastAsia"/>
                <w:b/>
                <w:sz w:val="20"/>
                <w:szCs w:val="24"/>
              </w:rPr>
              <w:t>总数</w:t>
            </w:r>
          </w:p>
        </w:tc>
        <w:tc>
          <w:tcPr>
            <w:tcW w:w="0" w:type="auto"/>
          </w:tcPr>
          <w:p w14:paraId="69CBB8D4" w14:textId="77777777" w:rsidR="0026372E" w:rsidRPr="00850430" w:rsidRDefault="0026372E" w:rsidP="000574BA">
            <w:pPr>
              <w:pStyle w:val="BodyText"/>
              <w:spacing w:before="0"/>
              <w:ind w:firstLineChars="0" w:firstLine="0"/>
              <w:rPr>
                <w:b/>
                <w:sz w:val="20"/>
                <w:szCs w:val="24"/>
              </w:rPr>
            </w:pPr>
          </w:p>
        </w:tc>
        <w:tc>
          <w:tcPr>
            <w:tcW w:w="0" w:type="auto"/>
          </w:tcPr>
          <w:p w14:paraId="477E84DE" w14:textId="77777777" w:rsidR="0026372E" w:rsidRPr="00850430" w:rsidRDefault="0026372E" w:rsidP="000574BA">
            <w:pPr>
              <w:pStyle w:val="BodyText"/>
              <w:spacing w:before="0"/>
              <w:ind w:firstLineChars="0" w:firstLine="0"/>
              <w:rPr>
                <w:b/>
                <w:sz w:val="20"/>
                <w:szCs w:val="24"/>
              </w:rPr>
            </w:pPr>
          </w:p>
        </w:tc>
        <w:tc>
          <w:tcPr>
            <w:tcW w:w="0" w:type="auto"/>
          </w:tcPr>
          <w:p w14:paraId="5BBC090C" w14:textId="77777777" w:rsidR="0026372E" w:rsidRPr="00850430" w:rsidRDefault="0026372E" w:rsidP="005C39D0">
            <w:pPr>
              <w:pStyle w:val="BodyText"/>
              <w:spacing w:before="0"/>
              <w:ind w:firstLineChars="0" w:firstLine="0"/>
              <w:jc w:val="center"/>
              <w:rPr>
                <w:b/>
                <w:sz w:val="20"/>
                <w:szCs w:val="24"/>
              </w:rPr>
            </w:pPr>
          </w:p>
        </w:tc>
        <w:tc>
          <w:tcPr>
            <w:tcW w:w="0" w:type="auto"/>
          </w:tcPr>
          <w:p w14:paraId="57B3E760" w14:textId="77777777" w:rsidR="0026372E" w:rsidRPr="00850430" w:rsidRDefault="0026372E" w:rsidP="005C39D0">
            <w:pPr>
              <w:pStyle w:val="BodyText"/>
              <w:spacing w:before="0"/>
              <w:ind w:firstLineChars="0" w:firstLine="0"/>
              <w:jc w:val="center"/>
              <w:rPr>
                <w:b/>
                <w:sz w:val="20"/>
                <w:szCs w:val="24"/>
              </w:rPr>
            </w:pPr>
          </w:p>
        </w:tc>
        <w:tc>
          <w:tcPr>
            <w:tcW w:w="0" w:type="auto"/>
          </w:tcPr>
          <w:p w14:paraId="2BC03BCC" w14:textId="77777777" w:rsidR="0026372E" w:rsidRPr="00850430" w:rsidRDefault="0026372E" w:rsidP="000574BA">
            <w:pPr>
              <w:pStyle w:val="BodyText"/>
              <w:spacing w:before="0"/>
              <w:ind w:firstLineChars="0" w:firstLine="0"/>
              <w:jc w:val="center"/>
              <w:rPr>
                <w:b/>
                <w:sz w:val="20"/>
                <w:szCs w:val="24"/>
              </w:rPr>
            </w:pPr>
            <w:r w:rsidRPr="00850430">
              <w:rPr>
                <w:b/>
                <w:sz w:val="20"/>
                <w:szCs w:val="24"/>
              </w:rPr>
              <w:t>42 (25)</w:t>
            </w:r>
          </w:p>
        </w:tc>
      </w:tr>
    </w:tbl>
    <w:p w14:paraId="718086DC" w14:textId="77777777" w:rsidR="005E4168" w:rsidRDefault="005E4168" w:rsidP="009F41A5">
      <w:pPr>
        <w:pStyle w:val="BodyText"/>
        <w:ind w:firstLine="480"/>
        <w:rPr>
          <w:sz w:val="24"/>
          <w:szCs w:val="24"/>
        </w:rPr>
      </w:pPr>
    </w:p>
    <w:p w14:paraId="420C3863" w14:textId="77777777" w:rsidR="0026372E" w:rsidRDefault="0026372E" w:rsidP="009F41A5">
      <w:pPr>
        <w:pStyle w:val="BodyText"/>
        <w:ind w:firstLine="480"/>
        <w:rPr>
          <w:sz w:val="24"/>
          <w:szCs w:val="24"/>
        </w:rPr>
      </w:pPr>
    </w:p>
    <w:p w14:paraId="69DBF6CB" w14:textId="77777777" w:rsidR="0026372E" w:rsidRDefault="0026372E" w:rsidP="009F41A5">
      <w:pPr>
        <w:pStyle w:val="BodyText"/>
        <w:ind w:firstLine="480"/>
        <w:rPr>
          <w:sz w:val="24"/>
          <w:szCs w:val="24"/>
        </w:rPr>
      </w:pPr>
    </w:p>
    <w:p w14:paraId="2392576A" w14:textId="77777777" w:rsidR="00F03BDA" w:rsidRDefault="00F03BDA" w:rsidP="00F03BDA"/>
    <w:p w14:paraId="0C45B856" w14:textId="190550AF" w:rsidR="00F03BDA" w:rsidRDefault="00F03BDA" w:rsidP="009C0CDF">
      <w:pPr>
        <w:pStyle w:val="Heading3"/>
      </w:pPr>
      <w:r>
        <w:rPr>
          <w:rFonts w:hint="eastAsia"/>
        </w:rPr>
        <w:t>数据存储相关的修复方法</w:t>
      </w:r>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r>
        <w:rPr>
          <w:sz w:val="24"/>
          <w:szCs w:val="24"/>
        </w:rPr>
        <w:t>io.sort.mb</w:t>
      </w:r>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r w:rsidR="00FB115F">
        <w:rPr>
          <w:sz w:val="24"/>
          <w:szCs w:val="24"/>
        </w:rPr>
        <w:t>shuffle.input.buffer.percent</w:t>
      </w:r>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lastRenderedPageBreak/>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memory+disk</w:t>
      </w:r>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r>
        <w:rPr>
          <w:sz w:val="24"/>
          <w:szCs w:val="24"/>
        </w:rPr>
        <w:t>spark.storage.memoryFraction</w:t>
      </w:r>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9C0CDF">
      <w:pPr>
        <w:pStyle w:val="Heading3"/>
      </w:pPr>
      <w:r>
        <w:rPr>
          <w:rFonts w:hint="eastAsia"/>
        </w:rPr>
        <w:t>数据流相关的修复方法</w:t>
      </w:r>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r>
        <w:rPr>
          <w:sz w:val="24"/>
          <w:szCs w:val="24"/>
        </w:rPr>
        <w:t>spark.default.parallelism</w:t>
      </w:r>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proofErr w:type="gramStart"/>
      <w:r w:rsidRPr="008A3033">
        <w:rPr>
          <w:i/>
          <w:color w:val="000000"/>
        </w:rPr>
        <w:t>map</w:t>
      </w:r>
      <w:proofErr w:type="gramEnd"/>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proofErr w:type="gramStart"/>
      <w:r w:rsidRPr="008A3033">
        <w:rPr>
          <w:i/>
          <w:color w:val="000000"/>
        </w:rPr>
        <w:t>reduce</w:t>
      </w:r>
      <w:proofErr w:type="gramEnd"/>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w:t>
      </w:r>
      <w:r w:rsidR="00CB6983" w:rsidRPr="00630022">
        <w:rPr>
          <w:rFonts w:hint="eastAsia"/>
          <w:sz w:val="24"/>
          <w:szCs w:val="24"/>
        </w:rPr>
        <w:lastRenderedPageBreak/>
        <w:t>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r w:rsidR="001412C1">
        <w:rPr>
          <w:sz w:val="24"/>
          <w:szCs w:val="24"/>
        </w:rPr>
        <w:t>pos.maxlen</w:t>
      </w:r>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5F5AEB">
      <w:pPr>
        <w:pStyle w:val="Heading3"/>
      </w:pPr>
      <w:r>
        <w:rPr>
          <w:rFonts w:hint="eastAsia"/>
        </w:rPr>
        <w:t>用户代码</w:t>
      </w:r>
      <w:r w:rsidR="005F5AEB">
        <w:rPr>
          <w:rFonts w:hint="eastAsia"/>
        </w:rPr>
        <w:t>相关的修复方法</w:t>
      </w:r>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k,v)</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r w:rsidR="00AF5A9E">
        <w:rPr>
          <w:sz w:val="24"/>
          <w:szCs w:val="24"/>
        </w:rPr>
        <w:t>aggregateByKey()</w:t>
      </w:r>
      <w:r w:rsidR="00AF5A9E">
        <w:rPr>
          <w:rFonts w:hint="eastAsia"/>
          <w:sz w:val="24"/>
          <w:szCs w:val="24"/>
        </w:rPr>
        <w:t>来替代</w:t>
      </w:r>
      <w:r w:rsidR="00AF5A9E">
        <w:rPr>
          <w:sz w:val="24"/>
          <w:szCs w:val="24"/>
        </w:rPr>
        <w:t>groupByKey()</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r w:rsidR="0046074F" w:rsidRPr="009435C8">
        <w:rPr>
          <w:sz w:val="24"/>
          <w:szCs w:val="24"/>
        </w:rPr>
        <w:t>groupby(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lastRenderedPageBreak/>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r>
        <w:rPr>
          <w:rFonts w:hint="eastAsia"/>
          <w:sz w:val="24"/>
          <w:szCs w:val="24"/>
        </w:rPr>
        <w:t>group</w:t>
      </w:r>
      <w:r>
        <w:rPr>
          <w:sz w:val="24"/>
          <w:szCs w:val="24"/>
        </w:rPr>
        <w:t xml:space="preserve">by(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r w:rsidRPr="00B1390E">
        <w:rPr>
          <w:sz w:val="24"/>
          <w:szCs w:val="24"/>
        </w:rPr>
        <w:t xml:space="preserve">groupby(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w:t>
      </w:r>
      <w:proofErr w:type="gramStart"/>
      <w:r w:rsidRPr="00B1390E">
        <w:rPr>
          <w:color w:val="000000"/>
          <w:sz w:val="24"/>
          <w:szCs w:val="24"/>
        </w:rPr>
        <w:t>groupby</w:t>
      </w:r>
      <w:proofErr w:type="gramEnd"/>
      <w:r w:rsidRPr="00B1390E">
        <w:rPr>
          <w:color w:val="000000"/>
          <w:sz w:val="24"/>
          <w:szCs w:val="24"/>
        </w:rPr>
        <w:t xml:space="preserve">(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r w:rsidR="00005FA8" w:rsidRPr="00FE5407">
        <w:rPr>
          <w:sz w:val="24"/>
          <w:szCs w:val="24"/>
        </w:rPr>
        <w:t>groupby(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r w:rsidR="003221F0" w:rsidRPr="00FE5407">
        <w:rPr>
          <w:sz w:val="24"/>
          <w:szCs w:val="24"/>
        </w:rPr>
        <w:t>groupby(A)</w:t>
      </w:r>
      <w:r w:rsidR="003221F0" w:rsidRPr="00FE5407">
        <w:rPr>
          <w:rFonts w:hint="eastAsia"/>
          <w:sz w:val="24"/>
          <w:szCs w:val="24"/>
        </w:rPr>
        <w:t>，然后直接输出</w:t>
      </w:r>
      <w:r w:rsidR="003221F0" w:rsidRPr="00FE5407">
        <w:rPr>
          <w:rFonts w:hint="eastAsia"/>
          <w:sz w:val="24"/>
          <w:szCs w:val="24"/>
        </w:rPr>
        <w:t>groupby</w:t>
      </w:r>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r w:rsidR="00B2059B">
        <w:rPr>
          <w:rFonts w:hint="eastAsia"/>
          <w:sz w:val="24"/>
          <w:szCs w:val="24"/>
        </w:rPr>
        <w:t>hive</w:t>
      </w:r>
      <w:r w:rsidR="00B2059B">
        <w:rPr>
          <w:sz w:val="24"/>
          <w:szCs w:val="24"/>
        </w:rPr>
        <w:t>.map.aggr.hash.percentmemory</w:t>
      </w:r>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r w:rsidR="000A4ACD">
        <w:rPr>
          <w:rFonts w:hint="eastAsia"/>
          <w:sz w:val="24"/>
          <w:szCs w:val="24"/>
        </w:rPr>
        <w:t>HashMap</w:t>
      </w:r>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r w:rsidR="00FC07DA">
        <w:rPr>
          <w:sz w:val="24"/>
          <w:szCs w:val="24"/>
        </w:rPr>
        <w:t>pig.cachedbag.</w:t>
      </w:r>
      <w:r w:rsidR="003B2851">
        <w:rPr>
          <w:sz w:val="24"/>
          <w:szCs w:val="24"/>
        </w:rPr>
        <w:t>memusage</w:t>
      </w:r>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A84E92">
      <w:pPr>
        <w:pStyle w:val="Heading3"/>
      </w:pPr>
      <w:r w:rsidRPr="00D83F14">
        <w:rPr>
          <w:rFonts w:ascii="Times New Roman"/>
        </w:rPr>
        <w:t>Driver</w:t>
      </w:r>
      <w:r>
        <w:rPr>
          <w:rFonts w:hint="eastAsia"/>
        </w:rPr>
        <w:t>程序相关的修复方法</w:t>
      </w:r>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lastRenderedPageBreak/>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sidR="00A956E4">
        <w:rPr>
          <w:rFonts w:hint="eastAsia"/>
          <w:sz w:val="24"/>
          <w:szCs w:val="24"/>
        </w:rPr>
        <w:t>MLlib</w:t>
      </w:r>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Pr>
          <w:rFonts w:hint="eastAsia"/>
          <w:sz w:val="24"/>
          <w:szCs w:val="24"/>
        </w:rPr>
        <w:t>MLlib</w:t>
      </w:r>
      <w:r>
        <w:rPr>
          <w:rFonts w:hint="eastAsia"/>
          <w:sz w:val="24"/>
          <w:szCs w:val="24"/>
        </w:rPr>
        <w:t>应用出现的内存溢出错误用到了这个修复方法。</w:t>
      </w:r>
      <w:r w:rsidR="005C7120">
        <w:rPr>
          <w:rFonts w:hint="eastAsia"/>
          <w:sz w:val="24"/>
          <w:szCs w:val="24"/>
        </w:rPr>
        <w:t>第一个是去调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26372E">
      <w:pPr>
        <w:pStyle w:val="2TimesNewRoman1"/>
      </w:pPr>
      <w:r>
        <w:rPr>
          <w:rFonts w:hint="eastAsia"/>
        </w:rPr>
        <w:t>RQ3</w:t>
      </w:r>
      <w:r>
        <w:rPr>
          <w:rFonts w:hint="eastAsia"/>
        </w:rPr>
        <w:t>（框架改进方法）的研究结果</w:t>
      </w:r>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AC1156">
      <w:pPr>
        <w:pStyle w:val="Heading3"/>
        <w:rPr>
          <w:rFonts w:ascii="Times New Roman"/>
        </w:rPr>
      </w:pPr>
      <w:r w:rsidRPr="00AC1156">
        <w:rPr>
          <w:rFonts w:ascii="Times New Roman" w:hint="eastAsia"/>
        </w:rPr>
        <w:t>辅助错误诊断的方法</w:t>
      </w:r>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w:t>
      </w:r>
      <w:r>
        <w:rPr>
          <w:rFonts w:hint="eastAsia"/>
          <w:sz w:val="24"/>
          <w:szCs w:val="24"/>
        </w:rPr>
        <w:lastRenderedPageBreak/>
        <w:t>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E368C1">
      <w:pPr>
        <w:pStyle w:val="Heading3"/>
        <w:rPr>
          <w:rFonts w:ascii="Times New Roman"/>
        </w:rPr>
      </w:pPr>
      <w:r w:rsidRPr="00E368C1">
        <w:rPr>
          <w:rFonts w:ascii="Times New Roman" w:hint="eastAsia"/>
        </w:rPr>
        <w:t>提高框架的错误容忍能力方法</w:t>
      </w:r>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ArrayList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HashMap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HashSet (3</w:t>
      </w:r>
      <w:r w:rsidR="00383039">
        <w:rPr>
          <w:rFonts w:hint="eastAsia"/>
          <w:sz w:val="24"/>
          <w:szCs w:val="24"/>
        </w:rPr>
        <w:t>个错误</w:t>
      </w:r>
      <w:r w:rsidR="00383039">
        <w:rPr>
          <w:sz w:val="24"/>
          <w:szCs w:val="24"/>
        </w:rPr>
        <w:t>)</w:t>
      </w:r>
      <w:r w:rsidR="00383039">
        <w:rPr>
          <w:rFonts w:hint="eastAsia"/>
          <w:sz w:val="24"/>
          <w:szCs w:val="24"/>
        </w:rPr>
        <w:t>和</w:t>
      </w:r>
      <w:r w:rsidR="00383039">
        <w:rPr>
          <w:sz w:val="24"/>
          <w:szCs w:val="24"/>
        </w:rPr>
        <w:t>P</w:t>
      </w:r>
      <w:r w:rsidR="00383039">
        <w:rPr>
          <w:rFonts w:hint="eastAsia"/>
          <w:sz w:val="24"/>
          <w:szCs w:val="24"/>
        </w:rPr>
        <w:t>riority</w:t>
      </w:r>
      <w:r w:rsidR="00383039">
        <w:rPr>
          <w:sz w:val="24"/>
          <w:szCs w:val="24"/>
        </w:rPr>
        <w:t>Queu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r>
        <w:rPr>
          <w:rFonts w:hint="eastAsia"/>
          <w:sz w:val="24"/>
          <w:szCs w:val="24"/>
        </w:rPr>
        <w:t>HashMap</w:t>
      </w:r>
      <w:r>
        <w:rPr>
          <w:rFonts w:hint="eastAsia"/>
          <w:sz w:val="24"/>
          <w:szCs w:val="24"/>
        </w:rPr>
        <w:t>的内存磁盘数据结构叫做</w:t>
      </w:r>
      <w:r>
        <w:rPr>
          <w:sz w:val="24"/>
          <w:szCs w:val="24"/>
        </w:rPr>
        <w:t>ExternalAppendOnlyMap</w:t>
      </w:r>
      <w:r>
        <w:rPr>
          <w:rFonts w:hint="eastAsia"/>
          <w:sz w:val="24"/>
          <w:szCs w:val="24"/>
        </w:rPr>
        <w:t>。</w:t>
      </w:r>
      <w:r>
        <w:rPr>
          <w:rFonts w:hint="eastAsia"/>
          <w:sz w:val="24"/>
          <w:szCs w:val="24"/>
        </w:rPr>
        <w:t>AppendOnly</w:t>
      </w:r>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r w:rsidR="006909E2">
        <w:rPr>
          <w:sz w:val="24"/>
          <w:szCs w:val="24"/>
        </w:rPr>
        <w:t>reduceByKey()</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E0404">
      <w:pPr>
        <w:pStyle w:val="2TimesNewRoman1"/>
      </w:pPr>
      <w:r>
        <w:rPr>
          <w:rFonts w:hint="eastAsia"/>
        </w:rPr>
        <w:lastRenderedPageBreak/>
        <w:t>讨论</w:t>
      </w:r>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Apache Flink</w:t>
      </w:r>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r w:rsidR="009356A1">
        <w:rPr>
          <w:rFonts w:hint="eastAsia"/>
          <w:sz w:val="24"/>
          <w:szCs w:val="24"/>
        </w:rPr>
        <w:t>Pregel</w:t>
      </w:r>
      <w:r w:rsidR="009356A1">
        <w:rPr>
          <w:sz w:val="24"/>
          <w:szCs w:val="24"/>
        </w:rPr>
        <w:t xml:space="preserve"> [Pregel]</w:t>
      </w:r>
      <w:r w:rsidR="009356A1">
        <w:rPr>
          <w:rFonts w:hint="eastAsia"/>
          <w:sz w:val="24"/>
          <w:szCs w:val="24"/>
        </w:rPr>
        <w:t>和</w:t>
      </w:r>
      <w:r w:rsidR="009356A1">
        <w:rPr>
          <w:sz w:val="24"/>
          <w:szCs w:val="24"/>
        </w:rPr>
        <w:t>Powergraph [Powergraph]</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TencentOOM]</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F05D66">
      <w:pPr>
        <w:pStyle w:val="2TimesNewRoman1"/>
      </w:pPr>
      <w:bookmarkStart w:id="88" w:name="_Toc369296421"/>
      <w:r>
        <w:rPr>
          <w:rFonts w:hint="eastAsia"/>
        </w:rPr>
        <w:t>本章小结</w:t>
      </w:r>
      <w:bookmarkEnd w:id="88"/>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34F9E03C" w:rsidR="00F67ACF" w:rsidRDefault="008C217A" w:rsidP="00F67ACF">
      <w:pPr>
        <w:pStyle w:val="Heading1"/>
      </w:pPr>
      <w:bookmarkStart w:id="89" w:name="_Toc343518516"/>
      <w:bookmarkStart w:id="90" w:name="_Toc369296422"/>
      <w:r>
        <w:rPr>
          <w:rFonts w:hint="eastAsia"/>
        </w:rPr>
        <w:lastRenderedPageBreak/>
        <w:t>应用内存用量模型及用量估算方</w:t>
      </w:r>
      <w:r w:rsidR="00AC4A23" w:rsidRPr="003C07DC">
        <w:rPr>
          <w:rFonts w:hint="eastAsia"/>
        </w:rPr>
        <w:t>法</w:t>
      </w:r>
      <w:bookmarkEnd w:id="89"/>
      <w:bookmarkEnd w:id="90"/>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435613A" w14:textId="77777777" w:rsidR="00563CD7" w:rsidRDefault="00563CD7" w:rsidP="00CA6BA4">
      <w:pPr>
        <w:pStyle w:val="2TimesNewRoman1"/>
      </w:pPr>
      <w:r>
        <w:rPr>
          <w:rFonts w:hint="eastAsia"/>
        </w:rPr>
        <w:t>引言</w:t>
      </w:r>
    </w:p>
    <w:p w14:paraId="41B60186" w14:textId="61639500" w:rsidR="00563CD7" w:rsidRDefault="00C60BBE" w:rsidP="00563CD7">
      <w:pPr>
        <w:pStyle w:val="BodyText"/>
        <w:ind w:firstLine="480"/>
        <w:rPr>
          <w:sz w:val="24"/>
          <w:szCs w:val="24"/>
        </w:rPr>
      </w:pPr>
      <w:r>
        <w:rPr>
          <w:rFonts w:hint="eastAsia"/>
          <w:sz w:val="24"/>
          <w:szCs w:val="24"/>
        </w:rPr>
        <w:t>分布式数据并行</w:t>
      </w:r>
      <w:r w:rsidR="006C04EA">
        <w:rPr>
          <w:rFonts w:hint="eastAsia"/>
          <w:sz w:val="24"/>
          <w:szCs w:val="24"/>
        </w:rPr>
        <w:t>框架的最大优势是</w:t>
      </w:r>
      <w:r w:rsidR="00551628">
        <w:rPr>
          <w:rFonts w:hint="eastAsia"/>
          <w:sz w:val="24"/>
          <w:szCs w:val="24"/>
        </w:rPr>
        <w:t>即使</w:t>
      </w:r>
      <w:r w:rsidR="006C04EA">
        <w:rPr>
          <w:rFonts w:hint="eastAsia"/>
          <w:sz w:val="24"/>
          <w:szCs w:val="24"/>
        </w:rPr>
        <w:t>没有</w:t>
      </w:r>
      <w:r w:rsidR="009D6645">
        <w:rPr>
          <w:rFonts w:hint="eastAsia"/>
          <w:sz w:val="24"/>
          <w:szCs w:val="24"/>
        </w:rPr>
        <w:t>任何</w:t>
      </w:r>
      <w:r w:rsidR="006C04EA">
        <w:rPr>
          <w:rFonts w:hint="eastAsia"/>
          <w:sz w:val="24"/>
          <w:szCs w:val="24"/>
        </w:rPr>
        <w:t>并行或分布式</w:t>
      </w:r>
      <w:r w:rsidR="00563CD7">
        <w:rPr>
          <w:rFonts w:hint="eastAsia"/>
          <w:sz w:val="24"/>
          <w:szCs w:val="24"/>
        </w:rPr>
        <w:t>系统</w:t>
      </w:r>
      <w:r w:rsidR="00306203">
        <w:rPr>
          <w:rFonts w:hint="eastAsia"/>
          <w:sz w:val="24"/>
          <w:szCs w:val="24"/>
        </w:rPr>
        <w:t>开发</w:t>
      </w:r>
      <w:r w:rsidR="00563CD7">
        <w:rPr>
          <w:rFonts w:hint="eastAsia"/>
          <w:sz w:val="24"/>
          <w:szCs w:val="24"/>
        </w:rPr>
        <w:t>经验的用户也能开发</w:t>
      </w:r>
      <w:r w:rsidR="009A15FD">
        <w:rPr>
          <w:rFonts w:hint="eastAsia"/>
          <w:sz w:val="24"/>
          <w:szCs w:val="24"/>
        </w:rPr>
        <w:t>出</w:t>
      </w:r>
      <w:r w:rsidR="00563CD7">
        <w:rPr>
          <w:rFonts w:hint="eastAsia"/>
          <w:sz w:val="24"/>
          <w:szCs w:val="24"/>
        </w:rPr>
        <w:t>可扩展的数据密集型应用。然而，</w:t>
      </w:r>
      <w:r w:rsidR="005D5446">
        <w:rPr>
          <w:rFonts w:hint="eastAsia"/>
          <w:sz w:val="24"/>
          <w:szCs w:val="24"/>
        </w:rPr>
        <w:t>框架的</w:t>
      </w:r>
      <w:r w:rsidR="00563CD7">
        <w:rPr>
          <w:rFonts w:hint="eastAsia"/>
          <w:sz w:val="24"/>
          <w:szCs w:val="24"/>
        </w:rPr>
        <w:t>缺点</w:t>
      </w:r>
      <w:r w:rsidR="00551628">
        <w:rPr>
          <w:rFonts w:hint="eastAsia"/>
          <w:sz w:val="24"/>
          <w:szCs w:val="24"/>
        </w:rPr>
        <w:t>也很明显，即</w:t>
      </w:r>
      <w:r w:rsidR="00006ECF">
        <w:rPr>
          <w:rFonts w:hint="eastAsia"/>
          <w:sz w:val="24"/>
          <w:szCs w:val="24"/>
        </w:rPr>
        <w:t>不提供性能模型</w:t>
      </w:r>
      <w:r w:rsidR="00682EAC">
        <w:rPr>
          <w:rFonts w:hint="eastAsia"/>
          <w:sz w:val="24"/>
          <w:szCs w:val="24"/>
        </w:rPr>
        <w:t>及</w:t>
      </w:r>
      <w:r w:rsidR="00D55C1E">
        <w:rPr>
          <w:rFonts w:hint="eastAsia"/>
          <w:sz w:val="24"/>
          <w:szCs w:val="24"/>
        </w:rPr>
        <w:t>性能估算工具。</w:t>
      </w:r>
      <w:r w:rsidR="00563CD7">
        <w:rPr>
          <w:rFonts w:hint="eastAsia"/>
          <w:sz w:val="24"/>
          <w:szCs w:val="24"/>
        </w:rPr>
        <w:t>用户</w:t>
      </w:r>
      <w:r w:rsidR="00682EAC">
        <w:rPr>
          <w:rFonts w:hint="eastAsia"/>
          <w:sz w:val="24"/>
          <w:szCs w:val="24"/>
        </w:rPr>
        <w:t>在提交应用到框架之前</w:t>
      </w:r>
      <w:r w:rsidR="00551628">
        <w:rPr>
          <w:rFonts w:hint="eastAsia"/>
          <w:sz w:val="24"/>
          <w:szCs w:val="24"/>
        </w:rPr>
        <w:t>需要</w:t>
      </w:r>
      <w:r w:rsidR="00563CD7">
        <w:rPr>
          <w:rFonts w:hint="eastAsia"/>
          <w:sz w:val="24"/>
          <w:szCs w:val="24"/>
        </w:rPr>
        <w:t>自己去配置</w:t>
      </w:r>
      <w:r w:rsidR="002B3C2D">
        <w:rPr>
          <w:rFonts w:hint="eastAsia"/>
          <w:sz w:val="24"/>
          <w:szCs w:val="24"/>
        </w:rPr>
        <w:t>应用的</w:t>
      </w:r>
      <w:r w:rsidR="00563CD7">
        <w:rPr>
          <w:rFonts w:hint="eastAsia"/>
          <w:sz w:val="24"/>
          <w:szCs w:val="24"/>
        </w:rPr>
        <w:t>资源需求量，特别是内存</w:t>
      </w:r>
      <w:r w:rsidR="00682EAC">
        <w:rPr>
          <w:rFonts w:hint="eastAsia"/>
          <w:sz w:val="24"/>
          <w:szCs w:val="24"/>
        </w:rPr>
        <w:t>需求量。</w:t>
      </w:r>
    </w:p>
    <w:p w14:paraId="7E655B2D" w14:textId="5C1C98A0" w:rsidR="00563CD7" w:rsidRDefault="00563CD7" w:rsidP="00563CD7">
      <w:pPr>
        <w:pStyle w:val="BodyText"/>
        <w:ind w:firstLine="480"/>
        <w:rPr>
          <w:sz w:val="24"/>
          <w:szCs w:val="24"/>
        </w:rPr>
      </w:pPr>
      <w:r>
        <w:rPr>
          <w:rFonts w:hint="eastAsia"/>
          <w:sz w:val="24"/>
          <w:szCs w:val="24"/>
        </w:rPr>
        <w:t>问题是用户不知道要配置多大的内存</w:t>
      </w:r>
      <w:r w:rsidR="00B10ECE">
        <w:rPr>
          <w:rFonts w:hint="eastAsia"/>
          <w:sz w:val="24"/>
          <w:szCs w:val="24"/>
        </w:rPr>
        <w:t>空间</w:t>
      </w:r>
      <w:r>
        <w:rPr>
          <w:rFonts w:hint="eastAsia"/>
          <w:sz w:val="24"/>
          <w:szCs w:val="24"/>
        </w:rPr>
        <w:t>，因为内存用量是动态的，而且用户通常对框架的分布式执行原理</w:t>
      </w:r>
      <w:r w:rsidR="00551628">
        <w:rPr>
          <w:rFonts w:hint="eastAsia"/>
          <w:sz w:val="24"/>
          <w:szCs w:val="24"/>
        </w:rPr>
        <w:t>及</w:t>
      </w:r>
      <w:r>
        <w:rPr>
          <w:rFonts w:hint="eastAsia"/>
          <w:sz w:val="24"/>
          <w:szCs w:val="24"/>
        </w:rPr>
        <w:t>流程并不清楚。因此，用户不知道怎么去分析内存用量，更不知道如何去估算</w:t>
      </w:r>
      <w:r w:rsidR="007C4134">
        <w:rPr>
          <w:rFonts w:hint="eastAsia"/>
          <w:sz w:val="24"/>
          <w:szCs w:val="24"/>
        </w:rPr>
        <w:t>和配置</w:t>
      </w:r>
      <w:r>
        <w:rPr>
          <w:rFonts w:hint="eastAsia"/>
          <w:sz w:val="24"/>
          <w:szCs w:val="24"/>
        </w:rPr>
        <w:t>应用的内存</w:t>
      </w:r>
      <w:r w:rsidR="007C4134">
        <w:rPr>
          <w:rFonts w:hint="eastAsia"/>
          <w:sz w:val="24"/>
          <w:szCs w:val="24"/>
        </w:rPr>
        <w:t>需求量</w:t>
      </w:r>
      <w:r>
        <w:rPr>
          <w:rFonts w:hint="eastAsia"/>
          <w:sz w:val="24"/>
          <w:szCs w:val="24"/>
        </w:rPr>
        <w:t>。</w:t>
      </w:r>
    </w:p>
    <w:p w14:paraId="6FB08C03" w14:textId="47F9C3EA" w:rsidR="00563CD7" w:rsidRDefault="001747A0" w:rsidP="00563CD7">
      <w:pPr>
        <w:pStyle w:val="BodyText"/>
        <w:ind w:firstLine="480"/>
        <w:rPr>
          <w:sz w:val="24"/>
          <w:szCs w:val="24"/>
        </w:rPr>
      </w:pPr>
      <w:r>
        <w:rPr>
          <w:rFonts w:hint="eastAsia"/>
          <w:sz w:val="24"/>
          <w:szCs w:val="24"/>
        </w:rPr>
        <w:t>基于以上原因，用户一般根据自己</w:t>
      </w:r>
      <w:r w:rsidR="00563CD7">
        <w:rPr>
          <w:rFonts w:hint="eastAsia"/>
          <w:sz w:val="24"/>
          <w:szCs w:val="24"/>
        </w:rPr>
        <w:t>的“想像”去配置内存大小，但这会带来两方面的问题：</w:t>
      </w:r>
      <w:r w:rsidR="00563CD7">
        <w:rPr>
          <w:sz w:val="24"/>
          <w:szCs w:val="24"/>
        </w:rPr>
        <w:t>(1)</w:t>
      </w:r>
      <w:r w:rsidR="00563CD7">
        <w:rPr>
          <w:rFonts w:hint="eastAsia"/>
          <w:sz w:val="24"/>
          <w:szCs w:val="24"/>
        </w:rPr>
        <w:t xml:space="preserve"> </w:t>
      </w:r>
      <w:r w:rsidR="00563CD7">
        <w:rPr>
          <w:rFonts w:hint="eastAsia"/>
          <w:sz w:val="24"/>
          <w:szCs w:val="24"/>
        </w:rPr>
        <w:t>如果内存配置过大，会导致内存资源浪费，进而降低集群的并行度（同时能够运行的</w:t>
      </w:r>
      <w:r w:rsidR="007F2FE0">
        <w:rPr>
          <w:rFonts w:hint="eastAsia"/>
          <w:sz w:val="24"/>
          <w:szCs w:val="24"/>
        </w:rPr>
        <w:t>task</w:t>
      </w:r>
      <w:r w:rsidR="007F2FE0">
        <w:rPr>
          <w:rFonts w:hint="eastAsia"/>
          <w:sz w:val="24"/>
          <w:szCs w:val="24"/>
        </w:rPr>
        <w:t>数目</w:t>
      </w:r>
      <w:r w:rsidR="00563CD7">
        <w:rPr>
          <w:rFonts w:hint="eastAsia"/>
          <w:sz w:val="24"/>
          <w:szCs w:val="24"/>
        </w:rPr>
        <w:t>）。比如任务资源管理与调度框架</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都需要用户事先指定内存</w:t>
      </w:r>
      <w:r w:rsidR="00E8792D">
        <w:rPr>
          <w:rFonts w:hint="eastAsia"/>
          <w:sz w:val="24"/>
          <w:szCs w:val="24"/>
        </w:rPr>
        <w:t>用量</w:t>
      </w:r>
      <w:r w:rsidR="00563CD7">
        <w:rPr>
          <w:rFonts w:hint="eastAsia"/>
          <w:sz w:val="24"/>
          <w:szCs w:val="24"/>
        </w:rPr>
        <w:t>需求，这样</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才能为</w:t>
      </w:r>
      <w:r w:rsidR="00D102FD">
        <w:rPr>
          <w:rFonts w:hint="eastAsia"/>
          <w:sz w:val="24"/>
          <w:szCs w:val="24"/>
        </w:rPr>
        <w:t>task</w:t>
      </w:r>
      <w:r w:rsidR="00563CD7">
        <w:rPr>
          <w:rFonts w:hint="eastAsia"/>
          <w:sz w:val="24"/>
          <w:szCs w:val="24"/>
        </w:rPr>
        <w:t>寻找具有相应资源的节点，将</w:t>
      </w:r>
      <w:r w:rsidR="00D102FD">
        <w:rPr>
          <w:rFonts w:hint="eastAsia"/>
          <w:sz w:val="24"/>
          <w:szCs w:val="24"/>
        </w:rPr>
        <w:t>task</w:t>
      </w:r>
      <w:r w:rsidR="00563CD7">
        <w:rPr>
          <w:rFonts w:hint="eastAsia"/>
          <w:sz w:val="24"/>
          <w:szCs w:val="24"/>
        </w:rPr>
        <w:t>调度到该节点运行。</w:t>
      </w:r>
      <w:r w:rsidR="00563CD7">
        <w:rPr>
          <w:sz w:val="24"/>
          <w:szCs w:val="24"/>
        </w:rPr>
        <w:t>(2)</w:t>
      </w:r>
      <w:r w:rsidR="00563CD7">
        <w:rPr>
          <w:rFonts w:hint="eastAsia"/>
          <w:sz w:val="24"/>
          <w:szCs w:val="24"/>
        </w:rPr>
        <w:t xml:space="preserve"> </w:t>
      </w:r>
      <w:r w:rsidR="00563CD7">
        <w:rPr>
          <w:rFonts w:hint="eastAsia"/>
          <w:sz w:val="24"/>
          <w:szCs w:val="24"/>
        </w:rPr>
        <w:t>如果内存设置的过小，可能会导致</w:t>
      </w:r>
      <w:r w:rsidR="007E7061">
        <w:rPr>
          <w:rFonts w:hint="eastAsia"/>
          <w:sz w:val="24"/>
          <w:szCs w:val="24"/>
        </w:rPr>
        <w:t>task</w:t>
      </w:r>
      <w:r w:rsidR="00D55C1E">
        <w:rPr>
          <w:rFonts w:hint="eastAsia"/>
          <w:sz w:val="24"/>
          <w:szCs w:val="24"/>
        </w:rPr>
        <w:t>出现</w:t>
      </w:r>
      <w:r w:rsidR="00563CD7">
        <w:rPr>
          <w:rFonts w:hint="eastAsia"/>
          <w:sz w:val="24"/>
          <w:szCs w:val="24"/>
        </w:rPr>
        <w:t>内存溢出错误。</w:t>
      </w:r>
    </w:p>
    <w:p w14:paraId="30720809" w14:textId="48B8E266" w:rsidR="003E472C" w:rsidRDefault="003E472C" w:rsidP="00563CD7">
      <w:pPr>
        <w:pStyle w:val="BodyText"/>
        <w:ind w:firstLine="480"/>
        <w:rPr>
          <w:sz w:val="24"/>
          <w:szCs w:val="24"/>
        </w:rPr>
      </w:pPr>
      <w:r>
        <w:rPr>
          <w:rFonts w:hint="eastAsia"/>
          <w:sz w:val="24"/>
          <w:szCs w:val="24"/>
        </w:rPr>
        <w:t>为了帮助用户分析、估算应用的内存用量，我们</w:t>
      </w:r>
      <w:r w:rsidR="00195DF5">
        <w:rPr>
          <w:rFonts w:hint="eastAsia"/>
          <w:sz w:val="24"/>
          <w:szCs w:val="24"/>
        </w:rPr>
        <w:t>以</w:t>
      </w:r>
      <w:r w:rsidR="00195DF5">
        <w:rPr>
          <w:rFonts w:hint="eastAsia"/>
          <w:sz w:val="24"/>
          <w:szCs w:val="24"/>
        </w:rPr>
        <w:t>MapReduce</w:t>
      </w:r>
      <w:r w:rsidR="00195DF5">
        <w:rPr>
          <w:rFonts w:hint="eastAsia"/>
          <w:sz w:val="24"/>
          <w:szCs w:val="24"/>
        </w:rPr>
        <w:t>框架为基础，</w:t>
      </w:r>
      <w:r w:rsidR="00FB1AA2">
        <w:rPr>
          <w:rFonts w:hint="eastAsia"/>
          <w:sz w:val="24"/>
          <w:szCs w:val="24"/>
        </w:rPr>
        <w:t>研究了</w:t>
      </w:r>
      <w:r>
        <w:rPr>
          <w:rFonts w:hint="eastAsia"/>
          <w:sz w:val="24"/>
          <w:szCs w:val="24"/>
        </w:rPr>
        <w:t>MapReduce</w:t>
      </w:r>
      <w:r w:rsidR="00FB1AA2">
        <w:rPr>
          <w:rFonts w:hint="eastAsia"/>
          <w:sz w:val="24"/>
          <w:szCs w:val="24"/>
        </w:rPr>
        <w:t>应用的内存用量模型构建方法</w:t>
      </w:r>
      <w:r>
        <w:rPr>
          <w:rFonts w:hint="eastAsia"/>
          <w:sz w:val="24"/>
          <w:szCs w:val="24"/>
        </w:rPr>
        <w:t>，并提供从小数据集上抽样运行</w:t>
      </w:r>
      <w:r w:rsidR="00195DF5">
        <w:rPr>
          <w:rFonts w:hint="eastAsia"/>
          <w:sz w:val="24"/>
          <w:szCs w:val="24"/>
        </w:rPr>
        <w:t>的方式</w:t>
      </w:r>
      <w:r>
        <w:rPr>
          <w:rFonts w:hint="eastAsia"/>
          <w:sz w:val="24"/>
          <w:szCs w:val="24"/>
        </w:rPr>
        <w:t>来估算大数据上的内存用量的方法。</w:t>
      </w:r>
    </w:p>
    <w:p w14:paraId="6234EC05" w14:textId="77777777" w:rsidR="00063954" w:rsidRDefault="00063954" w:rsidP="00063954">
      <w:pPr>
        <w:pStyle w:val="BodyText"/>
        <w:spacing w:before="240"/>
        <w:ind w:firstLine="480"/>
        <w:rPr>
          <w:sz w:val="24"/>
          <w:szCs w:val="24"/>
        </w:rPr>
      </w:pPr>
      <w:r>
        <w:rPr>
          <w:rFonts w:hint="eastAsia"/>
          <w:sz w:val="24"/>
          <w:szCs w:val="24"/>
        </w:rPr>
        <w:t>为了解决内存用量估计问题，我们主要解决三个子问题：</w:t>
      </w:r>
    </w:p>
    <w:p w14:paraId="234F5AAD" w14:textId="77777777" w:rsidR="00063954" w:rsidRDefault="00063954" w:rsidP="00063954">
      <w:pPr>
        <w:pStyle w:val="BodyText"/>
        <w:spacing w:before="240"/>
        <w:ind w:firstLine="480"/>
        <w:rPr>
          <w:sz w:val="24"/>
          <w:szCs w:val="24"/>
        </w:rPr>
      </w:pPr>
      <w:r>
        <w:rPr>
          <w:rFonts w:hint="eastAsia"/>
          <w:sz w:val="24"/>
          <w:szCs w:val="24"/>
        </w:rPr>
        <w:t>内存用量建模，用户代码空间度分析和模型参数估计。我们观察发现静态配置参数影响分布式数据流，而分布式数据流加上用户代码影响内存使用量。基于此我们提出了一种以数据流为中心的内存用量模型，该模型可以量化静态配置－数据流－内存用量的映射关系。该模型最主要的挑战点是在用户代码未知的情况下，如何去量化用户代码内存用量和输入数据量之间的关系。在分析了用户代码模版后，我们发现用户对象有固定的生命周期，而不同生命周期的用户对象受不同部分的输入数据影响。据此，我们提出了一种分段累积函数来量化用户对象大小和输入数据量之间的关系。因为我们的模型里面有一些参数（数据流参数和用户代码空间复杂度参数），我们通过在小数据集上模拟实验来得到参数，然后利用统计方法（比如线性回归）来得到用户代码的空间复杂度。实际上是一种白盒方法。我们的假设是在小数据集上运行时的中间数据量与在大数据集上运行产生的中间数据量之间存在线性关系。</w:t>
      </w:r>
    </w:p>
    <w:p w14:paraId="3656770A" w14:textId="77777777" w:rsidR="00063954" w:rsidRDefault="00063954" w:rsidP="00063954">
      <w:pPr>
        <w:pStyle w:val="BodyText"/>
        <w:spacing w:before="240"/>
        <w:ind w:firstLine="480"/>
        <w:rPr>
          <w:sz w:val="24"/>
          <w:szCs w:val="24"/>
        </w:rPr>
      </w:pPr>
      <w:r>
        <w:rPr>
          <w:rFonts w:hint="eastAsia"/>
          <w:sz w:val="24"/>
          <w:szCs w:val="24"/>
        </w:rPr>
        <w:t>给定一个</w:t>
      </w:r>
      <w:r>
        <w:rPr>
          <w:rFonts w:hint="eastAsia"/>
          <w:sz w:val="24"/>
          <w:szCs w:val="24"/>
        </w:rPr>
        <w:t>MapReduce</w:t>
      </w:r>
      <w:r>
        <w:rPr>
          <w:rFonts w:hint="eastAsia"/>
          <w:sz w:val="24"/>
          <w:szCs w:val="24"/>
        </w:rPr>
        <w:t>应用，给定数据，配置，和用户代码。我们的方法可以估计应用在大数据集上运行时的内存用量。评价显示我们的估计方法的平均误</w:t>
      </w:r>
      <w:r>
        <w:rPr>
          <w:rFonts w:hint="eastAsia"/>
          <w:sz w:val="24"/>
          <w:szCs w:val="24"/>
        </w:rPr>
        <w:lastRenderedPageBreak/>
        <w:t>差率在</w:t>
      </w:r>
      <w:r>
        <w:rPr>
          <w:rFonts w:hint="eastAsia"/>
          <w:sz w:val="24"/>
          <w:szCs w:val="24"/>
        </w:rPr>
        <w:t>20%</w:t>
      </w:r>
      <w:r>
        <w:rPr>
          <w:rFonts w:hint="eastAsia"/>
          <w:sz w:val="24"/>
          <w:szCs w:val="24"/>
        </w:rPr>
        <w:t>以内。</w:t>
      </w:r>
    </w:p>
    <w:p w14:paraId="2AE13001" w14:textId="77777777" w:rsidR="00063954" w:rsidRDefault="00063954" w:rsidP="00063954">
      <w:pPr>
        <w:pStyle w:val="BodyText"/>
        <w:ind w:firstLine="480"/>
        <w:rPr>
          <w:sz w:val="24"/>
          <w:szCs w:val="24"/>
        </w:rPr>
      </w:pPr>
    </w:p>
    <w:p w14:paraId="1BFB4E0A" w14:textId="77777777" w:rsidR="00063954" w:rsidRDefault="00063954" w:rsidP="00063954">
      <w:pPr>
        <w:pStyle w:val="BodyText"/>
        <w:ind w:firstLine="480"/>
        <w:rPr>
          <w:sz w:val="24"/>
          <w:szCs w:val="24"/>
        </w:rPr>
      </w:pPr>
      <w:r w:rsidRPr="00603E46">
        <w:rPr>
          <w:rFonts w:hint="eastAsia"/>
          <w:sz w:val="24"/>
          <w:szCs w:val="24"/>
        </w:rPr>
        <w:t>真实数据流可以抽样模拟</w:t>
      </w:r>
      <w:r w:rsidRPr="00603E46">
        <w:rPr>
          <w:rFonts w:hint="eastAsia"/>
          <w:sz w:val="24"/>
          <w:szCs w:val="24"/>
        </w:rPr>
        <w:t xml:space="preserve"> </w:t>
      </w:r>
    </w:p>
    <w:p w14:paraId="12ED878A" w14:textId="77777777" w:rsidR="00063954" w:rsidRPr="00603E46" w:rsidRDefault="00063954" w:rsidP="00063954">
      <w:pPr>
        <w:pStyle w:val="BodyText"/>
        <w:ind w:firstLine="480"/>
        <w:rPr>
          <w:sz w:val="24"/>
          <w:szCs w:val="24"/>
        </w:rPr>
      </w:pPr>
      <w:r w:rsidRPr="00603E46">
        <w:rPr>
          <w:rFonts w:hint="eastAsia"/>
          <w:sz w:val="24"/>
          <w:szCs w:val="24"/>
        </w:rPr>
        <w:t xml:space="preserve">Job </w:t>
      </w:r>
      <w:r w:rsidRPr="00603E46">
        <w:rPr>
          <w:rFonts w:hint="eastAsia"/>
          <w:sz w:val="24"/>
          <w:szCs w:val="24"/>
        </w:rPr>
        <w:t>处理大数据时（比如</w:t>
      </w:r>
      <w:r w:rsidRPr="00603E46">
        <w:rPr>
          <w:rFonts w:hint="eastAsia"/>
          <w:sz w:val="24"/>
          <w:szCs w:val="24"/>
        </w:rPr>
        <w:t>10GB</w:t>
      </w:r>
      <w:r w:rsidRPr="00603E46">
        <w:rPr>
          <w:rFonts w:hint="eastAsia"/>
          <w:sz w:val="24"/>
          <w:szCs w:val="24"/>
        </w:rPr>
        <w:t>）的数据流（中间数据量）与处理抽样数据（比如</w:t>
      </w:r>
      <w:r w:rsidRPr="00603E46">
        <w:rPr>
          <w:rFonts w:hint="eastAsia"/>
          <w:sz w:val="24"/>
          <w:szCs w:val="24"/>
        </w:rPr>
        <w:t>1GB</w:t>
      </w:r>
      <w:r w:rsidRPr="00603E46">
        <w:rPr>
          <w:rFonts w:hint="eastAsia"/>
          <w:sz w:val="24"/>
          <w:szCs w:val="24"/>
        </w:rPr>
        <w:t>）的数据流存在线性比例关系</w:t>
      </w:r>
    </w:p>
    <w:p w14:paraId="424EC052" w14:textId="77777777" w:rsidR="00063954" w:rsidRPr="00563CD7" w:rsidRDefault="00063954" w:rsidP="00563CD7">
      <w:pPr>
        <w:pStyle w:val="BodyText"/>
        <w:ind w:firstLine="480"/>
        <w:rPr>
          <w:sz w:val="24"/>
          <w:szCs w:val="24"/>
        </w:rPr>
      </w:pPr>
    </w:p>
    <w:p w14:paraId="4B4B804E" w14:textId="2AAA0F99" w:rsidR="00CA6BA4" w:rsidRDefault="00944F42" w:rsidP="00CA6BA4">
      <w:pPr>
        <w:pStyle w:val="2TimesNewRoman1"/>
      </w:pPr>
      <w:r>
        <w:rPr>
          <w:rFonts w:hint="eastAsia"/>
        </w:rPr>
        <w:t>问题</w:t>
      </w:r>
      <w:r w:rsidR="000D7D1A">
        <w:rPr>
          <w:rFonts w:hint="eastAsia"/>
        </w:rPr>
        <w:t>定义</w:t>
      </w:r>
    </w:p>
    <w:p w14:paraId="5AD9B4F1" w14:textId="280FF5B6" w:rsidR="00092950" w:rsidRDefault="001747A0" w:rsidP="00092950">
      <w:pPr>
        <w:pStyle w:val="BodyText"/>
        <w:ind w:firstLine="480"/>
        <w:rPr>
          <w:sz w:val="24"/>
          <w:szCs w:val="24"/>
        </w:rPr>
      </w:pPr>
      <w:r>
        <w:rPr>
          <w:rFonts w:hint="eastAsia"/>
          <w:sz w:val="24"/>
          <w:szCs w:val="24"/>
        </w:rPr>
        <w:t>本章</w:t>
      </w:r>
      <w:r w:rsidR="00D55C1E">
        <w:rPr>
          <w:rFonts w:hint="eastAsia"/>
          <w:sz w:val="24"/>
          <w:szCs w:val="24"/>
        </w:rPr>
        <w:t>主要</w:t>
      </w:r>
      <w:r>
        <w:rPr>
          <w:rFonts w:hint="eastAsia"/>
          <w:sz w:val="24"/>
          <w:szCs w:val="24"/>
        </w:rPr>
        <w:t>针对</w:t>
      </w:r>
      <w:r w:rsidR="00D55C1E">
        <w:rPr>
          <w:rFonts w:hint="eastAsia"/>
          <w:sz w:val="24"/>
          <w:szCs w:val="24"/>
        </w:rPr>
        <w:t>MapReduce</w:t>
      </w:r>
      <w:r w:rsidR="00D55C1E">
        <w:rPr>
          <w:rFonts w:hint="eastAsia"/>
          <w:sz w:val="24"/>
          <w:szCs w:val="24"/>
        </w:rPr>
        <w:t>应用</w:t>
      </w:r>
      <w:r w:rsidR="00907BB5" w:rsidRPr="005B5707">
        <w:rPr>
          <w:rFonts w:hint="eastAsia"/>
          <w:sz w:val="24"/>
          <w:szCs w:val="24"/>
        </w:rPr>
        <w:t>job (data, configurations, user code)</w:t>
      </w:r>
      <w:r>
        <w:rPr>
          <w:rFonts w:hint="eastAsia"/>
          <w:sz w:val="24"/>
          <w:szCs w:val="24"/>
        </w:rPr>
        <w:t xml:space="preserve"> </w:t>
      </w:r>
      <w:r w:rsidR="00A24F29">
        <w:rPr>
          <w:rFonts w:hint="eastAsia"/>
          <w:sz w:val="24"/>
          <w:szCs w:val="24"/>
        </w:rPr>
        <w:t>研究</w:t>
      </w:r>
      <w:r w:rsidR="00B8361A">
        <w:rPr>
          <w:rFonts w:hint="eastAsia"/>
          <w:sz w:val="24"/>
          <w:szCs w:val="24"/>
        </w:rPr>
        <w:t>其</w:t>
      </w:r>
      <w:r w:rsidR="00A24F29">
        <w:rPr>
          <w:rFonts w:hint="eastAsia"/>
          <w:sz w:val="24"/>
          <w:szCs w:val="24"/>
        </w:rPr>
        <w:t>两个</w:t>
      </w:r>
      <w:r>
        <w:rPr>
          <w:rFonts w:hint="eastAsia"/>
          <w:sz w:val="24"/>
          <w:szCs w:val="24"/>
        </w:rPr>
        <w:t>内存用量</w:t>
      </w:r>
      <w:r w:rsidR="00A24F29">
        <w:rPr>
          <w:rFonts w:hint="eastAsia"/>
          <w:sz w:val="24"/>
          <w:szCs w:val="24"/>
        </w:rPr>
        <w:t>问题：</w:t>
      </w:r>
    </w:p>
    <w:p w14:paraId="4918705D" w14:textId="0E22EE4B" w:rsidR="00092950" w:rsidRDefault="00092950" w:rsidP="00092950">
      <w:pPr>
        <w:pStyle w:val="BodyText"/>
        <w:ind w:firstLine="480"/>
        <w:rPr>
          <w:sz w:val="24"/>
          <w:szCs w:val="24"/>
        </w:rPr>
      </w:pPr>
      <w:r>
        <w:rPr>
          <w:sz w:val="24"/>
          <w:szCs w:val="24"/>
        </w:rPr>
        <w:t xml:space="preserve">1. </w:t>
      </w:r>
      <w:r w:rsidR="00907BB5" w:rsidRPr="005B5707">
        <w:rPr>
          <w:rFonts w:hint="eastAsia"/>
          <w:sz w:val="24"/>
          <w:szCs w:val="24"/>
        </w:rPr>
        <w:t>如何建立</w:t>
      </w:r>
      <w:r w:rsidR="00AF00DD">
        <w:rPr>
          <w:rFonts w:hint="eastAsia"/>
          <w:sz w:val="24"/>
          <w:szCs w:val="24"/>
        </w:rPr>
        <w:t xml:space="preserve"> </w:t>
      </w:r>
      <w:r w:rsidR="009E0988">
        <w:rPr>
          <w:rFonts w:hint="eastAsia"/>
          <w:sz w:val="24"/>
          <w:szCs w:val="24"/>
        </w:rPr>
        <w:t>task</w:t>
      </w:r>
      <w:r w:rsidR="009E0988">
        <w:rPr>
          <w:rFonts w:hint="eastAsia"/>
          <w:sz w:val="24"/>
          <w:szCs w:val="24"/>
        </w:rPr>
        <w:t>的内存用量与</w:t>
      </w:r>
      <w:r w:rsidR="00AF00DD">
        <w:rPr>
          <w:rFonts w:hint="eastAsia"/>
          <w:sz w:val="24"/>
          <w:szCs w:val="24"/>
        </w:rPr>
        <w:t>job</w:t>
      </w:r>
      <w:r w:rsidR="00AF00DD">
        <w:rPr>
          <w:rFonts w:hint="eastAsia"/>
          <w:sz w:val="24"/>
          <w:szCs w:val="24"/>
        </w:rPr>
        <w:t>静态因素</w:t>
      </w:r>
      <w:r w:rsidR="009E0988">
        <w:rPr>
          <w:rFonts w:hint="eastAsia"/>
          <w:sz w:val="24"/>
          <w:szCs w:val="24"/>
        </w:rPr>
        <w:t xml:space="preserve"> </w:t>
      </w:r>
      <w:r w:rsidR="009E0988" w:rsidRPr="005B5707">
        <w:rPr>
          <w:rFonts w:hint="eastAsia"/>
          <w:sz w:val="24"/>
          <w:szCs w:val="24"/>
        </w:rPr>
        <w:t>(data, configurations, user code)</w:t>
      </w:r>
      <w:r w:rsidR="009E0988">
        <w:rPr>
          <w:rFonts w:hint="eastAsia"/>
          <w:sz w:val="24"/>
          <w:szCs w:val="24"/>
        </w:rPr>
        <w:t xml:space="preserve"> </w:t>
      </w:r>
      <w:proofErr w:type="gramStart"/>
      <w:r w:rsidR="009E0988">
        <w:rPr>
          <w:rFonts w:hint="eastAsia"/>
          <w:sz w:val="24"/>
          <w:szCs w:val="24"/>
        </w:rPr>
        <w:t>之间的关系，</w:t>
      </w:r>
      <w:r w:rsidR="006674B8">
        <w:rPr>
          <w:rFonts w:hint="eastAsia"/>
          <w:sz w:val="24"/>
          <w:szCs w:val="24"/>
        </w:rPr>
        <w:t>也就是</w:t>
      </w:r>
      <w:r w:rsidR="00907BB5" w:rsidRPr="005B5707">
        <w:rPr>
          <w:rFonts w:hint="eastAsia"/>
          <w:sz w:val="24"/>
          <w:szCs w:val="24"/>
        </w:rPr>
        <w:t>MemoryUsage(</w:t>
      </w:r>
      <w:proofErr w:type="gramEnd"/>
      <w:r w:rsidR="00907BB5" w:rsidRPr="005B5707">
        <w:rPr>
          <w:rFonts w:hint="eastAsia"/>
          <w:sz w:val="24"/>
          <w:szCs w:val="24"/>
        </w:rPr>
        <w:t xml:space="preserve">task) = </w:t>
      </w:r>
      <w:r w:rsidR="00907BB5" w:rsidRPr="000F364F">
        <w:rPr>
          <w:rFonts w:hint="eastAsia"/>
          <w:i/>
          <w:sz w:val="24"/>
          <w:szCs w:val="24"/>
        </w:rPr>
        <w:t>f</w:t>
      </w:r>
      <w:r w:rsidR="00907BB5" w:rsidRPr="005B5707">
        <w:rPr>
          <w:rFonts w:hint="eastAsia"/>
          <w:sz w:val="24"/>
          <w:szCs w:val="24"/>
        </w:rPr>
        <w:t xml:space="preserve"> (data, configurations, user code)</w:t>
      </w:r>
      <w:r w:rsidR="00907BB5" w:rsidRPr="005B5707">
        <w:rPr>
          <w:rFonts w:hint="eastAsia"/>
          <w:sz w:val="24"/>
          <w:szCs w:val="24"/>
        </w:rPr>
        <w:t>？</w:t>
      </w:r>
    </w:p>
    <w:p w14:paraId="1E0F35DC" w14:textId="00CE7BBF" w:rsidR="00A80EF9" w:rsidRDefault="00092950" w:rsidP="00092950">
      <w:pPr>
        <w:pStyle w:val="BodyText"/>
        <w:ind w:firstLine="480"/>
        <w:rPr>
          <w:sz w:val="24"/>
          <w:szCs w:val="24"/>
        </w:rPr>
      </w:pPr>
      <w:r>
        <w:rPr>
          <w:sz w:val="24"/>
          <w:szCs w:val="24"/>
        </w:rPr>
        <w:t xml:space="preserve">2. </w:t>
      </w:r>
      <w:r w:rsidR="00A80EF9">
        <w:rPr>
          <w:rFonts w:hint="eastAsia"/>
          <w:sz w:val="24"/>
          <w:szCs w:val="24"/>
        </w:rPr>
        <w:t>给定具体的</w:t>
      </w:r>
      <w:r w:rsidR="00A80EF9">
        <w:rPr>
          <w:rFonts w:hint="eastAsia"/>
          <w:sz w:val="24"/>
          <w:szCs w:val="24"/>
        </w:rPr>
        <w:t>job (data, configurations, user code</w:t>
      </w:r>
      <w:r w:rsidR="00A80EF9">
        <w:rPr>
          <w:sz w:val="24"/>
          <w:szCs w:val="24"/>
        </w:rPr>
        <w:t>),</w:t>
      </w:r>
      <w:r w:rsidR="00A80EF9">
        <w:rPr>
          <w:rFonts w:hint="eastAsia"/>
          <w:sz w:val="24"/>
          <w:szCs w:val="24"/>
        </w:rPr>
        <w:t xml:space="preserve"> </w:t>
      </w:r>
      <w:proofErr w:type="gramStart"/>
      <w:r w:rsidR="00A80EF9">
        <w:rPr>
          <w:rFonts w:hint="eastAsia"/>
          <w:sz w:val="24"/>
          <w:szCs w:val="24"/>
        </w:rPr>
        <w:t>如何估算其</w:t>
      </w:r>
      <w:r w:rsidR="00A80EF9">
        <w:rPr>
          <w:rFonts w:hint="eastAsia"/>
          <w:sz w:val="24"/>
          <w:szCs w:val="24"/>
        </w:rPr>
        <w:t>task</w:t>
      </w:r>
      <w:r w:rsidR="00A80EF9">
        <w:rPr>
          <w:rFonts w:hint="eastAsia"/>
          <w:sz w:val="24"/>
          <w:szCs w:val="24"/>
        </w:rPr>
        <w:t>的内存用量，也就是</w:t>
      </w:r>
      <w:r w:rsidR="00A80EF9" w:rsidRPr="005B5707">
        <w:rPr>
          <w:rFonts w:hint="eastAsia"/>
          <w:sz w:val="24"/>
          <w:szCs w:val="24"/>
        </w:rPr>
        <w:t>MemoryUsage(</w:t>
      </w:r>
      <w:proofErr w:type="gramEnd"/>
      <w:r w:rsidR="00A80EF9" w:rsidRPr="005B5707">
        <w:rPr>
          <w:rFonts w:hint="eastAsia"/>
          <w:sz w:val="24"/>
          <w:szCs w:val="24"/>
        </w:rPr>
        <w:t>task)</w:t>
      </w:r>
      <w:r w:rsidR="00A80EF9">
        <w:rPr>
          <w:rFonts w:hint="eastAsia"/>
          <w:sz w:val="24"/>
          <w:szCs w:val="24"/>
        </w:rPr>
        <w:t>？</w:t>
      </w:r>
    </w:p>
    <w:p w14:paraId="27680550" w14:textId="49ECB202" w:rsidR="002B627B" w:rsidRPr="00D947A7" w:rsidRDefault="005611B6" w:rsidP="002B627B">
      <w:pPr>
        <w:pStyle w:val="BodyText"/>
        <w:ind w:firstLine="480"/>
        <w:rPr>
          <w:sz w:val="24"/>
          <w:szCs w:val="24"/>
        </w:rPr>
      </w:pPr>
      <w:r>
        <w:rPr>
          <w:rFonts w:hint="eastAsia"/>
          <w:sz w:val="24"/>
          <w:szCs w:val="24"/>
        </w:rPr>
        <w:t>其中，</w:t>
      </w:r>
      <w:r w:rsidR="00B80764">
        <w:rPr>
          <w:rFonts w:hint="eastAsia"/>
          <w:sz w:val="24"/>
          <w:szCs w:val="24"/>
        </w:rPr>
        <w:t>t</w:t>
      </w:r>
      <w:r w:rsidR="002B627B">
        <w:rPr>
          <w:rFonts w:hint="eastAsia"/>
          <w:sz w:val="24"/>
          <w:szCs w:val="24"/>
        </w:rPr>
        <w:t>ask</w:t>
      </w:r>
      <w:r w:rsidR="002B627B">
        <w:rPr>
          <w:rFonts w:hint="eastAsia"/>
          <w:sz w:val="24"/>
          <w:szCs w:val="24"/>
        </w:rPr>
        <w:t>包含</w:t>
      </w:r>
      <w:r w:rsidR="002B627B">
        <w:rPr>
          <w:rFonts w:hint="eastAsia"/>
          <w:sz w:val="24"/>
          <w:szCs w:val="24"/>
        </w:rPr>
        <w:t>map task</w:t>
      </w:r>
      <w:r w:rsidR="00C1340F">
        <w:rPr>
          <w:sz w:val="24"/>
          <w:szCs w:val="24"/>
        </w:rPr>
        <w:t xml:space="preserve"> (mapper)</w:t>
      </w:r>
      <w:r w:rsidR="00644FF8">
        <w:rPr>
          <w:sz w:val="24"/>
          <w:szCs w:val="24"/>
        </w:rPr>
        <w:t xml:space="preserve"> </w:t>
      </w:r>
      <w:r w:rsidR="002B627B">
        <w:rPr>
          <w:rFonts w:hint="eastAsia"/>
          <w:sz w:val="24"/>
          <w:szCs w:val="24"/>
        </w:rPr>
        <w:t>和</w:t>
      </w:r>
      <w:r w:rsidR="002B627B">
        <w:rPr>
          <w:rFonts w:hint="eastAsia"/>
          <w:sz w:val="24"/>
          <w:szCs w:val="24"/>
        </w:rPr>
        <w:t>reduce task</w:t>
      </w:r>
      <w:r w:rsidR="00C1340F">
        <w:rPr>
          <w:sz w:val="24"/>
          <w:szCs w:val="24"/>
        </w:rPr>
        <w:t xml:space="preserve"> (reducer)</w:t>
      </w:r>
      <w:r w:rsidR="002B627B">
        <w:rPr>
          <w:rFonts w:hint="eastAsia"/>
          <w:sz w:val="24"/>
          <w:szCs w:val="24"/>
        </w:rPr>
        <w:t>，</w:t>
      </w:r>
      <w:r w:rsidR="001810F6">
        <w:rPr>
          <w:rFonts w:hint="eastAsia"/>
          <w:sz w:val="24"/>
          <w:szCs w:val="24"/>
        </w:rPr>
        <w:t>那么</w:t>
      </w:r>
      <w:r w:rsidR="001E1716">
        <w:rPr>
          <w:rFonts w:hint="eastAsia"/>
          <w:sz w:val="24"/>
          <w:szCs w:val="24"/>
        </w:rPr>
        <w:t>我们</w:t>
      </w:r>
      <w:r w:rsidR="002B627B">
        <w:rPr>
          <w:rFonts w:hint="eastAsia"/>
          <w:sz w:val="24"/>
          <w:szCs w:val="24"/>
        </w:rPr>
        <w:t>需要分别</w:t>
      </w:r>
      <w:r w:rsidR="00362A01">
        <w:rPr>
          <w:rFonts w:hint="eastAsia"/>
          <w:sz w:val="24"/>
          <w:szCs w:val="24"/>
        </w:rPr>
        <w:t>估算</w:t>
      </w:r>
      <w:r w:rsidR="001810F6">
        <w:rPr>
          <w:sz w:val="24"/>
          <w:szCs w:val="24"/>
        </w:rPr>
        <w:t>mapper</w:t>
      </w:r>
      <w:r w:rsidR="002B627B">
        <w:rPr>
          <w:rFonts w:hint="eastAsia"/>
          <w:sz w:val="24"/>
          <w:szCs w:val="24"/>
        </w:rPr>
        <w:t>和</w:t>
      </w:r>
      <w:r w:rsidR="002B627B">
        <w:rPr>
          <w:rFonts w:hint="eastAsia"/>
          <w:sz w:val="24"/>
          <w:szCs w:val="24"/>
        </w:rPr>
        <w:t>reduce</w:t>
      </w:r>
      <w:r w:rsidR="001810F6">
        <w:rPr>
          <w:sz w:val="24"/>
          <w:szCs w:val="24"/>
        </w:rPr>
        <w:t>r</w:t>
      </w:r>
      <w:r w:rsidR="002B627B">
        <w:rPr>
          <w:rFonts w:hint="eastAsia"/>
          <w:sz w:val="24"/>
          <w:szCs w:val="24"/>
        </w:rPr>
        <w:t>的内存用量（</w:t>
      </w:r>
      <w:r w:rsidR="002B627B">
        <w:rPr>
          <w:rFonts w:hint="eastAsia"/>
          <w:sz w:val="24"/>
          <w:szCs w:val="24"/>
        </w:rPr>
        <w:t>U</w:t>
      </w:r>
      <w:r w:rsidR="005F05EC">
        <w:rPr>
          <w:rFonts w:hint="eastAsia"/>
          <w:sz w:val="24"/>
          <w:szCs w:val="24"/>
        </w:rPr>
        <w:t>）。</w:t>
      </w:r>
      <w:r w:rsidR="002B627B">
        <w:rPr>
          <w:rFonts w:hint="eastAsia"/>
          <w:sz w:val="24"/>
          <w:szCs w:val="24"/>
        </w:rPr>
        <w:t>因为</w:t>
      </w:r>
      <w:r w:rsidR="002B627B">
        <w:rPr>
          <w:rFonts w:hint="eastAsia"/>
          <w:sz w:val="24"/>
          <w:szCs w:val="24"/>
        </w:rPr>
        <w:t>map</w:t>
      </w:r>
      <w:r w:rsidR="00362A01">
        <w:rPr>
          <w:rFonts w:hint="eastAsia"/>
          <w:sz w:val="24"/>
          <w:szCs w:val="24"/>
        </w:rPr>
        <w:t>per</w:t>
      </w:r>
      <w:r w:rsidR="00C6230D">
        <w:rPr>
          <w:rFonts w:hint="eastAsia"/>
          <w:sz w:val="24"/>
          <w:szCs w:val="24"/>
        </w:rPr>
        <w:t>和</w:t>
      </w:r>
      <w:r w:rsidR="00362A01">
        <w:rPr>
          <w:sz w:val="24"/>
          <w:szCs w:val="24"/>
        </w:rPr>
        <w:t>reducer</w:t>
      </w:r>
      <w:r w:rsidR="002B627B">
        <w:rPr>
          <w:rFonts w:hint="eastAsia"/>
          <w:sz w:val="24"/>
          <w:szCs w:val="24"/>
        </w:rPr>
        <w:t>有多个</w:t>
      </w:r>
      <w:r w:rsidR="00C6230D">
        <w:rPr>
          <w:rFonts w:hint="eastAsia"/>
          <w:sz w:val="24"/>
          <w:szCs w:val="24"/>
        </w:rPr>
        <w:t>，且要配置的内存需求量</w:t>
      </w:r>
      <w:r w:rsidR="001A12F7">
        <w:rPr>
          <w:rFonts w:hint="eastAsia"/>
          <w:sz w:val="24"/>
          <w:szCs w:val="24"/>
        </w:rPr>
        <w:t>与</w:t>
      </w:r>
      <w:r w:rsidR="00C6230D">
        <w:rPr>
          <w:rFonts w:hint="eastAsia"/>
          <w:sz w:val="24"/>
          <w:szCs w:val="24"/>
        </w:rPr>
        <w:t>task</w:t>
      </w:r>
      <w:r w:rsidR="00C6230D">
        <w:rPr>
          <w:rFonts w:hint="eastAsia"/>
          <w:sz w:val="24"/>
          <w:szCs w:val="24"/>
        </w:rPr>
        <w:t>的</w:t>
      </w:r>
      <w:r w:rsidR="001A12F7">
        <w:rPr>
          <w:rFonts w:hint="eastAsia"/>
          <w:sz w:val="24"/>
          <w:szCs w:val="24"/>
        </w:rPr>
        <w:t>最大内存用量相关，因此</w:t>
      </w:r>
      <w:r w:rsidR="002B627B">
        <w:rPr>
          <w:rFonts w:hint="eastAsia"/>
          <w:sz w:val="24"/>
          <w:szCs w:val="24"/>
        </w:rPr>
        <w:t>我们要</w:t>
      </w:r>
      <w:r w:rsidR="0082793E">
        <w:rPr>
          <w:rFonts w:hint="eastAsia"/>
          <w:sz w:val="24"/>
          <w:szCs w:val="24"/>
        </w:rPr>
        <w:t>估算的是</w:t>
      </w:r>
      <w:r w:rsidR="002B627B">
        <w:rPr>
          <w:rFonts w:hint="eastAsia"/>
          <w:sz w:val="24"/>
          <w:szCs w:val="24"/>
        </w:rPr>
        <w:t>map</w:t>
      </w:r>
      <w:r w:rsidR="00C1340F">
        <w:rPr>
          <w:sz w:val="24"/>
          <w:szCs w:val="24"/>
        </w:rPr>
        <w:t>per</w:t>
      </w:r>
      <w:r w:rsidR="002B627B">
        <w:rPr>
          <w:rFonts w:hint="eastAsia"/>
          <w:sz w:val="24"/>
          <w:szCs w:val="24"/>
        </w:rPr>
        <w:t>和</w:t>
      </w:r>
      <w:r w:rsidR="002B627B">
        <w:rPr>
          <w:rFonts w:hint="eastAsia"/>
          <w:sz w:val="24"/>
          <w:szCs w:val="24"/>
        </w:rPr>
        <w:t>reducer</w:t>
      </w:r>
      <w:r w:rsidR="002B627B">
        <w:rPr>
          <w:rFonts w:hint="eastAsia"/>
          <w:sz w:val="24"/>
          <w:szCs w:val="24"/>
        </w:rPr>
        <w:t>的最大内存用量</w:t>
      </w:r>
      <w:r w:rsidR="00FC281A">
        <w:rPr>
          <w:rFonts w:hint="eastAsia"/>
          <w:sz w:val="24"/>
          <w:szCs w:val="24"/>
        </w:rPr>
        <w:t>，</w:t>
      </w:r>
      <w:r w:rsidR="002B627B">
        <w:rPr>
          <w:rFonts w:hint="eastAsia"/>
          <w:sz w:val="24"/>
          <w:szCs w:val="24"/>
        </w:rPr>
        <w:t>也就是</w:t>
      </w:r>
      <w:r w:rsidR="00FC281A">
        <w:rPr>
          <w:rFonts w:hint="eastAsia"/>
          <w:sz w:val="24"/>
          <w:szCs w:val="24"/>
        </w:rPr>
        <w:t>下面的</w:t>
      </w:r>
      <w:r w:rsidR="002B627B" w:rsidRPr="00A70CA1">
        <w:rPr>
          <w:rFonts w:hint="eastAsia"/>
          <w:i/>
          <w:sz w:val="24"/>
          <w:szCs w:val="24"/>
        </w:rPr>
        <w:t>U</w:t>
      </w:r>
      <w:r w:rsidR="002B627B" w:rsidRPr="00A70CA1">
        <w:rPr>
          <w:rFonts w:hint="eastAsia"/>
          <w:i/>
          <w:sz w:val="24"/>
          <w:szCs w:val="24"/>
          <w:vertAlign w:val="subscript"/>
        </w:rPr>
        <w:t>m</w:t>
      </w:r>
      <w:r w:rsidR="002B627B">
        <w:rPr>
          <w:rFonts w:hint="eastAsia"/>
          <w:sz w:val="24"/>
          <w:szCs w:val="24"/>
        </w:rPr>
        <w:t>和</w:t>
      </w:r>
      <w:r w:rsidR="002B627B" w:rsidRPr="00A70CA1">
        <w:rPr>
          <w:rFonts w:hint="eastAsia"/>
          <w:i/>
          <w:sz w:val="24"/>
          <w:szCs w:val="24"/>
        </w:rPr>
        <w:t>U</w:t>
      </w:r>
      <w:r w:rsidR="002B627B">
        <w:rPr>
          <w:rFonts w:hint="eastAsia"/>
          <w:i/>
          <w:sz w:val="24"/>
          <w:szCs w:val="24"/>
          <w:vertAlign w:val="subscript"/>
        </w:rPr>
        <w:t>r</w:t>
      </w:r>
      <w:r w:rsidR="00311AEF">
        <w:rPr>
          <w:rFonts w:hint="eastAsia"/>
          <w:sz w:val="24"/>
          <w:szCs w:val="24"/>
        </w:rPr>
        <w:t>。</w:t>
      </w:r>
    </w:p>
    <w:p w14:paraId="5CA0A7E6" w14:textId="77777777" w:rsidR="002B627B" w:rsidRPr="00E06ED6" w:rsidRDefault="00736D8C" w:rsidP="00F63E24">
      <w:pPr>
        <w:pStyle w:val="BodyText"/>
        <w:spacing w:before="40"/>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apper</m:t>
                      </m:r>
                    </m:e>
                    <m:sub>
                      <m:r>
                        <w:rPr>
                          <w:rFonts w:ascii="Cambria Math" w:hAnsi="Cambria Math"/>
                          <w:sz w:val="24"/>
                          <w:szCs w:val="24"/>
                        </w:rPr>
                        <m:t>i</m:t>
                      </m:r>
                    </m:sub>
                  </m:sSub>
                </m:e>
              </m:d>
            </m:e>
          </m:d>
          <m:r>
            <w:rPr>
              <w:rFonts w:ascii="Cambria Math" w:hAnsi="Cambria Math"/>
              <w:sz w:val="24"/>
              <w:szCs w:val="24"/>
            </w:rPr>
            <m:t>, 1≤i≤m</m:t>
          </m:r>
        </m:oMath>
      </m:oMathPara>
    </w:p>
    <w:p w14:paraId="1A561A98" w14:textId="77777777" w:rsidR="002B627B" w:rsidRPr="004B2FDF" w:rsidRDefault="00736D8C" w:rsidP="00F63E24">
      <w:pPr>
        <w:pStyle w:val="BodyText"/>
        <w:spacing w:before="40"/>
        <w:ind w:firstLine="480"/>
        <w:rPr>
          <w:rFonts w:ascii="Cambria Math" w:hAnsi="Cambria Math" w:hint="eastAsia"/>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ducer</m:t>
                      </m:r>
                    </m:e>
                    <m:sub>
                      <m:r>
                        <w:rPr>
                          <w:rFonts w:ascii="Cambria Math" w:hAnsi="Cambria Math"/>
                          <w:sz w:val="24"/>
                          <w:szCs w:val="24"/>
                        </w:rPr>
                        <m:t>i</m:t>
                      </m:r>
                    </m:sub>
                  </m:sSub>
                </m:e>
              </m:d>
            </m:e>
          </m:d>
          <m:r>
            <w:rPr>
              <w:rFonts w:ascii="Cambria Math" w:hAnsi="Cambria Math"/>
              <w:sz w:val="24"/>
              <w:szCs w:val="24"/>
            </w:rPr>
            <m:t>, 1≤i≤r</m:t>
          </m:r>
        </m:oMath>
      </m:oMathPara>
    </w:p>
    <w:p w14:paraId="7446EC3E" w14:textId="77777777" w:rsidR="002B627B" w:rsidRPr="005A13B6" w:rsidRDefault="002B627B" w:rsidP="002B627B">
      <w:pPr>
        <w:pStyle w:val="BodyText"/>
        <w:ind w:firstLine="480"/>
        <w:rPr>
          <w:sz w:val="24"/>
          <w:szCs w:val="24"/>
        </w:rPr>
      </w:pPr>
      <w:r w:rsidRPr="004252A8">
        <w:rPr>
          <w:rFonts w:hint="eastAsia"/>
          <w:i/>
          <w:sz w:val="24"/>
          <w:szCs w:val="24"/>
        </w:rPr>
        <w:t>m</w:t>
      </w:r>
      <w:r>
        <w:rPr>
          <w:rFonts w:hint="eastAsia"/>
          <w:sz w:val="24"/>
          <w:szCs w:val="24"/>
        </w:rPr>
        <w:t>是</w:t>
      </w:r>
      <w:r>
        <w:rPr>
          <w:rFonts w:hint="eastAsia"/>
          <w:sz w:val="24"/>
          <w:szCs w:val="24"/>
        </w:rPr>
        <w:t>mapper</w:t>
      </w:r>
      <w:r>
        <w:rPr>
          <w:rFonts w:hint="eastAsia"/>
          <w:sz w:val="24"/>
          <w:szCs w:val="24"/>
        </w:rPr>
        <w:t>的个数，</w:t>
      </w:r>
      <w:r w:rsidRPr="004252A8">
        <w:rPr>
          <w:rFonts w:hint="eastAsia"/>
          <w:i/>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p>
    <w:p w14:paraId="421AAEF1" w14:textId="77777777" w:rsidR="00717FC0" w:rsidRPr="005B5707" w:rsidRDefault="00717FC0" w:rsidP="006658E1">
      <w:pPr>
        <w:pStyle w:val="BodyText"/>
        <w:ind w:firstLineChars="0" w:firstLine="0"/>
        <w:rPr>
          <w:sz w:val="24"/>
          <w:szCs w:val="24"/>
        </w:rPr>
      </w:pPr>
    </w:p>
    <w:p w14:paraId="5284AEA9" w14:textId="22E88B6A" w:rsidR="00CD221C" w:rsidRPr="00BD0EC1" w:rsidRDefault="00BD0EC1" w:rsidP="00BD0EC1">
      <w:pPr>
        <w:pStyle w:val="2TimesNewRoman1"/>
      </w:pPr>
      <w:r>
        <w:rPr>
          <w:rFonts w:hint="eastAsia"/>
        </w:rPr>
        <w:t>挑战</w:t>
      </w:r>
    </w:p>
    <w:p w14:paraId="44963AC3" w14:textId="7C60B950" w:rsidR="00CD221C" w:rsidRDefault="00BD0EC1" w:rsidP="005B745F">
      <w:pPr>
        <w:pStyle w:val="BodyText"/>
        <w:spacing w:before="240"/>
        <w:ind w:firstLine="480"/>
        <w:rPr>
          <w:sz w:val="24"/>
          <w:szCs w:val="24"/>
        </w:rPr>
      </w:pPr>
      <w:r>
        <w:rPr>
          <w:rFonts w:hint="eastAsia"/>
          <w:sz w:val="24"/>
          <w:szCs w:val="24"/>
        </w:rPr>
        <w:t>应用内存</w:t>
      </w:r>
      <w:r w:rsidR="00237112">
        <w:rPr>
          <w:rFonts w:hint="eastAsia"/>
          <w:sz w:val="24"/>
          <w:szCs w:val="24"/>
        </w:rPr>
        <w:t>用量</w:t>
      </w:r>
      <w:r>
        <w:rPr>
          <w:rFonts w:hint="eastAsia"/>
          <w:sz w:val="24"/>
          <w:szCs w:val="24"/>
        </w:rPr>
        <w:t>模型的建立与用量</w:t>
      </w:r>
      <w:r w:rsidR="00D822D0">
        <w:rPr>
          <w:rFonts w:hint="eastAsia"/>
          <w:sz w:val="24"/>
          <w:szCs w:val="24"/>
        </w:rPr>
        <w:t>估算有两个</w:t>
      </w:r>
      <w:r w:rsidR="008223E6">
        <w:rPr>
          <w:rFonts w:hint="eastAsia"/>
          <w:sz w:val="24"/>
          <w:szCs w:val="24"/>
        </w:rPr>
        <w:t>研究</w:t>
      </w:r>
      <w:r w:rsidR="00D822D0">
        <w:rPr>
          <w:rFonts w:hint="eastAsia"/>
          <w:sz w:val="24"/>
          <w:szCs w:val="24"/>
        </w:rPr>
        <w:t>挑战</w:t>
      </w:r>
      <w:r w:rsidR="00A46E16">
        <w:rPr>
          <w:rFonts w:hint="eastAsia"/>
          <w:sz w:val="24"/>
          <w:szCs w:val="24"/>
        </w:rPr>
        <w:t>：</w:t>
      </w:r>
      <w:r w:rsidR="00A46E16">
        <w:rPr>
          <w:sz w:val="24"/>
          <w:szCs w:val="24"/>
        </w:rPr>
        <w:t xml:space="preserve">(1) </w:t>
      </w:r>
      <w:r w:rsidR="005B745F">
        <w:rPr>
          <w:rFonts w:hint="eastAsia"/>
          <w:sz w:val="24"/>
          <w:szCs w:val="24"/>
        </w:rPr>
        <w:t>内存用量受多个静态</w:t>
      </w:r>
      <w:r w:rsidR="004252A8">
        <w:rPr>
          <w:rFonts w:hint="eastAsia"/>
          <w:sz w:val="24"/>
          <w:szCs w:val="24"/>
        </w:rPr>
        <w:t>配置参数</w:t>
      </w:r>
      <w:r w:rsidR="005B745F">
        <w:rPr>
          <w:rFonts w:hint="eastAsia"/>
          <w:sz w:val="24"/>
          <w:szCs w:val="24"/>
        </w:rPr>
        <w:t>的影响，</w:t>
      </w:r>
      <w:r w:rsidR="005F2766">
        <w:rPr>
          <w:rFonts w:hint="eastAsia"/>
          <w:sz w:val="24"/>
          <w:szCs w:val="24"/>
        </w:rPr>
        <w:t>而且</w:t>
      </w:r>
      <w:r w:rsidR="005B745F">
        <w:rPr>
          <w:rFonts w:hint="eastAsia"/>
          <w:sz w:val="24"/>
          <w:szCs w:val="24"/>
        </w:rPr>
        <w:t>不是直接影响。比如</w:t>
      </w:r>
      <w:r w:rsidR="005B745F" w:rsidRPr="004252A8">
        <w:rPr>
          <w:rFonts w:hint="eastAsia"/>
          <w:i/>
          <w:sz w:val="24"/>
          <w:szCs w:val="24"/>
        </w:rPr>
        <w:t>input split size</w:t>
      </w:r>
      <w:r w:rsidR="002A4121">
        <w:rPr>
          <w:rFonts w:hint="eastAsia"/>
          <w:sz w:val="24"/>
          <w:szCs w:val="24"/>
        </w:rPr>
        <w:t>会</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sidRPr="004252A8">
        <w:rPr>
          <w:rFonts w:hint="eastAsia"/>
          <w:i/>
          <w:sz w:val="24"/>
          <w:szCs w:val="24"/>
        </w:rPr>
        <w:t xml:space="preserve">partition </w:t>
      </w:r>
      <w:r w:rsidR="005B745F" w:rsidRPr="004252A8">
        <w:rPr>
          <w:i/>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D822D0">
        <w:rPr>
          <w:rFonts w:hint="eastAsia"/>
          <w:sz w:val="24"/>
          <w:szCs w:val="24"/>
        </w:rPr>
        <w:t xml:space="preserve"> </w:t>
      </w:r>
      <w:r w:rsidR="005B745F">
        <w:rPr>
          <w:rFonts w:hint="eastAsia"/>
          <w:sz w:val="24"/>
          <w:szCs w:val="24"/>
        </w:rPr>
        <w:t>如何</w:t>
      </w:r>
      <w:r w:rsidR="000B3ACE">
        <w:rPr>
          <w:rFonts w:hint="eastAsia"/>
          <w:sz w:val="24"/>
          <w:szCs w:val="24"/>
        </w:rPr>
        <w:t>对输出的</w:t>
      </w:r>
      <w:r w:rsidR="000B3ACE">
        <w:rPr>
          <w:sz w:val="24"/>
          <w:szCs w:val="24"/>
        </w:rPr>
        <w:t>&lt;</w:t>
      </w:r>
      <w:r w:rsidR="000B3ACE" w:rsidRPr="009E67C1">
        <w:rPr>
          <w:i/>
          <w:sz w:val="24"/>
          <w:szCs w:val="24"/>
        </w:rPr>
        <w:t>k</w:t>
      </w:r>
      <w:r w:rsidR="00DA69CE">
        <w:rPr>
          <w:sz w:val="24"/>
          <w:szCs w:val="24"/>
        </w:rPr>
        <w:t>,</w:t>
      </w:r>
      <w:r w:rsidR="000B3ACE">
        <w:rPr>
          <w:sz w:val="24"/>
          <w:szCs w:val="24"/>
        </w:rPr>
        <w:t xml:space="preserve"> </w:t>
      </w:r>
      <w:r w:rsidR="000B3ACE" w:rsidRPr="009E67C1">
        <w:rPr>
          <w:i/>
          <w:sz w:val="24"/>
          <w:szCs w:val="24"/>
        </w:rPr>
        <w:t>v</w:t>
      </w:r>
      <w:r w:rsidR="000B3ACE">
        <w:rPr>
          <w:sz w:val="24"/>
          <w:szCs w:val="24"/>
        </w:rPr>
        <w:t>&gt; records</w:t>
      </w:r>
      <w:r w:rsidR="000B3ACE">
        <w:rPr>
          <w:rFonts w:hint="eastAsia"/>
          <w:sz w:val="24"/>
          <w:szCs w:val="24"/>
        </w:rPr>
        <w:t>进行划分</w:t>
      </w:r>
      <w:r w:rsidR="00466EA2">
        <w:rPr>
          <w:rFonts w:hint="eastAsia"/>
          <w:sz w:val="24"/>
          <w:szCs w:val="24"/>
        </w:rPr>
        <w:t>。</w:t>
      </w:r>
      <w:r w:rsidR="00466EA2" w:rsidRPr="009C1BD9">
        <w:rPr>
          <w:i/>
          <w:sz w:val="24"/>
          <w:szCs w:val="24"/>
        </w:rPr>
        <w:t>P</w:t>
      </w:r>
      <w:r w:rsidR="00466EA2" w:rsidRPr="009C1BD9">
        <w:rPr>
          <w:rFonts w:hint="eastAsia"/>
          <w:i/>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9C1BD9">
        <w:rPr>
          <w:rFonts w:hint="eastAsia"/>
          <w:sz w:val="24"/>
          <w:szCs w:val="24"/>
        </w:rPr>
        <w:t>，也就是</w:t>
      </w:r>
      <w:r w:rsidR="00C17055">
        <w:rPr>
          <w:rFonts w:hint="eastAsia"/>
          <w:sz w:val="24"/>
          <w:szCs w:val="24"/>
        </w:rPr>
        <w:t>会有多少个</w:t>
      </w:r>
      <w:r w:rsidR="00C17055">
        <w:rPr>
          <w:rFonts w:hint="eastAsia"/>
          <w:sz w:val="24"/>
          <w:szCs w:val="24"/>
        </w:rPr>
        <w:t>reducer</w:t>
      </w:r>
      <w:r w:rsidR="008A463A">
        <w:rPr>
          <w:rFonts w:hint="eastAsia"/>
          <w:sz w:val="24"/>
          <w:szCs w:val="24"/>
        </w:rPr>
        <w:t>运行</w:t>
      </w:r>
      <w:r w:rsidR="00666F5C">
        <w:rPr>
          <w:rFonts w:hint="eastAsia"/>
          <w:sz w:val="24"/>
          <w:szCs w:val="24"/>
        </w:rPr>
        <w:t>。</w:t>
      </w:r>
      <w:r w:rsidR="0053200D" w:rsidRPr="009C1BD9">
        <w:rPr>
          <w:i/>
          <w:sz w:val="24"/>
          <w:szCs w:val="24"/>
        </w:rPr>
        <w:t>B</w:t>
      </w:r>
      <w:r w:rsidR="0053200D" w:rsidRPr="009C1BD9">
        <w:rPr>
          <w:rFonts w:hint="eastAsia"/>
          <w:i/>
          <w:sz w:val="24"/>
          <w:szCs w:val="24"/>
        </w:rPr>
        <w:t>uffer size</w:t>
      </w:r>
      <w:r w:rsidR="0053200D">
        <w:rPr>
          <w:rFonts w:hint="eastAsia"/>
          <w:sz w:val="24"/>
          <w:szCs w:val="24"/>
        </w:rPr>
        <w:t>定义框架</w:t>
      </w:r>
      <w:r w:rsidR="00A963C8">
        <w:rPr>
          <w:rFonts w:hint="eastAsia"/>
          <w:sz w:val="24"/>
          <w:szCs w:val="24"/>
        </w:rPr>
        <w:t>的缓冲区大小</w:t>
      </w:r>
      <w:r w:rsidR="0053200D">
        <w:rPr>
          <w:rFonts w:hint="eastAsia"/>
          <w:sz w:val="24"/>
          <w:szCs w:val="24"/>
        </w:rPr>
        <w:t>。</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w:t>
      </w:r>
      <w:r w:rsidR="00657EE5">
        <w:rPr>
          <w:rFonts w:hint="eastAsia"/>
          <w:sz w:val="24"/>
          <w:szCs w:val="24"/>
        </w:rPr>
        <w:t>高层</w:t>
      </w:r>
      <w:r w:rsidR="00463C80">
        <w:rPr>
          <w:rFonts w:hint="eastAsia"/>
          <w:sz w:val="24"/>
          <w:szCs w:val="24"/>
        </w:rPr>
        <w:t>语言</w:t>
      </w:r>
      <w:r w:rsidR="00DE3266">
        <w:rPr>
          <w:rFonts w:hint="eastAsia"/>
          <w:sz w:val="24"/>
          <w:szCs w:val="24"/>
        </w:rPr>
        <w:t>或高层库</w:t>
      </w:r>
      <w:r w:rsidR="00657EE5">
        <w:rPr>
          <w:rFonts w:hint="eastAsia"/>
          <w:sz w:val="24"/>
          <w:szCs w:val="24"/>
        </w:rPr>
        <w:t>（比如</w:t>
      </w:r>
      <w:r w:rsidR="004252A8">
        <w:rPr>
          <w:rFonts w:hint="eastAsia"/>
          <w:sz w:val="24"/>
          <w:szCs w:val="24"/>
        </w:rPr>
        <w:t>SQL</w:t>
      </w:r>
      <w:r w:rsidR="004252A8">
        <w:rPr>
          <w:sz w:val="24"/>
          <w:szCs w:val="24"/>
        </w:rPr>
        <w:t>-like</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252A8">
        <w:rPr>
          <w:rFonts w:hint="eastAsia"/>
          <w:sz w:val="24"/>
          <w:szCs w:val="24"/>
        </w:rPr>
        <w:t>）</w:t>
      </w:r>
      <w:r w:rsidR="00463C80">
        <w:rPr>
          <w:rFonts w:hint="eastAsia"/>
          <w:sz w:val="24"/>
          <w:szCs w:val="24"/>
        </w:rPr>
        <w:t>自动产生。</w:t>
      </w:r>
      <w:r w:rsidR="0053062C">
        <w:rPr>
          <w:rFonts w:hint="eastAsia"/>
          <w:sz w:val="24"/>
          <w:szCs w:val="24"/>
        </w:rPr>
        <w:t>这个</w:t>
      </w:r>
      <w:r w:rsidR="002D0D2D">
        <w:rPr>
          <w:rFonts w:hint="eastAsia"/>
          <w:sz w:val="24"/>
          <w:szCs w:val="24"/>
        </w:rPr>
        <w:t>特性使得我们</w:t>
      </w:r>
      <w:r w:rsidR="00DE3266">
        <w:rPr>
          <w:rFonts w:hint="eastAsia"/>
          <w:sz w:val="24"/>
          <w:szCs w:val="24"/>
        </w:rPr>
        <w:t>需要</w:t>
      </w:r>
      <w:r w:rsidR="00160E7B">
        <w:rPr>
          <w:rFonts w:hint="eastAsia"/>
          <w:sz w:val="24"/>
          <w:szCs w:val="24"/>
        </w:rPr>
        <w:t>将</w:t>
      </w:r>
      <w:r w:rsidR="002D0D2D">
        <w:rPr>
          <w:rFonts w:hint="eastAsia"/>
          <w:sz w:val="24"/>
          <w:szCs w:val="24"/>
        </w:rPr>
        <w:t>用户代码当作黑盒来看待。</w:t>
      </w:r>
    </w:p>
    <w:p w14:paraId="62EF18D8" w14:textId="35D83B74"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sidR="00090525">
        <w:rPr>
          <w:rFonts w:hint="eastAsia"/>
          <w:sz w:val="24"/>
          <w:szCs w:val="24"/>
        </w:rPr>
        <w:t>应用</w:t>
      </w:r>
      <w:r>
        <w:rPr>
          <w:rFonts w:hint="eastAsia"/>
          <w:sz w:val="24"/>
          <w:szCs w:val="24"/>
        </w:rPr>
        <w:t>性能方面的研究工作集中于</w:t>
      </w:r>
      <w:r>
        <w:rPr>
          <w:rFonts w:hint="eastAsia"/>
          <w:sz w:val="24"/>
          <w:szCs w:val="24"/>
        </w:rPr>
        <w:t>MapReduce</w:t>
      </w:r>
      <w:r w:rsidR="00090525">
        <w:rPr>
          <w:rFonts w:hint="eastAsia"/>
          <w:sz w:val="24"/>
          <w:szCs w:val="24"/>
        </w:rPr>
        <w:t>应用的执行时间估算。然而，执行时间的估算方法</w:t>
      </w:r>
      <w:r>
        <w:rPr>
          <w:rFonts w:hint="eastAsia"/>
          <w:sz w:val="24"/>
          <w:szCs w:val="24"/>
        </w:rPr>
        <w:t>很难被用于内存用量</w:t>
      </w:r>
      <w:r w:rsidR="001559B7">
        <w:rPr>
          <w:rFonts w:hint="eastAsia"/>
          <w:sz w:val="24"/>
          <w:szCs w:val="24"/>
        </w:rPr>
        <w:t>的</w:t>
      </w:r>
      <w:r w:rsidR="00090525">
        <w:rPr>
          <w:rFonts w:hint="eastAsia"/>
          <w:sz w:val="24"/>
          <w:szCs w:val="24"/>
        </w:rPr>
        <w:t>估算</w:t>
      </w:r>
      <w:r w:rsidR="001559B7">
        <w:rPr>
          <w:rFonts w:hint="eastAsia"/>
          <w:sz w:val="24"/>
          <w:szCs w:val="24"/>
        </w:rPr>
        <w:t>。对于执行时间估算</w:t>
      </w:r>
      <w:r>
        <w:rPr>
          <w:rFonts w:hint="eastAsia"/>
          <w:sz w:val="24"/>
          <w:szCs w:val="24"/>
        </w:rPr>
        <w:t>来说，</w:t>
      </w:r>
      <w:r w:rsidR="00A665DD">
        <w:rPr>
          <w:rFonts w:hint="eastAsia"/>
          <w:sz w:val="24"/>
          <w:szCs w:val="24"/>
        </w:rPr>
        <w:t>基本假设是</w:t>
      </w:r>
      <w:r>
        <w:rPr>
          <w:rFonts w:hint="eastAsia"/>
          <w:sz w:val="24"/>
          <w:szCs w:val="24"/>
        </w:rPr>
        <w:t>用户代码的执行时间与</w:t>
      </w:r>
      <w:r w:rsidR="001559B7">
        <w:rPr>
          <w:rFonts w:hint="eastAsia"/>
          <w:sz w:val="24"/>
          <w:szCs w:val="24"/>
        </w:rPr>
        <w:t>其</w:t>
      </w:r>
      <w:r>
        <w:rPr>
          <w:rFonts w:hint="eastAsia"/>
          <w:sz w:val="24"/>
          <w:szCs w:val="24"/>
        </w:rPr>
        <w:t>处理的数据量</w:t>
      </w:r>
      <w:r w:rsidR="005F2766">
        <w:rPr>
          <w:rFonts w:hint="eastAsia"/>
          <w:sz w:val="24"/>
          <w:szCs w:val="24"/>
        </w:rPr>
        <w:t>存在线性关系</w:t>
      </w:r>
      <w:r>
        <w:rPr>
          <w:rFonts w:hint="eastAsia"/>
          <w:sz w:val="24"/>
          <w:szCs w:val="24"/>
        </w:rPr>
        <w:t>，而对于内存用量</w:t>
      </w:r>
      <w:r w:rsidR="00522D9A">
        <w:rPr>
          <w:rFonts w:hint="eastAsia"/>
          <w:sz w:val="24"/>
          <w:szCs w:val="24"/>
        </w:rPr>
        <w:t>估算</w:t>
      </w:r>
      <w:r>
        <w:rPr>
          <w:rFonts w:hint="eastAsia"/>
          <w:sz w:val="24"/>
          <w:szCs w:val="24"/>
        </w:rPr>
        <w:t>来说内存用量与处理的数据量不一定存在线性关系。</w:t>
      </w:r>
    </w:p>
    <w:p w14:paraId="76A5CC4F" w14:textId="3D8B7E69" w:rsidR="00941B87" w:rsidRDefault="00756180" w:rsidP="00941B87">
      <w:pPr>
        <w:pStyle w:val="2TimesNewRoman1"/>
      </w:pPr>
      <w:r>
        <w:rPr>
          <w:rFonts w:hint="eastAsia"/>
        </w:rPr>
        <w:lastRenderedPageBreak/>
        <w:t>问题分析与模型建立思路</w:t>
      </w:r>
    </w:p>
    <w:p w14:paraId="5EB2CD54" w14:textId="73D9C3E1" w:rsidR="00AA5658" w:rsidRDefault="00AA5658" w:rsidP="00AA5658">
      <w:pPr>
        <w:pStyle w:val="BodyText"/>
        <w:ind w:firstLine="480"/>
        <w:rPr>
          <w:sz w:val="24"/>
          <w:szCs w:val="24"/>
        </w:rPr>
      </w:pPr>
      <w:r>
        <w:rPr>
          <w:rFonts w:hint="eastAsia"/>
          <w:sz w:val="24"/>
          <w:szCs w:val="24"/>
        </w:rPr>
        <w:t>在</w:t>
      </w:r>
      <w:r>
        <w:rPr>
          <w:rFonts w:hint="eastAsia"/>
          <w:sz w:val="24"/>
          <w:szCs w:val="24"/>
        </w:rPr>
        <w:t>MapReduce</w:t>
      </w:r>
      <w:r>
        <w:rPr>
          <w:rFonts w:hint="eastAsia"/>
          <w:sz w:val="24"/>
          <w:szCs w:val="24"/>
        </w:rPr>
        <w:t>框架中，每一个</w:t>
      </w:r>
      <w:r>
        <w:rPr>
          <w:rFonts w:hint="eastAsia"/>
          <w:sz w:val="24"/>
          <w:szCs w:val="24"/>
        </w:rPr>
        <w:t>task</w:t>
      </w:r>
      <w:r>
        <w:rPr>
          <w:rFonts w:hint="eastAsia"/>
          <w:sz w:val="24"/>
          <w:szCs w:val="24"/>
        </w:rPr>
        <w:t>是一个独立进程（比如在</w:t>
      </w:r>
      <w:r>
        <w:rPr>
          <w:rFonts w:hint="eastAsia"/>
          <w:sz w:val="24"/>
          <w:szCs w:val="24"/>
        </w:rPr>
        <w:t>Hadoop</w:t>
      </w:r>
      <w:r>
        <w:rPr>
          <w:rFonts w:hint="eastAsia"/>
          <w:sz w:val="24"/>
          <w:szCs w:val="24"/>
        </w:rPr>
        <w:t>中，每个</w:t>
      </w:r>
      <w:r>
        <w:rPr>
          <w:rFonts w:hint="eastAsia"/>
          <w:sz w:val="24"/>
          <w:szCs w:val="24"/>
        </w:rPr>
        <w:t>map</w:t>
      </w:r>
      <w:r>
        <w:rPr>
          <w:sz w:val="24"/>
          <w:szCs w:val="24"/>
        </w:rPr>
        <w:t>/reduce task</w:t>
      </w:r>
      <w:r>
        <w:rPr>
          <w:rFonts w:hint="eastAsia"/>
          <w:sz w:val="24"/>
          <w:szCs w:val="24"/>
        </w:rPr>
        <w:t>是一个</w:t>
      </w:r>
      <w:r w:rsidR="00CE1B7B">
        <w:rPr>
          <w:rFonts w:hint="eastAsia"/>
          <w:sz w:val="24"/>
          <w:szCs w:val="24"/>
        </w:rPr>
        <w:t>独立的</w:t>
      </w:r>
      <w:r>
        <w:rPr>
          <w:rFonts w:hint="eastAsia"/>
          <w:sz w:val="24"/>
          <w:szCs w:val="24"/>
        </w:rPr>
        <w:t>JVM</w:t>
      </w:r>
      <w:r>
        <w:rPr>
          <w:rFonts w:hint="eastAsia"/>
          <w:sz w:val="24"/>
          <w:szCs w:val="24"/>
        </w:rPr>
        <w:t>进程）。</w:t>
      </w:r>
      <w:r w:rsidR="00CF7817">
        <w:rPr>
          <w:rFonts w:hint="eastAsia"/>
          <w:sz w:val="24"/>
          <w:szCs w:val="24"/>
        </w:rPr>
        <w:t>如下图所示，</w:t>
      </w:r>
      <w:r>
        <w:rPr>
          <w:sz w:val="24"/>
          <w:szCs w:val="24"/>
        </w:rPr>
        <w:t>map()</w:t>
      </w:r>
      <w:r>
        <w:rPr>
          <w:rFonts w:hint="eastAsia"/>
          <w:sz w:val="24"/>
          <w:szCs w:val="24"/>
        </w:rPr>
        <w:t>先把数据输出到缓冲区，然后当缓冲区</w:t>
      </w:r>
      <w:r w:rsidR="00CE1B7B">
        <w:rPr>
          <w:rFonts w:hint="eastAsia"/>
          <w:sz w:val="24"/>
          <w:szCs w:val="24"/>
        </w:rPr>
        <w:t>要</w:t>
      </w:r>
      <w:r>
        <w:rPr>
          <w:rFonts w:hint="eastAsia"/>
          <w:sz w:val="24"/>
          <w:szCs w:val="24"/>
        </w:rPr>
        <w:t>满的时候将数据</w:t>
      </w:r>
      <w:r>
        <w:rPr>
          <w:rFonts w:hint="eastAsia"/>
          <w:sz w:val="24"/>
          <w:szCs w:val="24"/>
        </w:rPr>
        <w:t>spill</w:t>
      </w:r>
      <w:r>
        <w:rPr>
          <w:rFonts w:hint="eastAsia"/>
          <w:sz w:val="24"/>
          <w:szCs w:val="24"/>
        </w:rPr>
        <w:t>到磁盘。用户代码产生的中间计算结果的大小</w:t>
      </w:r>
      <w:r w:rsidR="00CE1B7B">
        <w:rPr>
          <w:rFonts w:hint="eastAsia"/>
          <w:sz w:val="24"/>
          <w:szCs w:val="24"/>
        </w:rPr>
        <w:t>会</w:t>
      </w:r>
      <w:r>
        <w:rPr>
          <w:rFonts w:hint="eastAsia"/>
          <w:sz w:val="24"/>
          <w:szCs w:val="24"/>
        </w:rPr>
        <w:t>随着时间变化。在应用（</w:t>
      </w:r>
      <w:r>
        <w:rPr>
          <w:rFonts w:hint="eastAsia"/>
          <w:sz w:val="24"/>
          <w:szCs w:val="24"/>
        </w:rPr>
        <w:t>job</w:t>
      </w:r>
      <w:r>
        <w:rPr>
          <w:rFonts w:hint="eastAsia"/>
          <w:sz w:val="24"/>
          <w:szCs w:val="24"/>
        </w:rPr>
        <w:t>）运行之前，我们不知道多少数据要被缓存到内存中，也不知道用户代码会产生多少中间计算结果。</w:t>
      </w:r>
    </w:p>
    <w:p w14:paraId="110FC549" w14:textId="2187F708" w:rsidR="007F470F" w:rsidRDefault="00003E4F" w:rsidP="00E34485">
      <w:pPr>
        <w:pStyle w:val="BodyText"/>
        <w:ind w:firstLine="480"/>
        <w:rPr>
          <w:sz w:val="24"/>
          <w:szCs w:val="24"/>
        </w:rPr>
      </w:pPr>
      <w:r>
        <w:rPr>
          <w:rFonts w:hint="eastAsia"/>
          <w:sz w:val="24"/>
          <w:szCs w:val="24"/>
        </w:rPr>
        <w:t>上一章</w:t>
      </w:r>
      <w:r w:rsidR="000D4452">
        <w:rPr>
          <w:rFonts w:hint="eastAsia"/>
          <w:sz w:val="24"/>
          <w:szCs w:val="24"/>
        </w:rPr>
        <w:t>内存溢出错误</w:t>
      </w:r>
      <w:r>
        <w:rPr>
          <w:rFonts w:hint="eastAsia"/>
          <w:sz w:val="24"/>
          <w:szCs w:val="24"/>
        </w:rPr>
        <w:t>的研究结果表明，</w:t>
      </w:r>
      <w:r w:rsidR="00D91564">
        <w:rPr>
          <w:rFonts w:hint="eastAsia"/>
          <w:sz w:val="24"/>
          <w:szCs w:val="24"/>
        </w:rPr>
        <w:t>task</w:t>
      </w:r>
      <w:r w:rsidR="00D91564">
        <w:rPr>
          <w:rFonts w:hint="eastAsia"/>
          <w:sz w:val="24"/>
          <w:szCs w:val="24"/>
        </w:rPr>
        <w:t>的</w:t>
      </w:r>
      <w:r>
        <w:rPr>
          <w:rFonts w:hint="eastAsia"/>
          <w:sz w:val="24"/>
          <w:szCs w:val="24"/>
        </w:rPr>
        <w:t>内存用量与静态配置</w:t>
      </w:r>
      <w:r w:rsidR="00A02338">
        <w:rPr>
          <w:rFonts w:hint="eastAsia"/>
          <w:sz w:val="24"/>
          <w:szCs w:val="24"/>
        </w:rPr>
        <w:t>、</w:t>
      </w:r>
      <w:r>
        <w:rPr>
          <w:rFonts w:hint="eastAsia"/>
          <w:sz w:val="24"/>
          <w:szCs w:val="24"/>
        </w:rPr>
        <w:t>数据流和用户代码都相关。</w:t>
      </w:r>
      <w:r w:rsidR="00752750">
        <w:rPr>
          <w:rFonts w:hint="eastAsia"/>
          <w:sz w:val="24"/>
          <w:szCs w:val="24"/>
        </w:rPr>
        <w:t>更具体地</w:t>
      </w:r>
      <w:r w:rsidR="00180D7F">
        <w:rPr>
          <w:rFonts w:hint="eastAsia"/>
          <w:sz w:val="24"/>
          <w:szCs w:val="24"/>
        </w:rPr>
        <w:t>，</w:t>
      </w:r>
      <w:r w:rsidR="00752750">
        <w:rPr>
          <w:rFonts w:hint="eastAsia"/>
          <w:sz w:val="24"/>
          <w:szCs w:val="24"/>
        </w:rPr>
        <w:t>task</w:t>
      </w:r>
      <w:r w:rsidR="00752750">
        <w:rPr>
          <w:rFonts w:hint="eastAsia"/>
          <w:sz w:val="24"/>
          <w:szCs w:val="24"/>
        </w:rPr>
        <w:t>的</w:t>
      </w:r>
      <w:r w:rsidR="00704138">
        <w:rPr>
          <w:rFonts w:hint="eastAsia"/>
          <w:sz w:val="24"/>
          <w:szCs w:val="24"/>
        </w:rPr>
        <w:t>内存</w:t>
      </w:r>
      <w:r>
        <w:rPr>
          <w:rFonts w:hint="eastAsia"/>
          <w:sz w:val="24"/>
          <w:szCs w:val="24"/>
        </w:rPr>
        <w:t>消耗</w:t>
      </w:r>
      <w:r w:rsidR="00902183">
        <w:rPr>
          <w:rFonts w:hint="eastAsia"/>
          <w:sz w:val="24"/>
          <w:szCs w:val="24"/>
        </w:rPr>
        <w:t>主要</w:t>
      </w:r>
      <w:r w:rsidR="008F6631">
        <w:rPr>
          <w:rFonts w:hint="eastAsia"/>
          <w:sz w:val="24"/>
          <w:szCs w:val="24"/>
        </w:rPr>
        <w:t>包含两种</w:t>
      </w:r>
      <w:r w:rsidR="00752750">
        <w:rPr>
          <w:rFonts w:hint="eastAsia"/>
          <w:sz w:val="24"/>
          <w:szCs w:val="24"/>
        </w:rPr>
        <w:t>内存对象</w:t>
      </w:r>
      <w:r>
        <w:rPr>
          <w:rFonts w:hint="eastAsia"/>
          <w:sz w:val="24"/>
          <w:szCs w:val="24"/>
        </w:rPr>
        <w:t>：</w:t>
      </w:r>
    </w:p>
    <w:p w14:paraId="534BC881" w14:textId="568A184A" w:rsidR="007F470F" w:rsidRDefault="007F470F" w:rsidP="00E34485">
      <w:pPr>
        <w:pStyle w:val="BodyText"/>
        <w:ind w:firstLine="480"/>
        <w:rPr>
          <w:sz w:val="24"/>
          <w:szCs w:val="24"/>
        </w:rPr>
      </w:pPr>
      <w:r w:rsidRPr="00603E46">
        <w:rPr>
          <w:rFonts w:hint="eastAsia"/>
          <w:sz w:val="24"/>
          <w:szCs w:val="24"/>
        </w:rPr>
        <w:t>①</w:t>
      </w:r>
      <w:r>
        <w:rPr>
          <w:rFonts w:hint="eastAsia"/>
          <w:sz w:val="24"/>
          <w:szCs w:val="24"/>
        </w:rPr>
        <w:t xml:space="preserve"> </w:t>
      </w:r>
      <w:r w:rsidR="00003E4F">
        <w:rPr>
          <w:rFonts w:hint="eastAsia"/>
          <w:sz w:val="24"/>
          <w:szCs w:val="24"/>
        </w:rPr>
        <w:t>框架暂存</w:t>
      </w:r>
      <w:r w:rsidR="008F6631">
        <w:rPr>
          <w:rFonts w:hint="eastAsia"/>
          <w:sz w:val="24"/>
          <w:szCs w:val="24"/>
        </w:rPr>
        <w:t>到内存中</w:t>
      </w:r>
      <w:r w:rsidR="00192447">
        <w:rPr>
          <w:rFonts w:hint="eastAsia"/>
          <w:sz w:val="24"/>
          <w:szCs w:val="24"/>
        </w:rPr>
        <w:t>的中间数据</w:t>
      </w:r>
      <w:r w:rsidR="000C2999">
        <w:rPr>
          <w:rFonts w:hint="eastAsia"/>
          <w:sz w:val="24"/>
          <w:szCs w:val="24"/>
        </w:rPr>
        <w:t>（</w:t>
      </w:r>
      <w:r w:rsidR="00153456">
        <w:rPr>
          <w:rFonts w:hint="eastAsia"/>
          <w:sz w:val="24"/>
          <w:szCs w:val="24"/>
        </w:rPr>
        <w:t>称之为数据对象，</w:t>
      </w:r>
      <w:r w:rsidR="000C2999">
        <w:rPr>
          <w:rFonts w:hint="eastAsia"/>
          <w:sz w:val="24"/>
          <w:szCs w:val="24"/>
        </w:rPr>
        <w:t>buffer</w:t>
      </w:r>
      <w:r w:rsidR="00665D20">
        <w:rPr>
          <w:rFonts w:hint="eastAsia"/>
          <w:sz w:val="24"/>
          <w:szCs w:val="24"/>
        </w:rPr>
        <w:t>ed</w:t>
      </w:r>
      <w:r w:rsidR="000C2999">
        <w:rPr>
          <w:rFonts w:hint="eastAsia"/>
          <w:sz w:val="24"/>
          <w:szCs w:val="24"/>
        </w:rPr>
        <w:t xml:space="preserve"> data</w:t>
      </w:r>
      <w:r w:rsidR="000C2999">
        <w:rPr>
          <w:rFonts w:hint="eastAsia"/>
          <w:sz w:val="24"/>
          <w:szCs w:val="24"/>
        </w:rPr>
        <w:t>）</w:t>
      </w:r>
    </w:p>
    <w:p w14:paraId="7959137A" w14:textId="2B978919" w:rsidR="00704138" w:rsidRDefault="007F470F" w:rsidP="00E34485">
      <w:pPr>
        <w:pStyle w:val="BodyText"/>
        <w:ind w:firstLine="480"/>
        <w:rPr>
          <w:sz w:val="24"/>
          <w:szCs w:val="24"/>
        </w:rPr>
      </w:pPr>
      <w:r w:rsidRPr="00603E46">
        <w:rPr>
          <w:rFonts w:hint="eastAsia"/>
          <w:sz w:val="24"/>
          <w:szCs w:val="24"/>
        </w:rPr>
        <w:t>②</w:t>
      </w:r>
      <w:r>
        <w:rPr>
          <w:rFonts w:hint="eastAsia"/>
          <w:sz w:val="24"/>
          <w:szCs w:val="24"/>
        </w:rPr>
        <w:t xml:space="preserve"> </w:t>
      </w:r>
      <w:r w:rsidR="00192447">
        <w:rPr>
          <w:rFonts w:hint="eastAsia"/>
          <w:sz w:val="24"/>
          <w:szCs w:val="24"/>
        </w:rPr>
        <w:t>用户代码</w:t>
      </w:r>
      <w:r w:rsidR="00003E4F">
        <w:rPr>
          <w:rFonts w:hint="eastAsia"/>
          <w:sz w:val="24"/>
          <w:szCs w:val="24"/>
        </w:rPr>
        <w:t>产生</w:t>
      </w:r>
      <w:r w:rsidR="00192447">
        <w:rPr>
          <w:rFonts w:hint="eastAsia"/>
          <w:sz w:val="24"/>
          <w:szCs w:val="24"/>
        </w:rPr>
        <w:t>的</w:t>
      </w:r>
      <w:r w:rsidR="00003E4F">
        <w:rPr>
          <w:rFonts w:hint="eastAsia"/>
          <w:sz w:val="24"/>
          <w:szCs w:val="24"/>
        </w:rPr>
        <w:t>中间</w:t>
      </w:r>
      <w:r w:rsidR="00192447">
        <w:rPr>
          <w:rFonts w:hint="eastAsia"/>
          <w:sz w:val="24"/>
          <w:szCs w:val="24"/>
        </w:rPr>
        <w:t>计算</w:t>
      </w:r>
      <w:r w:rsidR="00003E4F">
        <w:rPr>
          <w:rFonts w:hint="eastAsia"/>
          <w:sz w:val="24"/>
          <w:szCs w:val="24"/>
        </w:rPr>
        <w:t>结果</w:t>
      </w:r>
      <w:r w:rsidR="007B086B">
        <w:rPr>
          <w:rFonts w:hint="eastAsia"/>
          <w:sz w:val="24"/>
          <w:szCs w:val="24"/>
        </w:rPr>
        <w:t>（</w:t>
      </w:r>
      <w:r w:rsidR="008F6631">
        <w:rPr>
          <w:rFonts w:hint="eastAsia"/>
          <w:sz w:val="24"/>
          <w:szCs w:val="24"/>
        </w:rPr>
        <w:t>称</w:t>
      </w:r>
      <w:r w:rsidR="00D479BB">
        <w:rPr>
          <w:rFonts w:hint="eastAsia"/>
          <w:sz w:val="24"/>
          <w:szCs w:val="24"/>
        </w:rPr>
        <w:t>之</w:t>
      </w:r>
      <w:r w:rsidR="008F6631">
        <w:rPr>
          <w:rFonts w:hint="eastAsia"/>
          <w:sz w:val="24"/>
          <w:szCs w:val="24"/>
        </w:rPr>
        <w:t>为</w:t>
      </w:r>
      <w:r w:rsidR="007B086B">
        <w:rPr>
          <w:rFonts w:hint="eastAsia"/>
          <w:sz w:val="24"/>
          <w:szCs w:val="24"/>
        </w:rPr>
        <w:t>用户对象</w:t>
      </w:r>
      <w:r w:rsidR="0078705F">
        <w:rPr>
          <w:rFonts w:hint="eastAsia"/>
          <w:sz w:val="24"/>
          <w:szCs w:val="24"/>
        </w:rPr>
        <w:t>，</w:t>
      </w:r>
      <w:r w:rsidR="007B086B">
        <w:rPr>
          <w:rFonts w:hint="eastAsia"/>
          <w:sz w:val="24"/>
          <w:szCs w:val="24"/>
        </w:rPr>
        <w:t>user objects</w:t>
      </w:r>
      <w:r w:rsidR="007B086B">
        <w:rPr>
          <w:rFonts w:hint="eastAsia"/>
          <w:sz w:val="24"/>
          <w:szCs w:val="24"/>
        </w:rPr>
        <w:t>）</w:t>
      </w:r>
    </w:p>
    <w:p w14:paraId="4E75F843" w14:textId="09E2BFF9" w:rsidR="00704138" w:rsidRDefault="004D0DF0" w:rsidP="000D4452">
      <w:pPr>
        <w:pStyle w:val="BodyText"/>
        <w:ind w:firstLineChars="0" w:firstLine="0"/>
        <w:rPr>
          <w:sz w:val="24"/>
          <w:szCs w:val="24"/>
        </w:rPr>
      </w:pPr>
      <w:r>
        <w:rPr>
          <w:rFonts w:hint="eastAsia"/>
          <w:sz w:val="24"/>
          <w:szCs w:val="24"/>
        </w:rPr>
        <w:t xml:space="preserve">      </w:t>
      </w:r>
      <w:r w:rsidR="000D4452">
        <w:rPr>
          <w:rFonts w:hint="eastAsia"/>
          <w:sz w:val="24"/>
          <w:szCs w:val="24"/>
        </w:rPr>
        <w:t xml:space="preserve"> </w:t>
      </w:r>
      <w:r w:rsidR="000D4452">
        <w:rPr>
          <w:noProof/>
          <w:sz w:val="24"/>
          <w:szCs w:val="24"/>
          <w:lang w:eastAsia="en-US"/>
        </w:rPr>
        <w:drawing>
          <wp:inline distT="0" distB="0" distL="0" distR="0" wp14:anchorId="2FAEDEA5" wp14:editId="1185AB45">
            <wp:extent cx="3963078" cy="267908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27AC7444" w14:textId="16DB269D" w:rsidR="00003E4F" w:rsidRDefault="00003E4F" w:rsidP="00E6445A">
      <w:pPr>
        <w:pStyle w:val="BodyText"/>
        <w:ind w:firstLine="480"/>
        <w:rPr>
          <w:sz w:val="24"/>
          <w:szCs w:val="24"/>
        </w:rPr>
      </w:pPr>
    </w:p>
    <w:p w14:paraId="539D4A90" w14:textId="1A4A816D" w:rsidR="007F470F" w:rsidRDefault="00752750" w:rsidP="007F470F">
      <w:pPr>
        <w:pStyle w:val="BodyText"/>
        <w:ind w:firstLine="480"/>
        <w:rPr>
          <w:sz w:val="24"/>
          <w:szCs w:val="24"/>
        </w:rPr>
      </w:pPr>
      <w:r>
        <w:rPr>
          <w:rFonts w:hint="eastAsia"/>
          <w:sz w:val="24"/>
          <w:szCs w:val="24"/>
        </w:rPr>
        <w:t>分析对象的</w:t>
      </w:r>
      <w:r w:rsidR="00A3732D">
        <w:rPr>
          <w:rFonts w:hint="eastAsia"/>
          <w:sz w:val="24"/>
          <w:szCs w:val="24"/>
        </w:rPr>
        <w:t>来源与</w:t>
      </w:r>
      <w:r w:rsidR="00850A2A">
        <w:rPr>
          <w:rFonts w:hint="eastAsia"/>
          <w:sz w:val="24"/>
          <w:szCs w:val="24"/>
        </w:rPr>
        <w:t>对象</w:t>
      </w:r>
      <w:r w:rsidR="00A3732D">
        <w:rPr>
          <w:rFonts w:hint="eastAsia"/>
          <w:sz w:val="24"/>
          <w:szCs w:val="24"/>
        </w:rPr>
        <w:t>大小影响因素：</w:t>
      </w:r>
      <w:r w:rsidR="007F470F" w:rsidRPr="00603E46">
        <w:rPr>
          <w:rFonts w:hint="eastAsia"/>
          <w:sz w:val="24"/>
          <w:szCs w:val="24"/>
        </w:rPr>
        <w:t xml:space="preserve"> </w:t>
      </w:r>
    </w:p>
    <w:p w14:paraId="54425805" w14:textId="2BFF66BB" w:rsidR="007F470F" w:rsidRDefault="007F470F" w:rsidP="007F470F">
      <w:pPr>
        <w:pStyle w:val="BodyText"/>
        <w:ind w:firstLine="480"/>
        <w:rPr>
          <w:sz w:val="24"/>
          <w:szCs w:val="24"/>
        </w:rPr>
      </w:pPr>
      <w:r w:rsidRPr="00603E46">
        <w:rPr>
          <w:rFonts w:hint="eastAsia"/>
          <w:sz w:val="24"/>
          <w:szCs w:val="24"/>
        </w:rPr>
        <w:t>①</w:t>
      </w:r>
      <w:r w:rsidRPr="00603E46">
        <w:rPr>
          <w:rFonts w:hint="eastAsia"/>
          <w:sz w:val="24"/>
          <w:szCs w:val="24"/>
        </w:rPr>
        <w:t xml:space="preserve"> </w:t>
      </w:r>
      <w:r w:rsidRPr="00603E46">
        <w:rPr>
          <w:rFonts w:hint="eastAsia"/>
          <w:sz w:val="24"/>
          <w:szCs w:val="24"/>
        </w:rPr>
        <w:t>框架暂存的中间数据</w:t>
      </w:r>
      <w:r w:rsidR="002B5F7E">
        <w:rPr>
          <w:rFonts w:hint="eastAsia"/>
          <w:sz w:val="24"/>
          <w:szCs w:val="24"/>
        </w:rPr>
        <w:t>量</w:t>
      </w:r>
      <w:r w:rsidRPr="00603E46">
        <w:rPr>
          <w:rFonts w:hint="eastAsia"/>
          <w:sz w:val="24"/>
          <w:szCs w:val="24"/>
        </w:rPr>
        <w:t>与运行时</w:t>
      </w:r>
      <w:r w:rsidR="00C56C23">
        <w:rPr>
          <w:rFonts w:hint="eastAsia"/>
          <w:sz w:val="24"/>
          <w:szCs w:val="24"/>
        </w:rPr>
        <w:t>的</w:t>
      </w:r>
      <w:r w:rsidRPr="00603E46">
        <w:rPr>
          <w:rFonts w:hint="eastAsia"/>
          <w:sz w:val="24"/>
          <w:szCs w:val="24"/>
        </w:rPr>
        <w:t>中间数据量有关</w:t>
      </w:r>
      <w:r w:rsidR="00A3732D">
        <w:rPr>
          <w:rFonts w:hint="eastAsia"/>
          <w:sz w:val="24"/>
          <w:szCs w:val="24"/>
        </w:rPr>
        <w:t>。</w:t>
      </w:r>
      <w:r w:rsidR="000D750C">
        <w:rPr>
          <w:rFonts w:hint="eastAsia"/>
          <w:sz w:val="24"/>
          <w:szCs w:val="24"/>
        </w:rPr>
        <w:t>运行时的中间数据包括</w:t>
      </w:r>
      <w:r w:rsidR="000D750C">
        <w:rPr>
          <w:rFonts w:hint="eastAsia"/>
          <w:sz w:val="24"/>
          <w:szCs w:val="24"/>
        </w:rPr>
        <w:t>map</w:t>
      </w:r>
      <w:r w:rsidR="000D750C">
        <w:rPr>
          <w:sz w:val="24"/>
          <w:szCs w:val="24"/>
        </w:rPr>
        <w:t>()</w:t>
      </w:r>
      <w:r w:rsidR="000D750C">
        <w:rPr>
          <w:rFonts w:hint="eastAsia"/>
          <w:sz w:val="24"/>
          <w:szCs w:val="24"/>
        </w:rPr>
        <w:t>的输出数据与</w:t>
      </w:r>
      <w:r w:rsidR="000D750C">
        <w:rPr>
          <w:rFonts w:hint="eastAsia"/>
          <w:sz w:val="24"/>
          <w:szCs w:val="24"/>
        </w:rPr>
        <w:t>reduce</w:t>
      </w:r>
      <w:r w:rsidR="007B6DF4">
        <w:rPr>
          <w:sz w:val="24"/>
          <w:szCs w:val="24"/>
        </w:rPr>
        <w:t>()</w:t>
      </w:r>
      <w:r w:rsidR="000D750C">
        <w:rPr>
          <w:rFonts w:hint="eastAsia"/>
          <w:sz w:val="24"/>
          <w:szCs w:val="24"/>
        </w:rPr>
        <w:t>的输入数据</w:t>
      </w:r>
      <w:r w:rsidR="007B6DF4">
        <w:rPr>
          <w:rFonts w:hint="eastAsia"/>
          <w:sz w:val="24"/>
          <w:szCs w:val="24"/>
        </w:rPr>
        <w:t>（</w:t>
      </w:r>
      <w:r w:rsidR="00DD5C1A">
        <w:rPr>
          <w:rFonts w:hint="eastAsia"/>
          <w:sz w:val="24"/>
          <w:szCs w:val="24"/>
        </w:rPr>
        <w:t>通过</w:t>
      </w:r>
      <w:r w:rsidR="007B6DF4">
        <w:rPr>
          <w:rFonts w:hint="eastAsia"/>
          <w:sz w:val="24"/>
          <w:szCs w:val="24"/>
        </w:rPr>
        <w:t>shuffle</w:t>
      </w:r>
      <w:r w:rsidR="007B6DF4">
        <w:rPr>
          <w:rFonts w:hint="eastAsia"/>
          <w:sz w:val="24"/>
          <w:szCs w:val="24"/>
        </w:rPr>
        <w:t>得到）</w:t>
      </w:r>
      <w:r w:rsidR="000D750C">
        <w:rPr>
          <w:rFonts w:hint="eastAsia"/>
          <w:sz w:val="24"/>
          <w:szCs w:val="24"/>
        </w:rPr>
        <w:t>。</w:t>
      </w:r>
      <w:r w:rsidR="005B5CC4">
        <w:rPr>
          <w:sz w:val="24"/>
          <w:szCs w:val="24"/>
        </w:rPr>
        <w:t xml:space="preserve"> </w:t>
      </w:r>
      <w:r w:rsidR="00F36D12">
        <w:rPr>
          <w:sz w:val="24"/>
          <w:szCs w:val="24"/>
        </w:rPr>
        <w:t>map()</w:t>
      </w:r>
      <w:r w:rsidR="00F36D12">
        <w:rPr>
          <w:rFonts w:hint="eastAsia"/>
          <w:sz w:val="24"/>
          <w:szCs w:val="24"/>
        </w:rPr>
        <w:t>的输出数据量又与其输入数据量有关</w:t>
      </w:r>
      <w:r w:rsidR="007B6DF4">
        <w:rPr>
          <w:rFonts w:hint="eastAsia"/>
          <w:sz w:val="24"/>
          <w:szCs w:val="24"/>
        </w:rPr>
        <w:t>，</w:t>
      </w:r>
      <w:r w:rsidR="00DF304A">
        <w:rPr>
          <w:rFonts w:hint="eastAsia"/>
          <w:sz w:val="24"/>
          <w:szCs w:val="24"/>
        </w:rPr>
        <w:t>中间数据量又与</w:t>
      </w:r>
      <w:r w:rsidR="00DF304A" w:rsidRPr="00D61B14">
        <w:rPr>
          <w:rFonts w:hint="eastAsia"/>
          <w:i/>
          <w:sz w:val="24"/>
          <w:szCs w:val="24"/>
        </w:rPr>
        <w:t>partition number</w:t>
      </w:r>
      <w:r w:rsidR="0055018D">
        <w:rPr>
          <w:rFonts w:hint="eastAsia"/>
          <w:sz w:val="24"/>
          <w:szCs w:val="24"/>
        </w:rPr>
        <w:t>，</w:t>
      </w:r>
      <w:r w:rsidR="00DF304A" w:rsidRPr="00D61B14">
        <w:rPr>
          <w:rFonts w:hint="eastAsia"/>
          <w:i/>
          <w:sz w:val="24"/>
          <w:szCs w:val="24"/>
        </w:rPr>
        <w:t>partition function</w:t>
      </w:r>
      <w:r w:rsidR="00DF304A">
        <w:rPr>
          <w:rFonts w:hint="eastAsia"/>
          <w:sz w:val="24"/>
          <w:szCs w:val="24"/>
        </w:rPr>
        <w:t>等配置参数有关</w:t>
      </w:r>
      <w:r w:rsidR="005B5CC4">
        <w:rPr>
          <w:rFonts w:hint="eastAsia"/>
          <w:sz w:val="24"/>
          <w:szCs w:val="24"/>
        </w:rPr>
        <w:t>。</w:t>
      </w:r>
      <w:r w:rsidR="00D479BB">
        <w:rPr>
          <w:rFonts w:hint="eastAsia"/>
          <w:sz w:val="24"/>
          <w:szCs w:val="24"/>
        </w:rPr>
        <w:t>最后</w:t>
      </w:r>
      <w:r w:rsidR="005B5CC4">
        <w:rPr>
          <w:rFonts w:hint="eastAsia"/>
          <w:sz w:val="24"/>
          <w:szCs w:val="24"/>
        </w:rPr>
        <w:t>，</w:t>
      </w:r>
      <w:r w:rsidR="00DF304A">
        <w:rPr>
          <w:rFonts w:hint="eastAsia"/>
          <w:sz w:val="24"/>
          <w:szCs w:val="24"/>
        </w:rPr>
        <w:t>在内存中暂存的中间数据量又与</w:t>
      </w:r>
      <w:r w:rsidR="005B5CC4">
        <w:rPr>
          <w:rFonts w:hint="eastAsia"/>
          <w:sz w:val="24"/>
          <w:szCs w:val="24"/>
        </w:rPr>
        <w:t>框架缓冲区大小有关。</w:t>
      </w:r>
      <w:r w:rsidR="00C73BF7">
        <w:rPr>
          <w:rFonts w:hint="eastAsia"/>
          <w:sz w:val="24"/>
          <w:szCs w:val="24"/>
        </w:rPr>
        <w:t>因此，</w:t>
      </w:r>
      <w:r w:rsidR="005855B6">
        <w:rPr>
          <w:rFonts w:hint="eastAsia"/>
          <w:sz w:val="24"/>
          <w:szCs w:val="24"/>
        </w:rPr>
        <w:t>框架暂存的中间数据的内存用量</w:t>
      </w:r>
      <w:r w:rsidR="005855B6" w:rsidRPr="007A3D69">
        <w:rPr>
          <w:rFonts w:hint="eastAsia"/>
          <w:i/>
          <w:sz w:val="24"/>
          <w:szCs w:val="24"/>
        </w:rPr>
        <w:t>U</w:t>
      </w:r>
      <w:r w:rsidR="00BD72EA">
        <w:rPr>
          <w:sz w:val="24"/>
          <w:szCs w:val="24"/>
        </w:rPr>
        <w:t>(buffered data)</w:t>
      </w:r>
      <w:r w:rsidR="005855B6">
        <w:rPr>
          <w:rFonts w:hint="eastAsia"/>
          <w:sz w:val="24"/>
          <w:szCs w:val="24"/>
        </w:rPr>
        <w:t>可以简单地用下面的公式表示：</w:t>
      </w:r>
    </w:p>
    <w:p w14:paraId="2A2EE810" w14:textId="143205B7" w:rsidR="005D7379" w:rsidRDefault="00C07018" w:rsidP="007F470F">
      <w:pPr>
        <w:pStyle w:val="BodyText"/>
        <w:ind w:firstLine="480"/>
        <w:rPr>
          <w:sz w:val="24"/>
          <w:szCs w:val="24"/>
        </w:rPr>
      </w:pPr>
      <w:proofErr w:type="gramStart"/>
      <w:r w:rsidRPr="002A62CD">
        <w:rPr>
          <w:i/>
          <w:sz w:val="24"/>
          <w:szCs w:val="24"/>
        </w:rPr>
        <w:t>U</w:t>
      </w:r>
      <w:r>
        <w:rPr>
          <w:sz w:val="24"/>
          <w:szCs w:val="24"/>
        </w:rPr>
        <w:t>(</w:t>
      </w:r>
      <w:proofErr w:type="gramEnd"/>
      <w:r>
        <w:rPr>
          <w:sz w:val="24"/>
          <w:szCs w:val="24"/>
        </w:rPr>
        <w:t xml:space="preserve">buffered data) = </w:t>
      </w:r>
      <w:r w:rsidRPr="002A62CD">
        <w:rPr>
          <w:i/>
          <w:sz w:val="24"/>
          <w:szCs w:val="24"/>
        </w:rPr>
        <w:t>f</w:t>
      </w:r>
      <w:r>
        <w:rPr>
          <w:sz w:val="24"/>
          <w:szCs w:val="24"/>
        </w:rPr>
        <w:t xml:space="preserve"> (runtime data, configurations)</w:t>
      </w:r>
    </w:p>
    <w:p w14:paraId="546974B5" w14:textId="16798F3F" w:rsidR="005855B6" w:rsidRDefault="007F470F" w:rsidP="005855B6">
      <w:pPr>
        <w:pStyle w:val="BodyText"/>
        <w:ind w:firstLine="480"/>
        <w:rPr>
          <w:sz w:val="24"/>
          <w:szCs w:val="24"/>
        </w:rPr>
      </w:pPr>
      <w:r w:rsidRPr="00603E46">
        <w:rPr>
          <w:rFonts w:hint="eastAsia"/>
          <w:sz w:val="24"/>
          <w:szCs w:val="24"/>
        </w:rPr>
        <w:t>②</w:t>
      </w:r>
      <w:r w:rsidRPr="00603E46">
        <w:rPr>
          <w:rFonts w:hint="eastAsia"/>
          <w:sz w:val="24"/>
          <w:szCs w:val="24"/>
        </w:rPr>
        <w:t xml:space="preserve"> </w:t>
      </w:r>
      <w:r w:rsidRPr="00603E46">
        <w:rPr>
          <w:rFonts w:hint="eastAsia"/>
          <w:sz w:val="24"/>
          <w:szCs w:val="24"/>
        </w:rPr>
        <w:t>用户代码产生的中间计算结果</w:t>
      </w:r>
      <w:r w:rsidR="00C07018">
        <w:rPr>
          <w:rFonts w:hint="eastAsia"/>
          <w:sz w:val="24"/>
          <w:szCs w:val="24"/>
        </w:rPr>
        <w:t>与运行时用户代码的</w:t>
      </w:r>
      <w:r w:rsidRPr="00603E46">
        <w:rPr>
          <w:rFonts w:hint="eastAsia"/>
          <w:sz w:val="24"/>
          <w:szCs w:val="24"/>
        </w:rPr>
        <w:t>输入数据</w:t>
      </w:r>
      <w:r w:rsidR="00C07018">
        <w:rPr>
          <w:rFonts w:hint="eastAsia"/>
          <w:sz w:val="24"/>
          <w:szCs w:val="24"/>
        </w:rPr>
        <w:t>量</w:t>
      </w:r>
      <w:r w:rsidRPr="00603E46">
        <w:rPr>
          <w:rFonts w:hint="eastAsia"/>
          <w:sz w:val="24"/>
          <w:szCs w:val="24"/>
        </w:rPr>
        <w:t>和代码空间复杂度有关</w:t>
      </w:r>
      <w:r w:rsidR="00C07018">
        <w:rPr>
          <w:rFonts w:hint="eastAsia"/>
          <w:sz w:val="24"/>
          <w:szCs w:val="24"/>
        </w:rPr>
        <w:t>。</w:t>
      </w:r>
      <w:r w:rsidR="005855B6">
        <w:rPr>
          <w:rFonts w:hint="eastAsia"/>
          <w:sz w:val="24"/>
          <w:szCs w:val="24"/>
        </w:rPr>
        <w:t>因此，用户对象的内存用量</w:t>
      </w:r>
      <w:r w:rsidR="005855B6" w:rsidRPr="007A3D69">
        <w:rPr>
          <w:rFonts w:hint="eastAsia"/>
          <w:i/>
          <w:sz w:val="24"/>
          <w:szCs w:val="24"/>
        </w:rPr>
        <w:t>U</w:t>
      </w:r>
      <w:r w:rsidR="00BD72EA">
        <w:rPr>
          <w:sz w:val="24"/>
          <w:szCs w:val="24"/>
        </w:rPr>
        <w:t>(user objects)</w:t>
      </w:r>
      <w:r w:rsidR="005855B6">
        <w:rPr>
          <w:rFonts w:hint="eastAsia"/>
          <w:sz w:val="24"/>
          <w:szCs w:val="24"/>
        </w:rPr>
        <w:t>可以简单地用下面的公式表示：</w:t>
      </w:r>
    </w:p>
    <w:p w14:paraId="70650822" w14:textId="23AD8F91" w:rsidR="00003E4F" w:rsidRDefault="00E049EC" w:rsidP="00E6445A">
      <w:pPr>
        <w:pStyle w:val="BodyText"/>
        <w:ind w:firstLine="480"/>
        <w:rPr>
          <w:sz w:val="24"/>
          <w:szCs w:val="24"/>
        </w:rPr>
      </w:pPr>
      <w:proofErr w:type="gramStart"/>
      <w:r w:rsidRPr="002A62CD">
        <w:rPr>
          <w:i/>
          <w:sz w:val="24"/>
          <w:szCs w:val="24"/>
        </w:rPr>
        <w:t>U</w:t>
      </w:r>
      <w:r>
        <w:rPr>
          <w:sz w:val="24"/>
          <w:szCs w:val="24"/>
        </w:rPr>
        <w:t>(</w:t>
      </w:r>
      <w:proofErr w:type="gramEnd"/>
      <w:r>
        <w:rPr>
          <w:sz w:val="24"/>
          <w:szCs w:val="24"/>
        </w:rPr>
        <w:t xml:space="preserve">user objects) = </w:t>
      </w:r>
      <w:r w:rsidRPr="002A62CD">
        <w:rPr>
          <w:i/>
          <w:sz w:val="24"/>
          <w:szCs w:val="24"/>
        </w:rPr>
        <w:t>f</w:t>
      </w:r>
      <w:r>
        <w:rPr>
          <w:sz w:val="24"/>
          <w:szCs w:val="24"/>
        </w:rPr>
        <w:t xml:space="preserve"> (</w:t>
      </w:r>
      <w:r w:rsidR="0068729A">
        <w:rPr>
          <w:sz w:val="24"/>
          <w:szCs w:val="24"/>
        </w:rPr>
        <w:t xml:space="preserve">runtime </w:t>
      </w:r>
      <w:r>
        <w:rPr>
          <w:sz w:val="24"/>
          <w:szCs w:val="24"/>
        </w:rPr>
        <w:t xml:space="preserve">input data, </w:t>
      </w:r>
      <w:r w:rsidR="00A83DCA">
        <w:rPr>
          <w:sz w:val="24"/>
          <w:szCs w:val="24"/>
        </w:rPr>
        <w:t>space complexity of user code)</w:t>
      </w:r>
    </w:p>
    <w:p w14:paraId="6081BD5F" w14:textId="77777777" w:rsidR="00E72BDC" w:rsidRDefault="00E72BDC" w:rsidP="00E6445A">
      <w:pPr>
        <w:pStyle w:val="BodyText"/>
        <w:ind w:firstLine="480"/>
        <w:rPr>
          <w:sz w:val="24"/>
          <w:szCs w:val="24"/>
        </w:rPr>
      </w:pPr>
    </w:p>
    <w:p w14:paraId="6C4AC7AA" w14:textId="28C9DABE" w:rsidR="00E72BDC" w:rsidRDefault="00D94A09" w:rsidP="00E6445A">
      <w:pPr>
        <w:pStyle w:val="BodyText"/>
        <w:ind w:firstLine="480"/>
        <w:rPr>
          <w:sz w:val="24"/>
          <w:szCs w:val="24"/>
        </w:rPr>
      </w:pPr>
      <w:r>
        <w:rPr>
          <w:rFonts w:hint="eastAsia"/>
          <w:sz w:val="24"/>
          <w:szCs w:val="24"/>
        </w:rPr>
        <w:lastRenderedPageBreak/>
        <w:t>内存用量</w:t>
      </w:r>
      <w:r w:rsidR="00876D7D">
        <w:rPr>
          <w:rFonts w:hint="eastAsia"/>
          <w:sz w:val="24"/>
          <w:szCs w:val="24"/>
        </w:rPr>
        <w:t>模型建立思路：</w:t>
      </w:r>
    </w:p>
    <w:p w14:paraId="4E8AEBB0" w14:textId="710F6578" w:rsidR="00E6445A" w:rsidRPr="00E6445A" w:rsidRDefault="00876D7D" w:rsidP="00876D7D">
      <w:pPr>
        <w:pStyle w:val="BodyText"/>
        <w:ind w:firstLine="480"/>
        <w:rPr>
          <w:sz w:val="24"/>
          <w:szCs w:val="24"/>
        </w:rPr>
      </w:pPr>
      <w:r>
        <w:rPr>
          <w:rFonts w:hint="eastAsia"/>
          <w:sz w:val="24"/>
          <w:szCs w:val="24"/>
        </w:rPr>
        <w:t>通过上述分析可以发现，</w:t>
      </w:r>
      <w:r w:rsidR="007E3179">
        <w:rPr>
          <w:rFonts w:hint="eastAsia"/>
          <w:sz w:val="24"/>
          <w:szCs w:val="24"/>
        </w:rPr>
        <w:t>buffered data</w:t>
      </w:r>
      <w:r w:rsidR="007E3179">
        <w:rPr>
          <w:rFonts w:hint="eastAsia"/>
          <w:sz w:val="24"/>
          <w:szCs w:val="24"/>
        </w:rPr>
        <w:t>和</w:t>
      </w:r>
      <w:r w:rsidR="007E3179">
        <w:rPr>
          <w:rFonts w:hint="eastAsia"/>
          <w:sz w:val="24"/>
          <w:szCs w:val="24"/>
        </w:rPr>
        <w:t>user objects</w:t>
      </w:r>
      <w:r w:rsidR="00BF7A55">
        <w:rPr>
          <w:rFonts w:hint="eastAsia"/>
          <w:sz w:val="24"/>
          <w:szCs w:val="24"/>
        </w:rPr>
        <w:t>这</w:t>
      </w:r>
      <w:r>
        <w:rPr>
          <w:rFonts w:hint="eastAsia"/>
          <w:sz w:val="24"/>
          <w:szCs w:val="24"/>
        </w:rPr>
        <w:t>两种对象都与运行时的中间数据（也就是数据流）有关</w:t>
      </w:r>
      <w:r w:rsidR="007E3179">
        <w:rPr>
          <w:rFonts w:hint="eastAsia"/>
          <w:sz w:val="24"/>
          <w:szCs w:val="24"/>
        </w:rPr>
        <w:t>。</w:t>
      </w:r>
      <w:r w:rsidR="007E3179">
        <w:rPr>
          <w:rFonts w:hint="eastAsia"/>
          <w:sz w:val="24"/>
          <w:szCs w:val="24"/>
        </w:rPr>
        <w:t>B</w:t>
      </w:r>
      <w:r>
        <w:rPr>
          <w:rFonts w:hint="eastAsia"/>
          <w:sz w:val="24"/>
          <w:szCs w:val="24"/>
        </w:rPr>
        <w:t>uffered data</w:t>
      </w:r>
      <w:r>
        <w:rPr>
          <w:rFonts w:hint="eastAsia"/>
          <w:sz w:val="24"/>
          <w:szCs w:val="24"/>
        </w:rPr>
        <w:t>又与</w:t>
      </w:r>
      <w:r w:rsidR="007E3179">
        <w:rPr>
          <w:rFonts w:hint="eastAsia"/>
          <w:sz w:val="24"/>
          <w:szCs w:val="24"/>
        </w:rPr>
        <w:t>静态</w:t>
      </w:r>
      <w:r>
        <w:rPr>
          <w:rFonts w:hint="eastAsia"/>
          <w:sz w:val="24"/>
          <w:szCs w:val="24"/>
        </w:rPr>
        <w:t>配置</w:t>
      </w:r>
      <w:r w:rsidR="0001774B">
        <w:rPr>
          <w:rFonts w:hint="eastAsia"/>
          <w:sz w:val="24"/>
          <w:szCs w:val="24"/>
        </w:rPr>
        <w:t>相关</w:t>
      </w:r>
      <w:r>
        <w:rPr>
          <w:rFonts w:hint="eastAsia"/>
          <w:sz w:val="24"/>
          <w:szCs w:val="24"/>
        </w:rPr>
        <w:t>，而</w:t>
      </w:r>
      <w:r>
        <w:rPr>
          <w:rFonts w:hint="eastAsia"/>
          <w:sz w:val="24"/>
          <w:szCs w:val="24"/>
        </w:rPr>
        <w:t>user objects</w:t>
      </w:r>
      <w:r>
        <w:rPr>
          <w:rFonts w:hint="eastAsia"/>
          <w:sz w:val="24"/>
          <w:szCs w:val="24"/>
        </w:rPr>
        <w:t>又与用户代码有关。所以，我们建立模型的思路是</w:t>
      </w:r>
      <w:r w:rsidR="00E6445A" w:rsidRPr="00E6445A">
        <w:rPr>
          <w:rFonts w:hint="eastAsia"/>
          <w:sz w:val="24"/>
          <w:szCs w:val="24"/>
        </w:rPr>
        <w:t>以数据流为中心建立</w:t>
      </w:r>
      <w:r>
        <w:rPr>
          <w:rFonts w:hint="eastAsia"/>
          <w:sz w:val="24"/>
          <w:szCs w:val="24"/>
        </w:rPr>
        <w:t>“</w:t>
      </w:r>
      <w:r w:rsidR="00E6445A" w:rsidRPr="00E6445A">
        <w:rPr>
          <w:rFonts w:hint="eastAsia"/>
          <w:sz w:val="24"/>
          <w:szCs w:val="24"/>
        </w:rPr>
        <w:t>静态</w:t>
      </w:r>
      <w:r w:rsidR="0045350D">
        <w:rPr>
          <w:rFonts w:hint="eastAsia"/>
          <w:sz w:val="24"/>
          <w:szCs w:val="24"/>
        </w:rPr>
        <w:t>配置</w:t>
      </w:r>
      <w:r w:rsidR="00E6445A" w:rsidRPr="00E6445A">
        <w:rPr>
          <w:rFonts w:hint="eastAsia"/>
          <w:sz w:val="24"/>
          <w:szCs w:val="24"/>
        </w:rPr>
        <w:t>－数据流－内存用量</w:t>
      </w:r>
      <w:r>
        <w:rPr>
          <w:rFonts w:hint="eastAsia"/>
          <w:sz w:val="24"/>
          <w:szCs w:val="24"/>
        </w:rPr>
        <w:t>”的</w:t>
      </w:r>
      <w:r w:rsidR="00E6445A" w:rsidRPr="00E6445A">
        <w:rPr>
          <w:rFonts w:hint="eastAsia"/>
          <w:sz w:val="24"/>
          <w:szCs w:val="24"/>
        </w:rPr>
        <w:t>定量关系</w:t>
      </w:r>
      <w:r w:rsidR="008F119A">
        <w:rPr>
          <w:rFonts w:hint="eastAsia"/>
          <w:sz w:val="24"/>
          <w:szCs w:val="24"/>
        </w:rPr>
        <w:t>，具体</w:t>
      </w:r>
      <w:r w:rsidR="00B25C53">
        <w:rPr>
          <w:rFonts w:hint="eastAsia"/>
          <w:sz w:val="24"/>
          <w:szCs w:val="24"/>
        </w:rPr>
        <w:t>要解决两个子问题</w:t>
      </w:r>
      <w:r w:rsidR="008F119A">
        <w:rPr>
          <w:rFonts w:hint="eastAsia"/>
          <w:sz w:val="24"/>
          <w:szCs w:val="24"/>
        </w:rPr>
        <w:t>：</w:t>
      </w:r>
    </w:p>
    <w:p w14:paraId="282BE0A2" w14:textId="77777777" w:rsidR="00665D20" w:rsidRDefault="00E6445A" w:rsidP="00D66CA3">
      <w:pPr>
        <w:pStyle w:val="BodyText"/>
        <w:ind w:firstLine="480"/>
        <w:rPr>
          <w:sz w:val="24"/>
          <w:szCs w:val="24"/>
        </w:rPr>
      </w:pPr>
      <w:r w:rsidRPr="00E6445A">
        <w:rPr>
          <w:rFonts w:hint="eastAsia"/>
          <w:sz w:val="24"/>
          <w:szCs w:val="24"/>
        </w:rPr>
        <w:t>①</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静态</w:t>
      </w:r>
      <w:r w:rsidR="004B0981">
        <w:rPr>
          <w:rFonts w:hint="eastAsia"/>
          <w:sz w:val="24"/>
          <w:szCs w:val="24"/>
        </w:rPr>
        <w:t>配置</w:t>
      </w:r>
      <w:r w:rsidRPr="00E6445A">
        <w:rPr>
          <w:rFonts w:hint="eastAsia"/>
          <w:sz w:val="24"/>
          <w:szCs w:val="24"/>
        </w:rPr>
        <w:t>－数据流</w:t>
      </w:r>
      <w:r w:rsidR="008F119A">
        <w:rPr>
          <w:rFonts w:hint="eastAsia"/>
          <w:sz w:val="24"/>
          <w:szCs w:val="24"/>
        </w:rPr>
        <w:t>”</w:t>
      </w:r>
      <w:r w:rsidRPr="00E6445A">
        <w:rPr>
          <w:rFonts w:hint="eastAsia"/>
          <w:sz w:val="24"/>
          <w:szCs w:val="24"/>
        </w:rPr>
        <w:t>的关系？</w:t>
      </w:r>
    </w:p>
    <w:p w14:paraId="4E12A3F0" w14:textId="7C637F01" w:rsidR="008F119A" w:rsidRDefault="00542647" w:rsidP="00D66CA3">
      <w:pPr>
        <w:pStyle w:val="BodyText"/>
        <w:ind w:firstLine="480"/>
        <w:rPr>
          <w:sz w:val="24"/>
          <w:szCs w:val="24"/>
        </w:rPr>
      </w:pPr>
      <w:r>
        <w:rPr>
          <w:rFonts w:hint="eastAsia"/>
          <w:sz w:val="24"/>
          <w:szCs w:val="24"/>
        </w:rPr>
        <w:t>解决思路是</w:t>
      </w:r>
      <w:r w:rsidR="00EA1EEC">
        <w:rPr>
          <w:rFonts w:hint="eastAsia"/>
          <w:sz w:val="24"/>
          <w:szCs w:val="24"/>
        </w:rPr>
        <w:t>通过量化</w:t>
      </w:r>
      <w:r w:rsidR="000E68E3">
        <w:rPr>
          <w:rFonts w:hint="eastAsia"/>
          <w:sz w:val="24"/>
          <w:szCs w:val="24"/>
        </w:rPr>
        <w:t>MapReduce</w:t>
      </w:r>
      <w:r w:rsidR="003867FA">
        <w:rPr>
          <w:rFonts w:hint="eastAsia"/>
          <w:sz w:val="24"/>
          <w:szCs w:val="24"/>
        </w:rPr>
        <w:t>基本</w:t>
      </w:r>
      <w:r w:rsidR="00EA1EEC">
        <w:rPr>
          <w:rFonts w:hint="eastAsia"/>
          <w:sz w:val="24"/>
          <w:szCs w:val="24"/>
        </w:rPr>
        <w:t>处理步骤中的</w:t>
      </w:r>
      <w:r w:rsidR="003867FA">
        <w:rPr>
          <w:rFonts w:hint="eastAsia"/>
          <w:sz w:val="24"/>
          <w:szCs w:val="24"/>
        </w:rPr>
        <w:t>基本</w:t>
      </w:r>
      <w:r w:rsidR="00EA1EEC">
        <w:rPr>
          <w:rFonts w:hint="eastAsia"/>
          <w:sz w:val="24"/>
          <w:szCs w:val="24"/>
        </w:rPr>
        <w:t>数据依赖关系来建立数据流模型</w:t>
      </w:r>
      <w:r>
        <w:rPr>
          <w:rFonts w:hint="eastAsia"/>
          <w:sz w:val="24"/>
          <w:szCs w:val="24"/>
        </w:rPr>
        <w:t>。</w:t>
      </w:r>
      <w:r w:rsidR="005257CB">
        <w:rPr>
          <w:rFonts w:hint="eastAsia"/>
          <w:sz w:val="24"/>
          <w:szCs w:val="24"/>
        </w:rPr>
        <w:t>MapReduce</w:t>
      </w:r>
      <w:r w:rsidR="005257CB">
        <w:rPr>
          <w:rFonts w:hint="eastAsia"/>
          <w:sz w:val="24"/>
          <w:szCs w:val="24"/>
        </w:rPr>
        <w:t>数据流</w:t>
      </w:r>
      <w:r>
        <w:rPr>
          <w:rFonts w:hint="eastAsia"/>
          <w:sz w:val="24"/>
          <w:szCs w:val="24"/>
        </w:rPr>
        <w:t>主要</w:t>
      </w:r>
      <w:r w:rsidR="00EA1EEC">
        <w:rPr>
          <w:rFonts w:hint="eastAsia"/>
          <w:sz w:val="24"/>
          <w:szCs w:val="24"/>
        </w:rPr>
        <w:t>包含</w:t>
      </w:r>
      <w:r w:rsidR="003867FA">
        <w:rPr>
          <w:rFonts w:hint="eastAsia"/>
          <w:sz w:val="24"/>
          <w:szCs w:val="24"/>
        </w:rPr>
        <w:t>三个基本的数据处理步骤（</w:t>
      </w:r>
      <w:r w:rsidR="003867FA">
        <w:rPr>
          <w:rFonts w:hint="eastAsia"/>
          <w:sz w:val="24"/>
          <w:szCs w:val="24"/>
        </w:rPr>
        <w:t>map</w:t>
      </w:r>
      <w:r w:rsidR="003867FA">
        <w:rPr>
          <w:rFonts w:hint="eastAsia"/>
          <w:sz w:val="24"/>
          <w:szCs w:val="24"/>
        </w:rPr>
        <w:t>，</w:t>
      </w:r>
      <w:r w:rsidR="003867FA">
        <w:rPr>
          <w:rFonts w:hint="eastAsia"/>
          <w:sz w:val="24"/>
          <w:szCs w:val="24"/>
        </w:rPr>
        <w:t>groupByKey</w:t>
      </w:r>
      <w:r w:rsidR="003867FA">
        <w:rPr>
          <w:rFonts w:hint="eastAsia"/>
          <w:sz w:val="24"/>
          <w:szCs w:val="24"/>
        </w:rPr>
        <w:t>和</w:t>
      </w:r>
      <w:r w:rsidR="003867FA">
        <w:rPr>
          <w:rFonts w:hint="eastAsia"/>
          <w:sz w:val="24"/>
          <w:szCs w:val="24"/>
        </w:rPr>
        <w:t>reduce</w:t>
      </w:r>
      <w:r w:rsidR="003867FA">
        <w:rPr>
          <w:rFonts w:hint="eastAsia"/>
          <w:sz w:val="24"/>
          <w:szCs w:val="24"/>
        </w:rPr>
        <w:t>）及</w:t>
      </w:r>
      <w:r w:rsidR="00EA1EEC">
        <w:rPr>
          <w:rFonts w:hint="eastAsia"/>
          <w:sz w:val="24"/>
          <w:szCs w:val="24"/>
        </w:rPr>
        <w:t>两种</w:t>
      </w:r>
      <w:r w:rsidR="003F5FF2">
        <w:rPr>
          <w:rFonts w:hint="eastAsia"/>
          <w:sz w:val="24"/>
          <w:szCs w:val="24"/>
        </w:rPr>
        <w:t>基本的</w:t>
      </w:r>
      <w:r w:rsidR="00EA1EEC">
        <w:rPr>
          <w:rFonts w:hint="eastAsia"/>
          <w:sz w:val="24"/>
          <w:szCs w:val="24"/>
        </w:rPr>
        <w:t>依赖关系</w:t>
      </w:r>
      <w:r w:rsidR="00D85FDC">
        <w:rPr>
          <w:rFonts w:hint="eastAsia"/>
          <w:sz w:val="24"/>
          <w:szCs w:val="24"/>
        </w:rPr>
        <w:t>（</w:t>
      </w:r>
      <w:r w:rsidR="00EA1EEC">
        <w:rPr>
          <w:sz w:val="24"/>
          <w:szCs w:val="24"/>
        </w:rPr>
        <w:t>partition</w:t>
      </w:r>
      <w:r w:rsidR="00D85FDC">
        <w:rPr>
          <w:rFonts w:hint="eastAsia"/>
          <w:sz w:val="24"/>
          <w:szCs w:val="24"/>
        </w:rPr>
        <w:t>和</w:t>
      </w:r>
      <w:r w:rsidR="00EA1EEC">
        <w:rPr>
          <w:rFonts w:hint="eastAsia"/>
          <w:sz w:val="24"/>
          <w:szCs w:val="24"/>
        </w:rPr>
        <w:t>aggregation</w:t>
      </w:r>
      <w:r w:rsidR="00D85FDC">
        <w:rPr>
          <w:rFonts w:hint="eastAsia"/>
          <w:sz w:val="24"/>
          <w:szCs w:val="24"/>
        </w:rPr>
        <w:t>）</w:t>
      </w:r>
      <w:r>
        <w:rPr>
          <w:rFonts w:hint="eastAsia"/>
          <w:sz w:val="24"/>
          <w:szCs w:val="24"/>
        </w:rPr>
        <w:t>。我们可以通过量化这三个</w:t>
      </w:r>
      <w:r w:rsidR="00D85FDC">
        <w:rPr>
          <w:rFonts w:hint="eastAsia"/>
          <w:sz w:val="24"/>
          <w:szCs w:val="24"/>
        </w:rPr>
        <w:t>基本数据处理步骤</w:t>
      </w:r>
      <w:r w:rsidR="003867FA">
        <w:rPr>
          <w:rFonts w:hint="eastAsia"/>
          <w:sz w:val="24"/>
          <w:szCs w:val="24"/>
        </w:rPr>
        <w:t>来建立数据流模型</w:t>
      </w:r>
      <w:r>
        <w:rPr>
          <w:rFonts w:hint="eastAsia"/>
          <w:sz w:val="24"/>
          <w:szCs w:val="24"/>
        </w:rPr>
        <w:t>，相关的配置参数如</w:t>
      </w:r>
      <w:r w:rsidRPr="003867FA">
        <w:rPr>
          <w:i/>
          <w:sz w:val="24"/>
          <w:szCs w:val="24"/>
        </w:rPr>
        <w:t>input split size</w:t>
      </w:r>
      <w:r>
        <w:rPr>
          <w:rFonts w:hint="eastAsia"/>
          <w:sz w:val="24"/>
          <w:szCs w:val="24"/>
        </w:rPr>
        <w:t>，</w:t>
      </w:r>
      <w:r w:rsidRPr="003867FA">
        <w:rPr>
          <w:rFonts w:hint="eastAsia"/>
          <w:i/>
          <w:sz w:val="24"/>
          <w:szCs w:val="24"/>
        </w:rPr>
        <w:t>partition number</w:t>
      </w:r>
      <w:r>
        <w:rPr>
          <w:rFonts w:hint="eastAsia"/>
          <w:sz w:val="24"/>
          <w:szCs w:val="24"/>
        </w:rPr>
        <w:t>等可以</w:t>
      </w:r>
      <w:r w:rsidR="00665D20">
        <w:rPr>
          <w:rFonts w:hint="eastAsia"/>
          <w:sz w:val="24"/>
          <w:szCs w:val="24"/>
        </w:rPr>
        <w:t>直接</w:t>
      </w:r>
      <w:r>
        <w:rPr>
          <w:rFonts w:hint="eastAsia"/>
          <w:sz w:val="24"/>
          <w:szCs w:val="24"/>
        </w:rPr>
        <w:t>被</w:t>
      </w:r>
      <w:r w:rsidR="00665D20">
        <w:rPr>
          <w:rFonts w:hint="eastAsia"/>
          <w:sz w:val="24"/>
          <w:szCs w:val="24"/>
        </w:rPr>
        <w:t>包含</w:t>
      </w:r>
      <w:r w:rsidR="00F92866">
        <w:rPr>
          <w:rFonts w:hint="eastAsia"/>
          <w:sz w:val="24"/>
          <w:szCs w:val="24"/>
        </w:rPr>
        <w:t>到</w:t>
      </w:r>
      <w:r>
        <w:rPr>
          <w:rFonts w:hint="eastAsia"/>
          <w:sz w:val="24"/>
          <w:szCs w:val="24"/>
        </w:rPr>
        <w:t>模型中。</w:t>
      </w:r>
    </w:p>
    <w:p w14:paraId="0B9EFE1E" w14:textId="77777777" w:rsidR="008C5559" w:rsidRDefault="00E6445A" w:rsidP="00FD7C90">
      <w:pPr>
        <w:pStyle w:val="BodyText"/>
        <w:spacing w:before="240"/>
        <w:ind w:firstLine="480"/>
        <w:rPr>
          <w:sz w:val="24"/>
          <w:szCs w:val="24"/>
        </w:rPr>
      </w:pPr>
      <w:r w:rsidRPr="00E6445A">
        <w:rPr>
          <w:rFonts w:hint="eastAsia"/>
          <w:sz w:val="24"/>
          <w:szCs w:val="24"/>
        </w:rPr>
        <w:t>②</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数据流－内存用量</w:t>
      </w:r>
      <w:r w:rsidR="008F119A">
        <w:rPr>
          <w:rFonts w:hint="eastAsia"/>
          <w:sz w:val="24"/>
          <w:szCs w:val="24"/>
        </w:rPr>
        <w:t>”</w:t>
      </w:r>
      <w:r w:rsidRPr="00E6445A">
        <w:rPr>
          <w:rFonts w:hint="eastAsia"/>
          <w:sz w:val="24"/>
          <w:szCs w:val="24"/>
        </w:rPr>
        <w:t>的关系？</w:t>
      </w:r>
    </w:p>
    <w:p w14:paraId="1AEC3499" w14:textId="161DBB54" w:rsidR="00052CF4" w:rsidRDefault="000F679C" w:rsidP="00052CF4">
      <w:pPr>
        <w:pStyle w:val="BodyText"/>
        <w:spacing w:before="240"/>
        <w:ind w:firstLine="480"/>
        <w:rPr>
          <w:sz w:val="24"/>
          <w:szCs w:val="24"/>
        </w:rPr>
      </w:pPr>
      <w:r>
        <w:rPr>
          <w:rFonts w:hint="eastAsia"/>
          <w:sz w:val="24"/>
          <w:szCs w:val="24"/>
        </w:rPr>
        <w:t>解决思路是</w:t>
      </w:r>
      <w:r w:rsidR="001D6086">
        <w:rPr>
          <w:rFonts w:hint="eastAsia"/>
          <w:sz w:val="24"/>
          <w:szCs w:val="24"/>
        </w:rPr>
        <w:t>分别</w:t>
      </w:r>
      <w:r w:rsidR="00E92425">
        <w:rPr>
          <w:rFonts w:hint="eastAsia"/>
          <w:sz w:val="24"/>
          <w:szCs w:val="24"/>
        </w:rPr>
        <w:t>建立框架内存</w:t>
      </w:r>
      <w:r>
        <w:rPr>
          <w:rFonts w:hint="eastAsia"/>
          <w:sz w:val="24"/>
          <w:szCs w:val="24"/>
        </w:rPr>
        <w:t>对象</w:t>
      </w:r>
      <w:r w:rsidR="00E92425">
        <w:rPr>
          <w:rFonts w:hint="eastAsia"/>
          <w:sz w:val="24"/>
          <w:szCs w:val="24"/>
        </w:rPr>
        <w:t>模型和用户代码</w:t>
      </w:r>
      <w:r>
        <w:rPr>
          <w:rFonts w:hint="eastAsia"/>
          <w:sz w:val="24"/>
          <w:szCs w:val="24"/>
        </w:rPr>
        <w:t>对象</w:t>
      </w:r>
      <w:r w:rsidR="00E92425">
        <w:rPr>
          <w:rFonts w:hint="eastAsia"/>
          <w:sz w:val="24"/>
          <w:szCs w:val="24"/>
        </w:rPr>
        <w:t>模型</w:t>
      </w:r>
      <w:r>
        <w:rPr>
          <w:rFonts w:hint="eastAsia"/>
          <w:sz w:val="24"/>
          <w:szCs w:val="24"/>
        </w:rPr>
        <w:t>。框架内存对象模型</w:t>
      </w:r>
      <w:r w:rsidR="00585300">
        <w:rPr>
          <w:rFonts w:hint="eastAsia"/>
          <w:sz w:val="24"/>
          <w:szCs w:val="24"/>
        </w:rPr>
        <w:t>负责</w:t>
      </w:r>
      <w:r w:rsidR="00F53895">
        <w:rPr>
          <w:rFonts w:hint="eastAsia"/>
          <w:sz w:val="24"/>
          <w:szCs w:val="24"/>
        </w:rPr>
        <w:t>量化</w:t>
      </w:r>
      <w:r w:rsidR="00585300">
        <w:rPr>
          <w:rFonts w:hint="eastAsia"/>
          <w:sz w:val="24"/>
          <w:szCs w:val="24"/>
        </w:rPr>
        <w:t>“中间数据与框架暂存的中间数据对象”</w:t>
      </w:r>
      <w:r w:rsidR="00780325">
        <w:rPr>
          <w:rFonts w:hint="eastAsia"/>
          <w:sz w:val="24"/>
          <w:szCs w:val="24"/>
        </w:rPr>
        <w:t>之间</w:t>
      </w:r>
      <w:r w:rsidR="00585300">
        <w:rPr>
          <w:rFonts w:hint="eastAsia"/>
          <w:sz w:val="24"/>
          <w:szCs w:val="24"/>
        </w:rPr>
        <w:t>的关系，而用户代码对象模型负责量化“代码输入数据与用户对象”</w:t>
      </w:r>
      <w:r w:rsidR="00780325">
        <w:rPr>
          <w:rFonts w:hint="eastAsia"/>
          <w:sz w:val="24"/>
          <w:szCs w:val="24"/>
        </w:rPr>
        <w:t>之间</w:t>
      </w:r>
      <w:r w:rsidR="00585300">
        <w:rPr>
          <w:rFonts w:hint="eastAsia"/>
          <w:sz w:val="24"/>
          <w:szCs w:val="24"/>
        </w:rPr>
        <w:t>的关系。</w:t>
      </w:r>
      <w:r w:rsidR="00F405F9">
        <w:rPr>
          <w:rFonts w:hint="eastAsia"/>
          <w:sz w:val="24"/>
          <w:szCs w:val="24"/>
        </w:rPr>
        <w:t>主要挑战是如何在</w:t>
      </w:r>
      <w:r w:rsidR="005E63E3">
        <w:rPr>
          <w:rFonts w:hint="eastAsia"/>
          <w:sz w:val="24"/>
          <w:szCs w:val="24"/>
        </w:rPr>
        <w:t>用户代码是黑盒的情况下，</w:t>
      </w:r>
      <w:r w:rsidR="00F405F9">
        <w:rPr>
          <w:rFonts w:hint="eastAsia"/>
          <w:sz w:val="24"/>
          <w:szCs w:val="24"/>
        </w:rPr>
        <w:t>量化</w:t>
      </w:r>
      <w:r w:rsidR="00E92584">
        <w:rPr>
          <w:rFonts w:hint="eastAsia"/>
          <w:sz w:val="24"/>
          <w:szCs w:val="24"/>
        </w:rPr>
        <w:t>用户对象与输入数据之间的关系。</w:t>
      </w:r>
      <w:r w:rsidR="00FD6FA7">
        <w:rPr>
          <w:rFonts w:hint="eastAsia"/>
          <w:sz w:val="24"/>
          <w:szCs w:val="24"/>
        </w:rPr>
        <w:t>我们观察</w:t>
      </w:r>
      <w:r w:rsidR="001B75DD">
        <w:rPr>
          <w:rFonts w:hint="eastAsia"/>
          <w:sz w:val="24"/>
          <w:szCs w:val="24"/>
        </w:rPr>
        <w:t>发现</w:t>
      </w:r>
      <w:r w:rsidR="0053376A">
        <w:rPr>
          <w:rFonts w:hint="eastAsia"/>
          <w:sz w:val="24"/>
          <w:szCs w:val="24"/>
        </w:rPr>
        <w:t>：</w:t>
      </w:r>
      <w:r w:rsidR="00FD6FA7">
        <w:rPr>
          <w:rFonts w:hint="eastAsia"/>
          <w:sz w:val="24"/>
          <w:szCs w:val="24"/>
        </w:rPr>
        <w:t>定义在</w:t>
      </w:r>
      <w:r w:rsidR="00291B89">
        <w:rPr>
          <w:rFonts w:hint="eastAsia"/>
          <w:sz w:val="24"/>
          <w:szCs w:val="24"/>
        </w:rPr>
        <w:t>用户</w:t>
      </w:r>
      <w:r w:rsidR="00FD6FA7">
        <w:rPr>
          <w:rFonts w:hint="eastAsia"/>
          <w:sz w:val="24"/>
          <w:szCs w:val="24"/>
        </w:rPr>
        <w:t>代码不同位置的</w:t>
      </w:r>
      <w:r w:rsidR="00F31B98">
        <w:rPr>
          <w:rFonts w:hint="eastAsia"/>
          <w:sz w:val="24"/>
          <w:szCs w:val="24"/>
        </w:rPr>
        <w:t>对象</w:t>
      </w:r>
      <w:r w:rsidR="00291B89">
        <w:rPr>
          <w:rFonts w:hint="eastAsia"/>
          <w:sz w:val="24"/>
          <w:szCs w:val="24"/>
        </w:rPr>
        <w:t>具</w:t>
      </w:r>
      <w:r w:rsidR="00F31B98">
        <w:rPr>
          <w:rFonts w:hint="eastAsia"/>
          <w:sz w:val="24"/>
          <w:szCs w:val="24"/>
        </w:rPr>
        <w:t>有固定但不同的生命周期，</w:t>
      </w:r>
      <w:r w:rsidR="00355EED">
        <w:rPr>
          <w:rFonts w:hint="eastAsia"/>
          <w:sz w:val="24"/>
          <w:szCs w:val="24"/>
        </w:rPr>
        <w:t>而不同生命周期的用户对象受输入数据</w:t>
      </w:r>
      <w:r w:rsidR="00991704">
        <w:rPr>
          <w:rFonts w:hint="eastAsia"/>
          <w:sz w:val="24"/>
          <w:szCs w:val="24"/>
        </w:rPr>
        <w:t>中</w:t>
      </w:r>
      <w:r w:rsidR="00BD40D8">
        <w:rPr>
          <w:rFonts w:hint="eastAsia"/>
          <w:sz w:val="24"/>
          <w:szCs w:val="24"/>
        </w:rPr>
        <w:t>的不同部分</w:t>
      </w:r>
      <w:r w:rsidR="00355EED">
        <w:rPr>
          <w:rFonts w:hint="eastAsia"/>
          <w:sz w:val="24"/>
          <w:szCs w:val="24"/>
        </w:rPr>
        <w:t>影响。</w:t>
      </w:r>
      <w:r w:rsidR="0082695D">
        <w:rPr>
          <w:rFonts w:hint="eastAsia"/>
          <w:sz w:val="24"/>
          <w:szCs w:val="24"/>
        </w:rPr>
        <w:t>基于这个特征，我们</w:t>
      </w:r>
      <w:r w:rsidR="00355EED">
        <w:rPr>
          <w:rFonts w:hint="eastAsia"/>
          <w:sz w:val="24"/>
          <w:szCs w:val="24"/>
        </w:rPr>
        <w:t>提出</w:t>
      </w:r>
      <w:r w:rsidR="00FD7C90">
        <w:rPr>
          <w:rFonts w:hint="eastAsia"/>
          <w:sz w:val="24"/>
          <w:szCs w:val="24"/>
        </w:rPr>
        <w:t>一个生命周期敏感的内存</w:t>
      </w:r>
      <w:r w:rsidR="00C34D85">
        <w:rPr>
          <w:rFonts w:hint="eastAsia"/>
          <w:sz w:val="24"/>
          <w:szCs w:val="24"/>
        </w:rPr>
        <w:t>监控</w:t>
      </w:r>
      <w:r w:rsidR="00C30A41">
        <w:rPr>
          <w:rFonts w:hint="eastAsia"/>
          <w:sz w:val="24"/>
          <w:szCs w:val="24"/>
        </w:rPr>
        <w:t>策略</w:t>
      </w:r>
      <w:r w:rsidR="00EB71F1">
        <w:rPr>
          <w:rFonts w:hint="eastAsia"/>
          <w:sz w:val="24"/>
          <w:szCs w:val="24"/>
        </w:rPr>
        <w:t>（</w:t>
      </w:r>
      <w:r w:rsidR="00EB71F1">
        <w:rPr>
          <w:rFonts w:hint="eastAsia"/>
          <w:sz w:val="24"/>
          <w:szCs w:val="24"/>
        </w:rPr>
        <w:t>lifecy</w:t>
      </w:r>
      <w:r w:rsidR="00557C1E">
        <w:rPr>
          <w:rFonts w:hint="eastAsia"/>
          <w:sz w:val="24"/>
          <w:szCs w:val="24"/>
        </w:rPr>
        <w:t>c</w:t>
      </w:r>
      <w:r w:rsidR="00EB71F1">
        <w:rPr>
          <w:rFonts w:hint="eastAsia"/>
          <w:sz w:val="24"/>
          <w:szCs w:val="24"/>
        </w:rPr>
        <w:t>le</w:t>
      </w:r>
      <w:r w:rsidR="00EB71F1">
        <w:rPr>
          <w:sz w:val="24"/>
          <w:szCs w:val="24"/>
        </w:rPr>
        <w:t>-aware memory monitoring strategy</w:t>
      </w:r>
      <w:r w:rsidR="00EB71F1">
        <w:rPr>
          <w:rFonts w:hint="eastAsia"/>
          <w:sz w:val="24"/>
          <w:szCs w:val="24"/>
        </w:rPr>
        <w:t>）</w:t>
      </w:r>
      <w:r w:rsidR="00C30A41">
        <w:rPr>
          <w:rFonts w:hint="eastAsia"/>
          <w:sz w:val="24"/>
          <w:szCs w:val="24"/>
        </w:rPr>
        <w:t>来还原</w:t>
      </w:r>
      <w:r w:rsidR="00630D6D">
        <w:rPr>
          <w:rFonts w:hint="eastAsia"/>
          <w:sz w:val="24"/>
          <w:szCs w:val="24"/>
        </w:rPr>
        <w:t>具有</w:t>
      </w:r>
      <w:r w:rsidR="00FC3C43">
        <w:rPr>
          <w:rFonts w:hint="eastAsia"/>
          <w:sz w:val="24"/>
          <w:szCs w:val="24"/>
        </w:rPr>
        <w:t>不同</w:t>
      </w:r>
      <w:r w:rsidR="003844B4">
        <w:rPr>
          <w:rFonts w:hint="eastAsia"/>
          <w:sz w:val="24"/>
          <w:szCs w:val="24"/>
        </w:rPr>
        <w:t>生命周期的</w:t>
      </w:r>
      <w:r w:rsidR="00CF5BAB">
        <w:rPr>
          <w:rFonts w:hint="eastAsia"/>
          <w:sz w:val="24"/>
          <w:szCs w:val="24"/>
        </w:rPr>
        <w:t>用户对象</w:t>
      </w:r>
      <w:r w:rsidR="00826D72">
        <w:rPr>
          <w:rFonts w:hint="eastAsia"/>
          <w:sz w:val="24"/>
          <w:szCs w:val="24"/>
        </w:rPr>
        <w:t>的</w:t>
      </w:r>
      <w:r w:rsidR="00142E6C">
        <w:rPr>
          <w:rFonts w:hint="eastAsia"/>
          <w:sz w:val="24"/>
          <w:szCs w:val="24"/>
        </w:rPr>
        <w:t>大小历史变化信息</w:t>
      </w:r>
      <w:r w:rsidR="00FC3C43">
        <w:rPr>
          <w:rFonts w:hint="eastAsia"/>
          <w:sz w:val="24"/>
          <w:szCs w:val="24"/>
        </w:rPr>
        <w:t>，进而通过建立分段累积函数来量化对象</w:t>
      </w:r>
      <w:r w:rsidR="00CF5BAB">
        <w:rPr>
          <w:rFonts w:hint="eastAsia"/>
          <w:sz w:val="24"/>
          <w:szCs w:val="24"/>
        </w:rPr>
        <w:t>大小和输入数据量之间的关系。</w:t>
      </w:r>
    </w:p>
    <w:p w14:paraId="0DA83001" w14:textId="77777777" w:rsidR="00052CF4" w:rsidRDefault="00052CF4" w:rsidP="00052CF4">
      <w:pPr>
        <w:pStyle w:val="BodyText"/>
        <w:spacing w:before="240"/>
        <w:ind w:firstLine="480"/>
        <w:rPr>
          <w:sz w:val="24"/>
          <w:szCs w:val="24"/>
        </w:rPr>
      </w:pPr>
    </w:p>
    <w:p w14:paraId="1428338D" w14:textId="67AF32A9" w:rsidR="00C940D5" w:rsidRDefault="00C940D5" w:rsidP="00C940D5">
      <w:pPr>
        <w:pStyle w:val="BodyText"/>
        <w:ind w:firstLine="480"/>
        <w:rPr>
          <w:sz w:val="24"/>
          <w:szCs w:val="24"/>
        </w:rPr>
      </w:pPr>
      <w:r>
        <w:rPr>
          <w:rFonts w:hint="eastAsia"/>
          <w:sz w:val="24"/>
          <w:szCs w:val="24"/>
        </w:rPr>
        <w:t>内存用量</w:t>
      </w:r>
      <w:r w:rsidR="002E6B29">
        <w:rPr>
          <w:rFonts w:hint="eastAsia"/>
          <w:sz w:val="24"/>
          <w:szCs w:val="24"/>
        </w:rPr>
        <w:t>估算</w:t>
      </w:r>
      <w:r>
        <w:rPr>
          <w:rFonts w:hint="eastAsia"/>
          <w:sz w:val="24"/>
          <w:szCs w:val="24"/>
        </w:rPr>
        <w:t>思路：</w:t>
      </w:r>
    </w:p>
    <w:p w14:paraId="590C91D7" w14:textId="287E4768" w:rsidR="00AC2266" w:rsidRDefault="000E4122" w:rsidP="00AC2266">
      <w:pPr>
        <w:pStyle w:val="BodyText"/>
        <w:spacing w:before="240"/>
        <w:ind w:firstLine="480"/>
        <w:rPr>
          <w:sz w:val="24"/>
          <w:szCs w:val="24"/>
        </w:rPr>
      </w:pPr>
      <w:r>
        <w:rPr>
          <w:rFonts w:hint="eastAsia"/>
          <w:sz w:val="24"/>
          <w:szCs w:val="24"/>
        </w:rPr>
        <w:t>内存用量模型只是建立了“静态配置－</w:t>
      </w:r>
      <w:r w:rsidR="00392FA5">
        <w:rPr>
          <w:rFonts w:hint="eastAsia"/>
          <w:sz w:val="24"/>
          <w:szCs w:val="24"/>
        </w:rPr>
        <w:t>数据流－内存用量”的定量关系，模型中存在诸多参数</w:t>
      </w:r>
      <w:r w:rsidR="00FD7C90">
        <w:rPr>
          <w:rFonts w:hint="eastAsia"/>
          <w:sz w:val="24"/>
          <w:szCs w:val="24"/>
        </w:rPr>
        <w:t>（</w:t>
      </w:r>
      <w:r w:rsidR="00262C03">
        <w:rPr>
          <w:rFonts w:hint="eastAsia"/>
          <w:sz w:val="24"/>
          <w:szCs w:val="24"/>
        </w:rPr>
        <w:t>如</w:t>
      </w:r>
      <w:r w:rsidR="00FD7C90">
        <w:rPr>
          <w:rFonts w:hint="eastAsia"/>
          <w:sz w:val="24"/>
          <w:szCs w:val="24"/>
        </w:rPr>
        <w:t>数据流参数和用户代码空间复杂度参数）</w:t>
      </w:r>
      <w:r w:rsidR="00822BED">
        <w:rPr>
          <w:rFonts w:hint="eastAsia"/>
          <w:sz w:val="24"/>
          <w:szCs w:val="24"/>
        </w:rPr>
        <w:t>。</w:t>
      </w:r>
      <w:r w:rsidR="00165DFB">
        <w:rPr>
          <w:rFonts w:hint="eastAsia"/>
          <w:sz w:val="24"/>
          <w:szCs w:val="24"/>
        </w:rPr>
        <w:t>在未运行</w:t>
      </w:r>
      <w:r w:rsidR="00165DFB">
        <w:rPr>
          <w:rFonts w:hint="eastAsia"/>
          <w:sz w:val="24"/>
          <w:szCs w:val="24"/>
        </w:rPr>
        <w:t>job</w:t>
      </w:r>
      <w:r w:rsidR="00165DFB">
        <w:rPr>
          <w:rFonts w:hint="eastAsia"/>
          <w:sz w:val="24"/>
          <w:szCs w:val="24"/>
        </w:rPr>
        <w:t>之前我们无法得到这些参数，也就无法估算内存用量。</w:t>
      </w:r>
      <w:r w:rsidR="00AC2266">
        <w:rPr>
          <w:rFonts w:hint="eastAsia"/>
          <w:sz w:val="24"/>
          <w:szCs w:val="24"/>
        </w:rPr>
        <w:t>我们的基本思路是可以通过在小数据集上预先</w:t>
      </w:r>
      <w:r w:rsidR="00E47D9E">
        <w:rPr>
          <w:rFonts w:hint="eastAsia"/>
          <w:sz w:val="24"/>
          <w:szCs w:val="24"/>
        </w:rPr>
        <w:t>执行</w:t>
      </w:r>
      <w:r w:rsidR="00AC2266">
        <w:rPr>
          <w:rFonts w:hint="eastAsia"/>
          <w:sz w:val="24"/>
          <w:szCs w:val="24"/>
        </w:rPr>
        <w:t>应用</w:t>
      </w:r>
      <w:r w:rsidR="00FD7C90">
        <w:rPr>
          <w:rFonts w:hint="eastAsia"/>
          <w:sz w:val="24"/>
          <w:szCs w:val="24"/>
        </w:rPr>
        <w:t>来得到</w:t>
      </w:r>
      <w:r w:rsidR="00E47D9E">
        <w:rPr>
          <w:rFonts w:hint="eastAsia"/>
          <w:sz w:val="24"/>
          <w:szCs w:val="24"/>
        </w:rPr>
        <w:t>相关</w:t>
      </w:r>
      <w:r w:rsidR="00AC2266">
        <w:rPr>
          <w:rFonts w:hint="eastAsia"/>
          <w:sz w:val="24"/>
          <w:szCs w:val="24"/>
        </w:rPr>
        <w:t>参数</w:t>
      </w:r>
      <w:r w:rsidR="00E47D9E">
        <w:rPr>
          <w:rFonts w:hint="eastAsia"/>
          <w:sz w:val="24"/>
          <w:szCs w:val="24"/>
        </w:rPr>
        <w:t>，然后估算在大数据集上应用执行时的参数</w:t>
      </w:r>
      <w:r w:rsidR="00AC2266">
        <w:rPr>
          <w:rFonts w:hint="eastAsia"/>
          <w:sz w:val="24"/>
          <w:szCs w:val="24"/>
        </w:rPr>
        <w:t>。对于数据流参数，我们的基本假设是应用在小数据集上运行时产生的中间数据量与在大数据集上运行产生的中间数据量之间存在线性关系。对于用户代码空间复杂度参数，我们的基本假设是用户代码</w:t>
      </w:r>
      <w:r w:rsidR="006A47EE">
        <w:rPr>
          <w:rFonts w:hint="eastAsia"/>
          <w:sz w:val="24"/>
          <w:szCs w:val="24"/>
        </w:rPr>
        <w:t>运行</w:t>
      </w:r>
      <w:r w:rsidR="00AC2266">
        <w:rPr>
          <w:rFonts w:hint="eastAsia"/>
          <w:sz w:val="24"/>
          <w:szCs w:val="24"/>
        </w:rPr>
        <w:t>在小数据和大数据集上</w:t>
      </w:r>
      <w:r w:rsidR="006A47EE">
        <w:rPr>
          <w:rFonts w:hint="eastAsia"/>
          <w:sz w:val="24"/>
          <w:szCs w:val="24"/>
        </w:rPr>
        <w:t>时</w:t>
      </w:r>
      <w:r w:rsidR="00CD2FF1">
        <w:rPr>
          <w:rFonts w:hint="eastAsia"/>
          <w:sz w:val="24"/>
          <w:szCs w:val="24"/>
        </w:rPr>
        <w:t>具有</w:t>
      </w:r>
      <w:r w:rsidR="00AC2266">
        <w:rPr>
          <w:rFonts w:hint="eastAsia"/>
          <w:sz w:val="24"/>
          <w:szCs w:val="24"/>
        </w:rPr>
        <w:t>相同的空间复杂度。</w:t>
      </w:r>
      <w:r w:rsidR="008F7EDC">
        <w:rPr>
          <w:rFonts w:hint="eastAsia"/>
          <w:sz w:val="24"/>
          <w:szCs w:val="24"/>
        </w:rPr>
        <w:t>在获得</w:t>
      </w:r>
      <w:r w:rsidR="00B0320B">
        <w:rPr>
          <w:rFonts w:hint="eastAsia"/>
          <w:sz w:val="24"/>
          <w:szCs w:val="24"/>
        </w:rPr>
        <w:t>这些参数</w:t>
      </w:r>
      <w:r w:rsidR="00375820">
        <w:rPr>
          <w:rFonts w:hint="eastAsia"/>
          <w:sz w:val="24"/>
          <w:szCs w:val="24"/>
        </w:rPr>
        <w:t>后，</w:t>
      </w:r>
      <w:r w:rsidR="00D0594A">
        <w:rPr>
          <w:rFonts w:hint="eastAsia"/>
          <w:sz w:val="24"/>
          <w:szCs w:val="24"/>
        </w:rPr>
        <w:t>就</w:t>
      </w:r>
      <w:r w:rsidR="00375820">
        <w:rPr>
          <w:rFonts w:hint="eastAsia"/>
          <w:sz w:val="24"/>
          <w:szCs w:val="24"/>
        </w:rPr>
        <w:t>可以利用内存用量模型来估算</w:t>
      </w:r>
      <w:r w:rsidR="002E6B29">
        <w:rPr>
          <w:rFonts w:hint="eastAsia"/>
          <w:sz w:val="24"/>
          <w:szCs w:val="24"/>
        </w:rPr>
        <w:t xml:space="preserve"> </w:t>
      </w:r>
      <w:r w:rsidR="00375820">
        <w:rPr>
          <w:rFonts w:hint="eastAsia"/>
          <w:sz w:val="24"/>
          <w:szCs w:val="24"/>
        </w:rPr>
        <w:t>task</w:t>
      </w:r>
      <w:r w:rsidR="00375820">
        <w:rPr>
          <w:rFonts w:hint="eastAsia"/>
          <w:sz w:val="24"/>
          <w:szCs w:val="24"/>
        </w:rPr>
        <w:t>的内存用量。</w:t>
      </w:r>
    </w:p>
    <w:p w14:paraId="5C8C8514" w14:textId="389F54A4" w:rsidR="006E5EB8" w:rsidRDefault="00A87F98" w:rsidP="006E5EB8">
      <w:pPr>
        <w:pStyle w:val="BodyText"/>
        <w:ind w:firstLine="480"/>
        <w:rPr>
          <w:sz w:val="24"/>
          <w:szCs w:val="24"/>
        </w:rPr>
      </w:pPr>
      <w:r>
        <w:rPr>
          <w:rFonts w:hint="eastAsia"/>
          <w:sz w:val="24"/>
          <w:szCs w:val="24"/>
        </w:rPr>
        <w:t>实验</w:t>
      </w:r>
      <w:r w:rsidR="006E5EB8">
        <w:rPr>
          <w:rFonts w:hint="eastAsia"/>
          <w:sz w:val="24"/>
          <w:szCs w:val="24"/>
        </w:rPr>
        <w:t>评价思路：</w:t>
      </w:r>
    </w:p>
    <w:p w14:paraId="15E038A2" w14:textId="51FC8AF9" w:rsidR="00D66CA3" w:rsidRDefault="00253810" w:rsidP="00052CF4">
      <w:pPr>
        <w:pStyle w:val="BodyText"/>
        <w:spacing w:before="240"/>
        <w:ind w:firstLine="480"/>
        <w:rPr>
          <w:sz w:val="24"/>
          <w:szCs w:val="24"/>
        </w:rPr>
      </w:pPr>
      <w:r>
        <w:rPr>
          <w:rFonts w:hint="eastAsia"/>
          <w:sz w:val="24"/>
          <w:szCs w:val="24"/>
        </w:rPr>
        <w:t>给定未运行的应用</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w:t>
      </w:r>
      <w:r w:rsidR="00D71942">
        <w:rPr>
          <w:rFonts w:hint="eastAsia"/>
          <w:sz w:val="24"/>
          <w:szCs w:val="24"/>
        </w:rPr>
        <w:t>随机</w:t>
      </w:r>
      <w:r>
        <w:rPr>
          <w:rFonts w:hint="eastAsia"/>
          <w:sz w:val="24"/>
          <w:szCs w:val="24"/>
        </w:rPr>
        <w:t>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w:t>
      </w:r>
      <w:r w:rsidR="00E65769">
        <w:rPr>
          <w:rFonts w:hint="eastAsia"/>
          <w:sz w:val="24"/>
          <w:szCs w:val="24"/>
        </w:rPr>
        <w:t>代码</w:t>
      </w:r>
      <w:r w:rsidR="002E6B29">
        <w:rPr>
          <w:rFonts w:hint="eastAsia"/>
          <w:sz w:val="24"/>
          <w:szCs w:val="24"/>
        </w:rPr>
        <w:t>内存使用</w:t>
      </w:r>
      <w:r w:rsidR="00E65769">
        <w:rPr>
          <w:rFonts w:hint="eastAsia"/>
          <w:sz w:val="24"/>
          <w:szCs w:val="24"/>
        </w:rPr>
        <w:t>信息，从这些信息中抽取</w:t>
      </w:r>
      <w:r w:rsidR="002E6B29">
        <w:rPr>
          <w:rFonts w:hint="eastAsia"/>
          <w:sz w:val="24"/>
          <w:szCs w:val="24"/>
        </w:rPr>
        <w:t>并估算</w:t>
      </w:r>
      <w:r w:rsidR="00E65769">
        <w:rPr>
          <w:rFonts w:hint="eastAsia"/>
          <w:sz w:val="24"/>
          <w:szCs w:val="24"/>
        </w:rPr>
        <w:t>出内存用量模型</w:t>
      </w:r>
      <w:r w:rsidR="00E05FCD">
        <w:rPr>
          <w:rFonts w:hint="eastAsia"/>
          <w:sz w:val="24"/>
          <w:szCs w:val="24"/>
        </w:rPr>
        <w:t>中的</w:t>
      </w:r>
      <w:r w:rsidR="00E65769">
        <w:rPr>
          <w:rFonts w:hint="eastAsia"/>
          <w:sz w:val="24"/>
          <w:szCs w:val="24"/>
        </w:rPr>
        <w:t>参数，然后将参数带入模型，得出</w:t>
      </w:r>
      <w:r w:rsidR="00E65769">
        <w:rPr>
          <w:rFonts w:hint="eastAsia"/>
          <w:sz w:val="24"/>
          <w:szCs w:val="24"/>
        </w:rPr>
        <w:t>job</w:t>
      </w:r>
      <w:r w:rsidR="00E65769">
        <w:rPr>
          <w:rFonts w:hint="eastAsia"/>
          <w:sz w:val="24"/>
          <w:szCs w:val="24"/>
        </w:rPr>
        <w:t>在原始</w:t>
      </w:r>
      <w:r w:rsidR="00E65769">
        <w:rPr>
          <w:rFonts w:hint="eastAsia"/>
          <w:sz w:val="24"/>
          <w:szCs w:val="24"/>
        </w:rPr>
        <w:t>data</w:t>
      </w:r>
      <w:r w:rsidR="00E65769">
        <w:rPr>
          <w:rFonts w:hint="eastAsia"/>
          <w:sz w:val="24"/>
          <w:szCs w:val="24"/>
        </w:rPr>
        <w:t>上的内存用量。最后在原始</w:t>
      </w:r>
      <w:r w:rsidR="00E65769">
        <w:rPr>
          <w:rFonts w:hint="eastAsia"/>
          <w:sz w:val="24"/>
          <w:szCs w:val="24"/>
        </w:rPr>
        <w:t>data</w:t>
      </w:r>
      <w:r w:rsidR="00E65769">
        <w:rPr>
          <w:rFonts w:hint="eastAsia"/>
          <w:sz w:val="24"/>
          <w:szCs w:val="24"/>
        </w:rPr>
        <w:t>上实际运行</w:t>
      </w:r>
      <w:r w:rsidR="00E65769">
        <w:rPr>
          <w:rFonts w:hint="eastAsia"/>
          <w:sz w:val="24"/>
          <w:szCs w:val="24"/>
        </w:rPr>
        <w:t>job</w:t>
      </w:r>
      <w:r w:rsidR="00E65769">
        <w:rPr>
          <w:rFonts w:hint="eastAsia"/>
          <w:sz w:val="24"/>
          <w:szCs w:val="24"/>
        </w:rPr>
        <w:t>，对比估算的内存用量与实际内存用量</w:t>
      </w:r>
      <w:r w:rsidR="00E65769">
        <w:rPr>
          <w:rFonts w:hint="eastAsia"/>
          <w:sz w:val="24"/>
          <w:szCs w:val="24"/>
        </w:rPr>
        <w:lastRenderedPageBreak/>
        <w:t>之间的误差。</w:t>
      </w:r>
    </w:p>
    <w:p w14:paraId="2802F3FD" w14:textId="6E13A596" w:rsidR="003A13E6" w:rsidRDefault="000F4583" w:rsidP="003A13E6">
      <w:pPr>
        <w:pStyle w:val="2TimesNewRoman1"/>
      </w:pPr>
      <w:r>
        <w:rPr>
          <w:rFonts w:hint="eastAsia"/>
        </w:rPr>
        <w:t>内存用量</w:t>
      </w:r>
      <w:r w:rsidR="00A0254E">
        <w:rPr>
          <w:rFonts w:hint="eastAsia"/>
        </w:rPr>
        <w:t>模型</w:t>
      </w:r>
    </w:p>
    <w:p w14:paraId="79E5C2A1" w14:textId="528EEE94" w:rsidR="003A13E6" w:rsidRDefault="002A37C1" w:rsidP="009F6BDE">
      <w:pPr>
        <w:pStyle w:val="BodyText"/>
        <w:ind w:firstLine="480"/>
        <w:rPr>
          <w:sz w:val="24"/>
          <w:szCs w:val="24"/>
        </w:rPr>
      </w:pPr>
      <w:r>
        <w:rPr>
          <w:rFonts w:hint="eastAsia"/>
          <w:sz w:val="24"/>
          <w:szCs w:val="24"/>
        </w:rPr>
        <w:t>根据上一节的</w:t>
      </w:r>
      <w:r w:rsidR="003A3C93">
        <w:rPr>
          <w:rFonts w:hint="eastAsia"/>
          <w:sz w:val="24"/>
          <w:szCs w:val="24"/>
        </w:rPr>
        <w:t>建模思路</w:t>
      </w:r>
      <w:r>
        <w:rPr>
          <w:rFonts w:hint="eastAsia"/>
          <w:sz w:val="24"/>
          <w:szCs w:val="24"/>
        </w:rPr>
        <w:t>描述，</w:t>
      </w:r>
      <w:r w:rsidR="009D4FEA">
        <w:rPr>
          <w:rFonts w:hint="eastAsia"/>
          <w:sz w:val="24"/>
          <w:szCs w:val="24"/>
        </w:rPr>
        <w:t>内存用量模型主要包含三部分：</w:t>
      </w:r>
    </w:p>
    <w:p w14:paraId="72CD2032" w14:textId="58F46F65" w:rsidR="009D4FEA" w:rsidRDefault="009D4FEA" w:rsidP="009F6BDE">
      <w:pPr>
        <w:pStyle w:val="BodyText"/>
        <w:ind w:firstLine="480"/>
        <w:rPr>
          <w:sz w:val="24"/>
          <w:szCs w:val="24"/>
        </w:rPr>
      </w:pPr>
      <w:r>
        <w:rPr>
          <w:rFonts w:hint="eastAsia"/>
          <w:sz w:val="24"/>
          <w:szCs w:val="24"/>
        </w:rPr>
        <w:t>1</w:t>
      </w:r>
      <w:r w:rsidR="00A3749A">
        <w:rPr>
          <w:sz w:val="24"/>
          <w:szCs w:val="24"/>
        </w:rPr>
        <w:t xml:space="preserve">. </w:t>
      </w:r>
      <w:r>
        <w:rPr>
          <w:rFonts w:hint="eastAsia"/>
          <w:sz w:val="24"/>
          <w:szCs w:val="24"/>
        </w:rPr>
        <w:t>数据流模型定量描述运行时的</w:t>
      </w:r>
      <w:r w:rsidR="00553E0D">
        <w:rPr>
          <w:rFonts w:hint="eastAsia"/>
          <w:sz w:val="24"/>
          <w:szCs w:val="24"/>
        </w:rPr>
        <w:t>输入</w:t>
      </w:r>
      <w:r w:rsidR="00127A40">
        <w:rPr>
          <w:rFonts w:hint="eastAsia"/>
          <w:sz w:val="24"/>
          <w:szCs w:val="24"/>
        </w:rPr>
        <w:t>/</w:t>
      </w:r>
      <w:r w:rsidR="00553E0D">
        <w:rPr>
          <w:rFonts w:hint="eastAsia"/>
          <w:sz w:val="24"/>
          <w:szCs w:val="24"/>
        </w:rPr>
        <w:t>输出</w:t>
      </w:r>
      <w:r w:rsidR="00127A40">
        <w:rPr>
          <w:sz w:val="24"/>
          <w:szCs w:val="24"/>
        </w:rPr>
        <w:t>/</w:t>
      </w:r>
      <w:r>
        <w:rPr>
          <w:rFonts w:hint="eastAsia"/>
          <w:sz w:val="24"/>
          <w:szCs w:val="24"/>
        </w:rPr>
        <w:t>中间数据关系</w:t>
      </w:r>
      <w:r w:rsidR="00734940">
        <w:rPr>
          <w:rFonts w:hint="eastAsia"/>
          <w:sz w:val="24"/>
          <w:szCs w:val="24"/>
        </w:rPr>
        <w:t>。</w:t>
      </w:r>
    </w:p>
    <w:p w14:paraId="4F8B37D2" w14:textId="34626988" w:rsidR="00A3749A" w:rsidRDefault="009D4FEA" w:rsidP="009F6BDE">
      <w:pPr>
        <w:pStyle w:val="BodyText"/>
        <w:ind w:firstLine="480"/>
        <w:rPr>
          <w:sz w:val="24"/>
          <w:szCs w:val="24"/>
        </w:rPr>
      </w:pPr>
      <w:r>
        <w:rPr>
          <w:rFonts w:hint="eastAsia"/>
          <w:sz w:val="24"/>
          <w:szCs w:val="24"/>
        </w:rPr>
        <w:t>2</w:t>
      </w:r>
      <w:proofErr w:type="gramStart"/>
      <w:r>
        <w:rPr>
          <w:rFonts w:hint="eastAsia"/>
          <w:sz w:val="24"/>
          <w:szCs w:val="24"/>
        </w:rPr>
        <w:t xml:space="preserve">. </w:t>
      </w:r>
      <w:r w:rsidR="00A3749A">
        <w:rPr>
          <w:rFonts w:hint="eastAsia"/>
          <w:sz w:val="24"/>
          <w:szCs w:val="24"/>
        </w:rPr>
        <w:t>框架内存对象模型定量描述</w:t>
      </w:r>
      <w:proofErr w:type="gramEnd"/>
      <w:r w:rsidR="00A3749A">
        <w:rPr>
          <w:rFonts w:hint="eastAsia"/>
          <w:sz w:val="24"/>
          <w:szCs w:val="24"/>
        </w:rPr>
        <w:t>“中间数据与框架暂存的数据对象”的关系</w:t>
      </w:r>
      <w:r w:rsidR="00734940">
        <w:rPr>
          <w:rFonts w:hint="eastAsia"/>
          <w:sz w:val="24"/>
          <w:szCs w:val="24"/>
        </w:rPr>
        <w:t>。</w:t>
      </w:r>
    </w:p>
    <w:p w14:paraId="099B1163" w14:textId="3E775934" w:rsidR="009D4FEA" w:rsidRDefault="00A3749A" w:rsidP="009F6BDE">
      <w:pPr>
        <w:pStyle w:val="BodyText"/>
        <w:ind w:firstLine="480"/>
        <w:rPr>
          <w:sz w:val="24"/>
          <w:szCs w:val="24"/>
        </w:rPr>
      </w:pPr>
      <w:r>
        <w:rPr>
          <w:rFonts w:hint="eastAsia"/>
          <w:sz w:val="24"/>
          <w:szCs w:val="24"/>
        </w:rPr>
        <w:t>3</w:t>
      </w:r>
      <w:proofErr w:type="gramStart"/>
      <w:r>
        <w:rPr>
          <w:rFonts w:hint="eastAsia"/>
          <w:sz w:val="24"/>
          <w:szCs w:val="24"/>
        </w:rPr>
        <w:t xml:space="preserve">. </w:t>
      </w:r>
      <w:r>
        <w:rPr>
          <w:rFonts w:hint="eastAsia"/>
          <w:sz w:val="24"/>
          <w:szCs w:val="24"/>
        </w:rPr>
        <w:t>用户代码对象模型</w:t>
      </w:r>
      <w:r w:rsidR="003C0605">
        <w:rPr>
          <w:rFonts w:hint="eastAsia"/>
          <w:sz w:val="24"/>
          <w:szCs w:val="24"/>
        </w:rPr>
        <w:t>定量描述</w:t>
      </w:r>
      <w:proofErr w:type="gramEnd"/>
      <w:r w:rsidR="003C0605">
        <w:rPr>
          <w:rFonts w:hint="eastAsia"/>
          <w:sz w:val="24"/>
          <w:szCs w:val="24"/>
        </w:rPr>
        <w:t>“代码输入数据与用户对象”的关系</w:t>
      </w:r>
      <w:r w:rsidR="00734940">
        <w:rPr>
          <w:rFonts w:hint="eastAsia"/>
          <w:sz w:val="24"/>
          <w:szCs w:val="24"/>
        </w:rPr>
        <w:t>。</w:t>
      </w:r>
    </w:p>
    <w:p w14:paraId="02CC6444" w14:textId="1BC22BB6" w:rsidR="000E322C" w:rsidRDefault="0064337B" w:rsidP="0064337B">
      <w:pPr>
        <w:pStyle w:val="BodyText"/>
        <w:ind w:firstLine="480"/>
        <w:rPr>
          <w:sz w:val="24"/>
          <w:szCs w:val="24"/>
        </w:rPr>
      </w:pPr>
      <w:r>
        <w:rPr>
          <w:sz w:val="24"/>
          <w:szCs w:val="24"/>
        </w:rPr>
        <w:t xml:space="preserve"> </w:t>
      </w:r>
      <w:r w:rsidR="00A701CA">
        <w:rPr>
          <w:noProof/>
          <w:sz w:val="24"/>
          <w:szCs w:val="24"/>
          <w:lang w:eastAsia="en-US"/>
        </w:rPr>
        <w:drawing>
          <wp:inline distT="0" distB="0" distL="0" distR="0" wp14:anchorId="75ECA4B6" wp14:editId="61545908">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490129" w14:textId="77777777" w:rsidR="00773357" w:rsidRDefault="00773357" w:rsidP="00773357">
      <w:pPr>
        <w:pStyle w:val="Heading3"/>
      </w:pPr>
      <w:r>
        <w:rPr>
          <w:rFonts w:hint="eastAsia"/>
        </w:rPr>
        <w:t>数据流模型</w:t>
      </w:r>
    </w:p>
    <w:p w14:paraId="024D3D83" w14:textId="1CE77408" w:rsidR="009B4C86" w:rsidRPr="00E03810" w:rsidRDefault="009B4C86" w:rsidP="00E03810">
      <w:pPr>
        <w:pStyle w:val="BodyText"/>
        <w:ind w:firstLine="480"/>
        <w:rPr>
          <w:sz w:val="24"/>
          <w:szCs w:val="24"/>
        </w:rPr>
      </w:pPr>
      <w:r w:rsidRPr="00E03810">
        <w:rPr>
          <w:rFonts w:hint="eastAsia"/>
          <w:sz w:val="24"/>
          <w:szCs w:val="24"/>
        </w:rPr>
        <w:t>数据流模型根据</w:t>
      </w:r>
      <w:r w:rsidRPr="00E03810">
        <w:rPr>
          <w:rFonts w:hint="eastAsia"/>
          <w:sz w:val="24"/>
          <w:szCs w:val="24"/>
        </w:rPr>
        <w:t>MapReduce</w:t>
      </w:r>
      <w:r w:rsidR="00297C9A">
        <w:rPr>
          <w:rFonts w:hint="eastAsia"/>
          <w:sz w:val="24"/>
          <w:szCs w:val="24"/>
        </w:rPr>
        <w:t>固定的</w:t>
      </w:r>
      <w:r w:rsidR="006B7115" w:rsidRPr="00E03810">
        <w:rPr>
          <w:rFonts w:hint="eastAsia"/>
          <w:sz w:val="24"/>
          <w:szCs w:val="24"/>
        </w:rPr>
        <w:t>数据</w:t>
      </w:r>
      <w:r w:rsidR="00E03810">
        <w:rPr>
          <w:rFonts w:hint="eastAsia"/>
          <w:sz w:val="24"/>
          <w:szCs w:val="24"/>
        </w:rPr>
        <w:t>依赖</w:t>
      </w:r>
      <w:r w:rsidR="006B7115" w:rsidRPr="00E03810">
        <w:rPr>
          <w:rFonts w:hint="eastAsia"/>
          <w:sz w:val="24"/>
          <w:szCs w:val="24"/>
        </w:rPr>
        <w:t>关系构造。虽然</w:t>
      </w:r>
      <w:r w:rsidR="006B7115" w:rsidRPr="00E03810">
        <w:rPr>
          <w:rFonts w:hint="eastAsia"/>
          <w:sz w:val="24"/>
          <w:szCs w:val="24"/>
        </w:rPr>
        <w:t>MapReduce</w:t>
      </w:r>
      <w:r w:rsidR="006B7115" w:rsidRPr="00E03810">
        <w:rPr>
          <w:rFonts w:hint="eastAsia"/>
          <w:sz w:val="24"/>
          <w:szCs w:val="24"/>
        </w:rPr>
        <w:t>数据流包含多个处理步骤和数据依赖关系，</w:t>
      </w:r>
      <w:r w:rsidR="006B7115" w:rsidRPr="00E03810">
        <w:rPr>
          <w:rFonts w:hint="eastAsia"/>
          <w:sz w:val="24"/>
          <w:szCs w:val="24"/>
        </w:rPr>
        <w:t>MapReduce</w:t>
      </w:r>
      <w:r w:rsidR="006B7115" w:rsidRPr="00E03810">
        <w:rPr>
          <w:rFonts w:hint="eastAsia"/>
          <w:sz w:val="24"/>
          <w:szCs w:val="24"/>
        </w:rPr>
        <w:t>数据流</w:t>
      </w:r>
      <w:r w:rsidR="00E03810">
        <w:rPr>
          <w:rFonts w:hint="eastAsia"/>
          <w:sz w:val="24"/>
          <w:szCs w:val="24"/>
        </w:rPr>
        <w:t>可以分解为三个基本</w:t>
      </w:r>
      <w:r w:rsidR="006B7115" w:rsidRPr="00E03810">
        <w:rPr>
          <w:rFonts w:hint="eastAsia"/>
          <w:sz w:val="24"/>
          <w:szCs w:val="24"/>
        </w:rPr>
        <w:t>处理步骤（</w:t>
      </w:r>
      <w:r w:rsidR="006B7115" w:rsidRPr="00E03810">
        <w:rPr>
          <w:rFonts w:hint="eastAsia"/>
          <w:sz w:val="24"/>
          <w:szCs w:val="24"/>
        </w:rPr>
        <w:t>map</w:t>
      </w:r>
      <w:r w:rsidR="00235AA6" w:rsidRPr="00E03810">
        <w:rPr>
          <w:sz w:val="24"/>
          <w:szCs w:val="24"/>
        </w:rPr>
        <w:t>()</w:t>
      </w:r>
      <w:r w:rsidR="006B7115" w:rsidRPr="00E03810">
        <w:rPr>
          <w:rFonts w:hint="eastAsia"/>
          <w:sz w:val="24"/>
          <w:szCs w:val="24"/>
        </w:rPr>
        <w:t>，</w:t>
      </w:r>
      <w:r w:rsidR="006B7115" w:rsidRPr="00E03810">
        <w:rPr>
          <w:rFonts w:hint="eastAsia"/>
          <w:sz w:val="24"/>
          <w:szCs w:val="24"/>
        </w:rPr>
        <w:t>groupByKey</w:t>
      </w:r>
      <w:r w:rsidR="00235AA6" w:rsidRPr="00E03810">
        <w:rPr>
          <w:sz w:val="24"/>
          <w:szCs w:val="24"/>
        </w:rPr>
        <w:t>()</w:t>
      </w:r>
      <w:r w:rsidR="006B7115" w:rsidRPr="00E03810">
        <w:rPr>
          <w:rFonts w:hint="eastAsia"/>
          <w:sz w:val="24"/>
          <w:szCs w:val="24"/>
        </w:rPr>
        <w:t>，和</w:t>
      </w:r>
      <w:r w:rsidR="006B7115" w:rsidRPr="00E03810">
        <w:rPr>
          <w:rFonts w:hint="eastAsia"/>
          <w:sz w:val="24"/>
          <w:szCs w:val="24"/>
        </w:rPr>
        <w:t>reduce</w:t>
      </w:r>
      <w:r w:rsidR="00235AA6" w:rsidRPr="00E03810">
        <w:rPr>
          <w:sz w:val="24"/>
          <w:szCs w:val="24"/>
        </w:rPr>
        <w:t>()</w:t>
      </w:r>
      <w:r w:rsidR="006B7115" w:rsidRPr="00E03810">
        <w:rPr>
          <w:rFonts w:hint="eastAsia"/>
          <w:sz w:val="24"/>
          <w:szCs w:val="24"/>
        </w:rPr>
        <w:t>）</w:t>
      </w:r>
      <w:r w:rsidR="003C4106" w:rsidRPr="00E03810">
        <w:rPr>
          <w:rFonts w:hint="eastAsia"/>
          <w:sz w:val="24"/>
          <w:szCs w:val="24"/>
        </w:rPr>
        <w:t>及两个基本的数据依赖关系（</w:t>
      </w:r>
      <w:r w:rsidR="003C4106" w:rsidRPr="00E03810">
        <w:rPr>
          <w:rFonts w:hint="eastAsia"/>
          <w:sz w:val="24"/>
          <w:szCs w:val="24"/>
        </w:rPr>
        <w:t>partition</w:t>
      </w:r>
      <w:r w:rsidR="0058302C">
        <w:rPr>
          <w:rFonts w:hint="eastAsia"/>
          <w:sz w:val="24"/>
          <w:szCs w:val="24"/>
        </w:rPr>
        <w:t>和</w:t>
      </w:r>
      <w:r w:rsidR="003C4106" w:rsidRPr="00E03810">
        <w:rPr>
          <w:rFonts w:hint="eastAsia"/>
          <w:sz w:val="24"/>
          <w:szCs w:val="24"/>
        </w:rPr>
        <w:t>aggregation</w:t>
      </w:r>
      <w:r w:rsidR="003C4106" w:rsidRPr="00E03810">
        <w:rPr>
          <w:rFonts w:hint="eastAsia"/>
          <w:sz w:val="24"/>
          <w:szCs w:val="24"/>
        </w:rPr>
        <w:t>）</w:t>
      </w:r>
      <w:r w:rsidR="00EC2776" w:rsidRPr="00E03810">
        <w:rPr>
          <w:rFonts w:hint="eastAsia"/>
          <w:sz w:val="24"/>
          <w:szCs w:val="24"/>
        </w:rPr>
        <w:t>，如下图所示</w:t>
      </w:r>
    </w:p>
    <w:p w14:paraId="29AF4349" w14:textId="1749943A" w:rsidR="00EC2776" w:rsidRDefault="00EC2776" w:rsidP="000E322C">
      <w:r>
        <w:rPr>
          <w:rFonts w:hint="eastAsia"/>
        </w:rPr>
        <w:lastRenderedPageBreak/>
        <w:t xml:space="preserve">      </w:t>
      </w:r>
      <w:r>
        <w:rPr>
          <w:noProof/>
          <w:lang w:eastAsia="en-US"/>
        </w:rPr>
        <w:drawing>
          <wp:inline distT="0" distB="0" distL="0" distR="0" wp14:anchorId="16E776EF" wp14:editId="48CA6320">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79E63A3" w14:textId="0EFD6242" w:rsidR="000E322C" w:rsidRDefault="000E322C" w:rsidP="000E322C"/>
    <w:p w14:paraId="64CE1103" w14:textId="4D4536ED" w:rsidR="000E322C" w:rsidRPr="005E0F99" w:rsidRDefault="00182D7E" w:rsidP="00A1645D">
      <w:pPr>
        <w:pStyle w:val="BodyText"/>
        <w:ind w:firstLine="480"/>
        <w:contextualSpacing/>
        <w:rPr>
          <w:sz w:val="24"/>
          <w:szCs w:val="24"/>
        </w:rPr>
      </w:pPr>
      <w:r w:rsidRPr="005E0F99">
        <w:rPr>
          <w:rFonts w:hint="eastAsia"/>
          <w:sz w:val="24"/>
          <w:szCs w:val="24"/>
        </w:rPr>
        <w:t>根据上图中的数据依赖关系，我们可以量化这三个基本步骤</w:t>
      </w:r>
      <w:r w:rsidR="00A725AA" w:rsidRPr="005E0F99">
        <w:rPr>
          <w:rFonts w:hint="eastAsia"/>
          <w:sz w:val="24"/>
          <w:szCs w:val="24"/>
        </w:rPr>
        <w:t>，如下表所示。其中，</w:t>
      </w:r>
      <m:oMath>
        <m:sSub>
          <m:sSubPr>
            <m:ctrlPr>
              <w:rPr>
                <w:rFonts w:ascii="Cambria Math" w:hAnsi="Cambria Math"/>
                <w:i/>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 v</m:t>
            </m:r>
          </m:e>
        </m:d>
      </m:oMath>
      <w:r w:rsidR="00CF57F1" w:rsidRPr="005E0F99">
        <w:rPr>
          <w:rFonts w:hint="eastAsia"/>
          <w:sz w:val="24"/>
          <w:szCs w:val="24"/>
        </w:rPr>
        <w:t>表示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中的</w:t>
      </w:r>
      <w:r w:rsidR="00CF57F1" w:rsidRPr="005E0F99">
        <w:rPr>
          <w:sz w:val="24"/>
          <w:szCs w:val="24"/>
        </w:rPr>
        <w:t>&lt;</w:t>
      </w:r>
      <w:r w:rsidR="00CF57F1" w:rsidRPr="005E0F99">
        <w:rPr>
          <w:i/>
          <w:sz w:val="24"/>
          <w:szCs w:val="24"/>
        </w:rPr>
        <w:t>k</w:t>
      </w:r>
      <w:r w:rsidR="00CF57F1" w:rsidRPr="005E0F99">
        <w:rPr>
          <w:sz w:val="24"/>
          <w:szCs w:val="24"/>
        </w:rPr>
        <w:t xml:space="preserve">, </w:t>
      </w:r>
      <w:r w:rsidR="00CF57F1" w:rsidRPr="005E0F99">
        <w:rPr>
          <w:i/>
          <w:sz w:val="24"/>
          <w:szCs w:val="24"/>
        </w:rPr>
        <w:t>v</w:t>
      </w:r>
      <w:r w:rsidR="00CF57F1" w:rsidRPr="005E0F99">
        <w:rPr>
          <w:sz w:val="24"/>
          <w:szCs w:val="24"/>
        </w:rPr>
        <w:t>&gt; records</w:t>
      </w:r>
      <w:r w:rsidR="00CF57F1" w:rsidRPr="005E0F99">
        <w:rPr>
          <w:rFonts w:hint="eastAsia"/>
          <w:sz w:val="24"/>
          <w:szCs w:val="24"/>
        </w:rPr>
        <w:t>数目，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由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mapper</w:t>
      </w:r>
      <w:r w:rsidR="00CF57F1" w:rsidRPr="005E0F99">
        <w:rPr>
          <w:rFonts w:hint="eastAsia"/>
          <w:sz w:val="24"/>
          <w:szCs w:val="24"/>
        </w:rPr>
        <w:t>进行处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p</m:t>
            </m:r>
          </m:sub>
        </m:sSub>
        <m:d>
          <m:dPr>
            <m:ctrlPr>
              <w:rPr>
                <w:rFonts w:ascii="Cambria Math" w:hAnsi="Cambria Math"/>
                <w:i/>
                <w:sz w:val="24"/>
                <w:szCs w:val="24"/>
              </w:rPr>
            </m:ctrlPr>
          </m:dPr>
          <m:e>
            <m:r>
              <w:rPr>
                <w:rFonts w:ascii="Cambria Math" w:hAnsi="Cambria Math"/>
                <w:sz w:val="24"/>
                <w:szCs w:val="24"/>
              </w:rPr>
              <m:t>k,v</m:t>
            </m:r>
          </m:e>
        </m:d>
      </m:oMath>
      <w:r w:rsidR="0001021F" w:rsidRPr="005E0F99">
        <w:rPr>
          <w:rFonts w:hint="eastAsia"/>
          <w:sz w:val="24"/>
          <w:szCs w:val="24"/>
        </w:rPr>
        <w:t>表示由</w:t>
      </w:r>
      <w:r w:rsidR="0001021F" w:rsidRPr="005E0F99">
        <w:rPr>
          <w:rFonts w:hint="eastAsia"/>
          <w:sz w:val="24"/>
          <w:szCs w:val="24"/>
        </w:rPr>
        <w:t xml:space="preserve">mapper </w:t>
      </w:r>
      <w:r w:rsidR="0001021F" w:rsidRPr="005E0F99">
        <w:rPr>
          <w:rFonts w:hint="eastAsia"/>
          <w:i/>
          <w:sz w:val="24"/>
          <w:szCs w:val="24"/>
        </w:rPr>
        <w:t>i</w:t>
      </w:r>
      <w:r w:rsidR="0001021F" w:rsidRPr="005E0F99">
        <w:rPr>
          <w:rFonts w:hint="eastAsia"/>
          <w:sz w:val="24"/>
          <w:szCs w:val="24"/>
        </w:rPr>
        <w:t>输出的第</w:t>
      </w:r>
      <w:r w:rsidR="0001021F" w:rsidRPr="005E0F99">
        <w:rPr>
          <w:rFonts w:hint="eastAsia"/>
          <w:i/>
          <w:sz w:val="24"/>
          <w:szCs w:val="24"/>
        </w:rPr>
        <w:t>p</w:t>
      </w:r>
      <w:r w:rsidR="0001021F" w:rsidRPr="005E0F99">
        <w:rPr>
          <w:rFonts w:hint="eastAsia"/>
          <w:sz w:val="24"/>
          <w:szCs w:val="24"/>
        </w:rPr>
        <w:t>个</w:t>
      </w:r>
      <w:r w:rsidR="0001021F" w:rsidRPr="005E0F99">
        <w:rPr>
          <w:rFonts w:hint="eastAsia"/>
          <w:sz w:val="24"/>
          <w:szCs w:val="24"/>
        </w:rPr>
        <w:t>partition</w:t>
      </w:r>
      <w:r w:rsidR="0001021F" w:rsidRPr="005E0F99">
        <w:rPr>
          <w:rFonts w:hint="eastAsia"/>
          <w:sz w:val="24"/>
          <w:szCs w:val="24"/>
        </w:rPr>
        <w:t>中的</w:t>
      </w:r>
      <w:r w:rsidR="0001021F" w:rsidRPr="005E0F99">
        <w:rPr>
          <w:sz w:val="24"/>
          <w:szCs w:val="24"/>
        </w:rPr>
        <w:t>&lt;</w:t>
      </w:r>
      <w:r w:rsidR="0001021F" w:rsidRPr="005E0F99">
        <w:rPr>
          <w:i/>
          <w:sz w:val="24"/>
          <w:szCs w:val="24"/>
        </w:rPr>
        <w:t>k</w:t>
      </w:r>
      <w:r w:rsidR="0001021F" w:rsidRPr="005E0F99">
        <w:rPr>
          <w:sz w:val="24"/>
          <w:szCs w:val="24"/>
        </w:rPr>
        <w:t xml:space="preserve">, </w:t>
      </w:r>
      <w:r w:rsidR="0001021F" w:rsidRPr="005E0F99">
        <w:rPr>
          <w:i/>
          <w:sz w:val="24"/>
          <w:szCs w:val="24"/>
        </w:rPr>
        <w:t>v</w:t>
      </w:r>
      <w:r w:rsidR="0001021F" w:rsidRPr="005E0F99">
        <w:rPr>
          <w:sz w:val="24"/>
          <w:szCs w:val="24"/>
        </w:rPr>
        <w:t>&gt; records</w:t>
      </w:r>
      <w:r w:rsidR="0001021F" w:rsidRPr="005E0F99">
        <w:rPr>
          <w:rFonts w:hint="eastAsia"/>
          <w:sz w:val="24"/>
          <w:szCs w:val="24"/>
        </w:rPr>
        <w:t>数目。</w:t>
      </w:r>
      <w:r w:rsidR="00B1754F" w:rsidRPr="005E0F99">
        <w:rPr>
          <w:rFonts w:hint="eastAsia"/>
          <w:sz w:val="24"/>
          <w:szCs w:val="24"/>
        </w:rPr>
        <w:t>根据</w:t>
      </w:r>
      <w:r w:rsidR="00B1754F" w:rsidRPr="005E0F99">
        <w:rPr>
          <w:rFonts w:hint="eastAsia"/>
          <w:sz w:val="24"/>
          <w:szCs w:val="24"/>
        </w:rPr>
        <w:t>partition</w:t>
      </w:r>
      <w:r w:rsidR="00BE51AE" w:rsidRPr="005E0F99">
        <w:rPr>
          <w:sz w:val="24"/>
          <w:szCs w:val="24"/>
        </w:rPr>
        <w:t>-aggregation</w:t>
      </w:r>
      <w:r w:rsidR="00BE51AE" w:rsidRPr="005E0F99">
        <w:rPr>
          <w:rFonts w:hint="eastAsia"/>
          <w:sz w:val="24"/>
          <w:szCs w:val="24"/>
        </w:rPr>
        <w:t>关系，在</w:t>
      </w:r>
      <w:r w:rsidR="00BE51AE" w:rsidRPr="005E0F99">
        <w:rPr>
          <w:rFonts w:hint="eastAsia"/>
          <w:sz w:val="24"/>
          <w:szCs w:val="24"/>
        </w:rPr>
        <w:t xml:space="preserve">aggregated partition </w:t>
      </w:r>
      <w:r w:rsidR="00BE51AE" w:rsidRPr="005E0F99">
        <w:rPr>
          <w:rFonts w:hint="eastAsia"/>
          <w:i/>
          <w:sz w:val="24"/>
          <w:szCs w:val="24"/>
        </w:rPr>
        <w:t>i</w:t>
      </w:r>
      <w:r w:rsidR="00BE51AE" w:rsidRPr="005E0F99">
        <w:rPr>
          <w:rFonts w:hint="eastAsia"/>
          <w:sz w:val="24"/>
          <w:szCs w:val="24"/>
        </w:rPr>
        <w:t>中的</w:t>
      </w:r>
      <w:r w:rsidR="00BE51AE" w:rsidRPr="005E0F99">
        <w:rPr>
          <w:sz w:val="24"/>
          <w:szCs w:val="24"/>
        </w:rPr>
        <w:t>&lt;</w:t>
      </w:r>
      <w:r w:rsidR="00BE51AE" w:rsidRPr="005E0F99">
        <w:rPr>
          <w:i/>
          <w:sz w:val="24"/>
          <w:szCs w:val="24"/>
        </w:rPr>
        <w:t>k</w:t>
      </w:r>
      <w:r w:rsidR="00BE51AE" w:rsidRPr="005E0F99">
        <w:rPr>
          <w:sz w:val="24"/>
          <w:szCs w:val="24"/>
        </w:rPr>
        <w:t xml:space="preserve">, </w:t>
      </w:r>
      <w:r w:rsidR="00BE51AE" w:rsidRPr="005E0F99">
        <w:rPr>
          <w:i/>
          <w:sz w:val="24"/>
          <w:szCs w:val="24"/>
        </w:rPr>
        <w:t>v</w:t>
      </w:r>
      <w:r w:rsidR="00BE51AE" w:rsidRPr="005E0F99">
        <w:rPr>
          <w:sz w:val="24"/>
          <w:szCs w:val="24"/>
        </w:rPr>
        <w:t>&gt; records</w:t>
      </w:r>
      <w:r w:rsidR="00BE51AE" w:rsidRPr="005E0F99">
        <w:rPr>
          <w:rFonts w:hint="eastAsia"/>
          <w:sz w:val="24"/>
          <w:szCs w:val="24"/>
        </w:rPr>
        <w:t>数目可以由</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m:t>
                </m:r>
              </m:sub>
            </m:sSub>
            <m:d>
              <m:dPr>
                <m:ctrlPr>
                  <w:rPr>
                    <w:rFonts w:ascii="Cambria Math" w:hAnsi="Cambria Math"/>
                    <w:i/>
                    <w:sz w:val="24"/>
                    <w:szCs w:val="24"/>
                  </w:rPr>
                </m:ctrlPr>
              </m:dPr>
              <m:e>
                <m:r>
                  <w:rPr>
                    <w:rFonts w:ascii="Cambria Math" w:hAnsi="Cambria Math"/>
                    <w:sz w:val="24"/>
                    <w:szCs w:val="24"/>
                  </w:rPr>
                  <m:t>k,v</m:t>
                </m:r>
              </m:e>
            </m:d>
          </m:e>
        </m:nary>
      </m:oMath>
      <w:r w:rsidR="00BE51AE" w:rsidRPr="005E0F99">
        <w:rPr>
          <w:rFonts w:hint="eastAsia"/>
          <w:sz w:val="24"/>
          <w:szCs w:val="24"/>
        </w:rPr>
        <w:t>表示，这里</w:t>
      </w:r>
      <m:oMath>
        <m:r>
          <w:rPr>
            <w:rFonts w:ascii="Cambria Math" w:hAnsi="Cambria Math" w:hint="eastAsia"/>
            <w:sz w:val="24"/>
            <w:szCs w:val="24"/>
          </w:rPr>
          <m:t>M</m:t>
        </m:r>
      </m:oMath>
      <w:r w:rsidR="00BE51AE" w:rsidRPr="005E0F99">
        <w:rPr>
          <w:rFonts w:hint="eastAsia"/>
          <w:sz w:val="24"/>
          <w:szCs w:val="24"/>
        </w:rPr>
        <w:t>代表</w:t>
      </w:r>
      <w:r w:rsidR="00BE51AE" w:rsidRPr="005E0F99">
        <w:rPr>
          <w:rFonts w:hint="eastAsia"/>
          <w:sz w:val="24"/>
          <w:szCs w:val="24"/>
        </w:rPr>
        <w:t>mapper</w:t>
      </w:r>
      <w:r w:rsidR="00BE51AE" w:rsidRPr="005E0F99">
        <w:rPr>
          <w:rFonts w:hint="eastAsia"/>
          <w:sz w:val="24"/>
          <w:szCs w:val="24"/>
        </w:rPr>
        <w:t>的个数。</w:t>
      </w:r>
      <w:r w:rsidR="00017A4F" w:rsidRPr="005E0F99">
        <w:rPr>
          <w:rFonts w:hint="eastAsia"/>
          <w:sz w:val="24"/>
          <w:szCs w:val="24"/>
        </w:rPr>
        <w:t>经过</w:t>
      </w:r>
      <w:r w:rsidR="00017A4F" w:rsidRPr="005E0F99">
        <w:rPr>
          <w:sz w:val="24"/>
          <w:szCs w:val="24"/>
        </w:rPr>
        <w:t>groupByKey()</w:t>
      </w:r>
      <w:r w:rsidR="00623820" w:rsidRPr="005E0F99">
        <w:rPr>
          <w:rFonts w:hint="eastAsia"/>
          <w:sz w:val="24"/>
          <w:szCs w:val="24"/>
        </w:rPr>
        <w:t>后，在</w:t>
      </w:r>
      <w:r w:rsidR="00623820" w:rsidRPr="005E0F99">
        <w:rPr>
          <w:sz w:val="24"/>
          <w:szCs w:val="24"/>
        </w:rPr>
        <w:t xml:space="preserve">aggregated partition </w:t>
      </w:r>
      <w:r w:rsidR="00623820" w:rsidRPr="005E0F99">
        <w:rPr>
          <w:i/>
          <w:sz w:val="24"/>
          <w:szCs w:val="24"/>
        </w:rPr>
        <w:t>i</w:t>
      </w:r>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可以由</w:t>
      </w:r>
      <w:r w:rsidR="00730EE8" w:rsidRPr="005E0F99">
        <w:rPr>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g=1</m:t>
            </m:r>
          </m:sub>
          <m:sup>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k</m:t>
                </m:r>
              </m:sub>
            </m:sSub>
          </m:sup>
          <m:e>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ig</m:t>
                </m:r>
              </m:sub>
            </m:sSub>
            <m:d>
              <m:dPr>
                <m:ctrlPr>
                  <w:rPr>
                    <w:rFonts w:ascii="Cambria Math" w:hAnsi="Cambria Math"/>
                    <w:sz w:val="24"/>
                    <w:szCs w:val="24"/>
                  </w:rPr>
                </m:ctrlPr>
              </m:dPr>
              <m:e>
                <m:r>
                  <m:rPr>
                    <m:sty m:val="p"/>
                  </m:rPr>
                  <w:rPr>
                    <w:rFonts w:ascii="Cambria Math" w:hAnsi="Cambria Math"/>
                    <w:sz w:val="24"/>
                    <w:szCs w:val="24"/>
                  </w:rPr>
                  <m:t>k,list</m:t>
                </m:r>
                <m:d>
                  <m:dPr>
                    <m:ctrlPr>
                      <w:rPr>
                        <w:rFonts w:ascii="Cambria Math" w:hAnsi="Cambria Math"/>
                        <w:sz w:val="24"/>
                        <w:szCs w:val="24"/>
                      </w:rPr>
                    </m:ctrlPr>
                  </m:dPr>
                  <m:e>
                    <m:r>
                      <m:rPr>
                        <m:sty m:val="p"/>
                      </m:rPr>
                      <w:rPr>
                        <w:rFonts w:ascii="Cambria Math" w:hAnsi="Cambria Math"/>
                        <w:sz w:val="24"/>
                        <w:szCs w:val="24"/>
                      </w:rPr>
                      <m:t>v</m:t>
                    </m:r>
                  </m:e>
                </m:d>
              </m:e>
            </m:d>
          </m:e>
        </m:nary>
      </m:oMath>
      <w:r w:rsidR="00730EE8" w:rsidRPr="005E0F99">
        <w:rPr>
          <w:sz w:val="24"/>
          <w:szCs w:val="24"/>
        </w:rPr>
        <w:t xml:space="preserve"> </w:t>
      </w:r>
      <w:r w:rsidR="00623820"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g</m:t>
            </m:r>
          </m:sub>
        </m:sSub>
        <m:r>
          <w:rPr>
            <w:rFonts w:ascii="Cambria Math" w:hAnsi="Cambria Math"/>
            <w:sz w:val="24"/>
            <w:szCs w:val="24"/>
          </w:rPr>
          <m:t>(k,list(v)</m:t>
        </m:r>
      </m:oMath>
      <w:r w:rsidR="00623820" w:rsidRPr="005E0F99">
        <w:rPr>
          <w:rFonts w:hint="eastAsia"/>
          <w:sz w:val="24"/>
          <w:szCs w:val="24"/>
        </w:rPr>
        <w:t>代表该</w:t>
      </w:r>
      <w:r w:rsidR="00623820" w:rsidRPr="005E0F99">
        <w:rPr>
          <w:rFonts w:hint="eastAsia"/>
          <w:sz w:val="24"/>
          <w:szCs w:val="24"/>
        </w:rPr>
        <w:t>partition</w:t>
      </w:r>
      <w:r w:rsidR="00623820" w:rsidRPr="005E0F99">
        <w:rPr>
          <w:rFonts w:hint="eastAsia"/>
          <w:sz w:val="24"/>
          <w:szCs w:val="24"/>
        </w:rPr>
        <w:t>中第</w:t>
      </w:r>
      <w:r w:rsidR="00623820" w:rsidRPr="005E0F99">
        <w:rPr>
          <w:rFonts w:hint="eastAsia"/>
          <w:i/>
          <w:sz w:val="24"/>
          <w:szCs w:val="24"/>
        </w:rPr>
        <w:t>g</w:t>
      </w:r>
      <w:r w:rsidR="00623820" w:rsidRPr="005E0F99">
        <w:rPr>
          <w:rFonts w:hint="eastAsia"/>
          <w:sz w:val="24"/>
          <w:szCs w:val="24"/>
        </w:rPr>
        <w:t>个</w:t>
      </w:r>
      <w:r w:rsidR="00623820" w:rsidRPr="005E0F99">
        <w:rPr>
          <w:sz w:val="24"/>
          <w:szCs w:val="24"/>
        </w:rPr>
        <w:t>&lt;</w:t>
      </w:r>
      <w:r w:rsidR="00623820" w:rsidRPr="005E0F99">
        <w:rPr>
          <w:i/>
          <w:sz w:val="24"/>
          <w:szCs w:val="24"/>
        </w:rPr>
        <w:t>k</w:t>
      </w:r>
      <w:r w:rsidR="00623820" w:rsidRPr="005E0F99">
        <w:rPr>
          <w:sz w:val="24"/>
          <w:szCs w:val="24"/>
        </w:rPr>
        <w:t xml:space="preserve">, </w:t>
      </w:r>
      <w:r w:rsidR="00623820" w:rsidRPr="005E0F99">
        <w:rPr>
          <w:i/>
          <w:sz w:val="24"/>
          <w:szCs w:val="24"/>
        </w:rPr>
        <w:t>list</w:t>
      </w:r>
      <w:r w:rsidR="00623820" w:rsidRPr="005E0F99">
        <w:rPr>
          <w:sz w:val="24"/>
          <w:szCs w:val="24"/>
        </w:rPr>
        <w:t>(</w:t>
      </w:r>
      <w:r w:rsidR="00623820" w:rsidRPr="005E0F99">
        <w:rPr>
          <w:i/>
          <w:sz w:val="24"/>
          <w:szCs w:val="24"/>
        </w:rPr>
        <w:t>v</w:t>
      </w:r>
      <w:r w:rsidR="00623820" w:rsidRPr="005E0F99">
        <w:rPr>
          <w:sz w:val="24"/>
          <w:szCs w:val="24"/>
        </w:rPr>
        <w:t>)&gt; group</w:t>
      </w:r>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317426" w:rsidRPr="005E0F99">
        <w:rPr>
          <w:rFonts w:hint="eastAsia"/>
          <w:sz w:val="24"/>
          <w:szCs w:val="24"/>
        </w:rPr>
        <w:t>表示</w:t>
      </w:r>
      <w:r w:rsidR="00E42AA1" w:rsidRPr="005E0F99">
        <w:rPr>
          <w:rFonts w:hint="eastAsia"/>
          <w:sz w:val="24"/>
          <w:szCs w:val="24"/>
        </w:rPr>
        <w:t>该</w:t>
      </w:r>
      <w:r w:rsidR="00E42AA1" w:rsidRPr="005E0F99">
        <w:rPr>
          <w:rFonts w:hint="eastAsia"/>
          <w:sz w:val="24"/>
          <w:szCs w:val="24"/>
        </w:rPr>
        <w:t>partiiton</w:t>
      </w:r>
      <w:r w:rsidR="00E42AA1" w:rsidRPr="005E0F99">
        <w:rPr>
          <w:rFonts w:hint="eastAsia"/>
          <w:sz w:val="24"/>
          <w:szCs w:val="24"/>
        </w:rPr>
        <w:t>中的</w:t>
      </w:r>
      <w:r w:rsidR="00E42AA1" w:rsidRPr="005E0F99">
        <w:rPr>
          <w:rFonts w:hint="eastAsia"/>
          <w:sz w:val="24"/>
          <w:szCs w:val="24"/>
        </w:rPr>
        <w:t>group</w:t>
      </w:r>
      <w:r w:rsidR="00E42AA1" w:rsidRPr="005E0F99">
        <w:rPr>
          <w:rFonts w:hint="eastAsia"/>
          <w:sz w:val="24"/>
          <w:szCs w:val="24"/>
        </w:rPr>
        <w:t>个数（也就是不同的</w:t>
      </w:r>
      <w:r w:rsidR="00E42AA1" w:rsidRPr="005E0F99">
        <w:rPr>
          <w:rFonts w:hint="eastAsia"/>
          <w:sz w:val="24"/>
          <w:szCs w:val="24"/>
        </w:rPr>
        <w:t>key</w:t>
      </w:r>
      <w:r w:rsidR="00E42AA1" w:rsidRPr="005E0F99">
        <w:rPr>
          <w:rFonts w:hint="eastAsia"/>
          <w:sz w:val="24"/>
          <w:szCs w:val="24"/>
        </w:rPr>
        <w:t>的个数）。最后的</w:t>
      </w:r>
      <m:oMath>
        <m:sSub>
          <m:sSubPr>
            <m:ctrlPr>
              <w:rPr>
                <w:rFonts w:ascii="Cambria Math" w:hAnsi="Cambria Math"/>
                <w:sz w:val="24"/>
                <w:szCs w:val="24"/>
              </w:rPr>
            </m:ctrlPr>
          </m:sSubPr>
          <m:e>
            <m:r>
              <m:rPr>
                <m:sty m:val="p"/>
              </m:rPr>
              <w:rPr>
                <w:rFonts w:ascii="Cambria Math" w:hAnsi="Cambria Math"/>
                <w:sz w:val="24"/>
                <w:szCs w:val="24"/>
              </w:rPr>
              <m:t>Record</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k,v</m:t>
            </m:r>
          </m:e>
        </m:d>
      </m:oMath>
      <w:r w:rsidR="00E42AA1" w:rsidRPr="005E0F99">
        <w:rPr>
          <w:rFonts w:hint="eastAsia"/>
          <w:sz w:val="24"/>
          <w:szCs w:val="24"/>
        </w:rPr>
        <w:t>表示</w:t>
      </w:r>
      <w:r w:rsidR="00E42AA1" w:rsidRPr="005E0F99">
        <w:rPr>
          <w:rFonts w:hint="eastAsia"/>
          <w:sz w:val="24"/>
          <w:szCs w:val="24"/>
        </w:rPr>
        <w:t xml:space="preserve">reduce </w:t>
      </w:r>
      <w:r w:rsidR="00E42AA1" w:rsidRPr="005E0F99">
        <w:rPr>
          <w:rFonts w:hint="eastAsia"/>
          <w:i/>
          <w:sz w:val="24"/>
          <w:szCs w:val="24"/>
        </w:rPr>
        <w:t>i</w:t>
      </w:r>
      <w:r w:rsidR="00E42AA1" w:rsidRPr="005E0F99">
        <w:rPr>
          <w:rFonts w:hint="eastAsia"/>
          <w:sz w:val="24"/>
          <w:szCs w:val="24"/>
        </w:rPr>
        <w:t>输出的</w:t>
      </w:r>
      <w:r w:rsidR="00E42AA1" w:rsidRPr="005E0F99">
        <w:rPr>
          <w:rFonts w:hint="eastAsia"/>
          <w:sz w:val="24"/>
          <w:szCs w:val="24"/>
        </w:rPr>
        <w:t>records</w:t>
      </w:r>
      <w:r w:rsidR="00E42AA1" w:rsidRPr="005E0F99">
        <w:rPr>
          <w:rFonts w:hint="eastAsia"/>
          <w:sz w:val="24"/>
          <w:szCs w:val="24"/>
        </w:rPr>
        <w:t>个数。</w:t>
      </w:r>
    </w:p>
    <w:p w14:paraId="506F9BCC" w14:textId="77777777" w:rsidR="000E322C" w:rsidRPr="002361F6" w:rsidRDefault="000E322C" w:rsidP="000E322C">
      <w:r w:rsidRPr="002361F6">
        <w:t xml:space="preserve"> </w:t>
      </w:r>
    </w:p>
    <w:tbl>
      <w:tblPr>
        <w:tblStyle w:val="TableGrid"/>
        <w:tblW w:w="0" w:type="auto"/>
        <w:jc w:val="center"/>
        <w:tblLook w:val="04A0" w:firstRow="1" w:lastRow="0" w:firstColumn="1" w:lastColumn="0" w:noHBand="0" w:noVBand="1"/>
      </w:tblPr>
      <w:tblGrid>
        <w:gridCol w:w="2361"/>
        <w:gridCol w:w="2066"/>
        <w:gridCol w:w="2066"/>
      </w:tblGrid>
      <w:tr w:rsidR="000E322C" w:rsidRPr="002361F6" w14:paraId="5E21DEC9" w14:textId="77777777" w:rsidTr="001E2587">
        <w:trPr>
          <w:jc w:val="center"/>
        </w:trPr>
        <w:tc>
          <w:tcPr>
            <w:tcW w:w="0" w:type="auto"/>
            <w:tcBorders>
              <w:left w:val="nil"/>
              <w:bottom w:val="single" w:sz="4" w:space="0" w:color="auto"/>
              <w:right w:val="nil"/>
            </w:tcBorders>
          </w:tcPr>
          <w:p w14:paraId="64B8B6AD" w14:textId="6398EEDF" w:rsidR="000E322C" w:rsidRPr="002361F6" w:rsidRDefault="000E322C" w:rsidP="00A37E68">
            <w:pPr>
              <w:spacing w:before="0"/>
              <w:rPr>
                <w:b/>
                <w:sz w:val="22"/>
              </w:rPr>
            </w:pPr>
            <w:r w:rsidRPr="002361F6">
              <w:rPr>
                <w:rFonts w:hint="eastAsia"/>
                <w:b/>
                <w:sz w:val="22"/>
              </w:rPr>
              <w:t>基本的</w:t>
            </w:r>
            <w:r w:rsidR="00A37E68">
              <w:rPr>
                <w:rFonts w:hint="eastAsia"/>
                <w:b/>
                <w:sz w:val="22"/>
              </w:rPr>
              <w:t>数据处理步骤</w:t>
            </w:r>
          </w:p>
        </w:tc>
        <w:tc>
          <w:tcPr>
            <w:tcW w:w="0" w:type="auto"/>
            <w:tcBorders>
              <w:left w:val="nil"/>
              <w:bottom w:val="single" w:sz="4" w:space="0" w:color="auto"/>
              <w:right w:val="nil"/>
            </w:tcBorders>
          </w:tcPr>
          <w:p w14:paraId="1D44F553" w14:textId="77777777" w:rsidR="000E322C" w:rsidRPr="002361F6" w:rsidRDefault="000E322C" w:rsidP="0001021F">
            <w:pPr>
              <w:spacing w:before="0"/>
              <w:rPr>
                <w:b/>
                <w:sz w:val="22"/>
              </w:rPr>
            </w:pPr>
            <w:r w:rsidRPr="002361F6">
              <w:rPr>
                <w:rFonts w:hint="eastAsia"/>
                <w:b/>
                <w:sz w:val="22"/>
              </w:rPr>
              <w:t>输入数据</w:t>
            </w:r>
          </w:p>
        </w:tc>
        <w:tc>
          <w:tcPr>
            <w:tcW w:w="0" w:type="auto"/>
            <w:tcBorders>
              <w:left w:val="nil"/>
              <w:bottom w:val="single" w:sz="4" w:space="0" w:color="auto"/>
              <w:right w:val="nil"/>
            </w:tcBorders>
          </w:tcPr>
          <w:p w14:paraId="798428E5" w14:textId="77777777" w:rsidR="000E322C" w:rsidRPr="002361F6" w:rsidRDefault="000E322C" w:rsidP="0001021F">
            <w:pPr>
              <w:spacing w:before="0"/>
              <w:rPr>
                <w:b/>
                <w:sz w:val="22"/>
              </w:rPr>
            </w:pPr>
            <w:r w:rsidRPr="002361F6">
              <w:rPr>
                <w:rFonts w:hint="eastAsia"/>
                <w:b/>
                <w:sz w:val="22"/>
              </w:rPr>
              <w:t>输出数据</w:t>
            </w:r>
          </w:p>
        </w:tc>
      </w:tr>
      <w:tr w:rsidR="000E322C" w:rsidRPr="002361F6" w14:paraId="50175000" w14:textId="77777777" w:rsidTr="001E2587">
        <w:trPr>
          <w:jc w:val="center"/>
        </w:trPr>
        <w:tc>
          <w:tcPr>
            <w:tcW w:w="0" w:type="auto"/>
            <w:tcBorders>
              <w:left w:val="nil"/>
              <w:bottom w:val="nil"/>
              <w:right w:val="nil"/>
            </w:tcBorders>
            <w:vAlign w:val="center"/>
          </w:tcPr>
          <w:p w14:paraId="546CC020" w14:textId="77777777" w:rsidR="000E322C" w:rsidRPr="002361F6" w:rsidRDefault="00736D8C"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B13762C" w14:textId="77777777" w:rsidR="000E322C" w:rsidRPr="002361F6" w:rsidRDefault="00736D8C"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64A95B10" w14:textId="23FC6767" w:rsidR="000E322C" w:rsidRPr="002361F6" w:rsidRDefault="00736D8C"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0E322C" w:rsidRPr="002361F6">
              <w:rPr>
                <w:sz w:val="22"/>
              </w:rPr>
              <w:t xml:space="preserve"> </w:t>
            </w:r>
          </w:p>
        </w:tc>
      </w:tr>
      <w:tr w:rsidR="000E322C" w:rsidRPr="002361F6" w14:paraId="2BAFDAAE" w14:textId="77777777" w:rsidTr="001E2587">
        <w:trPr>
          <w:trHeight w:val="409"/>
          <w:jc w:val="center"/>
        </w:trPr>
        <w:tc>
          <w:tcPr>
            <w:tcW w:w="0" w:type="auto"/>
            <w:tcBorders>
              <w:top w:val="nil"/>
              <w:left w:val="nil"/>
              <w:bottom w:val="nil"/>
              <w:right w:val="nil"/>
            </w:tcBorders>
            <w:vAlign w:val="center"/>
          </w:tcPr>
          <w:p w14:paraId="2964EC03" w14:textId="0046858A" w:rsidR="000E322C" w:rsidRPr="002361F6" w:rsidRDefault="00736D8C" w:rsidP="00481692">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1FBF0B07" w14:textId="0F07034E" w:rsidR="000E322C" w:rsidRPr="002361F6" w:rsidRDefault="00736D8C"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M</m:t>
                  </m:r>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0E322C" w:rsidRPr="002361F6">
              <w:rPr>
                <w:sz w:val="22"/>
              </w:rPr>
              <w:t xml:space="preserve"> </w:t>
            </w:r>
          </w:p>
        </w:tc>
        <w:tc>
          <w:tcPr>
            <w:tcW w:w="0" w:type="auto"/>
            <w:tcBorders>
              <w:top w:val="nil"/>
              <w:left w:val="nil"/>
              <w:bottom w:val="nil"/>
              <w:right w:val="nil"/>
            </w:tcBorders>
            <w:vAlign w:val="center"/>
          </w:tcPr>
          <w:p w14:paraId="7F16E082" w14:textId="4EC03343" w:rsidR="000E322C" w:rsidRPr="002361F6" w:rsidRDefault="00736D8C"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r>
      <w:tr w:rsidR="000E322C" w:rsidRPr="002361F6" w14:paraId="41F39C04" w14:textId="77777777" w:rsidTr="001E2587">
        <w:trPr>
          <w:jc w:val="center"/>
        </w:trPr>
        <w:tc>
          <w:tcPr>
            <w:tcW w:w="0" w:type="auto"/>
            <w:tcBorders>
              <w:top w:val="nil"/>
              <w:left w:val="nil"/>
              <w:right w:val="nil"/>
            </w:tcBorders>
            <w:vAlign w:val="center"/>
          </w:tcPr>
          <w:p w14:paraId="14651E01" w14:textId="6BD28C82" w:rsidR="000E322C" w:rsidRPr="002361F6" w:rsidRDefault="00736D8C"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063CC935" w14:textId="3A68B6DA" w:rsidR="000E322C" w:rsidRPr="002361F6" w:rsidRDefault="00736D8C"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c>
          <w:tcPr>
            <w:tcW w:w="0" w:type="auto"/>
            <w:tcBorders>
              <w:top w:val="nil"/>
              <w:left w:val="nil"/>
              <w:right w:val="nil"/>
            </w:tcBorders>
            <w:vAlign w:val="center"/>
          </w:tcPr>
          <w:p w14:paraId="64FFBC9C" w14:textId="39526AF6" w:rsidR="000E322C" w:rsidRPr="002361F6" w:rsidRDefault="00736D8C"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39B51C25" w14:textId="77777777" w:rsidR="000E322C" w:rsidRPr="00735CFA" w:rsidRDefault="000E322C" w:rsidP="000E322C"/>
    <w:p w14:paraId="79D6ADF4" w14:textId="3628626A" w:rsidR="00656AD8" w:rsidRDefault="00BA0BFB" w:rsidP="000573ED">
      <w:pPr>
        <w:pStyle w:val="BodyText"/>
        <w:ind w:firstLine="480"/>
        <w:rPr>
          <w:sz w:val="24"/>
          <w:szCs w:val="24"/>
        </w:rPr>
      </w:pPr>
      <w:r>
        <w:rPr>
          <w:rFonts w:hint="eastAsia"/>
          <w:sz w:val="24"/>
          <w:szCs w:val="24"/>
        </w:rPr>
        <w:t>数据流相关的配置参数被直接包含在数据流模型中。</w:t>
      </w:r>
      <w:r w:rsidR="00656AD8">
        <w:rPr>
          <w:rFonts w:hint="eastAsia"/>
          <w:sz w:val="24"/>
          <w:szCs w:val="24"/>
        </w:rPr>
        <w:t>比如</w:t>
      </w:r>
      <m:oMath>
        <m:sSub>
          <m:sSubPr>
            <m:ctrlPr>
              <w:rPr>
                <w:rFonts w:ascii="Cambria Math" w:hAnsi="Cambria Math"/>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v</m:t>
            </m:r>
          </m:e>
        </m:d>
      </m:oMath>
      <w:r w:rsidR="00656AD8" w:rsidRPr="000573ED">
        <w:rPr>
          <w:rFonts w:hint="eastAsia"/>
          <w:sz w:val="24"/>
          <w:szCs w:val="24"/>
        </w:rPr>
        <w:t>的总大小与配置参数</w:t>
      </w:r>
      <w:r w:rsidR="00656AD8" w:rsidRPr="000573ED">
        <w:rPr>
          <w:i/>
          <w:sz w:val="24"/>
          <w:szCs w:val="24"/>
        </w:rPr>
        <w:t>input split size</w:t>
      </w:r>
      <w:r w:rsidR="00656AD8" w:rsidRPr="000573ED">
        <w:rPr>
          <w:rFonts w:hint="eastAsia"/>
          <w:sz w:val="24"/>
          <w:szCs w:val="24"/>
        </w:rPr>
        <w:t>相同。</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p</m:t>
            </m:r>
          </m:sub>
        </m:sSub>
      </m:oMath>
      <w:r w:rsidR="000573ED">
        <w:rPr>
          <w:rFonts w:hint="eastAsia"/>
          <w:sz w:val="24"/>
          <w:szCs w:val="24"/>
        </w:rPr>
        <w:t>等于</w:t>
      </w:r>
      <w:r w:rsidR="00656AD8" w:rsidRPr="000573ED">
        <w:rPr>
          <w:rFonts w:hint="eastAsia"/>
          <w:i/>
          <w:sz w:val="24"/>
          <w:szCs w:val="24"/>
        </w:rPr>
        <w:t>partition number</w:t>
      </w:r>
      <w:r w:rsidR="00271528">
        <w:rPr>
          <w:rFonts w:hint="eastAsia"/>
          <w:sz w:val="24"/>
          <w:szCs w:val="24"/>
        </w:rPr>
        <w:t>。</w:t>
      </w:r>
      <w:r w:rsidR="00271528" w:rsidRPr="004418F0">
        <w:rPr>
          <w:i/>
          <w:sz w:val="24"/>
          <w:szCs w:val="24"/>
        </w:rPr>
        <w:t>P</w:t>
      </w:r>
      <w:r w:rsidR="00271528" w:rsidRPr="004418F0">
        <w:rPr>
          <w:rFonts w:hint="eastAsia"/>
          <w:i/>
          <w:sz w:val="24"/>
          <w:szCs w:val="24"/>
        </w:rPr>
        <w:t xml:space="preserve">artition </w:t>
      </w:r>
      <w:r w:rsidR="00DB26B8" w:rsidRPr="004418F0">
        <w:rPr>
          <w:rFonts w:hint="eastAsia"/>
          <w:i/>
          <w:sz w:val="24"/>
          <w:szCs w:val="24"/>
        </w:rPr>
        <w:t>function</w:t>
      </w:r>
      <w:r w:rsidR="00271528">
        <w:rPr>
          <w:rFonts w:hint="eastAsia"/>
          <w:sz w:val="24"/>
          <w:szCs w:val="24"/>
        </w:rPr>
        <w:t>没有被直接包含在模型中，但我们可以通过</w:t>
      </w:r>
      <w:r w:rsidR="00DB26B8">
        <w:rPr>
          <w:rFonts w:hint="eastAsia"/>
          <w:sz w:val="24"/>
          <w:szCs w:val="24"/>
        </w:rPr>
        <w:t>计算各个</w:t>
      </w:r>
      <w:r w:rsidR="00DB26B8">
        <w:rPr>
          <w:rFonts w:hint="eastAsia"/>
          <w:sz w:val="24"/>
          <w:szCs w:val="24"/>
        </w:rPr>
        <w:t>partition</w:t>
      </w:r>
      <w:r w:rsidR="00DB26B8">
        <w:rPr>
          <w:rFonts w:hint="eastAsia"/>
          <w:sz w:val="24"/>
          <w:szCs w:val="24"/>
        </w:rPr>
        <w:t>中</w:t>
      </w:r>
      <w:r w:rsidR="00DB26B8">
        <w:rPr>
          <w:rFonts w:hint="eastAsia"/>
          <w:sz w:val="24"/>
          <w:szCs w:val="24"/>
        </w:rPr>
        <w:t>records</w:t>
      </w:r>
      <w:r w:rsidR="00126FCD">
        <w:rPr>
          <w:rFonts w:hint="eastAsia"/>
          <w:sz w:val="24"/>
          <w:szCs w:val="24"/>
        </w:rPr>
        <w:t>的</w:t>
      </w:r>
      <w:r w:rsidR="00DB26B8">
        <w:rPr>
          <w:rFonts w:hint="eastAsia"/>
          <w:sz w:val="24"/>
          <w:szCs w:val="24"/>
        </w:rPr>
        <w:t>数目比值来模拟</w:t>
      </w:r>
      <w:r w:rsidR="00DB26B8" w:rsidRPr="004418F0">
        <w:rPr>
          <w:rFonts w:hint="eastAsia"/>
          <w:i/>
          <w:sz w:val="24"/>
          <w:szCs w:val="24"/>
        </w:rPr>
        <w:t>partition function</w:t>
      </w:r>
      <w:r w:rsidR="00DB26B8">
        <w:rPr>
          <w:rFonts w:hint="eastAsia"/>
          <w:sz w:val="24"/>
          <w:szCs w:val="24"/>
        </w:rPr>
        <w:t>。</w:t>
      </w:r>
    </w:p>
    <w:p w14:paraId="216A1AA1" w14:textId="77777777" w:rsidR="0024624B" w:rsidRDefault="0024624B" w:rsidP="000573ED">
      <w:pPr>
        <w:pStyle w:val="BodyText"/>
        <w:ind w:firstLine="480"/>
        <w:rPr>
          <w:sz w:val="24"/>
          <w:szCs w:val="24"/>
        </w:rPr>
      </w:pPr>
    </w:p>
    <w:p w14:paraId="46544EB4" w14:textId="5433376F" w:rsidR="00126FCD" w:rsidRPr="000573ED" w:rsidRDefault="0024624B" w:rsidP="004C130E">
      <w:pPr>
        <w:pStyle w:val="BodyText"/>
        <w:ind w:firstLine="480"/>
        <w:rPr>
          <w:sz w:val="24"/>
          <w:szCs w:val="24"/>
        </w:rPr>
      </w:pPr>
      <w:r>
        <w:rPr>
          <w:rFonts w:hint="eastAsia"/>
          <w:sz w:val="24"/>
          <w:szCs w:val="24"/>
        </w:rPr>
        <w:lastRenderedPageBreak/>
        <w:t>参数推断：</w:t>
      </w:r>
      <w:r w:rsidR="004C130E">
        <w:rPr>
          <w:rFonts w:hint="eastAsia"/>
          <w:sz w:val="24"/>
          <w:szCs w:val="24"/>
        </w:rPr>
        <w:t>首先去</w:t>
      </w:r>
      <w:r w:rsidR="00B5225B">
        <w:rPr>
          <w:rFonts w:hint="eastAsia"/>
          <w:sz w:val="24"/>
          <w:szCs w:val="24"/>
        </w:rPr>
        <w:t>获取在</w:t>
      </w:r>
      <w:r w:rsidR="0005307D">
        <w:rPr>
          <w:rFonts w:hint="eastAsia"/>
          <w:sz w:val="24"/>
          <w:szCs w:val="24"/>
        </w:rPr>
        <w:t>小数据集上</w:t>
      </w:r>
      <w:r w:rsidR="00B5225B">
        <w:rPr>
          <w:rFonts w:hint="eastAsia"/>
          <w:sz w:val="24"/>
          <w:szCs w:val="24"/>
        </w:rPr>
        <w:t>运行时</w:t>
      </w:r>
      <w:r w:rsidR="0005307D">
        <w:rPr>
          <w:rFonts w:hint="eastAsia"/>
          <w:sz w:val="24"/>
          <w:szCs w:val="24"/>
        </w:rPr>
        <w:t>的</w:t>
      </w:r>
      <w:r w:rsidR="008405A1">
        <w:rPr>
          <w:rFonts w:hint="eastAsia"/>
          <w:sz w:val="24"/>
          <w:szCs w:val="24"/>
        </w:rPr>
        <w:t>数据流</w:t>
      </w:r>
      <w:r w:rsidR="00126FCD">
        <w:rPr>
          <w:rFonts w:hint="eastAsia"/>
          <w:sz w:val="24"/>
          <w:szCs w:val="24"/>
        </w:rPr>
        <w:t>参数</w:t>
      </w:r>
      <w:r w:rsidR="009D3BB7">
        <w:rPr>
          <w:rFonts w:hint="eastAsia"/>
          <w:sz w:val="24"/>
          <w:szCs w:val="24"/>
        </w:rPr>
        <w:t>。</w:t>
      </w:r>
    </w:p>
    <w:p w14:paraId="74059759" w14:textId="1E376505" w:rsidR="000E322C" w:rsidRPr="006B6270" w:rsidRDefault="00C927D3" w:rsidP="006B6270">
      <w:pPr>
        <w:pStyle w:val="BodyText"/>
        <w:ind w:firstLine="480"/>
        <w:rPr>
          <w:sz w:val="24"/>
          <w:szCs w:val="24"/>
        </w:rPr>
      </w:pPr>
      <w:r>
        <w:rPr>
          <w:rFonts w:hint="eastAsia"/>
          <w:sz w:val="24"/>
          <w:szCs w:val="24"/>
        </w:rPr>
        <w:t>获取数据流参数的方法</w:t>
      </w:r>
      <w:r w:rsidR="003C2CF1">
        <w:rPr>
          <w:rFonts w:hint="eastAsia"/>
          <w:sz w:val="24"/>
          <w:szCs w:val="24"/>
        </w:rPr>
        <w:t>：</w:t>
      </w:r>
      <w:r w:rsidR="00714E9C">
        <w:rPr>
          <w:rFonts w:hint="eastAsia"/>
          <w:sz w:val="24"/>
          <w:szCs w:val="24"/>
        </w:rPr>
        <w:t>分析</w:t>
      </w:r>
      <w:r w:rsidR="00EE2938" w:rsidRPr="006B6270">
        <w:rPr>
          <w:rFonts w:hint="eastAsia"/>
          <w:sz w:val="24"/>
          <w:szCs w:val="24"/>
        </w:rPr>
        <w:t>我们加强过的</w:t>
      </w:r>
      <w:r w:rsidR="00EE2938" w:rsidRPr="006B6270">
        <w:rPr>
          <w:rFonts w:hint="eastAsia"/>
          <w:sz w:val="24"/>
          <w:szCs w:val="24"/>
        </w:rPr>
        <w:t>log</w:t>
      </w:r>
      <w:r w:rsidR="00EE2938" w:rsidRPr="006B6270">
        <w:rPr>
          <w:rFonts w:hint="eastAsia"/>
          <w:sz w:val="24"/>
          <w:szCs w:val="24"/>
        </w:rPr>
        <w:t>日志</w:t>
      </w:r>
      <w:r w:rsidR="00BA6979">
        <w:rPr>
          <w:rFonts w:hint="eastAsia"/>
          <w:sz w:val="24"/>
          <w:szCs w:val="24"/>
        </w:rPr>
        <w:t>和</w:t>
      </w:r>
      <w:r w:rsidR="00EE2938" w:rsidRPr="006B6270">
        <w:rPr>
          <w:rFonts w:hint="eastAsia"/>
          <w:sz w:val="24"/>
          <w:szCs w:val="24"/>
        </w:rPr>
        <w:t>数据流计数器</w:t>
      </w:r>
      <w:r w:rsidR="00E83246" w:rsidRPr="006B6270">
        <w:rPr>
          <w:rFonts w:hint="eastAsia"/>
          <w:sz w:val="24"/>
          <w:szCs w:val="24"/>
        </w:rPr>
        <w:t>（</w:t>
      </w:r>
      <w:r w:rsidR="00E83246" w:rsidRPr="006B6270">
        <w:rPr>
          <w:rFonts w:hint="eastAsia"/>
          <w:sz w:val="24"/>
          <w:szCs w:val="24"/>
        </w:rPr>
        <w:t>dataflow counters</w:t>
      </w:r>
      <w:r>
        <w:rPr>
          <w:rFonts w:hint="eastAsia"/>
          <w:sz w:val="24"/>
          <w:szCs w:val="24"/>
        </w:rPr>
        <w:t>）</w:t>
      </w:r>
      <w:r w:rsidR="00EE2938" w:rsidRPr="006B6270">
        <w:rPr>
          <w:rFonts w:hint="eastAsia"/>
          <w:sz w:val="24"/>
          <w:szCs w:val="24"/>
        </w:rPr>
        <w:t>。</w:t>
      </w:r>
      <w:r w:rsidR="00CC39F7">
        <w:rPr>
          <w:rFonts w:hint="eastAsia"/>
          <w:sz w:val="24"/>
          <w:szCs w:val="24"/>
        </w:rPr>
        <w:t>我们提升了</w:t>
      </w:r>
      <w:r w:rsidR="00CC39F7">
        <w:rPr>
          <w:rFonts w:hint="eastAsia"/>
          <w:sz w:val="24"/>
          <w:szCs w:val="24"/>
        </w:rPr>
        <w:t>Hadoop MapReduce</w:t>
      </w:r>
      <w:r w:rsidR="00CC39F7">
        <w:rPr>
          <w:rFonts w:hint="eastAsia"/>
          <w:sz w:val="24"/>
          <w:szCs w:val="24"/>
        </w:rPr>
        <w:t>的日志功能，使其</w:t>
      </w:r>
      <w:r w:rsidR="007243A3">
        <w:rPr>
          <w:rFonts w:hint="eastAsia"/>
          <w:sz w:val="24"/>
          <w:szCs w:val="24"/>
        </w:rPr>
        <w:t>能够</w:t>
      </w:r>
      <w:r w:rsidR="00CC39F7">
        <w:rPr>
          <w:rFonts w:hint="eastAsia"/>
          <w:sz w:val="24"/>
          <w:szCs w:val="24"/>
        </w:rPr>
        <w:t>在</w:t>
      </w:r>
      <w:r w:rsidR="003561F2">
        <w:rPr>
          <w:rFonts w:hint="eastAsia"/>
          <w:sz w:val="24"/>
          <w:szCs w:val="24"/>
        </w:rPr>
        <w:t>执行每个处理步骤时</w:t>
      </w:r>
      <w:r w:rsidR="00CC39F7">
        <w:rPr>
          <w:rFonts w:hint="eastAsia"/>
          <w:sz w:val="24"/>
          <w:szCs w:val="24"/>
        </w:rPr>
        <w:t>将</w:t>
      </w:r>
      <w:r w:rsidR="003561F2">
        <w:rPr>
          <w:rFonts w:hint="eastAsia"/>
          <w:sz w:val="24"/>
          <w:szCs w:val="24"/>
        </w:rPr>
        <w:t>详细的</w:t>
      </w:r>
      <w:r w:rsidR="00CC39F7">
        <w:rPr>
          <w:rFonts w:hint="eastAsia"/>
          <w:sz w:val="24"/>
          <w:szCs w:val="24"/>
        </w:rPr>
        <w:t>输入／输出数据</w:t>
      </w:r>
      <w:r w:rsidR="003561F2">
        <w:rPr>
          <w:rFonts w:hint="eastAsia"/>
          <w:sz w:val="24"/>
          <w:szCs w:val="24"/>
        </w:rPr>
        <w:t>信息</w:t>
      </w:r>
      <w:r w:rsidR="00CC39F7">
        <w:rPr>
          <w:rFonts w:hint="eastAsia"/>
          <w:sz w:val="24"/>
          <w:szCs w:val="24"/>
        </w:rPr>
        <w:t>打印出来</w:t>
      </w:r>
      <w:r w:rsidR="00844E2A">
        <w:rPr>
          <w:rFonts w:hint="eastAsia"/>
          <w:sz w:val="24"/>
          <w:szCs w:val="24"/>
        </w:rPr>
        <w:t>。</w:t>
      </w:r>
      <w:r w:rsidR="008C7171">
        <w:rPr>
          <w:rFonts w:hint="eastAsia"/>
          <w:sz w:val="24"/>
          <w:szCs w:val="24"/>
        </w:rPr>
        <w:t>如下表所示，</w:t>
      </w:r>
      <w:r w:rsidR="00DA5778">
        <w:rPr>
          <w:rFonts w:hint="eastAsia"/>
          <w:sz w:val="24"/>
          <w:szCs w:val="24"/>
        </w:rPr>
        <w:t>我们可以从</w:t>
      </w:r>
      <w:r w:rsidR="00DA5778">
        <w:rPr>
          <w:rFonts w:hint="eastAsia"/>
          <w:sz w:val="24"/>
          <w:szCs w:val="24"/>
        </w:rPr>
        <w:t>log</w:t>
      </w:r>
      <w:r w:rsidR="00DA5778">
        <w:rPr>
          <w:rFonts w:hint="eastAsia"/>
          <w:sz w:val="24"/>
          <w:szCs w:val="24"/>
        </w:rPr>
        <w:t>中获取到</w:t>
      </w:r>
      <w:r w:rsidR="00DA5778">
        <w:rPr>
          <w:sz w:val="24"/>
          <w:szCs w:val="24"/>
        </w:rPr>
        <w:t>map()</w:t>
      </w:r>
      <w:r w:rsidR="00DA5778">
        <w:rPr>
          <w:rFonts w:hint="eastAsia"/>
          <w:sz w:val="24"/>
          <w:szCs w:val="24"/>
        </w:rPr>
        <w:t>，</w:t>
      </w:r>
      <w:r w:rsidR="00DA5778">
        <w:rPr>
          <w:rFonts w:hint="eastAsia"/>
          <w:sz w:val="24"/>
          <w:szCs w:val="24"/>
        </w:rPr>
        <w:t>combine</w:t>
      </w:r>
      <w:r w:rsidR="00DA5778">
        <w:rPr>
          <w:sz w:val="24"/>
          <w:szCs w:val="24"/>
        </w:rPr>
        <w:t>()</w:t>
      </w:r>
      <w:r w:rsidR="00DA5778">
        <w:rPr>
          <w:rFonts w:hint="eastAsia"/>
          <w:sz w:val="24"/>
          <w:szCs w:val="24"/>
        </w:rPr>
        <w:t>，</w:t>
      </w:r>
      <w:r w:rsidR="00DA5778">
        <w:rPr>
          <w:rFonts w:hint="eastAsia"/>
          <w:sz w:val="24"/>
          <w:szCs w:val="24"/>
        </w:rPr>
        <w:t>reduce</w:t>
      </w:r>
      <w:r w:rsidR="00DA5778">
        <w:rPr>
          <w:sz w:val="24"/>
          <w:szCs w:val="24"/>
        </w:rPr>
        <w:t>()</w:t>
      </w:r>
      <w:r w:rsidR="00DA5778">
        <w:rPr>
          <w:rFonts w:hint="eastAsia"/>
          <w:sz w:val="24"/>
          <w:szCs w:val="24"/>
        </w:rPr>
        <w:t>执行完成时的输入／输出数据量，</w:t>
      </w:r>
      <w:r w:rsidR="00A6021D">
        <w:rPr>
          <w:rFonts w:hint="eastAsia"/>
          <w:sz w:val="24"/>
          <w:szCs w:val="24"/>
        </w:rPr>
        <w:t xml:space="preserve"> </w:t>
      </w:r>
      <w:r w:rsidR="00DA5778">
        <w:rPr>
          <w:rFonts w:hint="eastAsia"/>
          <w:sz w:val="24"/>
          <w:szCs w:val="24"/>
        </w:rPr>
        <w:t>map</w:t>
      </w:r>
      <w:r w:rsidR="00DA5778">
        <w:rPr>
          <w:sz w:val="24"/>
          <w:szCs w:val="24"/>
        </w:rPr>
        <w:t>()</w:t>
      </w:r>
      <w:r w:rsidR="00DA5778">
        <w:rPr>
          <w:rFonts w:hint="eastAsia"/>
          <w:sz w:val="24"/>
          <w:szCs w:val="24"/>
        </w:rPr>
        <w:t>输出的每个</w:t>
      </w:r>
      <w:r w:rsidR="00DA5778">
        <w:rPr>
          <w:rFonts w:hint="eastAsia"/>
          <w:sz w:val="24"/>
          <w:szCs w:val="24"/>
        </w:rPr>
        <w:t>partition</w:t>
      </w:r>
      <w:r w:rsidR="00DA5778">
        <w:rPr>
          <w:rFonts w:hint="eastAsia"/>
          <w:sz w:val="24"/>
          <w:szCs w:val="24"/>
        </w:rPr>
        <w:t>中包含的</w:t>
      </w:r>
      <w:r w:rsidR="00DA5778">
        <w:rPr>
          <w:rFonts w:hint="eastAsia"/>
          <w:sz w:val="24"/>
          <w:szCs w:val="24"/>
        </w:rPr>
        <w:t>records</w:t>
      </w:r>
      <w:r w:rsidR="00DA5778">
        <w:rPr>
          <w:rFonts w:hint="eastAsia"/>
          <w:sz w:val="24"/>
          <w:szCs w:val="24"/>
        </w:rPr>
        <w:t>个数，以及</w:t>
      </w:r>
      <w:r w:rsidR="00DA5778">
        <w:rPr>
          <w:rFonts w:hint="eastAsia"/>
          <w:sz w:val="24"/>
          <w:szCs w:val="24"/>
        </w:rPr>
        <w:t xml:space="preserve">reducer </w:t>
      </w:r>
      <w:r w:rsidR="00DA5778">
        <w:rPr>
          <w:rFonts w:hint="eastAsia"/>
          <w:sz w:val="24"/>
          <w:szCs w:val="24"/>
        </w:rPr>
        <w:t>从每个</w:t>
      </w:r>
      <w:r w:rsidR="00DA5778">
        <w:rPr>
          <w:rFonts w:hint="eastAsia"/>
          <w:sz w:val="24"/>
          <w:szCs w:val="24"/>
        </w:rPr>
        <w:t>mapper</w:t>
      </w:r>
      <w:r w:rsidR="00DA5778">
        <w:rPr>
          <w:rFonts w:hint="eastAsia"/>
          <w:sz w:val="24"/>
          <w:szCs w:val="24"/>
        </w:rPr>
        <w:t>那里</w:t>
      </w:r>
      <w:r w:rsidR="00DA5778">
        <w:rPr>
          <w:rFonts w:hint="eastAsia"/>
          <w:sz w:val="24"/>
          <w:szCs w:val="24"/>
        </w:rPr>
        <w:t>shuffle</w:t>
      </w:r>
      <w:r w:rsidR="00DA5778">
        <w:rPr>
          <w:rFonts w:hint="eastAsia"/>
          <w:sz w:val="24"/>
          <w:szCs w:val="24"/>
        </w:rPr>
        <w:t>得到的数据量</w:t>
      </w:r>
      <w:r w:rsidR="00A6021D">
        <w:rPr>
          <w:rFonts w:hint="eastAsia"/>
          <w:sz w:val="24"/>
          <w:szCs w:val="24"/>
        </w:rPr>
        <w:t>（也就是下表中的</w:t>
      </w:r>
      <w:r w:rsidR="00A6021D">
        <w:rPr>
          <w:rFonts w:hint="eastAsia"/>
          <w:sz w:val="24"/>
          <w:szCs w:val="24"/>
        </w:rPr>
        <w:t>Segment</w:t>
      </w:r>
      <w:r w:rsidR="00A6021D">
        <w:rPr>
          <w:rFonts w:hint="eastAsia"/>
          <w:sz w:val="24"/>
          <w:szCs w:val="24"/>
        </w:rPr>
        <w:t>）</w:t>
      </w:r>
      <w:r w:rsidR="00DA5778">
        <w:rPr>
          <w:rFonts w:hint="eastAsia"/>
          <w:sz w:val="24"/>
          <w:szCs w:val="24"/>
        </w:rPr>
        <w:t>。</w:t>
      </w:r>
      <w:r w:rsidR="00844E2A">
        <w:rPr>
          <w:rFonts w:hint="eastAsia"/>
          <w:sz w:val="24"/>
          <w:szCs w:val="24"/>
        </w:rPr>
        <w:t>另外，</w:t>
      </w:r>
      <w:r w:rsidR="00844E2A">
        <w:rPr>
          <w:rFonts w:hint="eastAsia"/>
          <w:sz w:val="24"/>
          <w:szCs w:val="24"/>
        </w:rPr>
        <w:t>Hadoop MapReduce</w:t>
      </w:r>
      <w:r w:rsidR="00844E2A">
        <w:rPr>
          <w:rFonts w:hint="eastAsia"/>
          <w:sz w:val="24"/>
          <w:szCs w:val="24"/>
        </w:rPr>
        <w:t>自身提供了数据流计数器，</w:t>
      </w:r>
      <w:r w:rsidR="003A2C39">
        <w:rPr>
          <w:rFonts w:hint="eastAsia"/>
          <w:sz w:val="24"/>
          <w:szCs w:val="24"/>
        </w:rPr>
        <w:t>能够实时记录用户代码当前已经输入／输出的</w:t>
      </w:r>
      <w:r w:rsidR="00BC228E">
        <w:rPr>
          <w:rFonts w:hint="eastAsia"/>
          <w:sz w:val="24"/>
          <w:szCs w:val="24"/>
        </w:rPr>
        <w:t>record</w:t>
      </w:r>
      <w:r w:rsidR="00BC228E">
        <w:rPr>
          <w:sz w:val="24"/>
          <w:szCs w:val="24"/>
        </w:rPr>
        <w:t>/group</w:t>
      </w:r>
      <w:r w:rsidR="003A2C39">
        <w:rPr>
          <w:rFonts w:hint="eastAsia"/>
          <w:sz w:val="24"/>
          <w:szCs w:val="24"/>
        </w:rPr>
        <w:t>数目。</w:t>
      </w:r>
    </w:p>
    <w:p w14:paraId="158C1E5B" w14:textId="457F2E04" w:rsidR="000E322C" w:rsidRDefault="00E52E18" w:rsidP="000E322C">
      <w:r>
        <w:rPr>
          <w:noProof/>
          <w:lang w:eastAsia="en-US"/>
        </w:rPr>
        <w:drawing>
          <wp:inline distT="0" distB="0" distL="0" distR="0" wp14:anchorId="23B3571E" wp14:editId="73D49B49">
            <wp:extent cx="5278120" cy="96056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960569"/>
                    </a:xfrm>
                    <a:prstGeom prst="rect">
                      <a:avLst/>
                    </a:prstGeom>
                    <a:noFill/>
                    <a:ln>
                      <a:noFill/>
                    </a:ln>
                  </pic:spPr>
                </pic:pic>
              </a:graphicData>
            </a:graphic>
          </wp:inline>
        </w:drawing>
      </w:r>
    </w:p>
    <w:p w14:paraId="63B6BA39" w14:textId="74C9CDD0" w:rsidR="00535305" w:rsidRDefault="00144A3E" w:rsidP="000E322C">
      <w:r>
        <w:rPr>
          <w:rFonts w:hint="eastAsia"/>
        </w:rPr>
        <w:t>具体要获</w:t>
      </w:r>
      <w:r w:rsidR="004172B7">
        <w:rPr>
          <w:rFonts w:hint="eastAsia"/>
        </w:rPr>
        <w:t>取并计算</w:t>
      </w:r>
      <w:r>
        <w:rPr>
          <w:rFonts w:hint="eastAsia"/>
        </w:rPr>
        <w:t>的参数列表：</w:t>
      </w:r>
    </w:p>
    <w:p w14:paraId="5A3211FB" w14:textId="77777777" w:rsidR="004B56CF" w:rsidRDefault="004B56CF" w:rsidP="000E322C"/>
    <w:tbl>
      <w:tblPr>
        <w:tblStyle w:val="TableGrid"/>
        <w:tblW w:w="0" w:type="auto"/>
        <w:jc w:val="center"/>
        <w:tblLook w:val="04A0" w:firstRow="1" w:lastRow="0" w:firstColumn="1" w:lastColumn="0" w:noHBand="0" w:noVBand="1"/>
      </w:tblPr>
      <w:tblGrid>
        <w:gridCol w:w="2469"/>
        <w:gridCol w:w="2255"/>
        <w:gridCol w:w="1695"/>
        <w:gridCol w:w="2109"/>
      </w:tblGrid>
      <w:tr w:rsidR="003B4725" w:rsidRPr="002361F6" w14:paraId="07AA25D9" w14:textId="77777777" w:rsidTr="003B4725">
        <w:trPr>
          <w:jc w:val="center"/>
        </w:trPr>
        <w:tc>
          <w:tcPr>
            <w:tcW w:w="0" w:type="auto"/>
            <w:tcBorders>
              <w:left w:val="nil"/>
              <w:bottom w:val="single" w:sz="4" w:space="0" w:color="auto"/>
              <w:right w:val="nil"/>
            </w:tcBorders>
          </w:tcPr>
          <w:p w14:paraId="2F9C2211" w14:textId="43260449" w:rsidR="003B4725" w:rsidRPr="002361F6" w:rsidRDefault="004172B7" w:rsidP="004172B7">
            <w:pPr>
              <w:spacing w:before="0"/>
              <w:rPr>
                <w:b/>
                <w:sz w:val="22"/>
              </w:rPr>
            </w:pPr>
            <w:r>
              <w:rPr>
                <w:rFonts w:hint="eastAsia"/>
                <w:b/>
                <w:sz w:val="22"/>
              </w:rPr>
              <w:t>要计算的参数</w:t>
            </w:r>
          </w:p>
        </w:tc>
        <w:tc>
          <w:tcPr>
            <w:tcW w:w="0" w:type="auto"/>
            <w:tcBorders>
              <w:left w:val="nil"/>
              <w:bottom w:val="single" w:sz="4" w:space="0" w:color="auto"/>
              <w:right w:val="nil"/>
            </w:tcBorders>
          </w:tcPr>
          <w:p w14:paraId="7C4AE385" w14:textId="757AD3BB" w:rsidR="003B4725" w:rsidRDefault="00C85CEF" w:rsidP="004B56CF">
            <w:pPr>
              <w:spacing w:before="0"/>
              <w:rPr>
                <w:b/>
                <w:sz w:val="22"/>
              </w:rPr>
            </w:pPr>
            <w:r>
              <w:rPr>
                <w:rFonts w:hint="eastAsia"/>
                <w:b/>
                <w:sz w:val="22"/>
              </w:rPr>
              <w:t>计算公式</w:t>
            </w:r>
          </w:p>
        </w:tc>
        <w:tc>
          <w:tcPr>
            <w:tcW w:w="0" w:type="auto"/>
            <w:tcBorders>
              <w:left w:val="nil"/>
              <w:bottom w:val="single" w:sz="4" w:space="0" w:color="auto"/>
              <w:right w:val="nil"/>
            </w:tcBorders>
          </w:tcPr>
          <w:p w14:paraId="13D3A618" w14:textId="223F952F" w:rsidR="003B4725" w:rsidRPr="002361F6" w:rsidRDefault="003B4725" w:rsidP="004B56CF">
            <w:pPr>
              <w:spacing w:before="0"/>
              <w:rPr>
                <w:b/>
                <w:sz w:val="22"/>
              </w:rPr>
            </w:pPr>
            <w:r>
              <w:rPr>
                <w:b/>
                <w:sz w:val="22"/>
              </w:rPr>
              <w:t>Average</w:t>
            </w:r>
          </w:p>
        </w:tc>
        <w:tc>
          <w:tcPr>
            <w:tcW w:w="0" w:type="auto"/>
            <w:tcBorders>
              <w:left w:val="nil"/>
              <w:bottom w:val="single" w:sz="4" w:space="0" w:color="auto"/>
              <w:right w:val="nil"/>
            </w:tcBorders>
          </w:tcPr>
          <w:p w14:paraId="399797DF" w14:textId="000ADBF8" w:rsidR="003B4725" w:rsidRPr="002361F6" w:rsidRDefault="003B4725" w:rsidP="004B56CF">
            <w:pPr>
              <w:spacing w:before="0"/>
              <w:rPr>
                <w:b/>
                <w:sz w:val="22"/>
              </w:rPr>
            </w:pPr>
            <w:r>
              <w:rPr>
                <w:b/>
                <w:sz w:val="22"/>
              </w:rPr>
              <w:t>Max</w:t>
            </w:r>
          </w:p>
        </w:tc>
      </w:tr>
      <w:tr w:rsidR="003B4725" w:rsidRPr="002361F6" w14:paraId="3F8C5332" w14:textId="77777777" w:rsidTr="003B4725">
        <w:trPr>
          <w:jc w:val="center"/>
        </w:trPr>
        <w:tc>
          <w:tcPr>
            <w:tcW w:w="0" w:type="auto"/>
            <w:tcBorders>
              <w:left w:val="nil"/>
              <w:bottom w:val="nil"/>
              <w:right w:val="nil"/>
            </w:tcBorders>
            <w:vAlign w:val="center"/>
          </w:tcPr>
          <w:p w14:paraId="257AB586" w14:textId="548FF916" w:rsidR="003B4725" w:rsidRPr="002361F6" w:rsidRDefault="003B4725" w:rsidP="004B56CF">
            <w:pPr>
              <w:spacing w:before="0"/>
              <w:jc w:val="left"/>
              <w:rPr>
                <w:sz w:val="22"/>
              </w:rPr>
            </w:pPr>
            <m:oMath>
              <m:r>
                <w:rPr>
                  <w:rFonts w:ascii="Cambria Math" w:hAnsi="Cambria Math"/>
                  <w:sz w:val="22"/>
                </w:rPr>
                <m:t>map()</m:t>
              </m:r>
            </m:oMath>
            <w:r>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left w:val="nil"/>
              <w:bottom w:val="nil"/>
              <w:right w:val="nil"/>
            </w:tcBorders>
          </w:tcPr>
          <w:p w14:paraId="137017DD" w14:textId="0506FC91" w:rsidR="003B4725" w:rsidRDefault="00736D8C" w:rsidP="003B4725">
            <w:pPr>
              <w:spacing w:before="0"/>
              <w:jc w:val="left"/>
              <w:rPr>
                <w:sz w:val="22"/>
              </w:rPr>
            </w:pPr>
            <m:oMathPara>
              <m:oMath>
                <m:f>
                  <m:fPr>
                    <m:ctrlPr>
                      <w:rPr>
                        <w:rFonts w:ascii="Cambria Math" w:hAnsi="Cambria Math"/>
                        <w:i/>
                        <w:sz w:val="22"/>
                      </w:rPr>
                    </m:ctrlPr>
                  </m:fPr>
                  <m:num>
                    <m:r>
                      <w:rPr>
                        <w:rFonts w:ascii="Cambria Math" w:hAnsi="Cambria Math"/>
                        <w:sz w:val="22"/>
                      </w:rPr>
                      <m:t>map output re</m:t>
                    </m:r>
                    <m:r>
                      <w:rPr>
                        <w:rFonts w:ascii="Cambria Math" w:hAnsi="Cambria Math"/>
                        <w:sz w:val="22"/>
                      </w:rPr>
                      <m:t>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num>
                  <m:den>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den>
                </m:f>
              </m:oMath>
            </m:oMathPara>
          </w:p>
        </w:tc>
        <w:tc>
          <w:tcPr>
            <w:tcW w:w="0" w:type="auto"/>
            <w:tcBorders>
              <w:left w:val="nil"/>
              <w:bottom w:val="nil"/>
              <w:right w:val="nil"/>
            </w:tcBorders>
            <w:vAlign w:val="center"/>
          </w:tcPr>
          <w:p w14:paraId="14242513" w14:textId="4BFF5CE4" w:rsidR="003B4725" w:rsidRPr="003B4725" w:rsidRDefault="00736D8C" w:rsidP="004B56CF">
            <w:pPr>
              <w:spacing w:before="0"/>
              <w:jc w:val="left"/>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M</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M</m:t>
                  </m:r>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C85CEF">
              <w:rPr>
                <w:sz w:val="22"/>
              </w:rPr>
              <w:t xml:space="preserve"> </w:t>
            </w:r>
          </w:p>
          <w:p w14:paraId="6F92984A" w14:textId="79F72EC5" w:rsidR="003B4725" w:rsidRPr="003B4725" w:rsidRDefault="003B4725" w:rsidP="004B56CF">
            <w:pPr>
              <w:spacing w:before="0"/>
              <w:jc w:val="left"/>
              <w:rPr>
                <w:sz w:val="22"/>
              </w:rPr>
            </w:pPr>
          </w:p>
        </w:tc>
        <w:tc>
          <w:tcPr>
            <w:tcW w:w="0" w:type="auto"/>
            <w:tcBorders>
              <w:left w:val="nil"/>
              <w:bottom w:val="nil"/>
              <w:right w:val="nil"/>
            </w:tcBorders>
            <w:vAlign w:val="center"/>
          </w:tcPr>
          <w:p w14:paraId="65E93B14" w14:textId="490BF2FB" w:rsidR="003B4725" w:rsidRPr="002361F6" w:rsidRDefault="004956E1" w:rsidP="004956E1">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r>
                        <w:rPr>
                          <w:rFonts w:ascii="Cambria Math" w:hAnsi="Cambria Math"/>
                          <w:sz w:val="22"/>
                        </w:rPr>
                        <m:t>M</m:t>
                      </m:r>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3B4725" w:rsidRPr="002361F6">
              <w:rPr>
                <w:sz w:val="22"/>
              </w:rPr>
              <w:t xml:space="preserve"> </w:t>
            </w:r>
          </w:p>
        </w:tc>
      </w:tr>
      <w:tr w:rsidR="003B4725" w:rsidRPr="002361F6" w14:paraId="60BA8C5A" w14:textId="77777777" w:rsidTr="003B4725">
        <w:trPr>
          <w:trHeight w:val="409"/>
          <w:jc w:val="center"/>
        </w:trPr>
        <w:tc>
          <w:tcPr>
            <w:tcW w:w="0" w:type="auto"/>
            <w:tcBorders>
              <w:top w:val="nil"/>
              <w:left w:val="nil"/>
              <w:bottom w:val="nil"/>
              <w:right w:val="nil"/>
            </w:tcBorders>
            <w:vAlign w:val="center"/>
          </w:tcPr>
          <w:p w14:paraId="05607258" w14:textId="021C673E" w:rsidR="003B4725" w:rsidRPr="001B6367" w:rsidRDefault="001B6367" w:rsidP="004956E1">
            <w:pPr>
              <w:spacing w:before="0"/>
              <w:jc w:val="left"/>
              <w:rPr>
                <w:rFonts w:ascii="STIXGeneral-Italic" w:hAnsi="STIXGeneral-Italic" w:cs="STIXGeneral-Italic"/>
                <w:sz w:val="22"/>
              </w:rPr>
            </w:pPr>
            <w:r w:rsidRPr="001B6367">
              <w:rPr>
                <w:sz w:val="22"/>
              </w:rPr>
              <w:t>Aggregated partition</w:t>
            </w:r>
            <w:r w:rsidR="00BA2A9A">
              <w:rPr>
                <w:rFonts w:hint="eastAsia"/>
                <w:sz w:val="22"/>
              </w:rPr>
              <w:t xml:space="preserve"> </w:t>
            </w:r>
            <w:r w:rsidR="00BA2A9A" w:rsidRPr="00BA2A9A">
              <w:rPr>
                <w:rFonts w:hint="eastAsia"/>
                <w:i/>
                <w:sz w:val="22"/>
              </w:rPr>
              <w:t>i</w:t>
            </w:r>
            <w:r w:rsidRPr="001B6367">
              <w:rPr>
                <w:rFonts w:hint="eastAsia"/>
                <w:sz w:val="22"/>
              </w:rPr>
              <w:t>中的</w:t>
            </w:r>
            <w:r w:rsidRPr="001B6367">
              <w:rPr>
                <w:rFonts w:hint="eastAsia"/>
                <w:sz w:val="22"/>
              </w:rPr>
              <w:t>records</w:t>
            </w:r>
            <w:r w:rsidRPr="001B6367">
              <w:rPr>
                <w:rFonts w:hint="eastAsia"/>
                <w:sz w:val="22"/>
              </w:rPr>
              <w:t>数目</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tcPr>
          <w:p w14:paraId="77198C41" w14:textId="340B723C" w:rsidR="003B4725" w:rsidRDefault="00BA2A9A" w:rsidP="004B56C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M</m:t>
                  </m:r>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4956E1">
              <w:rPr>
                <w:sz w:val="22"/>
              </w:rPr>
              <w:t xml:space="preserve"> </w:t>
            </w:r>
          </w:p>
        </w:tc>
        <w:tc>
          <w:tcPr>
            <w:tcW w:w="0" w:type="auto"/>
            <w:tcBorders>
              <w:top w:val="nil"/>
              <w:left w:val="nil"/>
              <w:bottom w:val="nil"/>
              <w:right w:val="nil"/>
            </w:tcBorders>
            <w:vAlign w:val="center"/>
          </w:tcPr>
          <w:p w14:paraId="600F50E4" w14:textId="0D012E2E" w:rsidR="003B4725" w:rsidRPr="002361F6" w:rsidRDefault="004956E1" w:rsidP="004B56CF">
            <w:pPr>
              <w:spacing w:before="0"/>
              <w:jc w:val="left"/>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R</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R</m:t>
                  </m:r>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3B4725" w:rsidRPr="002361F6">
              <w:rPr>
                <w:sz w:val="22"/>
              </w:rPr>
              <w:t xml:space="preserve"> </w:t>
            </w:r>
          </w:p>
        </w:tc>
        <w:tc>
          <w:tcPr>
            <w:tcW w:w="0" w:type="auto"/>
            <w:tcBorders>
              <w:top w:val="nil"/>
              <w:left w:val="nil"/>
              <w:bottom w:val="nil"/>
              <w:right w:val="nil"/>
            </w:tcBorders>
            <w:vAlign w:val="center"/>
          </w:tcPr>
          <w:p w14:paraId="469F1A23" w14:textId="00A6B12C" w:rsidR="003B4725" w:rsidRPr="002361F6" w:rsidRDefault="004956E1" w:rsidP="004B56CF">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r>
                        <w:rPr>
                          <w:rFonts w:ascii="Cambria Math" w:hAnsi="Cambria Math"/>
                          <w:sz w:val="22"/>
                        </w:rPr>
                        <m:t>R</m:t>
                      </m:r>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3B4725" w:rsidRPr="002361F6">
              <w:rPr>
                <w:sz w:val="22"/>
              </w:rPr>
              <w:t xml:space="preserve"> </w:t>
            </w:r>
          </w:p>
        </w:tc>
      </w:tr>
      <w:tr w:rsidR="00E26FE9" w:rsidRPr="002361F6" w14:paraId="2E359F6E" w14:textId="77777777" w:rsidTr="003B4725">
        <w:trPr>
          <w:jc w:val="center"/>
        </w:trPr>
        <w:tc>
          <w:tcPr>
            <w:tcW w:w="0" w:type="auto"/>
            <w:tcBorders>
              <w:top w:val="nil"/>
              <w:left w:val="nil"/>
              <w:right w:val="nil"/>
            </w:tcBorders>
            <w:vAlign w:val="center"/>
          </w:tcPr>
          <w:p w14:paraId="6FA73827" w14:textId="150B2BFF" w:rsidR="00E26FE9" w:rsidRPr="002361F6" w:rsidRDefault="00E26FE9" w:rsidP="0027140A">
            <w:pPr>
              <w:spacing w:before="0"/>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tcPr>
          <w:p w14:paraId="26F30C92" w14:textId="571187F3" w:rsidR="00E26FE9" w:rsidRDefault="00E26FE9" w:rsidP="004B56CF">
            <w:pPr>
              <w:spacing w:before="0"/>
              <w:jc w:val="left"/>
              <w:rPr>
                <w:sz w:val="22"/>
              </w:rPr>
            </w:pPr>
            <m:oMathPara>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7D2219BD" w14:textId="7D40DD69" w:rsidR="00E26FE9" w:rsidRPr="002361F6" w:rsidRDefault="00E26FE9" w:rsidP="004B56CF">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Pr="002361F6">
              <w:rPr>
                <w:sz w:val="22"/>
              </w:rPr>
              <w:t xml:space="preserve"> </w:t>
            </w:r>
          </w:p>
        </w:tc>
        <w:tc>
          <w:tcPr>
            <w:tcW w:w="0" w:type="auto"/>
            <w:tcBorders>
              <w:top w:val="nil"/>
              <w:left w:val="nil"/>
              <w:right w:val="nil"/>
            </w:tcBorders>
            <w:vAlign w:val="center"/>
          </w:tcPr>
          <w:p w14:paraId="20426551" w14:textId="5746B511" w:rsidR="00E26FE9" w:rsidRPr="002361F6" w:rsidRDefault="00E26FE9" w:rsidP="004B56CF">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Pr="002361F6">
              <w:rPr>
                <w:sz w:val="22"/>
              </w:rPr>
              <w:t xml:space="preserve"> </w:t>
            </w:r>
          </w:p>
        </w:tc>
      </w:tr>
    </w:tbl>
    <w:p w14:paraId="2642BD43" w14:textId="0B02E777" w:rsidR="001F26AE" w:rsidRDefault="001F26AE" w:rsidP="000E322C">
      <w:r>
        <w:t xml:space="preserve">* </w:t>
      </w:r>
      <m:oMath>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oMath>
      <w:r>
        <w:rPr>
          <w:rFonts w:hint="eastAsia"/>
          <w:sz w:val="22"/>
        </w:rPr>
        <w:t>和</w:t>
      </w:r>
      <m:oMath>
        <m:r>
          <w:rPr>
            <w:rFonts w:ascii="Cambria Math" w:hAnsi="Cambria Math"/>
            <w:sz w:val="22"/>
          </w:rPr>
          <m:t>map out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oMath>
      <w:r>
        <w:rPr>
          <w:rFonts w:hint="eastAsia"/>
          <w:sz w:val="22"/>
        </w:rPr>
        <w:t>可以通过加强后的</w:t>
      </w:r>
      <w:r>
        <w:rPr>
          <w:rFonts w:hint="eastAsia"/>
          <w:sz w:val="22"/>
        </w:rPr>
        <w:t>log</w:t>
      </w:r>
      <w:r>
        <w:rPr>
          <w:rFonts w:hint="eastAsia"/>
          <w:sz w:val="22"/>
        </w:rPr>
        <w:t>获得，</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oMath>
      <w:r>
        <w:rPr>
          <w:rFonts w:hint="eastAsia"/>
          <w:sz w:val="22"/>
        </w:rPr>
        <w:t>和</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r>
        <w:rPr>
          <w:rFonts w:hint="eastAsia"/>
          <w:sz w:val="22"/>
        </w:rPr>
        <w:t>可以通过</w:t>
      </w:r>
      <w:r>
        <w:rPr>
          <w:sz w:val="22"/>
        </w:rPr>
        <w:t>dataflow counters</w:t>
      </w:r>
      <w:r>
        <w:rPr>
          <w:rFonts w:hint="eastAsia"/>
          <w:sz w:val="22"/>
        </w:rPr>
        <w:t>获得。</w:t>
      </w:r>
    </w:p>
    <w:p w14:paraId="172BFDF0" w14:textId="747F55BE" w:rsidR="004B56CF" w:rsidRDefault="0024624B" w:rsidP="000E322C">
      <w:r>
        <w:rPr>
          <w:rFonts w:hint="eastAsia"/>
        </w:rPr>
        <w:t>一个主要</w:t>
      </w:r>
      <w:r w:rsidR="009D3BB7">
        <w:rPr>
          <w:rFonts w:hint="eastAsia"/>
        </w:rPr>
        <w:t>问题是，如果</w:t>
      </w:r>
      <w:r w:rsidR="009D3BB7">
        <w:rPr>
          <w:rFonts w:hint="eastAsia"/>
        </w:rPr>
        <w:t>partition number</w:t>
      </w:r>
      <w:r w:rsidR="009D3BB7">
        <w:rPr>
          <w:rFonts w:hint="eastAsia"/>
        </w:rPr>
        <w:t>不变，我们可以按照每个</w:t>
      </w:r>
      <w:r w:rsidR="009D3BB7">
        <w:rPr>
          <w:rFonts w:hint="eastAsia"/>
        </w:rPr>
        <w:t>partition</w:t>
      </w:r>
      <w:r w:rsidR="009D3BB7">
        <w:rPr>
          <w:rFonts w:hint="eastAsia"/>
        </w:rPr>
        <w:t>里包含的</w:t>
      </w:r>
      <w:r w:rsidR="009D3BB7">
        <w:rPr>
          <w:rFonts w:hint="eastAsia"/>
        </w:rPr>
        <w:t>records</w:t>
      </w:r>
      <w:r w:rsidR="009D3BB7">
        <w:rPr>
          <w:rFonts w:hint="eastAsia"/>
        </w:rPr>
        <w:t>的比例来估算大数据集上的数据流参数</w:t>
      </w:r>
      <w:r w:rsidR="00890177">
        <w:rPr>
          <w:rFonts w:hint="eastAsia"/>
        </w:rPr>
        <w:t>。如果</w:t>
      </w:r>
      <w:r w:rsidR="00890177">
        <w:rPr>
          <w:rFonts w:hint="eastAsia"/>
        </w:rPr>
        <w:t>partition</w:t>
      </w:r>
      <w:r w:rsidR="00890177">
        <w:rPr>
          <w:rFonts w:hint="eastAsia"/>
        </w:rPr>
        <w:t>的数目改变，我们使用平均值来代表</w:t>
      </w:r>
      <w:r w:rsidR="00890177">
        <w:rPr>
          <w:rFonts w:hint="eastAsia"/>
        </w:rPr>
        <w:t>partition</w:t>
      </w:r>
      <w:r w:rsidR="00890177">
        <w:rPr>
          <w:rFonts w:hint="eastAsia"/>
        </w:rPr>
        <w:t>中的</w:t>
      </w:r>
      <w:r w:rsidR="00890177">
        <w:rPr>
          <w:rFonts w:hint="eastAsia"/>
        </w:rPr>
        <w:t>records</w:t>
      </w:r>
      <w:r w:rsidR="00890177">
        <w:rPr>
          <w:rFonts w:hint="eastAsia"/>
        </w:rPr>
        <w:t>数目。</w:t>
      </w:r>
    </w:p>
    <w:p w14:paraId="6301F603" w14:textId="77777777" w:rsidR="00144A3E" w:rsidRPr="00D66CA3" w:rsidRDefault="00144A3E" w:rsidP="000E322C"/>
    <w:p w14:paraId="16974594" w14:textId="3B27B9EB" w:rsidR="000E322C" w:rsidRDefault="00B5225B" w:rsidP="00773357">
      <w:pPr>
        <w:pStyle w:val="BodyText"/>
        <w:ind w:firstLine="480"/>
        <w:rPr>
          <w:sz w:val="24"/>
          <w:szCs w:val="24"/>
        </w:rPr>
      </w:pPr>
      <w:r>
        <w:rPr>
          <w:rFonts w:hint="eastAsia"/>
          <w:sz w:val="24"/>
          <w:szCs w:val="24"/>
        </w:rPr>
        <w:t>估算大数据集上运行时的数据流参数</w:t>
      </w:r>
    </w:p>
    <w:p w14:paraId="51994404" w14:textId="7FD34124" w:rsidR="00395C8C" w:rsidRDefault="00A036AF" w:rsidP="00395C8C">
      <w:pPr>
        <w:pStyle w:val="BodyText"/>
        <w:ind w:firstLine="480"/>
        <w:rPr>
          <w:sz w:val="24"/>
          <w:szCs w:val="24"/>
        </w:rPr>
      </w:pPr>
      <w:r>
        <w:rPr>
          <w:rFonts w:hint="eastAsia"/>
          <w:sz w:val="24"/>
          <w:szCs w:val="24"/>
        </w:rPr>
        <w:t>获取到数据流参数后，下一步是去估算</w:t>
      </w:r>
      <w:r w:rsidR="0071580A">
        <w:rPr>
          <w:rFonts w:hint="eastAsia"/>
          <w:sz w:val="24"/>
          <w:szCs w:val="24"/>
        </w:rPr>
        <w:t>应用</w:t>
      </w:r>
      <w:r>
        <w:rPr>
          <w:rFonts w:hint="eastAsia"/>
          <w:sz w:val="24"/>
          <w:szCs w:val="24"/>
        </w:rPr>
        <w:t>在大数据上</w:t>
      </w:r>
      <w:r w:rsidR="0071580A">
        <w:rPr>
          <w:rFonts w:hint="eastAsia"/>
          <w:sz w:val="24"/>
          <w:szCs w:val="24"/>
        </w:rPr>
        <w:t>运行时的数据流参数</w:t>
      </w:r>
      <w:r w:rsidR="00A772E7">
        <w:rPr>
          <w:rFonts w:hint="eastAsia"/>
          <w:sz w:val="24"/>
          <w:szCs w:val="24"/>
        </w:rPr>
        <w:t>，估算方法见下表：</w:t>
      </w:r>
    </w:p>
    <w:p w14:paraId="11AEA21D" w14:textId="35B3E087" w:rsidR="00284909" w:rsidRDefault="000D7507" w:rsidP="00395C8C">
      <w:pPr>
        <w:pStyle w:val="BodyText"/>
        <w:ind w:firstLine="480"/>
        <w:rPr>
          <w:sz w:val="24"/>
          <w:szCs w:val="24"/>
        </w:rPr>
      </w:pPr>
      <w:r>
        <w:rPr>
          <w:sz w:val="24"/>
          <w:szCs w:val="24"/>
        </w:rPr>
        <w:t>Partition number</w:t>
      </w:r>
      <w:r w:rsidR="00284909">
        <w:rPr>
          <w:rFonts w:hint="eastAsia"/>
          <w:sz w:val="24"/>
          <w:szCs w:val="24"/>
        </w:rPr>
        <w:t>不变：</w:t>
      </w:r>
    </w:p>
    <w:p w14:paraId="63EF5376" w14:textId="77777777" w:rsidR="00144A3E" w:rsidRDefault="00144A3E" w:rsidP="00A036AF">
      <w:pPr>
        <w:pStyle w:val="BodyText"/>
        <w:ind w:firstLine="480"/>
        <w:rPr>
          <w:sz w:val="24"/>
          <w:szCs w:val="24"/>
        </w:rPr>
      </w:pPr>
    </w:p>
    <w:tbl>
      <w:tblPr>
        <w:tblStyle w:val="TableGrid"/>
        <w:tblW w:w="0" w:type="auto"/>
        <w:jc w:val="center"/>
        <w:tblLook w:val="04A0" w:firstRow="1" w:lastRow="0" w:firstColumn="1" w:lastColumn="0" w:noHBand="0" w:noVBand="1"/>
      </w:tblPr>
      <w:tblGrid>
        <w:gridCol w:w="1583"/>
        <w:gridCol w:w="1950"/>
        <w:gridCol w:w="1881"/>
        <w:gridCol w:w="1881"/>
      </w:tblGrid>
      <w:tr w:rsidR="00395C8C" w:rsidRPr="00472565" w14:paraId="5B3B1649" w14:textId="5FA3C789" w:rsidTr="00472565">
        <w:trPr>
          <w:jc w:val="center"/>
        </w:trPr>
        <w:tc>
          <w:tcPr>
            <w:tcW w:w="0" w:type="auto"/>
            <w:tcBorders>
              <w:left w:val="nil"/>
              <w:bottom w:val="single" w:sz="4" w:space="0" w:color="auto"/>
              <w:right w:val="nil"/>
            </w:tcBorders>
          </w:tcPr>
          <w:p w14:paraId="2B581F8E" w14:textId="18E48428" w:rsidR="00395C8C" w:rsidRPr="00472565" w:rsidRDefault="00284909" w:rsidP="00472565">
            <w:pPr>
              <w:spacing w:before="0"/>
              <w:rPr>
                <w:b/>
                <w:sz w:val="20"/>
              </w:rPr>
            </w:pPr>
            <w:r>
              <w:rPr>
                <w:rFonts w:hint="eastAsia"/>
                <w:b/>
                <w:sz w:val="20"/>
              </w:rPr>
              <w:t>基本步骤</w:t>
            </w:r>
          </w:p>
        </w:tc>
        <w:tc>
          <w:tcPr>
            <w:tcW w:w="0" w:type="auto"/>
            <w:tcBorders>
              <w:left w:val="nil"/>
              <w:bottom w:val="single" w:sz="4" w:space="0" w:color="auto"/>
              <w:right w:val="nil"/>
            </w:tcBorders>
          </w:tcPr>
          <w:p w14:paraId="1E0EBCF1" w14:textId="3DD491D1" w:rsidR="00395C8C" w:rsidRPr="00472565" w:rsidRDefault="00395C8C" w:rsidP="00144A3E">
            <w:pPr>
              <w:spacing w:before="0"/>
              <w:rPr>
                <w:b/>
                <w:sz w:val="20"/>
              </w:rPr>
            </w:pPr>
            <w:r>
              <w:rPr>
                <w:b/>
                <w:sz w:val="20"/>
              </w:rPr>
              <w:t>EstimatedInput</w:t>
            </w:r>
          </w:p>
        </w:tc>
        <w:tc>
          <w:tcPr>
            <w:tcW w:w="0" w:type="auto"/>
            <w:tcBorders>
              <w:left w:val="nil"/>
              <w:bottom w:val="single" w:sz="4" w:space="0" w:color="auto"/>
              <w:right w:val="nil"/>
            </w:tcBorders>
          </w:tcPr>
          <w:p w14:paraId="3C887D48" w14:textId="40B1644D" w:rsidR="00395C8C" w:rsidRPr="00472565" w:rsidRDefault="00284909" w:rsidP="00144A3E">
            <w:pPr>
              <w:spacing w:before="0"/>
              <w:rPr>
                <w:b/>
                <w:sz w:val="20"/>
              </w:rPr>
            </w:pPr>
            <w:r>
              <w:rPr>
                <w:rFonts w:hint="eastAsia"/>
                <w:b/>
                <w:sz w:val="20"/>
              </w:rPr>
              <w:t>EstimatedInput</w:t>
            </w:r>
          </w:p>
        </w:tc>
        <w:tc>
          <w:tcPr>
            <w:tcW w:w="0" w:type="auto"/>
            <w:tcBorders>
              <w:left w:val="nil"/>
              <w:bottom w:val="single" w:sz="4" w:space="0" w:color="auto"/>
              <w:right w:val="nil"/>
            </w:tcBorders>
          </w:tcPr>
          <w:p w14:paraId="292ABC32" w14:textId="346DA0C9" w:rsidR="00395C8C" w:rsidRPr="00472565" w:rsidRDefault="00395C8C" w:rsidP="00144A3E">
            <w:pPr>
              <w:spacing w:before="0"/>
              <w:rPr>
                <w:b/>
                <w:sz w:val="20"/>
              </w:rPr>
            </w:pPr>
            <w:r>
              <w:rPr>
                <w:b/>
                <w:sz w:val="20"/>
              </w:rPr>
              <w:t>EstimatedOutput</w:t>
            </w:r>
          </w:p>
        </w:tc>
      </w:tr>
      <w:tr w:rsidR="00395C8C" w:rsidRPr="00472565" w14:paraId="1B0CD5A4" w14:textId="67829371" w:rsidTr="00472565">
        <w:trPr>
          <w:jc w:val="center"/>
        </w:trPr>
        <w:tc>
          <w:tcPr>
            <w:tcW w:w="0" w:type="auto"/>
            <w:tcBorders>
              <w:left w:val="nil"/>
              <w:bottom w:val="nil"/>
              <w:right w:val="nil"/>
            </w:tcBorders>
            <w:vAlign w:val="center"/>
          </w:tcPr>
          <w:p w14:paraId="04D2D447" w14:textId="77777777" w:rsidR="00395C8C" w:rsidRPr="00472565" w:rsidRDefault="00736D8C" w:rsidP="00144A3E">
            <w:pPr>
              <w:spacing w:befor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map</m:t>
                    </m:r>
                  </m:e>
                  <m:sub>
                    <m:r>
                      <w:rPr>
                        <w:rFonts w:ascii="Cambria Math" w:hAnsi="Cambria Math"/>
                        <w:sz w:val="20"/>
                      </w:rPr>
                      <m:t>i</m:t>
                    </m:r>
                  </m:sub>
                </m:sSub>
                <m:r>
                  <w:rPr>
                    <w:rFonts w:ascii="Cambria Math" w:hAnsi="Cambria Math"/>
                    <w:sz w:val="20"/>
                  </w:rPr>
                  <m:t>()</m:t>
                </m:r>
              </m:oMath>
            </m:oMathPara>
          </w:p>
        </w:tc>
        <w:tc>
          <w:tcPr>
            <w:tcW w:w="0" w:type="auto"/>
            <w:tcBorders>
              <w:left w:val="nil"/>
              <w:bottom w:val="nil"/>
              <w:right w:val="nil"/>
            </w:tcBorders>
            <w:vAlign w:val="center"/>
          </w:tcPr>
          <w:p w14:paraId="7AB175C1" w14:textId="30F8BDE2" w:rsidR="00395C8C" w:rsidRPr="00472565" w:rsidRDefault="00736D8C" w:rsidP="00472565">
            <w:pPr>
              <w:spacing w:before="0"/>
              <w:jc w:val="center"/>
              <w:rPr>
                <w:sz w:val="20"/>
              </w:rPr>
            </w:pPr>
            <m:oMathPara>
              <m:oMath>
                <m:sSub>
                  <m:sSubPr>
                    <m:ctrlPr>
                      <w:rPr>
                        <w:rFonts w:ascii="Cambria Math" w:hAnsi="Cambria Math"/>
                        <w:i/>
                        <w:sz w:val="20"/>
                      </w:rPr>
                    </m:ctrlPr>
                  </m:sSubPr>
                  <m:e>
                    <m:r>
                      <w:rPr>
                        <w:rFonts w:ascii="Cambria Math" w:hAnsi="Cambria Math"/>
                        <w:sz w:val="20"/>
                      </w:rPr>
                      <m:t>InputSplit</m:t>
                    </m:r>
                  </m:e>
                  <m:sub>
                    <m:r>
                      <w:rPr>
                        <w:rFonts w:ascii="Cambria Math" w:hAnsi="Cambria Math"/>
                        <w:sz w:val="20"/>
                      </w:rPr>
                      <m:t>i</m:t>
                    </m:r>
                  </m:sub>
                </m:sSub>
                <m:d>
                  <m:dPr>
                    <m:ctrlPr>
                      <w:rPr>
                        <w:rFonts w:ascii="Cambria Math" w:hAnsi="Cambria Math"/>
                        <w:i/>
                        <w:sz w:val="20"/>
                      </w:rPr>
                    </m:ctrlPr>
                  </m:dPr>
                  <m:e>
                    <m:r>
                      <w:rPr>
                        <w:rFonts w:ascii="Cambria Math" w:hAnsi="Cambria Math"/>
                        <w:sz w:val="20"/>
                      </w:rPr>
                      <m:t>k, v</m:t>
                    </m:r>
                  </m:e>
                </m:d>
                <m:r>
                  <w:rPr>
                    <w:rFonts w:ascii="Cambria Math" w:hAnsi="Cambria Math"/>
                    <w:sz w:val="20"/>
                  </w:rPr>
                  <m:t>*r</m:t>
                </m:r>
              </m:oMath>
            </m:oMathPara>
          </w:p>
        </w:tc>
        <w:tc>
          <w:tcPr>
            <w:tcW w:w="0" w:type="auto"/>
            <w:tcBorders>
              <w:left w:val="nil"/>
              <w:bottom w:val="nil"/>
              <w:right w:val="nil"/>
            </w:tcBorders>
            <w:vAlign w:val="center"/>
          </w:tcPr>
          <w:p w14:paraId="039F8DBA" w14:textId="36732725" w:rsidR="00395C8C" w:rsidRPr="00472565" w:rsidRDefault="00736D8C" w:rsidP="00144A3E">
            <w:pPr>
              <w:spacing w:before="0"/>
              <w:jc w:val="left"/>
              <w:rPr>
                <w:sz w:val="20"/>
              </w:rPr>
            </w:pPr>
            <m:oMath>
              <m:nary>
                <m:naryPr>
                  <m:chr m:val="∑"/>
                  <m:limLoc m:val="undOvr"/>
                  <m:ctrlPr>
                    <w:rPr>
                      <w:rFonts w:ascii="Cambria Math" w:hAnsi="Cambria Math"/>
                      <w:i/>
                      <w:sz w:val="20"/>
                    </w:rPr>
                  </m:ctrlPr>
                </m:naryPr>
                <m:sub>
                  <m:r>
                    <w:rPr>
                      <w:rFonts w:ascii="Cambria Math" w:hAnsi="Cambria Math"/>
                      <w:sz w:val="20"/>
                    </w:rPr>
                    <m:t>p=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p</m:t>
                      </m:r>
                    </m:sub>
                  </m:sSub>
                </m:sup>
                <m:e>
                  <m:sSub>
                    <m:sSubPr>
                      <m:ctrlPr>
                        <w:rPr>
                          <w:rFonts w:ascii="Cambria Math" w:hAnsi="Cambria Math"/>
                          <w:i/>
                          <w:sz w:val="20"/>
                        </w:rPr>
                      </m:ctrlPr>
                    </m:sSubPr>
                    <m:e>
                      <m:r>
                        <w:rPr>
                          <w:rFonts w:ascii="Cambria Math" w:hAnsi="Cambria Math"/>
                          <w:sz w:val="20"/>
                        </w:rPr>
                        <m:t>P</m:t>
                      </m:r>
                    </m:e>
                    <m:sub>
                      <m:r>
                        <w:rPr>
                          <w:rFonts w:ascii="Cambria Math" w:hAnsi="Cambria Math"/>
                          <w:sz w:val="20"/>
                        </w:rPr>
                        <m:t>ip</m:t>
                      </m:r>
                    </m:sub>
                  </m:sSub>
                  <m:r>
                    <w:rPr>
                      <w:rFonts w:ascii="Cambria Math" w:hAnsi="Cambria Math"/>
                      <w:sz w:val="20"/>
                    </w:rPr>
                    <m:t>(k,v)</m:t>
                  </m:r>
                </m:e>
              </m:nary>
            </m:oMath>
            <w:r w:rsidR="00395C8C" w:rsidRPr="00472565">
              <w:rPr>
                <w:sz w:val="20"/>
              </w:rPr>
              <w:t xml:space="preserve"> </w:t>
            </w:r>
          </w:p>
        </w:tc>
        <w:tc>
          <w:tcPr>
            <w:tcW w:w="0" w:type="auto"/>
            <w:tcBorders>
              <w:left w:val="nil"/>
              <w:bottom w:val="nil"/>
              <w:right w:val="nil"/>
            </w:tcBorders>
          </w:tcPr>
          <w:p w14:paraId="175F489E" w14:textId="14CDF39D" w:rsidR="00395C8C" w:rsidRPr="00472565" w:rsidRDefault="00736D8C" w:rsidP="00144A3E">
            <w:pPr>
              <w:spacing w:before="0"/>
              <w:jc w:val="left"/>
              <w:rPr>
                <w:sz w:val="20"/>
              </w:rPr>
            </w:pPr>
            <m:oMath>
              <m:nary>
                <m:naryPr>
                  <m:chr m:val="∑"/>
                  <m:limLoc m:val="undOvr"/>
                  <m:ctrlPr>
                    <w:rPr>
                      <w:rFonts w:ascii="Cambria Math" w:hAnsi="Cambria Math"/>
                      <w:i/>
                      <w:sz w:val="20"/>
                    </w:rPr>
                  </m:ctrlPr>
                </m:naryPr>
                <m:sub>
                  <m:r>
                    <w:rPr>
                      <w:rFonts w:ascii="Cambria Math" w:hAnsi="Cambria Math"/>
                      <w:sz w:val="20"/>
                    </w:rPr>
                    <m:t>p=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p</m:t>
                      </m:r>
                    </m:sub>
                  </m:sSub>
                </m:sup>
                <m:e>
                  <m:sSub>
                    <m:sSubPr>
                      <m:ctrlPr>
                        <w:rPr>
                          <w:rFonts w:ascii="Cambria Math" w:hAnsi="Cambria Math"/>
                          <w:i/>
                          <w:sz w:val="20"/>
                        </w:rPr>
                      </m:ctrlPr>
                    </m:sSubPr>
                    <m:e>
                      <m:r>
                        <w:rPr>
                          <w:rFonts w:ascii="Cambria Math" w:hAnsi="Cambria Math"/>
                          <w:sz w:val="20"/>
                        </w:rPr>
                        <m:t>P</m:t>
                      </m:r>
                    </m:e>
                    <m:sub>
                      <m:r>
                        <w:rPr>
                          <w:rFonts w:ascii="Cambria Math" w:hAnsi="Cambria Math"/>
                          <w:sz w:val="20"/>
                        </w:rPr>
                        <m:t>ip</m:t>
                      </m:r>
                    </m:sub>
                  </m:sSub>
                  <m:r>
                    <w:rPr>
                      <w:rFonts w:ascii="Cambria Math" w:hAnsi="Cambria Math"/>
                      <w:sz w:val="20"/>
                    </w:rPr>
                    <m:t>(k,v)</m:t>
                  </m:r>
                </m:e>
              </m:nary>
            </m:oMath>
            <w:r w:rsidR="00395C8C">
              <w:rPr>
                <w:sz w:val="20"/>
              </w:rPr>
              <w:t xml:space="preserve"> </w:t>
            </w:r>
          </w:p>
        </w:tc>
      </w:tr>
      <w:tr w:rsidR="00395C8C" w:rsidRPr="00472565" w14:paraId="53CB67BA" w14:textId="3D71A4D3" w:rsidTr="00472565">
        <w:trPr>
          <w:trHeight w:val="409"/>
          <w:jc w:val="center"/>
        </w:trPr>
        <w:tc>
          <w:tcPr>
            <w:tcW w:w="0" w:type="auto"/>
            <w:tcBorders>
              <w:top w:val="nil"/>
              <w:left w:val="nil"/>
              <w:bottom w:val="nil"/>
              <w:right w:val="nil"/>
            </w:tcBorders>
            <w:vAlign w:val="center"/>
          </w:tcPr>
          <w:p w14:paraId="566CA97A" w14:textId="77777777" w:rsidR="00395C8C" w:rsidRPr="00472565" w:rsidRDefault="00736D8C" w:rsidP="00144A3E">
            <w:pPr>
              <w:spacing w:befor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groupByKey</m:t>
                    </m:r>
                  </m:e>
                  <m:sub>
                    <m:r>
                      <w:rPr>
                        <w:rFonts w:ascii="Cambria Math" w:hAnsi="Cambria Math"/>
                        <w:sz w:val="20"/>
                      </w:rPr>
                      <m:t>i</m:t>
                    </m:r>
                  </m:sub>
                </m:sSub>
                <m:r>
                  <w:rPr>
                    <w:rFonts w:ascii="Cambria Math" w:hAnsi="Cambria Math"/>
                    <w:sz w:val="20"/>
                  </w:rPr>
                  <m:t>()</m:t>
                </m:r>
              </m:oMath>
            </m:oMathPara>
          </w:p>
        </w:tc>
        <w:tc>
          <w:tcPr>
            <w:tcW w:w="0" w:type="auto"/>
            <w:tcBorders>
              <w:top w:val="nil"/>
              <w:left w:val="nil"/>
              <w:bottom w:val="nil"/>
              <w:right w:val="nil"/>
            </w:tcBorders>
          </w:tcPr>
          <w:p w14:paraId="531D901C" w14:textId="58C1553A" w:rsidR="00395C8C" w:rsidRPr="00472565" w:rsidRDefault="00736D8C" w:rsidP="00144A3E">
            <w:pPr>
              <w:spacing w:before="0"/>
              <w:jc w:val="left"/>
              <w:rPr>
                <w:sz w:val="20"/>
              </w:rPr>
            </w:pPr>
            <m:oMath>
              <m:nary>
                <m:naryPr>
                  <m:chr m:val="∑"/>
                  <m:limLoc m:val="undOvr"/>
                  <m:ctrlPr>
                    <w:rPr>
                      <w:rFonts w:ascii="Cambria Math" w:hAnsi="Cambria Math"/>
                      <w:i/>
                      <w:sz w:val="20"/>
                    </w:rPr>
                  </m:ctrlPr>
                </m:naryPr>
                <m:sub>
                  <m:r>
                    <w:rPr>
                      <w:rFonts w:ascii="Cambria Math" w:hAnsi="Cambria Math"/>
                      <w:sz w:val="20"/>
                    </w:rPr>
                    <m:t>m=1</m:t>
                  </m:r>
                </m:sub>
                <m:sup>
                  <m:r>
                    <w:rPr>
                      <w:rFonts w:ascii="Cambria Math" w:hAnsi="Cambria Math"/>
                      <w:sz w:val="20"/>
                    </w:rPr>
                    <m:t>M</m:t>
                  </m:r>
                </m:sup>
                <m:e>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e>
              </m:nary>
            </m:oMath>
            <w:r w:rsidR="00395C8C">
              <w:rPr>
                <w:sz w:val="20"/>
              </w:rPr>
              <w:t xml:space="preserve"> </w:t>
            </w:r>
          </w:p>
        </w:tc>
        <w:tc>
          <w:tcPr>
            <w:tcW w:w="0" w:type="auto"/>
            <w:tcBorders>
              <w:top w:val="nil"/>
              <w:left w:val="nil"/>
              <w:bottom w:val="nil"/>
              <w:right w:val="nil"/>
            </w:tcBorders>
            <w:vAlign w:val="center"/>
          </w:tcPr>
          <w:p w14:paraId="40E2B1CA" w14:textId="04FF599D" w:rsidR="00395C8C" w:rsidRPr="00472565" w:rsidRDefault="00736D8C" w:rsidP="00144A3E">
            <w:pPr>
              <w:spacing w:before="0"/>
              <w:jc w:val="left"/>
              <w:rPr>
                <w:sz w:val="20"/>
              </w:rPr>
            </w:pPr>
            <m:oMath>
              <m:nary>
                <m:naryPr>
                  <m:chr m:val="∑"/>
                  <m:limLoc m:val="undOvr"/>
                  <m:ctrlPr>
                    <w:rPr>
                      <w:rFonts w:ascii="Cambria Math" w:hAnsi="Cambria Math"/>
                      <w:i/>
                      <w:sz w:val="20"/>
                    </w:rPr>
                  </m:ctrlPr>
                </m:naryPr>
                <m:sub>
                  <m:r>
                    <w:rPr>
                      <w:rFonts w:ascii="Cambria Math" w:hAnsi="Cambria Math"/>
                      <w:sz w:val="20"/>
                    </w:rPr>
                    <m:t>g=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k</m:t>
                      </m:r>
                    </m:sub>
                  </m:sSub>
                </m:sup>
                <m:e>
                  <m:sSub>
                    <m:sSubPr>
                      <m:ctrlPr>
                        <w:rPr>
                          <w:rFonts w:ascii="Cambria Math" w:hAnsi="Cambria Math"/>
                          <w:i/>
                          <w:sz w:val="20"/>
                        </w:rPr>
                      </m:ctrlPr>
                    </m:sSubPr>
                    <m:e>
                      <m:r>
                        <w:rPr>
                          <w:rFonts w:ascii="Cambria Math" w:hAnsi="Cambria Math"/>
                          <w:sz w:val="20"/>
                        </w:rPr>
                        <m:t>G</m:t>
                      </m:r>
                    </m:e>
                    <m:sub>
                      <m:r>
                        <w:rPr>
                          <w:rFonts w:ascii="Cambria Math" w:hAnsi="Cambria Math"/>
                          <w:sz w:val="20"/>
                        </w:rPr>
                        <m:t>ig</m:t>
                      </m:r>
                    </m:sub>
                  </m:sSub>
                  <m:r>
                    <w:rPr>
                      <w:rFonts w:ascii="Cambria Math" w:hAnsi="Cambria Math"/>
                      <w:sz w:val="20"/>
                    </w:rPr>
                    <m:t>(k,list(v))</m:t>
                  </m:r>
                </m:e>
              </m:nary>
            </m:oMath>
            <w:r w:rsidR="00395C8C" w:rsidRPr="00472565">
              <w:rPr>
                <w:sz w:val="20"/>
              </w:rPr>
              <w:t xml:space="preserve"> </w:t>
            </w:r>
          </w:p>
        </w:tc>
        <w:tc>
          <w:tcPr>
            <w:tcW w:w="0" w:type="auto"/>
            <w:tcBorders>
              <w:top w:val="nil"/>
              <w:left w:val="nil"/>
              <w:bottom w:val="nil"/>
              <w:right w:val="nil"/>
            </w:tcBorders>
          </w:tcPr>
          <w:p w14:paraId="4BCCFACF" w14:textId="5C8DE42A" w:rsidR="00395C8C" w:rsidRPr="00472565" w:rsidRDefault="00736D8C" w:rsidP="00144A3E">
            <w:pPr>
              <w:spacing w:before="0"/>
              <w:jc w:val="left"/>
              <w:rPr>
                <w:sz w:val="20"/>
              </w:rPr>
            </w:pPr>
            <m:oMath>
              <m:nary>
                <m:naryPr>
                  <m:chr m:val="∑"/>
                  <m:limLoc m:val="undOvr"/>
                  <m:ctrlPr>
                    <w:rPr>
                      <w:rFonts w:ascii="Cambria Math" w:hAnsi="Cambria Math"/>
                      <w:i/>
                      <w:sz w:val="20"/>
                    </w:rPr>
                  </m:ctrlPr>
                </m:naryPr>
                <m:sub>
                  <m:r>
                    <w:rPr>
                      <w:rFonts w:ascii="Cambria Math" w:hAnsi="Cambria Math"/>
                      <w:sz w:val="20"/>
                    </w:rPr>
                    <m:t>g=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k</m:t>
                      </m:r>
                    </m:sub>
                  </m:sSub>
                </m:sup>
                <m:e>
                  <m:sSub>
                    <m:sSubPr>
                      <m:ctrlPr>
                        <w:rPr>
                          <w:rFonts w:ascii="Cambria Math" w:hAnsi="Cambria Math"/>
                          <w:i/>
                          <w:sz w:val="20"/>
                        </w:rPr>
                      </m:ctrlPr>
                    </m:sSubPr>
                    <m:e>
                      <m:r>
                        <w:rPr>
                          <w:rFonts w:ascii="Cambria Math" w:hAnsi="Cambria Math"/>
                          <w:sz w:val="20"/>
                        </w:rPr>
                        <m:t>G</m:t>
                      </m:r>
                    </m:e>
                    <m:sub>
                      <m:r>
                        <w:rPr>
                          <w:rFonts w:ascii="Cambria Math" w:hAnsi="Cambria Math"/>
                          <w:sz w:val="20"/>
                        </w:rPr>
                        <m:t>ig</m:t>
                      </m:r>
                    </m:sub>
                  </m:sSub>
                  <m:r>
                    <w:rPr>
                      <w:rFonts w:ascii="Cambria Math" w:hAnsi="Cambria Math"/>
                      <w:sz w:val="20"/>
                    </w:rPr>
                    <m:t>(k,list(v))</m:t>
                  </m:r>
                </m:e>
              </m:nary>
            </m:oMath>
            <w:r w:rsidR="00395C8C">
              <w:rPr>
                <w:sz w:val="20"/>
              </w:rPr>
              <w:t xml:space="preserve"> </w:t>
            </w:r>
          </w:p>
        </w:tc>
      </w:tr>
      <w:tr w:rsidR="00395C8C" w:rsidRPr="00472565" w14:paraId="4FE01E18" w14:textId="11BEADF8" w:rsidTr="00606A0D">
        <w:trPr>
          <w:jc w:val="center"/>
        </w:trPr>
        <w:tc>
          <w:tcPr>
            <w:tcW w:w="0" w:type="auto"/>
            <w:tcBorders>
              <w:top w:val="nil"/>
              <w:left w:val="nil"/>
              <w:right w:val="nil"/>
            </w:tcBorders>
            <w:vAlign w:val="center"/>
          </w:tcPr>
          <w:p w14:paraId="3D572024" w14:textId="77777777" w:rsidR="00395C8C" w:rsidRPr="00472565" w:rsidRDefault="00736D8C" w:rsidP="00144A3E">
            <w:pPr>
              <w:spacing w:befor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reduce</m:t>
                    </m:r>
                  </m:e>
                  <m:sub>
                    <m:r>
                      <w:rPr>
                        <w:rFonts w:ascii="Cambria Math" w:hAnsi="Cambria Math"/>
                        <w:sz w:val="20"/>
                      </w:rPr>
                      <m:t>i</m:t>
                    </m:r>
                  </m:sub>
                </m:sSub>
                <m:r>
                  <w:rPr>
                    <w:rFonts w:ascii="Cambria Math" w:hAnsi="Cambria Math"/>
                    <w:sz w:val="20"/>
                  </w:rPr>
                  <m:t>()</m:t>
                </m:r>
              </m:oMath>
            </m:oMathPara>
          </w:p>
        </w:tc>
        <w:tc>
          <w:tcPr>
            <w:tcW w:w="0" w:type="auto"/>
            <w:tcBorders>
              <w:top w:val="nil"/>
              <w:left w:val="nil"/>
              <w:right w:val="nil"/>
            </w:tcBorders>
          </w:tcPr>
          <w:p w14:paraId="7EEE40DA" w14:textId="371FBFF2" w:rsidR="00395C8C" w:rsidRPr="00472565" w:rsidRDefault="00736D8C" w:rsidP="00144A3E">
            <w:pPr>
              <w:spacing w:before="0"/>
              <w:jc w:val="left"/>
              <w:rPr>
                <w:sz w:val="20"/>
              </w:rPr>
            </w:pPr>
            <m:oMath>
              <m:nary>
                <m:naryPr>
                  <m:chr m:val="∑"/>
                  <m:limLoc m:val="undOvr"/>
                  <m:ctrlPr>
                    <w:rPr>
                      <w:rFonts w:ascii="Cambria Math" w:hAnsi="Cambria Math"/>
                      <w:i/>
                      <w:sz w:val="20"/>
                    </w:rPr>
                  </m:ctrlPr>
                </m:naryPr>
                <m:sub>
                  <m:r>
                    <w:rPr>
                      <w:rFonts w:ascii="Cambria Math" w:hAnsi="Cambria Math"/>
                      <w:sz w:val="20"/>
                    </w:rPr>
                    <m:t>g=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k</m:t>
                      </m:r>
                    </m:sub>
                  </m:sSub>
                </m:sup>
                <m:e>
                  <m:sSub>
                    <m:sSubPr>
                      <m:ctrlPr>
                        <w:rPr>
                          <w:rFonts w:ascii="Cambria Math" w:hAnsi="Cambria Math"/>
                          <w:i/>
                          <w:sz w:val="20"/>
                        </w:rPr>
                      </m:ctrlPr>
                    </m:sSubPr>
                    <m:e>
                      <m:r>
                        <w:rPr>
                          <w:rFonts w:ascii="Cambria Math" w:hAnsi="Cambria Math"/>
                          <w:sz w:val="20"/>
                        </w:rPr>
                        <m:t>G</m:t>
                      </m:r>
                    </m:e>
                    <m:sub>
                      <m:r>
                        <w:rPr>
                          <w:rFonts w:ascii="Cambria Math" w:hAnsi="Cambria Math"/>
                          <w:sz w:val="20"/>
                        </w:rPr>
                        <m:t>ig</m:t>
                      </m:r>
                    </m:sub>
                  </m:sSub>
                  <m:r>
                    <w:rPr>
                      <w:rFonts w:ascii="Cambria Math" w:hAnsi="Cambria Math"/>
                      <w:sz w:val="20"/>
                    </w:rPr>
                    <m:t>(k,list(v))</m:t>
                  </m:r>
                </m:e>
              </m:nary>
            </m:oMath>
            <w:r w:rsidR="00395C8C">
              <w:rPr>
                <w:sz w:val="20"/>
              </w:rPr>
              <w:t xml:space="preserve"> </w:t>
            </w:r>
          </w:p>
        </w:tc>
        <w:tc>
          <w:tcPr>
            <w:tcW w:w="0" w:type="auto"/>
            <w:tcBorders>
              <w:top w:val="nil"/>
              <w:left w:val="nil"/>
              <w:right w:val="nil"/>
            </w:tcBorders>
            <w:vAlign w:val="center"/>
          </w:tcPr>
          <w:p w14:paraId="7ECB148B" w14:textId="302E653A" w:rsidR="00395C8C" w:rsidRPr="00472565" w:rsidRDefault="00736D8C" w:rsidP="00144A3E">
            <w:pPr>
              <w:spacing w:befor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Record</m:t>
                    </m:r>
                  </m:e>
                  <m:sub>
                    <m:r>
                      <w:rPr>
                        <w:rFonts w:ascii="Cambria Math" w:hAnsi="Cambria Math"/>
                        <w:sz w:val="20"/>
                      </w:rPr>
                      <m:t>i</m:t>
                    </m:r>
                  </m:sub>
                </m:sSub>
                <m:r>
                  <w:rPr>
                    <w:rFonts w:ascii="Cambria Math" w:hAnsi="Cambria Math"/>
                    <w:sz w:val="20"/>
                  </w:rPr>
                  <m:t>(k,v)</m:t>
                </m:r>
              </m:oMath>
            </m:oMathPara>
          </w:p>
        </w:tc>
        <w:tc>
          <w:tcPr>
            <w:tcW w:w="0" w:type="auto"/>
            <w:tcBorders>
              <w:top w:val="nil"/>
              <w:left w:val="nil"/>
              <w:right w:val="nil"/>
            </w:tcBorders>
            <w:vAlign w:val="center"/>
          </w:tcPr>
          <w:p w14:paraId="5B24C39B" w14:textId="0065D3DF" w:rsidR="00395C8C" w:rsidRPr="00472565" w:rsidRDefault="00736D8C" w:rsidP="00606A0D">
            <w:pPr>
              <w:spacing w:before="0"/>
              <w:jc w:val="center"/>
              <w:rPr>
                <w:sz w:val="20"/>
              </w:rPr>
            </w:pPr>
            <m:oMathPara>
              <m:oMath>
                <m:sSub>
                  <m:sSubPr>
                    <m:ctrlPr>
                      <w:rPr>
                        <w:rFonts w:ascii="Cambria Math" w:hAnsi="Cambria Math"/>
                        <w:i/>
                        <w:sz w:val="20"/>
                      </w:rPr>
                    </m:ctrlPr>
                  </m:sSubPr>
                  <m:e>
                    <m:r>
                      <w:rPr>
                        <w:rFonts w:ascii="Cambria Math" w:hAnsi="Cambria Math"/>
                        <w:sz w:val="20"/>
                      </w:rPr>
                      <m:t>Record</m:t>
                    </m:r>
                  </m:e>
                  <m:sub>
                    <m:r>
                      <w:rPr>
                        <w:rFonts w:ascii="Cambria Math" w:hAnsi="Cambria Math"/>
                        <w:sz w:val="20"/>
                      </w:rPr>
                      <m:t>i</m:t>
                    </m:r>
                  </m:sub>
                </m:sSub>
                <m:r>
                  <w:rPr>
                    <w:rFonts w:ascii="Cambria Math" w:hAnsi="Cambria Math"/>
                    <w:sz w:val="20"/>
                  </w:rPr>
                  <m:t>(k,v)</m:t>
                </m:r>
              </m:oMath>
            </m:oMathPara>
          </w:p>
        </w:tc>
      </w:tr>
    </w:tbl>
    <w:p w14:paraId="30971D90" w14:textId="15435BA6" w:rsidR="00A772E7" w:rsidRDefault="00395C8C" w:rsidP="00144A3E">
      <w:pPr>
        <w:pStyle w:val="BodyText"/>
        <w:ind w:firstLineChars="0" w:firstLine="0"/>
        <w:rPr>
          <w:sz w:val="24"/>
          <w:szCs w:val="24"/>
        </w:rPr>
      </w:pPr>
      <w:r>
        <w:rPr>
          <w:rFonts w:hint="eastAsia"/>
          <w:sz w:val="24"/>
          <w:szCs w:val="24"/>
        </w:rPr>
        <w:t>r</w:t>
      </w:r>
      <w:r>
        <w:rPr>
          <w:sz w:val="24"/>
          <w:szCs w:val="24"/>
        </w:rPr>
        <w:t xml:space="preserve"> = sampleData/data</w:t>
      </w:r>
      <w:r>
        <w:rPr>
          <w:rFonts w:hint="eastAsia"/>
          <w:sz w:val="24"/>
          <w:szCs w:val="24"/>
        </w:rPr>
        <w:t>，抽样比例</w:t>
      </w:r>
    </w:p>
    <w:p w14:paraId="48287A8F" w14:textId="77777777" w:rsidR="00E87263" w:rsidRDefault="00E87263" w:rsidP="00144A3E">
      <w:pPr>
        <w:pStyle w:val="BodyText"/>
        <w:ind w:firstLineChars="0" w:firstLine="0"/>
        <w:rPr>
          <w:sz w:val="24"/>
          <w:szCs w:val="24"/>
        </w:rPr>
      </w:pPr>
    </w:p>
    <w:p w14:paraId="1B45201A" w14:textId="718110C8" w:rsidR="00E87263" w:rsidRDefault="000D7507" w:rsidP="00E87263">
      <w:pPr>
        <w:pStyle w:val="BodyText"/>
        <w:ind w:firstLine="480"/>
        <w:rPr>
          <w:sz w:val="24"/>
          <w:szCs w:val="24"/>
        </w:rPr>
      </w:pPr>
      <w:r>
        <w:rPr>
          <w:rFonts w:hint="eastAsia"/>
          <w:sz w:val="24"/>
          <w:szCs w:val="24"/>
        </w:rPr>
        <w:t>Partition number</w:t>
      </w:r>
      <w:r w:rsidR="00E87263">
        <w:rPr>
          <w:rFonts w:hint="eastAsia"/>
          <w:sz w:val="24"/>
          <w:szCs w:val="24"/>
        </w:rPr>
        <w:t>改变</w:t>
      </w:r>
      <w:r w:rsidR="00F81B73">
        <w:rPr>
          <w:rFonts w:hint="eastAsia"/>
          <w:sz w:val="24"/>
          <w:szCs w:val="24"/>
        </w:rPr>
        <w:t>，这种情况下</w:t>
      </w:r>
      <w:r w:rsidR="00E41C4E">
        <w:rPr>
          <w:rFonts w:hint="eastAsia"/>
          <w:sz w:val="24"/>
          <w:szCs w:val="24"/>
        </w:rPr>
        <w:t>，我们只能假设每个</w:t>
      </w:r>
      <w:r w:rsidR="00E41C4E">
        <w:rPr>
          <w:rFonts w:hint="eastAsia"/>
          <w:sz w:val="24"/>
          <w:szCs w:val="24"/>
        </w:rPr>
        <w:t>partition</w:t>
      </w:r>
      <w:r w:rsidR="00E41C4E">
        <w:rPr>
          <w:rFonts w:hint="eastAsia"/>
          <w:sz w:val="24"/>
          <w:szCs w:val="24"/>
        </w:rPr>
        <w:t>是均衡的，或者它们之间的偏差与当前</w:t>
      </w:r>
      <w:r w:rsidR="00E41C4E">
        <w:rPr>
          <w:rFonts w:hint="eastAsia"/>
          <w:sz w:val="24"/>
          <w:szCs w:val="24"/>
        </w:rPr>
        <w:t>partition</w:t>
      </w:r>
      <w:r w:rsidR="00E41C4E">
        <w:rPr>
          <w:rFonts w:hint="eastAsia"/>
          <w:sz w:val="24"/>
          <w:szCs w:val="24"/>
        </w:rPr>
        <w:t>的偏差一致</w:t>
      </w:r>
      <w:r w:rsidR="00E87263">
        <w:rPr>
          <w:rFonts w:hint="eastAsia"/>
          <w:sz w:val="24"/>
          <w:szCs w:val="24"/>
        </w:rPr>
        <w:t>：</w:t>
      </w:r>
    </w:p>
    <w:p w14:paraId="2F6923CD" w14:textId="77777777" w:rsidR="00E41C4E" w:rsidRDefault="00E41C4E" w:rsidP="00E87263">
      <w:pPr>
        <w:pStyle w:val="BodyText"/>
        <w:ind w:firstLine="480"/>
        <w:rPr>
          <w:sz w:val="24"/>
          <w:szCs w:val="24"/>
        </w:rPr>
      </w:pPr>
    </w:p>
    <w:tbl>
      <w:tblPr>
        <w:tblStyle w:val="TableGrid"/>
        <w:tblW w:w="0" w:type="auto"/>
        <w:jc w:val="center"/>
        <w:tblLook w:val="04A0" w:firstRow="1" w:lastRow="0" w:firstColumn="1" w:lastColumn="0" w:noHBand="0" w:noVBand="1"/>
      </w:tblPr>
      <w:tblGrid>
        <w:gridCol w:w="1583"/>
        <w:gridCol w:w="2473"/>
        <w:gridCol w:w="2467"/>
      </w:tblGrid>
      <w:tr w:rsidR="00773665" w:rsidRPr="00472565" w14:paraId="2FDD4231" w14:textId="77777777" w:rsidTr="00E87263">
        <w:trPr>
          <w:jc w:val="center"/>
        </w:trPr>
        <w:tc>
          <w:tcPr>
            <w:tcW w:w="0" w:type="auto"/>
            <w:tcBorders>
              <w:left w:val="nil"/>
              <w:bottom w:val="single" w:sz="4" w:space="0" w:color="auto"/>
              <w:right w:val="nil"/>
            </w:tcBorders>
          </w:tcPr>
          <w:p w14:paraId="2AAC6AFB" w14:textId="77777777" w:rsidR="00773665" w:rsidRPr="00472565" w:rsidRDefault="00773665" w:rsidP="00E87263">
            <w:pPr>
              <w:spacing w:before="0"/>
              <w:rPr>
                <w:b/>
                <w:sz w:val="20"/>
              </w:rPr>
            </w:pPr>
            <w:r>
              <w:rPr>
                <w:rFonts w:hint="eastAsia"/>
                <w:b/>
                <w:sz w:val="20"/>
              </w:rPr>
              <w:t>基本步骤</w:t>
            </w:r>
          </w:p>
        </w:tc>
        <w:tc>
          <w:tcPr>
            <w:tcW w:w="0" w:type="auto"/>
            <w:tcBorders>
              <w:left w:val="nil"/>
              <w:bottom w:val="single" w:sz="4" w:space="0" w:color="auto"/>
              <w:right w:val="nil"/>
            </w:tcBorders>
          </w:tcPr>
          <w:p w14:paraId="3390EACA" w14:textId="77777777" w:rsidR="00773665" w:rsidRPr="00472565" w:rsidRDefault="00773665" w:rsidP="00E87263">
            <w:pPr>
              <w:spacing w:before="0"/>
              <w:rPr>
                <w:b/>
                <w:sz w:val="20"/>
              </w:rPr>
            </w:pPr>
            <w:r>
              <w:rPr>
                <w:b/>
                <w:sz w:val="20"/>
              </w:rPr>
              <w:t>EstimatedInput</w:t>
            </w:r>
          </w:p>
        </w:tc>
        <w:tc>
          <w:tcPr>
            <w:tcW w:w="0" w:type="auto"/>
            <w:tcBorders>
              <w:left w:val="nil"/>
              <w:bottom w:val="single" w:sz="4" w:space="0" w:color="auto"/>
              <w:right w:val="nil"/>
            </w:tcBorders>
          </w:tcPr>
          <w:p w14:paraId="6BB8E95B" w14:textId="77777777" w:rsidR="00773665" w:rsidRPr="00472565" w:rsidRDefault="00773665" w:rsidP="00E87263">
            <w:pPr>
              <w:spacing w:before="0"/>
              <w:rPr>
                <w:b/>
                <w:sz w:val="20"/>
              </w:rPr>
            </w:pPr>
            <w:r>
              <w:rPr>
                <w:b/>
                <w:sz w:val="20"/>
              </w:rPr>
              <w:t>EstimatedOutput</w:t>
            </w:r>
          </w:p>
        </w:tc>
      </w:tr>
      <w:tr w:rsidR="00773665" w:rsidRPr="00472565" w14:paraId="73B99258" w14:textId="77777777" w:rsidTr="00E87263">
        <w:trPr>
          <w:jc w:val="center"/>
        </w:trPr>
        <w:tc>
          <w:tcPr>
            <w:tcW w:w="0" w:type="auto"/>
            <w:tcBorders>
              <w:left w:val="nil"/>
              <w:bottom w:val="nil"/>
              <w:right w:val="nil"/>
            </w:tcBorders>
            <w:vAlign w:val="center"/>
          </w:tcPr>
          <w:p w14:paraId="56412EA3" w14:textId="09EB24C0" w:rsidR="00773665" w:rsidRPr="00472565" w:rsidRDefault="001875B1" w:rsidP="00E87263">
            <w:pPr>
              <w:spacing w:before="0"/>
              <w:jc w:val="left"/>
              <w:rPr>
                <w:sz w:val="20"/>
              </w:rPr>
            </w:pPr>
            <m:oMathPara>
              <m:oMathParaPr>
                <m:jc m:val="left"/>
              </m:oMathParaPr>
              <m:oMath>
                <m:r>
                  <w:rPr>
                    <w:rFonts w:ascii="Cambria Math" w:hAnsi="Cambria Math"/>
                    <w:sz w:val="20"/>
                  </w:rPr>
                  <m:t>ma</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m:t>
                </m:r>
              </m:oMath>
            </m:oMathPara>
          </w:p>
        </w:tc>
        <w:tc>
          <w:tcPr>
            <w:tcW w:w="0" w:type="auto"/>
            <w:tcBorders>
              <w:left w:val="nil"/>
              <w:bottom w:val="nil"/>
              <w:right w:val="nil"/>
            </w:tcBorders>
            <w:vAlign w:val="center"/>
          </w:tcPr>
          <w:p w14:paraId="1DA6FF14" w14:textId="463FC91E" w:rsidR="00773665" w:rsidRPr="000D7507" w:rsidRDefault="001875B1" w:rsidP="00E87263">
            <w:pPr>
              <w:spacing w:before="0"/>
              <w:jc w:val="center"/>
              <w:rPr>
                <w:sz w:val="20"/>
              </w:rPr>
            </w:pPr>
            <m:oMathPara>
              <m:oMathParaPr>
                <m:jc m:val="left"/>
              </m:oMathParaPr>
              <m:oMath>
                <m:r>
                  <w:rPr>
                    <w:rFonts w:ascii="Cambria Math" w:hAnsi="Cambria Math"/>
                    <w:sz w:val="20"/>
                  </w:rPr>
                  <m:t>NewInputSpli</m:t>
                </m:r>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r>
                  <w:rPr>
                    <w:rFonts w:ascii="Cambria Math" w:hAnsi="Cambria Math"/>
                    <w:sz w:val="20"/>
                  </w:rPr>
                  <m:t>(k,v)</m:t>
                </m:r>
              </m:oMath>
            </m:oMathPara>
          </w:p>
        </w:tc>
        <w:tc>
          <w:tcPr>
            <w:tcW w:w="0" w:type="auto"/>
            <w:tcBorders>
              <w:left w:val="nil"/>
              <w:bottom w:val="nil"/>
              <w:right w:val="nil"/>
            </w:tcBorders>
          </w:tcPr>
          <w:p w14:paraId="1BA3BDEB" w14:textId="3CC2CCA4" w:rsidR="00773665" w:rsidRPr="00472565" w:rsidRDefault="00736D8C" w:rsidP="00E94673">
            <w:pPr>
              <w:spacing w:before="0"/>
              <w:jc w:val="left"/>
              <w:rPr>
                <w:sz w:val="20"/>
              </w:rPr>
            </w:pPr>
            <m:oMath>
              <m:nary>
                <m:naryPr>
                  <m:chr m:val="∑"/>
                  <m:limLoc m:val="undOvr"/>
                  <m:ctrlPr>
                    <w:rPr>
                      <w:rFonts w:ascii="Cambria Math" w:hAnsi="Cambria Math"/>
                      <w:i/>
                      <w:sz w:val="20"/>
                    </w:rPr>
                  </m:ctrlPr>
                </m:naryPr>
                <m:sub>
                  <m:r>
                    <w:rPr>
                      <w:rFonts w:ascii="Cambria Math" w:hAnsi="Cambria Math"/>
                      <w:sz w:val="20"/>
                    </w:rPr>
                    <m:t>p=1</m:t>
                  </m:r>
                </m:sub>
                <m:sup>
                  <m:r>
                    <w:rPr>
                      <w:rFonts w:ascii="Cambria Math" w:hAnsi="Cambria Math"/>
                      <w:sz w:val="20"/>
                    </w:rPr>
                    <m:t>new</m:t>
                  </m:r>
                  <m:sSub>
                    <m:sSubPr>
                      <m:ctrlPr>
                        <w:rPr>
                          <w:rFonts w:ascii="Cambria Math" w:hAnsi="Cambria Math"/>
                          <w:i/>
                          <w:sz w:val="20"/>
                        </w:rPr>
                      </m:ctrlPr>
                    </m:sSubPr>
                    <m:e>
                      <m:r>
                        <w:rPr>
                          <w:rFonts w:ascii="Cambria Math" w:hAnsi="Cambria Math"/>
                          <w:sz w:val="20"/>
                        </w:rPr>
                        <m:t>N</m:t>
                      </m:r>
                    </m:e>
                    <m:sub>
                      <m:r>
                        <w:rPr>
                          <w:rFonts w:ascii="Cambria Math" w:hAnsi="Cambria Math"/>
                          <w:sz w:val="20"/>
                        </w:rPr>
                        <m:t>p</m:t>
                      </m:r>
                    </m:sub>
                  </m:sSub>
                </m:sup>
                <m:e>
                  <m:sSub>
                    <m:sSubPr>
                      <m:ctrlPr>
                        <w:rPr>
                          <w:rFonts w:ascii="Cambria Math" w:hAnsi="Cambria Math"/>
                          <w:i/>
                          <w:sz w:val="20"/>
                        </w:rPr>
                      </m:ctrlPr>
                    </m:sSubPr>
                    <m:e>
                      <m:r>
                        <w:rPr>
                          <w:rFonts w:ascii="Cambria Math" w:hAnsi="Cambria Math"/>
                          <w:sz w:val="20"/>
                        </w:rPr>
                        <m:t>NewP</m:t>
                      </m:r>
                    </m:e>
                    <m:sub>
                      <m:r>
                        <w:rPr>
                          <w:rFonts w:ascii="Cambria Math" w:hAnsi="Cambria Math"/>
                          <w:sz w:val="20"/>
                        </w:rPr>
                        <m:t>ip</m:t>
                      </m:r>
                    </m:sub>
                  </m:sSub>
                  <m:r>
                    <w:rPr>
                      <w:rFonts w:ascii="Cambria Math" w:hAnsi="Cambria Math"/>
                      <w:sz w:val="20"/>
                    </w:rPr>
                    <m:t>(k,v)</m:t>
                  </m:r>
                </m:e>
              </m:nary>
            </m:oMath>
            <w:r w:rsidR="00773665">
              <w:rPr>
                <w:sz w:val="20"/>
              </w:rPr>
              <w:t xml:space="preserve"> </w:t>
            </w:r>
          </w:p>
        </w:tc>
      </w:tr>
      <w:tr w:rsidR="00773665" w:rsidRPr="00472565" w14:paraId="3DD6972D" w14:textId="77777777" w:rsidTr="008E1D20">
        <w:trPr>
          <w:trHeight w:val="409"/>
          <w:jc w:val="center"/>
        </w:trPr>
        <w:tc>
          <w:tcPr>
            <w:tcW w:w="0" w:type="auto"/>
            <w:tcBorders>
              <w:top w:val="nil"/>
              <w:left w:val="nil"/>
              <w:bottom w:val="nil"/>
              <w:right w:val="nil"/>
            </w:tcBorders>
            <w:vAlign w:val="center"/>
          </w:tcPr>
          <w:p w14:paraId="31304017" w14:textId="77777777" w:rsidR="00773665" w:rsidRPr="00472565" w:rsidRDefault="00736D8C" w:rsidP="00E87263">
            <w:pPr>
              <w:spacing w:befor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groupByKey</m:t>
                    </m:r>
                  </m:e>
                  <m:sub>
                    <m:r>
                      <w:rPr>
                        <w:rFonts w:ascii="Cambria Math" w:hAnsi="Cambria Math"/>
                        <w:sz w:val="20"/>
                      </w:rPr>
                      <m:t>i</m:t>
                    </m:r>
                  </m:sub>
                </m:sSub>
                <m:r>
                  <w:rPr>
                    <w:rFonts w:ascii="Cambria Math" w:hAnsi="Cambria Math"/>
                    <w:sz w:val="20"/>
                  </w:rPr>
                  <m:t>()</m:t>
                </m:r>
              </m:oMath>
            </m:oMathPara>
          </w:p>
        </w:tc>
        <w:tc>
          <w:tcPr>
            <w:tcW w:w="0" w:type="auto"/>
            <w:tcBorders>
              <w:top w:val="nil"/>
              <w:left w:val="nil"/>
              <w:bottom w:val="nil"/>
              <w:right w:val="nil"/>
            </w:tcBorders>
            <w:vAlign w:val="center"/>
          </w:tcPr>
          <w:p w14:paraId="23179197" w14:textId="156717B0" w:rsidR="00773665" w:rsidRPr="00472565" w:rsidRDefault="00736D8C" w:rsidP="00E94673">
            <w:pPr>
              <w:spacing w:before="0"/>
              <w:jc w:val="left"/>
              <w:rPr>
                <w:sz w:val="20"/>
              </w:rPr>
            </w:pPr>
            <m:oMath>
              <m:nary>
                <m:naryPr>
                  <m:chr m:val="∑"/>
                  <m:limLoc m:val="undOvr"/>
                  <m:ctrlPr>
                    <w:rPr>
                      <w:rFonts w:ascii="Cambria Math" w:hAnsi="Cambria Math"/>
                      <w:i/>
                      <w:sz w:val="20"/>
                    </w:rPr>
                  </m:ctrlPr>
                </m:naryPr>
                <m:sub>
                  <m:r>
                    <w:rPr>
                      <w:rFonts w:ascii="Cambria Math" w:hAnsi="Cambria Math"/>
                      <w:sz w:val="20"/>
                    </w:rPr>
                    <m:t>m=1</m:t>
                  </m:r>
                </m:sub>
                <m:sup>
                  <m:r>
                    <w:rPr>
                      <w:rFonts w:ascii="Cambria Math" w:hAnsi="Cambria Math"/>
                      <w:sz w:val="20"/>
                    </w:rPr>
                    <m:t>newM</m:t>
                  </m:r>
                </m:sup>
                <m:e>
                  <m:sSub>
                    <m:sSubPr>
                      <m:ctrlPr>
                        <w:rPr>
                          <w:rFonts w:ascii="Cambria Math" w:hAnsi="Cambria Math"/>
                          <w:i/>
                          <w:sz w:val="20"/>
                        </w:rPr>
                      </m:ctrlPr>
                    </m:sSubPr>
                    <m:e>
                      <m:r>
                        <w:rPr>
                          <w:rFonts w:ascii="Cambria Math" w:hAnsi="Cambria Math"/>
                          <w:sz w:val="20"/>
                        </w:rPr>
                        <m:t>New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e>
              </m:nary>
            </m:oMath>
            <w:r w:rsidR="007821A3">
              <w:rPr>
                <w:sz w:val="20"/>
              </w:rPr>
              <w:t xml:space="preserve"> </w:t>
            </w:r>
          </w:p>
        </w:tc>
        <w:tc>
          <w:tcPr>
            <w:tcW w:w="0" w:type="auto"/>
            <w:tcBorders>
              <w:top w:val="nil"/>
              <w:left w:val="nil"/>
              <w:bottom w:val="nil"/>
              <w:right w:val="nil"/>
            </w:tcBorders>
          </w:tcPr>
          <w:p w14:paraId="5CEE5242" w14:textId="55228B0F" w:rsidR="00773665" w:rsidRPr="00472565" w:rsidRDefault="00736D8C" w:rsidP="00E87263">
            <w:pPr>
              <w:spacing w:before="0"/>
              <w:jc w:val="left"/>
              <w:rPr>
                <w:sz w:val="20"/>
              </w:rPr>
            </w:pPr>
            <m:oMath>
              <m:nary>
                <m:naryPr>
                  <m:chr m:val="∑"/>
                  <m:limLoc m:val="undOvr"/>
                  <m:ctrlPr>
                    <w:rPr>
                      <w:rFonts w:ascii="Cambria Math" w:hAnsi="Cambria Math"/>
                      <w:i/>
                      <w:sz w:val="20"/>
                    </w:rPr>
                  </m:ctrlPr>
                </m:naryPr>
                <m:sub>
                  <m:r>
                    <w:rPr>
                      <w:rFonts w:ascii="Cambria Math" w:hAnsi="Cambria Math"/>
                      <w:sz w:val="20"/>
                    </w:rPr>
                    <m:t>g=1</m:t>
                  </m:r>
                </m:sub>
                <m:sup>
                  <m:sSub>
                    <m:sSubPr>
                      <m:ctrlPr>
                        <w:rPr>
                          <w:rFonts w:ascii="Cambria Math" w:hAnsi="Cambria Math"/>
                          <w:i/>
                          <w:sz w:val="20"/>
                        </w:rPr>
                      </m:ctrlPr>
                    </m:sSubPr>
                    <m:e>
                      <m:r>
                        <w:rPr>
                          <w:rFonts w:ascii="Cambria Math" w:hAnsi="Cambria Math"/>
                          <w:sz w:val="20"/>
                        </w:rPr>
                        <m:t>newN</m:t>
                      </m:r>
                    </m:e>
                    <m:sub>
                      <m:r>
                        <w:rPr>
                          <w:rFonts w:ascii="Cambria Math" w:hAnsi="Cambria Math"/>
                          <w:sz w:val="20"/>
                        </w:rPr>
                        <m:t>k</m:t>
                      </m:r>
                    </m:sub>
                  </m:sSub>
                </m:sup>
                <m:e>
                  <m:sSub>
                    <m:sSubPr>
                      <m:ctrlPr>
                        <w:rPr>
                          <w:rFonts w:ascii="Cambria Math" w:hAnsi="Cambria Math"/>
                          <w:i/>
                          <w:sz w:val="20"/>
                        </w:rPr>
                      </m:ctrlPr>
                    </m:sSubPr>
                    <m:e>
                      <m:r>
                        <w:rPr>
                          <w:rFonts w:ascii="Cambria Math" w:hAnsi="Cambria Math"/>
                          <w:sz w:val="20"/>
                        </w:rPr>
                        <m:t>NewG</m:t>
                      </m:r>
                    </m:e>
                    <m:sub>
                      <m:r>
                        <w:rPr>
                          <w:rFonts w:ascii="Cambria Math" w:hAnsi="Cambria Math"/>
                          <w:sz w:val="20"/>
                        </w:rPr>
                        <m:t>ig</m:t>
                      </m:r>
                    </m:sub>
                  </m:sSub>
                  <m:r>
                    <w:rPr>
                      <w:rFonts w:ascii="Cambria Math" w:hAnsi="Cambria Math"/>
                      <w:sz w:val="20"/>
                    </w:rPr>
                    <m:t>(k,list(v))</m:t>
                  </m:r>
                </m:e>
              </m:nary>
            </m:oMath>
            <w:r w:rsidR="00773665">
              <w:rPr>
                <w:sz w:val="20"/>
              </w:rPr>
              <w:t xml:space="preserve"> </w:t>
            </w:r>
          </w:p>
        </w:tc>
      </w:tr>
      <w:tr w:rsidR="00773665" w:rsidRPr="00472565" w14:paraId="603674F7" w14:textId="77777777" w:rsidTr="00E87263">
        <w:trPr>
          <w:jc w:val="center"/>
        </w:trPr>
        <w:tc>
          <w:tcPr>
            <w:tcW w:w="0" w:type="auto"/>
            <w:tcBorders>
              <w:top w:val="nil"/>
              <w:left w:val="nil"/>
              <w:right w:val="nil"/>
            </w:tcBorders>
            <w:vAlign w:val="center"/>
          </w:tcPr>
          <w:p w14:paraId="6C727415" w14:textId="77777777" w:rsidR="00773665" w:rsidRPr="00472565" w:rsidRDefault="00736D8C" w:rsidP="00E87263">
            <w:pPr>
              <w:spacing w:befor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reduce</m:t>
                    </m:r>
                  </m:e>
                  <m:sub>
                    <m:r>
                      <w:rPr>
                        <w:rFonts w:ascii="Cambria Math" w:hAnsi="Cambria Math"/>
                        <w:sz w:val="20"/>
                      </w:rPr>
                      <m:t>i</m:t>
                    </m:r>
                  </m:sub>
                </m:sSub>
                <m:r>
                  <w:rPr>
                    <w:rFonts w:ascii="Cambria Math" w:hAnsi="Cambria Math"/>
                    <w:sz w:val="20"/>
                  </w:rPr>
                  <m:t>()</m:t>
                </m:r>
              </m:oMath>
            </m:oMathPara>
          </w:p>
        </w:tc>
        <w:tc>
          <w:tcPr>
            <w:tcW w:w="0" w:type="auto"/>
            <w:tcBorders>
              <w:top w:val="nil"/>
              <w:left w:val="nil"/>
              <w:right w:val="nil"/>
            </w:tcBorders>
          </w:tcPr>
          <w:p w14:paraId="7DDC488E" w14:textId="6BB552AB" w:rsidR="00773665" w:rsidRPr="00472565" w:rsidRDefault="00736D8C" w:rsidP="00E87263">
            <w:pPr>
              <w:spacing w:before="0"/>
              <w:jc w:val="left"/>
              <w:rPr>
                <w:sz w:val="20"/>
              </w:rPr>
            </w:pPr>
            <m:oMath>
              <m:nary>
                <m:naryPr>
                  <m:chr m:val="∑"/>
                  <m:limLoc m:val="undOvr"/>
                  <m:ctrlPr>
                    <w:rPr>
                      <w:rFonts w:ascii="Cambria Math" w:hAnsi="Cambria Math"/>
                      <w:i/>
                      <w:sz w:val="20"/>
                    </w:rPr>
                  </m:ctrlPr>
                </m:naryPr>
                <m:sub>
                  <m:r>
                    <w:rPr>
                      <w:rFonts w:ascii="Cambria Math" w:hAnsi="Cambria Math"/>
                      <w:sz w:val="20"/>
                    </w:rPr>
                    <m:t>g=1</m:t>
                  </m:r>
                </m:sub>
                <m:sup>
                  <m:sSub>
                    <m:sSubPr>
                      <m:ctrlPr>
                        <w:rPr>
                          <w:rFonts w:ascii="Cambria Math" w:hAnsi="Cambria Math"/>
                          <w:i/>
                          <w:sz w:val="20"/>
                        </w:rPr>
                      </m:ctrlPr>
                    </m:sSubPr>
                    <m:e>
                      <m:r>
                        <w:rPr>
                          <w:rFonts w:ascii="Cambria Math" w:hAnsi="Cambria Math"/>
                          <w:sz w:val="20"/>
                        </w:rPr>
                        <m:t>newN</m:t>
                      </m:r>
                    </m:e>
                    <m:sub>
                      <m:r>
                        <w:rPr>
                          <w:rFonts w:ascii="Cambria Math" w:hAnsi="Cambria Math"/>
                          <w:sz w:val="20"/>
                        </w:rPr>
                        <m:t>k</m:t>
                      </m:r>
                    </m:sub>
                  </m:sSub>
                </m:sup>
                <m:e>
                  <m:r>
                    <w:rPr>
                      <w:rFonts w:ascii="Cambria Math" w:hAnsi="Cambria Math"/>
                      <w:sz w:val="20"/>
                    </w:rPr>
                    <m:t>New</m:t>
                  </m:r>
                  <m:sSub>
                    <m:sSubPr>
                      <m:ctrlPr>
                        <w:rPr>
                          <w:rFonts w:ascii="Cambria Math" w:hAnsi="Cambria Math"/>
                          <w:i/>
                          <w:sz w:val="20"/>
                        </w:rPr>
                      </m:ctrlPr>
                    </m:sSubPr>
                    <m:e>
                      <m:r>
                        <w:rPr>
                          <w:rFonts w:ascii="Cambria Math" w:hAnsi="Cambria Math"/>
                          <w:sz w:val="20"/>
                        </w:rPr>
                        <m:t>G</m:t>
                      </m:r>
                    </m:e>
                    <m:sub>
                      <m:r>
                        <w:rPr>
                          <w:rFonts w:ascii="Cambria Math" w:hAnsi="Cambria Math"/>
                          <w:sz w:val="20"/>
                        </w:rPr>
                        <m:t>ig</m:t>
                      </m:r>
                    </m:sub>
                  </m:sSub>
                  <m:r>
                    <w:rPr>
                      <w:rFonts w:ascii="Cambria Math" w:hAnsi="Cambria Math"/>
                      <w:sz w:val="20"/>
                    </w:rPr>
                    <m:t>(k,list(v))</m:t>
                  </m:r>
                </m:e>
              </m:nary>
            </m:oMath>
            <w:r w:rsidR="00773665">
              <w:rPr>
                <w:sz w:val="20"/>
              </w:rPr>
              <w:t xml:space="preserve"> </w:t>
            </w:r>
          </w:p>
        </w:tc>
        <w:tc>
          <w:tcPr>
            <w:tcW w:w="0" w:type="auto"/>
            <w:tcBorders>
              <w:top w:val="nil"/>
              <w:left w:val="nil"/>
              <w:right w:val="nil"/>
            </w:tcBorders>
            <w:vAlign w:val="center"/>
          </w:tcPr>
          <w:p w14:paraId="36907DCA" w14:textId="263162E8" w:rsidR="00773665" w:rsidRPr="00472565" w:rsidRDefault="00736D8C" w:rsidP="00E87263">
            <w:pPr>
              <w:spacing w:before="0"/>
              <w:jc w:val="center"/>
              <w:rPr>
                <w:sz w:val="20"/>
              </w:rPr>
            </w:pPr>
            <m:oMathPara>
              <m:oMath>
                <m:sSub>
                  <m:sSubPr>
                    <m:ctrlPr>
                      <w:rPr>
                        <w:rFonts w:ascii="Cambria Math" w:hAnsi="Cambria Math"/>
                        <w:i/>
                        <w:sz w:val="20"/>
                      </w:rPr>
                    </m:ctrlPr>
                  </m:sSubPr>
                  <m:e>
                    <m:r>
                      <w:rPr>
                        <w:rFonts w:ascii="Cambria Math" w:hAnsi="Cambria Math"/>
                        <w:sz w:val="20"/>
                      </w:rPr>
                      <m:t>NewRecord</m:t>
                    </m:r>
                  </m:e>
                  <m:sub>
                    <m:r>
                      <w:rPr>
                        <w:rFonts w:ascii="Cambria Math" w:hAnsi="Cambria Math"/>
                        <w:sz w:val="20"/>
                      </w:rPr>
                      <m:t>i</m:t>
                    </m:r>
                  </m:sub>
                </m:sSub>
                <m:r>
                  <w:rPr>
                    <w:rFonts w:ascii="Cambria Math" w:hAnsi="Cambria Math"/>
                    <w:sz w:val="20"/>
                  </w:rPr>
                  <m:t>(k,v)</m:t>
                </m:r>
              </m:oMath>
            </m:oMathPara>
          </w:p>
        </w:tc>
      </w:tr>
    </w:tbl>
    <w:p w14:paraId="17D11964" w14:textId="77777777" w:rsidR="00BC1F5E" w:rsidRDefault="00BC1F5E" w:rsidP="001A5B6C">
      <w:pPr>
        <w:pStyle w:val="BodyText"/>
        <w:ind w:firstLine="480"/>
        <w:rPr>
          <w:sz w:val="24"/>
          <w:szCs w:val="24"/>
        </w:rPr>
      </w:pPr>
    </w:p>
    <w:p w14:paraId="00F9111A" w14:textId="6E11C29F" w:rsidR="001A5B6C" w:rsidRDefault="00773665" w:rsidP="00BC1F5E">
      <w:pPr>
        <w:pStyle w:val="BodyText"/>
        <w:ind w:firstLine="480"/>
        <w:jc w:val="left"/>
        <w:rPr>
          <w:sz w:val="24"/>
          <w:szCs w:val="24"/>
        </w:rPr>
      </w:pPr>
      <w:r>
        <w:rPr>
          <w:rFonts w:hint="eastAsia"/>
          <w:sz w:val="24"/>
          <w:szCs w:val="24"/>
        </w:rPr>
        <w:t>具体</w:t>
      </w:r>
      <w:r w:rsidR="005A3159">
        <w:rPr>
          <w:rFonts w:hint="eastAsia"/>
          <w:sz w:val="24"/>
          <w:szCs w:val="24"/>
        </w:rPr>
        <w:t>估算</w:t>
      </w:r>
      <w:r>
        <w:rPr>
          <w:rFonts w:hint="eastAsia"/>
          <w:sz w:val="24"/>
          <w:szCs w:val="24"/>
        </w:rPr>
        <w:t>模型：</w:t>
      </w:r>
    </w:p>
    <w:p w14:paraId="3A644619" w14:textId="152BAFD3" w:rsidR="001A5B6C" w:rsidRDefault="001A5B6C" w:rsidP="009B4E71">
      <w:pPr>
        <w:pStyle w:val="BodyText"/>
        <w:ind w:firstLine="480"/>
        <w:jc w:val="left"/>
        <w:rPr>
          <w:rFonts w:hint="eastAsia"/>
          <w:sz w:val="24"/>
          <w:szCs w:val="24"/>
        </w:rPr>
      </w:pPr>
      <w:r>
        <w:rPr>
          <w:sz w:val="24"/>
          <w:szCs w:val="24"/>
        </w:rPr>
        <w:t>map()</w:t>
      </w:r>
      <w:r>
        <w:rPr>
          <w:rFonts w:hint="eastAsia"/>
          <w:sz w:val="24"/>
          <w:szCs w:val="24"/>
        </w:rPr>
        <w:t>的输入数据：</w:t>
      </w:r>
    </w:p>
    <w:p w14:paraId="79B170DD" w14:textId="4C8297F0" w:rsidR="00773665" w:rsidRPr="003B2F3B" w:rsidRDefault="001875B1" w:rsidP="00773665">
      <w:pPr>
        <w:spacing w:before="0"/>
        <w:rPr>
          <w:rFonts w:hint="eastAsia"/>
          <w:sz w:val="20"/>
        </w:rPr>
      </w:pPr>
      <m:oMathPara>
        <m:oMath>
          <m:r>
            <w:rPr>
              <w:rFonts w:ascii="Cambria Math" w:hAnsi="Cambria Math"/>
              <w:sz w:val="20"/>
            </w:rPr>
            <m:t>NewInputSpli</m:t>
          </m:r>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d>
            <m:dPr>
              <m:ctrlPr>
                <w:rPr>
                  <w:rFonts w:ascii="Cambria Math" w:hAnsi="Cambria Math"/>
                  <w:i/>
                  <w:sz w:val="20"/>
                </w:rPr>
              </m:ctrlPr>
            </m:dPr>
            <m:e>
              <m:r>
                <w:rPr>
                  <w:rFonts w:ascii="Cambria Math" w:hAnsi="Cambria Math"/>
                  <w:sz w:val="20"/>
                </w:rPr>
                <m:t>k, v</m:t>
              </m:r>
            </m:e>
          </m:d>
          <m:r>
            <w:rPr>
              <w:rFonts w:ascii="Cambria Math" w:hAnsi="Cambria Math"/>
              <w:sz w:val="20"/>
            </w:rPr>
            <m:t>=</m:t>
          </m:r>
          <m:f>
            <m:fPr>
              <m:ctrlPr>
                <w:rPr>
                  <w:rFonts w:ascii="Cambria Math" w:hAnsi="Cambria Math"/>
                  <w:i/>
                  <w:sz w:val="20"/>
                </w:rPr>
              </m:ctrlPr>
            </m:fPr>
            <m:num>
              <m:r>
                <w:rPr>
                  <w:rFonts w:ascii="Cambria Math" w:hAnsi="Cambria Math"/>
                  <w:sz w:val="20"/>
                </w:rPr>
                <m:t>New input split size</m:t>
              </m:r>
            </m:num>
            <m:den>
              <m:r>
                <w:rPr>
                  <w:rFonts w:ascii="Cambria Math" w:hAnsi="Cambria Math"/>
                  <w:sz w:val="20"/>
                </w:rPr>
                <m:t>input split size</m:t>
              </m:r>
            </m:den>
          </m:f>
          <m:r>
            <w:rPr>
              <w:rFonts w:ascii="Cambria Math" w:hAnsi="Cambria Math"/>
              <w:sz w:val="20"/>
            </w:rPr>
            <m:t>*</m:t>
          </m:r>
          <m:r>
            <w:rPr>
              <w:rFonts w:ascii="Cambria Math" w:hAnsi="Cambria Math"/>
              <w:sz w:val="20"/>
            </w:rPr>
            <m:t>a</m:t>
          </m:r>
          <m:r>
            <w:rPr>
              <w:rFonts w:ascii="Cambria Math" w:hAnsi="Cambria Math"/>
              <w:sz w:val="20"/>
            </w:rPr>
            <m:t>vg(</m:t>
          </m:r>
          <m:r>
            <w:rPr>
              <w:rFonts w:ascii="Cambria Math" w:hAnsi="Cambria Math"/>
              <w:sz w:val="20"/>
            </w:rPr>
            <m:t>map inpu</m:t>
          </m:r>
          <m:r>
            <w:rPr>
              <w:rFonts w:ascii="Cambria Math" w:hAnsi="Cambria Math"/>
              <w:sz w:val="20"/>
            </w:rPr>
            <m:t>t records</m:t>
          </m:r>
          <m:r>
            <w:rPr>
              <w:rFonts w:ascii="Cambria Math" w:hAnsi="Cambria Math"/>
              <w:sz w:val="20"/>
            </w:rPr>
            <m:t>)</m:t>
          </m:r>
        </m:oMath>
      </m:oMathPara>
    </w:p>
    <w:p w14:paraId="2220AE35" w14:textId="64C49CD1" w:rsidR="003B2F3B" w:rsidRPr="000E56DB" w:rsidRDefault="00E41807" w:rsidP="009B4E71">
      <w:pPr>
        <w:pStyle w:val="BodyText"/>
        <w:ind w:firstLine="480"/>
        <w:jc w:val="left"/>
        <w:rPr>
          <w:sz w:val="24"/>
          <w:szCs w:val="24"/>
        </w:rPr>
      </w:pPr>
      <w:r w:rsidRPr="000E56DB">
        <w:rPr>
          <w:rFonts w:hint="eastAsia"/>
          <w:sz w:val="24"/>
          <w:szCs w:val="24"/>
        </w:rPr>
        <w:t>map()</w:t>
      </w:r>
      <w:r w:rsidR="001B1F6D">
        <w:rPr>
          <w:rFonts w:hint="eastAsia"/>
          <w:sz w:val="24"/>
          <w:szCs w:val="24"/>
        </w:rPr>
        <w:t>的输出的</w:t>
      </w:r>
      <w:r w:rsidR="001B1F6D">
        <w:rPr>
          <w:rFonts w:hint="eastAsia"/>
          <w:sz w:val="24"/>
          <w:szCs w:val="24"/>
        </w:rPr>
        <w:t>partition</w:t>
      </w:r>
      <w:r w:rsidR="00CE682E">
        <w:rPr>
          <w:rFonts w:hint="eastAsia"/>
          <w:sz w:val="24"/>
          <w:szCs w:val="24"/>
        </w:rPr>
        <w:t>平均大小</w:t>
      </w:r>
      <w:r w:rsidR="001B1F6D">
        <w:rPr>
          <w:rFonts w:hint="eastAsia"/>
          <w:sz w:val="24"/>
          <w:szCs w:val="24"/>
        </w:rPr>
        <w:t>：</w:t>
      </w:r>
    </w:p>
    <w:p w14:paraId="4CA377E9" w14:textId="2325E6D9" w:rsidR="005A3159" w:rsidRPr="001B1F6D" w:rsidRDefault="00736D8C" w:rsidP="00773665">
      <w:pPr>
        <w:spacing w:before="0"/>
        <w:rPr>
          <w:rFonts w:hint="eastAsia"/>
          <w:sz w:val="20"/>
        </w:rPr>
      </w:pPr>
      <m:oMathPara>
        <m:oMathParaPr>
          <m:jc m:val="center"/>
        </m:oMathParaPr>
        <m:oMath>
          <m:sSub>
            <m:sSubPr>
              <m:ctrlPr>
                <w:rPr>
                  <w:rFonts w:ascii="Cambria Math" w:hAnsi="Cambria Math"/>
                  <w:i/>
                  <w:sz w:val="20"/>
                </w:rPr>
              </m:ctrlPr>
            </m:sSubPr>
            <m:e>
              <m:r>
                <w:rPr>
                  <w:rFonts w:ascii="Cambria Math" w:hAnsi="Cambria Math"/>
                  <w:sz w:val="20"/>
                </w:rPr>
                <m:t>NewP</m:t>
              </m:r>
            </m:e>
            <m:sub>
              <m:r>
                <w:rPr>
                  <w:rFonts w:ascii="Cambria Math" w:hAnsi="Cambria Math"/>
                  <w:sz w:val="20"/>
                </w:rPr>
                <m:t>ip</m:t>
              </m:r>
            </m:sub>
          </m:sSub>
          <m:d>
            <m:dPr>
              <m:ctrlPr>
                <w:rPr>
                  <w:rFonts w:ascii="Cambria Math" w:hAnsi="Cambria Math"/>
                  <w:i/>
                  <w:sz w:val="20"/>
                </w:rPr>
              </m:ctrlPr>
            </m:dPr>
            <m:e>
              <m:r>
                <w:rPr>
                  <w:rFonts w:ascii="Cambria Math" w:hAnsi="Cambria Math"/>
                  <w:sz w:val="20"/>
                </w:rPr>
                <m:t>k,v</m:t>
              </m:r>
            </m:e>
          </m:d>
          <m:r>
            <w:rPr>
              <w:rFonts w:ascii="Cambria Math" w:hAnsi="Cambria Math"/>
              <w:sz w:val="20"/>
            </w:rPr>
            <m:t>=</m:t>
          </m:r>
          <m:f>
            <m:fPr>
              <m:ctrlPr>
                <w:rPr>
                  <w:rFonts w:ascii="Cambria Math" w:hAnsi="Cambria Math"/>
                  <w:i/>
                  <w:sz w:val="20"/>
                </w:rPr>
              </m:ctrlPr>
            </m:fPr>
            <m:num>
              <m:r>
                <w:rPr>
                  <w:rFonts w:ascii="Cambria Math" w:hAnsi="Cambria Math"/>
                  <w:sz w:val="20"/>
                </w:rPr>
                <m:t>NewInputSplit</m:t>
              </m:r>
              <m:d>
                <m:dPr>
                  <m:ctrlPr>
                    <w:rPr>
                      <w:rFonts w:ascii="Cambria Math" w:hAnsi="Cambria Math"/>
                      <w:i/>
                      <w:sz w:val="20"/>
                    </w:rPr>
                  </m:ctrlPr>
                </m:dPr>
                <m:e>
                  <m:r>
                    <w:rPr>
                      <w:rFonts w:ascii="Cambria Math" w:hAnsi="Cambria Math"/>
                      <w:sz w:val="20"/>
                    </w:rPr>
                    <m:t>k, v</m:t>
                  </m:r>
                </m:e>
              </m:d>
              <m:r>
                <w:rPr>
                  <w:rFonts w:ascii="Cambria Math" w:hAnsi="Cambria Math"/>
                  <w:sz w:val="20"/>
                </w:rPr>
                <m:t>*</m:t>
              </m:r>
              <m:r>
                <w:rPr>
                  <w:rFonts w:ascii="Cambria Math" w:hAnsi="Cambria Math"/>
                  <w:sz w:val="20"/>
                </w:rPr>
                <m:t>a</m:t>
              </m:r>
              <m:r>
                <w:rPr>
                  <w:rFonts w:ascii="Cambria Math" w:hAnsi="Cambria Math"/>
                  <w:sz w:val="20"/>
                </w:rPr>
                <m:t>vg</m:t>
              </m:r>
              <m:d>
                <m:dPr>
                  <m:ctrlPr>
                    <w:rPr>
                      <w:rFonts w:ascii="Cambria Math" w:hAnsi="Cambria Math"/>
                      <w:i/>
                      <w:sz w:val="20"/>
                    </w:rPr>
                  </m:ctrlPr>
                </m:dPr>
                <m:e>
                  <m:r>
                    <w:rPr>
                      <w:rFonts w:ascii="Cambria Math" w:hAnsi="Cambria Math"/>
                      <w:sz w:val="20"/>
                    </w:rPr>
                    <m:t>r</m:t>
                  </m:r>
                </m:e>
              </m:d>
            </m:num>
            <m:den>
              <m:r>
                <w:rPr>
                  <w:rFonts w:ascii="Cambria Math" w:hAnsi="Cambria Math"/>
                  <w:sz w:val="20"/>
                </w:rPr>
                <m:t>new</m:t>
              </m:r>
              <m:sSub>
                <m:sSubPr>
                  <m:ctrlPr>
                    <w:rPr>
                      <w:rFonts w:ascii="Cambria Math" w:hAnsi="Cambria Math"/>
                      <w:i/>
                      <w:sz w:val="20"/>
                    </w:rPr>
                  </m:ctrlPr>
                </m:sSubPr>
                <m:e>
                  <m:r>
                    <w:rPr>
                      <w:rFonts w:ascii="Cambria Math" w:hAnsi="Cambria Math"/>
                      <w:sz w:val="20"/>
                    </w:rPr>
                    <m:t>N</m:t>
                  </m:r>
                </m:e>
                <m:sub>
                  <m:r>
                    <w:rPr>
                      <w:rFonts w:ascii="Cambria Math" w:hAnsi="Cambria Math"/>
                      <w:sz w:val="20"/>
                    </w:rPr>
                    <m:t>p</m:t>
                  </m:r>
                </m:sub>
              </m:sSub>
            </m:den>
          </m:f>
        </m:oMath>
      </m:oMathPara>
    </w:p>
    <w:p w14:paraId="3B940062" w14:textId="040868C0" w:rsidR="001B1F6D" w:rsidRPr="001B1F6D" w:rsidRDefault="001B1F6D" w:rsidP="009B4E71">
      <w:pPr>
        <w:pStyle w:val="BodyText"/>
        <w:ind w:firstLine="480"/>
        <w:jc w:val="left"/>
        <w:rPr>
          <w:rFonts w:hint="eastAsia"/>
          <w:sz w:val="24"/>
          <w:szCs w:val="24"/>
        </w:rPr>
      </w:pPr>
      <w:r w:rsidRPr="001B1F6D">
        <w:rPr>
          <w:rFonts w:hint="eastAsia"/>
          <w:sz w:val="24"/>
          <w:szCs w:val="24"/>
        </w:rPr>
        <w:t>mapper</w:t>
      </w:r>
      <w:r w:rsidRPr="001B1F6D">
        <w:rPr>
          <w:rFonts w:hint="eastAsia"/>
          <w:sz w:val="24"/>
          <w:szCs w:val="24"/>
        </w:rPr>
        <w:t>个数</w:t>
      </w:r>
      <w:r>
        <w:rPr>
          <w:rFonts w:hint="eastAsia"/>
          <w:sz w:val="24"/>
          <w:szCs w:val="24"/>
        </w:rPr>
        <w:t>：</w:t>
      </w:r>
    </w:p>
    <w:p w14:paraId="667F6168" w14:textId="737B3E8F" w:rsidR="00DD4947" w:rsidRPr="002222A6" w:rsidRDefault="00DD4947" w:rsidP="00773665">
      <w:pPr>
        <w:spacing w:before="0"/>
        <w:rPr>
          <w:rFonts w:hint="eastAsia"/>
          <w:sz w:val="20"/>
        </w:rPr>
      </w:pPr>
      <m:oMathPara>
        <m:oMathParaPr>
          <m:jc m:val="center"/>
        </m:oMathParaPr>
        <m:oMath>
          <m:r>
            <w:rPr>
              <w:rFonts w:ascii="Cambria Math" w:hAnsi="Cambria Math"/>
              <w:sz w:val="20"/>
            </w:rPr>
            <m:t>newM</m:t>
          </m:r>
          <m:r>
            <w:rPr>
              <w:rFonts w:ascii="Cambria Math" w:hAnsi="Cambria Math"/>
              <w:sz w:val="20"/>
            </w:rPr>
            <m:t>=</m:t>
          </m:r>
          <m:f>
            <m:fPr>
              <m:ctrlPr>
                <w:rPr>
                  <w:rFonts w:ascii="Cambria Math" w:hAnsi="Cambria Math"/>
                  <w:i/>
                  <w:sz w:val="20"/>
                </w:rPr>
              </m:ctrlPr>
            </m:fPr>
            <m:num>
              <m:r>
                <w:rPr>
                  <w:rFonts w:ascii="Cambria Math" w:hAnsi="Cambria Math"/>
                  <w:sz w:val="20"/>
                </w:rPr>
                <m:t>data</m:t>
              </m:r>
            </m:num>
            <m:den>
              <m:r>
                <w:rPr>
                  <w:rFonts w:ascii="Cambria Math" w:hAnsi="Cambria Math"/>
                  <w:sz w:val="20"/>
                </w:rPr>
                <m:t>New input split size</m:t>
              </m:r>
            </m:den>
          </m:f>
        </m:oMath>
      </m:oMathPara>
    </w:p>
    <w:p w14:paraId="68E3E14E" w14:textId="70904956" w:rsidR="002222A6" w:rsidRPr="00CE682E" w:rsidRDefault="00CE682E" w:rsidP="009B4E71">
      <w:pPr>
        <w:pStyle w:val="BodyText"/>
        <w:ind w:firstLine="480"/>
        <w:jc w:val="left"/>
        <w:rPr>
          <w:rFonts w:hint="eastAsia"/>
          <w:sz w:val="24"/>
          <w:szCs w:val="24"/>
        </w:rPr>
      </w:pPr>
      <w:r w:rsidRPr="00CE682E">
        <w:rPr>
          <w:rFonts w:hint="eastAsia"/>
          <w:sz w:val="24"/>
          <w:szCs w:val="24"/>
        </w:rPr>
        <w:t>reduce</w:t>
      </w:r>
      <w:r w:rsidRPr="00CE682E">
        <w:rPr>
          <w:sz w:val="24"/>
          <w:szCs w:val="24"/>
        </w:rPr>
        <w:t>()</w:t>
      </w:r>
      <w:r w:rsidRPr="00CE682E">
        <w:rPr>
          <w:rFonts w:hint="eastAsia"/>
          <w:sz w:val="24"/>
          <w:szCs w:val="24"/>
        </w:rPr>
        <w:t>读入的</w:t>
      </w:r>
      <w:r w:rsidR="00E03F5F" w:rsidRPr="00CE682E">
        <w:rPr>
          <w:sz w:val="24"/>
          <w:szCs w:val="24"/>
        </w:rPr>
        <w:t>&lt;</w:t>
      </w:r>
      <w:r w:rsidR="00E03F5F" w:rsidRPr="009B4E71">
        <w:rPr>
          <w:sz w:val="24"/>
          <w:szCs w:val="24"/>
        </w:rPr>
        <w:t>k</w:t>
      </w:r>
      <w:r w:rsidR="00E03F5F" w:rsidRPr="00CE682E">
        <w:rPr>
          <w:sz w:val="24"/>
          <w:szCs w:val="24"/>
        </w:rPr>
        <w:t xml:space="preserve">, </w:t>
      </w:r>
      <w:r w:rsidR="00E03F5F" w:rsidRPr="009B4E71">
        <w:rPr>
          <w:sz w:val="24"/>
          <w:szCs w:val="24"/>
        </w:rPr>
        <w:t>list</w:t>
      </w:r>
      <w:r w:rsidR="00E03F5F" w:rsidRPr="00CE682E">
        <w:rPr>
          <w:sz w:val="24"/>
          <w:szCs w:val="24"/>
        </w:rPr>
        <w:t>(</w:t>
      </w:r>
      <w:r w:rsidR="00E03F5F" w:rsidRPr="009B4E71">
        <w:rPr>
          <w:sz w:val="24"/>
          <w:szCs w:val="24"/>
        </w:rPr>
        <w:t>v</w:t>
      </w:r>
      <w:r w:rsidR="00E03F5F" w:rsidRPr="00CE682E">
        <w:rPr>
          <w:sz w:val="24"/>
          <w:szCs w:val="24"/>
        </w:rPr>
        <w:t>)&gt;</w:t>
      </w:r>
      <w:r w:rsidRPr="00CE682E">
        <w:rPr>
          <w:sz w:val="24"/>
          <w:szCs w:val="24"/>
        </w:rPr>
        <w:t xml:space="preserve"> group</w:t>
      </w:r>
      <w:r>
        <w:rPr>
          <w:rFonts w:hint="eastAsia"/>
          <w:sz w:val="24"/>
          <w:szCs w:val="24"/>
        </w:rPr>
        <w:t>平均大小</w:t>
      </w:r>
      <w:r w:rsidRPr="00CE682E">
        <w:rPr>
          <w:rFonts w:hint="eastAsia"/>
          <w:sz w:val="24"/>
          <w:szCs w:val="24"/>
        </w:rPr>
        <w:t>：</w:t>
      </w:r>
    </w:p>
    <w:p w14:paraId="1E77421E" w14:textId="7EDD54F2" w:rsidR="005A3159" w:rsidRPr="00CE682E" w:rsidRDefault="00736D8C" w:rsidP="00773665">
      <w:pPr>
        <w:spacing w:before="0"/>
        <w:rPr>
          <w:rFonts w:hint="eastAsia"/>
          <w:sz w:val="22"/>
        </w:rPr>
      </w:pPr>
      <m:oMathPara>
        <m:oMathParaPr>
          <m:jc m:val="center"/>
        </m:oMathParaPr>
        <m:oMath>
          <m:sSub>
            <m:sSubPr>
              <m:ctrlPr>
                <w:rPr>
                  <w:rFonts w:ascii="Cambria Math" w:hAnsi="Cambria Math"/>
                  <w:i/>
                  <w:sz w:val="20"/>
                </w:rPr>
              </m:ctrlPr>
            </m:sSubPr>
            <m:e>
              <m:r>
                <w:rPr>
                  <w:rFonts w:ascii="Cambria Math" w:hAnsi="Cambria Math"/>
                  <w:sz w:val="20"/>
                </w:rPr>
                <m:t>NewG</m:t>
              </m:r>
            </m:e>
            <m:sub>
              <m:r>
                <w:rPr>
                  <w:rFonts w:ascii="Cambria Math" w:hAnsi="Cambria Math"/>
                  <w:sz w:val="20"/>
                </w:rPr>
                <m:t>ig</m:t>
              </m:r>
            </m:sub>
          </m:sSub>
          <m:d>
            <m:dPr>
              <m:ctrlPr>
                <w:rPr>
                  <w:rFonts w:ascii="Cambria Math" w:hAnsi="Cambria Math"/>
                  <w:i/>
                  <w:sz w:val="20"/>
                </w:rPr>
              </m:ctrlPr>
            </m:dPr>
            <m:e>
              <m:r>
                <w:rPr>
                  <w:rFonts w:ascii="Cambria Math" w:hAnsi="Cambria Math"/>
                  <w:sz w:val="20"/>
                </w:rPr>
                <m:t>k,lis</m:t>
              </m:r>
              <m:r>
                <w:rPr>
                  <w:rFonts w:ascii="Cambria Math" w:hAnsi="Cambria Math"/>
                  <w:sz w:val="20"/>
                </w:rPr>
                <m:t>t</m:t>
              </m:r>
              <m:d>
                <m:dPr>
                  <m:ctrlPr>
                    <w:rPr>
                      <w:rFonts w:ascii="Cambria Math" w:hAnsi="Cambria Math"/>
                      <w:i/>
                      <w:sz w:val="20"/>
                    </w:rPr>
                  </m:ctrlPr>
                </m:dPr>
                <m:e>
                  <m:r>
                    <w:rPr>
                      <w:rFonts w:ascii="Cambria Math" w:hAnsi="Cambria Math"/>
                      <w:sz w:val="20"/>
                    </w:rPr>
                    <m:t>v</m:t>
                  </m:r>
                </m:e>
              </m:d>
            </m:e>
          </m:d>
          <m:r>
            <w:rPr>
              <w:rFonts w:ascii="Cambria Math" w:hAnsi="Cambria Math"/>
              <w:sz w:val="20"/>
            </w:rPr>
            <m:t>=</m:t>
          </m:r>
          <m:f>
            <m:fPr>
              <m:ctrlPr>
                <w:rPr>
                  <w:rFonts w:ascii="Cambria Math" w:hAnsi="Cambria Math"/>
                  <w:i/>
                  <w:sz w:val="20"/>
                </w:rPr>
              </m:ctrlPr>
            </m:fPr>
            <m:num>
              <m:r>
                <w:rPr>
                  <w:rFonts w:ascii="Cambria Math" w:hAnsi="Cambria Math"/>
                  <w:sz w:val="20"/>
                </w:rPr>
                <m:t>New input split size</m:t>
              </m:r>
            </m:num>
            <m:den>
              <m:r>
                <w:rPr>
                  <w:rFonts w:ascii="Cambria Math" w:hAnsi="Cambria Math"/>
                  <w:sz w:val="20"/>
                </w:rPr>
                <m:t>input split size</m:t>
              </m:r>
            </m:den>
          </m:f>
          <m:r>
            <w:rPr>
              <w:rFonts w:ascii="Cambria Math" w:hAnsi="Cambria Math"/>
              <w:sz w:val="20"/>
            </w:rPr>
            <m:t>*</m:t>
          </m:r>
          <m:r>
            <w:rPr>
              <w:rFonts w:ascii="Cambria Math" w:hAnsi="Cambria Math"/>
              <w:sz w:val="20"/>
            </w:rPr>
            <m:t>avg(</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oMath>
      </m:oMathPara>
    </w:p>
    <w:p w14:paraId="40E8BC7A" w14:textId="2E2FE4B8" w:rsidR="00CE682E" w:rsidRPr="00CE682E" w:rsidRDefault="00E03F5F" w:rsidP="009B4E71">
      <w:pPr>
        <w:pStyle w:val="BodyText"/>
        <w:ind w:firstLine="480"/>
        <w:jc w:val="left"/>
        <w:rPr>
          <w:rFonts w:hint="eastAsia"/>
          <w:sz w:val="24"/>
          <w:szCs w:val="24"/>
        </w:rPr>
      </w:pPr>
      <w:r>
        <w:rPr>
          <w:rFonts w:hint="eastAsia"/>
          <w:sz w:val="24"/>
          <w:szCs w:val="24"/>
        </w:rPr>
        <w:t>A</w:t>
      </w:r>
      <w:r>
        <w:rPr>
          <w:sz w:val="24"/>
          <w:szCs w:val="24"/>
        </w:rPr>
        <w:t>ggregatition partition</w:t>
      </w:r>
      <w:r>
        <w:rPr>
          <w:rFonts w:hint="eastAsia"/>
          <w:sz w:val="24"/>
          <w:szCs w:val="24"/>
        </w:rPr>
        <w:t>中包含的</w:t>
      </w:r>
      <w:r w:rsidR="00CE682E" w:rsidRPr="00CE682E">
        <w:rPr>
          <w:sz w:val="24"/>
          <w:szCs w:val="24"/>
        </w:rPr>
        <w:t>&lt;</w:t>
      </w:r>
      <w:r w:rsidR="00CE682E" w:rsidRPr="009B4E71">
        <w:rPr>
          <w:sz w:val="24"/>
          <w:szCs w:val="24"/>
        </w:rPr>
        <w:t>k</w:t>
      </w:r>
      <w:r w:rsidR="00CE682E" w:rsidRPr="00CE682E">
        <w:rPr>
          <w:sz w:val="24"/>
          <w:szCs w:val="24"/>
        </w:rPr>
        <w:t xml:space="preserve">, </w:t>
      </w:r>
      <w:r w:rsidR="00CE682E" w:rsidRPr="009B4E71">
        <w:rPr>
          <w:sz w:val="24"/>
          <w:szCs w:val="24"/>
        </w:rPr>
        <w:t>list</w:t>
      </w:r>
      <w:r w:rsidR="00CE682E" w:rsidRPr="00CE682E">
        <w:rPr>
          <w:sz w:val="24"/>
          <w:szCs w:val="24"/>
        </w:rPr>
        <w:t>(</w:t>
      </w:r>
      <w:r w:rsidR="00CE682E" w:rsidRPr="009B4E71">
        <w:rPr>
          <w:sz w:val="24"/>
          <w:szCs w:val="24"/>
        </w:rPr>
        <w:t>v</w:t>
      </w:r>
      <w:r w:rsidR="00CE682E" w:rsidRPr="00CE682E">
        <w:rPr>
          <w:sz w:val="24"/>
          <w:szCs w:val="24"/>
        </w:rPr>
        <w:t>)&gt; group</w:t>
      </w:r>
      <w:r>
        <w:rPr>
          <w:rFonts w:hint="eastAsia"/>
          <w:sz w:val="24"/>
          <w:szCs w:val="24"/>
        </w:rPr>
        <w:t>平均个数</w:t>
      </w:r>
      <w:r w:rsidR="00CE682E" w:rsidRPr="00CE682E">
        <w:rPr>
          <w:rFonts w:hint="eastAsia"/>
          <w:sz w:val="24"/>
          <w:szCs w:val="24"/>
        </w:rPr>
        <w:t>：</w:t>
      </w:r>
    </w:p>
    <w:p w14:paraId="72CAECB6" w14:textId="77777777" w:rsidR="00CE682E" w:rsidRPr="00CE682E" w:rsidRDefault="00CE682E" w:rsidP="00773665">
      <w:pPr>
        <w:spacing w:before="0"/>
        <w:rPr>
          <w:rFonts w:hint="eastAsia"/>
          <w:sz w:val="20"/>
        </w:rPr>
      </w:pPr>
    </w:p>
    <w:p w14:paraId="37A13076" w14:textId="377B352B" w:rsidR="005A3159" w:rsidRPr="00922138" w:rsidRDefault="00AA512A" w:rsidP="005A3159">
      <w:pPr>
        <w:spacing w:before="0"/>
        <w:rPr>
          <w:sz w:val="20"/>
        </w:rPr>
      </w:pPr>
      <w:bookmarkStart w:id="91" w:name="_GoBack"/>
      <w:bookmarkEnd w:id="91"/>
      <m:oMathPara>
        <m:oMathParaPr>
          <m:jc m:val="center"/>
        </m:oMathParaPr>
        <m:oMath>
          <m:r>
            <w:rPr>
              <w:rFonts w:ascii="Cambria Math" w:hAnsi="Cambria Math"/>
              <w:sz w:val="20"/>
            </w:rPr>
            <m:t>new</m:t>
          </m:r>
          <m:sSub>
            <m:sSubPr>
              <m:ctrlPr>
                <w:rPr>
                  <w:rFonts w:ascii="Cambria Math" w:hAnsi="Cambria Math"/>
                  <w:i/>
                  <w:sz w:val="20"/>
                </w:rPr>
              </m:ctrlPr>
            </m:sSubPr>
            <m:e>
              <m:r>
                <w:rPr>
                  <w:rFonts w:ascii="Cambria Math" w:hAnsi="Cambria Math"/>
                  <w:sz w:val="20"/>
                </w:rPr>
                <m:t>N</m:t>
              </m:r>
            </m:e>
            <m:sub>
              <m:r>
                <w:rPr>
                  <w:rFonts w:ascii="Cambria Math" w:hAnsi="Cambria Math"/>
                  <w:sz w:val="20"/>
                </w:rPr>
                <m:t>k</m:t>
              </m:r>
            </m:sub>
          </m:sSub>
          <m:r>
            <w:rPr>
              <w:rFonts w:ascii="Cambria Math" w:hAnsi="Cambria Math"/>
              <w:sz w:val="20"/>
            </w:rPr>
            <m:t>=</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m=1</m:t>
                  </m:r>
                </m:sub>
                <m:sup>
                  <m:r>
                    <w:rPr>
                      <w:rFonts w:ascii="Cambria Math" w:hAnsi="Cambria Math"/>
                      <w:sz w:val="20"/>
                    </w:rPr>
                    <m:t>newM</m:t>
                  </m:r>
                </m:sup>
                <m:e>
                  <m:sSub>
                    <m:sSubPr>
                      <m:ctrlPr>
                        <w:rPr>
                          <w:rFonts w:ascii="Cambria Math" w:hAnsi="Cambria Math"/>
                          <w:i/>
                          <w:sz w:val="20"/>
                        </w:rPr>
                      </m:ctrlPr>
                    </m:sSubPr>
                    <m:e>
                      <m:r>
                        <w:rPr>
                          <w:rFonts w:ascii="Cambria Math" w:hAnsi="Cambria Math"/>
                          <w:sz w:val="20"/>
                        </w:rPr>
                        <m:t>New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e>
              </m:nary>
            </m:num>
            <m:den>
              <m:sSub>
                <m:sSubPr>
                  <m:ctrlPr>
                    <w:rPr>
                      <w:rFonts w:ascii="Cambria Math" w:hAnsi="Cambria Math"/>
                      <w:i/>
                      <w:sz w:val="20"/>
                    </w:rPr>
                  </m:ctrlPr>
                </m:sSubPr>
                <m:e>
                  <m:r>
                    <w:rPr>
                      <w:rFonts w:ascii="Cambria Math" w:hAnsi="Cambria Math"/>
                      <w:sz w:val="20"/>
                    </w:rPr>
                    <m:t>NewG</m:t>
                  </m:r>
                </m:e>
                <m:sub>
                  <m:r>
                    <w:rPr>
                      <w:rFonts w:ascii="Cambria Math" w:hAnsi="Cambria Math"/>
                      <w:sz w:val="20"/>
                    </w:rPr>
                    <m:t>ig</m:t>
                  </m:r>
                </m:sub>
              </m:sSub>
              <m:d>
                <m:dPr>
                  <m:ctrlPr>
                    <w:rPr>
                      <w:rFonts w:ascii="Cambria Math" w:hAnsi="Cambria Math"/>
                      <w:i/>
                      <w:sz w:val="20"/>
                    </w:rPr>
                  </m:ctrlPr>
                </m:dPr>
                <m:e>
                  <m:r>
                    <w:rPr>
                      <w:rFonts w:ascii="Cambria Math" w:hAnsi="Cambria Math"/>
                      <w:sz w:val="20"/>
                    </w:rPr>
                    <m:t>k,list</m:t>
                  </m:r>
                  <m:d>
                    <m:dPr>
                      <m:ctrlPr>
                        <w:rPr>
                          <w:rFonts w:ascii="Cambria Math" w:hAnsi="Cambria Math"/>
                          <w:i/>
                          <w:sz w:val="20"/>
                        </w:rPr>
                      </m:ctrlPr>
                    </m:dPr>
                    <m:e>
                      <m:r>
                        <w:rPr>
                          <w:rFonts w:ascii="Cambria Math" w:hAnsi="Cambria Math"/>
                          <w:sz w:val="20"/>
                        </w:rPr>
                        <m:t>v</m:t>
                      </m:r>
                    </m:e>
                  </m:d>
                </m:e>
              </m:d>
            </m:den>
          </m:f>
        </m:oMath>
      </m:oMathPara>
    </w:p>
    <w:p w14:paraId="551DC79C" w14:textId="4CC5A8E7" w:rsidR="00E41C4E" w:rsidRPr="007821A3" w:rsidRDefault="00E41C4E" w:rsidP="00773665">
      <w:pPr>
        <w:spacing w:before="0"/>
        <w:rPr>
          <w:sz w:val="20"/>
        </w:rPr>
      </w:pPr>
    </w:p>
    <w:p w14:paraId="1C786C3F" w14:textId="77777777" w:rsidR="007821A3" w:rsidRPr="006965E1" w:rsidRDefault="007821A3" w:rsidP="00773665">
      <w:pPr>
        <w:spacing w:before="0"/>
        <w:rPr>
          <w:sz w:val="20"/>
        </w:rPr>
      </w:pPr>
    </w:p>
    <w:p w14:paraId="2A6951B7" w14:textId="77777777" w:rsidR="006965E1" w:rsidRPr="008E1D20" w:rsidRDefault="006965E1" w:rsidP="00773665">
      <w:pPr>
        <w:spacing w:before="0"/>
        <w:rPr>
          <w:sz w:val="20"/>
        </w:rPr>
      </w:pPr>
    </w:p>
    <w:p w14:paraId="583F5562" w14:textId="77777777" w:rsidR="008E1D20" w:rsidRPr="000D7507" w:rsidRDefault="008E1D20" w:rsidP="00773665">
      <w:pPr>
        <w:spacing w:before="0"/>
        <w:rPr>
          <w:sz w:val="20"/>
        </w:rPr>
      </w:pPr>
    </w:p>
    <w:p w14:paraId="503DC3A1" w14:textId="77777777" w:rsidR="00773665" w:rsidRDefault="00773665" w:rsidP="00E87263">
      <w:pPr>
        <w:pStyle w:val="BodyText"/>
        <w:ind w:firstLine="480"/>
        <w:rPr>
          <w:sz w:val="24"/>
          <w:szCs w:val="24"/>
        </w:rPr>
      </w:pPr>
    </w:p>
    <w:p w14:paraId="53F28E2C" w14:textId="77777777" w:rsidR="00E87263" w:rsidRDefault="00E87263" w:rsidP="00144A3E">
      <w:pPr>
        <w:pStyle w:val="BodyText"/>
        <w:ind w:firstLineChars="0" w:firstLine="0"/>
        <w:rPr>
          <w:sz w:val="24"/>
          <w:szCs w:val="24"/>
        </w:rPr>
      </w:pPr>
    </w:p>
    <w:p w14:paraId="64D2F066" w14:textId="77777777" w:rsidR="00A036AF" w:rsidRPr="006B6270" w:rsidRDefault="00A036AF" w:rsidP="00A036AF">
      <w:pPr>
        <w:pStyle w:val="BodyText"/>
        <w:ind w:firstLine="480"/>
        <w:rPr>
          <w:sz w:val="24"/>
          <w:szCs w:val="24"/>
        </w:rPr>
      </w:pPr>
      <w:r>
        <w:rPr>
          <w:rFonts w:hint="eastAsia"/>
          <w:sz w:val="24"/>
          <w:szCs w:val="24"/>
        </w:rPr>
        <w:t>之后，我们可以根据现行</w:t>
      </w:r>
      <w:r w:rsidRPr="006B6270">
        <w:rPr>
          <w:rFonts w:hint="eastAsia"/>
          <w:sz w:val="24"/>
          <w:szCs w:val="24"/>
        </w:rPr>
        <w:t>具体数据量可以通过小数据集上运行的</w:t>
      </w:r>
      <w:r w:rsidRPr="006B6270">
        <w:rPr>
          <w:rFonts w:hint="eastAsia"/>
          <w:sz w:val="24"/>
          <w:szCs w:val="24"/>
        </w:rPr>
        <w:t xml:space="preserve"> job </w:t>
      </w:r>
      <w:r w:rsidRPr="006B6270">
        <w:rPr>
          <w:rFonts w:hint="eastAsia"/>
          <w:sz w:val="24"/>
          <w:szCs w:val="24"/>
        </w:rPr>
        <w:t>的数</w:t>
      </w:r>
      <w:r w:rsidRPr="006B6270">
        <w:rPr>
          <w:rFonts w:hint="eastAsia"/>
          <w:sz w:val="24"/>
          <w:szCs w:val="24"/>
        </w:rPr>
        <w:lastRenderedPageBreak/>
        <w:t>据流按比例数据流模型加上</w:t>
      </w:r>
      <w:r w:rsidRPr="006B6270">
        <w:rPr>
          <w:rFonts w:hint="eastAsia"/>
          <w:sz w:val="24"/>
          <w:szCs w:val="24"/>
        </w:rPr>
        <w:t>partiton</w:t>
      </w:r>
      <w:r w:rsidRPr="006B6270">
        <w:rPr>
          <w:rFonts w:hint="eastAsia"/>
          <w:sz w:val="24"/>
          <w:szCs w:val="24"/>
        </w:rPr>
        <w:t>比例描述。</w:t>
      </w:r>
    </w:p>
    <w:p w14:paraId="2EE5A640" w14:textId="77777777" w:rsidR="00B5225B" w:rsidRDefault="00B5225B" w:rsidP="00773357">
      <w:pPr>
        <w:pStyle w:val="BodyText"/>
        <w:ind w:firstLine="480"/>
        <w:rPr>
          <w:sz w:val="24"/>
          <w:szCs w:val="24"/>
        </w:rPr>
      </w:pPr>
    </w:p>
    <w:p w14:paraId="155F40E3" w14:textId="77777777" w:rsidR="00773357" w:rsidRDefault="00773357" w:rsidP="009F6BDE">
      <w:pPr>
        <w:pStyle w:val="BodyText"/>
        <w:ind w:firstLine="480"/>
        <w:rPr>
          <w:sz w:val="24"/>
          <w:szCs w:val="24"/>
        </w:rPr>
      </w:pPr>
    </w:p>
    <w:p w14:paraId="6D5F01EB" w14:textId="582FB066" w:rsidR="009F6BDE" w:rsidRPr="00773357" w:rsidRDefault="009F6BDE" w:rsidP="009F6BDE">
      <w:pPr>
        <w:pStyle w:val="Heading3"/>
      </w:pPr>
      <w:r w:rsidRPr="00773357">
        <w:rPr>
          <w:rFonts w:hint="eastAsia"/>
        </w:rPr>
        <w:t>内存对象</w:t>
      </w:r>
      <w:r w:rsidR="00182359">
        <w:rPr>
          <w:rFonts w:hint="eastAsia"/>
        </w:rPr>
        <w:t>模型</w:t>
      </w:r>
    </w:p>
    <w:p w14:paraId="68F3E098" w14:textId="70EBEA19" w:rsidR="000E7E4B" w:rsidRDefault="000E7E4B" w:rsidP="006346E9">
      <w:pPr>
        <w:pStyle w:val="BodyText"/>
        <w:ind w:firstLine="480"/>
        <w:rPr>
          <w:sz w:val="24"/>
          <w:szCs w:val="24"/>
        </w:rPr>
      </w:pPr>
      <w:r w:rsidRPr="006346E9">
        <w:rPr>
          <w:rFonts w:hint="eastAsia"/>
          <w:sz w:val="24"/>
          <w:szCs w:val="24"/>
        </w:rPr>
        <w:t>根据内存对象类型，可以将对象分为三类</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sidR="00734443" w:rsidRPr="006346E9">
        <w:rPr>
          <w:rFonts w:hint="eastAsia"/>
          <w:sz w:val="24"/>
          <w:szCs w:val="24"/>
        </w:rPr>
        <w:t>）和用户对象（</w:t>
      </w:r>
      <w:r w:rsidR="00734443" w:rsidRPr="006346E9">
        <w:rPr>
          <w:rFonts w:hint="eastAsia"/>
          <w:sz w:val="24"/>
          <w:szCs w:val="24"/>
        </w:rPr>
        <w:t>user objects</w:t>
      </w:r>
      <w:r w:rsidR="00734443" w:rsidRPr="006346E9">
        <w:rPr>
          <w:rFonts w:hint="eastAsia"/>
          <w:sz w:val="24"/>
          <w:szCs w:val="24"/>
        </w:rPr>
        <w:t>）。</w:t>
      </w:r>
    </w:p>
    <w:p w14:paraId="4127CA42" w14:textId="77777777" w:rsidR="00A87BCD" w:rsidRDefault="00A87BCD" w:rsidP="006346E9">
      <w:pPr>
        <w:pStyle w:val="BodyText"/>
        <w:ind w:firstLine="480"/>
        <w:rPr>
          <w:sz w:val="24"/>
          <w:szCs w:val="24"/>
        </w:rPr>
      </w:pPr>
    </w:p>
    <w:p w14:paraId="2E871DDE" w14:textId="12EA2E18" w:rsidR="00A87BCD" w:rsidRPr="00A87BCD" w:rsidRDefault="00A87BCD" w:rsidP="00A87BCD">
      <w:pPr>
        <w:pStyle w:val="Heading3"/>
        <w:rPr>
          <w:rFonts w:ascii="Times New Roman"/>
        </w:rPr>
      </w:pPr>
      <w:r>
        <w:rPr>
          <w:rFonts w:ascii="Times New Roman" w:hint="eastAsia"/>
        </w:rPr>
        <w:t>框架对象模型</w:t>
      </w:r>
    </w:p>
    <w:p w14:paraId="39AC92ED" w14:textId="0E0DA206" w:rsidR="00691786"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17596054" w14:textId="77777777" w:rsidR="00635B52" w:rsidRDefault="00635B52" w:rsidP="000E7E4B"/>
    <w:p w14:paraId="20CD1908" w14:textId="77777777" w:rsidR="00577E77" w:rsidRDefault="003B41A8" w:rsidP="000E7E4B">
      <w:r w:rsidRPr="000B2336">
        <w:rPr>
          <w:rFonts w:hint="eastAsia"/>
          <w:b/>
        </w:rPr>
        <w:t>对象</w:t>
      </w:r>
      <w:r w:rsidR="00691786" w:rsidRPr="000B2336">
        <w:rPr>
          <w:rFonts w:hint="eastAsia"/>
          <w:b/>
        </w:rPr>
        <w:t>定义：</w:t>
      </w:r>
      <w:r>
        <w:rPr>
          <w:rFonts w:hint="eastAsia"/>
        </w:rPr>
        <w:t>固定</w:t>
      </w:r>
      <w:r>
        <w:rPr>
          <w:rFonts w:hint="eastAsia"/>
        </w:rPr>
        <w:t>buffer</w:t>
      </w:r>
      <w:r>
        <w:rPr>
          <w:rFonts w:hint="eastAsia"/>
        </w:rPr>
        <w:t>和虚拟</w:t>
      </w:r>
      <w:r>
        <w:rPr>
          <w:rFonts w:hint="eastAsia"/>
        </w:rPr>
        <w:t>buffer</w:t>
      </w:r>
      <w:r>
        <w:rPr>
          <w:rFonts w:hint="eastAsia"/>
        </w:rPr>
        <w:t>。固定</w:t>
      </w:r>
      <w:r>
        <w:rPr>
          <w:rFonts w:hint="eastAsia"/>
        </w:rPr>
        <w:t>buffer</w:t>
      </w:r>
      <w:r>
        <w:rPr>
          <w:rFonts w:hint="eastAsia"/>
        </w:rPr>
        <w:t>直接占据固定大小的内存空间（如</w:t>
      </w:r>
      <w:r>
        <w:rPr>
          <w:rFonts w:hint="eastAsia"/>
        </w:rPr>
        <w:t>Hadoop</w:t>
      </w:r>
      <w:r>
        <w:rPr>
          <w:rFonts w:hint="eastAsia"/>
        </w:rPr>
        <w:t>中的</w:t>
      </w:r>
      <w:r>
        <w:rPr>
          <w:rFonts w:hint="eastAsia"/>
        </w:rPr>
        <w:t>map buffer</w:t>
      </w:r>
      <w:r>
        <w:rPr>
          <w:rFonts w:hint="eastAsia"/>
        </w:rPr>
        <w:t>是一个</w:t>
      </w:r>
      <w:r>
        <w:rPr>
          <w:rFonts w:hint="eastAsia"/>
        </w:rPr>
        <w:t>byte</w:t>
      </w:r>
      <w:r>
        <w:t>[]</w:t>
      </w:r>
      <w:r>
        <w:rPr>
          <w:rFonts w:hint="eastAsia"/>
        </w:rPr>
        <w:t>数组）。虚拟</w:t>
      </w:r>
      <w:r>
        <w:rPr>
          <w:rFonts w:hint="eastAsia"/>
        </w:rPr>
        <w:t>buffer</w:t>
      </w:r>
      <w:r>
        <w:rPr>
          <w:rFonts w:hint="eastAsia"/>
        </w:rPr>
        <w:t>只是定义框架最多可以暂存多少数据到内存中（比如</w:t>
      </w:r>
      <w:r>
        <w:rPr>
          <w:rFonts w:hint="eastAsia"/>
        </w:rPr>
        <w:t>Hadoop</w:t>
      </w:r>
      <w:r>
        <w:rPr>
          <w:rFonts w:hint="eastAsia"/>
        </w:rPr>
        <w:t>中的</w:t>
      </w:r>
      <w:r>
        <w:rPr>
          <w:rFonts w:hint="eastAsia"/>
        </w:rPr>
        <w:t>shuffle buffer</w:t>
      </w:r>
      <w:r>
        <w:rPr>
          <w:rFonts w:hint="eastAsia"/>
        </w:rPr>
        <w:t>和</w:t>
      </w:r>
      <w:r>
        <w:rPr>
          <w:rFonts w:hint="eastAsia"/>
        </w:rPr>
        <w:t>reduce buffer</w:t>
      </w:r>
      <w:r>
        <w:rPr>
          <w:rFonts w:hint="eastAsia"/>
        </w:rPr>
        <w:t>）。</w:t>
      </w:r>
    </w:p>
    <w:p w14:paraId="62C10C8D" w14:textId="2EE568F9" w:rsidR="00577E77" w:rsidRDefault="00537B71" w:rsidP="000E7E4B">
      <w:r w:rsidRPr="00537B71">
        <w:rPr>
          <w:rFonts w:hint="eastAsia"/>
          <w:b/>
        </w:rPr>
        <w:t>在</w:t>
      </w:r>
      <w:r w:rsidRPr="00537B71">
        <w:rPr>
          <w:rFonts w:hint="eastAsia"/>
          <w:b/>
        </w:rPr>
        <w:t>Hadoop</w:t>
      </w:r>
      <w:r w:rsidRPr="00537B71">
        <w:rPr>
          <w:rFonts w:hint="eastAsia"/>
          <w:b/>
        </w:rPr>
        <w:t>中的情况：</w:t>
      </w:r>
      <w:r w:rsidR="006D13A4">
        <w:rPr>
          <w:rFonts w:hint="eastAsia"/>
        </w:rPr>
        <w:t>在</w:t>
      </w:r>
      <w:r w:rsidR="006D13A4">
        <w:rPr>
          <w:rFonts w:hint="eastAsia"/>
        </w:rPr>
        <w:t>Hadoop</w:t>
      </w:r>
      <w:r w:rsidR="006D13A4">
        <w:rPr>
          <w:rFonts w:hint="eastAsia"/>
        </w:rPr>
        <w:t>中，每个</w:t>
      </w:r>
      <w:r w:rsidR="006D13A4">
        <w:rPr>
          <w:rFonts w:hint="eastAsia"/>
        </w:rPr>
        <w:t>mapper</w:t>
      </w:r>
      <w:r w:rsidR="006D13A4">
        <w:rPr>
          <w:rFonts w:hint="eastAsia"/>
        </w:rPr>
        <w:t>分配一个固定</w:t>
      </w:r>
      <w:r w:rsidR="006D13A4">
        <w:rPr>
          <w:rFonts w:hint="eastAsia"/>
        </w:rPr>
        <w:t>buffer</w:t>
      </w:r>
      <w:r w:rsidR="006D13A4">
        <w:rPr>
          <w:rFonts w:hint="eastAsia"/>
        </w:rPr>
        <w:t>（称为</w:t>
      </w:r>
      <w:r w:rsidR="006D13A4">
        <w:rPr>
          <w:rFonts w:hint="eastAsia"/>
        </w:rPr>
        <w:t>map buffer</w:t>
      </w:r>
      <w:r w:rsidR="006D13A4">
        <w:rPr>
          <w:rFonts w:hint="eastAsia"/>
        </w:rPr>
        <w:t>）来缓存</w:t>
      </w:r>
      <w:r w:rsidR="006D13A4">
        <w:rPr>
          <w:rFonts w:hint="eastAsia"/>
        </w:rPr>
        <w:t>map</w:t>
      </w:r>
      <w:r w:rsidR="006D13A4">
        <w:t>()</w:t>
      </w:r>
      <w:r w:rsidR="006D13A4">
        <w:rPr>
          <w:rFonts w:hint="eastAsia"/>
        </w:rPr>
        <w:t>输出的</w:t>
      </w:r>
      <w:r w:rsidR="006D13A4">
        <w:t>key/value records</w:t>
      </w:r>
      <w:r w:rsidR="006D13A4">
        <w:rPr>
          <w:rFonts w:hint="eastAsia"/>
        </w:rPr>
        <w:t>，等到</w:t>
      </w:r>
      <w:r w:rsidR="006D13A4">
        <w:rPr>
          <w:rFonts w:hint="eastAsia"/>
        </w:rPr>
        <w:t>buffer</w:t>
      </w:r>
      <w:r w:rsidR="006D13A4">
        <w:rPr>
          <w:rFonts w:hint="eastAsia"/>
        </w:rPr>
        <w:t>快满的时候，</w:t>
      </w:r>
      <w:r w:rsidR="004E7E2C">
        <w:rPr>
          <w:rFonts w:hint="eastAsia"/>
        </w:rPr>
        <w:t>mapper</w:t>
      </w:r>
      <w:r w:rsidR="004E7E2C">
        <w:rPr>
          <w:rFonts w:hint="eastAsia"/>
        </w:rPr>
        <w:t>会将</w:t>
      </w:r>
      <w:r w:rsidR="006D13A4">
        <w:rPr>
          <w:rFonts w:hint="eastAsia"/>
        </w:rPr>
        <w:t>缓存数据排序，然后</w:t>
      </w:r>
      <w:r w:rsidR="004E7E2C">
        <w:rPr>
          <w:rFonts w:hint="eastAsia"/>
        </w:rPr>
        <w:t>将排序后的数据</w:t>
      </w:r>
      <w:r w:rsidR="004E7E2C">
        <w:rPr>
          <w:rFonts w:hint="eastAsia"/>
        </w:rPr>
        <w:t>spill</w:t>
      </w:r>
      <w:r w:rsidR="004E7E2C">
        <w:rPr>
          <w:rFonts w:hint="eastAsia"/>
        </w:rPr>
        <w:t>到磁盘上的不同的</w:t>
      </w:r>
      <w:r w:rsidR="006D13A4">
        <w:rPr>
          <w:rFonts w:hint="eastAsia"/>
        </w:rPr>
        <w:t>数据分块（</w:t>
      </w:r>
      <w:r w:rsidR="006D13A4">
        <w:t>partition</w:t>
      </w:r>
      <w:r w:rsidR="004E7E2C">
        <w:rPr>
          <w:rFonts w:hint="eastAsia"/>
        </w:rPr>
        <w:t xml:space="preserve"> </w:t>
      </w:r>
      <w:r w:rsidR="006D13A4">
        <w:rPr>
          <w:rFonts w:hint="eastAsia"/>
        </w:rPr>
        <w:t>）中去。每个</w:t>
      </w:r>
      <w:r w:rsidR="006D13A4">
        <w:rPr>
          <w:rFonts w:hint="eastAsia"/>
        </w:rPr>
        <w:t xml:space="preserve">reducer </w:t>
      </w:r>
      <w:r w:rsidR="006D13A4">
        <w:rPr>
          <w:rFonts w:hint="eastAsia"/>
        </w:rPr>
        <w:t>在</w:t>
      </w:r>
      <w:r w:rsidR="006D13A4">
        <w:rPr>
          <w:rFonts w:hint="eastAsia"/>
        </w:rPr>
        <w:t>shuffle</w:t>
      </w:r>
      <w:r w:rsidR="006D13A4">
        <w:rPr>
          <w:rFonts w:hint="eastAsia"/>
        </w:rPr>
        <w:t>阶段会分配一个虚拟</w:t>
      </w:r>
      <w:r w:rsidR="006D13A4">
        <w:rPr>
          <w:rFonts w:hint="eastAsia"/>
        </w:rPr>
        <w:t>buffer</w:t>
      </w:r>
      <w:r w:rsidR="00476A28">
        <w:rPr>
          <w:rFonts w:hint="eastAsia"/>
        </w:rPr>
        <w:t>（</w:t>
      </w:r>
      <w:r w:rsidR="00476A28">
        <w:rPr>
          <w:rFonts w:hint="eastAsia"/>
        </w:rPr>
        <w:t>shuffle buffer</w:t>
      </w:r>
      <w:r w:rsidR="00476A28">
        <w:rPr>
          <w:rFonts w:hint="eastAsia"/>
        </w:rPr>
        <w:t>）</w:t>
      </w:r>
      <w:r w:rsidR="006D13A4">
        <w:rPr>
          <w:rFonts w:hint="eastAsia"/>
        </w:rPr>
        <w:t>来缓存从</w:t>
      </w:r>
      <w:r w:rsidR="006D13A4">
        <w:rPr>
          <w:rFonts w:hint="eastAsia"/>
        </w:rPr>
        <w:t>mapper</w:t>
      </w:r>
      <w:r w:rsidR="006D13A4">
        <w:rPr>
          <w:rFonts w:hint="eastAsia"/>
        </w:rPr>
        <w:t>那里</w:t>
      </w:r>
      <w:r w:rsidR="006D13A4">
        <w:rPr>
          <w:rFonts w:hint="eastAsia"/>
        </w:rPr>
        <w:t>shuffle</w:t>
      </w:r>
      <w:r w:rsidR="006D13A4">
        <w:rPr>
          <w:rFonts w:hint="eastAsia"/>
        </w:rPr>
        <w:t>过来的数据，</w:t>
      </w:r>
      <w:r w:rsidR="00A02293">
        <w:rPr>
          <w:rFonts w:hint="eastAsia"/>
        </w:rPr>
        <w:t>当虚拟</w:t>
      </w:r>
      <w:r w:rsidR="00A02293">
        <w:rPr>
          <w:rFonts w:hint="eastAsia"/>
        </w:rPr>
        <w:t>buffer</w:t>
      </w:r>
      <w:r w:rsidR="00A02293">
        <w:rPr>
          <w:rFonts w:hint="eastAsia"/>
        </w:rPr>
        <w:t>被填满的时候，</w:t>
      </w:r>
      <w:r w:rsidR="00A02293">
        <w:rPr>
          <w:rFonts w:hint="eastAsia"/>
        </w:rPr>
        <w:t>buffer</w:t>
      </w:r>
      <w:r w:rsidR="00A02293">
        <w:rPr>
          <w:rFonts w:hint="eastAsia"/>
        </w:rPr>
        <w:t>中的数据会被排序、聚合、输出到磁盘上。</w:t>
      </w:r>
      <w:r w:rsidR="00D06804">
        <w:rPr>
          <w:rFonts w:hint="eastAsia"/>
        </w:rPr>
        <w:t>用户</w:t>
      </w:r>
      <w:r w:rsidR="006D13A4">
        <w:rPr>
          <w:rFonts w:hint="eastAsia"/>
        </w:rPr>
        <w:t>也可以在</w:t>
      </w:r>
      <w:r w:rsidR="006D13A4">
        <w:rPr>
          <w:rFonts w:hint="eastAsia"/>
        </w:rPr>
        <w:t>reduce</w:t>
      </w:r>
      <w:r w:rsidR="006D13A4">
        <w:rPr>
          <w:rFonts w:hint="eastAsia"/>
        </w:rPr>
        <w:t>阶段分配一个虚拟</w:t>
      </w:r>
      <w:r w:rsidR="006D13A4">
        <w:rPr>
          <w:rFonts w:hint="eastAsia"/>
        </w:rPr>
        <w:t>buffer</w:t>
      </w:r>
      <w:r w:rsidR="006D13A4">
        <w:rPr>
          <w:rFonts w:hint="eastAsia"/>
        </w:rPr>
        <w:t>（称为</w:t>
      </w:r>
      <w:r w:rsidR="006D13A4">
        <w:rPr>
          <w:rFonts w:hint="eastAsia"/>
        </w:rPr>
        <w:t>reduce buffer</w:t>
      </w:r>
      <w:r w:rsidR="00D06804">
        <w:rPr>
          <w:rFonts w:hint="eastAsia"/>
        </w:rPr>
        <w:t>）来暂存</w:t>
      </w:r>
      <w:r w:rsidR="006D13A4">
        <w:rPr>
          <w:rFonts w:hint="eastAsia"/>
        </w:rPr>
        <w:t>shuffle</w:t>
      </w:r>
      <w:r w:rsidR="00D06804">
        <w:rPr>
          <w:rFonts w:hint="eastAsia"/>
        </w:rPr>
        <w:t>过来但</w:t>
      </w:r>
      <w:r w:rsidR="006D13A4">
        <w:rPr>
          <w:rFonts w:hint="eastAsia"/>
        </w:rPr>
        <w:t>没有被</w:t>
      </w:r>
      <w:r w:rsidR="006D13A4">
        <w:rPr>
          <w:rFonts w:hint="eastAsia"/>
        </w:rPr>
        <w:t>spill</w:t>
      </w:r>
      <w:r w:rsidR="006D13A4">
        <w:rPr>
          <w:rFonts w:hint="eastAsia"/>
        </w:rPr>
        <w:t>到磁盘的中间数据。</w:t>
      </w:r>
    </w:p>
    <w:p w14:paraId="724DE77E" w14:textId="6073F68C" w:rsidR="00691786" w:rsidRDefault="00D06804" w:rsidP="000E7E4B">
      <w:r>
        <w:rPr>
          <w:rFonts w:hint="eastAsia"/>
          <w:b/>
        </w:rPr>
        <w:t>生命周期：</w:t>
      </w:r>
      <w:r w:rsidRPr="00D06804">
        <w:rPr>
          <w:rFonts w:hint="eastAsia"/>
        </w:rPr>
        <w:t>缓冲区并不是一直都存在。</w:t>
      </w:r>
      <w:r w:rsidR="00CA5CB5">
        <w:rPr>
          <w:rFonts w:hint="eastAsia"/>
        </w:rPr>
        <w:t>以</w:t>
      </w:r>
      <w:r w:rsidR="00CA5CB5">
        <w:rPr>
          <w:rFonts w:hint="eastAsia"/>
        </w:rPr>
        <w:t>Hadoop</w:t>
      </w:r>
      <w:r w:rsidR="00CA5CB5">
        <w:rPr>
          <w:rFonts w:hint="eastAsia"/>
        </w:rPr>
        <w:t>为例，固定缓冲区</w:t>
      </w:r>
      <w:r w:rsidR="008C5877">
        <w:t>map buffer</w:t>
      </w:r>
      <w:r w:rsidR="008C5877">
        <w:rPr>
          <w:rFonts w:hint="eastAsia"/>
        </w:rPr>
        <w:t>只</w:t>
      </w:r>
      <w:r w:rsidR="009E06E5">
        <w:rPr>
          <w:rFonts w:hint="eastAsia"/>
        </w:rPr>
        <w:t>在</w:t>
      </w:r>
      <w:r w:rsidR="009E06E5">
        <w:rPr>
          <w:rFonts w:hint="eastAsia"/>
        </w:rPr>
        <w:t>map</w:t>
      </w:r>
      <w:r w:rsidR="009E06E5">
        <w:t>&amp;spill</w:t>
      </w:r>
      <w:r w:rsidR="009E06E5">
        <w:rPr>
          <w:rFonts w:hint="eastAsia"/>
        </w:rPr>
        <w:t>阶段存在</w:t>
      </w:r>
      <w:r w:rsidR="00966D95">
        <w:rPr>
          <w:rFonts w:hint="eastAsia"/>
        </w:rPr>
        <w:t>，在</w:t>
      </w:r>
      <w:r w:rsidR="00966D95">
        <w:rPr>
          <w:rFonts w:hint="eastAsia"/>
        </w:rPr>
        <w:t>merge</w:t>
      </w:r>
      <w:r w:rsidR="00966D95">
        <w:rPr>
          <w:rFonts w:hint="eastAsia"/>
        </w:rPr>
        <w:t>阶段就被回收了</w:t>
      </w:r>
      <w:r w:rsidR="009E06E5">
        <w:rPr>
          <w:rFonts w:hint="eastAsia"/>
        </w:rPr>
        <w:t>。虚拟缓冲区</w:t>
      </w:r>
      <w:r w:rsidR="009E06E5">
        <w:rPr>
          <w:rFonts w:hint="eastAsia"/>
        </w:rPr>
        <w:t>shuffle buffer</w:t>
      </w:r>
      <w:r w:rsidR="009E06E5">
        <w:rPr>
          <w:rFonts w:hint="eastAsia"/>
        </w:rPr>
        <w:t>在</w:t>
      </w:r>
      <w:r w:rsidR="009E06E5">
        <w:rPr>
          <w:rFonts w:hint="eastAsia"/>
        </w:rPr>
        <w:t>shuffle</w:t>
      </w:r>
      <w:r w:rsidR="009E06E5">
        <w:rPr>
          <w:rFonts w:hint="eastAsia"/>
        </w:rPr>
        <w:t>阶段存在，</w:t>
      </w:r>
      <w:r w:rsidR="009E06E5">
        <w:rPr>
          <w:rFonts w:hint="eastAsia"/>
        </w:rPr>
        <w:t>reduce buffer</w:t>
      </w:r>
      <w:r w:rsidR="009E06E5">
        <w:rPr>
          <w:rFonts w:hint="eastAsia"/>
        </w:rPr>
        <w:t>在</w:t>
      </w:r>
      <w:r w:rsidR="009E06E5">
        <w:rPr>
          <w:rFonts w:hint="eastAsia"/>
        </w:rPr>
        <w:t>reduce</w:t>
      </w:r>
      <w:r w:rsidR="009E06E5">
        <w:rPr>
          <w:rFonts w:hint="eastAsia"/>
        </w:rPr>
        <w:t>阶段存在。</w:t>
      </w:r>
    </w:p>
    <w:p w14:paraId="36C2C881" w14:textId="143B7C31" w:rsidR="00A4458F" w:rsidRDefault="00924206" w:rsidP="000E7E4B">
      <w:r>
        <w:rPr>
          <w:rFonts w:hint="eastAsia"/>
        </w:rPr>
        <w:t xml:space="preserve">   </w:t>
      </w:r>
      <w:r>
        <w:rPr>
          <w:noProof/>
          <w:lang w:eastAsia="en-US"/>
        </w:rPr>
        <w:drawing>
          <wp:inline distT="0" distB="0" distL="0" distR="0" wp14:anchorId="38D138BE" wp14:editId="12F4B9A0">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571B1606" w:rsidR="00691786" w:rsidRDefault="00691786" w:rsidP="000E7E4B">
      <w:r w:rsidRPr="000B2336">
        <w:rPr>
          <w:rFonts w:hint="eastAsia"/>
          <w:b/>
        </w:rPr>
        <w:t>大小影响因素</w:t>
      </w:r>
      <w:r w:rsidR="000B2336">
        <w:rPr>
          <w:rFonts w:hint="eastAsia"/>
          <w:b/>
        </w:rPr>
        <w:t>：</w:t>
      </w:r>
      <w:r w:rsidR="00CD24FE">
        <w:rPr>
          <w:rFonts w:hint="eastAsia"/>
        </w:rPr>
        <w:t>缓冲区大小由用户直接定义，</w:t>
      </w:r>
      <w:r w:rsidR="006D22DC">
        <w:rPr>
          <w:rFonts w:hint="eastAsia"/>
        </w:rPr>
        <w:t>比如</w:t>
      </w:r>
      <w:r w:rsidR="006D13A4">
        <w:rPr>
          <w:rFonts w:hint="eastAsia"/>
        </w:rPr>
        <w:t>使用</w:t>
      </w:r>
      <w:r w:rsidR="006D13A4">
        <w:t>io.sort.mb</w:t>
      </w:r>
      <w:r w:rsidR="006D22DC">
        <w:rPr>
          <w:rFonts w:hint="eastAsia"/>
        </w:rPr>
        <w:t>可以定义</w:t>
      </w:r>
      <w:r w:rsidR="006D22DC">
        <w:rPr>
          <w:rFonts w:hint="eastAsia"/>
        </w:rPr>
        <w:t>map buffer</w:t>
      </w:r>
      <w:r w:rsidR="006D22DC">
        <w:rPr>
          <w:rFonts w:hint="eastAsia"/>
        </w:rPr>
        <w:t>为</w:t>
      </w:r>
      <w:r w:rsidR="006D22DC">
        <w:rPr>
          <w:rFonts w:hint="eastAsia"/>
        </w:rPr>
        <w:t>300MB</w:t>
      </w:r>
      <w:r w:rsidR="006D22DC">
        <w:rPr>
          <w:rFonts w:hint="eastAsia"/>
        </w:rPr>
        <w:t>，</w:t>
      </w:r>
      <w:r w:rsidR="006D13A4">
        <w:rPr>
          <w:rFonts w:hint="eastAsia"/>
        </w:rPr>
        <w:t>使用</w:t>
      </w:r>
      <w:r w:rsidR="006D13A4">
        <w:rPr>
          <w:rFonts w:hint="eastAsia"/>
        </w:rPr>
        <w:t xml:space="preserve"> </w:t>
      </w:r>
      <w:r w:rsidR="006D22DC">
        <w:rPr>
          <w:rFonts w:hint="eastAsia"/>
        </w:rPr>
        <w:t>定义</w:t>
      </w:r>
      <w:r w:rsidR="006D22DC">
        <w:rPr>
          <w:rFonts w:hint="eastAsia"/>
        </w:rPr>
        <w:t>shuffle buffer</w:t>
      </w:r>
      <w:r w:rsidR="006D22DC">
        <w:rPr>
          <w:rFonts w:hint="eastAsia"/>
        </w:rPr>
        <w:t>是</w:t>
      </w:r>
      <w:r w:rsidR="006D22DC">
        <w:rPr>
          <w:rFonts w:hint="eastAsia"/>
        </w:rPr>
        <w:t>70%</w:t>
      </w:r>
      <w:r w:rsidR="006D22DC">
        <w:rPr>
          <w:rFonts w:hint="eastAsia"/>
        </w:rPr>
        <w:t>的内存空间</w:t>
      </w:r>
      <w:r w:rsidR="000B2336">
        <w:rPr>
          <w:rFonts w:hint="eastAsia"/>
        </w:rPr>
        <w:t>，具体会消耗多少</w:t>
      </w:r>
      <w:r w:rsidR="000B2336">
        <w:rPr>
          <w:rFonts w:hint="eastAsia"/>
        </w:rPr>
        <w:lastRenderedPageBreak/>
        <w:t>内存还要看缓冲了多少中间数据（见下一个</w:t>
      </w:r>
      <w:r w:rsidR="000B2336">
        <w:rPr>
          <w:rFonts w:hint="eastAsia"/>
        </w:rPr>
        <w:t>item</w:t>
      </w:r>
      <w:r w:rsidR="000B2336">
        <w:rPr>
          <w:rFonts w:hint="eastAsia"/>
        </w:rPr>
        <w:t>）</w:t>
      </w:r>
      <w:r w:rsidR="006D22DC">
        <w:rPr>
          <w:rFonts w:hint="eastAsia"/>
        </w:rPr>
        <w:t>。</w:t>
      </w:r>
    </w:p>
    <w:p w14:paraId="2C66BF1A" w14:textId="2597D7CC" w:rsidR="00625FB7" w:rsidRDefault="00625FB7" w:rsidP="000E7E4B">
      <w:r w:rsidRPr="00635B52">
        <w:rPr>
          <w:rFonts w:hint="eastAsia"/>
          <w:b/>
        </w:rPr>
        <w:t>模型：</w:t>
      </w:r>
      <w:r>
        <w:t xml:space="preserve">U(buffer) = </w:t>
      </w:r>
      <w:r w:rsidRPr="00AB6056">
        <w:rPr>
          <w:i/>
        </w:rPr>
        <w:t>f</w:t>
      </w:r>
      <w:r>
        <w:t xml:space="preserve"> (configurations)</w:t>
      </w:r>
    </w:p>
    <w:tbl>
      <w:tblPr>
        <w:tblStyle w:val="TableGrid"/>
        <w:tblW w:w="0" w:type="auto"/>
        <w:tblLook w:val="04A0" w:firstRow="1" w:lastRow="0" w:firstColumn="1" w:lastColumn="0" w:noHBand="0" w:noVBand="1"/>
      </w:tblPr>
      <w:tblGrid>
        <w:gridCol w:w="876"/>
        <w:gridCol w:w="1469"/>
        <w:gridCol w:w="1249"/>
        <w:gridCol w:w="474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proofErr w:type="gramStart"/>
            <w:r w:rsidRPr="0017130E">
              <w:rPr>
                <w:b/>
                <w:sz w:val="22"/>
                <w:szCs w:val="22"/>
              </w:rPr>
              <w:t>U(</w:t>
            </w:r>
            <w:proofErr w:type="gramEnd"/>
            <w:r w:rsidRPr="0017130E">
              <w:rPr>
                <w:b/>
                <w:sz w:val="22"/>
                <w:szCs w:val="22"/>
              </w:rPr>
              <w:t>buffer) = f (configurations)</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34033F84" w:rsidR="0017130E" w:rsidRPr="0017130E" w:rsidRDefault="0017130E" w:rsidP="0017130E">
            <w:pPr>
              <w:jc w:val="left"/>
              <w:rPr>
                <w:sz w:val="22"/>
                <w:szCs w:val="22"/>
              </w:rPr>
            </w:pPr>
            <w:r w:rsidRPr="0017130E">
              <w:rPr>
                <w:sz w:val="22"/>
                <w:szCs w:val="22"/>
              </w:rPr>
              <w:t>Map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proofErr w:type="gramStart"/>
            <w:r>
              <w:rPr>
                <w:rFonts w:hint="eastAsia"/>
                <w:sz w:val="22"/>
                <w:szCs w:val="22"/>
              </w:rPr>
              <w:t>i</w:t>
            </w:r>
            <w:r w:rsidRPr="0017130E">
              <w:rPr>
                <w:sz w:val="22"/>
                <w:szCs w:val="22"/>
              </w:rPr>
              <w:t>o.sort.mb</w:t>
            </w:r>
            <w:proofErr w:type="gramEnd"/>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t>Shuffle</w:t>
            </w:r>
          </w:p>
        </w:tc>
        <w:tc>
          <w:tcPr>
            <w:tcW w:w="0" w:type="auto"/>
            <w:vAlign w:val="center"/>
          </w:tcPr>
          <w:p w14:paraId="1355722E" w14:textId="64103E9E" w:rsidR="0017130E" w:rsidRPr="0017130E" w:rsidRDefault="0017130E" w:rsidP="0017130E">
            <w:pPr>
              <w:jc w:val="left"/>
              <w:rPr>
                <w:sz w:val="22"/>
                <w:szCs w:val="22"/>
              </w:rPr>
            </w:pPr>
            <w:r w:rsidRPr="0017130E">
              <w:rPr>
                <w:sz w:val="22"/>
                <w:szCs w:val="22"/>
              </w:rPr>
              <w:t>Shuffl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r w:rsidRPr="0017130E">
              <w:rPr>
                <w:kern w:val="0"/>
                <w:sz w:val="22"/>
                <w:szCs w:val="22"/>
              </w:rPr>
              <w:t>HeapSize * mapred.job.shuffle.input.buffer.percent</w:t>
            </w:r>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t>Reduce</w:t>
            </w:r>
          </w:p>
        </w:tc>
        <w:tc>
          <w:tcPr>
            <w:tcW w:w="0" w:type="auto"/>
            <w:vAlign w:val="center"/>
          </w:tcPr>
          <w:p w14:paraId="5877FE85" w14:textId="18658759" w:rsidR="0017130E" w:rsidRPr="0017130E" w:rsidRDefault="0017130E" w:rsidP="0017130E">
            <w:pPr>
              <w:jc w:val="left"/>
              <w:rPr>
                <w:sz w:val="22"/>
                <w:szCs w:val="22"/>
              </w:rPr>
            </w:pPr>
            <w:r w:rsidRPr="0017130E">
              <w:rPr>
                <w:sz w:val="22"/>
                <w:szCs w:val="22"/>
              </w:rPr>
              <w:t>Reduc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r>
              <w:rPr>
                <w:sz w:val="22"/>
                <w:szCs w:val="22"/>
              </w:rPr>
              <w:t>HeapSize *</w:t>
            </w:r>
            <w:r w:rsidRPr="0017130E">
              <w:rPr>
                <w:sz w:val="22"/>
                <w:szCs w:val="22"/>
              </w:rPr>
              <w:t xml:space="preserve"> </w:t>
            </w:r>
            <w:r w:rsidRPr="0017130E">
              <w:rPr>
                <w:kern w:val="0"/>
                <w:sz w:val="22"/>
                <w:szCs w:val="22"/>
              </w:rPr>
              <w:t>mapred.job.reduce.input.buffer.percent</w:t>
            </w:r>
          </w:p>
        </w:tc>
      </w:tr>
    </w:tbl>
    <w:p w14:paraId="5BC631DF" w14:textId="77777777" w:rsidR="00966D95" w:rsidRDefault="00966D95" w:rsidP="000E7E4B"/>
    <w:p w14:paraId="5DA5E85E" w14:textId="77777777" w:rsidR="004F77FC" w:rsidRDefault="004F77FC" w:rsidP="000E7E4B"/>
    <w:p w14:paraId="1E92A9C3" w14:textId="1DED3660" w:rsidR="004E77CA" w:rsidRDefault="00566EC1" w:rsidP="000E7E4B">
      <w:r>
        <w:t xml:space="preserve">B. </w:t>
      </w:r>
      <w:r w:rsidR="00651B98">
        <w:rPr>
          <w:rFonts w:hint="eastAsia"/>
        </w:rPr>
        <w:t>存放到内存</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3CC43958" w:rsidR="00D950CA" w:rsidRDefault="00C6390E" w:rsidP="000E7E4B">
      <w:r w:rsidRPr="000B2336">
        <w:rPr>
          <w:rFonts w:hint="eastAsia"/>
          <w:b/>
        </w:rPr>
        <w:t>对象定义：</w:t>
      </w:r>
      <w:r w:rsidR="00691786">
        <w:rPr>
          <w:rFonts w:hint="eastAsia"/>
        </w:rPr>
        <w:t>指的就是暂存在虚拟</w:t>
      </w:r>
      <w:r w:rsidR="00691786">
        <w:rPr>
          <w:rFonts w:hint="eastAsia"/>
        </w:rPr>
        <w:t>buffer</w:t>
      </w:r>
      <w:r w:rsidR="00691786">
        <w:rPr>
          <w:rFonts w:hint="eastAsia"/>
        </w:rPr>
        <w:t>中的数据。</w:t>
      </w:r>
    </w:p>
    <w:p w14:paraId="5C2307A0" w14:textId="574B5034" w:rsidR="00D950CA" w:rsidRPr="000E7E4B" w:rsidRDefault="00D950CA" w:rsidP="000E7E4B">
      <w:r w:rsidRPr="00537B71">
        <w:rPr>
          <w:rFonts w:hint="eastAsia"/>
          <w:b/>
        </w:rPr>
        <w:t>在</w:t>
      </w:r>
      <w:r w:rsidRPr="00537B71">
        <w:rPr>
          <w:rFonts w:hint="eastAsia"/>
          <w:b/>
        </w:rPr>
        <w:t>Hadoop</w:t>
      </w:r>
      <w:r w:rsidRPr="00537B71">
        <w:rPr>
          <w:rFonts w:hint="eastAsia"/>
          <w:b/>
        </w:rPr>
        <w:t>中的情况：</w:t>
      </w:r>
      <w:r>
        <w:rPr>
          <w:rFonts w:hint="eastAsia"/>
        </w:rPr>
        <w:t>在</w:t>
      </w:r>
      <w:r>
        <w:rPr>
          <w:rFonts w:hint="eastAsia"/>
        </w:rPr>
        <w:t>shuffle</w:t>
      </w:r>
      <w:r>
        <w:rPr>
          <w:rFonts w:hint="eastAsia"/>
        </w:rPr>
        <w:t>阶段，当虚拟</w:t>
      </w:r>
      <w:r>
        <w:rPr>
          <w:rFonts w:hint="eastAsia"/>
        </w:rPr>
        <w:t>buffer</w:t>
      </w:r>
      <w:r>
        <w:rPr>
          <w:rFonts w:hint="eastAsia"/>
        </w:rPr>
        <w:t>被填满的时候，</w:t>
      </w:r>
      <w:r>
        <w:rPr>
          <w:rFonts w:hint="eastAsia"/>
        </w:rPr>
        <w:t>buffer</w:t>
      </w:r>
      <w:r>
        <w:rPr>
          <w:rFonts w:hint="eastAsia"/>
        </w:rPr>
        <w:t>中的数据会被排序、聚合、输出到磁盘上。如果配置了</w:t>
      </w:r>
      <w:r>
        <w:rPr>
          <w:rFonts w:hint="eastAsia"/>
        </w:rPr>
        <w:t>reduce buffer</w:t>
      </w:r>
      <w:r>
        <w:rPr>
          <w:rFonts w:hint="eastAsia"/>
        </w:rPr>
        <w:t>，那么未被</w:t>
      </w:r>
      <w:r>
        <w:rPr>
          <w:rFonts w:hint="eastAsia"/>
        </w:rPr>
        <w:t>merge</w:t>
      </w:r>
      <w:r>
        <w:rPr>
          <w:rFonts w:hint="eastAsia"/>
        </w:rPr>
        <w:t>到磁盘的中间数据会被存放到</w:t>
      </w:r>
      <w:r>
        <w:rPr>
          <w:rFonts w:hint="eastAsia"/>
        </w:rPr>
        <w:t>reduce buffer</w:t>
      </w:r>
      <w:r>
        <w:rPr>
          <w:rFonts w:hint="eastAsia"/>
        </w:rPr>
        <w:t>中。</w:t>
      </w:r>
    </w:p>
    <w:p w14:paraId="55E94CC8" w14:textId="5BA4AB45" w:rsidR="00D66CA3" w:rsidRDefault="00C6390E" w:rsidP="00C17F1D">
      <w:pPr>
        <w:pStyle w:val="BodyText"/>
        <w:ind w:firstLineChars="0" w:firstLine="0"/>
        <w:rPr>
          <w:sz w:val="24"/>
          <w:szCs w:val="24"/>
        </w:rPr>
      </w:pPr>
      <w:r w:rsidRPr="00C6390E">
        <w:rPr>
          <w:rFonts w:hint="eastAsia"/>
          <w:b/>
          <w:sz w:val="24"/>
          <w:szCs w:val="24"/>
        </w:rPr>
        <w:t>生命周期：</w:t>
      </w:r>
      <w:r w:rsidR="00055708" w:rsidRPr="00055708">
        <w:rPr>
          <w:rFonts w:hint="eastAsia"/>
          <w:sz w:val="24"/>
          <w:szCs w:val="24"/>
        </w:rPr>
        <w:t>尽管</w:t>
      </w:r>
      <w:r w:rsidR="0063370C">
        <w:rPr>
          <w:rFonts w:hint="eastAsia"/>
          <w:sz w:val="24"/>
          <w:szCs w:val="24"/>
        </w:rPr>
        <w:t>存放在</w:t>
      </w:r>
      <w:r w:rsidR="0063370C">
        <w:rPr>
          <w:rFonts w:hint="eastAsia"/>
          <w:sz w:val="24"/>
          <w:szCs w:val="24"/>
        </w:rPr>
        <w:t>buffer</w:t>
      </w:r>
      <w:r w:rsidR="0063370C">
        <w:rPr>
          <w:rFonts w:hint="eastAsia"/>
          <w:sz w:val="24"/>
          <w:szCs w:val="24"/>
        </w:rPr>
        <w:t>中的数据不定时会被</w:t>
      </w:r>
      <w:r w:rsidR="0063370C">
        <w:rPr>
          <w:rFonts w:hint="eastAsia"/>
          <w:sz w:val="24"/>
          <w:szCs w:val="24"/>
        </w:rPr>
        <w:t>spill</w:t>
      </w:r>
      <w:r w:rsidR="0063370C">
        <w:rPr>
          <w:rFonts w:hint="eastAsia"/>
          <w:sz w:val="24"/>
          <w:szCs w:val="24"/>
        </w:rPr>
        <w:t>到磁盘，但</w:t>
      </w:r>
      <w:r w:rsidR="0045147D">
        <w:rPr>
          <w:rFonts w:hint="eastAsia"/>
          <w:sz w:val="24"/>
          <w:szCs w:val="24"/>
        </w:rPr>
        <w:t>根据阶段来看</w:t>
      </w:r>
      <w:r w:rsidR="00B55E80">
        <w:rPr>
          <w:rFonts w:hint="eastAsia"/>
          <w:sz w:val="24"/>
          <w:szCs w:val="24"/>
        </w:rPr>
        <w:t>，</w:t>
      </w:r>
      <w:r w:rsidR="00651B98">
        <w:rPr>
          <w:rFonts w:hint="eastAsia"/>
          <w:sz w:val="24"/>
          <w:szCs w:val="24"/>
        </w:rPr>
        <w:t>存放到内存中的中间数据与虚拟</w:t>
      </w:r>
      <w:r w:rsidR="00651B98">
        <w:rPr>
          <w:rFonts w:hint="eastAsia"/>
          <w:sz w:val="24"/>
          <w:szCs w:val="24"/>
        </w:rPr>
        <w:t>buffer</w:t>
      </w:r>
      <w:r w:rsidR="00651B98">
        <w:rPr>
          <w:rFonts w:hint="eastAsia"/>
          <w:sz w:val="24"/>
          <w:szCs w:val="24"/>
        </w:rPr>
        <w:t>的生命周期</w:t>
      </w:r>
      <w:r w:rsidR="000852BB">
        <w:rPr>
          <w:rFonts w:hint="eastAsia"/>
          <w:sz w:val="24"/>
          <w:szCs w:val="24"/>
        </w:rPr>
        <w:t>相同。</w:t>
      </w:r>
    </w:p>
    <w:p w14:paraId="31D6ADC0" w14:textId="435F74A9" w:rsidR="00D950CA" w:rsidRDefault="00D950CA" w:rsidP="00D950CA">
      <w:r w:rsidRPr="000B2336">
        <w:rPr>
          <w:rFonts w:hint="eastAsia"/>
          <w:b/>
        </w:rPr>
        <w:t>大小影响因素</w:t>
      </w:r>
      <w:r>
        <w:rPr>
          <w:rFonts w:hint="eastAsia"/>
          <w:b/>
        </w:rPr>
        <w:t>：</w:t>
      </w:r>
      <w:r w:rsidR="00017D5F">
        <w:rPr>
          <w:rFonts w:hint="eastAsia"/>
        </w:rPr>
        <w:t>暂存在虚拟</w:t>
      </w:r>
      <w:r w:rsidR="00017D5F">
        <w:rPr>
          <w:rFonts w:hint="eastAsia"/>
        </w:rPr>
        <w:t>buffer</w:t>
      </w:r>
      <w:r w:rsidR="00017D5F">
        <w:rPr>
          <w:rFonts w:hint="eastAsia"/>
        </w:rPr>
        <w:t>的数据与用户配置的虚拟</w:t>
      </w:r>
      <w:r w:rsidR="00017D5F">
        <w:rPr>
          <w:rFonts w:hint="eastAsia"/>
        </w:rPr>
        <w:t>buffer</w:t>
      </w:r>
      <w:r w:rsidR="00017D5F">
        <w:rPr>
          <w:rFonts w:hint="eastAsia"/>
        </w:rPr>
        <w:t>大小和</w:t>
      </w:r>
      <w:r w:rsidR="00017D5F">
        <w:rPr>
          <w:rFonts w:hint="eastAsia"/>
        </w:rPr>
        <w:t>shuffle</w:t>
      </w:r>
      <w:r w:rsidR="00017D5F">
        <w:rPr>
          <w:rFonts w:hint="eastAsia"/>
        </w:rPr>
        <w:t>得到的数据量有关</w:t>
      </w:r>
      <w:r>
        <w:rPr>
          <w:rFonts w:hint="eastAsia"/>
        </w:rPr>
        <w:t>。</w:t>
      </w:r>
      <w:r w:rsidR="008E560C">
        <w:rPr>
          <w:rFonts w:hint="eastAsia"/>
        </w:rPr>
        <w:t>存放在</w:t>
      </w:r>
      <w:r w:rsidR="008E560C">
        <w:rPr>
          <w:rFonts w:hint="eastAsia"/>
        </w:rPr>
        <w:t>shuffle buffer</w:t>
      </w:r>
      <w:r w:rsidR="008E560C">
        <w:rPr>
          <w:rFonts w:hint="eastAsia"/>
        </w:rPr>
        <w:t>中的数据量</w:t>
      </w:r>
      <w:r w:rsidR="0007221A">
        <w:rPr>
          <w:rFonts w:hint="eastAsia"/>
        </w:rPr>
        <w:t>直接有</w:t>
      </w:r>
      <w:r w:rsidR="00E3523C">
        <w:rPr>
          <w:rFonts w:hint="eastAsia"/>
        </w:rPr>
        <w:t xml:space="preserve">shuffle </w:t>
      </w:r>
      <w:r w:rsidR="0007221A">
        <w:rPr>
          <w:rFonts w:hint="eastAsia"/>
        </w:rPr>
        <w:t>buffer size</w:t>
      </w:r>
      <w:r w:rsidR="0007221A">
        <w:rPr>
          <w:rFonts w:hint="eastAsia"/>
        </w:rPr>
        <w:t>和</w:t>
      </w:r>
      <w:r w:rsidR="0007221A">
        <w:rPr>
          <w:rFonts w:hint="eastAsia"/>
        </w:rPr>
        <w:t>shuffled data</w:t>
      </w:r>
      <w:r w:rsidR="0007221A">
        <w:rPr>
          <w:rFonts w:hint="eastAsia"/>
        </w:rPr>
        <w:t>的数据量决定，是两者中的较小者。</w:t>
      </w:r>
      <w:r w:rsidR="00E3523C">
        <w:rPr>
          <w:rFonts w:hint="eastAsia"/>
        </w:rPr>
        <w:t>经过</w:t>
      </w:r>
      <w:r w:rsidR="00E3523C">
        <w:rPr>
          <w:rFonts w:hint="eastAsia"/>
        </w:rPr>
        <w:t>shuffle</w:t>
      </w:r>
      <w:r w:rsidR="00E3523C">
        <w:rPr>
          <w:rFonts w:hint="eastAsia"/>
        </w:rPr>
        <w:t>阶段后，没有被</w:t>
      </w:r>
      <w:r w:rsidR="00E3523C">
        <w:rPr>
          <w:rFonts w:hint="eastAsia"/>
        </w:rPr>
        <w:t>merge</w:t>
      </w:r>
      <w:r w:rsidR="00E3523C">
        <w:rPr>
          <w:rFonts w:hint="eastAsia"/>
        </w:rPr>
        <w:t>到磁盘上的</w:t>
      </w:r>
      <w:r w:rsidR="00E50C99">
        <w:rPr>
          <w:rFonts w:hint="eastAsia"/>
        </w:rPr>
        <w:t>数据量为</w:t>
      </w:r>
      <w:r w:rsidR="00E50C99">
        <w:rPr>
          <w:rFonts w:hint="eastAsia"/>
        </w:rPr>
        <w:t xml:space="preserve"> </w:t>
      </w:r>
      <w:r w:rsidR="00D31CE4">
        <w:t>Size(shuffled data) % shuffle buffer size</w:t>
      </w:r>
      <w:r w:rsidR="00D31CE4">
        <w:rPr>
          <w:rFonts w:hint="eastAsia"/>
        </w:rPr>
        <w:t>，</w:t>
      </w:r>
      <w:r w:rsidR="00D424D0">
        <w:rPr>
          <w:rFonts w:hint="eastAsia"/>
        </w:rPr>
        <w:t>而存放到</w:t>
      </w:r>
      <w:r w:rsidR="00D424D0">
        <w:rPr>
          <w:rFonts w:hint="eastAsia"/>
        </w:rPr>
        <w:t>reduce buffer</w:t>
      </w:r>
      <w:r w:rsidR="00D424D0">
        <w:rPr>
          <w:rFonts w:hint="eastAsia"/>
        </w:rPr>
        <w:t>中的数据量还收到</w:t>
      </w:r>
      <w:r w:rsidR="00D424D0">
        <w:rPr>
          <w:rFonts w:hint="eastAsia"/>
        </w:rPr>
        <w:t>reduce buffer</w:t>
      </w:r>
      <w:r w:rsidR="00D424D0">
        <w:rPr>
          <w:rFonts w:hint="eastAsia"/>
        </w:rPr>
        <w:t>限制，因此最后在</w:t>
      </w:r>
      <w:r w:rsidR="00D424D0">
        <w:rPr>
          <w:rFonts w:hint="eastAsia"/>
        </w:rPr>
        <w:t>reduce buffer</w:t>
      </w:r>
      <w:r w:rsidR="00D424D0">
        <w:rPr>
          <w:rFonts w:hint="eastAsia"/>
        </w:rPr>
        <w:t>的数据量大小是两者的较小值。</w:t>
      </w:r>
    </w:p>
    <w:p w14:paraId="13D46077" w14:textId="76326664" w:rsidR="00D950CA" w:rsidRDefault="00D950CA" w:rsidP="00D950CA">
      <w:r w:rsidRPr="00635B52">
        <w:rPr>
          <w:rFonts w:hint="eastAsia"/>
          <w:b/>
        </w:rPr>
        <w:t>模型：</w:t>
      </w:r>
      <w:r>
        <w:t>U(</w:t>
      </w:r>
      <w:r w:rsidR="007B7D7C">
        <w:t>in-memory intermediate data</w:t>
      </w:r>
      <w:r>
        <w:t xml:space="preserve">) = </w:t>
      </w:r>
      <w:r w:rsidRPr="00AB6056">
        <w:rPr>
          <w:i/>
        </w:rPr>
        <w:t>f</w:t>
      </w:r>
      <w:r>
        <w:t xml:space="preserve"> (configurations</w:t>
      </w:r>
      <w:r w:rsidR="007B7D7C">
        <w:t xml:space="preserve">, </w:t>
      </w:r>
      <w:r w:rsidR="00A83655">
        <w:t>intermediate</w:t>
      </w:r>
      <w:r w:rsidR="007B7D7C">
        <w:t xml:space="preserve"> data</w:t>
      </w:r>
      <w:r>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17130E" w:rsidRDefault="00904BAA" w:rsidP="00A83655">
            <w:pPr>
              <w:jc w:val="left"/>
              <w:rPr>
                <w:b/>
                <w:sz w:val="22"/>
                <w:szCs w:val="22"/>
              </w:rPr>
            </w:pPr>
            <w:proofErr w:type="gramStart"/>
            <w:r w:rsidRPr="0017130E">
              <w:rPr>
                <w:b/>
                <w:sz w:val="22"/>
                <w:szCs w:val="22"/>
              </w:rPr>
              <w:t>U(</w:t>
            </w:r>
            <w:proofErr w:type="gramEnd"/>
            <w:r>
              <w:rPr>
                <w:b/>
                <w:sz w:val="22"/>
                <w:szCs w:val="22"/>
              </w:rPr>
              <w:t>in-memory data</w:t>
            </w:r>
            <w:r w:rsidRPr="0017130E">
              <w:rPr>
                <w:b/>
                <w:sz w:val="22"/>
                <w:szCs w:val="22"/>
              </w:rPr>
              <w:t>) = f (confs</w:t>
            </w:r>
            <w:r>
              <w:rPr>
                <w:b/>
                <w:sz w:val="22"/>
                <w:szCs w:val="22"/>
              </w:rPr>
              <w:t xml:space="preserve">, </w:t>
            </w:r>
            <w:r w:rsidR="00A83655">
              <w:rPr>
                <w:b/>
                <w:sz w:val="22"/>
                <w:szCs w:val="22"/>
              </w:rPr>
              <w:t>intermediate</w:t>
            </w:r>
            <w:r>
              <w:rPr>
                <w:b/>
                <w:sz w:val="22"/>
                <w:szCs w:val="22"/>
              </w:rPr>
              <w:t xml:space="preserve"> data</w:t>
            </w:r>
            <w:r w:rsidRPr="0017130E">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4426AA4E" w:rsidR="00904BAA" w:rsidRPr="0017130E" w:rsidRDefault="00C820DE" w:rsidP="00D01646">
            <w:pPr>
              <w:widowControl/>
              <w:spacing w:before="0"/>
              <w:jc w:val="left"/>
              <w:rPr>
                <w:kern w:val="0"/>
                <w:sz w:val="22"/>
                <w:szCs w:val="22"/>
              </w:rPr>
            </w:pPr>
            <w:proofErr w:type="gramStart"/>
            <w:r>
              <w:rPr>
                <w:kern w:val="0"/>
                <w:sz w:val="22"/>
                <w:szCs w:val="22"/>
              </w:rPr>
              <w:t>min</w:t>
            </w:r>
            <w:proofErr w:type="gramEnd"/>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proofErr w:type="gramStart"/>
            <w:r>
              <w:rPr>
                <w:sz w:val="22"/>
                <w:szCs w:val="22"/>
              </w:rPr>
              <w:t>min</w:t>
            </w:r>
            <w:proofErr w:type="gramEnd"/>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6A4851F3" w14:textId="2EBCE4C3" w:rsidR="000D6A78" w:rsidRDefault="000D6A78" w:rsidP="000D6A78">
      <w:pPr>
        <w:pStyle w:val="Heading3"/>
        <w:rPr>
          <w:rFonts w:ascii="Times New Roman"/>
        </w:rPr>
      </w:pPr>
      <w:r>
        <w:rPr>
          <w:rFonts w:ascii="Times New Roman" w:hint="eastAsia"/>
        </w:rPr>
        <w:t>用户对象模型</w:t>
      </w:r>
    </w:p>
    <w:p w14:paraId="1FA0EB2D" w14:textId="30C37F8A" w:rsidR="000D6A78" w:rsidRDefault="00B752B8" w:rsidP="000D6A78">
      <w:r>
        <w:rPr>
          <w:rFonts w:hint="eastAsia"/>
        </w:rPr>
        <w:t>由于用户代码可以被任意书写</w:t>
      </w:r>
      <w:r w:rsidR="009723D5">
        <w:rPr>
          <w:rFonts w:hint="eastAsia"/>
        </w:rPr>
        <w:t>也可以被高层语言或高层库自动产生（自动产生</w:t>
      </w:r>
      <w:r w:rsidR="009723D5">
        <w:t xml:space="preserve">map() </w:t>
      </w:r>
      <w:r w:rsidR="009723D5">
        <w:rPr>
          <w:rFonts w:hint="eastAsia"/>
        </w:rPr>
        <w:t>和</w:t>
      </w:r>
      <w:r w:rsidR="009723D5">
        <w:t>reduce()</w:t>
      </w:r>
      <w:r w:rsidR="009723D5">
        <w:rPr>
          <w:rFonts w:hint="eastAsia"/>
        </w:rPr>
        <w:t>）</w:t>
      </w:r>
      <w:r w:rsidR="00CD7D04">
        <w:rPr>
          <w:rFonts w:hint="eastAsia"/>
        </w:rPr>
        <w:t>，用户代码对我们来说相当于一个黑盒，</w:t>
      </w:r>
      <w:r w:rsidR="00F33A7C">
        <w:rPr>
          <w:rFonts w:hint="eastAsia"/>
        </w:rPr>
        <w:t>很难</w:t>
      </w:r>
      <w:r w:rsidR="0084725F">
        <w:rPr>
          <w:rFonts w:hint="eastAsia"/>
        </w:rPr>
        <w:t>依靠静态分析</w:t>
      </w:r>
      <w:r w:rsidR="001413C9">
        <w:rPr>
          <w:rFonts w:hint="eastAsia"/>
        </w:rPr>
        <w:t>方法</w:t>
      </w:r>
      <w:r w:rsidR="0084725F">
        <w:rPr>
          <w:rFonts w:hint="eastAsia"/>
        </w:rPr>
        <w:t>去确定的空间复杂度。</w:t>
      </w:r>
    </w:p>
    <w:p w14:paraId="21C5568E" w14:textId="5F19CBDC" w:rsidR="002F2CEC" w:rsidRDefault="002F2CEC" w:rsidP="000D6A78">
      <w:r>
        <w:rPr>
          <w:rFonts w:hint="eastAsia"/>
        </w:rPr>
        <w:t>然而，我们观察发现</w:t>
      </w:r>
      <w:r>
        <w:rPr>
          <w:rFonts w:hint="eastAsia"/>
        </w:rPr>
        <w:t>MapReduce</w:t>
      </w:r>
      <w:r>
        <w:rPr>
          <w:rFonts w:hint="eastAsia"/>
        </w:rPr>
        <w:t>的用户代码有一个</w:t>
      </w:r>
      <w:r w:rsidR="00CC00D2">
        <w:rPr>
          <w:rFonts w:hint="eastAsia"/>
        </w:rPr>
        <w:t>重要特点，可以帮助我们使用动态模拟＋统计的方法去</w:t>
      </w:r>
      <w:r w:rsidR="00274BF1">
        <w:rPr>
          <w:rFonts w:hint="eastAsia"/>
        </w:rPr>
        <w:t>确定用户代码的空间复杂度。这个特点就是</w:t>
      </w:r>
      <w:r w:rsidR="00274BF1">
        <w:rPr>
          <w:rFonts w:hint="eastAsia"/>
        </w:rPr>
        <w:t>streaming</w:t>
      </w:r>
      <w:r w:rsidR="00274BF1">
        <w:t>-style</w:t>
      </w:r>
      <w:r w:rsidR="00274BF1">
        <w:rPr>
          <w:rFonts w:hint="eastAsia"/>
        </w:rPr>
        <w:t>，也就是</w:t>
      </w:r>
      <w:r w:rsidR="002405CB">
        <w:rPr>
          <w:rFonts w:hint="eastAsia"/>
        </w:rPr>
        <w:t>用户代码一个个读入、处理、输出</w:t>
      </w:r>
      <w:r w:rsidR="002405CB">
        <w:rPr>
          <w:rFonts w:hint="eastAsia"/>
        </w:rPr>
        <w:t>records</w:t>
      </w:r>
      <w:r w:rsidR="002405CB">
        <w:rPr>
          <w:rFonts w:hint="eastAsia"/>
        </w:rPr>
        <w:t>。这个特点可</w:t>
      </w:r>
      <w:r w:rsidR="002405CB">
        <w:rPr>
          <w:rFonts w:hint="eastAsia"/>
        </w:rPr>
        <w:lastRenderedPageBreak/>
        <w:t>以使得在不同代码段分配／生成的用户对象有不同的生命周期，而不同的生命周期的对象大小有不同部分的</w:t>
      </w:r>
      <w:r w:rsidR="002405CB">
        <w:rPr>
          <w:rFonts w:hint="eastAsia"/>
        </w:rPr>
        <w:t>input records</w:t>
      </w:r>
      <w:r w:rsidR="002405CB">
        <w:rPr>
          <w:rFonts w:hint="eastAsia"/>
        </w:rPr>
        <w:t>决定。</w:t>
      </w:r>
    </w:p>
    <w:p w14:paraId="7BAEA464" w14:textId="49792910" w:rsidR="00A16A6D" w:rsidRDefault="00A16A6D" w:rsidP="000D6A78">
      <w:r>
        <w:rPr>
          <w:rFonts w:hint="eastAsia"/>
        </w:rPr>
        <w:t>根据这个特点，我们设计了分段累积函数来描述用户代码的空间复杂度。</w:t>
      </w:r>
    </w:p>
    <w:p w14:paraId="148E5EB8" w14:textId="77777777" w:rsidR="00E244F8" w:rsidRDefault="00E244F8" w:rsidP="000D6A78"/>
    <w:p w14:paraId="34D46A4C" w14:textId="7097E996" w:rsidR="00E244F8" w:rsidRPr="000851AC" w:rsidRDefault="00E244F8" w:rsidP="000D6A78">
      <w:pPr>
        <w:rPr>
          <w:b/>
        </w:rPr>
      </w:pPr>
      <w:r w:rsidRPr="000851AC">
        <w:rPr>
          <w:rFonts w:hint="eastAsia"/>
          <w:b/>
        </w:rPr>
        <w:t>用户对象的生命周期：</w:t>
      </w:r>
    </w:p>
    <w:p w14:paraId="0EE904E0" w14:textId="062938BF" w:rsidR="00E244F8" w:rsidRDefault="00C25606" w:rsidP="000D6A78">
      <w:r>
        <w:rPr>
          <w:rFonts w:hint="eastAsia"/>
        </w:rPr>
        <w:t>MapReduce</w:t>
      </w:r>
      <w:r>
        <w:rPr>
          <w:rFonts w:hint="eastAsia"/>
        </w:rPr>
        <w:t>编程范型的最大特点是</w:t>
      </w:r>
      <w:r w:rsidR="005A010B">
        <w:rPr>
          <w:rFonts w:hint="eastAsia"/>
        </w:rPr>
        <w:t>用户以</w:t>
      </w:r>
      <w:r w:rsidR="005A010B">
        <w:rPr>
          <w:rFonts w:hint="eastAsia"/>
        </w:rPr>
        <w:t>streaming</w:t>
      </w:r>
      <w:r w:rsidR="005A010B">
        <w:t>-style</w:t>
      </w:r>
      <w:r w:rsidR="005A010B">
        <w:rPr>
          <w:rFonts w:hint="eastAsia"/>
        </w:rPr>
        <w:t>来处理输入的</w:t>
      </w:r>
      <w:r w:rsidR="005A010B">
        <w:t>key/value records</w:t>
      </w:r>
      <w:r w:rsidR="005A010B">
        <w:rPr>
          <w:rFonts w:hint="eastAsia"/>
        </w:rPr>
        <w:t>。</w:t>
      </w:r>
      <w:r w:rsidR="00FD5C06">
        <w:rPr>
          <w:rFonts w:hint="eastAsia"/>
        </w:rPr>
        <w:t>这样，当下一个输入</w:t>
      </w:r>
      <w:r w:rsidR="00FD5C06">
        <w:rPr>
          <w:rFonts w:hint="eastAsia"/>
        </w:rPr>
        <w:t>record</w:t>
      </w:r>
      <w:r w:rsidR="00FD5C06">
        <w:rPr>
          <w:rFonts w:hint="eastAsia"/>
        </w:rPr>
        <w:t>进入用户代码时，当前</w:t>
      </w:r>
      <w:r w:rsidR="00FD5C06">
        <w:rPr>
          <w:rFonts w:hint="eastAsia"/>
        </w:rPr>
        <w:t>record</w:t>
      </w:r>
      <w:r w:rsidR="00FD5C06">
        <w:rPr>
          <w:rFonts w:hint="eastAsia"/>
        </w:rPr>
        <w:t>及其相关的中间处理结果会</w:t>
      </w:r>
      <w:r w:rsidR="00295750">
        <w:rPr>
          <w:rFonts w:hint="eastAsia"/>
        </w:rPr>
        <w:t>在内存中被清除</w:t>
      </w:r>
      <w:r w:rsidR="000A27D6">
        <w:rPr>
          <w:rFonts w:hint="eastAsia"/>
        </w:rPr>
        <w:t>，除非他们被用户故意缓存到内存</w:t>
      </w:r>
      <w:r w:rsidR="006A5CFA">
        <w:rPr>
          <w:rFonts w:hint="eastAsia"/>
        </w:rPr>
        <w:t>用于后面的</w:t>
      </w:r>
      <w:r w:rsidR="006A5CFA">
        <w:rPr>
          <w:rFonts w:hint="eastAsia"/>
        </w:rPr>
        <w:t>records</w:t>
      </w:r>
      <w:r w:rsidR="006A5CFA">
        <w:rPr>
          <w:rFonts w:hint="eastAsia"/>
        </w:rPr>
        <w:t>的处理。</w:t>
      </w:r>
      <w:r w:rsidR="0087239E">
        <w:rPr>
          <w:rFonts w:hint="eastAsia"/>
        </w:rPr>
        <w:t>这个特性导致</w:t>
      </w:r>
      <w:r w:rsidR="00555F97">
        <w:rPr>
          <w:rFonts w:hint="eastAsia"/>
        </w:rPr>
        <w:t>用户对象具有固定的生命周期，</w:t>
      </w:r>
      <w:r w:rsidR="005D3422">
        <w:rPr>
          <w:rFonts w:hint="eastAsia"/>
        </w:rPr>
        <w:t>下面通过用户代码模版来分析</w:t>
      </w:r>
      <w:r w:rsidR="00E95AEC">
        <w:rPr>
          <w:rFonts w:hint="eastAsia"/>
        </w:rPr>
        <w:t>用户对象的固定生命周期及其相对应的输入</w:t>
      </w:r>
      <w:r w:rsidR="00E95AEC">
        <w:rPr>
          <w:rFonts w:hint="eastAsia"/>
        </w:rPr>
        <w:t>records</w:t>
      </w:r>
      <w:r w:rsidR="00E95AEC">
        <w:rPr>
          <w:rFonts w:hint="eastAsia"/>
        </w:rPr>
        <w:t>。</w:t>
      </w:r>
    </w:p>
    <w:p w14:paraId="24A705BE" w14:textId="77777777" w:rsidR="00A836E6" w:rsidRDefault="00A836E6" w:rsidP="000D6A78"/>
    <w:p w14:paraId="522DADE5" w14:textId="44699A33" w:rsidR="009176DA" w:rsidRDefault="00A836E6" w:rsidP="000D6A78">
      <w:pPr>
        <w:rPr>
          <w:b/>
        </w:rPr>
      </w:pPr>
      <w:r w:rsidRPr="000851AC">
        <w:rPr>
          <w:rFonts w:hint="eastAsia"/>
          <w:b/>
        </w:rPr>
        <w:t>用户代码模版</w:t>
      </w:r>
      <w:r w:rsidR="000851AC">
        <w:rPr>
          <w:rFonts w:hint="eastAsia"/>
          <w:b/>
        </w:rPr>
        <w:t>：</w:t>
      </w:r>
    </w:p>
    <w:p w14:paraId="224D6162" w14:textId="411301FC" w:rsidR="008D00CB" w:rsidRDefault="008D00CB" w:rsidP="008D00CB">
      <w:pPr>
        <w:pStyle w:val="BodyText"/>
        <w:ind w:firstLine="480"/>
        <w:rPr>
          <w:sz w:val="24"/>
          <w:szCs w:val="24"/>
        </w:rPr>
      </w:pPr>
      <w:r w:rsidRPr="008D00CB">
        <w:rPr>
          <w:rFonts w:hint="eastAsia"/>
          <w:sz w:val="24"/>
          <w:szCs w:val="24"/>
        </w:rPr>
        <w:t>用户代码来自现实世界的</w:t>
      </w:r>
      <w:r w:rsidRPr="008D00CB">
        <w:rPr>
          <w:rFonts w:hint="eastAsia"/>
          <w:sz w:val="24"/>
          <w:szCs w:val="24"/>
        </w:rPr>
        <w:t>Google/Hadoop MapReduce</w:t>
      </w:r>
      <w:r w:rsidRPr="008D00CB">
        <w:rPr>
          <w:rFonts w:hint="eastAsia"/>
          <w:sz w:val="24"/>
          <w:szCs w:val="24"/>
        </w:rPr>
        <w:t>来自，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sz w:val="24"/>
          <w:szCs w:val="24"/>
        </w:rPr>
      </w:pPr>
    </w:p>
    <w:p w14:paraId="0D19B93D" w14:textId="575EE7E4" w:rsidR="00264328" w:rsidRDefault="00C21FA1" w:rsidP="000D6A78">
      <w:pPr>
        <w:rPr>
          <w:b/>
        </w:rPr>
      </w:pPr>
      <w:r>
        <w:rPr>
          <w:b/>
        </w:rPr>
        <w:t>map()</w:t>
      </w:r>
      <w:r>
        <w:rPr>
          <w:rFonts w:hint="eastAsia"/>
          <w:b/>
        </w:rPr>
        <w:t>产生的用户代码对象生命周期</w:t>
      </w:r>
    </w:p>
    <w:p w14:paraId="08FA856A" w14:textId="55A4B6E0" w:rsidR="00B558AF" w:rsidRDefault="008D00CB" w:rsidP="00FF5BAD">
      <w:pPr>
        <w:pStyle w:val="BodyText"/>
        <w:ind w:firstLine="480"/>
        <w:rPr>
          <w:sz w:val="24"/>
          <w:szCs w:val="24"/>
        </w:rPr>
      </w:pPr>
      <w:r w:rsidRPr="008D00CB">
        <w:rPr>
          <w:rFonts w:hint="eastAsia"/>
          <w:sz w:val="24"/>
          <w:szCs w:val="24"/>
        </w:rPr>
        <w:t>下面代码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代码结构</w:t>
      </w:r>
      <w:r w:rsidR="002F137E">
        <w:rPr>
          <w:rFonts w:hint="eastAsia"/>
          <w:sz w:val="24"/>
          <w:szCs w:val="24"/>
        </w:rPr>
        <w:t>及其</w:t>
      </w:r>
      <w:r w:rsidR="007B522D">
        <w:rPr>
          <w:rFonts w:hint="eastAsia"/>
          <w:sz w:val="24"/>
          <w:szCs w:val="24"/>
        </w:rPr>
        <w:t>里面的</w:t>
      </w:r>
      <w:r w:rsidR="00FF6C18">
        <w:rPr>
          <w:rFonts w:hint="eastAsia"/>
          <w:sz w:val="24"/>
          <w:szCs w:val="24"/>
        </w:rPr>
        <w:t>用户代码对象。</w:t>
      </w:r>
      <w:r w:rsidR="00916F1F">
        <w:rPr>
          <w:sz w:val="24"/>
          <w:szCs w:val="24"/>
        </w:rPr>
        <w:t>map</w:t>
      </w:r>
      <w:r w:rsidR="009E4FA4">
        <w:rPr>
          <w:sz w:val="24"/>
          <w:szCs w:val="24"/>
        </w:rPr>
        <w:t>()</w:t>
      </w:r>
      <w:r w:rsidR="006527C0">
        <w:rPr>
          <w:rFonts w:hint="eastAsia"/>
          <w:sz w:val="24"/>
          <w:szCs w:val="24"/>
        </w:rPr>
        <w:t>的编程范型很简单。</w:t>
      </w:r>
      <w:r w:rsidR="006527C0">
        <w:rPr>
          <w:sz w:val="24"/>
          <w:szCs w:val="24"/>
        </w:rPr>
        <w:t xml:space="preserve">map(K, V) </w:t>
      </w:r>
      <w:r w:rsidR="00766706">
        <w:rPr>
          <w:rFonts w:hint="eastAsia"/>
          <w:sz w:val="24"/>
          <w:szCs w:val="24"/>
        </w:rPr>
        <w:t>每读入一个</w:t>
      </w:r>
      <w:r w:rsidR="00766706">
        <w:rPr>
          <w:sz w:val="24"/>
          <w:szCs w:val="24"/>
        </w:rPr>
        <w:t xml:space="preserve">&lt;k, v&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1C77D1">
        <w:rPr>
          <w:rFonts w:hint="eastAsia"/>
          <w:sz w:val="24"/>
          <w:szCs w:val="24"/>
        </w:rPr>
        <w:t>所以</w:t>
      </w:r>
      <w:r w:rsidR="001C77D1">
        <w:rPr>
          <w:rFonts w:hint="eastAsia"/>
          <w:sz w:val="24"/>
          <w:szCs w:val="24"/>
        </w:rPr>
        <w:t>map</w:t>
      </w:r>
      <w:r w:rsidR="001C77D1">
        <w:rPr>
          <w:sz w:val="24"/>
          <w:szCs w:val="24"/>
        </w:rPr>
        <w:t>()</w:t>
      </w:r>
      <w:r w:rsidR="001C77D1">
        <w:rPr>
          <w:rFonts w:hint="eastAsia"/>
          <w:sz w:val="24"/>
          <w:szCs w:val="24"/>
        </w:rPr>
        <w:t>中的用户对象生命周期有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r w:rsidR="00C873C2">
        <w:rPr>
          <w:rFonts w:hint="eastAsia"/>
          <w:sz w:val="24"/>
          <w:szCs w:val="24"/>
        </w:rPr>
        <w:t>mapLevelBuffer</w:t>
      </w:r>
      <w:r w:rsidR="003B1673">
        <w:rPr>
          <w:rFonts w:hint="eastAsia"/>
          <w:sz w:val="24"/>
          <w:szCs w:val="24"/>
        </w:rPr>
        <w:t>，会一直在内存，只到所有的</w:t>
      </w:r>
      <w:r w:rsidR="003B1673">
        <w:rPr>
          <w:rFonts w:hint="eastAsia"/>
          <w:sz w:val="24"/>
          <w:szCs w:val="24"/>
        </w:rPr>
        <w:t>records</w:t>
      </w:r>
      <w:r w:rsidR="003B1673">
        <w:rPr>
          <w:rFonts w:hint="eastAsia"/>
          <w:sz w:val="24"/>
          <w:szCs w:val="24"/>
        </w:rPr>
        <w:t>处理完后，</w:t>
      </w:r>
      <w:r w:rsidR="003B1673">
        <w:rPr>
          <w:rFonts w:hint="eastAsia"/>
          <w:sz w:val="24"/>
          <w:szCs w:val="24"/>
        </w:rPr>
        <w:t>mapper</w:t>
      </w:r>
      <w:r w:rsidR="003B1673">
        <w:rPr>
          <w:rFonts w:hint="eastAsia"/>
          <w:sz w:val="24"/>
          <w:szCs w:val="24"/>
        </w:rPr>
        <w:t>才会将其回收。</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955209">
        <w:rPr>
          <w:rFonts w:hint="eastAsia"/>
          <w:sz w:val="24"/>
          <w:szCs w:val="24"/>
        </w:rPr>
        <w:t>定义在</w:t>
      </w:r>
      <w:r w:rsidR="00955209">
        <w:rPr>
          <w:sz w:val="24"/>
          <w:szCs w:val="24"/>
        </w:rPr>
        <w:t>map(K,V)</w:t>
      </w:r>
      <w:r w:rsidR="00955209">
        <w:rPr>
          <w:rFonts w:hint="eastAsia"/>
          <w:sz w:val="24"/>
          <w:szCs w:val="24"/>
        </w:rPr>
        <w:t>里面的用户对象</w:t>
      </w:r>
      <w:r w:rsidR="0059769D">
        <w:rPr>
          <w:rFonts w:hint="eastAsia"/>
          <w:sz w:val="24"/>
          <w:szCs w:val="24"/>
        </w:rPr>
        <w:t>（比如</w:t>
      </w:r>
      <w:r w:rsidR="0028268E">
        <w:rPr>
          <w:sz w:val="24"/>
          <w:szCs w:val="24"/>
        </w:rPr>
        <w:t>iResults</w:t>
      </w:r>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在下一个</w:t>
      </w:r>
      <w:r w:rsidR="007C022F">
        <w:rPr>
          <w:rFonts w:hint="eastAsia"/>
          <w:sz w:val="24"/>
          <w:szCs w:val="24"/>
        </w:rPr>
        <w:t>record</w:t>
      </w:r>
      <w:r w:rsidR="007C022F">
        <w:rPr>
          <w:rFonts w:hint="eastAsia"/>
          <w:sz w:val="24"/>
          <w:szCs w:val="24"/>
        </w:rPr>
        <w:t>读入前，当前的</w:t>
      </w:r>
      <w:r w:rsidR="007C022F">
        <w:rPr>
          <w:rFonts w:hint="eastAsia"/>
          <w:sz w:val="24"/>
          <w:szCs w:val="24"/>
        </w:rPr>
        <w:t>iResults</w:t>
      </w:r>
      <w:r w:rsidR="007C022F">
        <w:rPr>
          <w:rFonts w:hint="eastAsia"/>
          <w:sz w:val="24"/>
          <w:szCs w:val="24"/>
        </w:rPr>
        <w:t>会被清除，除非被</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261F3575" w:rsidR="00F23FCD" w:rsidRPr="00FF026C" w:rsidRDefault="00F23FCD" w:rsidP="00F23FCD">
            <w:pPr>
              <w:pStyle w:val="BodyText"/>
              <w:suppressAutoHyphens/>
              <w:spacing w:before="0"/>
              <w:ind w:firstLineChars="0" w:firstLine="0"/>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1CA3A95B" w14:textId="04D404C7" w:rsidR="00F23FCD" w:rsidRPr="00FF026C" w:rsidRDefault="00F23FCD"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9C3C8C">
              <w:rPr>
                <w:rFonts w:ascii="Courier New" w:hAnsi="Courier New" w:cs="Courier New"/>
                <w:sz w:val="20"/>
                <w:szCs w:val="16"/>
              </w:rPr>
              <w:t>private Object mapLevelBuffer</w:t>
            </w:r>
            <w:r w:rsidRPr="00FF026C">
              <w:rPr>
                <w:rFonts w:ascii="Courier New" w:hAnsi="Courier New" w:cs="Courier New"/>
                <w:sz w:val="20"/>
                <w:szCs w:val="16"/>
              </w:rPr>
              <w:t>;</w:t>
            </w:r>
            <w:r w:rsidR="009C3C8C">
              <w:rPr>
                <w:rFonts w:ascii="Courier New" w:hAnsi="Courier New" w:cs="Courier New"/>
                <w:sz w:val="20"/>
                <w:szCs w:val="16"/>
              </w:rPr>
              <w:t xml:space="preserve"> // </w:t>
            </w:r>
            <w:r w:rsidR="009C3C8C" w:rsidRPr="0038353F">
              <w:rPr>
                <w:rFonts w:ascii="宋体" w:hAnsi="Calibri" w:hint="eastAsia"/>
                <w:sz w:val="22"/>
                <w:szCs w:val="24"/>
              </w:rPr>
              <w:t>①</w:t>
            </w:r>
          </w:p>
          <w:p w14:paraId="4DA4BC22" w14:textId="0DE3FA3A" w:rsidR="00F23FCD" w:rsidRPr="00FF026C" w:rsidRDefault="00F23FCD" w:rsidP="00F23FCD">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w:t>
            </w:r>
            <w:r w:rsidRPr="00955209">
              <w:rPr>
                <w:rFonts w:ascii="Courier New" w:hAnsi="Courier New" w:cs="Courier New"/>
                <w:b/>
                <w:sz w:val="20"/>
                <w:szCs w:val="16"/>
              </w:rPr>
              <w:t>map(</w:t>
            </w:r>
            <w:r w:rsidR="009C3C8C" w:rsidRPr="00955209">
              <w:rPr>
                <w:rFonts w:ascii="Courier New" w:hAnsi="Courier New" w:cs="Courier New"/>
                <w:b/>
                <w:sz w:val="20"/>
                <w:szCs w:val="16"/>
              </w:rPr>
              <w:t>K</w:t>
            </w:r>
            <w:r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Pr="00955209">
              <w:rPr>
                <w:rFonts w:ascii="Courier New" w:hAnsi="Courier New" w:cs="Courier New"/>
                <w:b/>
                <w:sz w:val="20"/>
                <w:szCs w:val="16"/>
              </w:rPr>
              <w:t xml:space="preserve"> value)</w:t>
            </w:r>
            <w:r w:rsidRPr="00FF026C">
              <w:rPr>
                <w:rFonts w:ascii="Courier New" w:hAnsi="Courier New" w:cs="Courier New"/>
                <w:sz w:val="20"/>
                <w:szCs w:val="16"/>
              </w:rPr>
              <w:t xml:space="preserve"> { </w:t>
            </w:r>
          </w:p>
          <w:p w14:paraId="383DC47C" w14:textId="059094AA" w:rsidR="00C71624" w:rsidRDefault="00F23FCD" w:rsidP="00C71624">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r w:rsidR="00C71624">
              <w:rPr>
                <w:rFonts w:ascii="Courier New" w:hAnsi="Courier New" w:cs="Courier New"/>
                <w:sz w:val="20"/>
                <w:szCs w:val="16"/>
              </w:rPr>
              <w:t>mapLevelBuffer</w:t>
            </w:r>
          </w:p>
          <w:p w14:paraId="43D24768" w14:textId="26C7A6A8" w:rsidR="00F23FCD" w:rsidRPr="00FF026C" w:rsidRDefault="00C71624"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1F970481"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 xml:space="preserve">   </w:t>
            </w:r>
            <w:proofErr w:type="gramStart"/>
            <w:r w:rsidR="00363AAE" w:rsidRPr="00363AAE">
              <w:rPr>
                <w:rFonts w:ascii="Courier New" w:hAnsi="Courier New" w:cs="Courier New"/>
                <w:sz w:val="20"/>
                <w:szCs w:val="16"/>
              </w:rPr>
              <w:t>emit</w:t>
            </w:r>
            <w:proofErr w:type="gramEnd"/>
            <w:r w:rsidR="00363AAE" w:rsidRPr="00363AAE">
              <w:rPr>
                <w:rFonts w:ascii="Courier New" w:hAnsi="Courier New" w:cs="Courier New"/>
                <w:sz w:val="20"/>
                <w:szCs w:val="16"/>
              </w:rPr>
              <w:t>(newKey, newValue);</w:t>
            </w:r>
            <w:r w:rsidR="0059769D">
              <w:rPr>
                <w:rFonts w:ascii="Courier New" w:hAnsi="Courier New" w:cs="Courier New" w:hint="eastAsia"/>
                <w:sz w:val="20"/>
                <w:szCs w:val="16"/>
              </w:rPr>
              <w:t xml:space="preserve"> </w:t>
            </w:r>
            <w:r w:rsidR="0059769D">
              <w:rPr>
                <w:rFonts w:ascii="Courier New" w:hAnsi="Courier New" w:cs="Courier New"/>
                <w:sz w:val="20"/>
                <w:szCs w:val="16"/>
              </w:rPr>
              <w:t>// using iResults</w:t>
            </w:r>
          </w:p>
          <w:p w14:paraId="0DEC4380" w14:textId="77777777" w:rsidR="00F23FCD" w:rsidRPr="00FF026C" w:rsidRDefault="00F23FCD" w:rsidP="00F23FCD">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4D96824E" w14:textId="6C74EF97" w:rsidR="00F23FCD" w:rsidRDefault="00F23FCD" w:rsidP="00FD46F3">
            <w:pPr>
              <w:pStyle w:val="BodyText"/>
              <w:suppressAutoHyphens/>
              <w:spacing w:before="0"/>
              <w:ind w:firstLine="400"/>
              <w:rPr>
                <w:sz w:val="24"/>
                <w:szCs w:val="24"/>
              </w:rPr>
            </w:pPr>
            <w:r w:rsidRPr="00FF026C">
              <w:rPr>
                <w:rFonts w:ascii="Courier New" w:hAnsi="Courier New" w:cs="Courier New"/>
                <w:sz w:val="20"/>
                <w:szCs w:val="16"/>
              </w:rPr>
              <w:t>}</w:t>
            </w:r>
          </w:p>
        </w:tc>
      </w:tr>
    </w:tbl>
    <w:p w14:paraId="0CF92FF7" w14:textId="6A8D36A8" w:rsidR="00FF6C18" w:rsidRDefault="00FF5BAD" w:rsidP="00FF5BAD">
      <w:pPr>
        <w:pStyle w:val="BodyText"/>
        <w:ind w:firstLine="480"/>
        <w:rPr>
          <w:sz w:val="24"/>
          <w:szCs w:val="24"/>
        </w:rPr>
      </w:pPr>
      <w:r>
        <w:rPr>
          <w:rFonts w:hint="eastAsia"/>
          <w:sz w:val="24"/>
          <w:szCs w:val="24"/>
        </w:rPr>
        <w:t>所以</w:t>
      </w:r>
      <w:r>
        <w:rPr>
          <w:rFonts w:hint="eastAsia"/>
          <w:sz w:val="24"/>
          <w:szCs w:val="24"/>
        </w:rPr>
        <w:t>record</w:t>
      </w:r>
      <w:r>
        <w:rPr>
          <w:sz w:val="24"/>
          <w:szCs w:val="24"/>
        </w:rPr>
        <w:t>-level</w:t>
      </w:r>
      <w:r>
        <w:rPr>
          <w:rFonts w:hint="eastAsia"/>
          <w:sz w:val="24"/>
          <w:szCs w:val="24"/>
        </w:rPr>
        <w:t>用户对象与当前被处理的单个</w:t>
      </w:r>
      <w:r>
        <w:rPr>
          <w:rFonts w:hint="eastAsia"/>
          <w:sz w:val="24"/>
          <w:szCs w:val="24"/>
        </w:rPr>
        <w:t>record</w:t>
      </w:r>
      <w:r>
        <w:rPr>
          <w:rFonts w:hint="eastAsia"/>
          <w:sz w:val="24"/>
          <w:szCs w:val="24"/>
        </w:rPr>
        <w:t>有关，而</w:t>
      </w:r>
      <w:r>
        <w:rPr>
          <w:rFonts w:hint="eastAsia"/>
          <w:sz w:val="24"/>
          <w:szCs w:val="24"/>
        </w:rPr>
        <w:t>map</w:t>
      </w:r>
      <w:r>
        <w:rPr>
          <w:sz w:val="24"/>
          <w:szCs w:val="24"/>
        </w:rPr>
        <w:t>-l</w:t>
      </w:r>
      <w:r>
        <w:rPr>
          <w:rFonts w:hint="eastAsia"/>
          <w:sz w:val="24"/>
          <w:szCs w:val="24"/>
        </w:rPr>
        <w:t>evel</w:t>
      </w:r>
      <w:r>
        <w:rPr>
          <w:rFonts w:hint="eastAsia"/>
          <w:sz w:val="24"/>
          <w:szCs w:val="24"/>
        </w:rPr>
        <w:t>的用户对象与</w:t>
      </w:r>
      <w:r>
        <w:rPr>
          <w:rFonts w:hint="eastAsia"/>
          <w:sz w:val="24"/>
          <w:szCs w:val="24"/>
        </w:rPr>
        <w:t>map</w:t>
      </w:r>
      <w:r>
        <w:rPr>
          <w:sz w:val="24"/>
          <w:szCs w:val="24"/>
        </w:rPr>
        <w:t>()</w:t>
      </w:r>
      <w:r>
        <w:rPr>
          <w:rFonts w:hint="eastAsia"/>
          <w:sz w:val="24"/>
          <w:szCs w:val="24"/>
        </w:rPr>
        <w:t>读入的全部</w:t>
      </w:r>
      <w:r>
        <w:rPr>
          <w:rFonts w:hint="eastAsia"/>
          <w:sz w:val="24"/>
          <w:szCs w:val="24"/>
        </w:rPr>
        <w:t>records</w:t>
      </w:r>
      <w:r>
        <w:rPr>
          <w:rFonts w:hint="eastAsia"/>
          <w:sz w:val="24"/>
          <w:szCs w:val="24"/>
        </w:rPr>
        <w:t>有关。下图显示了这两种关系。</w:t>
      </w:r>
    </w:p>
    <w:p w14:paraId="4676C65D" w14:textId="3BA7A9EA" w:rsidR="00FF5BAD" w:rsidRPr="008D00CB" w:rsidRDefault="00FF5BAD" w:rsidP="00F23FCD">
      <w:pPr>
        <w:pStyle w:val="BodyText"/>
        <w:ind w:firstLineChars="0" w:firstLine="0"/>
        <w:rPr>
          <w:sz w:val="24"/>
          <w:szCs w:val="24"/>
        </w:rPr>
      </w:pPr>
      <w:r>
        <w:rPr>
          <w:noProof/>
          <w:sz w:val="24"/>
          <w:szCs w:val="24"/>
          <w:lang w:eastAsia="en-US"/>
        </w:rPr>
        <w:lastRenderedPageBreak/>
        <w:drawing>
          <wp:inline distT="0" distB="0" distL="0" distR="0" wp14:anchorId="24954872" wp14:editId="68EFE1C9">
            <wp:extent cx="3655695" cy="262720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6002" cy="2627421"/>
                    </a:xfrm>
                    <a:prstGeom prst="rect">
                      <a:avLst/>
                    </a:prstGeom>
                    <a:noFill/>
                    <a:ln>
                      <a:noFill/>
                    </a:ln>
                  </pic:spPr>
                </pic:pic>
              </a:graphicData>
            </a:graphic>
          </wp:inline>
        </w:drawing>
      </w:r>
    </w:p>
    <w:p w14:paraId="00F092F3" w14:textId="7E61FBAA" w:rsidR="00B97328" w:rsidRDefault="00B97328" w:rsidP="00B97328">
      <w:pPr>
        <w:rPr>
          <w:b/>
        </w:rPr>
      </w:pPr>
      <w:r>
        <w:rPr>
          <w:b/>
        </w:rPr>
        <w:t>reduce()</w:t>
      </w:r>
      <w:r>
        <w:rPr>
          <w:rFonts w:hint="eastAsia"/>
          <w:b/>
        </w:rPr>
        <w:t>产生的用户代码对象生命周期</w:t>
      </w:r>
    </w:p>
    <w:p w14:paraId="284218D8" w14:textId="130DD530" w:rsidR="00B97328" w:rsidRDefault="00B97328" w:rsidP="00B97328">
      <w:pPr>
        <w:pStyle w:val="BodyText"/>
        <w:ind w:firstLine="480"/>
        <w:rPr>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里面的用户代码对象。</w:t>
      </w:r>
      <w:r w:rsidR="00363562">
        <w:rPr>
          <w:sz w:val="24"/>
          <w:szCs w:val="24"/>
        </w:rPr>
        <w:t>Reduce()</w:t>
      </w:r>
      <w:r w:rsidR="00363562">
        <w:rPr>
          <w:rFonts w:hint="eastAsia"/>
          <w:sz w:val="24"/>
          <w:szCs w:val="24"/>
        </w:rPr>
        <w:t>的编程范型略复杂。</w:t>
      </w:r>
      <w:r w:rsidR="00363562">
        <w:rPr>
          <w:sz w:val="24"/>
          <w:szCs w:val="24"/>
        </w:rPr>
        <w:t>Reduce(K,list(V))</w:t>
      </w:r>
      <w:r w:rsidR="00363562">
        <w:rPr>
          <w:rFonts w:hint="eastAsia"/>
          <w:sz w:val="24"/>
          <w:szCs w:val="24"/>
        </w:rPr>
        <w:t>负责处理</w:t>
      </w:r>
      <w:r w:rsidR="00363562">
        <w:rPr>
          <w:sz w:val="24"/>
          <w:szCs w:val="24"/>
        </w:rPr>
        <w:t>&lt;k, list(v)&gt;</w:t>
      </w:r>
      <w:r w:rsidR="00363562">
        <w:rPr>
          <w:rFonts w:hint="eastAsia"/>
          <w:sz w:val="24"/>
          <w:szCs w:val="24"/>
        </w:rPr>
        <w:t>，每新来一个</w:t>
      </w:r>
      <w:r w:rsidR="00363562">
        <w:rPr>
          <w:sz w:val="24"/>
          <w:szCs w:val="24"/>
        </w:rPr>
        <w:t>&lt;k, list(v)&gt;</w:t>
      </w:r>
      <w:r w:rsidR="00363562">
        <w:rPr>
          <w:rFonts w:hint="eastAsia"/>
          <w:sz w:val="24"/>
          <w:szCs w:val="24"/>
        </w:rPr>
        <w:t>，</w:t>
      </w:r>
      <w:r w:rsidR="00363562">
        <w:rPr>
          <w:rFonts w:hint="eastAsia"/>
          <w:sz w:val="24"/>
          <w:szCs w:val="24"/>
        </w:rPr>
        <w:t>reduce</w:t>
      </w:r>
      <w:r w:rsidR="00363562">
        <w:rPr>
          <w:sz w:val="24"/>
          <w:szCs w:val="24"/>
        </w:rPr>
        <w:t>(K, list(V))</w:t>
      </w:r>
      <w:r w:rsidR="00363562">
        <w:rPr>
          <w:rFonts w:hint="eastAsia"/>
          <w:sz w:val="24"/>
          <w:szCs w:val="24"/>
        </w:rPr>
        <w:t>就被调用一次，</w:t>
      </w:r>
      <w:r w:rsidR="00363562">
        <w:rPr>
          <w:sz w:val="24"/>
          <w:szCs w:val="24"/>
        </w:rPr>
        <w:t>&lt;k, list(v)&gt;</w:t>
      </w:r>
      <w:r w:rsidR="00363562">
        <w:rPr>
          <w:rFonts w:hint="eastAsia"/>
          <w:sz w:val="24"/>
          <w:szCs w:val="24"/>
        </w:rPr>
        <w:t>中的</w:t>
      </w:r>
      <w:r w:rsidR="00363562">
        <w:rPr>
          <w:rFonts w:hint="eastAsia"/>
          <w:sz w:val="24"/>
          <w:szCs w:val="24"/>
        </w:rPr>
        <w:t>values</w:t>
      </w:r>
      <w:r w:rsidR="00363562">
        <w:rPr>
          <w:rFonts w:hint="eastAsia"/>
          <w:sz w:val="24"/>
          <w:szCs w:val="24"/>
        </w:rPr>
        <w:t>被一个个读入并处理。</w:t>
      </w:r>
      <w:r w:rsidR="00363562">
        <w:rPr>
          <w:sz w:val="24"/>
          <w:szCs w:val="24"/>
        </w:rPr>
        <w:t>Reduce(K,list(V))</w:t>
      </w:r>
      <w:r w:rsidR="00363562">
        <w:rPr>
          <w:rFonts w:hint="eastAsia"/>
          <w:sz w:val="24"/>
          <w:szCs w:val="24"/>
        </w:rPr>
        <w:t>中的用户对象生命周期有三种：</w:t>
      </w:r>
      <w:r w:rsidR="00363562">
        <w:rPr>
          <w:sz w:val="24"/>
          <w:szCs w:val="24"/>
        </w:rPr>
        <w:t xml:space="preserve">(1) </w:t>
      </w:r>
      <w:r w:rsidR="00363562">
        <w:rPr>
          <w:rFonts w:hint="eastAsia"/>
          <w:sz w:val="24"/>
          <w:szCs w:val="24"/>
        </w:rPr>
        <w:t>reduce</w:t>
      </w:r>
      <w:r w:rsidR="00363562">
        <w:rPr>
          <w:sz w:val="24"/>
          <w:szCs w:val="24"/>
        </w:rPr>
        <w:t>-level</w:t>
      </w:r>
      <w:r w:rsidR="00363562">
        <w:rPr>
          <w:rFonts w:hint="eastAsia"/>
          <w:sz w:val="24"/>
          <w:szCs w:val="24"/>
        </w:rPr>
        <w:t>（用</w:t>
      </w:r>
      <w:r w:rsidR="00363562" w:rsidRPr="008D110A">
        <w:rPr>
          <w:rFonts w:hint="eastAsia"/>
          <w:sz w:val="22"/>
          <w:szCs w:val="24"/>
        </w:rPr>
        <w:t>③</w:t>
      </w:r>
      <w:r w:rsidR="00363562">
        <w:rPr>
          <w:rFonts w:hint="eastAsia"/>
          <w:sz w:val="24"/>
          <w:szCs w:val="24"/>
        </w:rPr>
        <w:t>标示），定义在</w:t>
      </w:r>
      <w:r w:rsidR="00363562">
        <w:rPr>
          <w:rFonts w:hint="eastAsia"/>
          <w:sz w:val="24"/>
          <w:szCs w:val="24"/>
        </w:rPr>
        <w:t>reduce</w:t>
      </w:r>
      <w:r w:rsidR="00363562">
        <w:rPr>
          <w:sz w:val="24"/>
          <w:szCs w:val="24"/>
        </w:rPr>
        <w:t>(K, list(V))</w:t>
      </w:r>
      <w:r w:rsidR="00363562">
        <w:rPr>
          <w:rFonts w:hint="eastAsia"/>
          <w:sz w:val="24"/>
          <w:szCs w:val="24"/>
        </w:rPr>
        <w:t>之外的对象，如</w:t>
      </w:r>
      <w:r w:rsidR="00363562">
        <w:rPr>
          <w:rFonts w:hint="eastAsia"/>
          <w:sz w:val="24"/>
          <w:szCs w:val="24"/>
        </w:rPr>
        <w:t>reduceLevelBuffer</w:t>
      </w:r>
      <w:r w:rsidR="00AF3578">
        <w:rPr>
          <w:rFonts w:hint="eastAsia"/>
          <w:sz w:val="24"/>
          <w:szCs w:val="24"/>
        </w:rPr>
        <w:t>，</w:t>
      </w:r>
      <w:r w:rsidR="00363562">
        <w:rPr>
          <w:rFonts w:hint="eastAsia"/>
          <w:sz w:val="24"/>
          <w:szCs w:val="24"/>
        </w:rPr>
        <w:t>会在内存中一直存在，直到所有的</w:t>
      </w:r>
      <w:r w:rsidR="00363562">
        <w:rPr>
          <w:sz w:val="24"/>
          <w:szCs w:val="24"/>
        </w:rPr>
        <w:t>&lt;k, list(v)&gt;</w:t>
      </w:r>
      <w:r w:rsidR="00363562">
        <w:rPr>
          <w:rFonts w:hint="eastAsia"/>
          <w:sz w:val="24"/>
          <w:szCs w:val="24"/>
        </w:rPr>
        <w:t>组被处理完。</w:t>
      </w:r>
      <w:r w:rsidR="00AF3578">
        <w:rPr>
          <w:rFonts w:hint="eastAsia"/>
          <w:sz w:val="24"/>
          <w:szCs w:val="24"/>
        </w:rPr>
        <w:t>所以</w:t>
      </w:r>
      <w:r w:rsidR="00AF3578">
        <w:rPr>
          <w:sz w:val="24"/>
          <w:szCs w:val="24"/>
        </w:rPr>
        <w:t>reduce-level</w:t>
      </w:r>
      <w:r w:rsidR="00AF3578">
        <w:rPr>
          <w:rFonts w:hint="eastAsia"/>
          <w:sz w:val="24"/>
          <w:szCs w:val="24"/>
        </w:rPr>
        <w:t>的对象大小与所有的</w:t>
      </w:r>
      <w:r w:rsidR="00AF3578">
        <w:rPr>
          <w:sz w:val="24"/>
          <w:szCs w:val="24"/>
        </w:rPr>
        <w:t>&lt;k,list(v)&gt;</w:t>
      </w:r>
      <w:r w:rsidR="00AF3578">
        <w:rPr>
          <w:rFonts w:hint="eastAsia"/>
          <w:sz w:val="24"/>
          <w:szCs w:val="24"/>
        </w:rPr>
        <w:t>组有关。</w:t>
      </w:r>
      <w:r w:rsidR="00363562">
        <w:rPr>
          <w:sz w:val="24"/>
          <w:szCs w:val="24"/>
        </w:rPr>
        <w:t>(2)</w:t>
      </w:r>
      <w:r w:rsidR="00363562">
        <w:rPr>
          <w:rFonts w:hint="eastAsia"/>
          <w:sz w:val="24"/>
          <w:szCs w:val="24"/>
        </w:rPr>
        <w:t xml:space="preserve"> group</w:t>
      </w:r>
      <w:r w:rsidR="00363562">
        <w:rPr>
          <w:sz w:val="24"/>
          <w:szCs w:val="24"/>
        </w:rPr>
        <w:t>-level</w:t>
      </w:r>
      <w:r w:rsidR="00363562">
        <w:rPr>
          <w:rFonts w:hint="eastAsia"/>
          <w:sz w:val="24"/>
          <w:szCs w:val="24"/>
        </w:rPr>
        <w:t>（用</w:t>
      </w:r>
      <w:r w:rsidR="00363562" w:rsidRPr="0038353F">
        <w:rPr>
          <w:rFonts w:ascii="宋体" w:hAnsi="Calibri" w:hint="eastAsia"/>
          <w:sz w:val="22"/>
          <w:szCs w:val="18"/>
        </w:rPr>
        <w:t>②</w:t>
      </w:r>
      <w:r w:rsidR="00363562">
        <w:rPr>
          <w:rFonts w:hint="eastAsia"/>
          <w:sz w:val="24"/>
          <w:szCs w:val="24"/>
        </w:rPr>
        <w:t>标示），定义在</w:t>
      </w:r>
      <w:r w:rsidR="00AF3578">
        <w:rPr>
          <w:rFonts w:hint="eastAsia"/>
          <w:sz w:val="24"/>
          <w:szCs w:val="24"/>
        </w:rPr>
        <w:t>reduce</w:t>
      </w:r>
      <w:r w:rsidR="00AF3578">
        <w:rPr>
          <w:sz w:val="24"/>
          <w:szCs w:val="24"/>
        </w:rPr>
        <w:t>(K, list(V))</w:t>
      </w:r>
      <w:r w:rsidR="00AF3578">
        <w:rPr>
          <w:rFonts w:hint="eastAsia"/>
          <w:sz w:val="24"/>
          <w:szCs w:val="24"/>
        </w:rPr>
        <w:t>里面，但在</w:t>
      </w:r>
      <w:r w:rsidR="00AF3578">
        <w:rPr>
          <w:sz w:val="24"/>
          <w:szCs w:val="24"/>
        </w:rPr>
        <w:t>for()</w:t>
      </w:r>
      <w:r w:rsidR="00AF3578">
        <w:rPr>
          <w:rFonts w:hint="eastAsia"/>
          <w:sz w:val="24"/>
          <w:szCs w:val="24"/>
        </w:rPr>
        <w:t>外面的对象会在</w:t>
      </w:r>
      <w:r w:rsidR="00AF3578">
        <w:rPr>
          <w:sz w:val="24"/>
          <w:szCs w:val="24"/>
        </w:rPr>
        <w:t>&lt;k, list(v)&gt;</w:t>
      </w:r>
      <w:r w:rsidR="00AF3578">
        <w:rPr>
          <w:rFonts w:hint="eastAsia"/>
          <w:sz w:val="24"/>
          <w:szCs w:val="24"/>
        </w:rPr>
        <w:t>被处理的时候一直存在，直到当前的</w:t>
      </w:r>
      <w:r w:rsidR="00AF3578">
        <w:rPr>
          <w:sz w:val="24"/>
          <w:szCs w:val="24"/>
        </w:rPr>
        <w:t>&lt;k, list(v)&gt;</w:t>
      </w:r>
      <w:r w:rsidR="00AF3578">
        <w:rPr>
          <w:rFonts w:hint="eastAsia"/>
          <w:sz w:val="24"/>
          <w:szCs w:val="24"/>
        </w:rPr>
        <w:t>被处理完后回收。所以</w:t>
      </w:r>
      <w:r w:rsidR="00AF3578">
        <w:rPr>
          <w:rFonts w:hint="eastAsia"/>
          <w:sz w:val="24"/>
          <w:szCs w:val="24"/>
        </w:rPr>
        <w:t>group</w:t>
      </w:r>
      <w:r w:rsidR="00AF3578">
        <w:rPr>
          <w:sz w:val="24"/>
          <w:szCs w:val="24"/>
        </w:rPr>
        <w:t>-level</w:t>
      </w:r>
      <w:r w:rsidR="00AF3578">
        <w:rPr>
          <w:rFonts w:hint="eastAsia"/>
          <w:sz w:val="24"/>
          <w:szCs w:val="24"/>
        </w:rPr>
        <w:t>的用户对象与当前</w:t>
      </w:r>
      <w:r w:rsidR="00AF3578">
        <w:rPr>
          <w:sz w:val="24"/>
          <w:szCs w:val="24"/>
        </w:rPr>
        <w:t>&lt;k,list(v)&gt;</w:t>
      </w:r>
      <w:r w:rsidR="00AF3578">
        <w:rPr>
          <w:rFonts w:hint="eastAsia"/>
          <w:sz w:val="24"/>
          <w:szCs w:val="24"/>
        </w:rPr>
        <w:t>中的所有</w:t>
      </w:r>
      <w:r w:rsidR="00AF3578">
        <w:rPr>
          <w:rFonts w:hint="eastAsia"/>
          <w:sz w:val="24"/>
          <w:szCs w:val="24"/>
        </w:rPr>
        <w:t>records</w:t>
      </w:r>
      <w:r w:rsidR="00AF3578">
        <w:rPr>
          <w:rFonts w:hint="eastAsia"/>
          <w:sz w:val="24"/>
          <w:szCs w:val="24"/>
        </w:rPr>
        <w:t>相关。</w:t>
      </w:r>
      <w:r w:rsidR="00AF3578">
        <w:rPr>
          <w:sz w:val="24"/>
          <w:szCs w:val="24"/>
        </w:rPr>
        <w:t>(3) record-level</w:t>
      </w:r>
      <w:r w:rsidR="00AF3578">
        <w:rPr>
          <w:rFonts w:hint="eastAsia"/>
          <w:sz w:val="24"/>
          <w:szCs w:val="24"/>
        </w:rPr>
        <w:t>（用</w:t>
      </w:r>
      <w:r w:rsidR="00AF3578" w:rsidRPr="008D110A">
        <w:rPr>
          <w:rFonts w:hint="eastAsia"/>
          <w:sz w:val="22"/>
        </w:rPr>
        <w:t>①</w:t>
      </w:r>
      <w:r w:rsidR="00AF3578">
        <w:rPr>
          <w:rFonts w:hint="eastAsia"/>
          <w:sz w:val="24"/>
          <w:szCs w:val="24"/>
        </w:rPr>
        <w:t>标示）</w:t>
      </w:r>
      <w:r w:rsidR="00B92BEE">
        <w:rPr>
          <w:rFonts w:hint="eastAsia"/>
          <w:sz w:val="24"/>
          <w:szCs w:val="24"/>
        </w:rPr>
        <w:t>定义在</w:t>
      </w:r>
      <w:r w:rsidR="00B92BEE">
        <w:rPr>
          <w:sz w:val="24"/>
          <w:szCs w:val="24"/>
        </w:rPr>
        <w:t>for()</w:t>
      </w:r>
      <w:r w:rsidR="00B92BEE">
        <w:rPr>
          <w:rFonts w:hint="eastAsia"/>
          <w:sz w:val="24"/>
          <w:szCs w:val="24"/>
        </w:rPr>
        <w:t>内部的用户对象与当前被处理的</w:t>
      </w:r>
      <w:r w:rsidR="00B92BEE">
        <w:rPr>
          <w:rFonts w:hint="eastAsia"/>
          <w:sz w:val="24"/>
          <w:szCs w:val="24"/>
        </w:rPr>
        <w:t>record</w:t>
      </w:r>
      <w:r w:rsidR="00B92BEE">
        <w:rPr>
          <w:rFonts w:hint="eastAsia"/>
          <w:sz w:val="24"/>
          <w:szCs w:val="24"/>
        </w:rPr>
        <w:t>有关，当下一个</w:t>
      </w:r>
      <w:r w:rsidR="00B92BEE">
        <w:rPr>
          <w:rFonts w:hint="eastAsia"/>
          <w:sz w:val="24"/>
          <w:szCs w:val="24"/>
        </w:rPr>
        <w:t>record</w:t>
      </w:r>
      <w:r w:rsidR="00B92BEE">
        <w:rPr>
          <w:rFonts w:hint="eastAsia"/>
          <w:sz w:val="24"/>
          <w:szCs w:val="24"/>
        </w:rPr>
        <w:t>（也就是下一个</w:t>
      </w:r>
      <w:r w:rsidR="00B92BEE">
        <w:rPr>
          <w:rFonts w:hint="eastAsia"/>
          <w:sz w:val="24"/>
          <w:szCs w:val="24"/>
        </w:rPr>
        <w:t>value</w:t>
      </w:r>
      <w:r w:rsidR="008119F8">
        <w:rPr>
          <w:rFonts w:hint="eastAsia"/>
          <w:sz w:val="24"/>
          <w:szCs w:val="24"/>
        </w:rPr>
        <w:t>）被读入前会被回收，除非被</w:t>
      </w:r>
      <w:r w:rsidR="008119F8">
        <w:rPr>
          <w:rFonts w:hint="eastAsia"/>
          <w:sz w:val="24"/>
          <w:szCs w:val="24"/>
        </w:rPr>
        <w:t>cache</w:t>
      </w:r>
      <w:r w:rsidR="008119F8">
        <w:rPr>
          <w:rFonts w:hint="eastAsia"/>
          <w:sz w:val="24"/>
          <w:szCs w:val="24"/>
        </w:rPr>
        <w:t>到高层（</w:t>
      </w:r>
      <w:r w:rsidR="008119F8">
        <w:rPr>
          <w:sz w:val="24"/>
          <w:szCs w:val="24"/>
        </w:rPr>
        <w:t>group-level</w:t>
      </w:r>
      <w:r w:rsidR="008119F8">
        <w:rPr>
          <w:rFonts w:hint="eastAsia"/>
          <w:sz w:val="24"/>
          <w:szCs w:val="24"/>
        </w:rPr>
        <w:t>或</w:t>
      </w:r>
      <w:r w:rsidR="008119F8">
        <w:rPr>
          <w:rFonts w:hint="eastAsia"/>
          <w:sz w:val="24"/>
          <w:szCs w:val="24"/>
        </w:rPr>
        <w:t>reduce</w:t>
      </w:r>
      <w:r w:rsidR="008119F8">
        <w:rPr>
          <w:sz w:val="24"/>
          <w:szCs w:val="24"/>
        </w:rPr>
        <w:t>-level</w:t>
      </w:r>
      <w:r w:rsidR="008119F8">
        <w:rPr>
          <w:rFonts w:hint="eastAsia"/>
          <w:sz w:val="24"/>
          <w:szCs w:val="24"/>
        </w:rPr>
        <w:t>）的</w:t>
      </w:r>
      <w:r w:rsidR="008119F8">
        <w:rPr>
          <w:rFonts w:hint="eastAsia"/>
          <w:sz w:val="24"/>
          <w:szCs w:val="24"/>
        </w:rPr>
        <w:t>buffer</w:t>
      </w:r>
      <w:r w:rsidR="008119F8">
        <w:rPr>
          <w:rFonts w:hint="eastAsia"/>
          <w:sz w:val="24"/>
          <w:szCs w:val="24"/>
        </w:rPr>
        <w:t>里面。</w:t>
      </w:r>
      <w:r w:rsidR="008119F8">
        <w:rPr>
          <w:sz w:val="24"/>
          <w:szCs w:val="24"/>
        </w:rPr>
        <w:t>Group-level</w:t>
      </w:r>
      <w:r w:rsidR="008119F8">
        <w:rPr>
          <w:rFonts w:hint="eastAsia"/>
          <w:sz w:val="24"/>
          <w:szCs w:val="24"/>
        </w:rPr>
        <w:t>和</w:t>
      </w:r>
      <w:r w:rsidR="008119F8">
        <w:rPr>
          <w:rFonts w:hint="eastAsia"/>
          <w:sz w:val="24"/>
          <w:szCs w:val="24"/>
        </w:rPr>
        <w:t>record</w:t>
      </w:r>
      <w:r w:rsidR="008119F8">
        <w:rPr>
          <w:sz w:val="24"/>
          <w:szCs w:val="24"/>
        </w:rPr>
        <w:t>-level</w:t>
      </w:r>
      <w:r w:rsidR="008119F8">
        <w:rPr>
          <w:rFonts w:hint="eastAsia"/>
          <w:sz w:val="24"/>
          <w:szCs w:val="24"/>
        </w:rPr>
        <w:t>用户对象的关系与</w:t>
      </w:r>
      <w:r w:rsidR="008119F8">
        <w:rPr>
          <w:sz w:val="24"/>
          <w:szCs w:val="24"/>
        </w:rPr>
        <w:t>map()</w:t>
      </w:r>
      <w:r w:rsidR="008119F8">
        <w:rPr>
          <w:rFonts w:hint="eastAsia"/>
          <w:sz w:val="24"/>
          <w:szCs w:val="24"/>
        </w:rPr>
        <w:t>里面</w:t>
      </w:r>
      <w:r w:rsidR="008119F8">
        <w:rPr>
          <w:sz w:val="24"/>
          <w:szCs w:val="24"/>
        </w:rPr>
        <w:t>map-leve</w:t>
      </w:r>
      <w:r w:rsidR="008119F8">
        <w:rPr>
          <w:rFonts w:hint="eastAsia"/>
          <w:sz w:val="24"/>
          <w:szCs w:val="24"/>
        </w:rPr>
        <w:t>l</w:t>
      </w:r>
      <w:r w:rsidR="008119F8">
        <w:rPr>
          <w:rFonts w:hint="eastAsia"/>
          <w:sz w:val="24"/>
          <w:szCs w:val="24"/>
        </w:rPr>
        <w:t>与</w:t>
      </w:r>
      <w:r w:rsidR="008119F8">
        <w:rPr>
          <w:sz w:val="24"/>
          <w:szCs w:val="24"/>
        </w:rPr>
        <w:t>record-level</w:t>
      </w:r>
      <w:r w:rsidR="008119F8">
        <w:rPr>
          <w:rFonts w:hint="eastAsia"/>
          <w:sz w:val="24"/>
          <w:szCs w:val="24"/>
        </w:rPr>
        <w:t>用户对象关系类似。</w:t>
      </w:r>
      <w:r w:rsidR="00B67765">
        <w:rPr>
          <w:sz w:val="24"/>
          <w:szCs w:val="24"/>
        </w:rPr>
        <w:t>C</w:t>
      </w:r>
      <w:r w:rsidR="00B67765">
        <w:rPr>
          <w:rFonts w:hint="eastAsia"/>
          <w:sz w:val="24"/>
          <w:szCs w:val="24"/>
        </w:rPr>
        <w:t>ombine</w:t>
      </w:r>
      <w:r w:rsidR="00B67765">
        <w:rPr>
          <w:sz w:val="24"/>
          <w:szCs w:val="24"/>
        </w:rPr>
        <w:t>()</w:t>
      </w:r>
      <w:r w:rsidR="00B67765">
        <w:rPr>
          <w:rFonts w:hint="eastAsia"/>
          <w:sz w:val="24"/>
          <w:szCs w:val="24"/>
        </w:rPr>
        <w:t>中用户对象的生命周期与</w:t>
      </w:r>
      <w:r w:rsidR="00B67765">
        <w:rPr>
          <w:rFonts w:hint="eastAsia"/>
          <w:sz w:val="24"/>
          <w:szCs w:val="24"/>
        </w:rPr>
        <w:t>reduce</w:t>
      </w:r>
      <w:r w:rsidR="00B67765">
        <w:rPr>
          <w:sz w:val="24"/>
          <w:szCs w:val="24"/>
        </w:rPr>
        <w:t>()</w:t>
      </w:r>
      <w:r w:rsidR="00B67765">
        <w:rPr>
          <w:rFonts w:hint="eastAsia"/>
          <w:sz w:val="24"/>
          <w:szCs w:val="24"/>
        </w:rPr>
        <w:t>的情况相同，因为他们具有相同的编程范型。</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8E14FA">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153332C7" w14:textId="1838649B" w:rsidR="008E14FA" w:rsidRPr="008E14FA" w:rsidRDefault="008E14FA" w:rsidP="008E14FA">
            <w:pPr>
              <w:pStyle w:val="BodyText"/>
              <w:ind w:firstLineChars="0" w:firstLine="0"/>
              <w:rPr>
                <w:sz w:val="24"/>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reduceLevelBuffer; // </w:t>
            </w:r>
            <w:r w:rsidRPr="008D110A">
              <w:rPr>
                <w:rFonts w:hint="eastAsia"/>
                <w:sz w:val="22"/>
                <w:szCs w:val="24"/>
              </w:rPr>
              <w:t>③</w:t>
            </w:r>
          </w:p>
          <w:p w14:paraId="591860C4" w14:textId="054EAB33" w:rsidR="008E14FA" w:rsidRPr="00603B89"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Pr>
                <w:rFonts w:ascii="Courier New" w:hAnsi="Courier New" w:cs="Courier New"/>
                <w:b/>
                <w:bCs/>
                <w:kern w:val="0"/>
                <w:sz w:val="20"/>
                <w:szCs w:val="20"/>
              </w:rPr>
              <w:t>public</w:t>
            </w:r>
            <w:proofErr w:type="gramEnd"/>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Iterable&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grouplevelBuffer; </w:t>
            </w:r>
            <w:r w:rsidRPr="008E14FA">
              <w:rPr>
                <w:rFonts w:ascii="Courier New" w:hAnsi="Courier New" w:cs="Courier New"/>
                <w:bCs/>
                <w:kern w:val="0"/>
                <w:sz w:val="20"/>
                <w:szCs w:val="20"/>
              </w:rPr>
              <w:t xml:space="preserve">// </w:t>
            </w:r>
            <w:r w:rsidRPr="008D110A">
              <w:rPr>
                <w:rFonts w:hint="eastAsia"/>
                <w:sz w:val="22"/>
              </w:rPr>
              <w:t>①</w:t>
            </w:r>
          </w:p>
          <w:p w14:paraId="0C16AC56" w14:textId="5CDE1EB4" w:rsidR="00274018"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sidRPr="00363562">
              <w:rPr>
                <w:rFonts w:ascii="Courier New" w:hAnsi="Courier New" w:cs="Courier New"/>
                <w:b/>
                <w:kern w:val="0"/>
                <w:sz w:val="20"/>
                <w:szCs w:val="20"/>
              </w:rPr>
              <w:t>for</w:t>
            </w:r>
            <w:proofErr w:type="gramEnd"/>
            <w:r w:rsidRPr="00363562">
              <w:rPr>
                <w:rFonts w:ascii="Courier New" w:hAnsi="Courier New" w:cs="Courier New"/>
                <w:b/>
                <w:kern w:val="0"/>
                <w:sz w:val="20"/>
                <w:szCs w:val="20"/>
              </w:rPr>
              <w:t xml:space="preserve"> (V value : values)</w:t>
            </w:r>
            <w:r>
              <w:rPr>
                <w:rFonts w:ascii="Courier New" w:hAnsi="Courier New" w:cs="Courier New"/>
                <w:kern w:val="0"/>
                <w:sz w:val="20"/>
                <w:szCs w:val="20"/>
              </w:rPr>
              <w:t xml:space="preserve"> {</w:t>
            </w:r>
            <w:r w:rsidRPr="00603B89">
              <w:rPr>
                <w:rFonts w:ascii="Courier New" w:hAnsi="Courier New" w:cs="Courier New"/>
                <w:kern w:val="0"/>
                <w:sz w:val="20"/>
                <w:szCs w:val="20"/>
              </w:rPr>
              <w:t> </w:t>
            </w:r>
          </w:p>
          <w:p w14:paraId="77287599" w14:textId="644523CD" w:rsidR="00351A41" w:rsidRDefault="00274018"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 record-level</w:t>
            </w:r>
            <w:r w:rsidR="00BC3786">
              <w:rPr>
                <w:rFonts w:ascii="Courier New" w:hAnsi="Courier New" w:cs="Courier New"/>
                <w:kern w:val="0"/>
                <w:sz w:val="20"/>
                <w:szCs w:val="20"/>
              </w:rPr>
              <w:t xml:space="preserve"> </w:t>
            </w:r>
            <w:r>
              <w:rPr>
                <w:rFonts w:ascii="Courier New" w:hAnsi="Courier New" w:cs="Courier New" w:hint="eastAsia"/>
                <w:kern w:val="0"/>
                <w:sz w:val="20"/>
                <w:szCs w:val="20"/>
              </w:rPr>
              <w:t>中间计算结果</w:t>
            </w:r>
            <w:r w:rsidR="00351A41">
              <w:rPr>
                <w:rFonts w:ascii="Courier New" w:hAnsi="Courier New" w:cs="Courier New" w:hint="eastAsia"/>
                <w:kern w:val="0"/>
                <w:sz w:val="20"/>
                <w:szCs w:val="20"/>
              </w:rPr>
              <w:t>，</w:t>
            </w:r>
            <w:r w:rsidR="00351A41">
              <w:rPr>
                <w:rFonts w:ascii="Courier New" w:hAnsi="Courier New" w:cs="Courier New" w:hint="eastAsia"/>
                <w:kern w:val="0"/>
                <w:sz w:val="20"/>
                <w:szCs w:val="20"/>
              </w:rPr>
              <w:t xml:space="preserve"> </w:t>
            </w:r>
          </w:p>
          <w:p w14:paraId="504CD9D3" w14:textId="0CC10763" w:rsidR="00274018" w:rsidRPr="00603B89" w:rsidRDefault="00351A41"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sidR="00BC3786">
              <w:rPr>
                <w:rFonts w:ascii="Courier New" w:hAnsi="Courier New" w:cs="Courier New"/>
                <w:kern w:val="0"/>
                <w:sz w:val="20"/>
                <w:szCs w:val="20"/>
              </w:rPr>
              <w:t xml:space="preserve"> </w:t>
            </w:r>
            <w:r>
              <w:rPr>
                <w:rFonts w:ascii="Courier New" w:hAnsi="Courier New" w:cs="Courier New" w:hint="eastAsia"/>
                <w:kern w:val="0"/>
                <w:sz w:val="20"/>
                <w:szCs w:val="20"/>
              </w:rPr>
              <w:t>cache</w:t>
            </w:r>
            <w:r w:rsidR="00BC3786">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reduce-level</w:t>
            </w:r>
            <w:r w:rsidR="00BC3786">
              <w:rPr>
                <w:rFonts w:ascii="Courier New" w:hAnsi="Courier New" w:cs="Courier New"/>
                <w:kern w:val="0"/>
                <w:sz w:val="20"/>
                <w:szCs w:val="20"/>
              </w:rPr>
              <w:t xml:space="preserve"> </w:t>
            </w:r>
            <w:r>
              <w:rPr>
                <w:rFonts w:ascii="Courier New" w:hAnsi="Courier New" w:cs="Courier New" w:hint="eastAsia"/>
                <w:kern w:val="0"/>
                <w:sz w:val="20"/>
                <w:szCs w:val="20"/>
              </w:rPr>
              <w:t>的</w:t>
            </w:r>
            <w:r w:rsidR="00BC3786">
              <w:rPr>
                <w:rFonts w:ascii="Courier New" w:hAnsi="Courier New" w:cs="Courier New"/>
                <w:kern w:val="0"/>
                <w:sz w:val="20"/>
                <w:szCs w:val="20"/>
              </w:rPr>
              <w:t xml:space="preserve"> </w:t>
            </w:r>
            <w:r>
              <w:rPr>
                <w:rFonts w:ascii="Courier New" w:hAnsi="Courier New" w:cs="Courier New" w:hint="eastAsia"/>
                <w:kern w:val="0"/>
                <w:sz w:val="20"/>
                <w:szCs w:val="20"/>
              </w:rPr>
              <w:t>buffer</w:t>
            </w:r>
            <w:r w:rsidR="00BC3786">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3B65C814" w:rsidR="008E14FA" w:rsidRDefault="008E14FA"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Object iResults = process(key, value)</w:t>
            </w:r>
            <w:r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5F7C03">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gramStart"/>
            <w:r>
              <w:rPr>
                <w:rFonts w:ascii="Courier New" w:hAnsi="Courier New" w:cs="Courier New"/>
                <w:kern w:val="0"/>
                <w:sz w:val="20"/>
                <w:szCs w:val="20"/>
              </w:rPr>
              <w:t>emit</w:t>
            </w:r>
            <w:proofErr w:type="gramEnd"/>
            <w:r>
              <w:rPr>
                <w:rFonts w:ascii="Courier New" w:hAnsi="Courier New" w:cs="Courier New" w:hint="eastAsia"/>
                <w:kern w:val="0"/>
                <w:sz w:val="20"/>
                <w:szCs w:val="20"/>
              </w:rPr>
              <w:t xml:space="preserve">(newKey, </w:t>
            </w:r>
            <w:r>
              <w:rPr>
                <w:rFonts w:ascii="Courier New" w:hAnsi="Courier New" w:cs="Courier New"/>
                <w:kern w:val="0"/>
                <w:sz w:val="20"/>
                <w:szCs w:val="20"/>
              </w:rPr>
              <w:t>new</w:t>
            </w:r>
            <w:r>
              <w:rPr>
                <w:rFonts w:ascii="Courier New" w:hAnsi="Courier New" w:cs="Courier New" w:hint="eastAsia"/>
                <w:kern w:val="0"/>
                <w:sz w:val="20"/>
                <w:szCs w:val="20"/>
              </w:rPr>
              <w:t>Value)</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8E14FA">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7C64A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w:t>
            </w:r>
            <w:r w:rsidR="005F7C03">
              <w:rPr>
                <w:rFonts w:ascii="Courier New" w:hAnsi="Courier New" w:cs="Courier New"/>
                <w:sz w:val="20"/>
              </w:rPr>
              <w:t>newKey, newValue</w:t>
            </w:r>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8E14FA">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753F0268" w14:textId="7ED138EE" w:rsidR="0027734E" w:rsidRDefault="008E14FA" w:rsidP="008E14FA">
            <w:pPr>
              <w:pStyle w:val="BodyText"/>
              <w:ind w:firstLineChars="0" w:firstLine="0"/>
              <w:rPr>
                <w:sz w:val="24"/>
                <w:szCs w:val="24"/>
              </w:rPr>
            </w:pPr>
            <w:r w:rsidRPr="00603B89">
              <w:rPr>
                <w:rFonts w:ascii="Courier New" w:hAnsi="Courier New" w:cs="Courier New"/>
                <w:sz w:val="20"/>
              </w:rPr>
              <w:t>}</w:t>
            </w:r>
          </w:p>
        </w:tc>
      </w:tr>
    </w:tbl>
    <w:p w14:paraId="52458180" w14:textId="59C5745B" w:rsidR="00F67ACF" w:rsidRDefault="00E6445A" w:rsidP="00F67ACF">
      <w:pPr>
        <w:pStyle w:val="2TimesNewRoman1"/>
      </w:pPr>
      <w:r>
        <w:rPr>
          <w:rFonts w:hint="eastAsia"/>
        </w:rPr>
        <w:lastRenderedPageBreak/>
        <w:t>模型建立方法</w:t>
      </w:r>
    </w:p>
    <w:p w14:paraId="6812D85F" w14:textId="77777777" w:rsidR="00E6445A" w:rsidRPr="00E6445A" w:rsidRDefault="00E6445A" w:rsidP="00E6445A">
      <w:pPr>
        <w:pStyle w:val="BodyText"/>
        <w:ind w:firstLine="480"/>
        <w:rPr>
          <w:sz w:val="24"/>
          <w:szCs w:val="24"/>
        </w:rPr>
      </w:pPr>
      <w:r w:rsidRPr="00E6445A">
        <w:rPr>
          <w:rFonts w:hint="eastAsia"/>
          <w:sz w:val="24"/>
          <w:szCs w:val="24"/>
        </w:rPr>
        <w:t>方法：以数据流为中心构建静态因素</w:t>
      </w:r>
      <w:r w:rsidRPr="00E6445A">
        <w:rPr>
          <w:rFonts w:hint="eastAsia"/>
          <w:sz w:val="24"/>
          <w:szCs w:val="24"/>
        </w:rPr>
        <w:t>-</w:t>
      </w:r>
      <w:r w:rsidRPr="00E6445A">
        <w:rPr>
          <w:rFonts w:hint="eastAsia"/>
          <w:sz w:val="24"/>
          <w:szCs w:val="24"/>
        </w:rPr>
        <w:t>数据流</w:t>
      </w:r>
      <w:r w:rsidRPr="00E6445A">
        <w:rPr>
          <w:rFonts w:hint="eastAsia"/>
          <w:sz w:val="24"/>
          <w:szCs w:val="24"/>
        </w:rPr>
        <w:t>-</w:t>
      </w:r>
      <w:r w:rsidRPr="00E6445A">
        <w:rPr>
          <w:rFonts w:hint="eastAsia"/>
          <w:sz w:val="24"/>
          <w:szCs w:val="24"/>
        </w:rPr>
        <w:t>内存用量定量关系</w:t>
      </w:r>
    </w:p>
    <w:p w14:paraId="070DAD6A" w14:textId="38503107" w:rsidR="00E6445A" w:rsidRDefault="00E6445A" w:rsidP="00E6445A">
      <w:pPr>
        <w:pStyle w:val="2TimesNewRoman1"/>
        <w:numPr>
          <w:ilvl w:val="0"/>
          <w:numId w:val="0"/>
        </w:numPr>
        <w:ind w:left="567"/>
      </w:pPr>
      <w:r w:rsidRPr="00E6445A">
        <w:t xml:space="preserve"> </w:t>
      </w:r>
      <w:r w:rsidR="00675FD8" w:rsidRPr="00675FD8">
        <w:t xml:space="preserve"> </w:t>
      </w:r>
      <w:r w:rsidR="00675FD8">
        <w:rPr>
          <w:noProof/>
          <w:lang w:eastAsia="en-US"/>
        </w:rPr>
        <w:drawing>
          <wp:inline distT="0" distB="0" distL="0" distR="0" wp14:anchorId="1A8DDDF5" wp14:editId="149DE9EA">
            <wp:extent cx="4104491" cy="275490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827" cy="2755799"/>
                    </a:xfrm>
                    <a:prstGeom prst="rect">
                      <a:avLst/>
                    </a:prstGeom>
                    <a:noFill/>
                    <a:ln>
                      <a:noFill/>
                    </a:ln>
                  </pic:spPr>
                </pic:pic>
              </a:graphicData>
            </a:graphic>
          </wp:inline>
        </w:drawing>
      </w:r>
    </w:p>
    <w:p w14:paraId="32D682F9" w14:textId="360F4C8B" w:rsidR="001040EC" w:rsidRDefault="000F372A" w:rsidP="001040EC">
      <w:pPr>
        <w:pStyle w:val="2TimesNewRoman1"/>
      </w:pPr>
      <w:r>
        <w:rPr>
          <w:rFonts w:hint="eastAsia"/>
        </w:rPr>
        <w:t>内存用量</w:t>
      </w:r>
      <w:r w:rsidR="001040EC">
        <w:rPr>
          <w:rFonts w:hint="eastAsia"/>
        </w:rPr>
        <w:t>模型</w:t>
      </w:r>
    </w:p>
    <w:p w14:paraId="5AEC1A8D" w14:textId="7693BDC1" w:rsidR="000F372A" w:rsidRDefault="00A14770" w:rsidP="009C0CDF">
      <w:pPr>
        <w:pStyle w:val="Heading3"/>
      </w:pPr>
      <w:r>
        <w:rPr>
          <w:rFonts w:hint="eastAsia"/>
        </w:rPr>
        <w:t>建立</w:t>
      </w:r>
      <w:r w:rsidR="000F372A">
        <w:rPr>
          <w:rFonts w:hint="eastAsia"/>
        </w:rPr>
        <w:t>数据流模型</w:t>
      </w:r>
    </w:p>
    <w:p w14:paraId="6ED5AECE" w14:textId="1CE399D0" w:rsidR="000F372A" w:rsidRDefault="00A14770" w:rsidP="009C0CDF">
      <w:pPr>
        <w:pStyle w:val="Heading3"/>
      </w:pPr>
      <w:r>
        <w:rPr>
          <w:rFonts w:hint="eastAsia"/>
        </w:rPr>
        <w:t>建立</w:t>
      </w:r>
      <w:r w:rsidR="000F372A">
        <w:rPr>
          <w:rFonts w:hint="eastAsia"/>
        </w:rPr>
        <w:t>用户代码模型</w:t>
      </w:r>
    </w:p>
    <w:p w14:paraId="383E4E78" w14:textId="77777777" w:rsidR="0047692D" w:rsidRPr="0047692D" w:rsidRDefault="0047692D" w:rsidP="0047692D">
      <w:r w:rsidRPr="0047692D">
        <w:rPr>
          <w:rFonts w:hint="eastAsia"/>
        </w:rPr>
        <w:t>观察得到：</w:t>
      </w:r>
      <w:r w:rsidRPr="0047692D">
        <w:rPr>
          <w:rFonts w:hint="eastAsia"/>
        </w:rPr>
        <w:t xml:space="preserve">Map </w:t>
      </w:r>
      <w:r w:rsidRPr="0047692D">
        <w:rPr>
          <w:rFonts w:hint="eastAsia"/>
        </w:rPr>
        <w:t>代码特点（</w:t>
      </w:r>
      <w:r w:rsidRPr="0047692D">
        <w:rPr>
          <w:rFonts w:hint="eastAsia"/>
        </w:rPr>
        <w:t>Streaming style</w:t>
      </w:r>
      <w:r w:rsidRPr="0047692D">
        <w:rPr>
          <w:rFonts w:hint="eastAsia"/>
        </w:rPr>
        <w:t>）</w:t>
      </w:r>
    </w:p>
    <w:p w14:paraId="495524D7" w14:textId="77777777" w:rsidR="0047692D" w:rsidRPr="0047692D" w:rsidRDefault="0047692D" w:rsidP="0047692D">
      <w:r w:rsidRPr="0047692D">
        <w:rPr>
          <w:rFonts w:hint="eastAsia"/>
        </w:rPr>
        <w:t xml:space="preserve"> </w:t>
      </w:r>
      <w:r w:rsidRPr="0047692D">
        <w:rPr>
          <w:rFonts w:hint="eastAsia"/>
        </w:rPr>
        <w:t>对象具有固定的生命周期</w:t>
      </w:r>
      <w:r w:rsidRPr="0047692D">
        <w:rPr>
          <w:rFonts w:hint="eastAsia"/>
        </w:rPr>
        <w:t xml:space="preserve"> </w:t>
      </w:r>
      <w:r w:rsidRPr="0047692D">
        <w:rPr>
          <w:rFonts w:hint="eastAsia"/>
        </w:rPr>
        <w:t>①</w:t>
      </w:r>
      <w:r w:rsidRPr="0047692D">
        <w:rPr>
          <w:rFonts w:hint="eastAsia"/>
        </w:rPr>
        <w:t xml:space="preserve"> code-level </w:t>
      </w:r>
      <w:r w:rsidRPr="0047692D">
        <w:rPr>
          <w:rFonts w:hint="eastAsia"/>
        </w:rPr>
        <w:t>②</w:t>
      </w:r>
      <w:r w:rsidRPr="0047692D">
        <w:rPr>
          <w:rFonts w:hint="eastAsia"/>
        </w:rPr>
        <w:t xml:space="preserve"> record-level </w:t>
      </w:r>
    </w:p>
    <w:p w14:paraId="62731E60" w14:textId="77777777" w:rsidR="0047692D" w:rsidRPr="0047692D" w:rsidRDefault="0047692D" w:rsidP="0047692D">
      <w:r w:rsidRPr="0047692D">
        <w:rPr>
          <w:rFonts w:hint="eastAsia"/>
        </w:rPr>
        <w:t xml:space="preserve"> </w:t>
      </w:r>
      <w:r w:rsidRPr="0047692D">
        <w:rPr>
          <w:rFonts w:hint="eastAsia"/>
        </w:rPr>
        <w:t>对象与特定区域的数据有关</w:t>
      </w:r>
    </w:p>
    <w:p w14:paraId="319E27E0" w14:textId="756133A5" w:rsidR="0047692D" w:rsidRDefault="0047692D" w:rsidP="0047692D">
      <w:r w:rsidRPr="0047692D">
        <w:t xml:space="preserve"> </w:t>
      </w:r>
    </w:p>
    <w:p w14:paraId="13E8BF07" w14:textId="568B951A" w:rsidR="0047692D" w:rsidRPr="0047692D" w:rsidRDefault="006A2AA7" w:rsidP="0047692D">
      <w:r>
        <w:rPr>
          <w:noProof/>
          <w:lang w:eastAsia="en-US"/>
        </w:rPr>
        <w:lastRenderedPageBreak/>
        <w:drawing>
          <wp:inline distT="0" distB="0" distL="0" distR="0" wp14:anchorId="3E6BDB55" wp14:editId="561E4F7A">
            <wp:extent cx="5027295" cy="240251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7620" cy="2402670"/>
                    </a:xfrm>
                    <a:prstGeom prst="rect">
                      <a:avLst/>
                    </a:prstGeom>
                    <a:noFill/>
                    <a:ln>
                      <a:noFill/>
                    </a:ln>
                  </pic:spPr>
                </pic:pic>
              </a:graphicData>
            </a:graphic>
          </wp:inline>
        </w:drawing>
      </w:r>
    </w:p>
    <w:p w14:paraId="5D3FACD1" w14:textId="2A83D4C4" w:rsidR="000F372A" w:rsidRDefault="0047692D" w:rsidP="000F372A">
      <w:r>
        <w:rPr>
          <w:noProof/>
          <w:lang w:eastAsia="en-US"/>
        </w:rPr>
        <w:drawing>
          <wp:inline distT="0" distB="0" distL="0" distR="0" wp14:anchorId="0761D4F6" wp14:editId="388B849A">
            <wp:extent cx="5278120" cy="2573497"/>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2573497"/>
                    </a:xfrm>
                    <a:prstGeom prst="rect">
                      <a:avLst/>
                    </a:prstGeom>
                    <a:noFill/>
                    <a:ln>
                      <a:noFill/>
                    </a:ln>
                  </pic:spPr>
                </pic:pic>
              </a:graphicData>
            </a:graphic>
          </wp:inline>
        </w:drawing>
      </w:r>
    </w:p>
    <w:p w14:paraId="2D21CA4D" w14:textId="77777777" w:rsidR="00444421" w:rsidRPr="00444421" w:rsidRDefault="00444421" w:rsidP="00444421">
      <w:r w:rsidRPr="00444421">
        <w:rPr>
          <w:rFonts w:hint="eastAsia"/>
        </w:rPr>
        <w:t>用户代码模型建立方法</w:t>
      </w:r>
    </w:p>
    <w:p w14:paraId="045AA586" w14:textId="77777777" w:rsidR="00444421" w:rsidRPr="00444421" w:rsidRDefault="00444421" w:rsidP="00444421">
      <w:r w:rsidRPr="00444421">
        <w:rPr>
          <w:rFonts w:hint="eastAsia"/>
        </w:rPr>
        <w:t xml:space="preserve"> </w:t>
      </w:r>
      <w:r w:rsidRPr="00444421">
        <w:rPr>
          <w:rFonts w:hint="eastAsia"/>
        </w:rPr>
        <w:t>对于生命周期的对象建立不同函数关系</w:t>
      </w:r>
    </w:p>
    <w:p w14:paraId="248CA5FA" w14:textId="77777777" w:rsidR="00444421" w:rsidRPr="00444421" w:rsidRDefault="00444421" w:rsidP="00444421">
      <w:r w:rsidRPr="00444421">
        <w:t xml:space="preserve"> </w:t>
      </w:r>
      <w:proofErr w:type="gramStart"/>
      <w:r w:rsidRPr="00444421">
        <w:t>Size(</w:t>
      </w:r>
      <w:proofErr w:type="gramEnd"/>
      <w:r w:rsidRPr="00444421">
        <w:t>code-level objs) = f (records in all the group)</w:t>
      </w:r>
    </w:p>
    <w:p w14:paraId="42C82650" w14:textId="77777777" w:rsidR="00444421" w:rsidRPr="00444421" w:rsidRDefault="00444421" w:rsidP="00444421">
      <w:r w:rsidRPr="00444421">
        <w:t xml:space="preserve"> </w:t>
      </w:r>
      <w:proofErr w:type="gramStart"/>
      <w:r w:rsidRPr="00444421">
        <w:t>Size(</w:t>
      </w:r>
      <w:proofErr w:type="gramEnd"/>
      <w:r w:rsidRPr="00444421">
        <w:t>group-level objs) = g (records in current group)</w:t>
      </w:r>
    </w:p>
    <w:p w14:paraId="13729146" w14:textId="77777777" w:rsidR="00444421" w:rsidRPr="00444421" w:rsidRDefault="00444421" w:rsidP="00444421">
      <w:r w:rsidRPr="00444421">
        <w:t xml:space="preserve"> </w:t>
      </w:r>
      <w:proofErr w:type="gramStart"/>
      <w:r w:rsidRPr="00444421">
        <w:t>Size(</w:t>
      </w:r>
      <w:proofErr w:type="gramEnd"/>
      <w:r w:rsidRPr="00444421">
        <w:t>record-level objs) = h (current record)</w:t>
      </w:r>
    </w:p>
    <w:p w14:paraId="2D3BE57A" w14:textId="77777777" w:rsidR="00444421" w:rsidRPr="00444421" w:rsidRDefault="00444421" w:rsidP="00444421">
      <w:r w:rsidRPr="00444421">
        <w:t xml:space="preserve"> </w:t>
      </w:r>
    </w:p>
    <w:p w14:paraId="6DDF31E4" w14:textId="77777777" w:rsidR="00444421" w:rsidRDefault="00444421" w:rsidP="00444421">
      <w:r w:rsidRPr="00444421">
        <w:t xml:space="preserve"> </w:t>
      </w:r>
      <w:proofErr w:type="gramStart"/>
      <w:r w:rsidRPr="00444421">
        <w:t>O(</w:t>
      </w:r>
      <w:proofErr w:type="gramEnd"/>
      <w:r w:rsidRPr="00444421">
        <w:t>user objects) = O(code-level objects) + O(group-level objects) + O(record-level objects)</w:t>
      </w:r>
    </w:p>
    <w:p w14:paraId="654DBABA" w14:textId="77777777" w:rsidR="00444421" w:rsidRDefault="00444421" w:rsidP="00444421"/>
    <w:p w14:paraId="41912712" w14:textId="77777777" w:rsidR="00444421" w:rsidRPr="00444421" w:rsidRDefault="00444421" w:rsidP="00444421">
      <w:r w:rsidRPr="00444421">
        <w:rPr>
          <w:rFonts w:hint="eastAsia"/>
        </w:rPr>
        <w:t>用户代码模型建立方法</w:t>
      </w:r>
    </w:p>
    <w:p w14:paraId="7894AF35" w14:textId="77777777" w:rsidR="00444421" w:rsidRPr="00444421" w:rsidRDefault="00444421" w:rsidP="00444421">
      <w:r w:rsidRPr="00444421">
        <w:rPr>
          <w:rFonts w:hint="eastAsia"/>
        </w:rPr>
        <w:t xml:space="preserve"> </w:t>
      </w:r>
      <w:r w:rsidRPr="00444421">
        <w:rPr>
          <w:rFonts w:hint="eastAsia"/>
        </w:rPr>
        <w:t>对于生命周期的对象建立不同函数关系</w:t>
      </w:r>
    </w:p>
    <w:p w14:paraId="7B128401" w14:textId="77777777" w:rsidR="00444421" w:rsidRPr="00444421" w:rsidRDefault="00444421" w:rsidP="00444421">
      <w:r w:rsidRPr="00444421">
        <w:t xml:space="preserve"> </w:t>
      </w:r>
      <w:proofErr w:type="gramStart"/>
      <w:r w:rsidRPr="00444421">
        <w:t>Size(</w:t>
      </w:r>
      <w:proofErr w:type="gramEnd"/>
      <w:r w:rsidRPr="00444421">
        <w:t>code-level objs) = f (records in all the group)</w:t>
      </w:r>
    </w:p>
    <w:p w14:paraId="105F0F08" w14:textId="77777777" w:rsidR="00444421" w:rsidRPr="00444421" w:rsidRDefault="00444421" w:rsidP="00444421">
      <w:r w:rsidRPr="00444421">
        <w:t xml:space="preserve"> </w:t>
      </w:r>
      <w:proofErr w:type="gramStart"/>
      <w:r w:rsidRPr="00444421">
        <w:t>Size(</w:t>
      </w:r>
      <w:proofErr w:type="gramEnd"/>
      <w:r w:rsidRPr="00444421">
        <w:t>group-level objs) = g (records in current group)</w:t>
      </w:r>
    </w:p>
    <w:p w14:paraId="29D05257" w14:textId="77777777" w:rsidR="00444421" w:rsidRPr="00444421" w:rsidRDefault="00444421" w:rsidP="00444421">
      <w:r w:rsidRPr="00444421">
        <w:lastRenderedPageBreak/>
        <w:t xml:space="preserve"> </w:t>
      </w:r>
      <w:proofErr w:type="gramStart"/>
      <w:r w:rsidRPr="00444421">
        <w:t>Size(</w:t>
      </w:r>
      <w:proofErr w:type="gramEnd"/>
      <w:r w:rsidRPr="00444421">
        <w:t>record-level objs) = h (current record)</w:t>
      </w:r>
    </w:p>
    <w:p w14:paraId="37F3A26E" w14:textId="77777777" w:rsidR="00444421" w:rsidRPr="00444421" w:rsidRDefault="00444421" w:rsidP="00444421">
      <w:r w:rsidRPr="00444421">
        <w:t xml:space="preserve"> </w:t>
      </w:r>
    </w:p>
    <w:p w14:paraId="18AB3319" w14:textId="77777777" w:rsidR="00444421" w:rsidRPr="00444421" w:rsidRDefault="00444421" w:rsidP="00444421">
      <w:r w:rsidRPr="00444421">
        <w:rPr>
          <w:rFonts w:hint="eastAsia"/>
        </w:rPr>
        <w:t xml:space="preserve"> </w:t>
      </w:r>
      <w:r w:rsidRPr="00444421">
        <w:rPr>
          <w:rFonts w:hint="eastAsia"/>
        </w:rPr>
        <w:t>通过动态监控＋曲线拟合方法得到空间复杂度</w:t>
      </w:r>
      <w:r w:rsidRPr="00444421">
        <w:rPr>
          <w:rFonts w:hint="eastAsia"/>
        </w:rPr>
        <w:t xml:space="preserve"> f, g, h </w:t>
      </w:r>
    </w:p>
    <w:p w14:paraId="7AD41773" w14:textId="0B670293" w:rsidR="00444421" w:rsidRPr="00444421" w:rsidRDefault="00444421" w:rsidP="00444421">
      <w:r w:rsidRPr="00444421">
        <w:t xml:space="preserve"> </w:t>
      </w:r>
      <w:r w:rsidRPr="00444421">
        <w:rPr>
          <w:rFonts w:hint="eastAsia"/>
        </w:rPr>
        <w:t>动态监控方法</w:t>
      </w:r>
      <w:r>
        <w:t xml:space="preserve"> </w:t>
      </w:r>
      <w:r>
        <w:sym w:font="Wingdings" w:char="F0E0"/>
      </w:r>
      <w:r>
        <w:t xml:space="preserve"> </w:t>
      </w:r>
      <w:r w:rsidRPr="00444421">
        <w:rPr>
          <w:rFonts w:hint="eastAsia"/>
        </w:rPr>
        <w:t>内存使用趋势曲线</w:t>
      </w:r>
    </w:p>
    <w:p w14:paraId="3594A105" w14:textId="77777777" w:rsidR="00444421" w:rsidRPr="00444421" w:rsidRDefault="00444421" w:rsidP="00444421">
      <w:r w:rsidRPr="00444421">
        <w:rPr>
          <w:rFonts w:hint="eastAsia"/>
        </w:rPr>
        <w:t xml:space="preserve"> </w:t>
      </w:r>
      <w:r w:rsidRPr="00444421">
        <w:rPr>
          <w:rFonts w:hint="eastAsia"/>
        </w:rPr>
        <w:t>使用曲线拟合（如</w:t>
      </w:r>
      <w:r w:rsidRPr="00444421">
        <w:rPr>
          <w:rFonts w:hint="eastAsia"/>
        </w:rPr>
        <w:t xml:space="preserve"> linear regression</w:t>
      </w:r>
      <w:r w:rsidRPr="00444421">
        <w:rPr>
          <w:rFonts w:hint="eastAsia"/>
        </w:rPr>
        <w:t>）方法得到</w:t>
      </w:r>
      <w:r w:rsidRPr="00444421">
        <w:rPr>
          <w:rFonts w:hint="eastAsia"/>
        </w:rPr>
        <w:t xml:space="preserve"> f, g, h </w:t>
      </w:r>
    </w:p>
    <w:p w14:paraId="72016482" w14:textId="21F21B9A" w:rsidR="00444421" w:rsidRPr="00444421" w:rsidRDefault="00444421" w:rsidP="00444421">
      <w:r w:rsidRPr="00444421">
        <w:t xml:space="preserve"> </w:t>
      </w:r>
    </w:p>
    <w:p w14:paraId="7216681D" w14:textId="77777777" w:rsidR="00444421" w:rsidRPr="00444421" w:rsidRDefault="00444421" w:rsidP="00444421">
      <w:r w:rsidRPr="00444421">
        <w:t xml:space="preserve"> </w:t>
      </w:r>
      <w:r w:rsidRPr="00444421">
        <w:rPr>
          <w:rFonts w:hint="eastAsia"/>
        </w:rPr>
        <w:t>内存模型</w:t>
      </w:r>
    </w:p>
    <w:p w14:paraId="60A50982" w14:textId="77777777" w:rsidR="00444421" w:rsidRPr="00444421" w:rsidRDefault="00444421" w:rsidP="00444421">
      <w:r w:rsidRPr="00444421">
        <w:t xml:space="preserve"> </w:t>
      </w:r>
      <w:proofErr w:type="gramStart"/>
      <w:r w:rsidRPr="00444421">
        <w:t>MemoryUsage(</w:t>
      </w:r>
      <w:proofErr w:type="gramEnd"/>
      <w:r w:rsidRPr="00444421">
        <w:t>task) = O(user objects) + O(buffered data)</w:t>
      </w:r>
    </w:p>
    <w:p w14:paraId="366AB80A" w14:textId="77777777" w:rsidR="00444421" w:rsidRPr="00444421" w:rsidRDefault="00444421" w:rsidP="00444421">
      <w:r w:rsidRPr="00444421">
        <w:t xml:space="preserve"> </w:t>
      </w:r>
    </w:p>
    <w:p w14:paraId="37231C1E" w14:textId="77777777" w:rsidR="00444421" w:rsidRPr="00444421" w:rsidRDefault="00444421" w:rsidP="00444421">
      <w:r w:rsidRPr="00444421">
        <w:rPr>
          <w:rFonts w:hint="eastAsia"/>
        </w:rPr>
        <w:t xml:space="preserve"> </w:t>
      </w:r>
      <w:r w:rsidRPr="00444421">
        <w:rPr>
          <w:rFonts w:hint="eastAsia"/>
        </w:rPr>
        <w:t>用户代码模型</w:t>
      </w:r>
    </w:p>
    <w:p w14:paraId="58FA857C" w14:textId="77777777" w:rsidR="00444421" w:rsidRPr="00444421" w:rsidRDefault="00444421" w:rsidP="00444421">
      <w:r w:rsidRPr="00444421">
        <w:t xml:space="preserve"> </w:t>
      </w:r>
      <w:proofErr w:type="gramStart"/>
      <w:r w:rsidRPr="00444421">
        <w:t>O(</w:t>
      </w:r>
      <w:proofErr w:type="gramEnd"/>
      <w:r w:rsidRPr="00444421">
        <w:t>user objects) = f,g,h (input data, user code)</w:t>
      </w:r>
    </w:p>
    <w:p w14:paraId="1DDFD70B" w14:textId="77777777" w:rsidR="00444421" w:rsidRPr="00444421" w:rsidRDefault="00444421" w:rsidP="00444421">
      <w:r w:rsidRPr="00444421">
        <w:t xml:space="preserve"> </w:t>
      </w:r>
    </w:p>
    <w:p w14:paraId="2F49712D" w14:textId="77777777" w:rsidR="00444421" w:rsidRPr="00444421" w:rsidRDefault="00444421" w:rsidP="00444421">
      <w:r w:rsidRPr="00444421">
        <w:rPr>
          <w:rFonts w:hint="eastAsia"/>
        </w:rPr>
        <w:t xml:space="preserve"> </w:t>
      </w:r>
      <w:r w:rsidRPr="00444421">
        <w:rPr>
          <w:rFonts w:hint="eastAsia"/>
        </w:rPr>
        <w:t>数据流模型</w:t>
      </w:r>
    </w:p>
    <w:p w14:paraId="2F879D52" w14:textId="77777777" w:rsidR="00444421" w:rsidRPr="00444421" w:rsidRDefault="00444421" w:rsidP="00444421">
      <w:r w:rsidRPr="00444421">
        <w:t xml:space="preserve"> </w:t>
      </w:r>
      <w:proofErr w:type="gramStart"/>
      <w:r w:rsidRPr="00444421">
        <w:t>O(</w:t>
      </w:r>
      <w:proofErr w:type="gramEnd"/>
      <w:r w:rsidRPr="00444421">
        <w:t>buffered data) = f (intermediate data, buffer size)</w:t>
      </w:r>
    </w:p>
    <w:p w14:paraId="00AB21B1" w14:textId="77777777" w:rsidR="00444421" w:rsidRPr="00444421" w:rsidRDefault="00444421" w:rsidP="00444421">
      <w:r w:rsidRPr="00444421">
        <w:t xml:space="preserve"> </w:t>
      </w:r>
      <w:proofErr w:type="gramStart"/>
      <w:r w:rsidRPr="00444421">
        <w:t>O(</w:t>
      </w:r>
      <w:proofErr w:type="gramEnd"/>
      <w:r w:rsidRPr="00444421">
        <w:t>input / output / intermediate data) = f (upstream data, confs)</w:t>
      </w:r>
    </w:p>
    <w:p w14:paraId="64EF070D" w14:textId="4038410B" w:rsidR="00444421" w:rsidRPr="000F372A" w:rsidRDefault="00444421" w:rsidP="00444421">
      <w:r w:rsidRPr="00444421">
        <w:t xml:space="preserve"> </w:t>
      </w:r>
    </w:p>
    <w:p w14:paraId="3657A1EF" w14:textId="3E128951" w:rsidR="000F372A" w:rsidRDefault="007135FD" w:rsidP="001040EC">
      <w:pPr>
        <w:pStyle w:val="2TimesNewRoman1"/>
      </w:pPr>
      <w:r>
        <w:rPr>
          <w:rFonts w:hint="eastAsia"/>
        </w:rPr>
        <w:t>内存用量预测方法</w:t>
      </w:r>
    </w:p>
    <w:p w14:paraId="5F09BC91" w14:textId="1DEDA6F8" w:rsidR="00EE0ECA" w:rsidRDefault="00DC11D1" w:rsidP="00DC11D1">
      <w:pPr>
        <w:pStyle w:val="BodyText"/>
        <w:ind w:firstLine="480"/>
        <w:rPr>
          <w:color w:val="000000" w:themeColor="text1"/>
          <w:sz w:val="24"/>
          <w:szCs w:val="24"/>
        </w:rPr>
      </w:pPr>
      <w:r w:rsidRPr="00DC11D1">
        <w:rPr>
          <w:rFonts w:hint="eastAsia"/>
          <w:sz w:val="24"/>
          <w:szCs w:val="24"/>
        </w:rPr>
        <w:t>离线训练阶段</w:t>
      </w:r>
      <w:r w:rsidR="007135FD" w:rsidRPr="00DC11D1">
        <w:rPr>
          <w:rFonts w:hint="eastAsia"/>
          <w:color w:val="000000" w:themeColor="text1"/>
          <w:sz w:val="24"/>
          <w:szCs w:val="24"/>
        </w:rPr>
        <w:t xml:space="preserve"> </w:t>
      </w:r>
    </w:p>
    <w:p w14:paraId="7751F9E6" w14:textId="77777777" w:rsidR="00C51C75" w:rsidRPr="00C51C75" w:rsidRDefault="00C51C75" w:rsidP="00C51C75">
      <w:pPr>
        <w:pStyle w:val="BodyText"/>
        <w:ind w:firstLine="480"/>
        <w:rPr>
          <w:sz w:val="24"/>
          <w:szCs w:val="24"/>
        </w:rPr>
      </w:pPr>
      <w:r w:rsidRPr="00C51C75">
        <w:rPr>
          <w:rFonts w:hint="eastAsia"/>
          <w:sz w:val="24"/>
          <w:szCs w:val="24"/>
        </w:rPr>
        <w:t>实验验证方法：给定</w:t>
      </w:r>
      <w:r w:rsidRPr="00C51C75">
        <w:rPr>
          <w:rFonts w:hint="eastAsia"/>
          <w:sz w:val="24"/>
          <w:szCs w:val="24"/>
        </w:rPr>
        <w:t xml:space="preserve"> job &lt;data, configurations, user code&gt;</w:t>
      </w:r>
      <w:r w:rsidRPr="00C51C75">
        <w:rPr>
          <w:rFonts w:hint="eastAsia"/>
          <w:sz w:val="24"/>
          <w:szCs w:val="24"/>
        </w:rPr>
        <w:t>，预测其</w:t>
      </w:r>
      <w:r w:rsidRPr="00C51C75">
        <w:rPr>
          <w:rFonts w:hint="eastAsia"/>
          <w:sz w:val="24"/>
          <w:szCs w:val="24"/>
        </w:rPr>
        <w:t xml:space="preserve"> task </w:t>
      </w:r>
      <w:r w:rsidRPr="00C51C75">
        <w:rPr>
          <w:rFonts w:hint="eastAsia"/>
          <w:sz w:val="24"/>
          <w:szCs w:val="24"/>
        </w:rPr>
        <w:t>的内存用量</w:t>
      </w:r>
    </w:p>
    <w:p w14:paraId="1EECD921" w14:textId="77777777" w:rsidR="00C51C75" w:rsidRPr="00C51C75" w:rsidRDefault="00C51C75" w:rsidP="00C51C75">
      <w:pPr>
        <w:pStyle w:val="BodyText"/>
        <w:ind w:firstLine="480"/>
        <w:rPr>
          <w:sz w:val="24"/>
          <w:szCs w:val="24"/>
        </w:rPr>
      </w:pPr>
      <w:r w:rsidRPr="00C51C75">
        <w:rPr>
          <w:sz w:val="24"/>
          <w:szCs w:val="24"/>
        </w:rPr>
        <w:t xml:space="preserve"> </w:t>
      </w:r>
    </w:p>
    <w:p w14:paraId="7F52821A"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具体实验步骤</w:t>
      </w:r>
    </w:p>
    <w:p w14:paraId="1B562BB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①</w:t>
      </w:r>
      <w:r w:rsidRPr="00C51C75">
        <w:rPr>
          <w:rFonts w:hint="eastAsia"/>
          <w:sz w:val="24"/>
          <w:szCs w:val="24"/>
        </w:rPr>
        <w:t xml:space="preserve"> </w:t>
      </w:r>
      <w:r w:rsidRPr="00C51C75">
        <w:rPr>
          <w:rFonts w:hint="eastAsia"/>
          <w:sz w:val="24"/>
          <w:szCs w:val="24"/>
        </w:rPr>
        <w:t>先在小数据集上运行，计算中间数据量及空间复杂度</w:t>
      </w:r>
      <w:r w:rsidRPr="00C51C75">
        <w:rPr>
          <w:rFonts w:hint="eastAsia"/>
          <w:sz w:val="24"/>
          <w:szCs w:val="24"/>
        </w:rPr>
        <w:t xml:space="preserve"> f, g, h</w:t>
      </w:r>
    </w:p>
    <w:p w14:paraId="53D7C02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②</w:t>
      </w:r>
      <w:r w:rsidRPr="00C51C75">
        <w:rPr>
          <w:rFonts w:hint="eastAsia"/>
          <w:sz w:val="24"/>
          <w:szCs w:val="24"/>
        </w:rPr>
        <w:t xml:space="preserve"> </w:t>
      </w:r>
      <w:r w:rsidRPr="00C51C75">
        <w:rPr>
          <w:rFonts w:hint="eastAsia"/>
          <w:sz w:val="24"/>
          <w:szCs w:val="24"/>
        </w:rPr>
        <w:t>估算在大数据上运行时</w:t>
      </w:r>
      <w:r w:rsidRPr="00C51C75">
        <w:rPr>
          <w:rFonts w:hint="eastAsia"/>
          <w:sz w:val="24"/>
          <w:szCs w:val="24"/>
        </w:rPr>
        <w:t xml:space="preserve"> task </w:t>
      </w:r>
      <w:r w:rsidRPr="00C51C75">
        <w:rPr>
          <w:rFonts w:hint="eastAsia"/>
          <w:sz w:val="24"/>
          <w:szCs w:val="24"/>
        </w:rPr>
        <w:t>的内存用量</w:t>
      </w:r>
    </w:p>
    <w:p w14:paraId="16F38C9C"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③</w:t>
      </w:r>
      <w:r w:rsidRPr="00C51C75">
        <w:rPr>
          <w:rFonts w:hint="eastAsia"/>
          <w:sz w:val="24"/>
          <w:szCs w:val="24"/>
        </w:rPr>
        <w:t xml:space="preserve"> </w:t>
      </w:r>
      <w:r w:rsidRPr="00C51C75">
        <w:rPr>
          <w:rFonts w:hint="eastAsia"/>
          <w:sz w:val="24"/>
          <w:szCs w:val="24"/>
        </w:rPr>
        <w:t>运行真实的</w:t>
      </w:r>
      <w:r w:rsidRPr="00C51C75">
        <w:rPr>
          <w:rFonts w:hint="eastAsia"/>
          <w:sz w:val="24"/>
          <w:szCs w:val="24"/>
        </w:rPr>
        <w:t xml:space="preserve"> job</w:t>
      </w:r>
      <w:r w:rsidRPr="00C51C75">
        <w:rPr>
          <w:rFonts w:hint="eastAsia"/>
          <w:sz w:val="24"/>
          <w:szCs w:val="24"/>
        </w:rPr>
        <w:t>，对比实际内存用量与估算用量的误差</w:t>
      </w:r>
    </w:p>
    <w:p w14:paraId="7E445BEA" w14:textId="1865FA7E" w:rsidR="00C51C75" w:rsidRPr="00DC11D1" w:rsidRDefault="00C51C75" w:rsidP="00C51C75">
      <w:pPr>
        <w:pStyle w:val="BodyText"/>
        <w:ind w:firstLine="480"/>
        <w:rPr>
          <w:sz w:val="24"/>
          <w:szCs w:val="24"/>
        </w:rPr>
      </w:pPr>
      <w:r w:rsidRPr="00C51C75">
        <w:rPr>
          <w:sz w:val="24"/>
          <w:szCs w:val="24"/>
        </w:rPr>
        <w:t xml:space="preserve"> </w:t>
      </w:r>
    </w:p>
    <w:p w14:paraId="1393FC77" w14:textId="77777777" w:rsidR="00D2028C" w:rsidRDefault="00315E1C" w:rsidP="00D2028C">
      <w:pPr>
        <w:pStyle w:val="2TimesNewRoman1"/>
      </w:pPr>
      <w:bookmarkStart w:id="92" w:name="_Toc369296435"/>
      <w:r>
        <w:rPr>
          <w:rFonts w:hint="eastAsia"/>
        </w:rPr>
        <w:t>实验与评价</w:t>
      </w:r>
      <w:bookmarkEnd w:id="92"/>
    </w:p>
    <w:tbl>
      <w:tblPr>
        <w:tblW w:w="5000" w:type="pct"/>
        <w:tblCellMar>
          <w:left w:w="0" w:type="dxa"/>
          <w:right w:w="0" w:type="dxa"/>
        </w:tblCellMar>
        <w:tblLook w:val="0420" w:firstRow="1" w:lastRow="0" w:firstColumn="0" w:lastColumn="0" w:noHBand="0" w:noVBand="1"/>
      </w:tblPr>
      <w:tblGrid>
        <w:gridCol w:w="1966"/>
        <w:gridCol w:w="1341"/>
        <w:gridCol w:w="1997"/>
        <w:gridCol w:w="1622"/>
        <w:gridCol w:w="1674"/>
      </w:tblGrid>
      <w:tr w:rsidR="00F727A8" w:rsidRPr="00F727A8" w14:paraId="15F3F0B8" w14:textId="77777777" w:rsidTr="008F64C1">
        <w:trPr>
          <w:trHeight w:val="311"/>
        </w:trPr>
        <w:tc>
          <w:tcPr>
            <w:tcW w:w="114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FBEE607" w14:textId="1E93197D" w:rsidR="00F727A8" w:rsidRPr="008F64C1" w:rsidRDefault="00A97449" w:rsidP="008F64C1">
            <w:pPr>
              <w:pStyle w:val="BodyText"/>
              <w:spacing w:before="0"/>
              <w:ind w:firstLineChars="102" w:firstLine="221"/>
              <w:rPr>
                <w:color w:val="000000" w:themeColor="text1"/>
                <w:sz w:val="20"/>
              </w:rPr>
            </w:pPr>
            <w:r w:rsidRPr="008F64C1">
              <w:rPr>
                <w:rFonts w:hint="eastAsia"/>
                <w:b/>
                <w:bCs/>
                <w:color w:val="000000" w:themeColor="text1"/>
                <w:sz w:val="20"/>
              </w:rPr>
              <w:t>应用</w:t>
            </w:r>
          </w:p>
        </w:tc>
        <w:tc>
          <w:tcPr>
            <w:tcW w:w="78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98B410F" w14:textId="1238E320" w:rsidR="00F727A8" w:rsidRPr="008F64C1" w:rsidRDefault="00A97449" w:rsidP="00F727A8">
            <w:pPr>
              <w:pStyle w:val="BodyText"/>
              <w:spacing w:before="0"/>
              <w:ind w:firstLineChars="0" w:firstLine="0"/>
              <w:rPr>
                <w:color w:val="000000" w:themeColor="text1"/>
                <w:sz w:val="20"/>
              </w:rPr>
            </w:pPr>
            <w:r w:rsidRPr="008F64C1">
              <w:rPr>
                <w:rFonts w:hint="eastAsia"/>
                <w:b/>
                <w:bCs/>
                <w:color w:val="000000" w:themeColor="text1"/>
                <w:sz w:val="20"/>
              </w:rPr>
              <w:t>数据集大小</w:t>
            </w:r>
          </w:p>
        </w:tc>
        <w:tc>
          <w:tcPr>
            <w:tcW w:w="307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4B9DDC" w14:textId="3304D654" w:rsidR="00F727A8" w:rsidRPr="008F64C1" w:rsidRDefault="00A97449" w:rsidP="00F727A8">
            <w:pPr>
              <w:pStyle w:val="BodyText"/>
              <w:spacing w:before="0"/>
              <w:ind w:firstLineChars="0" w:firstLine="0"/>
              <w:jc w:val="center"/>
              <w:rPr>
                <w:color w:val="000000" w:themeColor="text1"/>
                <w:sz w:val="20"/>
              </w:rPr>
            </w:pPr>
            <w:r w:rsidRPr="008F64C1">
              <w:rPr>
                <w:rFonts w:hint="eastAsia"/>
                <w:b/>
                <w:bCs/>
                <w:color w:val="000000" w:themeColor="text1"/>
                <w:sz w:val="20"/>
              </w:rPr>
              <w:t>配置参数</w:t>
            </w:r>
          </w:p>
        </w:tc>
      </w:tr>
      <w:tr w:rsidR="00F727A8" w:rsidRPr="00F727A8" w14:paraId="5C70C28B" w14:textId="77777777" w:rsidTr="008F64C1">
        <w:trPr>
          <w:trHeight w:val="311"/>
        </w:trPr>
        <w:tc>
          <w:tcPr>
            <w:tcW w:w="1143" w:type="pct"/>
            <w:vMerge/>
            <w:tcBorders>
              <w:top w:val="single" w:sz="8" w:space="0" w:color="000000"/>
              <w:left w:val="single" w:sz="8" w:space="0" w:color="000000"/>
              <w:bottom w:val="single" w:sz="8" w:space="0" w:color="000000"/>
              <w:right w:val="single" w:sz="8" w:space="0" w:color="000000"/>
            </w:tcBorders>
            <w:vAlign w:val="center"/>
            <w:hideMark/>
          </w:tcPr>
          <w:p w14:paraId="4A66769E" w14:textId="77777777" w:rsidR="00F727A8" w:rsidRPr="008F64C1" w:rsidRDefault="00F727A8" w:rsidP="008F64C1">
            <w:pPr>
              <w:pStyle w:val="BodyText"/>
              <w:spacing w:before="0"/>
              <w:ind w:firstLine="400"/>
              <w:rPr>
                <w:color w:val="000000" w:themeColor="text1"/>
                <w:sz w:val="20"/>
              </w:rPr>
            </w:pPr>
          </w:p>
        </w:tc>
        <w:tc>
          <w:tcPr>
            <w:tcW w:w="780" w:type="pct"/>
            <w:vMerge/>
            <w:tcBorders>
              <w:top w:val="single" w:sz="8" w:space="0" w:color="000000"/>
              <w:left w:val="single" w:sz="8" w:space="0" w:color="000000"/>
              <w:bottom w:val="single" w:sz="8" w:space="0" w:color="000000"/>
              <w:right w:val="single" w:sz="8" w:space="0" w:color="000000"/>
            </w:tcBorders>
            <w:vAlign w:val="center"/>
            <w:hideMark/>
          </w:tcPr>
          <w:p w14:paraId="57E178F1" w14:textId="77777777" w:rsidR="00F727A8" w:rsidRPr="008F64C1" w:rsidRDefault="00F727A8" w:rsidP="008F64C1">
            <w:pPr>
              <w:pStyle w:val="BodyText"/>
              <w:spacing w:before="0"/>
              <w:ind w:firstLine="400"/>
              <w:rPr>
                <w:color w:val="000000" w:themeColor="text1"/>
                <w:sz w:val="20"/>
              </w:rPr>
            </w:pP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FE9A4D1" w14:textId="77777777" w:rsidR="00F727A8" w:rsidRPr="008F64C1" w:rsidRDefault="00F727A8" w:rsidP="00F727A8">
            <w:pPr>
              <w:pStyle w:val="BodyText"/>
              <w:spacing w:before="0"/>
              <w:ind w:firstLineChars="0" w:firstLine="0"/>
              <w:rPr>
                <w:color w:val="000000" w:themeColor="text1"/>
                <w:sz w:val="20"/>
              </w:rPr>
            </w:pPr>
            <w:r w:rsidRPr="008F64C1">
              <w:rPr>
                <w:b/>
                <w:bCs/>
                <w:color w:val="000000" w:themeColor="text1"/>
                <w:sz w:val="20"/>
              </w:rPr>
              <w:t>Input split size (MB)</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164DC03" w14:textId="77777777" w:rsidR="00F727A8" w:rsidRPr="008F64C1" w:rsidRDefault="00F727A8" w:rsidP="00F727A8">
            <w:pPr>
              <w:pStyle w:val="BodyText"/>
              <w:spacing w:before="0"/>
              <w:ind w:firstLineChars="0" w:firstLine="0"/>
              <w:rPr>
                <w:color w:val="000000" w:themeColor="text1"/>
                <w:sz w:val="20"/>
              </w:rPr>
            </w:pPr>
            <w:r w:rsidRPr="008F64C1">
              <w:rPr>
                <w:b/>
                <w:bCs/>
                <w:color w:val="000000" w:themeColor="text1"/>
                <w:sz w:val="20"/>
              </w:rPr>
              <w:t>Reduce number</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59431E" w14:textId="77777777" w:rsidR="00F727A8" w:rsidRPr="008F64C1" w:rsidRDefault="00F727A8" w:rsidP="00F727A8">
            <w:pPr>
              <w:pStyle w:val="BodyText"/>
              <w:spacing w:before="0"/>
              <w:ind w:firstLineChars="0" w:firstLine="0"/>
              <w:rPr>
                <w:color w:val="000000" w:themeColor="text1"/>
                <w:sz w:val="20"/>
              </w:rPr>
            </w:pPr>
            <w:r w:rsidRPr="008F64C1">
              <w:rPr>
                <w:b/>
                <w:bCs/>
                <w:color w:val="000000" w:themeColor="text1"/>
                <w:sz w:val="20"/>
              </w:rPr>
              <w:t>Buffer size (MB)</w:t>
            </w:r>
          </w:p>
        </w:tc>
      </w:tr>
      <w:tr w:rsidR="00F727A8" w:rsidRPr="00F727A8" w14:paraId="5827288C"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E436D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WikiWordCoun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A19E3D4"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9.4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45F530"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DBFC9D"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70C7F"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05494395"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4B567A"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lastRenderedPageBreak/>
              <w:t>BuildInvertedIndex</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2417B6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9.4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292791"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6DFC237"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2A77F7"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70B9E9CF"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2608D"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Pig-UserVisitAggr</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2EEE9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75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78504BA"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1351E6"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139C7FD"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03654439"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74B8D2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TwitterBiEdgeCoun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873F59B"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24.4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3A1F142"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1426C"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94E1415"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43AFA082"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F6E2F9" w14:textId="77777777" w:rsidR="00F727A8" w:rsidRPr="008F64C1" w:rsidRDefault="00F727A8" w:rsidP="008F64C1">
            <w:pPr>
              <w:pStyle w:val="BodyText"/>
              <w:spacing w:before="0"/>
              <w:ind w:firstLineChars="111" w:firstLine="222"/>
              <w:rPr>
                <w:color w:val="000000" w:themeColor="text1"/>
                <w:sz w:val="20"/>
              </w:rPr>
            </w:pPr>
            <w:r w:rsidRPr="008F64C1">
              <w:rPr>
                <w:color w:val="000000" w:themeColor="text1"/>
                <w:sz w:val="20"/>
              </w:rPr>
              <w:t>TeraSor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6E4100"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36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C06EF8"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16E155B"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36282B"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bl>
    <w:p w14:paraId="2F492963" w14:textId="3C37F85C" w:rsidR="00D2028C" w:rsidRDefault="00D2028C" w:rsidP="00D2028C">
      <w:pPr>
        <w:pStyle w:val="BodyText"/>
        <w:ind w:firstLine="480"/>
        <w:rPr>
          <w:color w:val="FF0000"/>
          <w:sz w:val="24"/>
          <w:szCs w:val="24"/>
        </w:rPr>
      </w:pPr>
    </w:p>
    <w:p w14:paraId="16B89D2F" w14:textId="7865A275" w:rsidR="00F727A8" w:rsidRDefault="00F727A8" w:rsidP="00F727A8">
      <w:pPr>
        <w:pStyle w:val="BodyText"/>
        <w:ind w:firstLine="480"/>
        <w:rPr>
          <w:color w:val="000000" w:themeColor="text1"/>
          <w:sz w:val="24"/>
          <w:szCs w:val="24"/>
        </w:rPr>
      </w:pPr>
      <w:r>
        <w:rPr>
          <w:rFonts w:hint="eastAsia"/>
          <w:color w:val="000000" w:themeColor="text1"/>
          <w:sz w:val="24"/>
          <w:szCs w:val="24"/>
        </w:rPr>
        <w:t>评价方法</w:t>
      </w:r>
    </w:p>
    <w:p w14:paraId="6E165943" w14:textId="69CE5F64" w:rsidR="00F727A8" w:rsidRPr="000D7BD2" w:rsidRDefault="000D7BD2" w:rsidP="000D7BD2">
      <w:pPr>
        <w:pStyle w:val="BodyText"/>
        <w:ind w:firstLine="480"/>
        <w:rPr>
          <w:color w:val="000000" w:themeColor="text1"/>
          <w:szCs w:val="24"/>
        </w:rPr>
      </w:pPr>
      <m:oMathPara>
        <m:oMath>
          <m:r>
            <m:rPr>
              <m:sty m:val="p"/>
            </m:rPr>
            <w:rPr>
              <w:rFonts w:ascii="Cambria Math" w:hAnsi="Cambria Math"/>
              <w:sz w:val="24"/>
            </w:rPr>
            <m:t>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m:t>
                  </m:r>
                  <m:r>
                    <m:rPr>
                      <m:sty m:val="p"/>
                    </m:rPr>
                    <w:rPr>
                      <w:rFonts w:ascii="Cambria Math" w:hAnsi="Cambria Math"/>
                      <w:sz w:val="24"/>
                    </w:rPr>
                    <m:t>内存消耗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消耗量</m:t>
                  </m:r>
                </m:num>
                <m:den>
                  <m:r>
                    <m:rPr>
                      <m:sty m:val="p"/>
                    </m:rPr>
                    <w:rPr>
                      <w:rFonts w:ascii="Cambria Math" w:hAnsi="Cambria Math" w:cs="宋体"/>
                      <w:sz w:val="24"/>
                    </w:rPr>
                    <m:t>实际</m:t>
                  </m:r>
                  <m:r>
                    <m:rPr>
                      <m:sty m:val="p"/>
                    </m:rPr>
                    <w:rPr>
                      <w:rFonts w:ascii="Cambria Math" w:hAnsi="Cambria Math"/>
                      <w:sz w:val="24"/>
                    </w:rPr>
                    <m:t>内存消耗量</m:t>
                  </m:r>
                </m:den>
              </m:f>
            </m:e>
          </m:d>
          <m:r>
            <m:rPr>
              <m:sty m:val="p"/>
            </m:rPr>
            <w:rPr>
              <w:rFonts w:ascii="Cambria Math" w:hAnsi="Cambria Math"/>
              <w:sz w:val="24"/>
            </w:rPr>
            <m:t>×100%</m:t>
          </m:r>
        </m:oMath>
      </m:oMathPara>
    </w:p>
    <w:p w14:paraId="3BCD79C1" w14:textId="7AFD8AC8" w:rsidR="00F727A8" w:rsidRPr="00D2028C" w:rsidRDefault="00F727A8" w:rsidP="00F727A8">
      <w:pPr>
        <w:pStyle w:val="BodyText"/>
        <w:ind w:firstLine="480"/>
        <w:rPr>
          <w:color w:val="FF0000"/>
          <w:sz w:val="24"/>
          <w:szCs w:val="24"/>
        </w:rPr>
      </w:pPr>
    </w:p>
    <w:p w14:paraId="24C591BC" w14:textId="77777777" w:rsidR="00D4105F" w:rsidRDefault="00D4105F" w:rsidP="009C0CDF">
      <w:pPr>
        <w:pStyle w:val="Heading3"/>
      </w:pPr>
      <w:bookmarkStart w:id="93" w:name="_Toc369296436"/>
      <w:r>
        <w:rPr>
          <w:rFonts w:hint="eastAsia"/>
        </w:rPr>
        <w:t>实验环境和设置</w:t>
      </w:r>
      <w:bookmarkEnd w:id="93"/>
    </w:p>
    <w:p w14:paraId="4A7499CF" w14:textId="52A75391" w:rsidR="007135FD" w:rsidRPr="003D1B80" w:rsidRDefault="001A6F8B" w:rsidP="007135FD">
      <w:pPr>
        <w:pStyle w:val="BodyText"/>
        <w:ind w:firstLine="480"/>
        <w:rPr>
          <w:color w:val="000000" w:themeColor="text1"/>
          <w:sz w:val="24"/>
          <w:szCs w:val="24"/>
        </w:rPr>
      </w:pPr>
      <w:r w:rsidRPr="001A6F8B">
        <w:rPr>
          <w:rFonts w:hint="eastAsia"/>
          <w:color w:val="000000" w:themeColor="text1"/>
          <w:sz w:val="24"/>
          <w:szCs w:val="24"/>
        </w:rPr>
        <w:t>实验环境</w:t>
      </w:r>
      <w:r w:rsidR="007135FD" w:rsidRPr="003D1B80">
        <w:rPr>
          <w:color w:val="000000" w:themeColor="text1"/>
          <w:sz w:val="24"/>
          <w:szCs w:val="24"/>
        </w:rPr>
        <w:t xml:space="preserve"> </w:t>
      </w:r>
    </w:p>
    <w:p w14:paraId="657F2ED2" w14:textId="2C82C046" w:rsidR="003D1B80" w:rsidRPr="005A720C" w:rsidRDefault="003D1B80" w:rsidP="005A720C">
      <w:pPr>
        <w:pStyle w:val="BodyText"/>
        <w:ind w:firstLine="480"/>
        <w:rPr>
          <w:color w:val="000000" w:themeColor="text1"/>
          <w:sz w:val="24"/>
          <w:szCs w:val="24"/>
        </w:rPr>
      </w:pPr>
    </w:p>
    <w:p w14:paraId="5B34286C" w14:textId="52E04B1F" w:rsidR="00D4105F" w:rsidRDefault="007135FD" w:rsidP="009C0CDF">
      <w:pPr>
        <w:pStyle w:val="Heading3"/>
      </w:pPr>
      <w:r>
        <w:rPr>
          <w:rFonts w:hint="eastAsia"/>
        </w:rPr>
        <w:t>实验</w:t>
      </w:r>
      <w:r w:rsidR="008A490D">
        <w:rPr>
          <w:rFonts w:hint="eastAsia"/>
        </w:rPr>
        <w:t>对象与</w:t>
      </w:r>
      <w:r>
        <w:rPr>
          <w:rFonts w:hint="eastAsia"/>
        </w:rPr>
        <w:t>数据</w:t>
      </w:r>
    </w:p>
    <w:p w14:paraId="5A7ED0AD" w14:textId="4095550B" w:rsidR="00D4105F" w:rsidRDefault="003B680B" w:rsidP="003B680B">
      <w:pPr>
        <w:pStyle w:val="BodyText"/>
        <w:ind w:firstLine="480"/>
        <w:rPr>
          <w:color w:val="000000" w:themeColor="text1"/>
          <w:sz w:val="24"/>
          <w:szCs w:val="24"/>
        </w:rPr>
      </w:pPr>
      <w:r w:rsidRPr="003B680B">
        <w:rPr>
          <w:rFonts w:hint="eastAsia"/>
          <w:color w:val="000000" w:themeColor="text1"/>
          <w:sz w:val="24"/>
          <w:szCs w:val="24"/>
        </w:rPr>
        <w:t>图</w:t>
      </w:r>
      <w:r w:rsidRPr="003B680B">
        <w:rPr>
          <w:rFonts w:hint="eastAsia"/>
          <w:color w:val="000000" w:themeColor="text1"/>
          <w:sz w:val="24"/>
          <w:szCs w:val="24"/>
        </w:rPr>
        <w:t>4.11</w:t>
      </w:r>
      <w:r w:rsidRPr="003B680B">
        <w:rPr>
          <w:rFonts w:hint="eastAsia"/>
          <w:color w:val="000000" w:themeColor="text1"/>
          <w:sz w:val="24"/>
          <w:szCs w:val="24"/>
        </w:rPr>
        <w:t>中</w:t>
      </w:r>
      <w:r w:rsidR="008A490D" w:rsidRPr="003B680B">
        <w:rPr>
          <w:rFonts w:hint="eastAsia"/>
          <w:color w:val="000000" w:themeColor="text1"/>
          <w:sz w:val="24"/>
          <w:szCs w:val="24"/>
        </w:rPr>
        <w:t xml:space="preserve"> </w:t>
      </w:r>
      <w:r w:rsidRPr="003B680B">
        <w:rPr>
          <w:rFonts w:hint="eastAsia"/>
          <w:color w:val="000000" w:themeColor="text1"/>
          <w:sz w:val="24"/>
          <w:szCs w:val="24"/>
        </w:rPr>
        <w:t>。</w:t>
      </w:r>
    </w:p>
    <w:p w14:paraId="51C6F677" w14:textId="1F4D942F" w:rsidR="0063570C" w:rsidRDefault="0063570C" w:rsidP="0063570C">
      <w:pPr>
        <w:pStyle w:val="Heading3"/>
      </w:pPr>
      <w:r>
        <w:rPr>
          <w:rFonts w:hint="eastAsia"/>
        </w:rPr>
        <w:t>实验结果</w:t>
      </w:r>
    </w:p>
    <w:p w14:paraId="5B0B0B8D" w14:textId="046F700A" w:rsidR="0063570C" w:rsidRDefault="0063570C" w:rsidP="0063570C">
      <w:pPr>
        <w:pStyle w:val="BodyText"/>
        <w:ind w:firstLine="480"/>
        <w:rPr>
          <w:color w:val="FF0000"/>
          <w:sz w:val="24"/>
          <w:szCs w:val="24"/>
        </w:rPr>
      </w:pPr>
      <w:r w:rsidRPr="0063570C">
        <w:rPr>
          <w:noProof/>
          <w:color w:val="000000" w:themeColor="text1"/>
          <w:sz w:val="24"/>
          <w:szCs w:val="24"/>
          <w:lang w:eastAsia="en-US"/>
        </w:rPr>
        <w:drawing>
          <wp:inline distT="0" distB="0" distL="0" distR="0" wp14:anchorId="4229DFF6" wp14:editId="75ECF45C">
            <wp:extent cx="5278120" cy="2194940"/>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35B5AB" w14:textId="77777777" w:rsidR="0063570C" w:rsidRDefault="0063570C" w:rsidP="0063570C">
      <w:pPr>
        <w:pStyle w:val="BodyText"/>
        <w:ind w:firstLine="480"/>
        <w:rPr>
          <w:color w:val="FF0000"/>
          <w:sz w:val="24"/>
          <w:szCs w:val="24"/>
        </w:rPr>
      </w:pPr>
    </w:p>
    <w:p w14:paraId="7D7B1E77"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误差来源</w:t>
      </w:r>
    </w:p>
    <w:p w14:paraId="774CBEE0"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抽样比例：</w:t>
      </w:r>
      <w:r w:rsidRPr="0063570C">
        <w:rPr>
          <w:color w:val="000000" w:themeColor="text1"/>
          <w:sz w:val="24"/>
          <w:szCs w:val="24"/>
        </w:rPr>
        <w:t>10GB =&gt; 1GB</w:t>
      </w:r>
    </w:p>
    <w:p w14:paraId="56439D1F"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数据倾斜：</w:t>
      </w:r>
      <w:r w:rsidRPr="0063570C">
        <w:rPr>
          <w:color w:val="000000" w:themeColor="text1"/>
          <w:sz w:val="24"/>
          <w:szCs w:val="24"/>
        </w:rPr>
        <w:t xml:space="preserve">WordCount </w:t>
      </w:r>
      <w:r w:rsidRPr="0063570C">
        <w:rPr>
          <w:rFonts w:hint="eastAsia"/>
          <w:color w:val="000000" w:themeColor="text1"/>
          <w:sz w:val="24"/>
          <w:szCs w:val="24"/>
        </w:rPr>
        <w:t>中某些</w:t>
      </w:r>
      <w:r w:rsidRPr="0063570C">
        <w:rPr>
          <w:color w:val="000000" w:themeColor="text1"/>
          <w:sz w:val="24"/>
          <w:szCs w:val="24"/>
        </w:rPr>
        <w:t xml:space="preserve"> Word </w:t>
      </w:r>
      <w:r w:rsidRPr="0063570C">
        <w:rPr>
          <w:rFonts w:hint="eastAsia"/>
          <w:color w:val="000000" w:themeColor="text1"/>
          <w:sz w:val="24"/>
          <w:szCs w:val="24"/>
        </w:rPr>
        <w:t>出现的频率比其他的</w:t>
      </w:r>
      <w:r w:rsidRPr="0063570C">
        <w:rPr>
          <w:color w:val="000000" w:themeColor="text1"/>
          <w:sz w:val="24"/>
          <w:szCs w:val="24"/>
        </w:rPr>
        <w:t xml:space="preserve"> Word </w:t>
      </w:r>
      <w:r w:rsidRPr="0063570C">
        <w:rPr>
          <w:rFonts w:hint="eastAsia"/>
          <w:color w:val="000000" w:themeColor="text1"/>
          <w:sz w:val="24"/>
          <w:szCs w:val="24"/>
        </w:rPr>
        <w:t>高很多</w:t>
      </w:r>
    </w:p>
    <w:p w14:paraId="618724B4" w14:textId="77777777" w:rsidR="0063570C" w:rsidRPr="003B680B" w:rsidRDefault="0063570C" w:rsidP="0063570C">
      <w:pPr>
        <w:pStyle w:val="BodyText"/>
        <w:ind w:firstLine="480"/>
        <w:rPr>
          <w:color w:val="FF0000"/>
          <w:sz w:val="24"/>
          <w:szCs w:val="24"/>
        </w:rPr>
      </w:pPr>
    </w:p>
    <w:p w14:paraId="0AE0C550" w14:textId="77777777" w:rsidR="00AF3313" w:rsidRDefault="00AF3313" w:rsidP="009C0CDF">
      <w:pPr>
        <w:pStyle w:val="Heading3"/>
      </w:pPr>
      <w:bookmarkStart w:id="94" w:name="_Toc369296442"/>
      <w:r>
        <w:rPr>
          <w:rFonts w:hint="eastAsia"/>
        </w:rPr>
        <w:lastRenderedPageBreak/>
        <w:t>进一步</w:t>
      </w:r>
      <w:r w:rsidR="0078020E">
        <w:rPr>
          <w:rFonts w:hint="eastAsia"/>
        </w:rPr>
        <w:t>的</w:t>
      </w:r>
      <w:r>
        <w:rPr>
          <w:rFonts w:hint="eastAsia"/>
        </w:rPr>
        <w:t>讨论</w:t>
      </w:r>
      <w:bookmarkEnd w:id="94"/>
    </w:p>
    <w:p w14:paraId="5DBBBC6F" w14:textId="77777777" w:rsidR="00BF6CB8" w:rsidRDefault="00BF6CB8" w:rsidP="00BF6CB8">
      <w:pPr>
        <w:pStyle w:val="BodyText"/>
        <w:spacing w:before="240"/>
        <w:ind w:firstLine="480"/>
        <w:rPr>
          <w:sz w:val="24"/>
          <w:szCs w:val="24"/>
        </w:rPr>
      </w:pPr>
      <w:bookmarkStart w:id="95" w:name="_Toc369296443"/>
      <w:r>
        <w:rPr>
          <w:rFonts w:hint="eastAsia"/>
          <w:sz w:val="24"/>
          <w:szCs w:val="24"/>
        </w:rPr>
        <w:t>我们的主要工作贡献是：</w:t>
      </w:r>
    </w:p>
    <w:p w14:paraId="0638D654" w14:textId="77777777" w:rsidR="00BF6CB8" w:rsidRDefault="00BF6CB8" w:rsidP="00BF6CB8">
      <w:pPr>
        <w:pStyle w:val="BodyText"/>
        <w:numPr>
          <w:ilvl w:val="0"/>
          <w:numId w:val="37"/>
        </w:numPr>
        <w:spacing w:before="240"/>
        <w:ind w:firstLineChars="0"/>
        <w:rPr>
          <w:sz w:val="24"/>
          <w:szCs w:val="24"/>
        </w:rPr>
      </w:pPr>
      <w:r>
        <w:rPr>
          <w:rFonts w:hint="eastAsia"/>
          <w:sz w:val="24"/>
          <w:szCs w:val="24"/>
        </w:rPr>
        <w:t>我们分析了</w:t>
      </w:r>
      <w:r>
        <w:rPr>
          <w:rFonts w:hint="eastAsia"/>
          <w:sz w:val="24"/>
          <w:szCs w:val="24"/>
        </w:rPr>
        <w:t>MapReduce</w:t>
      </w:r>
      <w:r>
        <w:rPr>
          <w:rFonts w:hint="eastAsia"/>
          <w:sz w:val="24"/>
          <w:szCs w:val="24"/>
        </w:rPr>
        <w:t>应用代码的空间复杂度。</w:t>
      </w:r>
    </w:p>
    <w:p w14:paraId="4D830C7D" w14:textId="77777777" w:rsidR="00BF6CB8" w:rsidRDefault="00BF6CB8" w:rsidP="00BF6CB8">
      <w:pPr>
        <w:pStyle w:val="BodyText"/>
        <w:numPr>
          <w:ilvl w:val="0"/>
          <w:numId w:val="37"/>
        </w:numPr>
        <w:spacing w:before="240"/>
        <w:ind w:firstLineChars="0"/>
        <w:rPr>
          <w:sz w:val="24"/>
          <w:szCs w:val="24"/>
        </w:rPr>
      </w:pPr>
      <w:r>
        <w:rPr>
          <w:rFonts w:hint="eastAsia"/>
          <w:sz w:val="24"/>
          <w:szCs w:val="24"/>
        </w:rPr>
        <w:t>我们提出了一种以数据流为中心构建应用内存用量模型的方法，该方法可以量化配置－数据流－内存用量之间的映射关系。</w:t>
      </w:r>
    </w:p>
    <w:p w14:paraId="3782E530" w14:textId="77777777" w:rsidR="00BF6CB8" w:rsidRDefault="00BF6CB8" w:rsidP="00BF6CB8">
      <w:pPr>
        <w:pStyle w:val="BodyText"/>
        <w:numPr>
          <w:ilvl w:val="0"/>
          <w:numId w:val="37"/>
        </w:numPr>
        <w:spacing w:before="240"/>
        <w:ind w:firstLineChars="0"/>
        <w:rPr>
          <w:sz w:val="24"/>
          <w:szCs w:val="24"/>
        </w:rPr>
      </w:pPr>
      <w:r>
        <w:rPr>
          <w:rFonts w:hint="eastAsia"/>
          <w:sz w:val="24"/>
          <w:szCs w:val="24"/>
        </w:rPr>
        <w:t>我们基于抽样数据上的信息来估计大数据上的内存用量。</w:t>
      </w:r>
    </w:p>
    <w:p w14:paraId="6B7FE9DE" w14:textId="77777777" w:rsidR="0046416F" w:rsidRPr="0046416F" w:rsidRDefault="002D032C" w:rsidP="0046416F">
      <w:pPr>
        <w:pStyle w:val="2TimesNewRoman1"/>
      </w:pPr>
      <w:r>
        <w:rPr>
          <w:rFonts w:hint="eastAsia"/>
        </w:rPr>
        <w:t>相关工作比较</w:t>
      </w:r>
      <w:bookmarkEnd w:id="95"/>
    </w:p>
    <w:p w14:paraId="250BE363" w14:textId="518E18D2" w:rsidR="0046416F" w:rsidRPr="003D53FC" w:rsidRDefault="003D53FC" w:rsidP="003D53FC">
      <w:pPr>
        <w:pStyle w:val="BodyText"/>
        <w:ind w:firstLine="480"/>
        <w:rPr>
          <w:sz w:val="24"/>
          <w:szCs w:val="24"/>
        </w:rPr>
      </w:pPr>
      <w:r w:rsidRPr="003D53FC">
        <w:rPr>
          <w:rFonts w:hint="eastAsia"/>
          <w:sz w:val="24"/>
          <w:szCs w:val="24"/>
        </w:rPr>
        <w:t>指导意义。</w:t>
      </w:r>
    </w:p>
    <w:p w14:paraId="541F211C" w14:textId="77777777" w:rsidR="00501372" w:rsidRDefault="00501372" w:rsidP="00501372">
      <w:pPr>
        <w:pStyle w:val="2TimesNewRoman1"/>
      </w:pPr>
      <w:bookmarkStart w:id="96" w:name="_Toc369296444"/>
      <w:r>
        <w:rPr>
          <w:rFonts w:hint="eastAsia"/>
        </w:rPr>
        <w:t>本章小结</w:t>
      </w:r>
      <w:bookmarkEnd w:id="96"/>
    </w:p>
    <w:p w14:paraId="49460856" w14:textId="498FCC36" w:rsidR="00F67ACF" w:rsidRDefault="00095792" w:rsidP="00095792">
      <w:pPr>
        <w:ind w:firstLineChars="200" w:firstLine="480"/>
      </w:pPr>
      <w:r w:rsidRPr="00095792">
        <w:rPr>
          <w:rFonts w:hint="eastAsia"/>
        </w:rPr>
        <w:t>是</w:t>
      </w:r>
      <w:r w:rsidR="00B51E95">
        <w:rPr>
          <w:rFonts w:hint="eastAsia"/>
        </w:rPr>
        <w:t>本章</w:t>
      </w:r>
      <w:r>
        <w:rPr>
          <w:rFonts w:hint="eastAsia"/>
        </w:rPr>
        <w:t>重点</w:t>
      </w:r>
      <w:r w:rsidR="007839F5">
        <w:rPr>
          <w:rFonts w:hint="eastAsia"/>
        </w:rPr>
        <w:t>解决的问题</w:t>
      </w:r>
    </w:p>
    <w:p w14:paraId="6819E1E8" w14:textId="3E6D869A" w:rsidR="00D465CF" w:rsidRDefault="009F6C41" w:rsidP="00D465CF">
      <w:pPr>
        <w:pStyle w:val="Heading1"/>
      </w:pPr>
      <w:bookmarkStart w:id="97" w:name="_Toc369296445"/>
      <w:r>
        <w:rPr>
          <w:rFonts w:hint="eastAsia"/>
        </w:rPr>
        <w:t>应用内存溢出诊断</w:t>
      </w:r>
      <w:r w:rsidR="00D465CF" w:rsidRPr="00D465CF">
        <w:rPr>
          <w:rFonts w:hint="eastAsia"/>
        </w:rPr>
        <w:t>方法</w:t>
      </w:r>
      <w:bookmarkEnd w:id="97"/>
    </w:p>
    <w:p w14:paraId="43FC7D96" w14:textId="2BC19AF3" w:rsidR="006F6ED5" w:rsidRPr="00AC5286" w:rsidRDefault="006F6ED5" w:rsidP="00AC5286">
      <w:pPr>
        <w:spacing w:line="0" w:lineRule="atLeast"/>
        <w:ind w:firstLineChars="200" w:firstLine="480"/>
        <w:rPr>
          <w:rFonts w:ascii="华文楷体" w:eastAsia="华文楷体" w:hAnsi="华文楷体"/>
        </w:rPr>
      </w:pPr>
      <w:r w:rsidRPr="00AC5286">
        <w:rPr>
          <w:rFonts w:ascii="华文楷体" w:eastAsia="华文楷体" w:hAnsi="华文楷体" w:hint="eastAsia"/>
        </w:rPr>
        <w:t>本文。</w:t>
      </w:r>
    </w:p>
    <w:p w14:paraId="43E540EB" w14:textId="51DECEC8" w:rsidR="00B05EA8" w:rsidRPr="009F6C41" w:rsidRDefault="00E942FF" w:rsidP="009F6C41">
      <w:pPr>
        <w:pStyle w:val="2TimesNewRoman1"/>
      </w:pPr>
      <w:bookmarkStart w:id="98" w:name="_Toc369296446"/>
      <w:r>
        <w:rPr>
          <w:rFonts w:hint="eastAsia"/>
        </w:rPr>
        <w:t>引言</w:t>
      </w:r>
      <w:bookmarkEnd w:id="98"/>
    </w:p>
    <w:p w14:paraId="06B94DAC" w14:textId="17EF8BF4" w:rsidR="00912AD7" w:rsidRDefault="00FC16B4" w:rsidP="00912AD7">
      <w:pPr>
        <w:pStyle w:val="BodyText"/>
        <w:ind w:firstLine="480"/>
        <w:rPr>
          <w:sz w:val="24"/>
          <w:szCs w:val="24"/>
        </w:rPr>
      </w:pPr>
      <w:r>
        <w:rPr>
          <w:rFonts w:hint="eastAsia"/>
          <w:sz w:val="24"/>
          <w:szCs w:val="24"/>
        </w:rPr>
        <w:t>内存溢出错误已经在第三章介绍过，本章希望设计出一种内存溢出错误的诊断方法。</w:t>
      </w:r>
      <w:r w:rsidR="00172A34">
        <w:rPr>
          <w:rFonts w:hint="eastAsia"/>
          <w:sz w:val="24"/>
          <w:szCs w:val="24"/>
        </w:rPr>
        <w:t>当前的内存分析工具和内存泄漏检测方法只能分析出内存中有哪些对象，哪些对象本应该释放却没有释放。但是，这些工具和方法不能分析出这</w:t>
      </w:r>
      <w:r w:rsidR="00CB1EF2">
        <w:rPr>
          <w:rFonts w:hint="eastAsia"/>
          <w:sz w:val="24"/>
          <w:szCs w:val="24"/>
        </w:rPr>
        <w:t>些对象的来源及对象变大的原因。</w:t>
      </w:r>
    </w:p>
    <w:p w14:paraId="5BD8C79C" w14:textId="25C31B47" w:rsidR="00CB1EF2" w:rsidRDefault="00CB1EF2" w:rsidP="00912AD7">
      <w:pPr>
        <w:pStyle w:val="BodyText"/>
        <w:ind w:firstLine="480"/>
        <w:rPr>
          <w:sz w:val="24"/>
          <w:szCs w:val="24"/>
        </w:rPr>
      </w:pPr>
      <w:r>
        <w:rPr>
          <w:rFonts w:hint="eastAsia"/>
          <w:sz w:val="24"/>
          <w:szCs w:val="24"/>
        </w:rPr>
        <w:t>在这本章，我们研究发现不合适的</w:t>
      </w:r>
      <w:r>
        <w:rPr>
          <w:rFonts w:hint="eastAsia"/>
          <w:sz w:val="24"/>
          <w:szCs w:val="24"/>
        </w:rPr>
        <w:t>job</w:t>
      </w:r>
      <w:r>
        <w:rPr>
          <w:rFonts w:hint="eastAsia"/>
          <w:sz w:val="24"/>
          <w:szCs w:val="24"/>
        </w:rPr>
        <w:t>的配置参数，数据倾斜，和内存使用密集的用户代码都可以导致应用的内存消耗量过大。基于</w:t>
      </w:r>
      <w:r w:rsidR="00604ECB">
        <w:rPr>
          <w:rFonts w:hint="eastAsia"/>
          <w:sz w:val="24"/>
          <w:szCs w:val="24"/>
        </w:rPr>
        <w:t>此观察，我们提出一个半自动化的方法，称为以数据流为中心的内存用量</w:t>
      </w:r>
      <w:r>
        <w:rPr>
          <w:rFonts w:hint="eastAsia"/>
          <w:sz w:val="24"/>
          <w:szCs w:val="24"/>
        </w:rPr>
        <w:t>回溯</w:t>
      </w:r>
      <w:r>
        <w:rPr>
          <w:rFonts w:hint="eastAsia"/>
          <w:sz w:val="24"/>
          <w:szCs w:val="24"/>
        </w:rPr>
        <w:t>dataflow</w:t>
      </w:r>
      <w:r>
        <w:rPr>
          <w:sz w:val="24"/>
          <w:szCs w:val="24"/>
        </w:rPr>
        <w:t>-centric memory backtracking</w:t>
      </w:r>
      <w:r>
        <w:rPr>
          <w:rFonts w:hint="eastAsia"/>
          <w:sz w:val="24"/>
          <w:szCs w:val="24"/>
        </w:rPr>
        <w:t>。</w:t>
      </w:r>
      <w:r w:rsidR="00604ECB">
        <w:rPr>
          <w:rFonts w:hint="eastAsia"/>
          <w:sz w:val="24"/>
          <w:szCs w:val="24"/>
        </w:rPr>
        <w:t>我们的方法首先自动化地建立内存用量模型来定量描述内存用量－数据流－配置参数的关系，然后通过设计的定量规则定位内存溢出错误相关的代码，错误相关的数据，和有问题的配置参数。</w:t>
      </w:r>
    </w:p>
    <w:p w14:paraId="6636EF80" w14:textId="77777777" w:rsidR="000778BE" w:rsidRDefault="000778BE" w:rsidP="000778BE">
      <w:pPr>
        <w:pStyle w:val="2TimesNewRoman1"/>
      </w:pPr>
      <w:bookmarkStart w:id="99" w:name="_Toc369296447"/>
      <w:r>
        <w:rPr>
          <w:rFonts w:hint="eastAsia"/>
        </w:rPr>
        <w:t>问题分析</w:t>
      </w:r>
      <w:bookmarkEnd w:id="99"/>
    </w:p>
    <w:p w14:paraId="7A7E0FF4" w14:textId="130F47C9" w:rsidR="004212AC" w:rsidRDefault="00A0762B" w:rsidP="004212AC">
      <w:pPr>
        <w:pStyle w:val="BodyText"/>
        <w:ind w:firstLine="480"/>
        <w:rPr>
          <w:sz w:val="24"/>
          <w:szCs w:val="24"/>
        </w:rPr>
      </w:pPr>
      <w:r>
        <w:rPr>
          <w:rFonts w:hint="eastAsia"/>
          <w:sz w:val="24"/>
          <w:szCs w:val="24"/>
        </w:rPr>
        <w:t>当</w:t>
      </w:r>
      <w:r>
        <w:rPr>
          <w:rFonts w:hint="eastAsia"/>
          <w:sz w:val="24"/>
          <w:szCs w:val="24"/>
        </w:rPr>
        <w:t>map</w:t>
      </w:r>
      <w:r>
        <w:rPr>
          <w:sz w:val="24"/>
          <w:szCs w:val="24"/>
        </w:rPr>
        <w:t>/reduce</w:t>
      </w:r>
      <w:r>
        <w:rPr>
          <w:rFonts w:hint="eastAsia"/>
          <w:sz w:val="24"/>
          <w:szCs w:val="24"/>
        </w:rPr>
        <w:t>任务的内存空间不够用的时候，会产生内存溢出错误。下图显示了两个分别发生在</w:t>
      </w:r>
      <w:r>
        <w:rPr>
          <w:rFonts w:hint="eastAsia"/>
          <w:sz w:val="24"/>
          <w:szCs w:val="24"/>
        </w:rPr>
        <w:t>map</w:t>
      </w:r>
      <w:r>
        <w:rPr>
          <w:rFonts w:hint="eastAsia"/>
          <w:sz w:val="24"/>
          <w:szCs w:val="24"/>
        </w:rPr>
        <w:t>和</w:t>
      </w:r>
      <w:r>
        <w:rPr>
          <w:rFonts w:hint="eastAsia"/>
          <w:sz w:val="24"/>
          <w:szCs w:val="24"/>
        </w:rPr>
        <w:t>reduce</w:t>
      </w:r>
      <w:r>
        <w:rPr>
          <w:rFonts w:hint="eastAsia"/>
          <w:sz w:val="24"/>
          <w:szCs w:val="24"/>
        </w:rPr>
        <w:t>任务的内存溢出错误。当内存溢出错误发</w:t>
      </w:r>
      <w:r>
        <w:rPr>
          <w:rFonts w:hint="eastAsia"/>
          <w:sz w:val="24"/>
          <w:szCs w:val="24"/>
        </w:rPr>
        <w:lastRenderedPageBreak/>
        <w:t>生时，用户只能从错误栈中发现正在运行的函数（方法），</w:t>
      </w:r>
      <w:r w:rsidRPr="004212AC">
        <w:rPr>
          <w:sz w:val="24"/>
          <w:szCs w:val="24"/>
        </w:rPr>
        <w:t xml:space="preserve"> </w:t>
      </w:r>
      <w:r>
        <w:rPr>
          <w:rFonts w:hint="eastAsia"/>
          <w:sz w:val="24"/>
          <w:szCs w:val="24"/>
        </w:rPr>
        <w:t>当时无法直接看出错误原因。</w:t>
      </w:r>
    </w:p>
    <w:p w14:paraId="3596867A" w14:textId="6D60478C" w:rsidR="00F92568" w:rsidRDefault="00F92568" w:rsidP="004212AC">
      <w:pPr>
        <w:pStyle w:val="BodyText"/>
        <w:ind w:firstLine="480"/>
        <w:rPr>
          <w:sz w:val="24"/>
          <w:szCs w:val="24"/>
        </w:rPr>
      </w:pPr>
      <w:r>
        <w:rPr>
          <w:rFonts w:hint="eastAsia"/>
          <w:sz w:val="24"/>
          <w:szCs w:val="24"/>
        </w:rPr>
        <w:t>诊断溢出错误的挑战性：</w:t>
      </w:r>
      <w:r>
        <w:rPr>
          <w:sz w:val="24"/>
          <w:szCs w:val="24"/>
        </w:rPr>
        <w:t xml:space="preserve">(1) </w:t>
      </w:r>
      <w:r>
        <w:rPr>
          <w:rFonts w:hint="eastAsia"/>
          <w:sz w:val="24"/>
          <w:szCs w:val="24"/>
        </w:rPr>
        <w:t>静态配置不直接影响分布式运行的</w:t>
      </w:r>
      <w:r>
        <w:rPr>
          <w:rFonts w:hint="eastAsia"/>
          <w:sz w:val="24"/>
          <w:szCs w:val="24"/>
        </w:rPr>
        <w:t>map</w:t>
      </w:r>
      <w:r>
        <w:rPr>
          <w:sz w:val="24"/>
          <w:szCs w:val="24"/>
        </w:rPr>
        <w:t>/reduce</w:t>
      </w:r>
      <w:r>
        <w:rPr>
          <w:rFonts w:hint="eastAsia"/>
          <w:sz w:val="24"/>
          <w:szCs w:val="24"/>
        </w:rPr>
        <w:t>任务的内存用量。</w:t>
      </w:r>
      <w:r>
        <w:rPr>
          <w:sz w:val="24"/>
          <w:szCs w:val="24"/>
        </w:rPr>
        <w:t xml:space="preserve">(2) </w:t>
      </w:r>
      <w:r w:rsidR="00716F07">
        <w:rPr>
          <w:rFonts w:hint="eastAsia"/>
          <w:sz w:val="24"/>
          <w:szCs w:val="24"/>
        </w:rPr>
        <w:t>用户代码可以被任意书写，也可以由高层语言（比如类</w:t>
      </w:r>
      <w:r w:rsidR="00716F07">
        <w:rPr>
          <w:rFonts w:hint="eastAsia"/>
          <w:sz w:val="24"/>
          <w:szCs w:val="24"/>
        </w:rPr>
        <w:t>SQL</w:t>
      </w:r>
      <w:r w:rsidR="00716F07">
        <w:rPr>
          <w:rFonts w:hint="eastAsia"/>
          <w:sz w:val="24"/>
          <w:szCs w:val="24"/>
        </w:rPr>
        <w:t>的</w:t>
      </w:r>
      <w:r w:rsidR="00716F07">
        <w:rPr>
          <w:rFonts w:hint="eastAsia"/>
          <w:sz w:val="24"/>
          <w:szCs w:val="24"/>
        </w:rPr>
        <w:t>Pig</w:t>
      </w:r>
      <w:r w:rsidR="00716F07">
        <w:rPr>
          <w:rFonts w:hint="eastAsia"/>
          <w:sz w:val="24"/>
          <w:szCs w:val="24"/>
        </w:rPr>
        <w:t>脚本）或高层库（比如</w:t>
      </w:r>
      <w:r w:rsidR="00716F07">
        <w:rPr>
          <w:rFonts w:hint="eastAsia"/>
          <w:sz w:val="24"/>
          <w:szCs w:val="24"/>
        </w:rPr>
        <w:t>Mahout</w:t>
      </w:r>
      <w:r w:rsidR="00716F07">
        <w:rPr>
          <w:rFonts w:hint="eastAsia"/>
          <w:sz w:val="24"/>
          <w:szCs w:val="24"/>
        </w:rPr>
        <w:t>）产生。这样，对诊断来说，用户代码相当于黑盒。</w:t>
      </w:r>
    </w:p>
    <w:p w14:paraId="21A5BBE0" w14:textId="5054851A" w:rsidR="00183117" w:rsidRDefault="00183117" w:rsidP="004212AC">
      <w:pPr>
        <w:pStyle w:val="BodyText"/>
        <w:ind w:firstLine="480"/>
        <w:rPr>
          <w:sz w:val="24"/>
          <w:szCs w:val="24"/>
        </w:rPr>
      </w:pPr>
      <w:r>
        <w:rPr>
          <w:rFonts w:hint="eastAsia"/>
          <w:sz w:val="24"/>
          <w:szCs w:val="24"/>
        </w:rPr>
        <w:t>当前的内存</w:t>
      </w:r>
      <w:r w:rsidR="00584AC4">
        <w:rPr>
          <w:rFonts w:hint="eastAsia"/>
          <w:sz w:val="24"/>
          <w:szCs w:val="24"/>
        </w:rPr>
        <w:t>分析</w:t>
      </w:r>
      <w:r>
        <w:rPr>
          <w:rFonts w:hint="eastAsia"/>
          <w:sz w:val="24"/>
          <w:szCs w:val="24"/>
        </w:rPr>
        <w:t>工具，比如</w:t>
      </w:r>
      <w:r>
        <w:rPr>
          <w:rFonts w:hint="eastAsia"/>
          <w:sz w:val="24"/>
          <w:szCs w:val="24"/>
        </w:rPr>
        <w:t>Eclipse MAT</w:t>
      </w:r>
      <w:r>
        <w:rPr>
          <w:sz w:val="24"/>
          <w:szCs w:val="24"/>
        </w:rPr>
        <w:t xml:space="preserve"> [MAT]</w:t>
      </w:r>
      <w:r>
        <w:rPr>
          <w:rFonts w:hint="eastAsia"/>
          <w:sz w:val="24"/>
          <w:szCs w:val="24"/>
        </w:rPr>
        <w:t>，</w:t>
      </w:r>
      <w:r>
        <w:rPr>
          <w:rFonts w:hint="eastAsia"/>
          <w:sz w:val="24"/>
          <w:szCs w:val="24"/>
        </w:rPr>
        <w:t>JProfiler</w:t>
      </w:r>
      <w:r>
        <w:rPr>
          <w:sz w:val="24"/>
          <w:szCs w:val="24"/>
        </w:rPr>
        <w:t xml:space="preserve"> [JProfiler]</w:t>
      </w:r>
      <w:r>
        <w:rPr>
          <w:rFonts w:hint="eastAsia"/>
          <w:sz w:val="24"/>
          <w:szCs w:val="24"/>
        </w:rPr>
        <w:t>，</w:t>
      </w:r>
      <w:r w:rsidR="003A5960">
        <w:rPr>
          <w:rFonts w:hint="eastAsia"/>
          <w:sz w:val="24"/>
          <w:szCs w:val="24"/>
        </w:rPr>
        <w:t>只能分析当前内存（堆）里面有哪些对象及对象的特征（如大小，引用关系）</w:t>
      </w:r>
      <w:r w:rsidR="00584AC4">
        <w:rPr>
          <w:rFonts w:hint="eastAsia"/>
          <w:sz w:val="24"/>
          <w:szCs w:val="24"/>
        </w:rPr>
        <w:t>。静态和动态的内存泄漏诊断方法可以诊断出哪些对象（可能）没有被释放。但不管是内存分析工具还是内存泄漏诊断工具都</w:t>
      </w:r>
      <w:r w:rsidR="00486536">
        <w:rPr>
          <w:rFonts w:hint="eastAsia"/>
          <w:sz w:val="24"/>
          <w:szCs w:val="24"/>
        </w:rPr>
        <w:t>不能分析出</w:t>
      </w:r>
      <w:r w:rsidR="00A438BD">
        <w:rPr>
          <w:rFonts w:hint="eastAsia"/>
          <w:sz w:val="24"/>
          <w:szCs w:val="24"/>
        </w:rPr>
        <w:t>内存</w:t>
      </w:r>
      <w:r w:rsidR="00486536">
        <w:rPr>
          <w:rFonts w:hint="eastAsia"/>
          <w:sz w:val="24"/>
          <w:szCs w:val="24"/>
        </w:rPr>
        <w:t>对象的来源及</w:t>
      </w:r>
      <w:r w:rsidR="00A438BD">
        <w:rPr>
          <w:rFonts w:hint="eastAsia"/>
          <w:sz w:val="24"/>
          <w:szCs w:val="24"/>
        </w:rPr>
        <w:t>对象</w:t>
      </w:r>
      <w:r w:rsidR="00486536">
        <w:rPr>
          <w:rFonts w:hint="eastAsia"/>
          <w:sz w:val="24"/>
          <w:szCs w:val="24"/>
        </w:rPr>
        <w:t>为什么会变得如此大。</w:t>
      </w:r>
      <w:r w:rsidR="0002442F">
        <w:rPr>
          <w:rFonts w:hint="eastAsia"/>
          <w:sz w:val="24"/>
          <w:szCs w:val="24"/>
        </w:rPr>
        <w:t>另外，</w:t>
      </w:r>
      <w:r w:rsidR="00894663">
        <w:rPr>
          <w:rFonts w:hint="eastAsia"/>
          <w:sz w:val="24"/>
          <w:szCs w:val="24"/>
        </w:rPr>
        <w:t>内存溢出错误的主要原因时内存消耗过大，而非内存泄漏。</w:t>
      </w:r>
    </w:p>
    <w:p w14:paraId="42E3B003" w14:textId="2EF18581" w:rsidR="005147E4" w:rsidRDefault="005147E4" w:rsidP="004212AC">
      <w:pPr>
        <w:pStyle w:val="BodyText"/>
        <w:ind w:firstLine="480"/>
        <w:rPr>
          <w:sz w:val="24"/>
          <w:szCs w:val="24"/>
        </w:rPr>
      </w:pPr>
      <w:r>
        <w:rPr>
          <w:rFonts w:hint="eastAsia"/>
          <w:sz w:val="24"/>
          <w:szCs w:val="24"/>
        </w:rPr>
        <w:t>不同于单机程序，</w:t>
      </w:r>
      <w:r>
        <w:rPr>
          <w:rFonts w:hint="eastAsia"/>
          <w:sz w:val="24"/>
          <w:szCs w:val="24"/>
        </w:rPr>
        <w:t>MapReduce</w:t>
      </w:r>
      <w:r>
        <w:rPr>
          <w:rFonts w:hint="eastAsia"/>
          <w:sz w:val="24"/>
          <w:szCs w:val="24"/>
        </w:rPr>
        <w:t>有三大特点，这些特点可以帮助我们诊断内存溢出错误。三个特点：</w:t>
      </w:r>
      <w:r w:rsidR="00491310">
        <w:rPr>
          <w:sz w:val="24"/>
          <w:szCs w:val="24"/>
        </w:rPr>
        <w:t xml:space="preserve">(1) </w:t>
      </w:r>
      <w:r w:rsidR="00491310">
        <w:rPr>
          <w:rFonts w:hint="eastAsia"/>
          <w:sz w:val="24"/>
          <w:szCs w:val="24"/>
        </w:rPr>
        <w:t>用户需要配置合适的框架缓冲区大小来平衡框架和用户代码的内存消耗。</w:t>
      </w:r>
      <w:r w:rsidR="00491310">
        <w:rPr>
          <w:sz w:val="24"/>
          <w:szCs w:val="24"/>
        </w:rPr>
        <w:t xml:space="preserve">(2) </w:t>
      </w:r>
      <w:r w:rsidR="00104D9E">
        <w:rPr>
          <w:rFonts w:hint="eastAsia"/>
          <w:sz w:val="24"/>
          <w:szCs w:val="24"/>
        </w:rPr>
        <w:t>MapReduce</w:t>
      </w:r>
      <w:r w:rsidR="00104D9E">
        <w:rPr>
          <w:rFonts w:hint="eastAsia"/>
          <w:sz w:val="24"/>
          <w:szCs w:val="24"/>
        </w:rPr>
        <w:t>框架分布处理</w:t>
      </w:r>
      <w:r w:rsidR="00104D9E">
        <w:rPr>
          <w:sz w:val="24"/>
          <w:szCs w:val="24"/>
        </w:rPr>
        <w:t>&lt;k, v&gt; records</w:t>
      </w:r>
      <w:r w:rsidR="00104D9E">
        <w:rPr>
          <w:rFonts w:hint="eastAsia"/>
          <w:sz w:val="24"/>
          <w:szCs w:val="24"/>
        </w:rPr>
        <w:t>，在运行时对</w:t>
      </w:r>
      <w:r w:rsidR="00104D9E">
        <w:rPr>
          <w:sz w:val="24"/>
          <w:szCs w:val="24"/>
        </w:rPr>
        <w:t>&lt;k, v&gt; records</w:t>
      </w:r>
      <w:r w:rsidR="00104D9E">
        <w:rPr>
          <w:rFonts w:hint="eastAsia"/>
          <w:sz w:val="24"/>
          <w:szCs w:val="24"/>
        </w:rPr>
        <w:t>进行划分（</w:t>
      </w:r>
      <w:r w:rsidR="00104D9E">
        <w:rPr>
          <w:rFonts w:hint="eastAsia"/>
          <w:sz w:val="24"/>
          <w:szCs w:val="24"/>
        </w:rPr>
        <w:t>partition</w:t>
      </w:r>
      <w:r w:rsidR="00104D9E">
        <w:rPr>
          <w:rFonts w:hint="eastAsia"/>
          <w:sz w:val="24"/>
          <w:szCs w:val="24"/>
        </w:rPr>
        <w:t>）和聚合（</w:t>
      </w:r>
      <w:r w:rsidR="00104D9E">
        <w:rPr>
          <w:rFonts w:hint="eastAsia"/>
          <w:sz w:val="24"/>
          <w:szCs w:val="24"/>
        </w:rPr>
        <w:t>aggregation</w:t>
      </w:r>
      <w:r w:rsidR="00104D9E">
        <w:rPr>
          <w:rFonts w:hint="eastAsia"/>
          <w:sz w:val="24"/>
          <w:szCs w:val="24"/>
        </w:rPr>
        <w:t>）。</w:t>
      </w:r>
      <w:r w:rsidR="006B4000">
        <w:rPr>
          <w:sz w:val="24"/>
          <w:szCs w:val="24"/>
        </w:rPr>
        <w:t xml:space="preserve">(3) </w:t>
      </w:r>
      <w:r w:rsidR="006B4000">
        <w:rPr>
          <w:rFonts w:hint="eastAsia"/>
          <w:sz w:val="24"/>
          <w:szCs w:val="24"/>
        </w:rPr>
        <w:t>用户代码以</w:t>
      </w:r>
      <w:r w:rsidR="006B4000">
        <w:rPr>
          <w:rFonts w:hint="eastAsia"/>
          <w:sz w:val="24"/>
          <w:szCs w:val="24"/>
        </w:rPr>
        <w:t>streaming</w:t>
      </w:r>
      <w:r w:rsidR="006B4000">
        <w:rPr>
          <w:sz w:val="24"/>
          <w:szCs w:val="24"/>
        </w:rPr>
        <w:t>-style</w:t>
      </w:r>
      <w:r w:rsidR="006B4000">
        <w:rPr>
          <w:rFonts w:hint="eastAsia"/>
          <w:sz w:val="24"/>
          <w:szCs w:val="24"/>
        </w:rPr>
        <w:t>的方式读入、处理、输出</w:t>
      </w:r>
      <w:r w:rsidR="009E1F80">
        <w:rPr>
          <w:sz w:val="24"/>
          <w:szCs w:val="24"/>
        </w:rPr>
        <w:t>key/value records</w:t>
      </w:r>
      <w:r w:rsidR="009E1F80">
        <w:rPr>
          <w:rFonts w:hint="eastAsia"/>
          <w:sz w:val="24"/>
          <w:szCs w:val="24"/>
        </w:rPr>
        <w:t>。</w:t>
      </w:r>
    </w:p>
    <w:p w14:paraId="347223EF" w14:textId="61710A5E" w:rsidR="005F66B7" w:rsidRDefault="005F66B7" w:rsidP="004212AC">
      <w:pPr>
        <w:pStyle w:val="BodyText"/>
        <w:ind w:firstLine="480"/>
        <w:rPr>
          <w:sz w:val="24"/>
          <w:szCs w:val="24"/>
        </w:rPr>
      </w:pPr>
      <w:r>
        <w:rPr>
          <w:rFonts w:hint="eastAsia"/>
          <w:sz w:val="24"/>
          <w:szCs w:val="24"/>
        </w:rPr>
        <w:t>根据第三章的研究发现，我们总结出</w:t>
      </w:r>
      <w:r w:rsidR="004A41D9">
        <w:rPr>
          <w:rFonts w:hint="eastAsia"/>
          <w:sz w:val="24"/>
          <w:szCs w:val="24"/>
        </w:rPr>
        <w:t>三个内存溢出的原因：</w:t>
      </w:r>
      <w:r w:rsidR="004A41D9">
        <w:rPr>
          <w:sz w:val="24"/>
          <w:szCs w:val="24"/>
        </w:rPr>
        <w:t xml:space="preserve">(1) </w:t>
      </w:r>
      <w:r w:rsidR="004A41D9">
        <w:rPr>
          <w:rFonts w:hint="eastAsia"/>
          <w:sz w:val="24"/>
          <w:szCs w:val="24"/>
        </w:rPr>
        <w:t>不合适的配置参数可以导致框架暂存过多的中间数据。</w:t>
      </w:r>
      <w:r w:rsidR="004A41D9">
        <w:rPr>
          <w:sz w:val="24"/>
          <w:szCs w:val="24"/>
        </w:rPr>
        <w:t xml:space="preserve">(2) </w:t>
      </w:r>
      <w:r w:rsidR="009E182A">
        <w:rPr>
          <w:rFonts w:hint="eastAsia"/>
          <w:sz w:val="24"/>
          <w:szCs w:val="24"/>
        </w:rPr>
        <w:t>数据流异常（数据倾斜）可以导致运行时产生异常大的中间数据。</w:t>
      </w:r>
      <w:r w:rsidR="009E182A">
        <w:rPr>
          <w:sz w:val="24"/>
          <w:szCs w:val="24"/>
        </w:rPr>
        <w:t xml:space="preserve">(3) </w:t>
      </w:r>
      <w:r w:rsidR="00D57742">
        <w:rPr>
          <w:rFonts w:hint="eastAsia"/>
          <w:sz w:val="24"/>
          <w:szCs w:val="24"/>
        </w:rPr>
        <w:t>内存使用密集的用户代码可以导致用户代码在处理数据时产生大量的内存消耗。</w:t>
      </w:r>
      <w:r w:rsidR="00F20A5C">
        <w:rPr>
          <w:rFonts w:hint="eastAsia"/>
          <w:sz w:val="24"/>
          <w:szCs w:val="24"/>
        </w:rPr>
        <w:t>基于以上的研究发现，我们诊断内存溢出错误的想法是先</w:t>
      </w:r>
      <w:r w:rsidR="00F719AB">
        <w:rPr>
          <w:rFonts w:hint="eastAsia"/>
          <w:sz w:val="24"/>
          <w:szCs w:val="24"/>
        </w:rPr>
        <w:t>对数据流进行建模，量化数据之间的依赖关系，然后建立内存用量模型来量化内存用量－数据流－配置参数之间的关系。</w:t>
      </w:r>
      <w:r w:rsidR="00EB3359">
        <w:rPr>
          <w:rFonts w:hint="eastAsia"/>
          <w:sz w:val="24"/>
          <w:szCs w:val="24"/>
        </w:rPr>
        <w:t>基于这个量化关系，我们可以设计量化规则来将内存溢出错误归因到错误相关的代码段、错误相关的数据，及有问题的配置参数。</w:t>
      </w:r>
    </w:p>
    <w:p w14:paraId="0B686A66" w14:textId="7B80D1FB" w:rsidR="00C6749D" w:rsidRDefault="00C6749D" w:rsidP="004212AC">
      <w:pPr>
        <w:pStyle w:val="BodyText"/>
        <w:ind w:firstLine="480"/>
        <w:rPr>
          <w:sz w:val="24"/>
          <w:szCs w:val="24"/>
        </w:rPr>
      </w:pPr>
      <w:r>
        <w:rPr>
          <w:rFonts w:hint="eastAsia"/>
          <w:sz w:val="24"/>
          <w:szCs w:val="24"/>
        </w:rPr>
        <w:t>在本章中，我们提出一种半自动化的错误诊断方法，叫做以数据流为中心的内存</w:t>
      </w:r>
      <w:r w:rsidR="009F4BA7">
        <w:rPr>
          <w:rFonts w:hint="eastAsia"/>
          <w:sz w:val="24"/>
          <w:szCs w:val="24"/>
        </w:rPr>
        <w:t>错误归因</w:t>
      </w:r>
      <w:r w:rsidR="00D25829">
        <w:rPr>
          <w:rFonts w:hint="eastAsia"/>
          <w:sz w:val="24"/>
          <w:szCs w:val="24"/>
        </w:rPr>
        <w:t>（</w:t>
      </w:r>
      <w:r w:rsidR="00D25829">
        <w:rPr>
          <w:rFonts w:hint="eastAsia"/>
          <w:sz w:val="24"/>
          <w:szCs w:val="24"/>
        </w:rPr>
        <w:t>dataflow</w:t>
      </w:r>
      <w:r w:rsidR="00D25829">
        <w:rPr>
          <w:sz w:val="24"/>
          <w:szCs w:val="24"/>
        </w:rPr>
        <w:t>-centric memory backtracking</w:t>
      </w:r>
      <w:r w:rsidR="00D25829">
        <w:rPr>
          <w:rFonts w:hint="eastAsia"/>
          <w:sz w:val="24"/>
          <w:szCs w:val="24"/>
        </w:rPr>
        <w:t>）</w:t>
      </w:r>
      <w:r w:rsidR="009F4BA7">
        <w:rPr>
          <w:rFonts w:hint="eastAsia"/>
          <w:sz w:val="24"/>
          <w:szCs w:val="24"/>
        </w:rPr>
        <w:t>。</w:t>
      </w:r>
      <w:r w:rsidR="00A43672">
        <w:rPr>
          <w:rFonts w:hint="eastAsia"/>
          <w:sz w:val="24"/>
          <w:szCs w:val="24"/>
        </w:rPr>
        <w:t>该方法</w:t>
      </w:r>
      <w:r w:rsidR="00EB18B5">
        <w:rPr>
          <w:rFonts w:hint="eastAsia"/>
          <w:sz w:val="24"/>
          <w:szCs w:val="24"/>
        </w:rPr>
        <w:t>首</w:t>
      </w:r>
      <w:r w:rsidR="00A43672">
        <w:rPr>
          <w:rFonts w:hint="eastAsia"/>
          <w:sz w:val="24"/>
          <w:szCs w:val="24"/>
        </w:rPr>
        <w:t>先建立一个数据流模型来量化各个处理步骤的数据依赖关系，然后建立用户代码模型来量化用户对象和代码输入数据之间的关系。</w:t>
      </w:r>
      <w:r w:rsidR="004E0177">
        <w:rPr>
          <w:rFonts w:hint="eastAsia"/>
          <w:sz w:val="24"/>
          <w:szCs w:val="24"/>
        </w:rPr>
        <w:t>数据流模型建立方法是去量化</w:t>
      </w:r>
      <w:r w:rsidR="004E0177">
        <w:rPr>
          <w:rFonts w:hint="eastAsia"/>
          <w:sz w:val="24"/>
          <w:szCs w:val="24"/>
        </w:rPr>
        <w:t>MapReduce</w:t>
      </w:r>
      <w:r w:rsidR="004E0177">
        <w:rPr>
          <w:rFonts w:hint="eastAsia"/>
          <w:sz w:val="24"/>
          <w:szCs w:val="24"/>
        </w:rPr>
        <w:t>数据处理过程中的基本数据依赖关系。建模过程中的一个最重要挑战是很难去量化用户代码产生的中间结果（用户对象）与用户代码输入数据之间的关系。</w:t>
      </w:r>
      <w:r w:rsidR="004E387A">
        <w:rPr>
          <w:rFonts w:hint="eastAsia"/>
          <w:sz w:val="24"/>
          <w:szCs w:val="24"/>
        </w:rPr>
        <w:t>我们发现用户对象有不同但固定的生命周期，基于此，我们设计了一个生命周期敏感的内存监控策略（</w:t>
      </w:r>
      <w:r w:rsidR="004E387A">
        <w:rPr>
          <w:sz w:val="24"/>
          <w:szCs w:val="24"/>
        </w:rPr>
        <w:t>lifecycle-aware memory monitoring strategy</w:t>
      </w:r>
      <w:r w:rsidR="004E387A">
        <w:rPr>
          <w:rFonts w:hint="eastAsia"/>
          <w:sz w:val="24"/>
          <w:szCs w:val="24"/>
        </w:rPr>
        <w:t>）。</w:t>
      </w:r>
      <w:r w:rsidR="00A0052C">
        <w:rPr>
          <w:rFonts w:hint="eastAsia"/>
          <w:sz w:val="24"/>
          <w:szCs w:val="24"/>
        </w:rPr>
        <w:t>通过使用这个策略，我们可以直接量化用户代码产生的不同生命周期对象与其相关数据的关系。</w:t>
      </w:r>
      <w:r w:rsidR="00F9165F">
        <w:rPr>
          <w:rFonts w:hint="eastAsia"/>
          <w:sz w:val="24"/>
          <w:szCs w:val="24"/>
        </w:rPr>
        <w:t>最后，我们设计出两种不同的量化策略来定位错误相关的代码、数据和配置参数。这两种规则是：</w:t>
      </w:r>
      <w:r w:rsidR="00F9165F">
        <w:rPr>
          <w:sz w:val="24"/>
          <w:szCs w:val="24"/>
        </w:rPr>
        <w:t xml:space="preserve">(1) </w:t>
      </w:r>
      <w:r w:rsidR="00D7299B">
        <w:rPr>
          <w:rFonts w:hint="eastAsia"/>
          <w:sz w:val="24"/>
          <w:szCs w:val="24"/>
        </w:rPr>
        <w:t>面向用户代码的规则</w:t>
      </w:r>
      <w:r w:rsidR="00702382">
        <w:rPr>
          <w:rFonts w:hint="eastAsia"/>
          <w:sz w:val="24"/>
          <w:szCs w:val="24"/>
        </w:rPr>
        <w:t>（</w:t>
      </w:r>
      <w:r w:rsidR="00702382">
        <w:rPr>
          <w:rFonts w:hint="eastAsia"/>
          <w:sz w:val="24"/>
          <w:szCs w:val="24"/>
        </w:rPr>
        <w:t>rules for user code</w:t>
      </w:r>
      <w:r w:rsidR="00702382">
        <w:rPr>
          <w:rFonts w:hint="eastAsia"/>
          <w:sz w:val="24"/>
          <w:szCs w:val="24"/>
        </w:rPr>
        <w:t>）</w:t>
      </w:r>
      <w:r w:rsidR="00D7299B">
        <w:rPr>
          <w:rFonts w:hint="eastAsia"/>
          <w:sz w:val="24"/>
          <w:szCs w:val="24"/>
        </w:rPr>
        <w:t>，</w:t>
      </w:r>
      <w:r w:rsidR="00EB4771">
        <w:rPr>
          <w:rFonts w:hint="eastAsia"/>
          <w:sz w:val="24"/>
          <w:szCs w:val="24"/>
        </w:rPr>
        <w:t>可以定位出用户代码中的错误类型</w:t>
      </w:r>
      <w:r w:rsidR="00702382">
        <w:rPr>
          <w:rFonts w:hint="eastAsia"/>
          <w:sz w:val="24"/>
          <w:szCs w:val="24"/>
        </w:rPr>
        <w:t>和错误相关的输入数据。</w:t>
      </w:r>
      <w:r w:rsidR="00702382">
        <w:rPr>
          <w:sz w:val="24"/>
          <w:szCs w:val="24"/>
        </w:rPr>
        <w:t xml:space="preserve">(2) </w:t>
      </w:r>
      <w:r w:rsidR="00702382">
        <w:rPr>
          <w:rFonts w:hint="eastAsia"/>
          <w:sz w:val="24"/>
          <w:szCs w:val="24"/>
        </w:rPr>
        <w:t>面向数据流的规则（</w:t>
      </w:r>
      <w:r w:rsidR="00702382">
        <w:rPr>
          <w:rFonts w:hint="eastAsia"/>
          <w:sz w:val="24"/>
          <w:szCs w:val="24"/>
        </w:rPr>
        <w:t xml:space="preserve">rules for </w:t>
      </w:r>
      <w:r w:rsidR="00702382">
        <w:rPr>
          <w:sz w:val="24"/>
          <w:szCs w:val="24"/>
        </w:rPr>
        <w:t>dataflow</w:t>
      </w:r>
      <w:r w:rsidR="00702382">
        <w:rPr>
          <w:rFonts w:hint="eastAsia"/>
          <w:sz w:val="24"/>
          <w:szCs w:val="24"/>
        </w:rPr>
        <w:t>），</w:t>
      </w:r>
      <w:r w:rsidR="003A0A94">
        <w:rPr>
          <w:rFonts w:hint="eastAsia"/>
          <w:sz w:val="24"/>
          <w:szCs w:val="24"/>
        </w:rPr>
        <w:t>该类规则基于</w:t>
      </w:r>
      <w:r w:rsidR="003477EB">
        <w:rPr>
          <w:rFonts w:hint="eastAsia"/>
          <w:sz w:val="24"/>
          <w:szCs w:val="24"/>
        </w:rPr>
        <w:t>数据流模型</w:t>
      </w:r>
      <w:r w:rsidR="00702382">
        <w:rPr>
          <w:rFonts w:hint="eastAsia"/>
          <w:sz w:val="24"/>
          <w:szCs w:val="24"/>
        </w:rPr>
        <w:t>可以定位出</w:t>
      </w:r>
      <w:r w:rsidR="003A0A94">
        <w:rPr>
          <w:rFonts w:hint="eastAsia"/>
          <w:sz w:val="24"/>
          <w:szCs w:val="24"/>
        </w:rPr>
        <w:t>数据流异常</w:t>
      </w:r>
      <w:r w:rsidR="00C00DCE">
        <w:rPr>
          <w:rFonts w:hint="eastAsia"/>
          <w:sz w:val="24"/>
          <w:szCs w:val="24"/>
        </w:rPr>
        <w:t>的地方</w:t>
      </w:r>
      <w:r w:rsidR="003A0A94">
        <w:rPr>
          <w:rFonts w:hint="eastAsia"/>
          <w:sz w:val="24"/>
          <w:szCs w:val="24"/>
        </w:rPr>
        <w:t>和有问题的配置参数</w:t>
      </w:r>
      <w:r w:rsidR="003477EB">
        <w:rPr>
          <w:rFonts w:hint="eastAsia"/>
          <w:sz w:val="24"/>
          <w:szCs w:val="24"/>
        </w:rPr>
        <w:t>。</w:t>
      </w:r>
    </w:p>
    <w:p w14:paraId="3690E3B3" w14:textId="4C43F8AD" w:rsidR="00312901" w:rsidRDefault="00312901" w:rsidP="004212AC">
      <w:pPr>
        <w:pStyle w:val="BodyText"/>
        <w:ind w:firstLine="480"/>
        <w:rPr>
          <w:sz w:val="24"/>
          <w:szCs w:val="24"/>
        </w:rPr>
      </w:pPr>
      <w:r>
        <w:rPr>
          <w:rFonts w:hint="eastAsia"/>
          <w:sz w:val="24"/>
          <w:szCs w:val="24"/>
        </w:rPr>
        <w:t>我们在</w:t>
      </w:r>
      <w:r>
        <w:rPr>
          <w:rFonts w:hint="eastAsia"/>
          <w:sz w:val="24"/>
          <w:szCs w:val="24"/>
        </w:rPr>
        <w:t>20</w:t>
      </w:r>
      <w:r>
        <w:rPr>
          <w:rFonts w:hint="eastAsia"/>
          <w:sz w:val="24"/>
          <w:szCs w:val="24"/>
        </w:rPr>
        <w:t>个真实</w:t>
      </w:r>
      <w:r>
        <w:rPr>
          <w:rFonts w:hint="eastAsia"/>
          <w:sz w:val="24"/>
          <w:szCs w:val="24"/>
        </w:rPr>
        <w:t>MapReduce</w:t>
      </w:r>
      <w:r>
        <w:rPr>
          <w:rFonts w:hint="eastAsia"/>
          <w:sz w:val="24"/>
          <w:szCs w:val="24"/>
        </w:rPr>
        <w:t>应用出现的内存溢出错误上进行了实验，这些应用包括手写的</w:t>
      </w:r>
      <w:r>
        <w:rPr>
          <w:rFonts w:hint="eastAsia"/>
          <w:sz w:val="24"/>
          <w:szCs w:val="24"/>
        </w:rPr>
        <w:t>MapReduce</w:t>
      </w:r>
      <w:r>
        <w:rPr>
          <w:rFonts w:hint="eastAsia"/>
          <w:sz w:val="24"/>
          <w:szCs w:val="24"/>
        </w:rPr>
        <w:t>代码，</w:t>
      </w:r>
      <w:r>
        <w:rPr>
          <w:rFonts w:hint="eastAsia"/>
          <w:sz w:val="24"/>
          <w:szCs w:val="24"/>
        </w:rPr>
        <w:t>Apache Pig</w:t>
      </w:r>
      <w:r>
        <w:rPr>
          <w:rFonts w:hint="eastAsia"/>
          <w:sz w:val="24"/>
          <w:szCs w:val="24"/>
        </w:rPr>
        <w:t>，</w:t>
      </w:r>
      <w:r>
        <w:rPr>
          <w:rFonts w:hint="eastAsia"/>
          <w:sz w:val="24"/>
          <w:szCs w:val="24"/>
        </w:rPr>
        <w:t xml:space="preserve">Apache </w:t>
      </w:r>
      <w:r w:rsidR="00BF738F">
        <w:rPr>
          <w:rFonts w:hint="eastAsia"/>
          <w:sz w:val="24"/>
          <w:szCs w:val="24"/>
        </w:rPr>
        <w:t>Mahout</w:t>
      </w:r>
      <w:r w:rsidR="00306AAB">
        <w:rPr>
          <w:rFonts w:hint="eastAsia"/>
          <w:sz w:val="24"/>
          <w:szCs w:val="24"/>
        </w:rPr>
        <w:t>，</w:t>
      </w:r>
      <w:r w:rsidR="00306AAB">
        <w:rPr>
          <w:rFonts w:hint="eastAsia"/>
          <w:sz w:val="24"/>
          <w:szCs w:val="24"/>
        </w:rPr>
        <w:t>Hadoop Cloud9</w:t>
      </w:r>
      <w:r w:rsidR="00306AAB">
        <w:rPr>
          <w:rFonts w:hint="eastAsia"/>
          <w:sz w:val="24"/>
          <w:szCs w:val="24"/>
        </w:rPr>
        <w:t>工具，等等。</w:t>
      </w:r>
      <w:r w:rsidR="00A7737D">
        <w:rPr>
          <w:rFonts w:hint="eastAsia"/>
          <w:sz w:val="24"/>
          <w:szCs w:val="24"/>
        </w:rPr>
        <w:t>这些实验表明我们的方法可以正确诊断出</w:t>
      </w:r>
      <w:r w:rsidR="00A7737D">
        <w:rPr>
          <w:rFonts w:hint="eastAsia"/>
          <w:sz w:val="24"/>
          <w:szCs w:val="24"/>
        </w:rPr>
        <w:t>15</w:t>
      </w:r>
      <w:r w:rsidR="00A7737D">
        <w:rPr>
          <w:rFonts w:hint="eastAsia"/>
          <w:sz w:val="24"/>
          <w:szCs w:val="24"/>
        </w:rPr>
        <w:t>个内存溢出错误的原</w:t>
      </w:r>
      <w:r w:rsidR="00A7737D">
        <w:rPr>
          <w:rFonts w:hint="eastAsia"/>
          <w:sz w:val="24"/>
          <w:szCs w:val="24"/>
        </w:rPr>
        <w:lastRenderedPageBreak/>
        <w:t>因，可以诊断出</w:t>
      </w:r>
      <w:r w:rsidR="00A7737D">
        <w:rPr>
          <w:rFonts w:hint="eastAsia"/>
          <w:sz w:val="24"/>
          <w:szCs w:val="24"/>
        </w:rPr>
        <w:t>5</w:t>
      </w:r>
      <w:r w:rsidR="00A7737D">
        <w:rPr>
          <w:rFonts w:hint="eastAsia"/>
          <w:sz w:val="24"/>
          <w:szCs w:val="24"/>
        </w:rPr>
        <w:t>个错误的部分原因（这</w:t>
      </w:r>
      <w:r w:rsidR="00A7737D">
        <w:rPr>
          <w:rFonts w:hint="eastAsia"/>
          <w:sz w:val="24"/>
          <w:szCs w:val="24"/>
        </w:rPr>
        <w:t>5</w:t>
      </w:r>
      <w:r w:rsidR="00A7737D">
        <w:rPr>
          <w:rFonts w:hint="eastAsia"/>
          <w:sz w:val="24"/>
          <w:szCs w:val="24"/>
        </w:rPr>
        <w:t>个应用的用户代码有高层语言书写）。</w:t>
      </w:r>
    </w:p>
    <w:p w14:paraId="1569C87D" w14:textId="40F1D4A6" w:rsidR="00627C76" w:rsidRDefault="00627C76" w:rsidP="004212AC">
      <w:pPr>
        <w:pStyle w:val="BodyText"/>
        <w:ind w:firstLine="480"/>
        <w:rPr>
          <w:sz w:val="24"/>
          <w:szCs w:val="24"/>
        </w:rPr>
      </w:pPr>
      <w:r>
        <w:rPr>
          <w:rFonts w:hint="eastAsia"/>
          <w:sz w:val="24"/>
          <w:szCs w:val="24"/>
        </w:rPr>
        <w:t>我们的主要贡献是</w:t>
      </w:r>
    </w:p>
    <w:p w14:paraId="1877AAE4" w14:textId="32CD353E" w:rsidR="00627C76" w:rsidRDefault="00F36F3E" w:rsidP="004212AC">
      <w:pPr>
        <w:pStyle w:val="BodyText"/>
        <w:ind w:firstLine="480"/>
        <w:rPr>
          <w:sz w:val="24"/>
          <w:szCs w:val="24"/>
        </w:rPr>
      </w:pPr>
      <w:r>
        <w:rPr>
          <w:rFonts w:hint="eastAsia"/>
          <w:sz w:val="24"/>
          <w:szCs w:val="24"/>
        </w:rPr>
        <w:t>我们定性分析了内存溢出的错误原因</w:t>
      </w:r>
    </w:p>
    <w:p w14:paraId="058048BE" w14:textId="214636E2" w:rsidR="00F36F3E" w:rsidRDefault="00F36F3E" w:rsidP="004212AC">
      <w:pPr>
        <w:pStyle w:val="BodyText"/>
        <w:ind w:firstLine="480"/>
        <w:rPr>
          <w:sz w:val="24"/>
          <w:szCs w:val="24"/>
        </w:rPr>
      </w:pPr>
      <w:r>
        <w:rPr>
          <w:rFonts w:hint="eastAsia"/>
          <w:sz w:val="24"/>
          <w:szCs w:val="24"/>
        </w:rPr>
        <w:t>我们提出一个以数据流为中心的错误诊断方法，该方法可以将内存溢出错误归因到用户代码段、错误相关的数据和有问题的配置参数。</w:t>
      </w:r>
    </w:p>
    <w:p w14:paraId="1DB4454F" w14:textId="2D9D74AB" w:rsidR="00F36F3E" w:rsidRPr="004212AC" w:rsidRDefault="00F36F3E" w:rsidP="004212AC">
      <w:pPr>
        <w:pStyle w:val="BodyText"/>
        <w:ind w:firstLine="480"/>
        <w:rPr>
          <w:sz w:val="24"/>
          <w:szCs w:val="24"/>
        </w:rPr>
      </w:pPr>
      <w:r>
        <w:rPr>
          <w:rFonts w:hint="eastAsia"/>
          <w:sz w:val="24"/>
          <w:szCs w:val="24"/>
        </w:rPr>
        <w:t>我们设计了一个基于对象生命周期的内存用量监控方法</w:t>
      </w:r>
      <w:r w:rsidR="00A23000">
        <w:rPr>
          <w:rFonts w:hint="eastAsia"/>
          <w:sz w:val="24"/>
          <w:szCs w:val="24"/>
        </w:rPr>
        <w:t>，该方法在用户代码是黑盒的情况下量化用户对象与代码输入数据之间的关系。</w:t>
      </w:r>
    </w:p>
    <w:p w14:paraId="67DAD479" w14:textId="07235D1F" w:rsidR="00656792" w:rsidRDefault="004B5867" w:rsidP="000778BE">
      <w:pPr>
        <w:pStyle w:val="2TimesNewRoman1"/>
      </w:pPr>
      <w:r>
        <w:rPr>
          <w:rFonts w:hint="eastAsia"/>
        </w:rPr>
        <w:t>内存溢出错误诊断</w:t>
      </w:r>
    </w:p>
    <w:p w14:paraId="72B827A7" w14:textId="77BD8C44" w:rsidR="004B5867" w:rsidRPr="001A6C33" w:rsidRDefault="00772643" w:rsidP="001A6C33">
      <w:pPr>
        <w:pStyle w:val="BodyText"/>
        <w:ind w:firstLine="480"/>
        <w:rPr>
          <w:color w:val="000000" w:themeColor="text1"/>
          <w:sz w:val="24"/>
          <w:szCs w:val="24"/>
        </w:rPr>
      </w:pPr>
      <w:r w:rsidRPr="001A6C33">
        <w:rPr>
          <w:rFonts w:hint="eastAsia"/>
          <w:color w:val="000000" w:themeColor="text1"/>
          <w:sz w:val="24"/>
          <w:szCs w:val="24"/>
        </w:rPr>
        <w:t>内存溢出错误诊断的目的是</w:t>
      </w:r>
      <w:r w:rsidR="001A6C33">
        <w:rPr>
          <w:rFonts w:hint="eastAsia"/>
          <w:color w:val="000000" w:themeColor="text1"/>
          <w:sz w:val="24"/>
          <w:szCs w:val="24"/>
        </w:rPr>
        <w:t>：</w:t>
      </w:r>
      <w:r w:rsidR="00E937B9" w:rsidRPr="001A6C33">
        <w:rPr>
          <w:rFonts w:hint="eastAsia"/>
          <w:color w:val="000000" w:themeColor="text1"/>
          <w:sz w:val="24"/>
          <w:szCs w:val="24"/>
        </w:rPr>
        <w:t xml:space="preserve">(1) </w:t>
      </w:r>
      <w:r w:rsidR="00E937B9" w:rsidRPr="001A6C33">
        <w:rPr>
          <w:rFonts w:hint="eastAsia"/>
          <w:color w:val="000000" w:themeColor="text1"/>
          <w:sz w:val="24"/>
          <w:szCs w:val="24"/>
        </w:rPr>
        <w:t>诊断出</w:t>
      </w:r>
      <w:r w:rsidR="007C1C37" w:rsidRPr="001A6C33">
        <w:rPr>
          <w:rFonts w:hint="eastAsia"/>
          <w:color w:val="000000" w:themeColor="text1"/>
          <w:sz w:val="24"/>
          <w:szCs w:val="24"/>
        </w:rPr>
        <w:t>内存</w:t>
      </w:r>
      <w:r w:rsidR="00790BC4">
        <w:rPr>
          <w:rFonts w:hint="eastAsia"/>
          <w:color w:val="000000" w:themeColor="text1"/>
          <w:sz w:val="24"/>
          <w:szCs w:val="24"/>
        </w:rPr>
        <w:t>消耗量大</w:t>
      </w:r>
      <w:r w:rsidR="007C1C37" w:rsidRPr="001A6C33">
        <w:rPr>
          <w:rFonts w:hint="eastAsia"/>
          <w:color w:val="000000" w:themeColor="text1"/>
          <w:sz w:val="24"/>
          <w:szCs w:val="24"/>
        </w:rPr>
        <w:t>的用户代码，包含用户代码的错误</w:t>
      </w:r>
      <w:r w:rsidR="002A4FBB">
        <w:rPr>
          <w:rFonts w:hint="eastAsia"/>
          <w:color w:val="000000" w:themeColor="text1"/>
          <w:sz w:val="24"/>
          <w:szCs w:val="24"/>
        </w:rPr>
        <w:t>类型</w:t>
      </w:r>
      <w:r w:rsidR="007C1C37" w:rsidRPr="001A6C33">
        <w:rPr>
          <w:rFonts w:hint="eastAsia"/>
          <w:color w:val="000000" w:themeColor="text1"/>
          <w:sz w:val="24"/>
          <w:szCs w:val="24"/>
        </w:rPr>
        <w:t>及</w:t>
      </w:r>
      <w:r w:rsidR="001A6C33" w:rsidRPr="001A6C33">
        <w:rPr>
          <w:rFonts w:hint="eastAsia"/>
          <w:color w:val="000000" w:themeColor="text1"/>
          <w:sz w:val="24"/>
          <w:szCs w:val="24"/>
        </w:rPr>
        <w:t>内存消耗高的代码段</w:t>
      </w:r>
      <w:r w:rsidR="002A4FBB">
        <w:rPr>
          <w:rFonts w:hint="eastAsia"/>
          <w:color w:val="000000" w:themeColor="text1"/>
          <w:sz w:val="24"/>
          <w:szCs w:val="24"/>
        </w:rPr>
        <w:t>。</w:t>
      </w:r>
      <w:r w:rsidR="002A4FBB">
        <w:rPr>
          <w:color w:val="000000" w:themeColor="text1"/>
          <w:sz w:val="24"/>
          <w:szCs w:val="24"/>
        </w:rPr>
        <w:t xml:space="preserve">(2) </w:t>
      </w:r>
      <w:r w:rsidR="00B14D89">
        <w:rPr>
          <w:rFonts w:hint="eastAsia"/>
          <w:color w:val="000000" w:themeColor="text1"/>
          <w:sz w:val="24"/>
          <w:szCs w:val="24"/>
        </w:rPr>
        <w:t>诊断出内存溢出错误相关数据。</w:t>
      </w:r>
      <w:r w:rsidR="00B14D89">
        <w:rPr>
          <w:color w:val="000000" w:themeColor="text1"/>
          <w:sz w:val="24"/>
          <w:szCs w:val="24"/>
        </w:rPr>
        <w:t>(3)</w:t>
      </w:r>
      <w:r w:rsidR="00B14D89">
        <w:rPr>
          <w:rFonts w:hint="eastAsia"/>
          <w:color w:val="000000" w:themeColor="text1"/>
          <w:sz w:val="24"/>
          <w:szCs w:val="24"/>
        </w:rPr>
        <w:t xml:space="preserve"> </w:t>
      </w:r>
      <w:r w:rsidR="00B14D89">
        <w:rPr>
          <w:rFonts w:hint="eastAsia"/>
          <w:color w:val="000000" w:themeColor="text1"/>
          <w:sz w:val="24"/>
          <w:szCs w:val="24"/>
        </w:rPr>
        <w:t>诊断出不合适的配置参数。</w:t>
      </w:r>
    </w:p>
    <w:p w14:paraId="4EF96299" w14:textId="19627957" w:rsidR="00B42402" w:rsidRDefault="000D4AEA" w:rsidP="00B42402">
      <w:pPr>
        <w:pStyle w:val="2TimesNewRoman1"/>
      </w:pPr>
      <w:r>
        <w:rPr>
          <w:rFonts w:hint="eastAsia"/>
        </w:rPr>
        <w:t>诊断工具</w:t>
      </w:r>
    </w:p>
    <w:p w14:paraId="71D5AF62" w14:textId="0C8478B7" w:rsidR="000D4AEA" w:rsidRDefault="000D4AEA" w:rsidP="004253E6">
      <w:pPr>
        <w:pStyle w:val="2TimesNewRoman1"/>
        <w:numPr>
          <w:ilvl w:val="0"/>
          <w:numId w:val="0"/>
        </w:numPr>
      </w:pPr>
      <w:r>
        <w:rPr>
          <w:rFonts w:hint="eastAsia"/>
        </w:rPr>
        <w:t>数据流分析工具</w:t>
      </w:r>
    </w:p>
    <w:p w14:paraId="6F1C74E9" w14:textId="18053C18" w:rsidR="000D4AEA" w:rsidRDefault="009066A8" w:rsidP="000D4AEA">
      <w:pPr>
        <w:pStyle w:val="2TimesNewRoman1"/>
        <w:numPr>
          <w:ilvl w:val="0"/>
          <w:numId w:val="0"/>
        </w:numPr>
        <w:ind w:left="567"/>
      </w:pPr>
      <w:r>
        <w:rPr>
          <w:rFonts w:hint="eastAsia"/>
        </w:rPr>
        <w:t>给出数据流异常的规则</w:t>
      </w:r>
      <w:r w:rsidR="000F732B">
        <w:rPr>
          <w:rFonts w:hint="eastAsia"/>
        </w:rPr>
        <w:t>（</w:t>
      </w:r>
      <w:r w:rsidR="000F732B">
        <w:rPr>
          <w:rFonts w:hint="eastAsia"/>
        </w:rPr>
        <w:t>dataflow counters</w:t>
      </w:r>
      <w:r w:rsidR="000F732B">
        <w:rPr>
          <w:rFonts w:hint="eastAsia"/>
        </w:rPr>
        <w:t>），怎么</w:t>
      </w:r>
      <w:r w:rsidR="000F732B">
        <w:rPr>
          <w:rFonts w:hint="eastAsia"/>
        </w:rPr>
        <w:t>fit model</w:t>
      </w:r>
    </w:p>
    <w:p w14:paraId="240B19F2" w14:textId="68EEA64D" w:rsidR="007F22D4" w:rsidRDefault="007F22D4" w:rsidP="004253E6">
      <w:pPr>
        <w:pStyle w:val="2TimesNewRoman1"/>
        <w:numPr>
          <w:ilvl w:val="0"/>
          <w:numId w:val="0"/>
        </w:numPr>
      </w:pPr>
      <w:r>
        <w:rPr>
          <w:rFonts w:hint="eastAsia"/>
        </w:rPr>
        <w:t>生命周期敏感的内存用量监控策略</w:t>
      </w:r>
    </w:p>
    <w:p w14:paraId="266EBE7A" w14:textId="4AFD0821" w:rsidR="007F22D4" w:rsidRDefault="00120C6C" w:rsidP="00120C6C">
      <w:pPr>
        <w:pStyle w:val="BodyText"/>
        <w:ind w:firstLine="480"/>
        <w:rPr>
          <w:color w:val="000000" w:themeColor="text1"/>
          <w:sz w:val="24"/>
          <w:szCs w:val="24"/>
        </w:rPr>
      </w:pPr>
      <w:r w:rsidRPr="00120C6C">
        <w:rPr>
          <w:rFonts w:hint="eastAsia"/>
          <w:color w:val="000000" w:themeColor="text1"/>
          <w:sz w:val="24"/>
          <w:szCs w:val="24"/>
        </w:rPr>
        <w:t>在内存溢出错误发生的时候</w:t>
      </w:r>
      <w:r w:rsidR="00B94A74">
        <w:rPr>
          <w:rFonts w:hint="eastAsia"/>
          <w:color w:val="000000" w:themeColor="text1"/>
          <w:sz w:val="24"/>
          <w:szCs w:val="24"/>
        </w:rPr>
        <w:t>，</w:t>
      </w:r>
      <w:r w:rsidR="00A80596">
        <w:rPr>
          <w:rFonts w:hint="eastAsia"/>
          <w:color w:val="000000" w:themeColor="text1"/>
          <w:sz w:val="24"/>
          <w:szCs w:val="24"/>
        </w:rPr>
        <w:t>用户对象由中间计算结果（</w:t>
      </w:r>
      <w:r w:rsidR="00A80596">
        <w:rPr>
          <w:rFonts w:hint="eastAsia"/>
          <w:color w:val="000000" w:themeColor="text1"/>
          <w:sz w:val="24"/>
          <w:szCs w:val="24"/>
        </w:rPr>
        <w:t>record</w:t>
      </w:r>
      <w:r w:rsidR="00A80596">
        <w:rPr>
          <w:color w:val="000000" w:themeColor="text1"/>
          <w:sz w:val="24"/>
          <w:szCs w:val="24"/>
        </w:rPr>
        <w:t>-level</w:t>
      </w:r>
      <w:r w:rsidR="00A80596">
        <w:rPr>
          <w:rFonts w:hint="eastAsia"/>
          <w:color w:val="000000" w:themeColor="text1"/>
          <w:sz w:val="24"/>
          <w:szCs w:val="24"/>
        </w:rPr>
        <w:t>）和累积计算结果（</w:t>
      </w:r>
      <w:r w:rsidR="00A10705">
        <w:rPr>
          <w:color w:val="000000" w:themeColor="text1"/>
          <w:sz w:val="24"/>
          <w:szCs w:val="24"/>
        </w:rPr>
        <w:t>map-level</w:t>
      </w:r>
      <w:r w:rsidR="00A10705">
        <w:rPr>
          <w:rFonts w:hint="eastAsia"/>
          <w:color w:val="000000" w:themeColor="text1"/>
          <w:sz w:val="24"/>
          <w:szCs w:val="24"/>
        </w:rPr>
        <w:t>，</w:t>
      </w:r>
      <w:r w:rsidR="00A10705">
        <w:rPr>
          <w:rFonts w:hint="eastAsia"/>
          <w:color w:val="000000" w:themeColor="text1"/>
          <w:sz w:val="24"/>
          <w:szCs w:val="24"/>
        </w:rPr>
        <w:t>group-level</w:t>
      </w:r>
      <w:r w:rsidR="00A10705">
        <w:rPr>
          <w:rFonts w:hint="eastAsia"/>
          <w:color w:val="000000" w:themeColor="text1"/>
          <w:sz w:val="24"/>
          <w:szCs w:val="24"/>
        </w:rPr>
        <w:t>或</w:t>
      </w:r>
      <w:r w:rsidR="00A10705">
        <w:rPr>
          <w:rFonts w:hint="eastAsia"/>
          <w:color w:val="000000" w:themeColor="text1"/>
          <w:sz w:val="24"/>
          <w:szCs w:val="24"/>
        </w:rPr>
        <w:t>reduce</w:t>
      </w:r>
      <w:r w:rsidR="00A10705">
        <w:rPr>
          <w:color w:val="000000" w:themeColor="text1"/>
          <w:sz w:val="24"/>
          <w:szCs w:val="24"/>
        </w:rPr>
        <w:t>-level</w:t>
      </w:r>
      <w:r w:rsidR="00A10705">
        <w:rPr>
          <w:rFonts w:hint="eastAsia"/>
          <w:color w:val="000000" w:themeColor="text1"/>
          <w:sz w:val="24"/>
          <w:szCs w:val="24"/>
        </w:rPr>
        <w:t>）组成。</w:t>
      </w:r>
      <w:r w:rsidR="00105009">
        <w:rPr>
          <w:rFonts w:hint="eastAsia"/>
          <w:color w:val="000000" w:themeColor="text1"/>
          <w:sz w:val="24"/>
          <w:szCs w:val="24"/>
        </w:rPr>
        <w:t>因为这些结果有固定的生命周期，而且不同的生命周期的结果与输入数据中的不同部分紧密相关，我们将大问题（量化用户对象与输入数据之间的关系）化成小问题（分别量化累积计算结果和中间计算结果与其相应的输入</w:t>
      </w:r>
      <w:r w:rsidR="004B08B2">
        <w:rPr>
          <w:rFonts w:hint="eastAsia"/>
          <w:color w:val="000000" w:themeColor="text1"/>
          <w:sz w:val="24"/>
          <w:szCs w:val="24"/>
        </w:rPr>
        <w:t>数据之间的</w:t>
      </w:r>
      <w:r w:rsidR="00105009">
        <w:rPr>
          <w:rFonts w:hint="eastAsia"/>
          <w:color w:val="000000" w:themeColor="text1"/>
          <w:sz w:val="24"/>
          <w:szCs w:val="24"/>
        </w:rPr>
        <w:t>关系）。</w:t>
      </w:r>
    </w:p>
    <w:p w14:paraId="2135519C" w14:textId="77777777" w:rsidR="004B08B2" w:rsidRDefault="004B08B2" w:rsidP="004B08B2">
      <w:pPr>
        <w:pStyle w:val="BodyText"/>
        <w:ind w:firstLine="520"/>
        <w:rPr>
          <w:b/>
          <w:color w:val="000000" w:themeColor="text1"/>
          <w:sz w:val="24"/>
          <w:szCs w:val="24"/>
        </w:rPr>
      </w:pPr>
    </w:p>
    <w:p w14:paraId="32A28E62" w14:textId="195D1E4E" w:rsidR="004B08B2" w:rsidRDefault="004B08B2" w:rsidP="004B08B2">
      <w:pPr>
        <w:pStyle w:val="BodyText"/>
        <w:ind w:firstLine="520"/>
        <w:rPr>
          <w:b/>
          <w:color w:val="000000" w:themeColor="text1"/>
          <w:sz w:val="24"/>
          <w:szCs w:val="24"/>
        </w:rPr>
      </w:pPr>
      <w:r w:rsidRPr="004B08B2">
        <w:rPr>
          <w:rFonts w:hint="eastAsia"/>
          <w:b/>
          <w:color w:val="000000" w:themeColor="text1"/>
          <w:sz w:val="24"/>
          <w:szCs w:val="24"/>
        </w:rPr>
        <w:t>量化累积计算结果与其输入数据之间的关系：</w:t>
      </w:r>
    </w:p>
    <w:p w14:paraId="399C7212" w14:textId="0CDF7CF7" w:rsidR="00F03828" w:rsidRDefault="00087FE8" w:rsidP="00F03828">
      <w:pPr>
        <w:pStyle w:val="BodyText"/>
        <w:ind w:firstLine="480"/>
        <w:rPr>
          <w:color w:val="000000" w:themeColor="text1"/>
          <w:sz w:val="24"/>
          <w:szCs w:val="24"/>
        </w:rPr>
      </w:pPr>
      <w:r>
        <w:rPr>
          <w:rFonts w:hint="eastAsia"/>
          <w:color w:val="000000" w:themeColor="text1"/>
          <w:sz w:val="24"/>
          <w:szCs w:val="24"/>
        </w:rPr>
        <w:t>为了</w:t>
      </w:r>
      <w:r w:rsidR="00577FA4">
        <w:rPr>
          <w:rFonts w:hint="eastAsia"/>
          <w:color w:val="000000" w:themeColor="text1"/>
          <w:sz w:val="24"/>
          <w:szCs w:val="24"/>
        </w:rPr>
        <w:t>还原出累积计算结果的是如何被积累的，</w:t>
      </w:r>
      <w:r w:rsidR="005036B0">
        <w:rPr>
          <w:rFonts w:hint="eastAsia"/>
          <w:color w:val="000000" w:themeColor="text1"/>
          <w:sz w:val="24"/>
          <w:szCs w:val="24"/>
        </w:rPr>
        <w:t>以及</w:t>
      </w:r>
      <w:r w:rsidR="00DB5153">
        <w:rPr>
          <w:rFonts w:hint="eastAsia"/>
          <w:color w:val="000000" w:themeColor="text1"/>
          <w:sz w:val="24"/>
          <w:szCs w:val="24"/>
        </w:rPr>
        <w:t>其</w:t>
      </w:r>
      <w:r w:rsidR="005036B0">
        <w:rPr>
          <w:rFonts w:hint="eastAsia"/>
          <w:color w:val="000000" w:themeColor="text1"/>
          <w:sz w:val="24"/>
          <w:szCs w:val="24"/>
        </w:rPr>
        <w:t>与输入数据之间的关系，</w:t>
      </w:r>
      <w:r w:rsidR="00DB5153">
        <w:rPr>
          <w:rFonts w:hint="eastAsia"/>
          <w:color w:val="000000" w:themeColor="text1"/>
          <w:sz w:val="24"/>
          <w:szCs w:val="24"/>
        </w:rPr>
        <w:t>我们选择</w:t>
      </w:r>
      <w:r w:rsidR="00A50A3A">
        <w:rPr>
          <w:rFonts w:hint="eastAsia"/>
          <w:color w:val="000000" w:themeColor="text1"/>
          <w:sz w:val="24"/>
          <w:szCs w:val="24"/>
        </w:rPr>
        <w:t>在一些特殊的时间点进行</w:t>
      </w:r>
      <w:r w:rsidR="00A50A3A">
        <w:rPr>
          <w:rFonts w:hint="eastAsia"/>
          <w:color w:val="000000" w:themeColor="text1"/>
          <w:sz w:val="24"/>
          <w:szCs w:val="24"/>
        </w:rPr>
        <w:t>heap dump</w:t>
      </w:r>
      <w:r w:rsidR="00A50A3A">
        <w:rPr>
          <w:rFonts w:hint="eastAsia"/>
          <w:color w:val="000000" w:themeColor="text1"/>
          <w:sz w:val="24"/>
          <w:szCs w:val="24"/>
        </w:rPr>
        <w:t>（将当前时间点的</w:t>
      </w:r>
      <w:r w:rsidR="00A50A3A">
        <w:rPr>
          <w:rFonts w:hint="eastAsia"/>
          <w:color w:val="000000" w:themeColor="text1"/>
          <w:sz w:val="24"/>
          <w:szCs w:val="24"/>
        </w:rPr>
        <w:t>JVM heap</w:t>
      </w:r>
      <w:r w:rsidR="00A50A3A">
        <w:rPr>
          <w:rFonts w:hint="eastAsia"/>
          <w:color w:val="000000" w:themeColor="text1"/>
          <w:sz w:val="24"/>
          <w:szCs w:val="24"/>
        </w:rPr>
        <w:t>进行快照，并将快照存放到磁盘）。</w:t>
      </w:r>
      <w:r w:rsidR="00E758EE">
        <w:rPr>
          <w:rFonts w:hint="eastAsia"/>
          <w:color w:val="000000" w:themeColor="text1"/>
          <w:sz w:val="24"/>
          <w:szCs w:val="24"/>
        </w:rPr>
        <w:t>对于</w:t>
      </w:r>
      <w:r w:rsidR="00E758EE">
        <w:rPr>
          <w:color w:val="000000" w:themeColor="text1"/>
          <w:sz w:val="24"/>
          <w:szCs w:val="24"/>
        </w:rPr>
        <w:t>map-level</w:t>
      </w:r>
      <w:r w:rsidR="00E758EE">
        <w:rPr>
          <w:rFonts w:hint="eastAsia"/>
          <w:color w:val="000000" w:themeColor="text1"/>
          <w:sz w:val="24"/>
          <w:szCs w:val="24"/>
        </w:rPr>
        <w:t>的累积计算结果，可选的时间点是当用户代码刚刚完成当前的</w:t>
      </w:r>
      <w:r w:rsidR="00E758EE">
        <w:rPr>
          <w:rFonts w:hint="eastAsia"/>
          <w:color w:val="000000" w:themeColor="text1"/>
          <w:sz w:val="24"/>
          <w:szCs w:val="24"/>
        </w:rPr>
        <w:t>record</w:t>
      </w:r>
      <w:r w:rsidR="00E758EE">
        <w:rPr>
          <w:rFonts w:hint="eastAsia"/>
          <w:color w:val="000000" w:themeColor="text1"/>
          <w:sz w:val="24"/>
          <w:szCs w:val="24"/>
        </w:rPr>
        <w:t>处理（</w:t>
      </w:r>
      <w:r w:rsidR="00E758EE">
        <w:rPr>
          <w:color w:val="000000" w:themeColor="text1"/>
          <w:sz w:val="24"/>
          <w:szCs w:val="24"/>
        </w:rPr>
        <w:t>R</w:t>
      </w:r>
      <w:r w:rsidR="00E758EE" w:rsidRPr="00FB041B">
        <w:rPr>
          <w:i/>
          <w:color w:val="000000" w:themeColor="text1"/>
          <w:sz w:val="24"/>
          <w:szCs w:val="24"/>
          <w:vertAlign w:val="subscript"/>
        </w:rPr>
        <w:t>i</w:t>
      </w:r>
      <w:r w:rsidR="00E758EE">
        <w:rPr>
          <w:rFonts w:hint="eastAsia"/>
          <w:color w:val="000000" w:themeColor="text1"/>
          <w:sz w:val="24"/>
          <w:szCs w:val="24"/>
        </w:rPr>
        <w:t>），</w:t>
      </w:r>
      <w:r w:rsidR="00B10855">
        <w:rPr>
          <w:rFonts w:hint="eastAsia"/>
          <w:color w:val="000000" w:themeColor="text1"/>
          <w:sz w:val="24"/>
          <w:szCs w:val="24"/>
        </w:rPr>
        <w:t>并将去处理下一个</w:t>
      </w:r>
      <w:r w:rsidR="00B10855">
        <w:rPr>
          <w:rFonts w:hint="eastAsia"/>
          <w:color w:val="000000" w:themeColor="text1"/>
          <w:sz w:val="24"/>
          <w:szCs w:val="24"/>
        </w:rPr>
        <w:t>record</w:t>
      </w:r>
      <w:r w:rsidR="00B10855">
        <w:rPr>
          <w:rFonts w:hint="eastAsia"/>
          <w:color w:val="000000" w:themeColor="text1"/>
          <w:sz w:val="24"/>
          <w:szCs w:val="24"/>
        </w:rPr>
        <w:t>（</w:t>
      </w:r>
      <w:r w:rsidR="00B10855">
        <w:rPr>
          <w:color w:val="000000" w:themeColor="text1"/>
          <w:sz w:val="24"/>
          <w:szCs w:val="24"/>
        </w:rPr>
        <w:t>R</w:t>
      </w:r>
      <w:r w:rsidR="00B10855" w:rsidRPr="00FB041B">
        <w:rPr>
          <w:i/>
          <w:color w:val="000000" w:themeColor="text1"/>
          <w:sz w:val="24"/>
          <w:szCs w:val="24"/>
          <w:vertAlign w:val="subscript"/>
        </w:rPr>
        <w:t>i</w:t>
      </w:r>
      <w:r w:rsidR="00B10855" w:rsidRPr="00FB041B">
        <w:rPr>
          <w:color w:val="000000" w:themeColor="text1"/>
          <w:sz w:val="24"/>
          <w:szCs w:val="24"/>
          <w:vertAlign w:val="subscript"/>
        </w:rPr>
        <w:t>+1</w:t>
      </w:r>
      <w:r w:rsidR="00B10855">
        <w:rPr>
          <w:rFonts w:hint="eastAsia"/>
          <w:color w:val="000000" w:themeColor="text1"/>
          <w:sz w:val="24"/>
          <w:szCs w:val="24"/>
        </w:rPr>
        <w:t>）。</w:t>
      </w:r>
      <w:r w:rsidR="00FA45F1">
        <w:rPr>
          <w:rFonts w:hint="eastAsia"/>
          <w:color w:val="000000" w:themeColor="text1"/>
          <w:sz w:val="24"/>
          <w:szCs w:val="24"/>
        </w:rPr>
        <w:t>在这些时间点</w:t>
      </w:r>
      <w:r w:rsidR="000212A7">
        <w:rPr>
          <w:rFonts w:hint="eastAsia"/>
          <w:color w:val="000000" w:themeColor="text1"/>
          <w:sz w:val="24"/>
          <w:szCs w:val="24"/>
        </w:rPr>
        <w:t>，</w:t>
      </w:r>
      <w:r w:rsidR="000212A7">
        <w:rPr>
          <w:rFonts w:hint="eastAsia"/>
          <w:color w:val="000000" w:themeColor="text1"/>
          <w:sz w:val="24"/>
          <w:szCs w:val="24"/>
        </w:rPr>
        <w:t>record</w:t>
      </w:r>
      <w:r w:rsidR="000212A7">
        <w:rPr>
          <w:color w:val="000000" w:themeColor="text1"/>
          <w:sz w:val="24"/>
          <w:szCs w:val="24"/>
        </w:rPr>
        <w:t>-level</w:t>
      </w:r>
      <w:r w:rsidR="000212A7">
        <w:rPr>
          <w:rFonts w:hint="eastAsia"/>
          <w:color w:val="000000" w:themeColor="text1"/>
          <w:sz w:val="24"/>
          <w:szCs w:val="24"/>
        </w:rPr>
        <w:t>的中间结果已经被清理，所以当前</w:t>
      </w:r>
      <w:r w:rsidR="000212A7">
        <w:rPr>
          <w:rFonts w:hint="eastAsia"/>
          <w:color w:val="000000" w:themeColor="text1"/>
          <w:sz w:val="24"/>
          <w:szCs w:val="24"/>
        </w:rPr>
        <w:t>heap</w:t>
      </w:r>
      <w:r w:rsidR="000212A7">
        <w:rPr>
          <w:rFonts w:hint="eastAsia"/>
          <w:color w:val="000000" w:themeColor="text1"/>
          <w:sz w:val="24"/>
          <w:szCs w:val="24"/>
        </w:rPr>
        <w:t>中的用户对象大小即是</w:t>
      </w:r>
      <w:r w:rsidR="00F406EA">
        <w:rPr>
          <w:rFonts w:hint="eastAsia"/>
          <w:color w:val="000000" w:themeColor="text1"/>
          <w:sz w:val="24"/>
          <w:szCs w:val="24"/>
        </w:rPr>
        <w:t>当前</w:t>
      </w:r>
      <w:r w:rsidR="000212A7">
        <w:rPr>
          <w:rFonts w:hint="eastAsia"/>
          <w:color w:val="000000" w:themeColor="text1"/>
          <w:sz w:val="24"/>
          <w:szCs w:val="24"/>
        </w:rPr>
        <w:t>累积结果的大小。</w:t>
      </w:r>
      <w:r w:rsidR="00F406EA">
        <w:rPr>
          <w:rFonts w:hint="eastAsia"/>
          <w:color w:val="000000" w:themeColor="text1"/>
          <w:sz w:val="24"/>
          <w:szCs w:val="24"/>
        </w:rPr>
        <w:t>对于</w:t>
      </w:r>
      <w:r w:rsidR="00F406EA">
        <w:rPr>
          <w:color w:val="000000" w:themeColor="text1"/>
          <w:sz w:val="24"/>
          <w:szCs w:val="24"/>
        </w:rPr>
        <w:t>reduce-level</w:t>
      </w:r>
      <w:r w:rsidR="00F406EA">
        <w:rPr>
          <w:rFonts w:hint="eastAsia"/>
          <w:color w:val="000000" w:themeColor="text1"/>
          <w:sz w:val="24"/>
          <w:szCs w:val="24"/>
        </w:rPr>
        <w:t>的累积结果来说，</w:t>
      </w:r>
      <w:r w:rsidR="00CB3E09">
        <w:rPr>
          <w:rFonts w:hint="eastAsia"/>
          <w:color w:val="000000" w:themeColor="text1"/>
          <w:sz w:val="24"/>
          <w:szCs w:val="24"/>
        </w:rPr>
        <w:t>可选的时间点是用户刚刚处理当前的</w:t>
      </w:r>
      <w:r w:rsidR="00CB3E09">
        <w:rPr>
          <w:color w:val="000000" w:themeColor="text1"/>
          <w:sz w:val="24"/>
          <w:szCs w:val="24"/>
        </w:rPr>
        <w:t>&lt;k,list(v)&gt;</w:t>
      </w:r>
      <w:r w:rsidR="00CB3E09">
        <w:rPr>
          <w:rFonts w:hint="eastAsia"/>
          <w:color w:val="000000" w:themeColor="text1"/>
          <w:sz w:val="24"/>
          <w:szCs w:val="24"/>
        </w:rPr>
        <w:t>组（</w:t>
      </w:r>
      <w:r w:rsidR="00CB3E09">
        <w:rPr>
          <w:rFonts w:hint="eastAsia"/>
          <w:color w:val="000000" w:themeColor="text1"/>
          <w:sz w:val="24"/>
          <w:szCs w:val="24"/>
        </w:rPr>
        <w:t>G</w:t>
      </w:r>
      <w:r w:rsidR="00CB3E09" w:rsidRPr="00CB3E09">
        <w:rPr>
          <w:i/>
          <w:color w:val="000000" w:themeColor="text1"/>
          <w:sz w:val="24"/>
          <w:szCs w:val="24"/>
          <w:vertAlign w:val="subscript"/>
        </w:rPr>
        <w:t>i</w:t>
      </w:r>
      <w:r w:rsidR="00D661B4">
        <w:rPr>
          <w:rFonts w:hint="eastAsia"/>
          <w:color w:val="000000" w:themeColor="text1"/>
          <w:sz w:val="24"/>
          <w:szCs w:val="24"/>
        </w:rPr>
        <w:t>）</w:t>
      </w:r>
      <w:r w:rsidR="00CB3E09">
        <w:rPr>
          <w:rFonts w:hint="eastAsia"/>
          <w:color w:val="000000" w:themeColor="text1"/>
          <w:sz w:val="24"/>
          <w:szCs w:val="24"/>
        </w:rPr>
        <w:t>，正准备去处理下一个</w:t>
      </w:r>
      <w:r w:rsidR="00CB3E09">
        <w:rPr>
          <w:color w:val="000000" w:themeColor="text1"/>
          <w:sz w:val="24"/>
          <w:szCs w:val="24"/>
        </w:rPr>
        <w:t>&lt;k,list(v)&gt;</w:t>
      </w:r>
      <w:r w:rsidR="00CB3E09">
        <w:rPr>
          <w:rFonts w:hint="eastAsia"/>
          <w:color w:val="000000" w:themeColor="text1"/>
          <w:sz w:val="24"/>
          <w:szCs w:val="24"/>
        </w:rPr>
        <w:t>组</w:t>
      </w:r>
      <w:r w:rsidR="00CB3E09">
        <w:rPr>
          <w:color w:val="000000" w:themeColor="text1"/>
          <w:sz w:val="24"/>
          <w:szCs w:val="24"/>
        </w:rPr>
        <w:t>(G</w:t>
      </w:r>
      <w:r w:rsidR="00CB3E09" w:rsidRPr="00CB3E09">
        <w:rPr>
          <w:i/>
          <w:color w:val="000000" w:themeColor="text1"/>
          <w:sz w:val="24"/>
          <w:szCs w:val="24"/>
          <w:vertAlign w:val="subscript"/>
        </w:rPr>
        <w:t>i+</w:t>
      </w:r>
      <w:r w:rsidR="00CB3E09" w:rsidRPr="00CB3E09">
        <w:rPr>
          <w:color w:val="000000" w:themeColor="text1"/>
          <w:sz w:val="24"/>
          <w:szCs w:val="24"/>
          <w:vertAlign w:val="subscript"/>
        </w:rPr>
        <w:t>1</w:t>
      </w:r>
      <w:r w:rsidR="00CB3E09">
        <w:rPr>
          <w:color w:val="000000" w:themeColor="text1"/>
          <w:sz w:val="24"/>
          <w:szCs w:val="24"/>
        </w:rPr>
        <w:t>)</w:t>
      </w:r>
      <w:r w:rsidR="00CB3E09">
        <w:rPr>
          <w:rFonts w:hint="eastAsia"/>
          <w:color w:val="000000" w:themeColor="text1"/>
          <w:sz w:val="24"/>
          <w:szCs w:val="24"/>
        </w:rPr>
        <w:t>。</w:t>
      </w:r>
      <w:r w:rsidR="00F273DA">
        <w:rPr>
          <w:rFonts w:hint="eastAsia"/>
          <w:color w:val="000000" w:themeColor="text1"/>
          <w:sz w:val="24"/>
          <w:szCs w:val="24"/>
        </w:rPr>
        <w:t>为了</w:t>
      </w:r>
      <w:r w:rsidR="001114A1">
        <w:rPr>
          <w:rFonts w:hint="eastAsia"/>
          <w:color w:val="000000" w:themeColor="text1"/>
          <w:sz w:val="24"/>
          <w:szCs w:val="24"/>
        </w:rPr>
        <w:t>效率</w:t>
      </w:r>
      <w:r w:rsidR="00F273DA">
        <w:rPr>
          <w:rFonts w:hint="eastAsia"/>
          <w:color w:val="000000" w:themeColor="text1"/>
          <w:sz w:val="24"/>
          <w:szCs w:val="24"/>
        </w:rPr>
        <w:t>，我们并不是在每个</w:t>
      </w:r>
      <w:r w:rsidR="00F273DA">
        <w:rPr>
          <w:color w:val="000000" w:themeColor="text1"/>
          <w:sz w:val="24"/>
          <w:szCs w:val="24"/>
        </w:rPr>
        <w:t>R</w:t>
      </w:r>
      <w:r w:rsidR="00F273DA" w:rsidRPr="00FB041B">
        <w:rPr>
          <w:i/>
          <w:color w:val="000000" w:themeColor="text1"/>
          <w:sz w:val="24"/>
          <w:szCs w:val="24"/>
          <w:vertAlign w:val="subscript"/>
        </w:rPr>
        <w:t>i</w:t>
      </w:r>
      <w:r w:rsidR="00F273DA">
        <w:rPr>
          <w:rFonts w:hint="eastAsia"/>
          <w:color w:val="000000" w:themeColor="text1"/>
          <w:sz w:val="24"/>
          <w:szCs w:val="24"/>
        </w:rPr>
        <w:t>和</w:t>
      </w:r>
      <w:r w:rsidR="00F273DA">
        <w:rPr>
          <w:rFonts w:hint="eastAsia"/>
          <w:color w:val="000000" w:themeColor="text1"/>
          <w:sz w:val="24"/>
          <w:szCs w:val="24"/>
        </w:rPr>
        <w:t>G</w:t>
      </w:r>
      <w:r w:rsidR="00F273DA" w:rsidRPr="00CB3E09">
        <w:rPr>
          <w:i/>
          <w:color w:val="000000" w:themeColor="text1"/>
          <w:sz w:val="24"/>
          <w:szCs w:val="24"/>
          <w:vertAlign w:val="subscript"/>
        </w:rPr>
        <w:t>i</w:t>
      </w:r>
      <w:r w:rsidR="00F273DA">
        <w:rPr>
          <w:rFonts w:hint="eastAsia"/>
          <w:color w:val="000000" w:themeColor="text1"/>
          <w:sz w:val="24"/>
          <w:szCs w:val="24"/>
        </w:rPr>
        <w:t>处都进行</w:t>
      </w:r>
      <w:r w:rsidR="00F273DA">
        <w:rPr>
          <w:rFonts w:hint="eastAsia"/>
          <w:color w:val="000000" w:themeColor="text1"/>
          <w:sz w:val="24"/>
          <w:szCs w:val="24"/>
        </w:rPr>
        <w:t>heap dump</w:t>
      </w:r>
      <w:r w:rsidR="008378BD">
        <w:rPr>
          <w:rFonts w:hint="eastAsia"/>
          <w:color w:val="000000" w:themeColor="text1"/>
          <w:sz w:val="24"/>
          <w:szCs w:val="24"/>
        </w:rPr>
        <w:t>，而是</w:t>
      </w:r>
      <w:r w:rsidR="001114A1">
        <w:rPr>
          <w:rFonts w:hint="eastAsia"/>
          <w:color w:val="000000" w:themeColor="text1"/>
          <w:sz w:val="24"/>
          <w:szCs w:val="24"/>
        </w:rPr>
        <w:t>隔一些</w:t>
      </w:r>
      <w:r w:rsidR="001114A1">
        <w:rPr>
          <w:color w:val="000000" w:themeColor="text1"/>
          <w:sz w:val="24"/>
          <w:szCs w:val="24"/>
        </w:rPr>
        <w:t>R</w:t>
      </w:r>
      <w:r w:rsidR="001114A1" w:rsidRPr="00FB041B">
        <w:rPr>
          <w:i/>
          <w:color w:val="000000" w:themeColor="text1"/>
          <w:sz w:val="24"/>
          <w:szCs w:val="24"/>
          <w:vertAlign w:val="subscript"/>
        </w:rPr>
        <w:t>i</w:t>
      </w:r>
      <w:r w:rsidR="001114A1">
        <w:rPr>
          <w:rFonts w:hint="eastAsia"/>
          <w:color w:val="000000" w:themeColor="text1"/>
          <w:sz w:val="24"/>
          <w:szCs w:val="24"/>
        </w:rPr>
        <w:t>和</w:t>
      </w:r>
      <w:r w:rsidR="001114A1">
        <w:rPr>
          <w:rFonts w:hint="eastAsia"/>
          <w:color w:val="000000" w:themeColor="text1"/>
          <w:sz w:val="24"/>
          <w:szCs w:val="24"/>
        </w:rPr>
        <w:t>G</w:t>
      </w:r>
      <w:r w:rsidR="001114A1" w:rsidRPr="00CB3E09">
        <w:rPr>
          <w:i/>
          <w:color w:val="000000" w:themeColor="text1"/>
          <w:sz w:val="24"/>
          <w:szCs w:val="24"/>
          <w:vertAlign w:val="subscript"/>
        </w:rPr>
        <w:t>i</w:t>
      </w:r>
      <w:r w:rsidR="001114A1">
        <w:rPr>
          <w:rFonts w:hint="eastAsia"/>
          <w:color w:val="000000" w:themeColor="text1"/>
          <w:sz w:val="24"/>
          <w:szCs w:val="24"/>
        </w:rPr>
        <w:t>进行</w:t>
      </w:r>
      <w:r w:rsidR="001114A1">
        <w:rPr>
          <w:rFonts w:hint="eastAsia"/>
          <w:color w:val="000000" w:themeColor="text1"/>
          <w:sz w:val="24"/>
          <w:szCs w:val="24"/>
        </w:rPr>
        <w:t>heap dump</w:t>
      </w:r>
      <w:r w:rsidR="001114A1">
        <w:rPr>
          <w:rFonts w:hint="eastAsia"/>
          <w:color w:val="000000" w:themeColor="text1"/>
          <w:sz w:val="24"/>
          <w:szCs w:val="24"/>
        </w:rPr>
        <w:t>（如</w:t>
      </w:r>
      <w:r w:rsidR="007A3E14">
        <w:rPr>
          <w:rFonts w:hint="eastAsia"/>
          <w:color w:val="000000" w:themeColor="text1"/>
          <w:sz w:val="24"/>
          <w:szCs w:val="24"/>
        </w:rPr>
        <w:t>下图</w:t>
      </w:r>
      <w:r w:rsidR="00E01203">
        <w:rPr>
          <w:rFonts w:hint="eastAsia"/>
          <w:color w:val="000000" w:themeColor="text1"/>
          <w:sz w:val="24"/>
          <w:szCs w:val="24"/>
        </w:rPr>
        <w:t>中的竖线</w:t>
      </w:r>
      <w:r w:rsidR="007A3E14">
        <w:rPr>
          <w:rFonts w:hint="eastAsia"/>
          <w:color w:val="000000" w:themeColor="text1"/>
          <w:sz w:val="24"/>
          <w:szCs w:val="24"/>
        </w:rPr>
        <w:t>所示）。</w:t>
      </w:r>
      <w:r w:rsidR="00E01203">
        <w:rPr>
          <w:rFonts w:hint="eastAsia"/>
          <w:color w:val="000000" w:themeColor="text1"/>
          <w:sz w:val="24"/>
          <w:szCs w:val="24"/>
        </w:rPr>
        <w:t>对于</w:t>
      </w:r>
      <w:r w:rsidR="00E01203">
        <w:rPr>
          <w:color w:val="000000" w:themeColor="text1"/>
          <w:sz w:val="24"/>
          <w:szCs w:val="24"/>
        </w:rPr>
        <w:t>map-level</w:t>
      </w:r>
      <w:r w:rsidR="00E01203">
        <w:rPr>
          <w:rFonts w:hint="eastAsia"/>
          <w:color w:val="000000" w:themeColor="text1"/>
          <w:sz w:val="24"/>
          <w:szCs w:val="24"/>
        </w:rPr>
        <w:t>的累积结果，我们选择每隔</w:t>
      </w:r>
      <w:r w:rsidR="00E01203">
        <w:rPr>
          <w:color w:val="000000" w:themeColor="text1"/>
          <w:sz w:val="24"/>
          <w:szCs w:val="24"/>
        </w:rPr>
        <w:t xml:space="preserve"> (n-1)/m</w:t>
      </w:r>
      <w:r w:rsidR="00E01203">
        <w:rPr>
          <w:rFonts w:hint="eastAsia"/>
          <w:color w:val="000000" w:themeColor="text1"/>
          <w:sz w:val="24"/>
          <w:szCs w:val="24"/>
        </w:rPr>
        <w:t>个</w:t>
      </w:r>
      <w:r w:rsidR="00E01203">
        <w:rPr>
          <w:rFonts w:hint="eastAsia"/>
          <w:color w:val="000000" w:themeColor="text1"/>
          <w:sz w:val="24"/>
          <w:szCs w:val="24"/>
        </w:rPr>
        <w:t>records</w:t>
      </w:r>
      <w:r w:rsidR="00E01203">
        <w:rPr>
          <w:rFonts w:hint="eastAsia"/>
          <w:color w:val="000000" w:themeColor="text1"/>
          <w:sz w:val="24"/>
          <w:szCs w:val="24"/>
        </w:rPr>
        <w:t>进行</w:t>
      </w:r>
      <w:r w:rsidR="00E01203">
        <w:rPr>
          <w:rFonts w:hint="eastAsia"/>
          <w:color w:val="000000" w:themeColor="text1"/>
          <w:sz w:val="24"/>
          <w:szCs w:val="24"/>
        </w:rPr>
        <w:t>heap dump</w:t>
      </w:r>
      <w:r w:rsidR="00E01203">
        <w:rPr>
          <w:rFonts w:hint="eastAsia"/>
          <w:color w:val="000000" w:themeColor="text1"/>
          <w:sz w:val="24"/>
          <w:szCs w:val="24"/>
        </w:rPr>
        <w:t>，</w:t>
      </w:r>
      <w:r w:rsidR="001716AB">
        <w:rPr>
          <w:rFonts w:hint="eastAsia"/>
          <w:color w:val="000000" w:themeColor="text1"/>
          <w:sz w:val="24"/>
          <w:szCs w:val="24"/>
        </w:rPr>
        <w:t>n</w:t>
      </w:r>
      <w:r w:rsidR="001716AB">
        <w:rPr>
          <w:rFonts w:hint="eastAsia"/>
          <w:color w:val="000000" w:themeColor="text1"/>
          <w:sz w:val="24"/>
          <w:szCs w:val="24"/>
        </w:rPr>
        <w:t>是内存溢出发生</w:t>
      </w:r>
      <w:r w:rsidR="001716AB">
        <w:rPr>
          <w:rFonts w:hint="eastAsia"/>
          <w:color w:val="000000" w:themeColor="text1"/>
          <w:sz w:val="24"/>
          <w:szCs w:val="24"/>
        </w:rPr>
        <w:lastRenderedPageBreak/>
        <w:t>时已经被处理过的</w:t>
      </w:r>
      <w:r w:rsidR="001716AB">
        <w:rPr>
          <w:rFonts w:hint="eastAsia"/>
          <w:color w:val="000000" w:themeColor="text1"/>
          <w:sz w:val="24"/>
          <w:szCs w:val="24"/>
        </w:rPr>
        <w:t>records</w:t>
      </w:r>
      <w:r w:rsidR="001716AB">
        <w:rPr>
          <w:rFonts w:hint="eastAsia"/>
          <w:color w:val="000000" w:themeColor="text1"/>
          <w:sz w:val="24"/>
          <w:szCs w:val="24"/>
        </w:rPr>
        <w:t>个数，而</w:t>
      </w:r>
      <w:r w:rsidR="001716AB">
        <w:rPr>
          <w:rFonts w:hint="eastAsia"/>
          <w:color w:val="000000" w:themeColor="text1"/>
          <w:sz w:val="24"/>
          <w:szCs w:val="24"/>
        </w:rPr>
        <w:t>m</w:t>
      </w:r>
      <w:r w:rsidR="001716AB">
        <w:rPr>
          <w:rFonts w:hint="eastAsia"/>
          <w:color w:val="000000" w:themeColor="text1"/>
          <w:sz w:val="24"/>
          <w:szCs w:val="24"/>
        </w:rPr>
        <w:t>是想要的</w:t>
      </w:r>
      <w:r w:rsidR="001716AB">
        <w:rPr>
          <w:rFonts w:hint="eastAsia"/>
          <w:color w:val="000000" w:themeColor="text1"/>
          <w:sz w:val="24"/>
          <w:szCs w:val="24"/>
        </w:rPr>
        <w:t>heap dump</w:t>
      </w:r>
      <w:r w:rsidR="001716AB">
        <w:rPr>
          <w:rFonts w:hint="eastAsia"/>
          <w:color w:val="000000" w:themeColor="text1"/>
          <w:sz w:val="24"/>
          <w:szCs w:val="24"/>
        </w:rPr>
        <w:t>个数（由用户设置）。对于</w:t>
      </w:r>
      <w:r w:rsidR="001716AB">
        <w:rPr>
          <w:rFonts w:hint="eastAsia"/>
          <w:color w:val="000000" w:themeColor="text1"/>
          <w:sz w:val="24"/>
          <w:szCs w:val="24"/>
        </w:rPr>
        <w:t>reduce</w:t>
      </w:r>
      <w:r w:rsidR="001716AB">
        <w:rPr>
          <w:color w:val="000000" w:themeColor="text1"/>
          <w:sz w:val="24"/>
          <w:szCs w:val="24"/>
        </w:rPr>
        <w:t>-level</w:t>
      </w:r>
      <w:r w:rsidR="001716AB">
        <w:rPr>
          <w:rFonts w:hint="eastAsia"/>
          <w:color w:val="000000" w:themeColor="text1"/>
          <w:sz w:val="24"/>
          <w:szCs w:val="24"/>
        </w:rPr>
        <w:t>的累积结果来说，</w:t>
      </w:r>
      <w:r w:rsidR="001716AB">
        <w:rPr>
          <w:rFonts w:hint="eastAsia"/>
          <w:color w:val="000000" w:themeColor="text1"/>
          <w:sz w:val="24"/>
          <w:szCs w:val="24"/>
        </w:rPr>
        <w:t>n</w:t>
      </w:r>
      <w:r w:rsidR="001716AB">
        <w:rPr>
          <w:rFonts w:hint="eastAsia"/>
          <w:color w:val="000000" w:themeColor="text1"/>
          <w:sz w:val="24"/>
          <w:szCs w:val="24"/>
        </w:rPr>
        <w:t>是内存溢出错误发生时</w:t>
      </w:r>
      <w:r w:rsidR="003A1742">
        <w:rPr>
          <w:rFonts w:hint="eastAsia"/>
          <w:color w:val="000000" w:themeColor="text1"/>
          <w:sz w:val="24"/>
          <w:szCs w:val="24"/>
        </w:rPr>
        <w:t>已经被处理过的</w:t>
      </w:r>
      <w:r w:rsidR="003A1742">
        <w:rPr>
          <w:color w:val="000000" w:themeColor="text1"/>
          <w:sz w:val="24"/>
          <w:szCs w:val="24"/>
        </w:rPr>
        <w:t>&lt;k, list(v)&gt;</w:t>
      </w:r>
      <w:r w:rsidR="003A1742">
        <w:rPr>
          <w:rFonts w:hint="eastAsia"/>
          <w:color w:val="000000" w:themeColor="text1"/>
          <w:sz w:val="24"/>
          <w:szCs w:val="24"/>
        </w:rPr>
        <w:t>组个数。</w:t>
      </w:r>
      <w:r w:rsidR="00F03828">
        <w:rPr>
          <w:rFonts w:hint="eastAsia"/>
          <w:color w:val="000000" w:themeColor="text1"/>
          <w:sz w:val="24"/>
          <w:szCs w:val="24"/>
        </w:rPr>
        <w:t>对于</w:t>
      </w:r>
      <w:r w:rsidR="00F03828">
        <w:rPr>
          <w:rFonts w:hint="eastAsia"/>
          <w:color w:val="000000" w:themeColor="text1"/>
          <w:sz w:val="24"/>
          <w:szCs w:val="24"/>
        </w:rPr>
        <w:t>group</w:t>
      </w:r>
      <w:r w:rsidR="00F03828">
        <w:rPr>
          <w:color w:val="000000" w:themeColor="text1"/>
          <w:sz w:val="24"/>
          <w:szCs w:val="24"/>
        </w:rPr>
        <w:t>-level</w:t>
      </w:r>
      <w:r w:rsidR="00F03828">
        <w:rPr>
          <w:rFonts w:hint="eastAsia"/>
          <w:color w:val="000000" w:themeColor="text1"/>
          <w:sz w:val="24"/>
          <w:szCs w:val="24"/>
        </w:rPr>
        <w:t>累积结果来说</w:t>
      </w:r>
      <w:r w:rsidR="004D3ADB">
        <w:rPr>
          <w:rFonts w:hint="eastAsia"/>
          <w:color w:val="000000" w:themeColor="text1"/>
          <w:sz w:val="24"/>
          <w:szCs w:val="24"/>
        </w:rPr>
        <w:t>（我们只关心在最后一个</w:t>
      </w:r>
      <w:r w:rsidR="004D3ADB">
        <w:rPr>
          <w:color w:val="000000" w:themeColor="text1"/>
          <w:sz w:val="24"/>
          <w:szCs w:val="24"/>
        </w:rPr>
        <w:t>&lt;k,list(v)&gt;</w:t>
      </w:r>
      <w:r w:rsidR="004D3ADB">
        <w:rPr>
          <w:rFonts w:hint="eastAsia"/>
          <w:color w:val="000000" w:themeColor="text1"/>
          <w:sz w:val="24"/>
          <w:szCs w:val="24"/>
        </w:rPr>
        <w:t>组里面的</w:t>
      </w:r>
      <w:r w:rsidR="004D3ADB">
        <w:rPr>
          <w:rFonts w:hint="eastAsia"/>
          <w:color w:val="000000" w:themeColor="text1"/>
          <w:sz w:val="24"/>
          <w:szCs w:val="24"/>
        </w:rPr>
        <w:t>group</w:t>
      </w:r>
      <w:r w:rsidR="004D3ADB">
        <w:rPr>
          <w:color w:val="000000" w:themeColor="text1"/>
          <w:sz w:val="24"/>
          <w:szCs w:val="24"/>
        </w:rPr>
        <w:t>-level</w:t>
      </w:r>
      <w:r w:rsidR="004D3ADB">
        <w:rPr>
          <w:rFonts w:hint="eastAsia"/>
          <w:color w:val="000000" w:themeColor="text1"/>
          <w:sz w:val="24"/>
          <w:szCs w:val="24"/>
        </w:rPr>
        <w:t>累积结果），内存用量监控策略与</w:t>
      </w:r>
      <w:r w:rsidR="004D3ADB">
        <w:rPr>
          <w:color w:val="000000" w:themeColor="text1"/>
          <w:sz w:val="24"/>
          <w:szCs w:val="24"/>
        </w:rPr>
        <w:t>map()</w:t>
      </w:r>
      <w:r w:rsidR="004D3ADB">
        <w:rPr>
          <w:rFonts w:hint="eastAsia"/>
          <w:color w:val="000000" w:themeColor="text1"/>
          <w:sz w:val="24"/>
          <w:szCs w:val="24"/>
        </w:rPr>
        <w:t>中的策略是一样的。</w:t>
      </w:r>
      <w:r w:rsidR="00BA0845">
        <w:rPr>
          <w:rFonts w:hint="eastAsia"/>
          <w:color w:val="000000" w:themeColor="text1"/>
          <w:sz w:val="24"/>
          <w:szCs w:val="24"/>
        </w:rPr>
        <w:t>最后我们</w:t>
      </w:r>
      <w:r w:rsidR="005870BB">
        <w:rPr>
          <w:rFonts w:hint="eastAsia"/>
          <w:color w:val="000000" w:themeColor="text1"/>
          <w:sz w:val="24"/>
          <w:szCs w:val="24"/>
        </w:rPr>
        <w:t>抽取并计算每个</w:t>
      </w:r>
      <w:r w:rsidR="005870BB">
        <w:rPr>
          <w:rFonts w:hint="eastAsia"/>
          <w:color w:val="000000" w:themeColor="text1"/>
          <w:sz w:val="24"/>
          <w:szCs w:val="24"/>
        </w:rPr>
        <w:t>heap</w:t>
      </w:r>
      <w:r w:rsidR="005870BB">
        <w:rPr>
          <w:rFonts w:hint="eastAsia"/>
          <w:color w:val="000000" w:themeColor="text1"/>
          <w:sz w:val="24"/>
          <w:szCs w:val="24"/>
        </w:rPr>
        <w:t>中的用户对象大小，然后将这些对象大小连接起来作出累积结果的内存使用趋势线。</w:t>
      </w:r>
      <w:r w:rsidR="001A3106">
        <w:rPr>
          <w:rFonts w:hint="eastAsia"/>
          <w:color w:val="000000" w:themeColor="text1"/>
          <w:sz w:val="24"/>
          <w:szCs w:val="24"/>
        </w:rPr>
        <w:t>图中</w:t>
      </w:r>
      <w:r w:rsidR="001A3106">
        <w:rPr>
          <w:color w:val="000000" w:themeColor="text1"/>
          <w:sz w:val="24"/>
          <w:szCs w:val="24"/>
        </w:rPr>
        <w:t>Mi</w:t>
      </w:r>
      <w:r w:rsidR="001A3106">
        <w:rPr>
          <w:rFonts w:hint="eastAsia"/>
          <w:color w:val="000000" w:themeColor="text1"/>
          <w:sz w:val="24"/>
          <w:szCs w:val="24"/>
        </w:rPr>
        <w:t>和</w:t>
      </w:r>
      <w:r w:rsidR="001A3106">
        <w:rPr>
          <w:color w:val="000000" w:themeColor="text1"/>
          <w:sz w:val="24"/>
          <w:szCs w:val="24"/>
        </w:rPr>
        <w:t>Si</w:t>
      </w:r>
      <w:r w:rsidR="006D4D9E">
        <w:rPr>
          <w:rFonts w:hint="eastAsia"/>
          <w:color w:val="000000" w:themeColor="text1"/>
          <w:sz w:val="24"/>
          <w:szCs w:val="24"/>
        </w:rPr>
        <w:t>分别</w:t>
      </w:r>
      <w:r w:rsidR="00157804">
        <w:rPr>
          <w:rFonts w:hint="eastAsia"/>
          <w:color w:val="000000" w:themeColor="text1"/>
          <w:sz w:val="24"/>
          <w:szCs w:val="24"/>
        </w:rPr>
        <w:t>表示</w:t>
      </w:r>
      <w:r w:rsidR="006D4D9E">
        <w:rPr>
          <w:rFonts w:hint="eastAsia"/>
          <w:color w:val="000000" w:themeColor="text1"/>
          <w:sz w:val="24"/>
          <w:szCs w:val="24"/>
        </w:rPr>
        <w:t>在第</w:t>
      </w:r>
      <w:r w:rsidR="006D4D9E">
        <w:rPr>
          <w:rFonts w:hint="eastAsia"/>
          <w:color w:val="000000" w:themeColor="text1"/>
          <w:sz w:val="24"/>
          <w:szCs w:val="24"/>
        </w:rPr>
        <w:t>i</w:t>
      </w:r>
      <w:r w:rsidR="006D4D9E">
        <w:rPr>
          <w:rFonts w:hint="eastAsia"/>
          <w:color w:val="000000" w:themeColor="text1"/>
          <w:sz w:val="24"/>
          <w:szCs w:val="24"/>
        </w:rPr>
        <w:t>个</w:t>
      </w:r>
      <w:r w:rsidR="006D4D9E">
        <w:rPr>
          <w:color w:val="000000" w:themeColor="text1"/>
          <w:sz w:val="24"/>
          <w:szCs w:val="24"/>
        </w:rPr>
        <w:t>record/group</w:t>
      </w:r>
      <w:r w:rsidR="006D4D9E">
        <w:rPr>
          <w:rFonts w:hint="eastAsia"/>
          <w:color w:val="000000" w:themeColor="text1"/>
          <w:sz w:val="24"/>
          <w:szCs w:val="24"/>
        </w:rPr>
        <w:t>间隔的</w:t>
      </w:r>
      <w:r w:rsidR="00157804">
        <w:rPr>
          <w:rFonts w:hint="eastAsia"/>
          <w:color w:val="000000" w:themeColor="text1"/>
          <w:sz w:val="24"/>
          <w:szCs w:val="24"/>
        </w:rPr>
        <w:t>积累率</w:t>
      </w:r>
      <w:r w:rsidR="00C04A5A">
        <w:rPr>
          <w:rFonts w:hint="eastAsia"/>
          <w:color w:val="000000" w:themeColor="text1"/>
          <w:sz w:val="24"/>
          <w:szCs w:val="24"/>
        </w:rPr>
        <w:t>（</w:t>
      </w:r>
      <w:r w:rsidR="00C04A5A">
        <w:rPr>
          <w:color w:val="000000" w:themeColor="text1"/>
          <w:sz w:val="24"/>
          <w:szCs w:val="24"/>
        </w:rPr>
        <w:t>accumulation rate</w:t>
      </w:r>
      <w:r w:rsidR="00C04A5A">
        <w:rPr>
          <w:rFonts w:hint="eastAsia"/>
          <w:color w:val="000000" w:themeColor="text1"/>
          <w:sz w:val="24"/>
          <w:szCs w:val="24"/>
        </w:rPr>
        <w:t>）</w:t>
      </w:r>
      <w:r w:rsidR="006D4D9E">
        <w:rPr>
          <w:rFonts w:hint="eastAsia"/>
          <w:color w:val="000000" w:themeColor="text1"/>
          <w:sz w:val="24"/>
          <w:szCs w:val="24"/>
        </w:rPr>
        <w:t>。</w:t>
      </w:r>
      <w:r w:rsidR="009F404C">
        <w:rPr>
          <w:rFonts w:hint="eastAsia"/>
          <w:color w:val="000000" w:themeColor="text1"/>
          <w:sz w:val="24"/>
          <w:szCs w:val="24"/>
        </w:rPr>
        <w:t>另外，在</w:t>
      </w:r>
      <w:r w:rsidR="009F404C">
        <w:rPr>
          <w:color w:val="000000" w:themeColor="text1"/>
          <w:sz w:val="24"/>
          <w:szCs w:val="24"/>
        </w:rPr>
        <w:t>R1</w:t>
      </w:r>
      <w:r w:rsidR="009F404C">
        <w:rPr>
          <w:rFonts w:hint="eastAsia"/>
          <w:color w:val="000000" w:themeColor="text1"/>
          <w:sz w:val="24"/>
          <w:szCs w:val="24"/>
        </w:rPr>
        <w:t>和</w:t>
      </w:r>
      <w:r w:rsidR="009F404C">
        <w:rPr>
          <w:color w:val="000000" w:themeColor="text1"/>
          <w:sz w:val="24"/>
          <w:szCs w:val="24"/>
        </w:rPr>
        <w:t>G1</w:t>
      </w:r>
      <w:r w:rsidR="009F404C">
        <w:rPr>
          <w:rFonts w:hint="eastAsia"/>
          <w:color w:val="000000" w:themeColor="text1"/>
          <w:sz w:val="24"/>
          <w:szCs w:val="24"/>
        </w:rPr>
        <w:t>时的用户对象大小表示被用户加载到用户代码的</w:t>
      </w:r>
      <w:r w:rsidR="008C7D38">
        <w:rPr>
          <w:rFonts w:hint="eastAsia"/>
          <w:color w:val="000000" w:themeColor="text1"/>
          <w:sz w:val="24"/>
          <w:szCs w:val="24"/>
        </w:rPr>
        <w:t>外部数据大小。</w:t>
      </w:r>
    </w:p>
    <w:p w14:paraId="74C9C1A1" w14:textId="77777777" w:rsidR="008C7D38" w:rsidRDefault="008C7D38" w:rsidP="00F03828">
      <w:pPr>
        <w:pStyle w:val="BodyText"/>
        <w:ind w:firstLine="480"/>
        <w:rPr>
          <w:color w:val="000000" w:themeColor="text1"/>
          <w:sz w:val="24"/>
          <w:szCs w:val="24"/>
        </w:rPr>
      </w:pPr>
    </w:p>
    <w:p w14:paraId="382D50A3" w14:textId="202AF256" w:rsidR="001114A1" w:rsidRDefault="00E2295E" w:rsidP="00E2295E">
      <w:pPr>
        <w:pStyle w:val="BodyText"/>
        <w:ind w:firstLineChars="0" w:firstLine="0"/>
        <w:rPr>
          <w:color w:val="000000" w:themeColor="text1"/>
          <w:sz w:val="24"/>
          <w:szCs w:val="24"/>
        </w:rPr>
      </w:pPr>
      <w:r>
        <w:rPr>
          <w:rFonts w:hint="eastAsia"/>
          <w:color w:val="000000" w:themeColor="text1"/>
          <w:sz w:val="24"/>
          <w:szCs w:val="24"/>
        </w:rPr>
        <w:t xml:space="preserve">          </w:t>
      </w:r>
      <w:r>
        <w:rPr>
          <w:noProof/>
          <w:color w:val="000000" w:themeColor="text1"/>
          <w:sz w:val="24"/>
          <w:szCs w:val="24"/>
          <w:lang w:eastAsia="en-US"/>
        </w:rPr>
        <w:drawing>
          <wp:inline distT="0" distB="0" distL="0" distR="0" wp14:anchorId="0F00FA98" wp14:editId="6732BA88">
            <wp:extent cx="3559069" cy="281522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9502" cy="2815570"/>
                    </a:xfrm>
                    <a:prstGeom prst="rect">
                      <a:avLst/>
                    </a:prstGeom>
                    <a:noFill/>
                    <a:ln>
                      <a:noFill/>
                    </a:ln>
                  </pic:spPr>
                </pic:pic>
              </a:graphicData>
            </a:graphic>
          </wp:inline>
        </w:drawing>
      </w:r>
    </w:p>
    <w:p w14:paraId="6FF88DA5" w14:textId="2B3A0EC3" w:rsidR="000E02CE" w:rsidRDefault="000E02CE" w:rsidP="000E02CE">
      <w:pPr>
        <w:pStyle w:val="BodyText"/>
        <w:ind w:firstLine="520"/>
        <w:rPr>
          <w:b/>
          <w:color w:val="000000" w:themeColor="text1"/>
          <w:sz w:val="24"/>
          <w:szCs w:val="24"/>
        </w:rPr>
      </w:pPr>
      <w:r w:rsidRPr="004B08B2">
        <w:rPr>
          <w:rFonts w:hint="eastAsia"/>
          <w:b/>
          <w:color w:val="000000" w:themeColor="text1"/>
          <w:sz w:val="24"/>
          <w:szCs w:val="24"/>
        </w:rPr>
        <w:t>量化</w:t>
      </w:r>
      <w:r>
        <w:rPr>
          <w:rFonts w:hint="eastAsia"/>
          <w:b/>
          <w:color w:val="000000" w:themeColor="text1"/>
          <w:sz w:val="24"/>
          <w:szCs w:val="24"/>
        </w:rPr>
        <w:t>当前</w:t>
      </w:r>
      <w:r w:rsidR="00AC1FA5">
        <w:rPr>
          <w:rFonts w:hint="eastAsia"/>
          <w:b/>
          <w:color w:val="000000" w:themeColor="text1"/>
          <w:sz w:val="24"/>
          <w:szCs w:val="24"/>
        </w:rPr>
        <w:t>中间</w:t>
      </w:r>
      <w:r>
        <w:rPr>
          <w:rFonts w:hint="eastAsia"/>
          <w:b/>
          <w:color w:val="000000" w:themeColor="text1"/>
          <w:sz w:val="24"/>
          <w:szCs w:val="24"/>
        </w:rPr>
        <w:t>结果与当前输入</w:t>
      </w:r>
      <w:r>
        <w:rPr>
          <w:rFonts w:hint="eastAsia"/>
          <w:b/>
          <w:color w:val="000000" w:themeColor="text1"/>
          <w:sz w:val="24"/>
          <w:szCs w:val="24"/>
        </w:rPr>
        <w:t>record</w:t>
      </w:r>
      <w:r w:rsidRPr="004B08B2">
        <w:rPr>
          <w:rFonts w:hint="eastAsia"/>
          <w:b/>
          <w:color w:val="000000" w:themeColor="text1"/>
          <w:sz w:val="24"/>
          <w:szCs w:val="24"/>
        </w:rPr>
        <w:t>的关系：</w:t>
      </w:r>
    </w:p>
    <w:p w14:paraId="699ECFDA" w14:textId="72F4A147" w:rsidR="003A1143" w:rsidRDefault="008720A8" w:rsidP="00AC1FA5">
      <w:pPr>
        <w:pStyle w:val="BodyText"/>
        <w:ind w:firstLine="480"/>
        <w:rPr>
          <w:color w:val="000000" w:themeColor="text1"/>
          <w:sz w:val="24"/>
          <w:szCs w:val="24"/>
        </w:rPr>
      </w:pPr>
      <w:r>
        <w:rPr>
          <w:rFonts w:hint="eastAsia"/>
          <w:color w:val="000000" w:themeColor="text1"/>
          <w:sz w:val="24"/>
          <w:szCs w:val="24"/>
        </w:rPr>
        <w:t>我们只关心在当前（也就是内存溢出错误发生时正在处理的</w:t>
      </w:r>
      <w:r w:rsidR="007E2E49">
        <w:rPr>
          <w:rFonts w:hint="eastAsia"/>
          <w:color w:val="000000" w:themeColor="text1"/>
          <w:sz w:val="24"/>
          <w:szCs w:val="24"/>
        </w:rPr>
        <w:t>record</w:t>
      </w:r>
      <w:r>
        <w:rPr>
          <w:rFonts w:hint="eastAsia"/>
          <w:color w:val="000000" w:themeColor="text1"/>
          <w:sz w:val="24"/>
          <w:szCs w:val="24"/>
        </w:rPr>
        <w:t>）</w:t>
      </w:r>
      <w:r>
        <w:rPr>
          <w:color w:val="000000" w:themeColor="text1"/>
          <w:sz w:val="24"/>
          <w:szCs w:val="24"/>
        </w:rPr>
        <w:t>Rn</w:t>
      </w:r>
      <w:r w:rsidR="007E2E49">
        <w:rPr>
          <w:rFonts w:hint="eastAsia"/>
          <w:color w:val="000000" w:themeColor="text1"/>
          <w:sz w:val="24"/>
          <w:szCs w:val="24"/>
        </w:rPr>
        <w:t>对应的</w:t>
      </w:r>
      <w:r w:rsidR="00E854D5">
        <w:rPr>
          <w:rFonts w:hint="eastAsia"/>
          <w:color w:val="000000" w:themeColor="text1"/>
          <w:sz w:val="24"/>
          <w:szCs w:val="24"/>
        </w:rPr>
        <w:t>。所以，要选择的</w:t>
      </w:r>
      <w:r w:rsidR="00E854D5">
        <w:rPr>
          <w:rFonts w:hint="eastAsia"/>
          <w:color w:val="000000" w:themeColor="text1"/>
          <w:sz w:val="24"/>
          <w:szCs w:val="24"/>
        </w:rPr>
        <w:t>heap dump</w:t>
      </w:r>
      <w:r w:rsidR="00E854D5">
        <w:rPr>
          <w:rFonts w:hint="eastAsia"/>
          <w:color w:val="000000" w:themeColor="text1"/>
          <w:sz w:val="24"/>
          <w:szCs w:val="24"/>
        </w:rPr>
        <w:t>时间点是：</w:t>
      </w:r>
      <w:r w:rsidR="003D70FD">
        <w:rPr>
          <w:rFonts w:hint="eastAsia"/>
          <w:color w:val="000000" w:themeColor="text1"/>
          <w:sz w:val="24"/>
          <w:szCs w:val="24"/>
        </w:rPr>
        <w:t>当</w:t>
      </w:r>
      <w:r w:rsidR="003D70FD">
        <w:rPr>
          <w:rFonts w:hint="eastAsia"/>
          <w:color w:val="000000" w:themeColor="text1"/>
          <w:sz w:val="24"/>
          <w:szCs w:val="24"/>
        </w:rPr>
        <w:t>Rn</w:t>
      </w:r>
      <w:r w:rsidR="003D70FD">
        <w:rPr>
          <w:rFonts w:hint="eastAsia"/>
          <w:color w:val="000000" w:themeColor="text1"/>
          <w:sz w:val="24"/>
          <w:szCs w:val="24"/>
        </w:rPr>
        <w:t>要被处理，当处理</w:t>
      </w:r>
      <w:r w:rsidR="003D70FD">
        <w:rPr>
          <w:rFonts w:hint="eastAsia"/>
          <w:color w:val="000000" w:themeColor="text1"/>
          <w:sz w:val="24"/>
          <w:szCs w:val="24"/>
        </w:rPr>
        <w:t>Rn</w:t>
      </w:r>
      <w:r w:rsidR="003D70FD">
        <w:rPr>
          <w:rFonts w:hint="eastAsia"/>
          <w:color w:val="000000" w:themeColor="text1"/>
          <w:sz w:val="24"/>
          <w:szCs w:val="24"/>
        </w:rPr>
        <w:t>发生内存溢出错误。</w:t>
      </w:r>
      <w:r w:rsidR="00AC1FA5">
        <w:rPr>
          <w:rFonts w:hint="eastAsia"/>
          <w:color w:val="000000" w:themeColor="text1"/>
          <w:sz w:val="24"/>
          <w:szCs w:val="24"/>
        </w:rPr>
        <w:t>这个</w:t>
      </w:r>
      <w:r w:rsidR="00AC1FA5">
        <w:rPr>
          <w:rFonts w:hint="eastAsia"/>
          <w:color w:val="000000" w:themeColor="text1"/>
          <w:sz w:val="24"/>
          <w:szCs w:val="24"/>
        </w:rPr>
        <w:t>heap</w:t>
      </w:r>
      <w:r w:rsidR="00AC1FA5">
        <w:rPr>
          <w:rFonts w:hint="eastAsia"/>
          <w:color w:val="000000" w:themeColor="text1"/>
          <w:sz w:val="24"/>
          <w:szCs w:val="24"/>
        </w:rPr>
        <w:t>之间的对象大小差（比如上图中的</w:t>
      </w:r>
      <w:r w:rsidR="00AC1FA5">
        <w:rPr>
          <w:color w:val="000000" w:themeColor="text1"/>
          <w:sz w:val="24"/>
          <w:szCs w:val="24"/>
        </w:rPr>
        <w:t>Mo</w:t>
      </w:r>
      <w:r w:rsidR="00AC1FA5">
        <w:rPr>
          <w:rFonts w:hint="eastAsia"/>
          <w:color w:val="000000" w:themeColor="text1"/>
          <w:sz w:val="24"/>
          <w:szCs w:val="24"/>
        </w:rPr>
        <w:t>）可以被当作当前中间结果大小。</w:t>
      </w:r>
      <w:r w:rsidR="007E2E49">
        <w:rPr>
          <w:rFonts w:hint="eastAsia"/>
          <w:color w:val="000000" w:themeColor="text1"/>
          <w:sz w:val="24"/>
          <w:szCs w:val="24"/>
        </w:rPr>
        <w:t>然而，我们仍然需要去检测这个</w:t>
      </w:r>
      <w:r w:rsidR="00AC54DA">
        <w:rPr>
          <w:color w:val="000000" w:themeColor="text1"/>
          <w:sz w:val="24"/>
          <w:szCs w:val="24"/>
        </w:rPr>
        <w:t xml:space="preserve"> </w:t>
      </w:r>
      <w:r w:rsidR="007E2E49">
        <w:rPr>
          <w:color w:val="000000" w:themeColor="text1"/>
          <w:sz w:val="24"/>
          <w:szCs w:val="24"/>
        </w:rPr>
        <w:t>record-level</w:t>
      </w:r>
      <w:r w:rsidR="00AC54DA">
        <w:rPr>
          <w:rFonts w:hint="eastAsia"/>
          <w:color w:val="000000" w:themeColor="text1"/>
          <w:sz w:val="24"/>
          <w:szCs w:val="24"/>
        </w:rPr>
        <w:t>中间计算结果是只与</w:t>
      </w:r>
      <w:r w:rsidR="00AC54DA">
        <w:rPr>
          <w:rFonts w:hint="eastAsia"/>
          <w:color w:val="000000" w:themeColor="text1"/>
          <w:sz w:val="24"/>
          <w:szCs w:val="24"/>
        </w:rPr>
        <w:t>Rn</w:t>
      </w:r>
      <w:r w:rsidR="00AC54DA">
        <w:rPr>
          <w:rFonts w:hint="eastAsia"/>
          <w:color w:val="000000" w:themeColor="text1"/>
          <w:sz w:val="24"/>
          <w:szCs w:val="24"/>
        </w:rPr>
        <w:t>有关还是与之前的</w:t>
      </w:r>
      <w:r w:rsidR="00AC54DA">
        <w:rPr>
          <w:rFonts w:hint="eastAsia"/>
          <w:color w:val="000000" w:themeColor="text1"/>
          <w:sz w:val="24"/>
          <w:szCs w:val="24"/>
        </w:rPr>
        <w:t>records</w:t>
      </w:r>
      <w:r w:rsidR="00AC54DA">
        <w:rPr>
          <w:rFonts w:hint="eastAsia"/>
          <w:color w:val="000000" w:themeColor="text1"/>
          <w:sz w:val="24"/>
          <w:szCs w:val="24"/>
        </w:rPr>
        <w:t>也有关。检测方法：我们重新运行用户代码，并让它只处理</w:t>
      </w:r>
      <w:r w:rsidR="00AC54DA">
        <w:rPr>
          <w:color w:val="000000" w:themeColor="text1"/>
          <w:sz w:val="24"/>
          <w:szCs w:val="24"/>
        </w:rPr>
        <w:t>Rn</w:t>
      </w:r>
      <w:r w:rsidR="00AC54DA">
        <w:rPr>
          <w:rFonts w:hint="eastAsia"/>
          <w:color w:val="000000" w:themeColor="text1"/>
          <w:sz w:val="24"/>
          <w:szCs w:val="24"/>
        </w:rPr>
        <w:t>（跳过其他的</w:t>
      </w:r>
      <w:r w:rsidR="00AC54DA">
        <w:rPr>
          <w:rFonts w:hint="eastAsia"/>
          <w:color w:val="000000" w:themeColor="text1"/>
          <w:sz w:val="24"/>
          <w:szCs w:val="24"/>
        </w:rPr>
        <w:t>records</w:t>
      </w:r>
      <w:r w:rsidR="00AC54DA">
        <w:rPr>
          <w:rFonts w:hint="eastAsia"/>
          <w:color w:val="000000" w:themeColor="text1"/>
          <w:sz w:val="24"/>
          <w:szCs w:val="24"/>
        </w:rPr>
        <w:t>，</w:t>
      </w:r>
      <w:r w:rsidR="00AC54DA">
        <w:rPr>
          <w:rFonts w:hint="eastAsia"/>
          <w:color w:val="000000" w:themeColor="text1"/>
          <w:sz w:val="24"/>
          <w:szCs w:val="24"/>
        </w:rPr>
        <w:t>Hadoop</w:t>
      </w:r>
      <w:r w:rsidR="00AC54DA">
        <w:rPr>
          <w:rFonts w:hint="eastAsia"/>
          <w:color w:val="000000" w:themeColor="text1"/>
          <w:sz w:val="24"/>
          <w:szCs w:val="24"/>
        </w:rPr>
        <w:t>框架支持跳过</w:t>
      </w:r>
      <w:r w:rsidR="00AC54DA">
        <w:rPr>
          <w:rFonts w:hint="eastAsia"/>
          <w:color w:val="000000" w:themeColor="text1"/>
          <w:sz w:val="24"/>
          <w:szCs w:val="24"/>
        </w:rPr>
        <w:t>skip</w:t>
      </w:r>
      <w:r w:rsidR="00AC54DA">
        <w:rPr>
          <w:rFonts w:hint="eastAsia"/>
          <w:color w:val="000000" w:themeColor="text1"/>
          <w:sz w:val="24"/>
          <w:szCs w:val="24"/>
        </w:rPr>
        <w:t>机制），然后重新计算</w:t>
      </w:r>
      <w:r w:rsidR="00AC54DA">
        <w:rPr>
          <w:rFonts w:hint="eastAsia"/>
          <w:color w:val="000000" w:themeColor="text1"/>
          <w:sz w:val="24"/>
          <w:szCs w:val="24"/>
        </w:rPr>
        <w:t>Rn</w:t>
      </w:r>
      <w:r w:rsidR="00AC54DA">
        <w:rPr>
          <w:rFonts w:hint="eastAsia"/>
          <w:color w:val="000000" w:themeColor="text1"/>
          <w:sz w:val="24"/>
          <w:szCs w:val="24"/>
        </w:rPr>
        <w:t>要被处理和处理后的对象大小差，如果这个差与</w:t>
      </w:r>
      <w:r w:rsidR="00AC54DA">
        <w:rPr>
          <w:rFonts w:hint="eastAsia"/>
          <w:color w:val="000000" w:themeColor="text1"/>
          <w:sz w:val="24"/>
          <w:szCs w:val="24"/>
        </w:rPr>
        <w:t>Mo</w:t>
      </w:r>
      <w:r w:rsidR="00AC54DA">
        <w:rPr>
          <w:rFonts w:hint="eastAsia"/>
          <w:color w:val="000000" w:themeColor="text1"/>
          <w:sz w:val="24"/>
          <w:szCs w:val="24"/>
        </w:rPr>
        <w:t>相同，那么我们可以断定当前的</w:t>
      </w:r>
      <w:r w:rsidR="00AC54DA">
        <w:rPr>
          <w:rFonts w:hint="eastAsia"/>
          <w:color w:val="000000" w:themeColor="text1"/>
          <w:sz w:val="24"/>
          <w:szCs w:val="24"/>
        </w:rPr>
        <w:t>record-level</w:t>
      </w:r>
      <w:r w:rsidR="00AC54DA">
        <w:rPr>
          <w:rFonts w:hint="eastAsia"/>
          <w:color w:val="000000" w:themeColor="text1"/>
          <w:sz w:val="24"/>
          <w:szCs w:val="24"/>
        </w:rPr>
        <w:t>中国计算结果只与</w:t>
      </w:r>
      <w:r w:rsidR="00AC54DA">
        <w:rPr>
          <w:rFonts w:hint="eastAsia"/>
          <w:color w:val="000000" w:themeColor="text1"/>
          <w:sz w:val="24"/>
          <w:szCs w:val="24"/>
        </w:rPr>
        <w:t>Rn</w:t>
      </w:r>
      <w:r w:rsidR="00AC54DA">
        <w:rPr>
          <w:rFonts w:hint="eastAsia"/>
          <w:color w:val="000000" w:themeColor="text1"/>
          <w:sz w:val="24"/>
          <w:szCs w:val="24"/>
        </w:rPr>
        <w:t>有关。</w:t>
      </w:r>
    </w:p>
    <w:p w14:paraId="5C86C958" w14:textId="77777777" w:rsidR="009066A8" w:rsidRDefault="009066A8" w:rsidP="00AC1FA5">
      <w:pPr>
        <w:pStyle w:val="BodyText"/>
        <w:ind w:firstLine="480"/>
        <w:rPr>
          <w:color w:val="000000" w:themeColor="text1"/>
          <w:sz w:val="24"/>
          <w:szCs w:val="24"/>
        </w:rPr>
      </w:pPr>
    </w:p>
    <w:p w14:paraId="09B40808" w14:textId="2E2A0756" w:rsidR="009066A8" w:rsidRPr="009066A8" w:rsidRDefault="007C1348" w:rsidP="009066A8">
      <w:pPr>
        <w:pStyle w:val="BodyText"/>
        <w:ind w:firstLine="520"/>
        <w:rPr>
          <w:b/>
          <w:color w:val="000000" w:themeColor="text1"/>
          <w:sz w:val="24"/>
          <w:szCs w:val="24"/>
        </w:rPr>
      </w:pPr>
      <w:r>
        <w:rPr>
          <w:rFonts w:hint="eastAsia"/>
          <w:b/>
          <w:color w:val="000000" w:themeColor="text1"/>
          <w:sz w:val="24"/>
          <w:szCs w:val="24"/>
        </w:rPr>
        <w:t>实施</w:t>
      </w:r>
      <w:r w:rsidR="00BC2085">
        <w:rPr>
          <w:rFonts w:hint="eastAsia"/>
          <w:b/>
          <w:color w:val="000000" w:themeColor="text1"/>
          <w:sz w:val="24"/>
          <w:szCs w:val="24"/>
        </w:rPr>
        <w:t>监控策略</w:t>
      </w:r>
      <w:r w:rsidR="009066A8" w:rsidRPr="004B08B2">
        <w:rPr>
          <w:rFonts w:hint="eastAsia"/>
          <w:b/>
          <w:color w:val="000000" w:themeColor="text1"/>
          <w:sz w:val="24"/>
          <w:szCs w:val="24"/>
        </w:rPr>
        <w:t>：</w:t>
      </w:r>
    </w:p>
    <w:p w14:paraId="736C597E" w14:textId="1FF6E29B" w:rsidR="00966D5A" w:rsidRDefault="00966D5A" w:rsidP="00AC1FA5">
      <w:pPr>
        <w:pStyle w:val="BodyText"/>
        <w:ind w:firstLine="480"/>
        <w:rPr>
          <w:color w:val="000000" w:themeColor="text1"/>
          <w:sz w:val="24"/>
          <w:szCs w:val="24"/>
        </w:rPr>
      </w:pPr>
      <w:r>
        <w:rPr>
          <w:rFonts w:hint="eastAsia"/>
          <w:color w:val="000000" w:themeColor="text1"/>
          <w:sz w:val="24"/>
          <w:szCs w:val="24"/>
        </w:rPr>
        <w:t>当内存溢出错误发生的时候，我们</w:t>
      </w:r>
      <w:r w:rsidR="00A410E2">
        <w:rPr>
          <w:rFonts w:hint="eastAsia"/>
          <w:color w:val="000000" w:themeColor="text1"/>
          <w:sz w:val="24"/>
          <w:szCs w:val="24"/>
        </w:rPr>
        <w:t>重新运行</w:t>
      </w:r>
      <w:r w:rsidR="00A410E2">
        <w:rPr>
          <w:rFonts w:hint="eastAsia"/>
          <w:color w:val="000000" w:themeColor="text1"/>
          <w:sz w:val="24"/>
          <w:szCs w:val="24"/>
        </w:rPr>
        <w:t>job</w:t>
      </w:r>
      <w:r w:rsidR="00A410E2">
        <w:rPr>
          <w:rFonts w:hint="eastAsia"/>
          <w:color w:val="000000" w:themeColor="text1"/>
          <w:sz w:val="24"/>
          <w:szCs w:val="24"/>
        </w:rPr>
        <w:t>，然后同时将在</w:t>
      </w:r>
      <w:r w:rsidR="00A410E2">
        <w:rPr>
          <w:rFonts w:hint="eastAsia"/>
          <w:color w:val="000000" w:themeColor="text1"/>
          <w:sz w:val="24"/>
          <w:szCs w:val="24"/>
        </w:rPr>
        <w:t>job</w:t>
      </w:r>
      <w:r w:rsidR="00A410E2">
        <w:rPr>
          <w:rFonts w:hint="eastAsia"/>
          <w:color w:val="000000" w:themeColor="text1"/>
          <w:sz w:val="24"/>
          <w:szCs w:val="24"/>
        </w:rPr>
        <w:t>上应用上面的监控策略。因为重新运行的</w:t>
      </w:r>
      <w:r w:rsidR="00A410E2">
        <w:rPr>
          <w:rFonts w:hint="eastAsia"/>
          <w:color w:val="000000" w:themeColor="text1"/>
          <w:sz w:val="24"/>
          <w:szCs w:val="24"/>
        </w:rPr>
        <w:t>job</w:t>
      </w:r>
      <w:r w:rsidR="00A410E2">
        <w:rPr>
          <w:rFonts w:hint="eastAsia"/>
          <w:color w:val="000000" w:themeColor="text1"/>
          <w:sz w:val="24"/>
          <w:szCs w:val="24"/>
        </w:rPr>
        <w:t>的输入数据、配置参数和用户代码均未改变，内存溢出错误还会像上次一样发生。唯一非确定性（</w:t>
      </w:r>
      <w:r w:rsidR="00A410E2">
        <w:rPr>
          <w:color w:val="000000" w:themeColor="text1"/>
          <w:sz w:val="24"/>
          <w:szCs w:val="24"/>
        </w:rPr>
        <w:t>non-deterministic</w:t>
      </w:r>
      <w:r w:rsidR="00A410E2">
        <w:rPr>
          <w:rFonts w:hint="eastAsia"/>
          <w:color w:val="000000" w:themeColor="text1"/>
          <w:sz w:val="24"/>
          <w:szCs w:val="24"/>
        </w:rPr>
        <w:t>）的地方是如果</w:t>
      </w:r>
      <w:r w:rsidR="00A410E2">
        <w:rPr>
          <w:rFonts w:hint="eastAsia"/>
          <w:color w:val="000000" w:themeColor="text1"/>
          <w:sz w:val="24"/>
          <w:szCs w:val="24"/>
        </w:rPr>
        <w:t>reducer</w:t>
      </w:r>
      <w:r w:rsidR="00A410E2">
        <w:rPr>
          <w:rFonts w:hint="eastAsia"/>
          <w:color w:val="000000" w:themeColor="text1"/>
          <w:sz w:val="24"/>
          <w:szCs w:val="24"/>
        </w:rPr>
        <w:t>运行两次的话，</w:t>
      </w:r>
      <w:r w:rsidR="00A410E2">
        <w:rPr>
          <w:rFonts w:hint="eastAsia"/>
          <w:color w:val="000000" w:themeColor="text1"/>
          <w:sz w:val="24"/>
          <w:szCs w:val="24"/>
        </w:rPr>
        <w:t>reducer</w:t>
      </w:r>
      <w:r w:rsidR="00A410E2">
        <w:rPr>
          <w:rFonts w:hint="eastAsia"/>
          <w:color w:val="000000" w:themeColor="text1"/>
          <w:sz w:val="24"/>
          <w:szCs w:val="24"/>
        </w:rPr>
        <w:t>可能</w:t>
      </w:r>
      <w:r w:rsidR="00A410E2">
        <w:rPr>
          <w:rFonts w:hint="eastAsia"/>
          <w:color w:val="000000" w:themeColor="text1"/>
          <w:sz w:val="24"/>
          <w:szCs w:val="24"/>
        </w:rPr>
        <w:t>shuffle</w:t>
      </w:r>
      <w:r w:rsidR="00A410E2">
        <w:rPr>
          <w:rFonts w:hint="eastAsia"/>
          <w:color w:val="000000" w:themeColor="text1"/>
          <w:sz w:val="24"/>
          <w:szCs w:val="24"/>
        </w:rPr>
        <w:t>到不同次序的数据分块（</w:t>
      </w:r>
      <w:r w:rsidR="00A410E2">
        <w:rPr>
          <w:rFonts w:hint="eastAsia"/>
          <w:color w:val="000000" w:themeColor="text1"/>
          <w:sz w:val="24"/>
          <w:szCs w:val="24"/>
        </w:rPr>
        <w:t>data partition</w:t>
      </w:r>
      <w:r w:rsidR="00A410E2">
        <w:rPr>
          <w:rFonts w:hint="eastAsia"/>
          <w:color w:val="000000" w:themeColor="text1"/>
          <w:sz w:val="24"/>
          <w:szCs w:val="24"/>
        </w:rPr>
        <w:t>）。为了避免这个问题，我们在第一次</w:t>
      </w:r>
      <w:r w:rsidR="00A410E2">
        <w:rPr>
          <w:rFonts w:hint="eastAsia"/>
          <w:color w:val="000000" w:themeColor="text1"/>
          <w:sz w:val="24"/>
          <w:szCs w:val="24"/>
        </w:rPr>
        <w:t>job</w:t>
      </w:r>
      <w:r w:rsidR="00A410E2">
        <w:rPr>
          <w:rFonts w:hint="eastAsia"/>
          <w:color w:val="000000" w:themeColor="text1"/>
          <w:sz w:val="24"/>
          <w:szCs w:val="24"/>
        </w:rPr>
        <w:t>失效时记录</w:t>
      </w:r>
      <w:r w:rsidR="00A410E2">
        <w:rPr>
          <w:rFonts w:hint="eastAsia"/>
          <w:color w:val="000000" w:themeColor="text1"/>
          <w:sz w:val="24"/>
          <w:szCs w:val="24"/>
        </w:rPr>
        <w:t>shuffle</w:t>
      </w:r>
      <w:r w:rsidR="00A410E2">
        <w:rPr>
          <w:rFonts w:hint="eastAsia"/>
          <w:color w:val="000000" w:themeColor="text1"/>
          <w:sz w:val="24"/>
          <w:szCs w:val="24"/>
        </w:rPr>
        <w:t>到的数据分块顺序，然后在重新运行的</w:t>
      </w:r>
      <w:r w:rsidR="00A410E2">
        <w:rPr>
          <w:rFonts w:hint="eastAsia"/>
          <w:color w:val="000000" w:themeColor="text1"/>
          <w:sz w:val="24"/>
          <w:szCs w:val="24"/>
        </w:rPr>
        <w:t xml:space="preserve">job </w:t>
      </w:r>
      <w:r w:rsidR="00A410E2">
        <w:rPr>
          <w:rFonts w:hint="eastAsia"/>
          <w:color w:val="000000" w:themeColor="text1"/>
          <w:sz w:val="24"/>
          <w:szCs w:val="24"/>
        </w:rPr>
        <w:t>上</w:t>
      </w:r>
      <w:r w:rsidR="00687EB7">
        <w:rPr>
          <w:rFonts w:hint="eastAsia"/>
          <w:color w:val="000000" w:themeColor="text1"/>
          <w:sz w:val="24"/>
          <w:szCs w:val="24"/>
        </w:rPr>
        <w:t>重放（</w:t>
      </w:r>
      <w:r w:rsidR="00A410E2">
        <w:rPr>
          <w:rFonts w:hint="eastAsia"/>
          <w:color w:val="000000" w:themeColor="text1"/>
          <w:sz w:val="24"/>
          <w:szCs w:val="24"/>
        </w:rPr>
        <w:t>replay</w:t>
      </w:r>
      <w:r w:rsidR="00687EB7">
        <w:rPr>
          <w:rFonts w:hint="eastAsia"/>
          <w:color w:val="000000" w:themeColor="text1"/>
          <w:sz w:val="24"/>
          <w:szCs w:val="24"/>
        </w:rPr>
        <w:t>）</w:t>
      </w:r>
      <w:r w:rsidR="00A410E2">
        <w:rPr>
          <w:rFonts w:hint="eastAsia"/>
          <w:color w:val="000000" w:themeColor="text1"/>
          <w:sz w:val="24"/>
          <w:szCs w:val="24"/>
        </w:rPr>
        <w:t>这个顺序。</w:t>
      </w:r>
    </w:p>
    <w:p w14:paraId="59C073BB" w14:textId="45FD55EE" w:rsidR="000102E5" w:rsidRDefault="000102E5" w:rsidP="000102E5">
      <w:pPr>
        <w:pStyle w:val="2TimesNewRoman1"/>
      </w:pPr>
      <w:r>
        <w:rPr>
          <w:rFonts w:hint="eastAsia"/>
        </w:rPr>
        <w:lastRenderedPageBreak/>
        <w:t>诊断规则</w:t>
      </w:r>
    </w:p>
    <w:p w14:paraId="2F9C47A9" w14:textId="1E190B32" w:rsidR="0049040A" w:rsidRPr="002E6668" w:rsidRDefault="0049040A" w:rsidP="0049040A">
      <w:pPr>
        <w:pStyle w:val="2TimesNewRoman1"/>
        <w:numPr>
          <w:ilvl w:val="0"/>
          <w:numId w:val="0"/>
        </w:numPr>
      </w:pPr>
      <w:r>
        <w:rPr>
          <w:noProof/>
          <w:lang w:eastAsia="en-US"/>
        </w:rPr>
        <w:drawing>
          <wp:inline distT="0" distB="0" distL="0" distR="0" wp14:anchorId="565C8B9F" wp14:editId="202CE444">
            <wp:extent cx="5278120" cy="998099"/>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998099"/>
                    </a:xfrm>
                    <a:prstGeom prst="rect">
                      <a:avLst/>
                    </a:prstGeom>
                    <a:noFill/>
                    <a:ln>
                      <a:noFill/>
                    </a:ln>
                  </pic:spPr>
                </pic:pic>
              </a:graphicData>
            </a:graphic>
          </wp:inline>
        </w:drawing>
      </w:r>
    </w:p>
    <w:p w14:paraId="2A9F9B8B" w14:textId="0F9CBEB0" w:rsidR="00E2295E" w:rsidRDefault="00BF21FD" w:rsidP="00FA46FB">
      <w:pPr>
        <w:pStyle w:val="BodyText"/>
        <w:ind w:firstLine="480"/>
        <w:rPr>
          <w:color w:val="000000" w:themeColor="text1"/>
          <w:sz w:val="24"/>
          <w:szCs w:val="24"/>
        </w:rPr>
      </w:pPr>
      <w:r>
        <w:rPr>
          <w:rFonts w:hint="eastAsia"/>
          <w:color w:val="000000" w:themeColor="text1"/>
          <w:sz w:val="24"/>
          <w:szCs w:val="24"/>
        </w:rPr>
        <w:t>上图显示了内存溢出错误的诊断过程。诊断过程先定位内存消耗较大的代码段，然后将内存消耗量大的用户对象归因到错误相关的数据和配置参数。</w:t>
      </w:r>
      <w:r w:rsidR="00B77473">
        <w:rPr>
          <w:rFonts w:hint="eastAsia"/>
          <w:color w:val="000000" w:themeColor="text1"/>
          <w:sz w:val="24"/>
          <w:szCs w:val="24"/>
        </w:rPr>
        <w:t>具体包含四个步骤。</w:t>
      </w:r>
    </w:p>
    <w:p w14:paraId="2EEBDD6C" w14:textId="77777777" w:rsidR="00F00400" w:rsidRDefault="00F00400" w:rsidP="00E2295E">
      <w:pPr>
        <w:pStyle w:val="BodyText"/>
        <w:ind w:firstLineChars="0" w:firstLine="0"/>
        <w:rPr>
          <w:color w:val="000000" w:themeColor="text1"/>
          <w:sz w:val="24"/>
          <w:szCs w:val="24"/>
        </w:rPr>
      </w:pPr>
    </w:p>
    <w:p w14:paraId="66D4E0A9" w14:textId="4F2FD018" w:rsidR="00B77473" w:rsidRDefault="00B77473" w:rsidP="00B77473">
      <w:pPr>
        <w:pStyle w:val="Heading3"/>
      </w:pPr>
      <w:r>
        <w:rPr>
          <w:rFonts w:hint="eastAsia"/>
        </w:rPr>
        <w:t>识别内存消耗量大的代码段</w:t>
      </w:r>
    </w:p>
    <w:p w14:paraId="3D5D5597" w14:textId="40A94704" w:rsidR="0037653E" w:rsidRPr="00FA46FB" w:rsidRDefault="00B77473" w:rsidP="00FA46FB">
      <w:pPr>
        <w:pStyle w:val="BodyText"/>
        <w:ind w:firstLine="480"/>
        <w:rPr>
          <w:color w:val="000000" w:themeColor="text1"/>
          <w:sz w:val="24"/>
          <w:szCs w:val="24"/>
        </w:rPr>
      </w:pPr>
      <w:r w:rsidRPr="00FA46FB">
        <w:rPr>
          <w:rFonts w:hint="eastAsia"/>
          <w:color w:val="000000" w:themeColor="text1"/>
          <w:sz w:val="24"/>
          <w:szCs w:val="24"/>
        </w:rPr>
        <w:t>这一步首先从内存溢出时的</w:t>
      </w:r>
      <w:r w:rsidRPr="00FA46FB">
        <w:rPr>
          <w:rFonts w:hint="eastAsia"/>
          <w:color w:val="000000" w:themeColor="text1"/>
          <w:sz w:val="24"/>
          <w:szCs w:val="24"/>
        </w:rPr>
        <w:t>heap dump</w:t>
      </w:r>
      <w:r w:rsidRPr="00FA46FB">
        <w:rPr>
          <w:rFonts w:hint="eastAsia"/>
          <w:color w:val="000000" w:themeColor="text1"/>
          <w:sz w:val="24"/>
          <w:szCs w:val="24"/>
        </w:rPr>
        <w:t>抽取大的用户对象，然后识别出引用这些对象的代码段（方法）。一个</w:t>
      </w:r>
      <w:r w:rsidRPr="00FA46FB">
        <w:rPr>
          <w:rFonts w:hint="eastAsia"/>
          <w:color w:val="000000" w:themeColor="text1"/>
          <w:sz w:val="24"/>
          <w:szCs w:val="24"/>
        </w:rPr>
        <w:t>heap dump</w:t>
      </w:r>
      <w:r w:rsidRPr="00FA46FB">
        <w:rPr>
          <w:rFonts w:hint="eastAsia"/>
          <w:color w:val="000000" w:themeColor="text1"/>
          <w:sz w:val="24"/>
          <w:szCs w:val="24"/>
        </w:rPr>
        <w:t>就是一个</w:t>
      </w:r>
      <w:r w:rsidRPr="00FA46FB">
        <w:rPr>
          <w:rFonts w:hint="eastAsia"/>
          <w:color w:val="000000" w:themeColor="text1"/>
          <w:sz w:val="24"/>
          <w:szCs w:val="24"/>
        </w:rPr>
        <w:t>object</w:t>
      </w:r>
      <w:r w:rsidRPr="00FA46FB">
        <w:rPr>
          <w:rFonts w:hint="eastAsia"/>
          <w:color w:val="000000" w:themeColor="text1"/>
          <w:sz w:val="24"/>
          <w:szCs w:val="24"/>
        </w:rPr>
        <w:t>图，图中每个节点代表</w:t>
      </w:r>
      <w:r w:rsidR="00B25233" w:rsidRPr="00FA46FB">
        <w:rPr>
          <w:rFonts w:hint="eastAsia"/>
          <w:color w:val="000000" w:themeColor="text1"/>
          <w:sz w:val="24"/>
          <w:szCs w:val="24"/>
        </w:rPr>
        <w:t>一个对象，每条边代表对象的引用关系。为了抽取出内存消耗量的对象，首先将对象图转换为</w:t>
      </w:r>
      <w:r w:rsidR="00B25233" w:rsidRPr="00FA46FB">
        <w:rPr>
          <w:rFonts w:hint="eastAsia"/>
          <w:color w:val="000000" w:themeColor="text1"/>
          <w:sz w:val="24"/>
          <w:szCs w:val="24"/>
        </w:rPr>
        <w:t>dominator tree</w:t>
      </w:r>
      <w:r w:rsidR="00B25233" w:rsidRPr="00FA46FB">
        <w:rPr>
          <w:color w:val="000000" w:themeColor="text1"/>
          <w:sz w:val="24"/>
          <w:szCs w:val="24"/>
        </w:rPr>
        <w:t xml:space="preserve"> [DominatorTree]</w:t>
      </w:r>
      <w:r w:rsidR="00B25233" w:rsidRPr="00FA46FB">
        <w:rPr>
          <w:rFonts w:hint="eastAsia"/>
          <w:color w:val="000000" w:themeColor="text1"/>
          <w:sz w:val="24"/>
          <w:szCs w:val="24"/>
        </w:rPr>
        <w:t>。然后通过识别对象被引用的方法来</w:t>
      </w:r>
      <w:r w:rsidR="009D3DFC" w:rsidRPr="00FA46FB">
        <w:rPr>
          <w:rFonts w:hint="eastAsia"/>
          <w:color w:val="000000" w:themeColor="text1"/>
          <w:sz w:val="24"/>
          <w:szCs w:val="24"/>
        </w:rPr>
        <w:t>获得大的用户对象（比如</w:t>
      </w:r>
      <w:r w:rsidR="009D3DFC" w:rsidRPr="00FA46FB">
        <w:rPr>
          <w:rFonts w:hint="eastAsia"/>
          <w:color w:val="000000" w:themeColor="text1"/>
          <w:sz w:val="24"/>
          <w:szCs w:val="24"/>
        </w:rPr>
        <w:t>3MB</w:t>
      </w:r>
      <w:r w:rsidR="009D3DFC" w:rsidRPr="00FA46FB">
        <w:rPr>
          <w:color w:val="000000" w:themeColor="text1"/>
          <w:sz w:val="24"/>
          <w:szCs w:val="24"/>
        </w:rPr>
        <w:t>+</w:t>
      </w:r>
      <w:r w:rsidR="009D3DFC" w:rsidRPr="00FA46FB">
        <w:rPr>
          <w:rFonts w:hint="eastAsia"/>
          <w:color w:val="000000" w:themeColor="text1"/>
          <w:sz w:val="24"/>
          <w:szCs w:val="24"/>
        </w:rPr>
        <w:t>）。</w:t>
      </w:r>
      <w:r w:rsidR="00847FEF" w:rsidRPr="00FA46FB">
        <w:rPr>
          <w:rFonts w:hint="eastAsia"/>
          <w:color w:val="000000" w:themeColor="text1"/>
          <w:sz w:val="24"/>
          <w:szCs w:val="24"/>
        </w:rPr>
        <w:t>比如在上图中，如果</w:t>
      </w:r>
      <w:r w:rsidR="00847FEF" w:rsidRPr="00FA46FB">
        <w:rPr>
          <w:rFonts w:hint="eastAsia"/>
          <w:color w:val="000000" w:themeColor="text1"/>
          <w:sz w:val="24"/>
          <w:szCs w:val="24"/>
        </w:rPr>
        <w:t>ArrayList</w:t>
      </w:r>
      <w:r w:rsidR="00847FEF" w:rsidRPr="00FA46FB">
        <w:rPr>
          <w:rFonts w:hint="eastAsia"/>
          <w:color w:val="000000" w:themeColor="text1"/>
          <w:sz w:val="24"/>
          <w:szCs w:val="24"/>
        </w:rPr>
        <w:t>被</w:t>
      </w:r>
      <w:r w:rsidR="00847FEF" w:rsidRPr="00FA46FB">
        <w:rPr>
          <w:rFonts w:hint="eastAsia"/>
          <w:color w:val="000000" w:themeColor="text1"/>
          <w:sz w:val="24"/>
          <w:szCs w:val="24"/>
        </w:rPr>
        <w:t>method</w:t>
      </w:r>
      <w:r w:rsidR="00847FEF" w:rsidRPr="00FA46FB">
        <w:rPr>
          <w:color w:val="000000" w:themeColor="text1"/>
          <w:sz w:val="24"/>
          <w:szCs w:val="24"/>
        </w:rPr>
        <w:t>2()</w:t>
      </w:r>
      <w:r w:rsidR="00847FEF" w:rsidRPr="00FA46FB">
        <w:rPr>
          <w:rFonts w:hint="eastAsia"/>
          <w:color w:val="000000" w:themeColor="text1"/>
          <w:sz w:val="24"/>
          <w:szCs w:val="24"/>
        </w:rPr>
        <w:t>引用，也就是被</w:t>
      </w:r>
      <w:r w:rsidR="00847FEF" w:rsidRPr="00FA46FB">
        <w:rPr>
          <w:rFonts w:hint="eastAsia"/>
          <w:color w:val="000000" w:themeColor="text1"/>
          <w:sz w:val="24"/>
          <w:szCs w:val="24"/>
        </w:rPr>
        <w:t>reduce</w:t>
      </w:r>
      <w:r w:rsidR="00847FEF" w:rsidRPr="00FA46FB">
        <w:rPr>
          <w:color w:val="000000" w:themeColor="text1"/>
          <w:sz w:val="24"/>
          <w:szCs w:val="24"/>
        </w:rPr>
        <w:t>()</w:t>
      </w:r>
      <w:r w:rsidR="00847FEF" w:rsidRPr="00FA46FB">
        <w:rPr>
          <w:rFonts w:hint="eastAsia"/>
          <w:color w:val="000000" w:themeColor="text1"/>
          <w:sz w:val="24"/>
          <w:szCs w:val="24"/>
        </w:rPr>
        <w:t>间接引用，那么这个对象被认为是</w:t>
      </w:r>
      <w:r w:rsidR="00847FEF" w:rsidRPr="00FA46FB">
        <w:rPr>
          <w:color w:val="000000" w:themeColor="text1"/>
          <w:sz w:val="24"/>
          <w:szCs w:val="24"/>
        </w:rPr>
        <w:t>reduce()</w:t>
      </w:r>
      <w:r w:rsidR="00847FEF" w:rsidRPr="00FA46FB">
        <w:rPr>
          <w:rFonts w:hint="eastAsia"/>
          <w:color w:val="000000" w:themeColor="text1"/>
          <w:sz w:val="24"/>
          <w:szCs w:val="24"/>
        </w:rPr>
        <w:t>产生的用户对象。通过计算每个</w:t>
      </w:r>
      <w:r w:rsidR="00847FEF" w:rsidRPr="00FA46FB">
        <w:rPr>
          <w:rFonts w:hint="eastAsia"/>
          <w:color w:val="000000" w:themeColor="text1"/>
          <w:sz w:val="24"/>
          <w:szCs w:val="24"/>
        </w:rPr>
        <w:t>method</w:t>
      </w:r>
      <w:r w:rsidR="002B2E46" w:rsidRPr="00FA46FB">
        <w:rPr>
          <w:rFonts w:hint="eastAsia"/>
          <w:color w:val="000000" w:themeColor="text1"/>
          <w:sz w:val="24"/>
          <w:szCs w:val="24"/>
        </w:rPr>
        <w:t>引用的用户对象大小，可以定位内存消耗量大的代码段。比如在图</w:t>
      </w:r>
      <w:r w:rsidR="002B2E46" w:rsidRPr="00FA46FB">
        <w:rPr>
          <w:rFonts w:hint="eastAsia"/>
          <w:color w:val="000000" w:themeColor="text1"/>
          <w:sz w:val="24"/>
          <w:szCs w:val="24"/>
        </w:rPr>
        <w:t>4</w:t>
      </w:r>
      <w:r w:rsidR="002B2E46" w:rsidRPr="00FA46FB">
        <w:rPr>
          <w:rFonts w:hint="eastAsia"/>
          <w:color w:val="000000" w:themeColor="text1"/>
          <w:sz w:val="24"/>
          <w:szCs w:val="24"/>
        </w:rPr>
        <w:t>中，</w:t>
      </w:r>
      <w:r w:rsidR="002B2E46" w:rsidRPr="00FA46FB">
        <w:rPr>
          <w:rFonts w:hint="eastAsia"/>
          <w:color w:val="000000" w:themeColor="text1"/>
          <w:sz w:val="24"/>
          <w:szCs w:val="24"/>
        </w:rPr>
        <w:t>80%</w:t>
      </w:r>
      <w:r w:rsidR="002B2E46" w:rsidRPr="00FA46FB">
        <w:rPr>
          <w:rFonts w:hint="eastAsia"/>
          <w:color w:val="000000" w:themeColor="text1"/>
          <w:sz w:val="24"/>
          <w:szCs w:val="24"/>
        </w:rPr>
        <w:t>（比如</w:t>
      </w:r>
      <w:r w:rsidR="002B2E46" w:rsidRPr="00FA46FB">
        <w:rPr>
          <w:rFonts w:hint="eastAsia"/>
          <w:color w:val="000000" w:themeColor="text1"/>
          <w:sz w:val="24"/>
          <w:szCs w:val="24"/>
        </w:rPr>
        <w:t>80MB</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1</w:t>
      </w:r>
      <w:r w:rsidR="002B2E46" w:rsidRPr="00FA46FB">
        <w:rPr>
          <w:color w:val="000000" w:themeColor="text1"/>
          <w:sz w:val="24"/>
          <w:szCs w:val="24"/>
        </w:rPr>
        <w:t>()</w:t>
      </w:r>
      <w:r w:rsidR="002B2E46" w:rsidRPr="00FA46FB">
        <w:rPr>
          <w:rFonts w:hint="eastAsia"/>
          <w:color w:val="000000" w:themeColor="text1"/>
          <w:sz w:val="24"/>
          <w:szCs w:val="24"/>
        </w:rPr>
        <w:t>引用，</w:t>
      </w:r>
      <w:r w:rsidR="002B2E46" w:rsidRPr="00FA46FB">
        <w:rPr>
          <w:rFonts w:hint="eastAsia"/>
          <w:color w:val="000000" w:themeColor="text1"/>
          <w:sz w:val="24"/>
          <w:szCs w:val="24"/>
        </w:rPr>
        <w:t>50%</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2</w:t>
      </w:r>
      <w:r w:rsidR="002B2E46" w:rsidRPr="00FA46FB">
        <w:rPr>
          <w:color w:val="000000" w:themeColor="text1"/>
          <w:sz w:val="24"/>
          <w:szCs w:val="24"/>
        </w:rPr>
        <w:t>()</w:t>
      </w:r>
      <w:r w:rsidR="002B2E46" w:rsidRPr="00FA46FB">
        <w:rPr>
          <w:rFonts w:hint="eastAsia"/>
          <w:color w:val="000000" w:themeColor="text1"/>
          <w:sz w:val="24"/>
          <w:szCs w:val="24"/>
        </w:rPr>
        <w:t>引用，那么内存消耗量大的代码段是</w:t>
      </w:r>
      <w:r w:rsidR="002B2E46" w:rsidRPr="00FA46FB">
        <w:rPr>
          <w:rFonts w:hint="eastAsia"/>
          <w:color w:val="000000" w:themeColor="text1"/>
          <w:sz w:val="24"/>
          <w:szCs w:val="24"/>
        </w:rPr>
        <w:t>method1()</w:t>
      </w:r>
      <w:r w:rsidR="002B2E46" w:rsidRPr="00FA46FB">
        <w:rPr>
          <w:rFonts w:hint="eastAsia"/>
          <w:color w:val="000000" w:themeColor="text1"/>
          <w:sz w:val="24"/>
          <w:szCs w:val="24"/>
        </w:rPr>
        <w:t>和</w:t>
      </w:r>
      <w:r w:rsidR="002B2E46" w:rsidRPr="00FA46FB">
        <w:rPr>
          <w:color w:val="000000" w:themeColor="text1"/>
          <w:sz w:val="24"/>
          <w:szCs w:val="24"/>
        </w:rPr>
        <w:t>method2()</w:t>
      </w:r>
      <w:r w:rsidR="002B2E46" w:rsidRPr="00FA46FB">
        <w:rPr>
          <w:rFonts w:hint="eastAsia"/>
          <w:color w:val="000000" w:themeColor="text1"/>
          <w:sz w:val="24"/>
          <w:szCs w:val="24"/>
        </w:rPr>
        <w:t>。</w:t>
      </w:r>
      <w:r w:rsidR="006B0F3A" w:rsidRPr="00FA46FB">
        <w:rPr>
          <w:rFonts w:hint="eastAsia"/>
          <w:color w:val="000000" w:themeColor="text1"/>
          <w:sz w:val="24"/>
          <w:szCs w:val="24"/>
        </w:rPr>
        <w:t>下表显示一个</w:t>
      </w:r>
      <w:r w:rsidR="006B0F3A" w:rsidRPr="00FA46FB">
        <w:rPr>
          <w:rFonts w:hint="eastAsia"/>
          <w:color w:val="000000" w:themeColor="text1"/>
          <w:sz w:val="24"/>
          <w:szCs w:val="24"/>
        </w:rPr>
        <w:t>411MB</w:t>
      </w:r>
      <w:r w:rsidR="006B0F3A" w:rsidRPr="00FA46FB">
        <w:rPr>
          <w:rFonts w:hint="eastAsia"/>
          <w:color w:val="000000" w:themeColor="text1"/>
          <w:sz w:val="24"/>
          <w:szCs w:val="24"/>
        </w:rPr>
        <w:t>的用户对象</w:t>
      </w:r>
      <w:r w:rsidR="006B0F3A" w:rsidRPr="00FA46FB">
        <w:rPr>
          <w:color w:val="000000" w:themeColor="text1"/>
          <w:sz w:val="24"/>
          <w:szCs w:val="24"/>
        </w:rPr>
        <w:t>wcMap:HashMap</w:t>
      </w:r>
      <w:r w:rsidR="006B0F3A" w:rsidRPr="00FA46FB">
        <w:rPr>
          <w:rFonts w:hint="eastAsia"/>
          <w:color w:val="000000" w:themeColor="text1"/>
          <w:sz w:val="24"/>
          <w:szCs w:val="24"/>
        </w:rPr>
        <w:t>被</w:t>
      </w:r>
      <w:r w:rsidR="006B0F3A" w:rsidRPr="00FA46FB">
        <w:rPr>
          <w:color w:val="000000" w:themeColor="text1"/>
          <w:sz w:val="24"/>
          <w:szCs w:val="24"/>
        </w:rPr>
        <w:t>map()</w:t>
      </w:r>
      <w:r w:rsidR="006B0F3A" w:rsidRPr="00FA46FB">
        <w:rPr>
          <w:rFonts w:hint="eastAsia"/>
          <w:color w:val="000000" w:themeColor="text1"/>
          <w:sz w:val="24"/>
          <w:szCs w:val="24"/>
        </w:rPr>
        <w:t>引用，，内存消耗量大的代码段是</w:t>
      </w:r>
      <w:r w:rsidR="006B0F3A" w:rsidRPr="00FA46FB">
        <w:rPr>
          <w:color w:val="000000" w:themeColor="text1"/>
          <w:sz w:val="24"/>
          <w:szCs w:val="24"/>
        </w:rPr>
        <w:t>Mapper.map(InMemWordCount.java:49)</w:t>
      </w:r>
      <w:r w:rsidR="006B0F3A" w:rsidRPr="00FA46FB">
        <w:rPr>
          <w:rFonts w:hint="eastAsia"/>
          <w:color w:val="000000" w:themeColor="text1"/>
          <w:sz w:val="24"/>
          <w:szCs w:val="24"/>
        </w:rPr>
        <w:t>。</w:t>
      </w:r>
    </w:p>
    <w:tbl>
      <w:tblPr>
        <w:tblStyle w:val="TableGrid"/>
        <w:tblW w:w="0" w:type="auto"/>
        <w:tblLook w:val="04A0" w:firstRow="1" w:lastRow="0" w:firstColumn="1" w:lastColumn="0" w:noHBand="0" w:noVBand="1"/>
      </w:tblPr>
      <w:tblGrid>
        <w:gridCol w:w="8528"/>
      </w:tblGrid>
      <w:tr w:rsidR="007F10BB" w14:paraId="777B1D16" w14:textId="77777777" w:rsidTr="007F10BB">
        <w:tc>
          <w:tcPr>
            <w:tcW w:w="8528" w:type="dxa"/>
          </w:tcPr>
          <w:p w14:paraId="21B879DC"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java.util.HashMap.put(HashMap.java:372)</w:t>
            </w:r>
          </w:p>
          <w:p w14:paraId="3D27A040"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mapper.InMemWordCount$Mapper.map(InMemWordCount.java:49)</w:t>
            </w:r>
          </w:p>
          <w:p w14:paraId="343B7AFC" w14:textId="2AEE8BB5" w:rsidR="007F10BB" w:rsidRPr="007F10BB" w:rsidRDefault="007F10BB" w:rsidP="007F10BB">
            <w:pPr>
              <w:spacing w:before="0"/>
              <w:rPr>
                <w:rFonts w:ascii="Courier New" w:hAnsi="Courier New" w:cs="Courier New"/>
                <w:b/>
                <w:sz w:val="20"/>
              </w:rPr>
            </w:pPr>
            <w:r w:rsidRPr="007F10BB">
              <w:rPr>
                <w:rFonts w:ascii="Courier New" w:hAnsi="Courier New" w:cs="Courier New"/>
                <w:sz w:val="20"/>
              </w:rPr>
              <w:t xml:space="preserve">    </w:t>
            </w:r>
            <w:r w:rsidRPr="007F10BB">
              <w:rPr>
                <w:rFonts w:ascii="Courier New" w:hAnsi="Courier New" w:cs="Courier New"/>
                <w:b/>
                <w:sz w:val="20"/>
              </w:rPr>
              <w:t xml:space="preserve">=&gt; </w:t>
            </w:r>
            <w:proofErr w:type="gramStart"/>
            <w:r w:rsidRPr="007F10BB">
              <w:rPr>
                <w:rFonts w:ascii="Courier New" w:hAnsi="Courier New" w:cs="Courier New"/>
                <w:b/>
                <w:sz w:val="20"/>
              </w:rPr>
              <w:t>wcMap</w:t>
            </w:r>
            <w:proofErr w:type="gramEnd"/>
            <w:r w:rsidRPr="007F10BB">
              <w:rPr>
                <w:rFonts w:ascii="Courier New" w:hAnsi="Courier New" w:cs="Courier New"/>
                <w:b/>
                <w:sz w:val="20"/>
              </w:rPr>
              <w:t xml:space="preserve"> java.util.HashMap @ 0xdbc5e0c0 (430,875,440 B)</w:t>
            </w:r>
          </w:p>
          <w:p w14:paraId="68E9F72D"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uce.Mapper.run(Mapper.java:203)</w:t>
            </w:r>
          </w:p>
          <w:p w14:paraId="72BC6D2F"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w:t>
            </w:r>
          </w:p>
          <w:p w14:paraId="6BF37FCF" w14:textId="7DDBF1C4" w:rsidR="007F10BB" w:rsidRDefault="007F10BB" w:rsidP="007F10BB">
            <w:pPr>
              <w:spacing w:before="0"/>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Child.main(Child.java:404)</w:t>
            </w:r>
          </w:p>
        </w:tc>
      </w:tr>
    </w:tbl>
    <w:p w14:paraId="775A5859" w14:textId="77777777" w:rsidR="007F10BB" w:rsidRDefault="007F10BB" w:rsidP="00B77473"/>
    <w:p w14:paraId="39163108" w14:textId="374CCA07" w:rsidR="0037653E" w:rsidRPr="00FA46FB" w:rsidRDefault="0037653E" w:rsidP="00FA46FB">
      <w:pPr>
        <w:pStyle w:val="BodyText"/>
        <w:ind w:firstLine="480"/>
        <w:rPr>
          <w:color w:val="000000" w:themeColor="text1"/>
          <w:sz w:val="24"/>
          <w:szCs w:val="24"/>
        </w:rPr>
      </w:pPr>
      <w:r w:rsidRPr="00FA46FB">
        <w:rPr>
          <w:rFonts w:hint="eastAsia"/>
          <w:color w:val="000000" w:themeColor="text1"/>
          <w:sz w:val="24"/>
          <w:szCs w:val="24"/>
        </w:rPr>
        <w:t>框架对象（也就是框架缓冲区和在内存中暂存的中间数据）可以通过直接识别</w:t>
      </w:r>
      <w:r w:rsidR="005C51EF" w:rsidRPr="00FA46FB">
        <w:rPr>
          <w:rFonts w:hint="eastAsia"/>
          <w:color w:val="000000" w:themeColor="text1"/>
          <w:sz w:val="24"/>
          <w:szCs w:val="24"/>
        </w:rPr>
        <w:t>对象</w:t>
      </w:r>
      <w:r w:rsidRPr="00FA46FB">
        <w:rPr>
          <w:rFonts w:hint="eastAsia"/>
          <w:color w:val="000000" w:themeColor="text1"/>
          <w:sz w:val="24"/>
          <w:szCs w:val="24"/>
        </w:rPr>
        <w:t>名称来从</w:t>
      </w:r>
      <w:r w:rsidRPr="00FA46FB">
        <w:rPr>
          <w:rFonts w:hint="eastAsia"/>
          <w:color w:val="000000" w:themeColor="text1"/>
          <w:sz w:val="24"/>
          <w:szCs w:val="24"/>
        </w:rPr>
        <w:t>heap dump</w:t>
      </w:r>
      <w:r w:rsidRPr="00FA46FB">
        <w:rPr>
          <w:rFonts w:hint="eastAsia"/>
          <w:color w:val="000000" w:themeColor="text1"/>
          <w:sz w:val="24"/>
          <w:szCs w:val="24"/>
        </w:rPr>
        <w:t>抽取出来。</w:t>
      </w:r>
      <w:r w:rsidR="005C51EF" w:rsidRPr="00FA46FB">
        <w:rPr>
          <w:rFonts w:hint="eastAsia"/>
          <w:color w:val="000000" w:themeColor="text1"/>
          <w:sz w:val="24"/>
          <w:szCs w:val="24"/>
        </w:rPr>
        <w:t>比如在</w:t>
      </w:r>
      <w:r w:rsidR="005C51EF" w:rsidRPr="00FA46FB">
        <w:rPr>
          <w:rFonts w:hint="eastAsia"/>
          <w:color w:val="000000" w:themeColor="text1"/>
          <w:sz w:val="24"/>
          <w:szCs w:val="24"/>
        </w:rPr>
        <w:t>Hadoop MapReduce</w:t>
      </w:r>
      <w:r w:rsidR="005C51EF" w:rsidRPr="00FA46FB">
        <w:rPr>
          <w:rFonts w:hint="eastAsia"/>
          <w:color w:val="000000" w:themeColor="text1"/>
          <w:sz w:val="24"/>
          <w:szCs w:val="24"/>
        </w:rPr>
        <w:t>中，</w:t>
      </w:r>
      <w:r w:rsidR="00FE0989" w:rsidRPr="00FA46FB">
        <w:rPr>
          <w:color w:val="000000" w:themeColor="text1"/>
          <w:sz w:val="24"/>
          <w:szCs w:val="24"/>
        </w:rPr>
        <w:t>org.apache.hadoop.mapred.Merger.Segment</w:t>
      </w:r>
      <w:r w:rsidR="00FE0989" w:rsidRPr="00FA46FB">
        <w:rPr>
          <w:rFonts w:hint="eastAsia"/>
          <w:color w:val="000000" w:themeColor="text1"/>
          <w:sz w:val="24"/>
          <w:szCs w:val="24"/>
        </w:rPr>
        <w:t>表示的就是暂存的数据，</w:t>
      </w:r>
      <w:r w:rsidR="00FE0989" w:rsidRPr="00FA46FB">
        <w:rPr>
          <w:rFonts w:hint="eastAsia"/>
          <w:color w:val="000000" w:themeColor="text1"/>
          <w:sz w:val="24"/>
          <w:szCs w:val="24"/>
        </w:rPr>
        <w:t>kvbuffer</w:t>
      </w:r>
      <w:r w:rsidR="00FE0989" w:rsidRPr="00FA46FB">
        <w:rPr>
          <w:rFonts w:hint="eastAsia"/>
          <w:color w:val="000000" w:themeColor="text1"/>
          <w:sz w:val="24"/>
          <w:szCs w:val="24"/>
        </w:rPr>
        <w:t>表示的是</w:t>
      </w:r>
      <w:r w:rsidR="00FE0989" w:rsidRPr="00FA46FB">
        <w:rPr>
          <w:rFonts w:hint="eastAsia"/>
          <w:color w:val="000000" w:themeColor="text1"/>
          <w:sz w:val="24"/>
          <w:szCs w:val="24"/>
        </w:rPr>
        <w:t>map buffer</w:t>
      </w:r>
      <w:r w:rsidR="00FE0989" w:rsidRPr="00FA46FB">
        <w:rPr>
          <w:rFonts w:hint="eastAsia"/>
          <w:color w:val="000000" w:themeColor="text1"/>
          <w:sz w:val="24"/>
          <w:szCs w:val="24"/>
        </w:rPr>
        <w:t>。</w:t>
      </w:r>
    </w:p>
    <w:p w14:paraId="74F6F924" w14:textId="77777777" w:rsidR="0058483C" w:rsidRDefault="0058483C" w:rsidP="00B77473"/>
    <w:p w14:paraId="608630E3" w14:textId="7589ACC7" w:rsidR="0058483C" w:rsidRDefault="0058483C" w:rsidP="0058483C">
      <w:pPr>
        <w:pStyle w:val="Heading3"/>
      </w:pPr>
      <w:r>
        <w:rPr>
          <w:rFonts w:hint="eastAsia"/>
        </w:rPr>
        <w:lastRenderedPageBreak/>
        <w:t>识别用户代码中的错误类型和错误相关的数据</w:t>
      </w:r>
    </w:p>
    <w:p w14:paraId="3DB63C5D" w14:textId="7D83A464" w:rsidR="0058483C" w:rsidRDefault="00DE1260" w:rsidP="00FA46FB">
      <w:pPr>
        <w:pStyle w:val="BodyText"/>
        <w:ind w:firstLine="480"/>
        <w:rPr>
          <w:color w:val="000000" w:themeColor="text1"/>
          <w:sz w:val="24"/>
          <w:szCs w:val="24"/>
        </w:rPr>
      </w:pPr>
      <w:r w:rsidRPr="00FA46FB">
        <w:rPr>
          <w:rFonts w:hint="eastAsia"/>
          <w:color w:val="000000" w:themeColor="text1"/>
          <w:sz w:val="24"/>
          <w:szCs w:val="24"/>
        </w:rPr>
        <w:t>基于用户对象的固定生命周期以及还原出的用户代码内存消耗趋势，</w:t>
      </w:r>
      <w:r w:rsidR="009A014D" w:rsidRPr="00FA46FB">
        <w:rPr>
          <w:rFonts w:hint="eastAsia"/>
          <w:color w:val="000000" w:themeColor="text1"/>
          <w:sz w:val="24"/>
          <w:szCs w:val="24"/>
        </w:rPr>
        <w:t>我们设计除了</w:t>
      </w:r>
      <w:r w:rsidR="009A014D" w:rsidRPr="00FA46FB">
        <w:rPr>
          <w:rFonts w:hint="eastAsia"/>
          <w:color w:val="000000" w:themeColor="text1"/>
          <w:sz w:val="24"/>
          <w:szCs w:val="24"/>
        </w:rPr>
        <w:t>5</w:t>
      </w:r>
      <w:r w:rsidR="009A014D" w:rsidRPr="00FA46FB">
        <w:rPr>
          <w:rFonts w:hint="eastAsia"/>
          <w:color w:val="000000" w:themeColor="text1"/>
          <w:sz w:val="24"/>
          <w:szCs w:val="24"/>
        </w:rPr>
        <w:t>个统计规则来识别用户代码中的错误类型以及错误相关的数据。如果某个规则</w:t>
      </w:r>
      <w:r w:rsidR="009A014D" w:rsidRPr="00FA46FB">
        <w:rPr>
          <w:rFonts w:hint="eastAsia"/>
          <w:color w:val="000000" w:themeColor="text1"/>
          <w:sz w:val="24"/>
          <w:szCs w:val="24"/>
        </w:rPr>
        <w:t>r</w:t>
      </w:r>
      <w:r w:rsidR="009A014D" w:rsidRPr="00FA46FB">
        <w:rPr>
          <w:rFonts w:hint="eastAsia"/>
          <w:color w:val="000000" w:themeColor="text1"/>
          <w:sz w:val="24"/>
          <w:szCs w:val="24"/>
        </w:rPr>
        <w:t>对应的错误现象出现，那么该规则生效。比如用户对象在</w:t>
      </w:r>
      <w:r w:rsidR="009A014D" w:rsidRPr="00FA46FB">
        <w:rPr>
          <w:color w:val="000000" w:themeColor="text1"/>
          <w:sz w:val="24"/>
          <w:szCs w:val="24"/>
        </w:rPr>
        <w:t>[R1, Rn</w:t>
      </w:r>
      <w:r w:rsidR="009A014D" w:rsidRPr="00FA46FB">
        <w:rPr>
          <w:rFonts w:hint="eastAsia"/>
          <w:color w:val="000000" w:themeColor="text1"/>
          <w:sz w:val="24"/>
          <w:szCs w:val="24"/>
        </w:rPr>
        <w:t>)</w:t>
      </w:r>
      <w:r w:rsidR="009A014D" w:rsidRPr="00FA46FB">
        <w:rPr>
          <w:rFonts w:hint="eastAsia"/>
          <w:color w:val="000000" w:themeColor="text1"/>
          <w:sz w:val="24"/>
          <w:szCs w:val="24"/>
        </w:rPr>
        <w:t>上</w:t>
      </w:r>
      <w:r w:rsidR="005B5E94" w:rsidRPr="00FA46FB">
        <w:rPr>
          <w:rFonts w:hint="eastAsia"/>
          <w:color w:val="000000" w:themeColor="text1"/>
          <w:sz w:val="24"/>
          <w:szCs w:val="24"/>
        </w:rPr>
        <w:t>如果</w:t>
      </w:r>
      <w:r w:rsidR="009A014D" w:rsidRPr="00FA46FB">
        <w:rPr>
          <w:rFonts w:hint="eastAsia"/>
          <w:color w:val="000000" w:themeColor="text1"/>
          <w:sz w:val="24"/>
          <w:szCs w:val="24"/>
        </w:rPr>
        <w:t>出现</w:t>
      </w:r>
      <w:r w:rsidR="00953160" w:rsidRPr="00FA46FB">
        <w:rPr>
          <w:rFonts w:hint="eastAsia"/>
          <w:color w:val="000000" w:themeColor="text1"/>
          <w:sz w:val="24"/>
          <w:szCs w:val="24"/>
        </w:rPr>
        <w:t>线性增长，那么</w:t>
      </w:r>
      <w:r w:rsidR="005B5E94" w:rsidRPr="00FA46FB">
        <w:rPr>
          <w:rFonts w:hint="eastAsia"/>
          <w:color w:val="000000" w:themeColor="text1"/>
          <w:sz w:val="24"/>
          <w:szCs w:val="24"/>
        </w:rPr>
        <w:t>我们可以判定</w:t>
      </w:r>
      <w:r w:rsidR="009E4030" w:rsidRPr="00FA46FB">
        <w:rPr>
          <w:rFonts w:hint="eastAsia"/>
          <w:color w:val="000000" w:themeColor="text1"/>
          <w:sz w:val="24"/>
          <w:szCs w:val="24"/>
        </w:rPr>
        <w:t>map</w:t>
      </w:r>
      <w:r w:rsidR="009E4030" w:rsidRPr="00FA46FB">
        <w:rPr>
          <w:color w:val="000000" w:themeColor="text1"/>
          <w:sz w:val="24"/>
          <w:szCs w:val="24"/>
        </w:rPr>
        <w:t>()</w:t>
      </w:r>
      <w:r w:rsidR="009E4030" w:rsidRPr="00FA46FB">
        <w:rPr>
          <w:rFonts w:hint="eastAsia"/>
          <w:color w:val="000000" w:themeColor="text1"/>
          <w:sz w:val="24"/>
          <w:szCs w:val="24"/>
        </w:rPr>
        <w:t>出现了</w:t>
      </w:r>
      <w:r w:rsidR="009E4030" w:rsidRPr="00FA46FB">
        <w:rPr>
          <w:rFonts w:hint="eastAsia"/>
          <w:color w:val="000000" w:themeColor="text1"/>
          <w:sz w:val="24"/>
          <w:szCs w:val="24"/>
        </w:rPr>
        <w:t>map</w:t>
      </w:r>
      <w:r w:rsidR="009E4030" w:rsidRPr="00FA46FB">
        <w:rPr>
          <w:color w:val="000000" w:themeColor="text1"/>
          <w:sz w:val="24"/>
          <w:szCs w:val="24"/>
        </w:rPr>
        <w:t>-level</w:t>
      </w:r>
      <w:r w:rsidR="009E4030" w:rsidRPr="00FA46FB">
        <w:rPr>
          <w:rFonts w:hint="eastAsia"/>
          <w:color w:val="000000" w:themeColor="text1"/>
          <w:sz w:val="24"/>
          <w:szCs w:val="24"/>
        </w:rPr>
        <w:t>的累积计算结果，其对应的错误相关的数据是</w:t>
      </w:r>
      <w:r w:rsidR="00FB09D3" w:rsidRPr="00FA46FB">
        <w:rPr>
          <w:rFonts w:hint="eastAsia"/>
          <w:color w:val="000000" w:themeColor="text1"/>
          <w:sz w:val="24"/>
          <w:szCs w:val="24"/>
        </w:rPr>
        <w:t>map</w:t>
      </w:r>
      <w:r w:rsidR="00FB09D3" w:rsidRPr="00FA46FB">
        <w:rPr>
          <w:color w:val="000000" w:themeColor="text1"/>
          <w:sz w:val="24"/>
          <w:szCs w:val="24"/>
        </w:rPr>
        <w:t>()</w:t>
      </w:r>
      <w:r w:rsidR="00FB09D3" w:rsidRPr="00FA46FB">
        <w:rPr>
          <w:rFonts w:hint="eastAsia"/>
          <w:color w:val="000000" w:themeColor="text1"/>
          <w:sz w:val="24"/>
          <w:szCs w:val="24"/>
        </w:rPr>
        <w:t>所有的输入</w:t>
      </w:r>
      <w:r w:rsidR="00FB09D3" w:rsidRPr="00FA46FB">
        <w:rPr>
          <w:rFonts w:hint="eastAsia"/>
          <w:color w:val="000000" w:themeColor="text1"/>
          <w:sz w:val="24"/>
          <w:szCs w:val="24"/>
        </w:rPr>
        <w:t>records</w:t>
      </w:r>
      <w:r w:rsidR="00FB09D3" w:rsidRPr="00FA46FB">
        <w:rPr>
          <w:rFonts w:hint="eastAsia"/>
          <w:color w:val="000000" w:themeColor="text1"/>
          <w:sz w:val="24"/>
          <w:szCs w:val="24"/>
        </w:rPr>
        <w:t>。当前的</w:t>
      </w:r>
      <w:r w:rsidR="00FB09D3" w:rsidRPr="00FA46FB">
        <w:rPr>
          <w:rFonts w:hint="eastAsia"/>
          <w:color w:val="000000" w:themeColor="text1"/>
          <w:sz w:val="24"/>
          <w:szCs w:val="24"/>
        </w:rPr>
        <w:t>rules</w:t>
      </w:r>
      <w:r w:rsidR="00FB09D3" w:rsidRPr="00FA46FB">
        <w:rPr>
          <w:rFonts w:hint="eastAsia"/>
          <w:color w:val="000000" w:themeColor="text1"/>
          <w:sz w:val="24"/>
          <w:szCs w:val="24"/>
        </w:rPr>
        <w:t>虽然不完整，但是具有扩展性。</w:t>
      </w:r>
      <w:r w:rsidR="003905C2" w:rsidRPr="00FA46FB">
        <w:rPr>
          <w:rFonts w:hint="eastAsia"/>
          <w:color w:val="000000" w:themeColor="text1"/>
          <w:sz w:val="24"/>
          <w:szCs w:val="24"/>
        </w:rPr>
        <w:t>比如，除了线性增长规则，多项式和指数增长方式也可以反应出积累效果。然而，这些复杂的增长趋势需要使用复杂的函数来拟合。</w:t>
      </w:r>
      <w:r w:rsidR="00723A6D" w:rsidRPr="00FA46FB">
        <w:rPr>
          <w:rFonts w:hint="eastAsia"/>
          <w:color w:val="000000" w:themeColor="text1"/>
          <w:sz w:val="24"/>
          <w:szCs w:val="24"/>
        </w:rPr>
        <w:t>为了简单，我们当前只考虑线性增长情况</w:t>
      </w:r>
      <w:r w:rsidR="00F75AE5" w:rsidRPr="00FA46FB">
        <w:rPr>
          <w:rFonts w:hint="eastAsia"/>
          <w:color w:val="000000" w:themeColor="text1"/>
          <w:sz w:val="24"/>
          <w:szCs w:val="24"/>
        </w:rPr>
        <w:t>。对于其他的不能匹配到情况，我们的方法会输出最陡峭的</w:t>
      </w:r>
      <w:r w:rsidR="00F75AE5" w:rsidRPr="00FA46FB">
        <w:rPr>
          <w:rFonts w:hint="eastAsia"/>
          <w:color w:val="000000" w:themeColor="text1"/>
          <w:sz w:val="24"/>
          <w:szCs w:val="24"/>
        </w:rPr>
        <w:t>N</w:t>
      </w:r>
      <w:r w:rsidR="00F75AE5" w:rsidRPr="00FA46FB">
        <w:rPr>
          <w:rFonts w:hint="eastAsia"/>
          <w:color w:val="000000" w:themeColor="text1"/>
          <w:sz w:val="24"/>
          <w:szCs w:val="24"/>
        </w:rPr>
        <w:t>个</w:t>
      </w:r>
      <w:r w:rsidR="00E76ACE" w:rsidRPr="00FA46FB">
        <w:rPr>
          <w:rFonts w:hint="eastAsia"/>
          <w:color w:val="000000" w:themeColor="text1"/>
          <w:sz w:val="24"/>
          <w:szCs w:val="24"/>
        </w:rPr>
        <w:t>内存增长区间及其相关的数据</w:t>
      </w:r>
      <w:r w:rsidR="00FA46FB" w:rsidRPr="00FA46FB">
        <w:rPr>
          <w:rFonts w:hint="eastAsia"/>
          <w:color w:val="000000" w:themeColor="text1"/>
          <w:sz w:val="24"/>
          <w:szCs w:val="24"/>
        </w:rPr>
        <w:t>。然后，用户需要手工去断定哪些区域是最主要的错误相关的数据。</w:t>
      </w:r>
    </w:p>
    <w:p w14:paraId="04FBC27C" w14:textId="1EF478CB" w:rsidR="00746CD0" w:rsidRDefault="00B81BE4" w:rsidP="00746CD0">
      <w:pPr>
        <w:pStyle w:val="BodyText"/>
        <w:ind w:firstLine="480"/>
        <w:rPr>
          <w:color w:val="000000" w:themeColor="text1"/>
          <w:sz w:val="24"/>
          <w:szCs w:val="24"/>
        </w:rPr>
      </w:pPr>
      <w:r>
        <w:rPr>
          <w:rFonts w:hint="eastAsia"/>
          <w:color w:val="000000" w:themeColor="text1"/>
          <w:sz w:val="24"/>
          <w:szCs w:val="24"/>
        </w:rPr>
        <w:t xml:space="preserve">Rule </w:t>
      </w:r>
      <w:r>
        <w:rPr>
          <w:color w:val="000000" w:themeColor="text1"/>
          <w:sz w:val="24"/>
          <w:szCs w:val="24"/>
        </w:rPr>
        <w:t>1,4,5</w:t>
      </w:r>
      <w:r>
        <w:rPr>
          <w:rFonts w:hint="eastAsia"/>
          <w:color w:val="000000" w:themeColor="text1"/>
          <w:sz w:val="24"/>
          <w:szCs w:val="24"/>
        </w:rPr>
        <w:t>被用于</w:t>
      </w:r>
      <w:r>
        <w:rPr>
          <w:color w:val="000000" w:themeColor="text1"/>
          <w:sz w:val="24"/>
          <w:szCs w:val="24"/>
        </w:rPr>
        <w:t>map()</w:t>
      </w:r>
      <w:r>
        <w:rPr>
          <w:rFonts w:hint="eastAsia"/>
          <w:color w:val="000000" w:themeColor="text1"/>
          <w:sz w:val="24"/>
          <w:szCs w:val="24"/>
        </w:rPr>
        <w:t>，而</w:t>
      </w:r>
      <w:r>
        <w:rPr>
          <w:rFonts w:hint="eastAsia"/>
          <w:color w:val="000000" w:themeColor="text1"/>
          <w:sz w:val="24"/>
          <w:szCs w:val="24"/>
        </w:rPr>
        <w:t>rule 2</w:t>
      </w:r>
      <w:r>
        <w:rPr>
          <w:color w:val="000000" w:themeColor="text1"/>
          <w:sz w:val="24"/>
          <w:szCs w:val="24"/>
        </w:rPr>
        <w:t>,3</w:t>
      </w:r>
      <w:r>
        <w:rPr>
          <w:rFonts w:hint="eastAsia"/>
          <w:color w:val="000000" w:themeColor="text1"/>
          <w:sz w:val="24"/>
          <w:szCs w:val="24"/>
        </w:rPr>
        <w:t>和</w:t>
      </w:r>
      <w:r>
        <w:rPr>
          <w:rFonts w:hint="eastAsia"/>
          <w:color w:val="000000" w:themeColor="text1"/>
          <w:sz w:val="24"/>
          <w:szCs w:val="24"/>
        </w:rPr>
        <w:t>4</w:t>
      </w:r>
      <w:r>
        <w:rPr>
          <w:rFonts w:hint="eastAsia"/>
          <w:color w:val="000000" w:themeColor="text1"/>
          <w:sz w:val="24"/>
          <w:szCs w:val="24"/>
        </w:rPr>
        <w:t>被用于</w:t>
      </w:r>
      <w:r>
        <w:rPr>
          <w:rFonts w:hint="eastAsia"/>
          <w:color w:val="000000" w:themeColor="text1"/>
          <w:sz w:val="24"/>
          <w:szCs w:val="24"/>
        </w:rPr>
        <w:t>reduce</w:t>
      </w:r>
      <w:r>
        <w:rPr>
          <w:color w:val="000000" w:themeColor="text1"/>
          <w:sz w:val="24"/>
          <w:szCs w:val="24"/>
        </w:rPr>
        <w:t>()</w:t>
      </w:r>
      <w:r w:rsidR="00746CD0">
        <w:rPr>
          <w:rFonts w:hint="eastAsia"/>
          <w:color w:val="000000" w:themeColor="text1"/>
          <w:sz w:val="24"/>
          <w:szCs w:val="24"/>
        </w:rPr>
        <w:t>。在</w:t>
      </w:r>
      <w:r w:rsidR="00746CD0">
        <w:rPr>
          <w:rFonts w:hint="eastAsia"/>
          <w:color w:val="000000" w:themeColor="text1"/>
          <w:sz w:val="24"/>
          <w:szCs w:val="24"/>
        </w:rPr>
        <w:t>Rule 1</w:t>
      </w:r>
      <w:r w:rsidR="00746CD0">
        <w:rPr>
          <w:rFonts w:hint="eastAsia"/>
          <w:color w:val="000000" w:themeColor="text1"/>
          <w:sz w:val="24"/>
          <w:szCs w:val="24"/>
        </w:rPr>
        <w:t>中，如果用户对象的大小与</w:t>
      </w:r>
      <w:r w:rsidR="00746CD0">
        <w:rPr>
          <w:color w:val="000000" w:themeColor="text1"/>
          <w:sz w:val="24"/>
          <w:szCs w:val="24"/>
        </w:rPr>
        <w:t>[R1, Rn)</w:t>
      </w:r>
      <w:r w:rsidR="00746CD0">
        <w:rPr>
          <w:rFonts w:hint="eastAsia"/>
          <w:color w:val="000000" w:themeColor="text1"/>
          <w:sz w:val="24"/>
          <w:szCs w:val="24"/>
        </w:rPr>
        <w:t>与线性相关，那么错误类型被断定是</w:t>
      </w:r>
      <w:r w:rsidR="00746CD0">
        <w:rPr>
          <w:rFonts w:hint="eastAsia"/>
          <w:color w:val="000000" w:themeColor="text1"/>
          <w:sz w:val="24"/>
          <w:szCs w:val="24"/>
        </w:rPr>
        <w:t>map</w:t>
      </w:r>
      <w:r w:rsidR="00746CD0">
        <w:rPr>
          <w:color w:val="000000" w:themeColor="text1"/>
          <w:sz w:val="24"/>
          <w:szCs w:val="24"/>
        </w:rPr>
        <w:t>-level</w:t>
      </w:r>
      <w:r w:rsidR="00746CD0">
        <w:rPr>
          <w:rFonts w:hint="eastAsia"/>
          <w:color w:val="000000" w:themeColor="text1"/>
          <w:sz w:val="24"/>
          <w:szCs w:val="24"/>
        </w:rPr>
        <w:t>的累积结果。下一个执行步骤（这里是检查</w:t>
      </w:r>
      <w:r w:rsidR="00746CD0">
        <w:rPr>
          <w:rFonts w:hint="eastAsia"/>
          <w:color w:val="000000" w:themeColor="text1"/>
          <w:sz w:val="24"/>
          <w:szCs w:val="24"/>
        </w:rPr>
        <w:t>input split size</w:t>
      </w:r>
      <w:r w:rsidR="00746CD0">
        <w:rPr>
          <w:rFonts w:hint="eastAsia"/>
          <w:color w:val="000000" w:themeColor="text1"/>
          <w:sz w:val="24"/>
          <w:szCs w:val="24"/>
        </w:rPr>
        <w:t>）会识别出</w:t>
      </w:r>
      <w:r w:rsidR="00746CD0">
        <w:rPr>
          <w:color w:val="000000" w:themeColor="text1"/>
          <w:sz w:val="24"/>
          <w:szCs w:val="24"/>
        </w:rPr>
        <w:t>input split size</w:t>
      </w:r>
      <w:r w:rsidR="00746CD0">
        <w:rPr>
          <w:rFonts w:hint="eastAsia"/>
          <w:color w:val="000000" w:themeColor="text1"/>
          <w:sz w:val="24"/>
          <w:szCs w:val="24"/>
        </w:rPr>
        <w:t>是不合适的配置参数。其他</w:t>
      </w:r>
      <w:r w:rsidR="00746CD0">
        <w:rPr>
          <w:rFonts w:hint="eastAsia"/>
          <w:color w:val="000000" w:themeColor="text1"/>
          <w:sz w:val="24"/>
          <w:szCs w:val="24"/>
        </w:rPr>
        <w:t>rules</w:t>
      </w:r>
      <w:r w:rsidR="00746CD0">
        <w:rPr>
          <w:rFonts w:hint="eastAsia"/>
          <w:color w:val="000000" w:themeColor="text1"/>
          <w:sz w:val="24"/>
          <w:szCs w:val="24"/>
        </w:rPr>
        <w:t>（</w:t>
      </w:r>
      <w:r w:rsidR="00746CD0">
        <w:rPr>
          <w:rFonts w:hint="eastAsia"/>
          <w:color w:val="000000" w:themeColor="text1"/>
          <w:sz w:val="24"/>
          <w:szCs w:val="24"/>
        </w:rPr>
        <w:t>2</w:t>
      </w:r>
      <w:r w:rsidR="00746CD0">
        <w:rPr>
          <w:rFonts w:hint="eastAsia"/>
          <w:color w:val="000000" w:themeColor="text1"/>
          <w:sz w:val="24"/>
          <w:szCs w:val="24"/>
        </w:rPr>
        <w:t>到</w:t>
      </w:r>
      <w:r w:rsidR="00746CD0">
        <w:rPr>
          <w:rFonts w:hint="eastAsia"/>
          <w:color w:val="000000" w:themeColor="text1"/>
          <w:sz w:val="24"/>
          <w:szCs w:val="24"/>
        </w:rPr>
        <w:t>5</w:t>
      </w:r>
      <w:r w:rsidR="00746CD0">
        <w:rPr>
          <w:rFonts w:hint="eastAsia"/>
          <w:color w:val="000000" w:themeColor="text1"/>
          <w:sz w:val="24"/>
          <w:szCs w:val="24"/>
        </w:rPr>
        <w:t>）具有同样的工作方式。如果</w:t>
      </w:r>
      <w:r w:rsidR="00746CD0">
        <w:rPr>
          <w:rFonts w:hint="eastAsia"/>
          <w:color w:val="000000" w:themeColor="text1"/>
          <w:sz w:val="24"/>
          <w:szCs w:val="24"/>
        </w:rPr>
        <w:t>rule 2</w:t>
      </w:r>
      <w:r w:rsidR="00746CD0">
        <w:rPr>
          <w:rFonts w:hint="eastAsia"/>
          <w:color w:val="000000" w:themeColor="text1"/>
          <w:sz w:val="24"/>
          <w:szCs w:val="24"/>
        </w:rPr>
        <w:t>被匹配到，那么错误相关的数据是</w:t>
      </w:r>
      <w:r w:rsidR="00746CD0">
        <w:rPr>
          <w:rFonts w:hint="eastAsia"/>
          <w:color w:val="000000" w:themeColor="text1"/>
          <w:sz w:val="24"/>
          <w:szCs w:val="24"/>
        </w:rPr>
        <w:t>aggregated partition</w:t>
      </w:r>
      <w:r w:rsidR="00085D4C">
        <w:rPr>
          <w:rFonts w:hint="eastAsia"/>
          <w:color w:val="000000" w:themeColor="text1"/>
          <w:sz w:val="24"/>
          <w:szCs w:val="24"/>
        </w:rPr>
        <w:t>，下一个动作</w:t>
      </w:r>
      <w:r w:rsidR="00992878">
        <w:rPr>
          <w:rFonts w:hint="eastAsia"/>
          <w:color w:val="000000" w:themeColor="text1"/>
          <w:sz w:val="24"/>
          <w:szCs w:val="24"/>
        </w:rPr>
        <w:t>就是依据数据流模型，</w:t>
      </w:r>
      <w:r w:rsidR="00085D4C">
        <w:rPr>
          <w:rFonts w:hint="eastAsia"/>
          <w:color w:val="000000" w:themeColor="text1"/>
          <w:sz w:val="24"/>
          <w:szCs w:val="24"/>
        </w:rPr>
        <w:t>调用</w:t>
      </w:r>
      <w:r w:rsidR="00423CE2">
        <w:rPr>
          <w:rFonts w:hint="eastAsia"/>
          <w:color w:val="000000" w:themeColor="text1"/>
          <w:sz w:val="24"/>
          <w:szCs w:val="24"/>
        </w:rPr>
        <w:t>rule 6-1</w:t>
      </w:r>
      <w:r w:rsidR="00423CE2">
        <w:rPr>
          <w:rFonts w:hint="eastAsia"/>
          <w:color w:val="000000" w:themeColor="text1"/>
          <w:sz w:val="24"/>
          <w:szCs w:val="24"/>
        </w:rPr>
        <w:t>和</w:t>
      </w:r>
      <w:r w:rsidR="00423CE2">
        <w:rPr>
          <w:rFonts w:hint="eastAsia"/>
          <w:color w:val="000000" w:themeColor="text1"/>
          <w:sz w:val="24"/>
          <w:szCs w:val="24"/>
        </w:rPr>
        <w:t>6-2</w:t>
      </w:r>
      <w:r w:rsidR="00423CE2">
        <w:rPr>
          <w:rFonts w:hint="eastAsia"/>
          <w:color w:val="000000" w:themeColor="text1"/>
          <w:sz w:val="24"/>
          <w:szCs w:val="24"/>
        </w:rPr>
        <w:t>去检测</w:t>
      </w:r>
      <w:r w:rsidR="00423CE2">
        <w:rPr>
          <w:rFonts w:hint="eastAsia"/>
          <w:color w:val="000000" w:themeColor="text1"/>
          <w:sz w:val="24"/>
          <w:szCs w:val="24"/>
        </w:rPr>
        <w:t>data partition</w:t>
      </w:r>
      <w:r w:rsidR="00423CE2">
        <w:rPr>
          <w:rFonts w:hint="eastAsia"/>
          <w:color w:val="000000" w:themeColor="text1"/>
          <w:sz w:val="24"/>
          <w:szCs w:val="24"/>
        </w:rPr>
        <w:t>是否异常。</w:t>
      </w:r>
      <w:r w:rsidR="007F26C6">
        <w:rPr>
          <w:rFonts w:hint="eastAsia"/>
          <w:color w:val="000000" w:themeColor="text1"/>
          <w:sz w:val="24"/>
          <w:szCs w:val="24"/>
        </w:rPr>
        <w:t>R</w:t>
      </w:r>
      <w:r w:rsidR="007F26C6">
        <w:rPr>
          <w:color w:val="000000" w:themeColor="text1"/>
          <w:sz w:val="24"/>
          <w:szCs w:val="24"/>
        </w:rPr>
        <w:t>u</w:t>
      </w:r>
      <w:r w:rsidR="007F26C6">
        <w:rPr>
          <w:rFonts w:hint="eastAsia"/>
          <w:color w:val="000000" w:themeColor="text1"/>
          <w:sz w:val="24"/>
          <w:szCs w:val="24"/>
        </w:rPr>
        <w:t>le 3</w:t>
      </w:r>
      <w:r w:rsidR="00FD421E">
        <w:rPr>
          <w:rFonts w:hint="eastAsia"/>
          <w:color w:val="000000" w:themeColor="text1"/>
          <w:sz w:val="24"/>
          <w:szCs w:val="24"/>
        </w:rPr>
        <w:t>的下一步</w:t>
      </w:r>
      <w:r w:rsidR="007F26C6">
        <w:rPr>
          <w:rFonts w:hint="eastAsia"/>
          <w:color w:val="000000" w:themeColor="text1"/>
          <w:sz w:val="24"/>
          <w:szCs w:val="24"/>
        </w:rPr>
        <w:t>是去调用</w:t>
      </w:r>
      <w:r w:rsidR="00FD421E">
        <w:rPr>
          <w:rFonts w:hint="eastAsia"/>
          <w:color w:val="000000" w:themeColor="text1"/>
          <w:sz w:val="24"/>
          <w:szCs w:val="24"/>
        </w:rPr>
        <w:t>rule 7</w:t>
      </w:r>
      <w:r w:rsidR="00FD421E">
        <w:rPr>
          <w:rFonts w:hint="eastAsia"/>
          <w:color w:val="000000" w:themeColor="text1"/>
          <w:sz w:val="24"/>
          <w:szCs w:val="24"/>
        </w:rPr>
        <w:t>去检测热点</w:t>
      </w:r>
      <w:r w:rsidR="00FD421E">
        <w:rPr>
          <w:rFonts w:hint="eastAsia"/>
          <w:color w:val="000000" w:themeColor="text1"/>
          <w:sz w:val="24"/>
          <w:szCs w:val="24"/>
        </w:rPr>
        <w:t>key</w:t>
      </w:r>
      <w:r w:rsidR="00FD421E">
        <w:rPr>
          <w:rFonts w:hint="eastAsia"/>
          <w:color w:val="000000" w:themeColor="text1"/>
          <w:sz w:val="24"/>
          <w:szCs w:val="24"/>
        </w:rPr>
        <w:t>是否存在。</w:t>
      </w:r>
      <w:r w:rsidR="00FD421E">
        <w:rPr>
          <w:color w:val="000000" w:themeColor="text1"/>
          <w:sz w:val="24"/>
          <w:szCs w:val="24"/>
        </w:rPr>
        <w:t>R</w:t>
      </w:r>
      <w:r w:rsidR="00FD421E">
        <w:rPr>
          <w:rFonts w:hint="eastAsia"/>
          <w:color w:val="000000" w:themeColor="text1"/>
          <w:sz w:val="24"/>
          <w:szCs w:val="24"/>
        </w:rPr>
        <w:t>ule 4</w:t>
      </w:r>
      <w:r w:rsidR="00FD421E">
        <w:rPr>
          <w:rFonts w:hint="eastAsia"/>
          <w:color w:val="000000" w:themeColor="text1"/>
          <w:sz w:val="24"/>
          <w:szCs w:val="24"/>
        </w:rPr>
        <w:t>的下一步是调用</w:t>
      </w:r>
      <w:r w:rsidR="00FD421E">
        <w:rPr>
          <w:rFonts w:hint="eastAsia"/>
          <w:color w:val="000000" w:themeColor="text1"/>
          <w:sz w:val="24"/>
          <w:szCs w:val="24"/>
        </w:rPr>
        <w:t>rule 8</w:t>
      </w:r>
      <w:r w:rsidR="00FD421E">
        <w:rPr>
          <w:rFonts w:hint="eastAsia"/>
          <w:color w:val="000000" w:themeColor="text1"/>
          <w:sz w:val="24"/>
          <w:szCs w:val="24"/>
        </w:rPr>
        <w:t>去检测当前的</w:t>
      </w:r>
      <w:r w:rsidR="00FD421E">
        <w:rPr>
          <w:rFonts w:hint="eastAsia"/>
          <w:color w:val="000000" w:themeColor="text1"/>
          <w:sz w:val="24"/>
          <w:szCs w:val="24"/>
        </w:rPr>
        <w:t>Rn</w:t>
      </w:r>
      <w:r w:rsidR="00FD421E">
        <w:rPr>
          <w:rFonts w:hint="eastAsia"/>
          <w:color w:val="000000" w:themeColor="text1"/>
          <w:sz w:val="24"/>
          <w:szCs w:val="24"/>
        </w:rPr>
        <w:t>是否</w:t>
      </w:r>
      <w:r w:rsidR="00CD401D">
        <w:rPr>
          <w:rFonts w:hint="eastAsia"/>
          <w:color w:val="000000" w:themeColor="text1"/>
          <w:sz w:val="24"/>
          <w:szCs w:val="24"/>
        </w:rPr>
        <w:t>是一个异常大的</w:t>
      </w:r>
      <w:r w:rsidR="00FD421E">
        <w:rPr>
          <w:rFonts w:hint="eastAsia"/>
          <w:color w:val="000000" w:themeColor="text1"/>
          <w:sz w:val="24"/>
          <w:szCs w:val="24"/>
        </w:rPr>
        <w:t>record</w:t>
      </w:r>
      <w:r w:rsidR="00FD421E">
        <w:rPr>
          <w:rFonts w:hint="eastAsia"/>
          <w:color w:val="000000" w:themeColor="text1"/>
          <w:sz w:val="24"/>
          <w:szCs w:val="24"/>
        </w:rPr>
        <w:t>。</w:t>
      </w:r>
    </w:p>
    <w:p w14:paraId="5C82C2C8" w14:textId="77777777" w:rsidR="003D41BC" w:rsidRDefault="003D41BC" w:rsidP="00746CD0">
      <w:pPr>
        <w:pStyle w:val="BodyText"/>
        <w:ind w:firstLine="480"/>
        <w:rPr>
          <w:color w:val="000000" w:themeColor="text1"/>
          <w:sz w:val="24"/>
          <w:szCs w:val="24"/>
        </w:rPr>
      </w:pPr>
    </w:p>
    <w:p w14:paraId="375A1E07" w14:textId="166FDD20" w:rsidR="002F16B2" w:rsidRDefault="003D41BC" w:rsidP="00746CD0">
      <w:pPr>
        <w:pStyle w:val="BodyText"/>
        <w:ind w:firstLine="480"/>
        <w:rPr>
          <w:color w:val="000000" w:themeColor="text1"/>
          <w:sz w:val="24"/>
          <w:szCs w:val="24"/>
        </w:rPr>
      </w:pPr>
      <w:r>
        <w:rPr>
          <w:rFonts w:hint="eastAsia"/>
          <w:color w:val="000000" w:themeColor="text1"/>
          <w:sz w:val="24"/>
          <w:szCs w:val="24"/>
        </w:rPr>
        <w:t>用户代码规则：用于诊断用户代码的错误类型和错误相关的数据</w:t>
      </w:r>
    </w:p>
    <w:tbl>
      <w:tblPr>
        <w:tblStyle w:val="TableGrid"/>
        <w:tblW w:w="0" w:type="auto"/>
        <w:tblLook w:val="04A0" w:firstRow="1" w:lastRow="0" w:firstColumn="1" w:lastColumn="0" w:noHBand="0" w:noVBand="1"/>
      </w:tblPr>
      <w:tblGrid>
        <w:gridCol w:w="449"/>
        <w:gridCol w:w="2498"/>
        <w:gridCol w:w="2169"/>
        <w:gridCol w:w="1695"/>
        <w:gridCol w:w="1717"/>
      </w:tblGrid>
      <w:tr w:rsidR="002F16B2" w:rsidRPr="00217E3C" w14:paraId="72441E70" w14:textId="77777777" w:rsidTr="00217E3C">
        <w:tc>
          <w:tcPr>
            <w:tcW w:w="0" w:type="auto"/>
          </w:tcPr>
          <w:p w14:paraId="5EBE94B2" w14:textId="173EC498"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ID</w:t>
            </w:r>
          </w:p>
        </w:tc>
        <w:tc>
          <w:tcPr>
            <w:tcW w:w="0" w:type="auto"/>
          </w:tcPr>
          <w:p w14:paraId="505B5FB5" w14:textId="1ABD1A55"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现象</w:t>
            </w:r>
          </w:p>
        </w:tc>
        <w:tc>
          <w:tcPr>
            <w:tcW w:w="0" w:type="auto"/>
          </w:tcPr>
          <w:p w14:paraId="5C7383EF" w14:textId="3D808DC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原因</w:t>
            </w:r>
          </w:p>
        </w:tc>
        <w:tc>
          <w:tcPr>
            <w:tcW w:w="0" w:type="auto"/>
          </w:tcPr>
          <w:p w14:paraId="56995837" w14:textId="238D3F1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相关数据</w:t>
            </w:r>
          </w:p>
        </w:tc>
        <w:tc>
          <w:tcPr>
            <w:tcW w:w="0" w:type="auto"/>
          </w:tcPr>
          <w:p w14:paraId="53DA2180" w14:textId="06147A8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下一步操作</w:t>
            </w:r>
          </w:p>
        </w:tc>
      </w:tr>
      <w:tr w:rsidR="002F16B2" w:rsidRPr="00217E3C" w14:paraId="49C99451" w14:textId="77777777" w:rsidTr="00217E3C">
        <w:tc>
          <w:tcPr>
            <w:tcW w:w="0" w:type="auto"/>
          </w:tcPr>
          <w:p w14:paraId="3A50A0F4" w14:textId="5AAD1343"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1</w:t>
            </w:r>
          </w:p>
        </w:tc>
        <w:tc>
          <w:tcPr>
            <w:tcW w:w="0" w:type="auto"/>
          </w:tcPr>
          <w:p w14:paraId="423B8AA1" w14:textId="48879DD8" w:rsidR="002F16B2" w:rsidRPr="00217E3C" w:rsidRDefault="002F16B2" w:rsidP="0018539C">
            <w:pPr>
              <w:pStyle w:val="BodyText"/>
              <w:ind w:firstLineChars="0" w:firstLine="0"/>
              <w:rPr>
                <w:color w:val="000000" w:themeColor="text1"/>
                <w:sz w:val="22"/>
                <w:szCs w:val="24"/>
              </w:rPr>
            </w:pPr>
            <w:r w:rsidRPr="00217E3C">
              <w:rPr>
                <w:color w:val="000000" w:themeColor="text1"/>
                <w:sz w:val="22"/>
                <w:szCs w:val="24"/>
              </w:rPr>
              <w:t>[R1,R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0142221A" w14:textId="4ECFF221"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Map-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6122EA3A" w14:textId="533DDB4D" w:rsidR="002F16B2" w:rsidRPr="00217E3C" w:rsidRDefault="00EE11FD" w:rsidP="002F16B2">
            <w:pPr>
              <w:pStyle w:val="BodyText"/>
              <w:ind w:firstLineChars="0" w:firstLine="0"/>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1380A86A" w14:textId="05A22C1B" w:rsidR="002F16B2" w:rsidRPr="00217E3C" w:rsidRDefault="00EE11FD" w:rsidP="002F16B2">
            <w:pPr>
              <w:pStyle w:val="BodyText"/>
              <w:ind w:firstLineChars="0" w:firstLine="0"/>
              <w:rPr>
                <w:color w:val="000000" w:themeColor="text1"/>
                <w:sz w:val="22"/>
                <w:szCs w:val="24"/>
              </w:rPr>
            </w:pPr>
            <w:r w:rsidRPr="00217E3C">
              <w:rPr>
                <w:rFonts w:hint="eastAsia"/>
                <w:color w:val="000000" w:themeColor="text1"/>
                <w:sz w:val="22"/>
                <w:szCs w:val="24"/>
              </w:rPr>
              <w:t>检测</w:t>
            </w:r>
            <w:r w:rsidRPr="00217E3C">
              <w:rPr>
                <w:rFonts w:hint="eastAsia"/>
                <w:color w:val="000000" w:themeColor="text1"/>
                <w:sz w:val="22"/>
                <w:szCs w:val="24"/>
              </w:rPr>
              <w:t>input split size</w:t>
            </w:r>
            <w:r w:rsidRPr="00217E3C">
              <w:rPr>
                <w:rFonts w:hint="eastAsia"/>
                <w:color w:val="000000" w:themeColor="text1"/>
                <w:sz w:val="22"/>
                <w:szCs w:val="24"/>
              </w:rPr>
              <w:t>是否过大</w:t>
            </w:r>
          </w:p>
        </w:tc>
      </w:tr>
      <w:tr w:rsidR="002F16B2" w:rsidRPr="00217E3C" w14:paraId="0F5761F0" w14:textId="77777777" w:rsidTr="00217E3C">
        <w:tc>
          <w:tcPr>
            <w:tcW w:w="0" w:type="auto"/>
          </w:tcPr>
          <w:p w14:paraId="554BCEE7" w14:textId="3CC8CE1A"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2</w:t>
            </w:r>
          </w:p>
        </w:tc>
        <w:tc>
          <w:tcPr>
            <w:tcW w:w="0" w:type="auto"/>
          </w:tcPr>
          <w:p w14:paraId="584D47D6" w14:textId="4F4E73AF" w:rsidR="002F16B2" w:rsidRPr="00217E3C" w:rsidRDefault="002F16B2" w:rsidP="0018539C">
            <w:pPr>
              <w:pStyle w:val="BodyText"/>
              <w:ind w:firstLineChars="0" w:firstLine="0"/>
              <w:rPr>
                <w:color w:val="000000" w:themeColor="text1"/>
                <w:sz w:val="22"/>
                <w:szCs w:val="24"/>
              </w:rPr>
            </w:pPr>
            <w:r w:rsidRPr="00217E3C">
              <w:rPr>
                <w:color w:val="000000" w:themeColor="text1"/>
                <w:sz w:val="22"/>
                <w:szCs w:val="24"/>
              </w:rPr>
              <w:t>[G1,G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27C9C75E" w14:textId="1A88AAE4"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02F226D6" w14:textId="533D4171" w:rsidR="002F16B2" w:rsidRPr="00217E3C" w:rsidRDefault="00CD2498" w:rsidP="002F16B2">
            <w:pPr>
              <w:pStyle w:val="BodyText"/>
              <w:ind w:firstLineChars="0" w:firstLine="0"/>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1EC8905F" w14:textId="1892E3FC"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数据划分异常</w:t>
            </w:r>
            <w:r w:rsidRPr="00217E3C">
              <w:rPr>
                <w:color w:val="000000" w:themeColor="text1"/>
                <w:sz w:val="22"/>
                <w:szCs w:val="24"/>
              </w:rPr>
              <w:t xml:space="preserve"> (Rule 6)</w:t>
            </w:r>
          </w:p>
        </w:tc>
      </w:tr>
      <w:tr w:rsidR="002F16B2" w:rsidRPr="00217E3C" w14:paraId="0823FA13" w14:textId="77777777" w:rsidTr="00217E3C">
        <w:tc>
          <w:tcPr>
            <w:tcW w:w="0" w:type="auto"/>
          </w:tcPr>
          <w:p w14:paraId="2654DB01" w14:textId="7E97905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3</w:t>
            </w:r>
          </w:p>
        </w:tc>
        <w:tc>
          <w:tcPr>
            <w:tcW w:w="0" w:type="auto"/>
          </w:tcPr>
          <w:p w14:paraId="20626C4A" w14:textId="35F0A7C9"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Gn</w:t>
            </w:r>
            <w:r w:rsidRPr="00217E3C">
              <w:rPr>
                <w:rFonts w:hint="eastAsia"/>
                <w:color w:val="000000" w:themeColor="text1"/>
                <w:sz w:val="22"/>
                <w:szCs w:val="24"/>
              </w:rPr>
              <w:t>组内存用量是线性／多项式／指数增长</w:t>
            </w:r>
          </w:p>
        </w:tc>
        <w:tc>
          <w:tcPr>
            <w:tcW w:w="0" w:type="auto"/>
          </w:tcPr>
          <w:p w14:paraId="7AE10BD3" w14:textId="0810AA93" w:rsidR="002F16B2" w:rsidRPr="00217E3C" w:rsidRDefault="00FF0F3A" w:rsidP="00FF0F3A">
            <w:pPr>
              <w:pStyle w:val="BodyText"/>
              <w:ind w:firstLineChars="0" w:firstLine="0"/>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268F9FA8" w14:textId="51FD402F"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Gn</w:t>
            </w:r>
            <w:r w:rsidRPr="00217E3C">
              <w:rPr>
                <w:rFonts w:hint="eastAsia"/>
                <w:color w:val="000000" w:themeColor="text1"/>
                <w:sz w:val="22"/>
                <w:szCs w:val="24"/>
              </w:rPr>
              <w:t>组里的所有</w:t>
            </w:r>
            <w:r w:rsidRPr="00217E3C">
              <w:rPr>
                <w:rFonts w:hint="eastAsia"/>
                <w:color w:val="000000" w:themeColor="text1"/>
                <w:sz w:val="22"/>
                <w:szCs w:val="24"/>
              </w:rPr>
              <w:t>records</w:t>
            </w:r>
          </w:p>
        </w:tc>
        <w:tc>
          <w:tcPr>
            <w:tcW w:w="0" w:type="auto"/>
          </w:tcPr>
          <w:p w14:paraId="6EECA933" w14:textId="0778ACB0" w:rsidR="002F16B2" w:rsidRPr="00217E3C" w:rsidRDefault="00217E3C" w:rsidP="00217E3C">
            <w:pPr>
              <w:pStyle w:val="BodyText"/>
              <w:ind w:firstLineChars="0" w:firstLine="0"/>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2F16B2" w:rsidRPr="00217E3C" w14:paraId="6642911D" w14:textId="77777777" w:rsidTr="00217E3C">
        <w:tc>
          <w:tcPr>
            <w:tcW w:w="0" w:type="auto"/>
          </w:tcPr>
          <w:p w14:paraId="673D57C8" w14:textId="594280A4"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4</w:t>
            </w:r>
          </w:p>
        </w:tc>
        <w:tc>
          <w:tcPr>
            <w:tcW w:w="0" w:type="auto"/>
          </w:tcPr>
          <w:p w14:paraId="375D8C4B" w14:textId="1570AAB3" w:rsidR="002F16B2" w:rsidRPr="00217E3C" w:rsidRDefault="008F3815" w:rsidP="002F16B2">
            <w:pPr>
              <w:pStyle w:val="BodyText"/>
              <w:ind w:firstLineChars="0" w:firstLine="0"/>
              <w:rPr>
                <w:color w:val="000000" w:themeColor="text1"/>
                <w:sz w:val="22"/>
                <w:szCs w:val="24"/>
              </w:rPr>
            </w:pPr>
            <w:r w:rsidRPr="00217E3C">
              <w:rPr>
                <w:rFonts w:hint="eastAsia"/>
                <w:color w:val="000000" w:themeColor="text1"/>
                <w:sz w:val="22"/>
                <w:szCs w:val="24"/>
              </w:rPr>
              <w:t>Rn</w:t>
            </w:r>
            <w:r w:rsidRPr="00217E3C">
              <w:rPr>
                <w:rFonts w:hint="eastAsia"/>
                <w:color w:val="000000" w:themeColor="text1"/>
                <w:sz w:val="22"/>
                <w:szCs w:val="24"/>
              </w:rPr>
              <w:t>处内存用量陡峭增长</w:t>
            </w:r>
          </w:p>
        </w:tc>
        <w:tc>
          <w:tcPr>
            <w:tcW w:w="0" w:type="auto"/>
          </w:tcPr>
          <w:p w14:paraId="1ADBDDA9" w14:textId="07DE38E9" w:rsidR="002F16B2" w:rsidRPr="00217E3C" w:rsidRDefault="00D2142A"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结果太大</w:t>
            </w:r>
          </w:p>
        </w:tc>
        <w:tc>
          <w:tcPr>
            <w:tcW w:w="0" w:type="auto"/>
          </w:tcPr>
          <w:p w14:paraId="7FD349A6" w14:textId="25A84769"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当前的输入</w:t>
            </w:r>
            <w:r w:rsidRPr="00217E3C">
              <w:rPr>
                <w:rFonts w:hint="eastAsia"/>
                <w:color w:val="000000" w:themeColor="text1"/>
                <w:sz w:val="22"/>
                <w:szCs w:val="24"/>
              </w:rPr>
              <w:t>record</w:t>
            </w:r>
          </w:p>
        </w:tc>
        <w:tc>
          <w:tcPr>
            <w:tcW w:w="0" w:type="auto"/>
          </w:tcPr>
          <w:p w14:paraId="67BD5A6A" w14:textId="137B8F86"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2F16B2" w:rsidRPr="00217E3C" w14:paraId="77D1669A" w14:textId="77777777" w:rsidTr="00217E3C">
        <w:tc>
          <w:tcPr>
            <w:tcW w:w="0" w:type="auto"/>
          </w:tcPr>
          <w:p w14:paraId="22C5E200" w14:textId="674E07F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5</w:t>
            </w:r>
          </w:p>
        </w:tc>
        <w:tc>
          <w:tcPr>
            <w:tcW w:w="0" w:type="auto"/>
          </w:tcPr>
          <w:p w14:paraId="1C7BD306" w14:textId="07D2CFD2" w:rsidR="002F16B2" w:rsidRPr="00217E3C" w:rsidRDefault="008F3815" w:rsidP="002F16B2">
            <w:pPr>
              <w:pStyle w:val="BodyText"/>
              <w:ind w:firstLineChars="0" w:firstLine="0"/>
              <w:rPr>
                <w:color w:val="000000" w:themeColor="text1"/>
                <w:sz w:val="22"/>
                <w:szCs w:val="24"/>
              </w:rPr>
            </w:pPr>
            <w:r w:rsidRPr="00217E3C">
              <w:rPr>
                <w:rFonts w:hint="eastAsia"/>
                <w:color w:val="000000" w:themeColor="text1"/>
                <w:sz w:val="22"/>
                <w:szCs w:val="24"/>
              </w:rPr>
              <w:t>R1</w:t>
            </w:r>
            <w:r w:rsidRPr="00217E3C">
              <w:rPr>
                <w:rFonts w:hint="eastAsia"/>
                <w:color w:val="000000" w:themeColor="text1"/>
                <w:sz w:val="22"/>
                <w:szCs w:val="24"/>
              </w:rPr>
              <w:t>或</w:t>
            </w:r>
            <w:r w:rsidRPr="00217E3C">
              <w:rPr>
                <w:rFonts w:hint="eastAsia"/>
                <w:color w:val="000000" w:themeColor="text1"/>
                <w:sz w:val="22"/>
                <w:szCs w:val="24"/>
              </w:rPr>
              <w:t>G1</w:t>
            </w:r>
            <w:r w:rsidRPr="00217E3C">
              <w:rPr>
                <w:rFonts w:hint="eastAsia"/>
                <w:color w:val="000000" w:themeColor="text1"/>
                <w:sz w:val="22"/>
                <w:szCs w:val="24"/>
              </w:rPr>
              <w:t>处的内存用量是外部数据量的</w:t>
            </w:r>
            <w:r w:rsidRPr="00217E3C">
              <w:rPr>
                <w:rFonts w:hint="eastAsia"/>
                <w:color w:val="000000" w:themeColor="text1"/>
                <w:sz w:val="22"/>
                <w:szCs w:val="24"/>
              </w:rPr>
              <w:t>m</w:t>
            </w:r>
            <w:r w:rsidRPr="00217E3C">
              <w:rPr>
                <w:rFonts w:hint="eastAsia"/>
                <w:color w:val="000000" w:themeColor="text1"/>
                <w:sz w:val="22"/>
                <w:szCs w:val="24"/>
              </w:rPr>
              <w:t>倍</w:t>
            </w:r>
          </w:p>
        </w:tc>
        <w:tc>
          <w:tcPr>
            <w:tcW w:w="0" w:type="auto"/>
          </w:tcPr>
          <w:p w14:paraId="555B496C" w14:textId="1D96A2FA" w:rsidR="002F16B2" w:rsidRPr="00217E3C" w:rsidRDefault="00D2142A" w:rsidP="002F16B2">
            <w:pPr>
              <w:pStyle w:val="BodyText"/>
              <w:ind w:firstLineChars="0" w:firstLine="0"/>
              <w:rPr>
                <w:color w:val="000000" w:themeColor="text1"/>
                <w:sz w:val="22"/>
                <w:szCs w:val="24"/>
              </w:rPr>
            </w:pPr>
            <w:r w:rsidRPr="00217E3C">
              <w:rPr>
                <w:rFonts w:hint="eastAsia"/>
                <w:color w:val="000000" w:themeColor="text1"/>
                <w:sz w:val="22"/>
                <w:szCs w:val="24"/>
              </w:rPr>
              <w:t>用户</w:t>
            </w:r>
            <w:r w:rsidR="003A5F97" w:rsidRPr="00217E3C">
              <w:rPr>
                <w:rFonts w:hint="eastAsia"/>
                <w:color w:val="000000" w:themeColor="text1"/>
                <w:sz w:val="22"/>
                <w:szCs w:val="24"/>
              </w:rPr>
              <w:t>加载了大量外部数据</w:t>
            </w:r>
          </w:p>
        </w:tc>
        <w:tc>
          <w:tcPr>
            <w:tcW w:w="0" w:type="auto"/>
          </w:tcPr>
          <w:p w14:paraId="2A1C8F93" w14:textId="77777777" w:rsidR="002F16B2" w:rsidRPr="00217E3C" w:rsidRDefault="002F16B2" w:rsidP="002F16B2">
            <w:pPr>
              <w:pStyle w:val="BodyText"/>
              <w:ind w:firstLineChars="0" w:firstLine="0"/>
              <w:rPr>
                <w:color w:val="000000" w:themeColor="text1"/>
                <w:sz w:val="22"/>
                <w:szCs w:val="24"/>
              </w:rPr>
            </w:pPr>
          </w:p>
        </w:tc>
        <w:tc>
          <w:tcPr>
            <w:tcW w:w="0" w:type="auto"/>
          </w:tcPr>
          <w:p w14:paraId="24BCBDFD" w14:textId="08F142D4"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输出</w:t>
            </w:r>
            <w:r w:rsidRPr="00217E3C">
              <w:rPr>
                <w:rFonts w:hint="eastAsia"/>
                <w:color w:val="000000" w:themeColor="text1"/>
                <w:sz w:val="22"/>
                <w:szCs w:val="24"/>
              </w:rPr>
              <w:t>m</w:t>
            </w:r>
          </w:p>
        </w:tc>
      </w:tr>
    </w:tbl>
    <w:p w14:paraId="4FE8E753" w14:textId="50AFF6A2" w:rsidR="002F16B2" w:rsidRDefault="00C4001E" w:rsidP="002F16B2">
      <w:pPr>
        <w:pStyle w:val="BodyText"/>
        <w:ind w:firstLineChars="0" w:firstLine="0"/>
        <w:rPr>
          <w:color w:val="000000" w:themeColor="text1"/>
          <w:sz w:val="24"/>
          <w:szCs w:val="24"/>
        </w:rPr>
      </w:pPr>
      <w:r>
        <w:rPr>
          <w:rFonts w:hint="eastAsia"/>
          <w:color w:val="000000" w:themeColor="text1"/>
          <w:sz w:val="24"/>
          <w:szCs w:val="24"/>
        </w:rPr>
        <w:t>什么是陡峭增长，线性／非线性增长？</w:t>
      </w:r>
    </w:p>
    <w:p w14:paraId="6B2C65E3" w14:textId="5F7A29CD" w:rsidR="008E024F" w:rsidRPr="008E024F" w:rsidRDefault="008E024F" w:rsidP="008E024F">
      <w:pPr>
        <w:pStyle w:val="Heading3"/>
      </w:pPr>
      <w:r>
        <w:rPr>
          <w:rFonts w:hint="eastAsia"/>
        </w:rPr>
        <w:t>识别数据倾斜和不合适的配置参数</w:t>
      </w:r>
    </w:p>
    <w:p w14:paraId="1F40A9ED" w14:textId="0EC39BAD" w:rsidR="002F16B2" w:rsidRDefault="007553A4" w:rsidP="002F16B2">
      <w:pPr>
        <w:pStyle w:val="BodyText"/>
        <w:ind w:firstLine="480"/>
        <w:rPr>
          <w:color w:val="000000" w:themeColor="text1"/>
          <w:sz w:val="24"/>
          <w:szCs w:val="24"/>
        </w:rPr>
      </w:pPr>
      <w:r>
        <w:rPr>
          <w:rFonts w:hint="eastAsia"/>
          <w:color w:val="000000" w:themeColor="text1"/>
          <w:sz w:val="24"/>
          <w:szCs w:val="24"/>
        </w:rPr>
        <w:t>基于识别出的错误相关的数据和</w:t>
      </w:r>
      <w:r w:rsidR="0058620A">
        <w:rPr>
          <w:rFonts w:hint="eastAsia"/>
          <w:color w:val="000000" w:themeColor="text1"/>
          <w:sz w:val="24"/>
          <w:szCs w:val="24"/>
        </w:rPr>
        <w:t>已经量化的数据流，我们设计了三个统计规则（</w:t>
      </w:r>
      <w:r w:rsidR="0058620A">
        <w:rPr>
          <w:rFonts w:hint="eastAsia"/>
          <w:color w:val="000000" w:themeColor="text1"/>
          <w:sz w:val="24"/>
          <w:szCs w:val="24"/>
        </w:rPr>
        <w:t>6</w:t>
      </w:r>
      <w:r w:rsidR="0058620A">
        <w:rPr>
          <w:rFonts w:hint="eastAsia"/>
          <w:color w:val="000000" w:themeColor="text1"/>
          <w:sz w:val="24"/>
          <w:szCs w:val="24"/>
        </w:rPr>
        <w:t>，</w:t>
      </w:r>
      <w:r w:rsidR="0058620A">
        <w:rPr>
          <w:rFonts w:hint="eastAsia"/>
          <w:color w:val="000000" w:themeColor="text1"/>
          <w:sz w:val="24"/>
          <w:szCs w:val="24"/>
        </w:rPr>
        <w:t>7</w:t>
      </w:r>
      <w:r w:rsidR="0058620A">
        <w:rPr>
          <w:rFonts w:hint="eastAsia"/>
          <w:color w:val="000000" w:themeColor="text1"/>
          <w:sz w:val="24"/>
          <w:szCs w:val="24"/>
        </w:rPr>
        <w:t>和</w:t>
      </w:r>
      <w:r w:rsidR="0058620A">
        <w:rPr>
          <w:rFonts w:hint="eastAsia"/>
          <w:color w:val="000000" w:themeColor="text1"/>
          <w:sz w:val="24"/>
          <w:szCs w:val="24"/>
        </w:rPr>
        <w:t>8</w:t>
      </w:r>
      <w:r w:rsidR="0058620A">
        <w:rPr>
          <w:rFonts w:hint="eastAsia"/>
          <w:color w:val="000000" w:themeColor="text1"/>
          <w:sz w:val="24"/>
          <w:szCs w:val="24"/>
        </w:rPr>
        <w:t>）</w:t>
      </w:r>
      <w:r w:rsidR="0035485C">
        <w:rPr>
          <w:rFonts w:hint="eastAsia"/>
          <w:color w:val="000000" w:themeColor="text1"/>
          <w:sz w:val="24"/>
          <w:szCs w:val="24"/>
        </w:rPr>
        <w:t>来识别</w:t>
      </w:r>
      <w:r w:rsidR="00927467">
        <w:rPr>
          <w:rFonts w:hint="eastAsia"/>
          <w:color w:val="000000" w:themeColor="text1"/>
          <w:sz w:val="24"/>
          <w:szCs w:val="24"/>
        </w:rPr>
        <w:t>数据倾斜和不合适的配置参数。比如在</w:t>
      </w:r>
      <w:r w:rsidR="00927467">
        <w:rPr>
          <w:rFonts w:hint="eastAsia"/>
          <w:color w:val="000000" w:themeColor="text1"/>
          <w:sz w:val="24"/>
          <w:szCs w:val="24"/>
        </w:rPr>
        <w:t>Rule 7</w:t>
      </w:r>
      <w:r w:rsidR="00927467">
        <w:rPr>
          <w:rFonts w:hint="eastAsia"/>
          <w:color w:val="000000" w:themeColor="text1"/>
          <w:sz w:val="24"/>
          <w:szCs w:val="24"/>
        </w:rPr>
        <w:t>中，</w:t>
      </w:r>
      <w:r w:rsidR="00984DF3">
        <w:rPr>
          <w:rFonts w:hint="eastAsia"/>
          <w:color w:val="000000" w:themeColor="text1"/>
          <w:sz w:val="24"/>
          <w:szCs w:val="24"/>
        </w:rPr>
        <w:t>如果</w:t>
      </w:r>
      <w:r w:rsidR="00984DF3">
        <w:rPr>
          <w:rFonts w:hint="eastAsia"/>
          <w:color w:val="000000" w:themeColor="text1"/>
          <w:sz w:val="24"/>
          <w:szCs w:val="24"/>
        </w:rPr>
        <w:lastRenderedPageBreak/>
        <w:t>在当前</w:t>
      </w:r>
      <w:r w:rsidR="00984DF3">
        <w:rPr>
          <w:color w:val="000000" w:themeColor="text1"/>
          <w:sz w:val="24"/>
          <w:szCs w:val="24"/>
        </w:rPr>
        <w:t>&lt;k, list(v)&gt;</w:t>
      </w:r>
      <w:r w:rsidR="00984DF3">
        <w:rPr>
          <w:rFonts w:hint="eastAsia"/>
          <w:color w:val="000000" w:themeColor="text1"/>
          <w:sz w:val="24"/>
          <w:szCs w:val="24"/>
        </w:rPr>
        <w:t>组</w:t>
      </w:r>
      <w:r w:rsidR="00984DF3">
        <w:rPr>
          <w:rFonts w:hint="eastAsia"/>
          <w:color w:val="000000" w:themeColor="text1"/>
          <w:sz w:val="24"/>
          <w:szCs w:val="24"/>
        </w:rPr>
        <w:t>Gn</w:t>
      </w:r>
      <w:r w:rsidR="00984DF3">
        <w:rPr>
          <w:rFonts w:hint="eastAsia"/>
          <w:color w:val="000000" w:themeColor="text1"/>
          <w:sz w:val="24"/>
          <w:szCs w:val="24"/>
        </w:rPr>
        <w:t>中出现了</w:t>
      </w:r>
      <w:r w:rsidR="008070E5">
        <w:rPr>
          <w:rFonts w:hint="eastAsia"/>
          <w:color w:val="000000" w:themeColor="text1"/>
          <w:sz w:val="24"/>
          <w:szCs w:val="24"/>
        </w:rPr>
        <w:t>陡峭增长</w:t>
      </w:r>
      <w:r w:rsidR="00C84E52">
        <w:rPr>
          <w:rFonts w:hint="eastAsia"/>
          <w:color w:val="000000" w:themeColor="text1"/>
          <w:sz w:val="24"/>
          <w:szCs w:val="24"/>
        </w:rPr>
        <w:t>（相比其他</w:t>
      </w:r>
      <w:r w:rsidR="00145ABE">
        <w:rPr>
          <w:rFonts w:hint="eastAsia"/>
          <w:color w:val="000000" w:themeColor="text1"/>
          <w:sz w:val="24"/>
          <w:szCs w:val="24"/>
        </w:rPr>
        <w:t>Gi</w:t>
      </w:r>
      <w:r w:rsidR="00145ABE">
        <w:rPr>
          <w:rFonts w:hint="eastAsia"/>
          <w:color w:val="000000" w:themeColor="text1"/>
          <w:sz w:val="24"/>
          <w:szCs w:val="24"/>
        </w:rPr>
        <w:t>中的</w:t>
      </w:r>
      <w:r w:rsidR="00C84E52">
        <w:rPr>
          <w:rFonts w:hint="eastAsia"/>
          <w:color w:val="000000" w:themeColor="text1"/>
          <w:sz w:val="24"/>
          <w:szCs w:val="24"/>
        </w:rPr>
        <w:t>内存增长斜率是</w:t>
      </w:r>
      <w:r w:rsidR="00C84E52">
        <w:rPr>
          <w:rFonts w:hint="eastAsia"/>
          <w:color w:val="000000" w:themeColor="text1"/>
          <w:sz w:val="24"/>
          <w:szCs w:val="24"/>
        </w:rPr>
        <w:t>outlier</w:t>
      </w:r>
      <w:r w:rsidR="00C84E52">
        <w:rPr>
          <w:color w:val="000000" w:themeColor="text1"/>
          <w:sz w:val="24"/>
          <w:szCs w:val="24"/>
        </w:rPr>
        <w:t xml:space="preserve"> [Outlier]</w:t>
      </w:r>
      <w:r w:rsidR="00C84E52">
        <w:rPr>
          <w:rFonts w:hint="eastAsia"/>
          <w:color w:val="000000" w:themeColor="text1"/>
          <w:sz w:val="24"/>
          <w:szCs w:val="24"/>
        </w:rPr>
        <w:t>）</w:t>
      </w:r>
      <w:r w:rsidR="008070E5">
        <w:rPr>
          <w:rFonts w:hint="eastAsia"/>
          <w:color w:val="000000" w:themeColor="text1"/>
          <w:sz w:val="24"/>
          <w:szCs w:val="24"/>
        </w:rPr>
        <w:t>，而且</w:t>
      </w:r>
      <w:r w:rsidR="008070E5">
        <w:rPr>
          <w:rFonts w:hint="eastAsia"/>
          <w:color w:val="000000" w:themeColor="text1"/>
          <w:sz w:val="24"/>
          <w:szCs w:val="24"/>
        </w:rPr>
        <w:t>Gn</w:t>
      </w:r>
      <w:r w:rsidR="008070E5">
        <w:rPr>
          <w:rFonts w:hint="eastAsia"/>
          <w:color w:val="000000" w:themeColor="text1"/>
          <w:sz w:val="24"/>
          <w:szCs w:val="24"/>
        </w:rPr>
        <w:t>比其他</w:t>
      </w:r>
      <w:r w:rsidR="008070E5">
        <w:rPr>
          <w:rFonts w:hint="eastAsia"/>
          <w:color w:val="000000" w:themeColor="text1"/>
          <w:sz w:val="24"/>
          <w:szCs w:val="24"/>
        </w:rPr>
        <w:t>groups</w:t>
      </w:r>
      <w:r w:rsidR="008070E5">
        <w:rPr>
          <w:rFonts w:hint="eastAsia"/>
          <w:color w:val="000000" w:themeColor="text1"/>
          <w:sz w:val="24"/>
          <w:szCs w:val="24"/>
        </w:rPr>
        <w:t>包含更多的</w:t>
      </w:r>
      <w:r w:rsidR="008070E5">
        <w:rPr>
          <w:rFonts w:hint="eastAsia"/>
          <w:color w:val="000000" w:themeColor="text1"/>
          <w:sz w:val="24"/>
          <w:szCs w:val="24"/>
        </w:rPr>
        <w:t>records</w:t>
      </w:r>
      <w:r w:rsidR="00145ABE">
        <w:rPr>
          <w:rFonts w:hint="eastAsia"/>
          <w:color w:val="000000" w:themeColor="text1"/>
          <w:sz w:val="24"/>
          <w:szCs w:val="24"/>
        </w:rPr>
        <w:t>。</w:t>
      </w:r>
      <w:r w:rsidR="00C85526">
        <w:rPr>
          <w:rFonts w:hint="eastAsia"/>
          <w:color w:val="000000" w:themeColor="text1"/>
          <w:sz w:val="24"/>
          <w:szCs w:val="24"/>
        </w:rPr>
        <w:t>最后，</w:t>
      </w:r>
      <w:r w:rsidR="00C85526">
        <w:rPr>
          <w:rFonts w:hint="eastAsia"/>
          <w:color w:val="000000" w:themeColor="text1"/>
          <w:sz w:val="24"/>
          <w:szCs w:val="24"/>
        </w:rPr>
        <w:t>Rule 9-1</w:t>
      </w:r>
      <w:r w:rsidR="00C85526">
        <w:rPr>
          <w:rFonts w:hint="eastAsia"/>
          <w:color w:val="000000" w:themeColor="text1"/>
          <w:sz w:val="24"/>
          <w:szCs w:val="24"/>
        </w:rPr>
        <w:t>和</w:t>
      </w:r>
      <w:r w:rsidR="00C85526">
        <w:rPr>
          <w:rFonts w:hint="eastAsia"/>
          <w:color w:val="000000" w:themeColor="text1"/>
          <w:sz w:val="24"/>
          <w:szCs w:val="24"/>
        </w:rPr>
        <w:t>9-2</w:t>
      </w:r>
      <w:r w:rsidR="00C85526">
        <w:rPr>
          <w:rFonts w:hint="eastAsia"/>
          <w:color w:val="000000" w:themeColor="text1"/>
          <w:sz w:val="24"/>
          <w:szCs w:val="24"/>
        </w:rPr>
        <w:t>被用于判定错误原因是否是框架暂存了大量数据。</w:t>
      </w:r>
    </w:p>
    <w:p w14:paraId="013806A1" w14:textId="77777777" w:rsidR="002F16B2" w:rsidRDefault="002F16B2" w:rsidP="002F16B2">
      <w:pPr>
        <w:pStyle w:val="BodyText"/>
        <w:ind w:firstLineChars="0" w:firstLine="0"/>
        <w:rPr>
          <w:color w:val="000000" w:themeColor="text1"/>
          <w:sz w:val="24"/>
          <w:szCs w:val="24"/>
        </w:rPr>
      </w:pPr>
    </w:p>
    <w:p w14:paraId="6BDEB2B8" w14:textId="51B3A5B5" w:rsidR="00643312" w:rsidRPr="00FA46FB" w:rsidRDefault="00643312" w:rsidP="00643312">
      <w:pPr>
        <w:pStyle w:val="BodyText"/>
        <w:ind w:firstLineChars="0" w:firstLine="0"/>
        <w:jc w:val="center"/>
        <w:rPr>
          <w:color w:val="000000" w:themeColor="text1"/>
          <w:sz w:val="24"/>
          <w:szCs w:val="24"/>
        </w:rPr>
      </w:pPr>
      <w:r>
        <w:rPr>
          <w:rFonts w:hint="eastAsia"/>
          <w:color w:val="000000" w:themeColor="text1"/>
          <w:sz w:val="24"/>
          <w:szCs w:val="24"/>
        </w:rPr>
        <w:t>数据流规则：用于诊断数据流异常和不合适的配置参数</w:t>
      </w:r>
    </w:p>
    <w:tbl>
      <w:tblPr>
        <w:tblStyle w:val="TableGrid"/>
        <w:tblW w:w="0" w:type="auto"/>
        <w:tblLook w:val="04A0" w:firstRow="1" w:lastRow="0" w:firstColumn="1" w:lastColumn="0" w:noHBand="0" w:noVBand="1"/>
      </w:tblPr>
      <w:tblGrid>
        <w:gridCol w:w="510"/>
        <w:gridCol w:w="4241"/>
        <w:gridCol w:w="1586"/>
        <w:gridCol w:w="2191"/>
      </w:tblGrid>
      <w:tr w:rsidR="00C363C3" w:rsidRPr="00A811F5" w14:paraId="231E5EB5" w14:textId="77777777" w:rsidTr="0025529C">
        <w:tc>
          <w:tcPr>
            <w:tcW w:w="0" w:type="auto"/>
          </w:tcPr>
          <w:p w14:paraId="15C28B73" w14:textId="1DC6296F" w:rsidR="00C363C3" w:rsidRPr="00A811F5" w:rsidRDefault="00C363C3" w:rsidP="00AD74A8">
            <w:pPr>
              <w:spacing w:before="0"/>
              <w:rPr>
                <w:b/>
                <w:sz w:val="22"/>
              </w:rPr>
            </w:pPr>
            <w:r w:rsidRPr="00A811F5">
              <w:rPr>
                <w:rFonts w:hint="eastAsia"/>
                <w:b/>
                <w:sz w:val="22"/>
              </w:rPr>
              <w:t>ID</w:t>
            </w:r>
          </w:p>
        </w:tc>
        <w:tc>
          <w:tcPr>
            <w:tcW w:w="0" w:type="auto"/>
          </w:tcPr>
          <w:p w14:paraId="636C69C1" w14:textId="68411B72" w:rsidR="00C363C3" w:rsidRPr="00A811F5" w:rsidRDefault="00C363C3" w:rsidP="00AD74A8">
            <w:pPr>
              <w:spacing w:before="0"/>
              <w:rPr>
                <w:b/>
                <w:sz w:val="22"/>
              </w:rPr>
            </w:pPr>
            <w:r w:rsidRPr="00A811F5">
              <w:rPr>
                <w:rFonts w:hint="eastAsia"/>
                <w:b/>
                <w:sz w:val="22"/>
              </w:rPr>
              <w:t>现象</w:t>
            </w:r>
          </w:p>
        </w:tc>
        <w:tc>
          <w:tcPr>
            <w:tcW w:w="0" w:type="auto"/>
          </w:tcPr>
          <w:p w14:paraId="51220D0B" w14:textId="7AADF08E" w:rsidR="00C363C3" w:rsidRPr="00A811F5" w:rsidRDefault="00C363C3" w:rsidP="00AD74A8">
            <w:pPr>
              <w:spacing w:before="0"/>
              <w:rPr>
                <w:b/>
                <w:sz w:val="22"/>
              </w:rPr>
            </w:pPr>
            <w:r w:rsidRPr="00A811F5">
              <w:rPr>
                <w:rFonts w:hint="eastAsia"/>
                <w:b/>
                <w:sz w:val="22"/>
              </w:rPr>
              <w:t>错误原因</w:t>
            </w:r>
          </w:p>
        </w:tc>
        <w:tc>
          <w:tcPr>
            <w:tcW w:w="0" w:type="auto"/>
          </w:tcPr>
          <w:p w14:paraId="225B4979" w14:textId="4CBE8185" w:rsidR="00C363C3" w:rsidRPr="00A811F5" w:rsidRDefault="00C363C3" w:rsidP="00AD74A8">
            <w:pPr>
              <w:spacing w:before="0"/>
              <w:rPr>
                <w:b/>
                <w:sz w:val="22"/>
              </w:rPr>
            </w:pPr>
            <w:r w:rsidRPr="00A811F5">
              <w:rPr>
                <w:rFonts w:hint="eastAsia"/>
                <w:b/>
                <w:sz w:val="22"/>
              </w:rPr>
              <w:t>不合适的配置参数</w:t>
            </w:r>
          </w:p>
        </w:tc>
      </w:tr>
      <w:tr w:rsidR="00C363C3" w:rsidRPr="00BC5198" w14:paraId="70162E6F" w14:textId="77777777" w:rsidTr="0025529C">
        <w:tc>
          <w:tcPr>
            <w:tcW w:w="0" w:type="auto"/>
          </w:tcPr>
          <w:p w14:paraId="5F23FE9F" w14:textId="3D788EE1" w:rsidR="00C363C3" w:rsidRPr="00BC5198" w:rsidRDefault="004C235C" w:rsidP="00AD74A8">
            <w:pPr>
              <w:spacing w:before="0"/>
              <w:rPr>
                <w:sz w:val="22"/>
              </w:rPr>
            </w:pPr>
            <w:r w:rsidRPr="00BC5198">
              <w:rPr>
                <w:sz w:val="22"/>
              </w:rPr>
              <w:t>6-1</w:t>
            </w:r>
          </w:p>
        </w:tc>
        <w:tc>
          <w:tcPr>
            <w:tcW w:w="0" w:type="auto"/>
          </w:tcPr>
          <w:p w14:paraId="02EC14CC" w14:textId="26E4D732" w:rsidR="00C363C3" w:rsidRPr="00BC5198" w:rsidRDefault="004C235C" w:rsidP="00AD74A8">
            <w:pPr>
              <w:spacing w:before="0"/>
              <w:rPr>
                <w:sz w:val="22"/>
              </w:rPr>
            </w:pPr>
            <w:r w:rsidRPr="00BC5198">
              <w:rPr>
                <w:sz w:val="22"/>
              </w:rPr>
              <w:t>Rule 2</w:t>
            </w:r>
            <w:r w:rsidRPr="00BC5198">
              <w:rPr>
                <w:rFonts w:hint="eastAsia"/>
                <w:sz w:val="22"/>
              </w:rPr>
              <w:t>生效且</w:t>
            </w:r>
            <w:r w:rsidRPr="00BC5198">
              <w:rPr>
                <w:rFonts w:hint="eastAsia"/>
                <w:sz w:val="22"/>
              </w:rPr>
              <w:t>data partition</w:t>
            </w:r>
            <w:r w:rsidRPr="00BC5198">
              <w:rPr>
                <w:rFonts w:hint="eastAsia"/>
                <w:sz w:val="22"/>
              </w:rPr>
              <w:t>是平衡的</w:t>
            </w:r>
          </w:p>
        </w:tc>
        <w:tc>
          <w:tcPr>
            <w:tcW w:w="0" w:type="auto"/>
          </w:tcPr>
          <w:p w14:paraId="35E69354" w14:textId="0E42E491" w:rsidR="00C363C3" w:rsidRPr="00BC5198" w:rsidRDefault="00B63CCF" w:rsidP="00AD74A8">
            <w:pPr>
              <w:spacing w:before="0"/>
              <w:rPr>
                <w:sz w:val="22"/>
              </w:rPr>
            </w:pPr>
            <w:r w:rsidRPr="00BC5198">
              <w:rPr>
                <w:rFonts w:hint="eastAsia"/>
                <w:sz w:val="22"/>
              </w:rPr>
              <w:t>不合适的数据划分</w:t>
            </w:r>
          </w:p>
        </w:tc>
        <w:tc>
          <w:tcPr>
            <w:tcW w:w="0" w:type="auto"/>
          </w:tcPr>
          <w:p w14:paraId="69AEC05A" w14:textId="30676D63" w:rsidR="00C363C3" w:rsidRPr="00BC5198" w:rsidRDefault="00B63CCF" w:rsidP="00AD74A8">
            <w:pPr>
              <w:spacing w:before="0"/>
              <w:rPr>
                <w:sz w:val="22"/>
              </w:rPr>
            </w:pPr>
            <w:r w:rsidRPr="00BC5198">
              <w:rPr>
                <w:sz w:val="22"/>
              </w:rPr>
              <w:t>R</w:t>
            </w:r>
            <w:r w:rsidRPr="00BC5198">
              <w:rPr>
                <w:rFonts w:hint="eastAsia"/>
                <w:sz w:val="22"/>
              </w:rPr>
              <w:t>educe number</w:t>
            </w:r>
            <w:r w:rsidRPr="00BC5198">
              <w:rPr>
                <w:rFonts w:hint="eastAsia"/>
                <w:sz w:val="22"/>
              </w:rPr>
              <w:t>太小</w:t>
            </w:r>
          </w:p>
        </w:tc>
      </w:tr>
      <w:tr w:rsidR="00C363C3" w:rsidRPr="00BC5198" w14:paraId="2F331D32" w14:textId="77777777" w:rsidTr="0025529C">
        <w:tc>
          <w:tcPr>
            <w:tcW w:w="0" w:type="auto"/>
          </w:tcPr>
          <w:p w14:paraId="1E004E30" w14:textId="550E2FF8" w:rsidR="00C363C3" w:rsidRPr="00BC5198" w:rsidRDefault="004C235C" w:rsidP="00AD74A8">
            <w:pPr>
              <w:spacing w:before="0"/>
              <w:rPr>
                <w:sz w:val="22"/>
              </w:rPr>
            </w:pPr>
            <w:r w:rsidRPr="00BC5198">
              <w:rPr>
                <w:sz w:val="22"/>
              </w:rPr>
              <w:t>6-2</w:t>
            </w:r>
          </w:p>
        </w:tc>
        <w:tc>
          <w:tcPr>
            <w:tcW w:w="0" w:type="auto"/>
          </w:tcPr>
          <w:p w14:paraId="0CC456A4" w14:textId="4688ED75" w:rsidR="00C363C3" w:rsidRPr="00BC5198" w:rsidRDefault="004C235C" w:rsidP="00AD74A8">
            <w:pPr>
              <w:spacing w:before="0"/>
              <w:rPr>
                <w:sz w:val="22"/>
              </w:rPr>
            </w:pPr>
            <w:r w:rsidRPr="00BC5198">
              <w:rPr>
                <w:rFonts w:hint="eastAsia"/>
                <w:sz w:val="22"/>
              </w:rPr>
              <w:t>Rule 2</w:t>
            </w:r>
            <w:r w:rsidRPr="00BC5198">
              <w:rPr>
                <w:rFonts w:hint="eastAsia"/>
                <w:sz w:val="22"/>
              </w:rPr>
              <w:t>生效但</w:t>
            </w:r>
            <w:r w:rsidRPr="00BC5198">
              <w:rPr>
                <w:rFonts w:hint="eastAsia"/>
                <w:sz w:val="22"/>
              </w:rPr>
              <w:t>data partition</w:t>
            </w:r>
            <w:r w:rsidRPr="00BC5198">
              <w:rPr>
                <w:rFonts w:hint="eastAsia"/>
                <w:sz w:val="22"/>
              </w:rPr>
              <w:t>不平衡</w:t>
            </w:r>
          </w:p>
        </w:tc>
        <w:tc>
          <w:tcPr>
            <w:tcW w:w="0" w:type="auto"/>
          </w:tcPr>
          <w:p w14:paraId="633C84D4" w14:textId="50A650E2" w:rsidR="00C363C3" w:rsidRPr="00BC5198" w:rsidRDefault="00B63CCF" w:rsidP="00AD74A8">
            <w:pPr>
              <w:spacing w:before="0"/>
              <w:rPr>
                <w:sz w:val="22"/>
              </w:rPr>
            </w:pPr>
            <w:r w:rsidRPr="00BC5198">
              <w:rPr>
                <w:rFonts w:hint="eastAsia"/>
                <w:sz w:val="22"/>
              </w:rPr>
              <w:t>不合适的数据划分</w:t>
            </w:r>
          </w:p>
        </w:tc>
        <w:tc>
          <w:tcPr>
            <w:tcW w:w="0" w:type="auto"/>
          </w:tcPr>
          <w:p w14:paraId="23C09C26" w14:textId="0807459C" w:rsidR="00C363C3" w:rsidRPr="00BC5198" w:rsidRDefault="00B63CCF" w:rsidP="00AD74A8">
            <w:pPr>
              <w:spacing w:before="0"/>
              <w:rPr>
                <w:sz w:val="22"/>
              </w:rPr>
            </w:pPr>
            <w:r w:rsidRPr="00BC5198">
              <w:rPr>
                <w:rFonts w:hint="eastAsia"/>
                <w:sz w:val="22"/>
              </w:rPr>
              <w:t>非平衡的</w:t>
            </w:r>
            <w:r w:rsidRPr="00BC5198">
              <w:rPr>
                <w:rFonts w:hint="eastAsia"/>
                <w:sz w:val="22"/>
              </w:rPr>
              <w:t>partition</w:t>
            </w:r>
            <w:r w:rsidRPr="00BC5198">
              <w:rPr>
                <w:rFonts w:hint="eastAsia"/>
                <w:sz w:val="22"/>
              </w:rPr>
              <w:t>函数</w:t>
            </w:r>
          </w:p>
        </w:tc>
      </w:tr>
      <w:tr w:rsidR="00C363C3" w:rsidRPr="00BC5198" w14:paraId="0EC762CA" w14:textId="77777777" w:rsidTr="0025529C">
        <w:tc>
          <w:tcPr>
            <w:tcW w:w="0" w:type="auto"/>
          </w:tcPr>
          <w:p w14:paraId="56F3D444" w14:textId="1C531BF5" w:rsidR="00C363C3" w:rsidRPr="00BC5198" w:rsidRDefault="004C235C" w:rsidP="00AD74A8">
            <w:pPr>
              <w:spacing w:before="0"/>
              <w:rPr>
                <w:sz w:val="22"/>
              </w:rPr>
            </w:pPr>
            <w:r w:rsidRPr="00BC5198">
              <w:rPr>
                <w:sz w:val="22"/>
              </w:rPr>
              <w:t>7</w:t>
            </w:r>
          </w:p>
        </w:tc>
        <w:tc>
          <w:tcPr>
            <w:tcW w:w="0" w:type="auto"/>
          </w:tcPr>
          <w:p w14:paraId="63230B05" w14:textId="2AEF0551" w:rsidR="00C363C3" w:rsidRPr="00BC5198" w:rsidRDefault="008D51C9" w:rsidP="00AD74A8">
            <w:pPr>
              <w:spacing w:before="0"/>
              <w:rPr>
                <w:sz w:val="22"/>
              </w:rPr>
            </w:pPr>
            <w:r w:rsidRPr="00BC5198">
              <w:rPr>
                <w:rFonts w:hint="eastAsia"/>
                <w:sz w:val="22"/>
              </w:rPr>
              <w:t>Gn</w:t>
            </w:r>
            <w:r w:rsidRPr="00BC5198">
              <w:rPr>
                <w:rFonts w:hint="eastAsia"/>
                <w:sz w:val="22"/>
              </w:rPr>
              <w:t>组出现陡峭增长，且</w:t>
            </w:r>
            <w:r w:rsidRPr="00BC5198">
              <w:rPr>
                <w:rFonts w:hint="eastAsia"/>
                <w:sz w:val="22"/>
              </w:rPr>
              <w:t>Gn</w:t>
            </w:r>
            <w:r w:rsidRPr="00BC5198">
              <w:rPr>
                <w:rFonts w:hint="eastAsia"/>
                <w:sz w:val="22"/>
              </w:rPr>
              <w:t>具有比他组更多的</w:t>
            </w:r>
            <w:r w:rsidRPr="00BC5198">
              <w:rPr>
                <w:rFonts w:hint="eastAsia"/>
                <w:sz w:val="22"/>
              </w:rPr>
              <w:t>records</w:t>
            </w:r>
          </w:p>
        </w:tc>
        <w:tc>
          <w:tcPr>
            <w:tcW w:w="0" w:type="auto"/>
          </w:tcPr>
          <w:p w14:paraId="526AA23F" w14:textId="0B690E2E" w:rsidR="00C363C3" w:rsidRPr="00BC5198" w:rsidRDefault="008D51C9" w:rsidP="00AD74A8">
            <w:pPr>
              <w:spacing w:before="0"/>
              <w:rPr>
                <w:sz w:val="22"/>
              </w:rPr>
            </w:pPr>
            <w:r w:rsidRPr="00BC5198">
              <w:rPr>
                <w:rFonts w:hint="eastAsia"/>
                <w:sz w:val="22"/>
              </w:rPr>
              <w:t>热点</w:t>
            </w:r>
            <w:r w:rsidRPr="00BC5198">
              <w:rPr>
                <w:rFonts w:hint="eastAsia"/>
                <w:sz w:val="22"/>
              </w:rPr>
              <w:t>key</w:t>
            </w:r>
          </w:p>
        </w:tc>
        <w:tc>
          <w:tcPr>
            <w:tcW w:w="0" w:type="auto"/>
          </w:tcPr>
          <w:p w14:paraId="5FDF2626" w14:textId="5F06531D" w:rsidR="00C363C3" w:rsidRPr="00BC5198" w:rsidRDefault="008D51C9" w:rsidP="00AD74A8">
            <w:pPr>
              <w:spacing w:before="0"/>
              <w:rPr>
                <w:sz w:val="22"/>
              </w:rPr>
            </w:pPr>
            <w:r w:rsidRPr="00BC5198">
              <w:rPr>
                <w:sz w:val="22"/>
              </w:rPr>
              <w:t>P</w:t>
            </w:r>
            <w:r w:rsidRPr="00BC5198">
              <w:rPr>
                <w:rFonts w:hint="eastAsia"/>
                <w:sz w:val="22"/>
              </w:rPr>
              <w:t>artition</w:t>
            </w:r>
            <w:r w:rsidRPr="00BC5198">
              <w:rPr>
                <w:rFonts w:hint="eastAsia"/>
                <w:sz w:val="22"/>
              </w:rPr>
              <w:t>函数</w:t>
            </w:r>
            <w:r w:rsidR="0039746B" w:rsidRPr="00BC5198">
              <w:rPr>
                <w:rFonts w:hint="eastAsia"/>
                <w:sz w:val="22"/>
              </w:rPr>
              <w:t>中</w:t>
            </w:r>
            <w:r w:rsidR="0039746B" w:rsidRPr="00BC5198">
              <w:rPr>
                <w:rFonts w:hint="eastAsia"/>
                <w:sz w:val="22"/>
              </w:rPr>
              <w:t>key</w:t>
            </w:r>
            <w:r w:rsidR="0039746B" w:rsidRPr="00BC5198">
              <w:rPr>
                <w:rFonts w:hint="eastAsia"/>
                <w:sz w:val="22"/>
              </w:rPr>
              <w:t>的选择</w:t>
            </w:r>
          </w:p>
        </w:tc>
      </w:tr>
      <w:tr w:rsidR="00C363C3" w:rsidRPr="00BC5198" w14:paraId="45A10158" w14:textId="77777777" w:rsidTr="0025529C">
        <w:tc>
          <w:tcPr>
            <w:tcW w:w="0" w:type="auto"/>
          </w:tcPr>
          <w:p w14:paraId="122590D7" w14:textId="3B6437D5" w:rsidR="00C363C3" w:rsidRPr="00BC5198" w:rsidRDefault="004C235C" w:rsidP="00AD74A8">
            <w:pPr>
              <w:spacing w:before="0"/>
              <w:rPr>
                <w:sz w:val="22"/>
              </w:rPr>
            </w:pPr>
            <w:r w:rsidRPr="00BC5198">
              <w:rPr>
                <w:sz w:val="22"/>
              </w:rPr>
              <w:t>8</w:t>
            </w:r>
          </w:p>
        </w:tc>
        <w:tc>
          <w:tcPr>
            <w:tcW w:w="0" w:type="auto"/>
          </w:tcPr>
          <w:p w14:paraId="46323716" w14:textId="5DCC8A6B" w:rsidR="00C363C3" w:rsidRPr="00BC5198" w:rsidRDefault="0039746B" w:rsidP="00AD74A8">
            <w:pPr>
              <w:spacing w:before="0"/>
              <w:rPr>
                <w:sz w:val="22"/>
              </w:rPr>
            </w:pPr>
            <w:r w:rsidRPr="00BC5198">
              <w:rPr>
                <w:sz w:val="22"/>
              </w:rPr>
              <w:t>R</w:t>
            </w:r>
            <w:r w:rsidRPr="00BC5198">
              <w:rPr>
                <w:rFonts w:hint="eastAsia"/>
                <w:sz w:val="22"/>
              </w:rPr>
              <w:t>ule 4</w:t>
            </w:r>
            <w:r w:rsidRPr="00BC5198">
              <w:rPr>
                <w:rFonts w:hint="eastAsia"/>
                <w:sz w:val="22"/>
              </w:rPr>
              <w:t>生效且</w:t>
            </w:r>
            <w:r w:rsidRPr="00BC5198">
              <w:rPr>
                <w:rFonts w:hint="eastAsia"/>
                <w:sz w:val="22"/>
              </w:rPr>
              <w:t>Rn</w:t>
            </w:r>
            <w:r w:rsidRPr="00BC5198">
              <w:rPr>
                <w:rFonts w:hint="eastAsia"/>
                <w:sz w:val="22"/>
              </w:rPr>
              <w:t>比其他</w:t>
            </w:r>
            <w:r w:rsidRPr="00BC5198">
              <w:rPr>
                <w:rFonts w:hint="eastAsia"/>
                <w:sz w:val="22"/>
              </w:rPr>
              <w:t>Ri</w:t>
            </w:r>
            <w:r w:rsidRPr="00BC5198">
              <w:rPr>
                <w:rFonts w:hint="eastAsia"/>
                <w:sz w:val="22"/>
              </w:rPr>
              <w:t>都大</w:t>
            </w:r>
          </w:p>
        </w:tc>
        <w:tc>
          <w:tcPr>
            <w:tcW w:w="0" w:type="auto"/>
          </w:tcPr>
          <w:p w14:paraId="0F781C90" w14:textId="16B850FB" w:rsidR="00C363C3" w:rsidRPr="00BC5198" w:rsidRDefault="00B63CCF" w:rsidP="00AD74A8">
            <w:pPr>
              <w:spacing w:before="0"/>
              <w:rPr>
                <w:sz w:val="22"/>
              </w:rPr>
            </w:pPr>
            <w:r w:rsidRPr="00BC5198">
              <w:rPr>
                <w:rFonts w:hint="eastAsia"/>
                <w:sz w:val="22"/>
              </w:rPr>
              <w:t>大的单一</w:t>
            </w:r>
            <w:r w:rsidRPr="00BC5198">
              <w:rPr>
                <w:rFonts w:hint="eastAsia"/>
                <w:sz w:val="22"/>
              </w:rPr>
              <w:t>record</w:t>
            </w:r>
          </w:p>
        </w:tc>
        <w:tc>
          <w:tcPr>
            <w:tcW w:w="0" w:type="auto"/>
          </w:tcPr>
          <w:p w14:paraId="0DEC846D" w14:textId="66058EFF" w:rsidR="00C363C3" w:rsidRPr="00BC5198" w:rsidRDefault="00B63CCF" w:rsidP="00AD74A8">
            <w:pPr>
              <w:spacing w:before="0"/>
              <w:rPr>
                <w:sz w:val="22"/>
              </w:rPr>
            </w:pPr>
            <w:r w:rsidRPr="00BC5198">
              <w:rPr>
                <w:rFonts w:hint="eastAsia"/>
                <w:sz w:val="22"/>
              </w:rPr>
              <w:t>无</w:t>
            </w:r>
          </w:p>
        </w:tc>
      </w:tr>
      <w:tr w:rsidR="00C363C3" w:rsidRPr="00BC5198" w14:paraId="01EF1944" w14:textId="77777777" w:rsidTr="0025529C">
        <w:tc>
          <w:tcPr>
            <w:tcW w:w="0" w:type="auto"/>
          </w:tcPr>
          <w:p w14:paraId="4CBD6C34" w14:textId="0EBEB834" w:rsidR="00C363C3" w:rsidRPr="00BC5198" w:rsidRDefault="004C235C" w:rsidP="00AD74A8">
            <w:pPr>
              <w:spacing w:before="0"/>
              <w:rPr>
                <w:sz w:val="22"/>
              </w:rPr>
            </w:pPr>
            <w:r w:rsidRPr="00BC5198">
              <w:rPr>
                <w:sz w:val="22"/>
              </w:rPr>
              <w:t>9-1</w:t>
            </w:r>
          </w:p>
        </w:tc>
        <w:tc>
          <w:tcPr>
            <w:tcW w:w="0" w:type="auto"/>
          </w:tcPr>
          <w:p w14:paraId="19ECDB90" w14:textId="42F84F97"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0" w:type="auto"/>
          </w:tcPr>
          <w:p w14:paraId="2EAFE088" w14:textId="39937F6E" w:rsidR="00C363C3" w:rsidRPr="00BC5198" w:rsidRDefault="00B63CCF" w:rsidP="00AD74A8">
            <w:pPr>
              <w:spacing w:before="0"/>
              <w:rPr>
                <w:sz w:val="22"/>
              </w:rPr>
            </w:pPr>
            <w:r w:rsidRPr="00BC5198">
              <w:rPr>
                <w:rFonts w:hint="eastAsia"/>
                <w:sz w:val="22"/>
              </w:rPr>
              <w:t>框架缓冲区太大</w:t>
            </w:r>
          </w:p>
        </w:tc>
        <w:tc>
          <w:tcPr>
            <w:tcW w:w="0" w:type="auto"/>
          </w:tcPr>
          <w:p w14:paraId="2C45843E" w14:textId="53D679A5"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C363C3" w:rsidRPr="00BC5198" w14:paraId="0D0BEE6B" w14:textId="77777777" w:rsidTr="0025529C">
        <w:tc>
          <w:tcPr>
            <w:tcW w:w="0" w:type="auto"/>
          </w:tcPr>
          <w:p w14:paraId="4CA8F7E8" w14:textId="45AD63DA" w:rsidR="00C363C3" w:rsidRPr="00BC5198" w:rsidRDefault="004C235C" w:rsidP="00AD74A8">
            <w:pPr>
              <w:spacing w:before="0"/>
              <w:rPr>
                <w:sz w:val="22"/>
              </w:rPr>
            </w:pPr>
            <w:r w:rsidRPr="00BC5198">
              <w:rPr>
                <w:sz w:val="22"/>
              </w:rPr>
              <w:t>9-2</w:t>
            </w:r>
          </w:p>
        </w:tc>
        <w:tc>
          <w:tcPr>
            <w:tcW w:w="0" w:type="auto"/>
          </w:tcPr>
          <w:p w14:paraId="093B4D96" w14:textId="3611E7A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reduce()</w:t>
            </w:r>
            <w:r w:rsidRPr="00BC5198">
              <w:rPr>
                <w:rFonts w:hint="eastAsia"/>
                <w:sz w:val="22"/>
              </w:rPr>
              <w:t>快要完成</w:t>
            </w:r>
          </w:p>
        </w:tc>
        <w:tc>
          <w:tcPr>
            <w:tcW w:w="0" w:type="auto"/>
          </w:tcPr>
          <w:p w14:paraId="431C36DA" w14:textId="24D4B5F1" w:rsidR="00C363C3" w:rsidRPr="00BC5198" w:rsidRDefault="00B63CCF" w:rsidP="00AD74A8">
            <w:pPr>
              <w:spacing w:before="0"/>
              <w:rPr>
                <w:sz w:val="22"/>
              </w:rPr>
            </w:pPr>
            <w:r w:rsidRPr="00BC5198">
              <w:rPr>
                <w:rFonts w:hint="eastAsia"/>
                <w:sz w:val="22"/>
              </w:rPr>
              <w:t>框架缓冲区太大</w:t>
            </w:r>
          </w:p>
        </w:tc>
        <w:tc>
          <w:tcPr>
            <w:tcW w:w="0" w:type="auto"/>
          </w:tcPr>
          <w:p w14:paraId="2C712E5A" w14:textId="2FB945B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3E469E05" w14:textId="40FEE521" w:rsidR="00FA46FB" w:rsidRPr="0058483C" w:rsidRDefault="00FA46FB" w:rsidP="0058483C"/>
    <w:p w14:paraId="1DFD30A1" w14:textId="14C2F684" w:rsidR="00B77473" w:rsidRPr="004754BC" w:rsidRDefault="001620D7" w:rsidP="00E2295E">
      <w:pPr>
        <w:pStyle w:val="BodyText"/>
        <w:ind w:firstLineChars="0" w:firstLine="0"/>
        <w:rPr>
          <w:color w:val="000000" w:themeColor="text1"/>
          <w:sz w:val="24"/>
          <w:szCs w:val="24"/>
        </w:rPr>
      </w:pPr>
      <w:r>
        <w:rPr>
          <w:rFonts w:hint="eastAsia"/>
          <w:color w:val="000000" w:themeColor="text1"/>
          <w:sz w:val="24"/>
          <w:szCs w:val="24"/>
        </w:rPr>
        <w:t>什么是</w:t>
      </w:r>
      <w:r>
        <w:rPr>
          <w:rFonts w:hint="eastAsia"/>
          <w:color w:val="000000" w:themeColor="text1"/>
          <w:sz w:val="24"/>
          <w:szCs w:val="24"/>
        </w:rPr>
        <w:t>outlier</w:t>
      </w:r>
      <w:r w:rsidR="00C11D74">
        <w:rPr>
          <w:rFonts w:hint="eastAsia"/>
          <w:color w:val="000000" w:themeColor="text1"/>
          <w:sz w:val="24"/>
          <w:szCs w:val="24"/>
        </w:rPr>
        <w:t>？</w:t>
      </w:r>
    </w:p>
    <w:p w14:paraId="4CF2ABC3" w14:textId="4DFEA1B2" w:rsidR="005B465A" w:rsidRDefault="00EA065A" w:rsidP="00771949">
      <w:pPr>
        <w:pStyle w:val="2TimesNewRoman1"/>
      </w:pPr>
      <w:r>
        <w:rPr>
          <w:rFonts w:hint="eastAsia"/>
        </w:rPr>
        <w:t>实验评价</w:t>
      </w:r>
      <w:r w:rsidRPr="002E6668">
        <w:t xml:space="preserve"> </w:t>
      </w:r>
    </w:p>
    <w:p w14:paraId="3A6A145E" w14:textId="44A15356" w:rsidR="005250BC" w:rsidRPr="00041698" w:rsidRDefault="005250BC" w:rsidP="00041698">
      <w:pPr>
        <w:pStyle w:val="2TimesNewRoman1"/>
        <w:numPr>
          <w:ilvl w:val="0"/>
          <w:numId w:val="0"/>
        </w:numPr>
        <w:rPr>
          <w:rFonts w:eastAsia="宋体"/>
          <w:b w:val="0"/>
          <w:bCs w:val="0"/>
          <w:color w:val="000000" w:themeColor="text1"/>
        </w:rPr>
      </w:pPr>
      <w:r w:rsidRPr="00041698">
        <w:rPr>
          <w:rFonts w:eastAsia="宋体" w:hint="eastAsia"/>
          <w:b w:val="0"/>
          <w:bCs w:val="0"/>
          <w:color w:val="000000" w:themeColor="text1"/>
        </w:rPr>
        <w:t>实验目的是去验证我们的方法诊断出来的错误原因是不是真正的错误原因。</w:t>
      </w:r>
    </w:p>
    <w:p w14:paraId="2DC47535" w14:textId="389A009B" w:rsidR="00771949" w:rsidRPr="006A7A9A" w:rsidRDefault="006A7A9A" w:rsidP="006A7A9A">
      <w:pPr>
        <w:pStyle w:val="Heading3"/>
      </w:pPr>
      <w:bookmarkStart w:id="100" w:name="_Toc369296464"/>
      <w:r>
        <w:rPr>
          <w:rFonts w:hint="eastAsia"/>
        </w:rPr>
        <w:t>实验设置</w:t>
      </w:r>
    </w:p>
    <w:p w14:paraId="4B971A09" w14:textId="7E9261A5" w:rsidR="00A41AE6" w:rsidRDefault="00A41AE6" w:rsidP="00771949">
      <w:pPr>
        <w:pStyle w:val="BodyText"/>
        <w:ind w:firstLine="480"/>
        <w:rPr>
          <w:color w:val="000000" w:themeColor="text1"/>
          <w:sz w:val="24"/>
          <w:szCs w:val="24"/>
        </w:rPr>
      </w:pPr>
      <w:r>
        <w:rPr>
          <w:rFonts w:hint="eastAsia"/>
          <w:color w:val="000000" w:themeColor="text1"/>
          <w:sz w:val="24"/>
          <w:szCs w:val="24"/>
        </w:rPr>
        <w:t>我们重现了</w:t>
      </w:r>
      <w:r>
        <w:rPr>
          <w:rFonts w:hint="eastAsia"/>
          <w:color w:val="000000" w:themeColor="text1"/>
          <w:sz w:val="24"/>
          <w:szCs w:val="24"/>
        </w:rPr>
        <w:t>20</w:t>
      </w:r>
      <w:r>
        <w:rPr>
          <w:rFonts w:hint="eastAsia"/>
          <w:color w:val="000000" w:themeColor="text1"/>
          <w:sz w:val="24"/>
          <w:szCs w:val="24"/>
        </w:rPr>
        <w:t>个现实世界的内存溢出错误，</w:t>
      </w:r>
      <w:r w:rsidR="005C2FF9">
        <w:rPr>
          <w:rFonts w:hint="eastAsia"/>
          <w:color w:val="000000" w:themeColor="text1"/>
          <w:sz w:val="24"/>
          <w:szCs w:val="24"/>
        </w:rPr>
        <w:t>这些错误发生在不同类型的</w:t>
      </w:r>
      <w:r w:rsidR="005C2FF9">
        <w:rPr>
          <w:rFonts w:hint="eastAsia"/>
          <w:color w:val="000000" w:themeColor="text1"/>
          <w:sz w:val="24"/>
          <w:szCs w:val="24"/>
        </w:rPr>
        <w:t>MapReduce</w:t>
      </w:r>
      <w:r w:rsidR="005C2FF9">
        <w:rPr>
          <w:rFonts w:hint="eastAsia"/>
          <w:color w:val="000000" w:themeColor="text1"/>
          <w:sz w:val="24"/>
          <w:szCs w:val="24"/>
        </w:rPr>
        <w:t>应用里面，</w:t>
      </w:r>
      <w:r w:rsidR="00226151">
        <w:rPr>
          <w:rFonts w:hint="eastAsia"/>
          <w:color w:val="000000" w:themeColor="text1"/>
          <w:sz w:val="24"/>
          <w:szCs w:val="24"/>
        </w:rPr>
        <w:t>用户代码</w:t>
      </w:r>
      <w:r w:rsidR="005C2FF9">
        <w:rPr>
          <w:rFonts w:hint="eastAsia"/>
          <w:color w:val="000000" w:themeColor="text1"/>
          <w:sz w:val="24"/>
          <w:szCs w:val="24"/>
        </w:rPr>
        <w:t>包含</w:t>
      </w:r>
      <w:r w:rsidR="00841C38">
        <w:rPr>
          <w:rFonts w:hint="eastAsia"/>
          <w:color w:val="000000" w:themeColor="text1"/>
          <w:sz w:val="24"/>
          <w:szCs w:val="24"/>
        </w:rPr>
        <w:t>用户手写的</w:t>
      </w:r>
      <w:r w:rsidR="00841C38">
        <w:rPr>
          <w:rFonts w:hint="eastAsia"/>
          <w:color w:val="000000" w:themeColor="text1"/>
          <w:sz w:val="24"/>
          <w:szCs w:val="24"/>
        </w:rPr>
        <w:t>MapReduce</w:t>
      </w:r>
      <w:r w:rsidR="00841C38">
        <w:rPr>
          <w:rFonts w:hint="eastAsia"/>
          <w:color w:val="000000" w:themeColor="text1"/>
          <w:sz w:val="24"/>
          <w:szCs w:val="24"/>
        </w:rPr>
        <w:t>代码，</w:t>
      </w:r>
      <w:r w:rsidR="00841C38">
        <w:rPr>
          <w:rFonts w:hint="eastAsia"/>
          <w:color w:val="000000" w:themeColor="text1"/>
          <w:sz w:val="24"/>
          <w:szCs w:val="24"/>
        </w:rPr>
        <w:t>Apache Pig</w:t>
      </w:r>
      <w:r w:rsidR="00841C38">
        <w:rPr>
          <w:rFonts w:hint="eastAsia"/>
          <w:color w:val="000000" w:themeColor="text1"/>
          <w:sz w:val="24"/>
          <w:szCs w:val="24"/>
        </w:rPr>
        <w:t>，</w:t>
      </w:r>
      <w:r w:rsidR="00841C38">
        <w:rPr>
          <w:rFonts w:hint="eastAsia"/>
          <w:color w:val="000000" w:themeColor="text1"/>
          <w:sz w:val="24"/>
          <w:szCs w:val="24"/>
        </w:rPr>
        <w:t>Hive</w:t>
      </w:r>
      <w:r w:rsidR="00841C38">
        <w:rPr>
          <w:rFonts w:hint="eastAsia"/>
          <w:color w:val="000000" w:themeColor="text1"/>
          <w:sz w:val="24"/>
          <w:szCs w:val="24"/>
        </w:rPr>
        <w:t>，</w:t>
      </w:r>
      <w:r w:rsidR="00841C38">
        <w:rPr>
          <w:rFonts w:hint="eastAsia"/>
          <w:color w:val="000000" w:themeColor="text1"/>
          <w:sz w:val="24"/>
          <w:szCs w:val="24"/>
        </w:rPr>
        <w:t>Mahout</w:t>
      </w:r>
      <w:r w:rsidR="00841C38">
        <w:rPr>
          <w:rFonts w:hint="eastAsia"/>
          <w:color w:val="000000" w:themeColor="text1"/>
          <w:sz w:val="24"/>
          <w:szCs w:val="24"/>
        </w:rPr>
        <w:t>，</w:t>
      </w:r>
      <w:r w:rsidR="00841C38">
        <w:rPr>
          <w:rFonts w:hint="eastAsia"/>
          <w:color w:val="000000" w:themeColor="text1"/>
          <w:sz w:val="24"/>
          <w:szCs w:val="24"/>
        </w:rPr>
        <w:t>Cloud9</w:t>
      </w:r>
      <w:r w:rsidR="00841C38">
        <w:rPr>
          <w:rFonts w:hint="eastAsia"/>
          <w:color w:val="000000" w:themeColor="text1"/>
          <w:sz w:val="24"/>
          <w:szCs w:val="24"/>
        </w:rPr>
        <w:t>等高层语言或高层库产生的代码。</w:t>
      </w:r>
      <w:r w:rsidR="00226151">
        <w:rPr>
          <w:rFonts w:hint="eastAsia"/>
          <w:color w:val="000000" w:themeColor="text1"/>
          <w:sz w:val="24"/>
          <w:szCs w:val="24"/>
        </w:rPr>
        <w:t>这些错误</w:t>
      </w:r>
      <w:r w:rsidR="004628C9">
        <w:rPr>
          <w:rFonts w:hint="eastAsia"/>
          <w:color w:val="000000" w:themeColor="text1"/>
          <w:sz w:val="24"/>
          <w:szCs w:val="24"/>
        </w:rPr>
        <w:t>来自公开论坛，例如</w:t>
      </w:r>
      <w:r w:rsidR="004628C9">
        <w:rPr>
          <w:rFonts w:hint="eastAsia"/>
          <w:color w:val="000000" w:themeColor="text1"/>
          <w:sz w:val="24"/>
          <w:szCs w:val="24"/>
        </w:rPr>
        <w:t>StackOverflow</w:t>
      </w:r>
      <w:r w:rsidR="004628C9">
        <w:rPr>
          <w:color w:val="000000" w:themeColor="text1"/>
          <w:sz w:val="24"/>
          <w:szCs w:val="24"/>
        </w:rPr>
        <w:t>.com</w:t>
      </w:r>
      <w:r w:rsidR="004628C9">
        <w:rPr>
          <w:rFonts w:hint="eastAsia"/>
          <w:color w:val="000000" w:themeColor="text1"/>
          <w:sz w:val="24"/>
          <w:szCs w:val="24"/>
        </w:rPr>
        <w:t>，</w:t>
      </w:r>
      <w:r w:rsidR="004628C9">
        <w:rPr>
          <w:rFonts w:hint="eastAsia"/>
          <w:color w:val="000000" w:themeColor="text1"/>
          <w:sz w:val="24"/>
          <w:szCs w:val="24"/>
        </w:rPr>
        <w:t>Hadoop mailing list</w:t>
      </w:r>
      <w:r w:rsidR="004628C9">
        <w:rPr>
          <w:rFonts w:hint="eastAsia"/>
          <w:color w:val="000000" w:themeColor="text1"/>
          <w:sz w:val="24"/>
          <w:szCs w:val="24"/>
        </w:rPr>
        <w:t>，和开发者的博客，这些错误有详细的输入数据信息，可重现的用户代码，内存溢出错误栈等等。</w:t>
      </w:r>
      <w:r w:rsidR="00217687">
        <w:rPr>
          <w:rFonts w:hint="eastAsia"/>
          <w:color w:val="000000" w:themeColor="text1"/>
          <w:sz w:val="24"/>
          <w:szCs w:val="24"/>
        </w:rPr>
        <w:t>因为我们没有用户原始的输入数据，我们使用公开数据集（英文维基百科）和合成数据集（随机文本和一个知名的用于对比</w:t>
      </w:r>
      <w:r w:rsidR="00217687">
        <w:rPr>
          <w:rFonts w:hint="eastAsia"/>
          <w:color w:val="000000" w:themeColor="text1"/>
          <w:sz w:val="24"/>
          <w:szCs w:val="24"/>
        </w:rPr>
        <w:t>MapReduce</w:t>
      </w:r>
      <w:r w:rsidR="00217687">
        <w:rPr>
          <w:rFonts w:hint="eastAsia"/>
          <w:color w:val="000000" w:themeColor="text1"/>
          <w:sz w:val="24"/>
          <w:szCs w:val="24"/>
        </w:rPr>
        <w:t>和并行数据库性能的</w:t>
      </w:r>
      <w:r w:rsidR="00217687">
        <w:rPr>
          <w:rFonts w:hint="eastAsia"/>
          <w:color w:val="000000" w:themeColor="text1"/>
          <w:sz w:val="24"/>
          <w:szCs w:val="24"/>
        </w:rPr>
        <w:t>benchmark</w:t>
      </w:r>
      <w:r w:rsidR="00217687">
        <w:rPr>
          <w:rFonts w:hint="eastAsia"/>
          <w:color w:val="000000" w:themeColor="text1"/>
          <w:sz w:val="24"/>
          <w:szCs w:val="24"/>
        </w:rPr>
        <w:t>）。</w:t>
      </w:r>
      <w:r w:rsidR="00576209">
        <w:rPr>
          <w:rFonts w:hint="eastAsia"/>
          <w:color w:val="000000" w:themeColor="text1"/>
          <w:sz w:val="24"/>
          <w:szCs w:val="24"/>
        </w:rPr>
        <w:t>我们确认我们重现的内存溢出的错误栈与用户报告的相同。所有的应用都跑在我们实验室</w:t>
      </w:r>
      <w:r w:rsidR="00576209">
        <w:rPr>
          <w:rFonts w:hint="eastAsia"/>
          <w:color w:val="000000" w:themeColor="text1"/>
          <w:sz w:val="24"/>
          <w:szCs w:val="24"/>
        </w:rPr>
        <w:t>11</w:t>
      </w:r>
      <w:r w:rsidR="00576209">
        <w:rPr>
          <w:rFonts w:hint="eastAsia"/>
          <w:color w:val="000000" w:themeColor="text1"/>
          <w:sz w:val="24"/>
          <w:szCs w:val="24"/>
        </w:rPr>
        <w:t>个节点的</w:t>
      </w:r>
      <w:r w:rsidR="00576209">
        <w:rPr>
          <w:rFonts w:hint="eastAsia"/>
          <w:color w:val="000000" w:themeColor="text1"/>
          <w:sz w:val="24"/>
          <w:szCs w:val="24"/>
        </w:rPr>
        <w:t>Hadoop</w:t>
      </w:r>
      <w:r w:rsidR="00576209">
        <w:rPr>
          <w:rFonts w:hint="eastAsia"/>
          <w:color w:val="000000" w:themeColor="text1"/>
          <w:sz w:val="24"/>
          <w:szCs w:val="24"/>
        </w:rPr>
        <w:t>集群上，使用的</w:t>
      </w:r>
      <w:r w:rsidR="00576209">
        <w:rPr>
          <w:rFonts w:hint="eastAsia"/>
          <w:color w:val="000000" w:themeColor="text1"/>
          <w:sz w:val="24"/>
          <w:szCs w:val="24"/>
        </w:rPr>
        <w:t>Hadoop</w:t>
      </w:r>
      <w:r w:rsidR="00576209">
        <w:rPr>
          <w:rFonts w:hint="eastAsia"/>
          <w:color w:val="000000" w:themeColor="text1"/>
          <w:sz w:val="24"/>
          <w:szCs w:val="24"/>
        </w:rPr>
        <w:t>版本是我们修改过的</w:t>
      </w:r>
      <w:r w:rsidR="00576209">
        <w:rPr>
          <w:rFonts w:hint="eastAsia"/>
          <w:color w:val="000000" w:themeColor="text1"/>
          <w:sz w:val="24"/>
          <w:szCs w:val="24"/>
        </w:rPr>
        <w:t>Hadoop</w:t>
      </w:r>
      <w:r w:rsidR="00576209">
        <w:rPr>
          <w:color w:val="000000" w:themeColor="text1"/>
          <w:sz w:val="24"/>
          <w:szCs w:val="24"/>
        </w:rPr>
        <w:t>-1.2</w:t>
      </w:r>
      <w:r w:rsidR="00576209">
        <w:rPr>
          <w:rFonts w:hint="eastAsia"/>
          <w:color w:val="000000" w:themeColor="text1"/>
          <w:sz w:val="24"/>
          <w:szCs w:val="24"/>
        </w:rPr>
        <w:t>，这个版本可以支持自动在第</w:t>
      </w:r>
      <w:r w:rsidR="00576209">
        <w:rPr>
          <w:rFonts w:hint="eastAsia"/>
          <w:color w:val="000000" w:themeColor="text1"/>
          <w:sz w:val="24"/>
          <w:szCs w:val="24"/>
        </w:rPr>
        <w:t>i</w:t>
      </w:r>
      <w:r w:rsidR="00576209">
        <w:rPr>
          <w:rFonts w:hint="eastAsia"/>
          <w:color w:val="000000" w:themeColor="text1"/>
          <w:sz w:val="24"/>
          <w:szCs w:val="24"/>
        </w:rPr>
        <w:t>个</w:t>
      </w:r>
      <w:r w:rsidR="00576209">
        <w:rPr>
          <w:color w:val="000000" w:themeColor="text1"/>
          <w:sz w:val="24"/>
          <w:szCs w:val="24"/>
        </w:rPr>
        <w:t>input record/group</w:t>
      </w:r>
      <w:r w:rsidR="00576209">
        <w:rPr>
          <w:rFonts w:hint="eastAsia"/>
          <w:color w:val="000000" w:themeColor="text1"/>
          <w:sz w:val="24"/>
          <w:szCs w:val="24"/>
        </w:rPr>
        <w:t>上面进行</w:t>
      </w:r>
      <w:r w:rsidR="00576209">
        <w:rPr>
          <w:rFonts w:hint="eastAsia"/>
          <w:color w:val="000000" w:themeColor="text1"/>
          <w:sz w:val="24"/>
          <w:szCs w:val="24"/>
        </w:rPr>
        <w:t>heap dump</w:t>
      </w:r>
      <w:r w:rsidR="00576209">
        <w:rPr>
          <w:rFonts w:hint="eastAsia"/>
          <w:color w:val="000000" w:themeColor="text1"/>
          <w:sz w:val="24"/>
          <w:szCs w:val="24"/>
        </w:rPr>
        <w:t>。</w:t>
      </w:r>
      <w:r w:rsidR="00140041">
        <w:rPr>
          <w:rFonts w:hint="eastAsia"/>
          <w:color w:val="000000" w:themeColor="text1"/>
          <w:sz w:val="24"/>
          <w:szCs w:val="24"/>
        </w:rPr>
        <w:t>集群里每个节点配备</w:t>
      </w:r>
      <w:r w:rsidR="00140041">
        <w:rPr>
          <w:rFonts w:hint="eastAsia"/>
          <w:color w:val="000000" w:themeColor="text1"/>
          <w:sz w:val="24"/>
          <w:szCs w:val="24"/>
        </w:rPr>
        <w:t>16</w:t>
      </w:r>
      <w:r w:rsidR="00140041">
        <w:rPr>
          <w:rFonts w:hint="eastAsia"/>
          <w:color w:val="000000" w:themeColor="text1"/>
          <w:sz w:val="24"/>
          <w:szCs w:val="24"/>
        </w:rPr>
        <w:t>个节点的内存，每个</w:t>
      </w:r>
      <w:r w:rsidR="00140041">
        <w:rPr>
          <w:rFonts w:hint="eastAsia"/>
          <w:color w:val="000000" w:themeColor="text1"/>
          <w:sz w:val="24"/>
          <w:szCs w:val="24"/>
        </w:rPr>
        <w:t>map</w:t>
      </w:r>
      <w:r w:rsidR="00140041">
        <w:rPr>
          <w:color w:val="000000" w:themeColor="text1"/>
          <w:sz w:val="24"/>
          <w:szCs w:val="24"/>
        </w:rPr>
        <w:t>/reduc</w:t>
      </w:r>
      <w:r w:rsidR="00140041">
        <w:rPr>
          <w:rFonts w:hint="eastAsia"/>
          <w:color w:val="000000" w:themeColor="text1"/>
          <w:sz w:val="24"/>
          <w:szCs w:val="24"/>
        </w:rPr>
        <w:t>e</w:t>
      </w:r>
      <w:r w:rsidR="00140041">
        <w:rPr>
          <w:rFonts w:hint="eastAsia"/>
          <w:color w:val="000000" w:themeColor="text1"/>
          <w:sz w:val="24"/>
          <w:szCs w:val="24"/>
        </w:rPr>
        <w:t>任务的</w:t>
      </w:r>
      <w:r w:rsidR="00140041">
        <w:rPr>
          <w:rFonts w:hint="eastAsia"/>
          <w:color w:val="000000" w:themeColor="text1"/>
          <w:sz w:val="24"/>
          <w:szCs w:val="24"/>
        </w:rPr>
        <w:t>heap</w:t>
      </w:r>
      <w:r w:rsidR="00140041">
        <w:rPr>
          <w:rFonts w:hint="eastAsia"/>
          <w:color w:val="000000" w:themeColor="text1"/>
          <w:sz w:val="24"/>
          <w:szCs w:val="24"/>
        </w:rPr>
        <w:t>大小设置为</w:t>
      </w:r>
      <w:r w:rsidR="00140041">
        <w:rPr>
          <w:rFonts w:hint="eastAsia"/>
          <w:color w:val="000000" w:themeColor="text1"/>
          <w:sz w:val="24"/>
          <w:szCs w:val="24"/>
        </w:rPr>
        <w:t>1GB</w:t>
      </w:r>
      <w:r w:rsidR="00140041">
        <w:rPr>
          <w:rFonts w:hint="eastAsia"/>
          <w:color w:val="000000" w:themeColor="text1"/>
          <w:sz w:val="24"/>
          <w:szCs w:val="24"/>
        </w:rPr>
        <w:t>。默认情况下，我哦们配置</w:t>
      </w:r>
      <w:r w:rsidR="00140041">
        <w:rPr>
          <w:rFonts w:hint="eastAsia"/>
          <w:color w:val="000000" w:themeColor="text1"/>
          <w:sz w:val="24"/>
          <w:szCs w:val="24"/>
        </w:rPr>
        <w:t>input split size</w:t>
      </w:r>
      <w:r w:rsidR="00140041">
        <w:rPr>
          <w:rFonts w:hint="eastAsia"/>
          <w:color w:val="000000" w:themeColor="text1"/>
          <w:sz w:val="24"/>
          <w:szCs w:val="24"/>
        </w:rPr>
        <w:t>是</w:t>
      </w:r>
      <w:r w:rsidR="00140041">
        <w:rPr>
          <w:rFonts w:hint="eastAsia"/>
          <w:color w:val="000000" w:themeColor="text1"/>
          <w:sz w:val="24"/>
          <w:szCs w:val="24"/>
        </w:rPr>
        <w:t>512MB</w:t>
      </w:r>
      <w:r w:rsidR="00140041">
        <w:rPr>
          <w:rFonts w:hint="eastAsia"/>
          <w:color w:val="000000" w:themeColor="text1"/>
          <w:sz w:val="24"/>
          <w:szCs w:val="24"/>
        </w:rPr>
        <w:t>，</w:t>
      </w:r>
      <w:r w:rsidR="00140041">
        <w:rPr>
          <w:rFonts w:hint="eastAsia"/>
          <w:color w:val="000000" w:themeColor="text1"/>
          <w:sz w:val="24"/>
          <w:szCs w:val="24"/>
        </w:rPr>
        <w:t>buffer size</w:t>
      </w:r>
      <w:r w:rsidR="00140041">
        <w:rPr>
          <w:rFonts w:hint="eastAsia"/>
          <w:color w:val="000000" w:themeColor="text1"/>
          <w:sz w:val="24"/>
          <w:szCs w:val="24"/>
        </w:rPr>
        <w:t>是</w:t>
      </w:r>
      <w:r w:rsidR="00140041">
        <w:rPr>
          <w:rFonts w:hint="eastAsia"/>
          <w:color w:val="000000" w:themeColor="text1"/>
          <w:sz w:val="24"/>
          <w:szCs w:val="24"/>
        </w:rPr>
        <w:t>500MB</w:t>
      </w:r>
      <w:r w:rsidR="00140041">
        <w:rPr>
          <w:rFonts w:hint="eastAsia"/>
          <w:color w:val="000000" w:themeColor="text1"/>
          <w:sz w:val="24"/>
          <w:szCs w:val="24"/>
        </w:rPr>
        <w:t>，</w:t>
      </w:r>
      <w:r w:rsidR="00140041">
        <w:rPr>
          <w:rFonts w:hint="eastAsia"/>
          <w:color w:val="000000" w:themeColor="text1"/>
          <w:sz w:val="24"/>
          <w:szCs w:val="24"/>
        </w:rPr>
        <w:t>reduce number</w:t>
      </w:r>
      <w:r w:rsidR="00140041">
        <w:rPr>
          <w:rFonts w:hint="eastAsia"/>
          <w:color w:val="000000" w:themeColor="text1"/>
          <w:sz w:val="24"/>
          <w:szCs w:val="24"/>
        </w:rPr>
        <w:t>是</w:t>
      </w:r>
      <w:r w:rsidR="00140041">
        <w:rPr>
          <w:rFonts w:hint="eastAsia"/>
          <w:color w:val="000000" w:themeColor="text1"/>
          <w:sz w:val="24"/>
          <w:szCs w:val="24"/>
        </w:rPr>
        <w:t>10</w:t>
      </w:r>
      <w:r w:rsidR="00140041">
        <w:rPr>
          <w:rFonts w:hint="eastAsia"/>
          <w:color w:val="000000" w:themeColor="text1"/>
          <w:sz w:val="24"/>
          <w:szCs w:val="24"/>
        </w:rPr>
        <w:t>，</w:t>
      </w:r>
      <w:r w:rsidR="00140041">
        <w:rPr>
          <w:rFonts w:hint="eastAsia"/>
          <w:color w:val="000000" w:themeColor="text1"/>
          <w:sz w:val="24"/>
          <w:szCs w:val="24"/>
        </w:rPr>
        <w:t>partition</w:t>
      </w:r>
      <w:r w:rsidR="00140041">
        <w:rPr>
          <w:rFonts w:hint="eastAsia"/>
          <w:color w:val="000000" w:themeColor="text1"/>
          <w:sz w:val="24"/>
          <w:szCs w:val="24"/>
        </w:rPr>
        <w:t>函数是</w:t>
      </w:r>
      <w:r w:rsidR="00140041">
        <w:rPr>
          <w:rFonts w:hint="eastAsia"/>
          <w:color w:val="000000" w:themeColor="text1"/>
          <w:sz w:val="24"/>
          <w:szCs w:val="24"/>
        </w:rPr>
        <w:t>HashPartition</w:t>
      </w:r>
      <w:r w:rsidR="00140041">
        <w:rPr>
          <w:rFonts w:hint="eastAsia"/>
          <w:color w:val="000000" w:themeColor="text1"/>
          <w:sz w:val="24"/>
          <w:szCs w:val="24"/>
        </w:rPr>
        <w:t>。</w:t>
      </w:r>
    </w:p>
    <w:p w14:paraId="76EEB33B" w14:textId="0A23C7E6" w:rsidR="00900045" w:rsidRDefault="00103AB3" w:rsidP="00771949">
      <w:pPr>
        <w:pStyle w:val="BodyText"/>
        <w:ind w:firstLine="480"/>
        <w:rPr>
          <w:color w:val="000000" w:themeColor="text1"/>
          <w:sz w:val="24"/>
          <w:szCs w:val="24"/>
        </w:rPr>
      </w:pPr>
      <w:r>
        <w:rPr>
          <w:rFonts w:hint="eastAsia"/>
          <w:color w:val="000000" w:themeColor="text1"/>
          <w:sz w:val="24"/>
          <w:szCs w:val="24"/>
        </w:rPr>
        <w:t>错误原因诊断：</w:t>
      </w:r>
    </w:p>
    <w:p w14:paraId="249F320F" w14:textId="1B667B40" w:rsidR="00103AB3" w:rsidRDefault="00103AB3" w:rsidP="00103AB3">
      <w:pPr>
        <w:pStyle w:val="BodyText"/>
        <w:ind w:firstLine="480"/>
        <w:rPr>
          <w:color w:val="000000" w:themeColor="text1"/>
          <w:sz w:val="24"/>
          <w:szCs w:val="24"/>
        </w:rPr>
      </w:pPr>
      <w:r>
        <w:rPr>
          <w:rFonts w:hint="eastAsia"/>
          <w:color w:val="000000" w:themeColor="text1"/>
          <w:sz w:val="24"/>
          <w:szCs w:val="24"/>
        </w:rPr>
        <w:lastRenderedPageBreak/>
        <w:t>对于每一个</w:t>
      </w:r>
      <w:r>
        <w:rPr>
          <w:rFonts w:hint="eastAsia"/>
          <w:color w:val="000000" w:themeColor="text1"/>
          <w:sz w:val="24"/>
          <w:szCs w:val="24"/>
        </w:rPr>
        <w:t>job</w:t>
      </w:r>
      <w:r>
        <w:rPr>
          <w:rFonts w:hint="eastAsia"/>
          <w:color w:val="000000" w:themeColor="text1"/>
          <w:sz w:val="24"/>
          <w:szCs w:val="24"/>
        </w:rPr>
        <w:t>，我们首先将其按照一个正常</w:t>
      </w:r>
      <w:r>
        <w:rPr>
          <w:rFonts w:hint="eastAsia"/>
          <w:color w:val="000000" w:themeColor="text1"/>
          <w:sz w:val="24"/>
          <w:szCs w:val="24"/>
        </w:rPr>
        <w:t>job</w:t>
      </w:r>
      <w:r>
        <w:rPr>
          <w:rFonts w:hint="eastAsia"/>
          <w:color w:val="000000" w:themeColor="text1"/>
          <w:sz w:val="24"/>
          <w:szCs w:val="24"/>
        </w:rPr>
        <w:t>运行，然后记录在内存溢出发生时已经处理的</w:t>
      </w:r>
      <w:r>
        <w:rPr>
          <w:rFonts w:hint="eastAsia"/>
          <w:color w:val="000000" w:themeColor="text1"/>
          <w:sz w:val="24"/>
          <w:szCs w:val="24"/>
        </w:rPr>
        <w:t>record</w:t>
      </w:r>
      <w:r>
        <w:rPr>
          <w:rFonts w:hint="eastAsia"/>
          <w:color w:val="000000" w:themeColor="text1"/>
          <w:sz w:val="24"/>
          <w:szCs w:val="24"/>
        </w:rPr>
        <w:t>数目。之后，我们重新运行这个</w:t>
      </w:r>
      <w:r>
        <w:rPr>
          <w:rFonts w:hint="eastAsia"/>
          <w:color w:val="000000" w:themeColor="text1"/>
          <w:sz w:val="24"/>
          <w:szCs w:val="24"/>
        </w:rPr>
        <w:t>job</w:t>
      </w:r>
      <w:r>
        <w:rPr>
          <w:rFonts w:hint="eastAsia"/>
          <w:color w:val="000000" w:themeColor="text1"/>
          <w:sz w:val="24"/>
          <w:szCs w:val="24"/>
        </w:rPr>
        <w:t>，并使用我们的内存用量监控策略来产生</w:t>
      </w:r>
      <w:r>
        <w:rPr>
          <w:rFonts w:hint="eastAsia"/>
          <w:color w:val="000000" w:themeColor="text1"/>
          <w:sz w:val="24"/>
          <w:szCs w:val="24"/>
        </w:rPr>
        <w:t>heap dump</w:t>
      </w:r>
      <w:r>
        <w:rPr>
          <w:rFonts w:hint="eastAsia"/>
          <w:color w:val="000000" w:themeColor="text1"/>
          <w:sz w:val="24"/>
          <w:szCs w:val="24"/>
        </w:rPr>
        <w:t>。我们修改过的</w:t>
      </w:r>
      <w:r>
        <w:rPr>
          <w:rFonts w:hint="eastAsia"/>
          <w:color w:val="000000" w:themeColor="text1"/>
          <w:sz w:val="24"/>
          <w:szCs w:val="24"/>
        </w:rPr>
        <w:t>Eclipse MAT</w:t>
      </w:r>
      <w:r>
        <w:rPr>
          <w:rFonts w:hint="eastAsia"/>
          <w:color w:val="000000" w:themeColor="text1"/>
          <w:sz w:val="24"/>
          <w:szCs w:val="24"/>
        </w:rPr>
        <w:t>可以自动从每个</w:t>
      </w:r>
      <w:r>
        <w:rPr>
          <w:rFonts w:hint="eastAsia"/>
          <w:color w:val="000000" w:themeColor="text1"/>
          <w:sz w:val="24"/>
          <w:szCs w:val="24"/>
        </w:rPr>
        <w:t>heap dump</w:t>
      </w:r>
      <w:r>
        <w:rPr>
          <w:rFonts w:hint="eastAsia"/>
          <w:color w:val="000000" w:themeColor="text1"/>
          <w:sz w:val="24"/>
          <w:szCs w:val="24"/>
        </w:rPr>
        <w:t>中抽取用户对象和框架对象，并计算它们的大小。最后，我们开发了一个诊断工具</w:t>
      </w:r>
      <w:r>
        <w:rPr>
          <w:rFonts w:hint="eastAsia"/>
          <w:color w:val="000000" w:themeColor="text1"/>
          <w:sz w:val="24"/>
          <w:szCs w:val="24"/>
        </w:rPr>
        <w:t>DiagOOM</w:t>
      </w:r>
      <w:r>
        <w:rPr>
          <w:rFonts w:hint="eastAsia"/>
          <w:color w:val="000000" w:themeColor="text1"/>
          <w:sz w:val="24"/>
          <w:szCs w:val="24"/>
        </w:rPr>
        <w:t>来</w:t>
      </w:r>
      <w:r w:rsidR="004E1923">
        <w:rPr>
          <w:rFonts w:hint="eastAsia"/>
          <w:color w:val="000000" w:themeColor="text1"/>
          <w:sz w:val="24"/>
          <w:szCs w:val="24"/>
        </w:rPr>
        <w:t>完整整个诊断流程，定位出错原因。</w:t>
      </w:r>
    </w:p>
    <w:p w14:paraId="147CD0F4" w14:textId="1368E6C7" w:rsidR="005250BC" w:rsidRDefault="005250BC" w:rsidP="00103AB3">
      <w:pPr>
        <w:pStyle w:val="BodyText"/>
        <w:ind w:firstLine="480"/>
        <w:rPr>
          <w:color w:val="000000" w:themeColor="text1"/>
          <w:sz w:val="24"/>
          <w:szCs w:val="24"/>
        </w:rPr>
      </w:pPr>
      <w:r>
        <w:rPr>
          <w:rFonts w:hint="eastAsia"/>
          <w:color w:val="000000" w:themeColor="text1"/>
          <w:sz w:val="24"/>
          <w:szCs w:val="24"/>
        </w:rPr>
        <w:t>诊断结果</w:t>
      </w:r>
    </w:p>
    <w:p w14:paraId="0F852221" w14:textId="017AFEB8" w:rsidR="00F019E5" w:rsidRDefault="00923A1F" w:rsidP="00F019E5">
      <w:pPr>
        <w:pStyle w:val="BodyText"/>
        <w:ind w:firstLine="480"/>
        <w:rPr>
          <w:color w:val="000000" w:themeColor="text1"/>
          <w:sz w:val="24"/>
          <w:szCs w:val="24"/>
        </w:rPr>
      </w:pPr>
      <w:r>
        <w:rPr>
          <w:rFonts w:hint="eastAsia"/>
          <w:color w:val="000000" w:themeColor="text1"/>
          <w:sz w:val="24"/>
          <w:szCs w:val="24"/>
        </w:rPr>
        <w:t>下表展示了我们的方法的诊断结果</w:t>
      </w:r>
      <w:r w:rsidR="00E42006">
        <w:rPr>
          <w:rFonts w:hint="eastAsia"/>
          <w:color w:val="000000" w:themeColor="text1"/>
          <w:sz w:val="24"/>
          <w:szCs w:val="24"/>
        </w:rPr>
        <w:t>，包含</w:t>
      </w:r>
      <w:r w:rsidR="00E42006">
        <w:rPr>
          <w:rFonts w:hint="eastAsia"/>
          <w:color w:val="000000" w:themeColor="text1"/>
          <w:sz w:val="24"/>
          <w:szCs w:val="24"/>
        </w:rPr>
        <w:t>job</w:t>
      </w:r>
      <w:r w:rsidR="00E42006">
        <w:rPr>
          <w:rFonts w:hint="eastAsia"/>
          <w:color w:val="000000" w:themeColor="text1"/>
          <w:sz w:val="24"/>
          <w:szCs w:val="24"/>
        </w:rPr>
        <w:t>名字（里面链接指向真实的应用），匹配到的规则，以及诊断出的错误原因是不是真正的错误原因</w:t>
      </w:r>
      <w:r w:rsidR="00670831">
        <w:rPr>
          <w:rFonts w:hint="eastAsia"/>
          <w:color w:val="000000" w:themeColor="text1"/>
          <w:sz w:val="24"/>
          <w:szCs w:val="24"/>
        </w:rPr>
        <w:t>。其中</w:t>
      </w:r>
      <w:r w:rsidR="00670831">
        <w:rPr>
          <w:rFonts w:hint="eastAsia"/>
          <w:color w:val="000000" w:themeColor="text1"/>
          <w:sz w:val="24"/>
          <w:szCs w:val="24"/>
        </w:rPr>
        <w:t>15</w:t>
      </w:r>
      <w:r w:rsidR="00670831">
        <w:rPr>
          <w:rFonts w:hint="eastAsia"/>
          <w:color w:val="000000" w:themeColor="text1"/>
          <w:sz w:val="24"/>
          <w:szCs w:val="24"/>
        </w:rPr>
        <w:t>个错误原因已经被专家（</w:t>
      </w:r>
      <w:r w:rsidR="00670831">
        <w:rPr>
          <w:rFonts w:hint="eastAsia"/>
          <w:color w:val="000000" w:themeColor="text1"/>
          <w:sz w:val="24"/>
          <w:szCs w:val="24"/>
        </w:rPr>
        <w:t>Hadoop committer</w:t>
      </w:r>
      <w:r w:rsidR="00670831">
        <w:rPr>
          <w:rFonts w:hint="eastAsia"/>
          <w:color w:val="000000" w:themeColor="text1"/>
          <w:sz w:val="24"/>
          <w:szCs w:val="24"/>
        </w:rPr>
        <w:t>或有经验的开发者诊断出来）</w:t>
      </w:r>
      <w:r w:rsidR="00B246E8">
        <w:rPr>
          <w:rFonts w:hint="eastAsia"/>
          <w:color w:val="000000" w:themeColor="text1"/>
          <w:sz w:val="24"/>
          <w:szCs w:val="24"/>
        </w:rPr>
        <w:t>，剩下的</w:t>
      </w:r>
      <w:r w:rsidR="00B246E8">
        <w:rPr>
          <w:rFonts w:hint="eastAsia"/>
          <w:color w:val="000000" w:themeColor="text1"/>
          <w:sz w:val="24"/>
          <w:szCs w:val="24"/>
        </w:rPr>
        <w:t>5</w:t>
      </w:r>
      <w:r w:rsidR="00B246E8">
        <w:rPr>
          <w:rFonts w:hint="eastAsia"/>
          <w:color w:val="000000" w:themeColor="text1"/>
          <w:sz w:val="24"/>
          <w:szCs w:val="24"/>
        </w:rPr>
        <w:t>个错误（标记为＋）通过间接验证的方法出来（比如尝试一些修复方法来看内存溢出错误是否会消失）。</w:t>
      </w:r>
      <w:r w:rsidR="009913EC">
        <w:rPr>
          <w:rFonts w:hint="eastAsia"/>
          <w:color w:val="000000" w:themeColor="text1"/>
          <w:sz w:val="24"/>
          <w:szCs w:val="24"/>
        </w:rPr>
        <w:t>对号表示我们的方法诊断出来的错误原因与真实的错误原因一样。半对号表示我们诊断出来的错误原因与真实的错误原因部分相同，除了内存消耗量大的代码端不能诊断出来（因为这</w:t>
      </w:r>
      <w:r w:rsidR="009913EC">
        <w:rPr>
          <w:rFonts w:hint="eastAsia"/>
          <w:color w:val="000000" w:themeColor="text1"/>
          <w:sz w:val="24"/>
          <w:szCs w:val="24"/>
        </w:rPr>
        <w:t>5</w:t>
      </w:r>
      <w:r w:rsidR="009913EC">
        <w:rPr>
          <w:rFonts w:hint="eastAsia"/>
          <w:color w:val="000000" w:themeColor="text1"/>
          <w:sz w:val="24"/>
          <w:szCs w:val="24"/>
        </w:rPr>
        <w:t>个应用的用户代码由高层语言或高层库产生）。下面的案例研究展示了我们的方法如何利用量化后的“内存用量－数据流－配置参数”和量化的规则来诊断出来错误原因。</w:t>
      </w:r>
    </w:p>
    <w:p w14:paraId="39540C63" w14:textId="77777777" w:rsidR="00730F33" w:rsidRDefault="00730F33" w:rsidP="00F019E5">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76"/>
        <w:gridCol w:w="2111"/>
        <w:gridCol w:w="585"/>
        <w:gridCol w:w="2289"/>
        <w:gridCol w:w="903"/>
        <w:gridCol w:w="1764"/>
      </w:tblGrid>
      <w:tr w:rsidR="00E336BC" w:rsidRPr="003C4312" w14:paraId="558DFB3D" w14:textId="77777777" w:rsidTr="00634AD0">
        <w:tc>
          <w:tcPr>
            <w:tcW w:w="0" w:type="auto"/>
          </w:tcPr>
          <w:p w14:paraId="0BE7E8F9" w14:textId="7BD81CB6"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阶段</w:t>
            </w:r>
          </w:p>
        </w:tc>
        <w:tc>
          <w:tcPr>
            <w:tcW w:w="0" w:type="auto"/>
          </w:tcPr>
          <w:p w14:paraId="5AE14CFC" w14:textId="39D407FF" w:rsidR="00064B63" w:rsidRPr="003C4312" w:rsidRDefault="00064B63" w:rsidP="005A270A">
            <w:pPr>
              <w:pStyle w:val="BodyText"/>
              <w:spacing w:before="0"/>
              <w:ind w:firstLineChars="0" w:firstLine="0"/>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105336AF" w14:textId="1643890C"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规则</w:t>
            </w:r>
          </w:p>
        </w:tc>
        <w:tc>
          <w:tcPr>
            <w:tcW w:w="0" w:type="auto"/>
          </w:tcPr>
          <w:p w14:paraId="63658547" w14:textId="3EC55E87"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错误原因</w:t>
            </w:r>
          </w:p>
        </w:tc>
        <w:tc>
          <w:tcPr>
            <w:tcW w:w="0" w:type="auto"/>
          </w:tcPr>
          <w:p w14:paraId="48B6ED5A" w14:textId="25D6306F"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诊断正确</w:t>
            </w:r>
          </w:p>
        </w:tc>
        <w:tc>
          <w:tcPr>
            <w:tcW w:w="0" w:type="auto"/>
          </w:tcPr>
          <w:p w14:paraId="2CBC7980" w14:textId="4D0CE9E1"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验证（修复方法）</w:t>
            </w:r>
          </w:p>
        </w:tc>
      </w:tr>
      <w:tr w:rsidR="00E336BC" w:rsidRPr="00634AD0" w14:paraId="02D34E97" w14:textId="77777777" w:rsidTr="00634AD0">
        <w:tc>
          <w:tcPr>
            <w:tcW w:w="0" w:type="auto"/>
          </w:tcPr>
          <w:p w14:paraId="42EC47E6" w14:textId="03753622" w:rsidR="00064B63" w:rsidRPr="00634AD0" w:rsidRDefault="00EC250E"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Map</w:t>
            </w:r>
          </w:p>
        </w:tc>
        <w:tc>
          <w:tcPr>
            <w:tcW w:w="0" w:type="auto"/>
          </w:tcPr>
          <w:p w14:paraId="7D8F1C3E" w14:textId="5DC16213" w:rsidR="00064B63" w:rsidRPr="00634AD0" w:rsidRDefault="00736D8C" w:rsidP="005A270A">
            <w:pPr>
              <w:pStyle w:val="BodyText"/>
              <w:spacing w:before="0"/>
              <w:ind w:firstLineChars="0" w:firstLine="0"/>
              <w:rPr>
                <w:color w:val="000000" w:themeColor="text1"/>
                <w:sz w:val="22"/>
                <w:szCs w:val="22"/>
              </w:rPr>
            </w:pPr>
            <w:hyperlink r:id="rId44" w:history="1">
              <w:r w:rsidR="00EC250E" w:rsidRPr="00DE572A">
                <w:rPr>
                  <w:rStyle w:val="Hyperlink"/>
                  <w:sz w:val="22"/>
                  <w:szCs w:val="22"/>
                </w:rPr>
                <w:t>NLPLemmatizer</w:t>
              </w:r>
            </w:hyperlink>
          </w:p>
        </w:tc>
        <w:tc>
          <w:tcPr>
            <w:tcW w:w="0" w:type="auto"/>
          </w:tcPr>
          <w:p w14:paraId="763B609E" w14:textId="7A57CE80"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4,8</w:t>
            </w:r>
          </w:p>
        </w:tc>
        <w:tc>
          <w:tcPr>
            <w:tcW w:w="0" w:type="auto"/>
          </w:tcPr>
          <w:p w14:paraId="5EF69564" w14:textId="224D33DD" w:rsidR="00064B63" w:rsidRPr="00634AD0" w:rsidRDefault="001921C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中间计算结果过大</w:t>
            </w:r>
            <w:r w:rsidR="00F863E9" w:rsidRPr="00634AD0">
              <w:rPr>
                <w:rFonts w:hint="eastAsia"/>
                <w:color w:val="000000" w:themeColor="text1"/>
                <w:sz w:val="22"/>
                <w:szCs w:val="22"/>
              </w:rPr>
              <w:t>，单个</w:t>
            </w:r>
            <w:r w:rsidR="00F863E9" w:rsidRPr="00634AD0">
              <w:rPr>
                <w:rFonts w:hint="eastAsia"/>
                <w:color w:val="000000" w:themeColor="text1"/>
                <w:sz w:val="22"/>
                <w:szCs w:val="22"/>
              </w:rPr>
              <w:t>record</w:t>
            </w:r>
            <w:r w:rsidR="00F863E9" w:rsidRPr="00634AD0">
              <w:rPr>
                <w:rFonts w:hint="eastAsia"/>
                <w:color w:val="000000" w:themeColor="text1"/>
                <w:sz w:val="22"/>
                <w:szCs w:val="22"/>
              </w:rPr>
              <w:t>过大</w:t>
            </w:r>
          </w:p>
        </w:tc>
        <w:tc>
          <w:tcPr>
            <w:tcW w:w="0" w:type="auto"/>
          </w:tcPr>
          <w:p w14:paraId="34CE113E" w14:textId="323B3E2F"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60785149" w14:textId="7D374F5D"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将</w:t>
            </w:r>
            <w:r w:rsidRPr="00634AD0">
              <w:rPr>
                <w:rFonts w:hint="eastAsia"/>
                <w:color w:val="000000" w:themeColor="text1"/>
                <w:sz w:val="22"/>
                <w:szCs w:val="22"/>
              </w:rPr>
              <w:t>R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E336BC" w:rsidRPr="00634AD0" w14:paraId="0536C88D" w14:textId="77777777" w:rsidTr="00634AD0">
        <w:tc>
          <w:tcPr>
            <w:tcW w:w="0" w:type="auto"/>
          </w:tcPr>
          <w:p w14:paraId="7F7AAE00"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20722A38" w14:textId="09194C56" w:rsidR="00064B63" w:rsidRPr="00634AD0" w:rsidRDefault="00736D8C" w:rsidP="005A270A">
            <w:pPr>
              <w:pStyle w:val="BodyText"/>
              <w:spacing w:before="0"/>
              <w:ind w:firstLineChars="0" w:firstLine="0"/>
              <w:rPr>
                <w:color w:val="000000" w:themeColor="text1"/>
                <w:sz w:val="22"/>
                <w:szCs w:val="22"/>
              </w:rPr>
            </w:pPr>
            <w:hyperlink r:id="rId45" w:history="1">
              <w:r w:rsidR="00EC250E" w:rsidRPr="00DE572A">
                <w:rPr>
                  <w:rStyle w:val="Hyperlink"/>
                  <w:sz w:val="22"/>
                  <w:szCs w:val="22"/>
                </w:rPr>
                <w:t>InMemWordCount</w:t>
              </w:r>
            </w:hyperlink>
          </w:p>
        </w:tc>
        <w:tc>
          <w:tcPr>
            <w:tcW w:w="0" w:type="auto"/>
          </w:tcPr>
          <w:p w14:paraId="56CA6642" w14:textId="1599EE9B"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2DC1C97F" w14:textId="08C2E11C" w:rsidR="00064B63" w:rsidRPr="00634AD0" w:rsidRDefault="001921CA"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00F863E9" w:rsidRPr="00634AD0">
              <w:rPr>
                <w:rFonts w:hint="eastAsia"/>
                <w:color w:val="000000" w:themeColor="text1"/>
                <w:sz w:val="22"/>
                <w:szCs w:val="22"/>
              </w:rPr>
              <w:t>的中间累积结果</w:t>
            </w:r>
          </w:p>
        </w:tc>
        <w:tc>
          <w:tcPr>
            <w:tcW w:w="0" w:type="auto"/>
          </w:tcPr>
          <w:p w14:paraId="7E5BC69A" w14:textId="30C51E64"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21DF0E5D" w14:textId="60F6D1AE"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E336BC" w:rsidRPr="00634AD0" w14:paraId="5796D937" w14:textId="77777777" w:rsidTr="00634AD0">
        <w:tc>
          <w:tcPr>
            <w:tcW w:w="0" w:type="auto"/>
          </w:tcPr>
          <w:p w14:paraId="21B876A2"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3CABDB2D" w14:textId="5C887609" w:rsidR="00064B63" w:rsidRPr="00634AD0" w:rsidRDefault="00736D8C" w:rsidP="005A270A">
            <w:pPr>
              <w:pStyle w:val="BodyText"/>
              <w:spacing w:before="0"/>
              <w:ind w:firstLineChars="0" w:firstLine="0"/>
              <w:rPr>
                <w:color w:val="000000" w:themeColor="text1"/>
                <w:sz w:val="22"/>
                <w:szCs w:val="22"/>
              </w:rPr>
            </w:pPr>
            <w:hyperlink r:id="rId46" w:history="1">
              <w:r w:rsidR="00EC250E" w:rsidRPr="00DE572A">
                <w:rPr>
                  <w:rStyle w:val="Hyperlink"/>
                  <w:sz w:val="22"/>
                  <w:szCs w:val="22"/>
                </w:rPr>
                <w:t>MapSideAggregation</w:t>
              </w:r>
            </w:hyperlink>
          </w:p>
        </w:tc>
        <w:tc>
          <w:tcPr>
            <w:tcW w:w="0" w:type="auto"/>
          </w:tcPr>
          <w:p w14:paraId="28041B46" w14:textId="4D635C4A"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409722AC" w14:textId="17F3F029" w:rsidR="00064B63" w:rsidRPr="00634AD0" w:rsidRDefault="00F863E9"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0119FCF3" w14:textId="35683826" w:rsidR="00064B63" w:rsidRPr="00634AD0" w:rsidRDefault="00F863E9"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5D09AF4C" w14:textId="44ED5DDB" w:rsidR="00064B63" w:rsidRPr="00634AD0" w:rsidRDefault="00C956CB"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E336BC" w:rsidRPr="00634AD0" w14:paraId="03FA0D5E" w14:textId="77777777" w:rsidTr="00634AD0">
        <w:tc>
          <w:tcPr>
            <w:tcW w:w="0" w:type="auto"/>
          </w:tcPr>
          <w:p w14:paraId="5117F9C8"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1FD64F97" w14:textId="71BE40F6" w:rsidR="00064B63" w:rsidRPr="00634AD0" w:rsidRDefault="00736D8C" w:rsidP="005A270A">
            <w:pPr>
              <w:pStyle w:val="BodyText"/>
              <w:spacing w:before="0"/>
              <w:ind w:firstLineChars="0" w:firstLine="0"/>
              <w:rPr>
                <w:color w:val="000000" w:themeColor="text1"/>
                <w:sz w:val="22"/>
                <w:szCs w:val="22"/>
              </w:rPr>
            </w:pPr>
            <w:hyperlink r:id="rId47" w:history="1">
              <w:r w:rsidR="00EC250E" w:rsidRPr="00DE572A">
                <w:rPr>
                  <w:rStyle w:val="Hyperlink"/>
                  <w:sz w:val="22"/>
                  <w:szCs w:val="22"/>
                </w:rPr>
                <w:t>PigDistinctCount</w:t>
              </w:r>
            </w:hyperlink>
          </w:p>
        </w:tc>
        <w:tc>
          <w:tcPr>
            <w:tcW w:w="0" w:type="auto"/>
          </w:tcPr>
          <w:p w14:paraId="7BB816D7" w14:textId="5FEEE253"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60511EC7" w14:textId="18F7B77A" w:rsidR="00064B63" w:rsidRPr="00634AD0" w:rsidRDefault="00F863E9"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p>
        </w:tc>
        <w:tc>
          <w:tcPr>
            <w:tcW w:w="0" w:type="auto"/>
          </w:tcPr>
          <w:p w14:paraId="2316AF0E" w14:textId="426F8359" w:rsidR="00064B63" w:rsidRPr="00634AD0" w:rsidRDefault="002F5C80"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3846821B" w14:textId="02275DB8" w:rsidR="00064B63" w:rsidRPr="00634AD0" w:rsidRDefault="00772019" w:rsidP="005A270A">
            <w:pPr>
              <w:pStyle w:val="BodyText"/>
              <w:spacing w:before="0"/>
              <w:ind w:firstLineChars="0" w:firstLine="0"/>
              <w:rPr>
                <w:color w:val="000000" w:themeColor="text1"/>
                <w:sz w:val="22"/>
                <w:szCs w:val="22"/>
              </w:rPr>
            </w:pPr>
            <w:r>
              <w:rPr>
                <w:rFonts w:hint="eastAsia"/>
                <w:color w:val="000000" w:themeColor="text1"/>
                <w:sz w:val="22"/>
                <w:szCs w:val="22"/>
              </w:rPr>
              <w:t>减小</w:t>
            </w:r>
            <w:r>
              <w:rPr>
                <w:color w:val="000000" w:themeColor="text1"/>
                <w:sz w:val="22"/>
                <w:szCs w:val="22"/>
              </w:rPr>
              <w:t>&lt;k, list(v)&gt;</w:t>
            </w:r>
            <w:r>
              <w:rPr>
                <w:rFonts w:hint="eastAsia"/>
                <w:color w:val="000000" w:themeColor="text1"/>
                <w:sz w:val="22"/>
                <w:szCs w:val="22"/>
              </w:rPr>
              <w:t>组</w:t>
            </w:r>
          </w:p>
        </w:tc>
      </w:tr>
      <w:tr w:rsidR="00E336BC" w:rsidRPr="00634AD0" w14:paraId="3B482EC9" w14:textId="77777777" w:rsidTr="00634AD0">
        <w:tc>
          <w:tcPr>
            <w:tcW w:w="0" w:type="auto"/>
          </w:tcPr>
          <w:p w14:paraId="2ADF9489"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5E5206E3" w14:textId="4E2A2DF2" w:rsidR="00064B63" w:rsidRPr="00634AD0" w:rsidRDefault="00736D8C" w:rsidP="005A270A">
            <w:pPr>
              <w:pStyle w:val="BodyText"/>
              <w:spacing w:before="0"/>
              <w:ind w:firstLineChars="0" w:firstLine="0"/>
              <w:rPr>
                <w:color w:val="000000" w:themeColor="text1"/>
                <w:sz w:val="22"/>
                <w:szCs w:val="22"/>
              </w:rPr>
            </w:pPr>
            <w:hyperlink r:id="rId48" w:history="1">
              <w:r w:rsidR="00EC250E" w:rsidRPr="00DE572A">
                <w:rPr>
                  <w:rStyle w:val="Hyperlink"/>
                  <w:sz w:val="22"/>
                  <w:szCs w:val="22"/>
                </w:rPr>
                <w:t>CDHJob</w:t>
              </w:r>
            </w:hyperlink>
          </w:p>
        </w:tc>
        <w:tc>
          <w:tcPr>
            <w:tcW w:w="0" w:type="auto"/>
          </w:tcPr>
          <w:p w14:paraId="0BDF185F" w14:textId="6A6D63C4"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9-1</w:t>
            </w:r>
          </w:p>
        </w:tc>
        <w:tc>
          <w:tcPr>
            <w:tcW w:w="0" w:type="auto"/>
          </w:tcPr>
          <w:p w14:paraId="08B6A931" w14:textId="63B900A7"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固定缓冲区过大</w:t>
            </w:r>
          </w:p>
        </w:tc>
        <w:tc>
          <w:tcPr>
            <w:tcW w:w="0" w:type="auto"/>
          </w:tcPr>
          <w:p w14:paraId="62856483" w14:textId="4B0ECB4B"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002F5C80" w:rsidRPr="00634AD0">
              <w:rPr>
                <w:rFonts w:ascii="Zapf Dingbats" w:hAnsi="Zapf Dingbats"/>
                <w:sz w:val="22"/>
                <w:szCs w:val="22"/>
              </w:rPr>
              <w:t></w:t>
            </w:r>
          </w:p>
        </w:tc>
        <w:tc>
          <w:tcPr>
            <w:tcW w:w="0" w:type="auto"/>
          </w:tcPr>
          <w:p w14:paraId="326DD9C5" w14:textId="4C2D8FC5" w:rsidR="00064B63" w:rsidRPr="00634AD0" w:rsidRDefault="00C74FDF" w:rsidP="005A270A">
            <w:pPr>
              <w:pStyle w:val="BodyText"/>
              <w:spacing w:before="0"/>
              <w:ind w:firstLineChars="0" w:firstLine="0"/>
              <w:rPr>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E336BC" w:rsidRPr="00634AD0" w14:paraId="14FCF48C" w14:textId="77777777" w:rsidTr="00634AD0">
        <w:tc>
          <w:tcPr>
            <w:tcW w:w="0" w:type="auto"/>
          </w:tcPr>
          <w:p w14:paraId="5B37B527"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032D74BC" w14:textId="432AF658" w:rsidR="00064B63" w:rsidRPr="00634AD0" w:rsidRDefault="00736D8C" w:rsidP="005A270A">
            <w:pPr>
              <w:pStyle w:val="BodyText"/>
              <w:spacing w:before="0"/>
              <w:ind w:firstLineChars="0" w:firstLine="0"/>
              <w:rPr>
                <w:color w:val="000000" w:themeColor="text1"/>
                <w:sz w:val="22"/>
                <w:szCs w:val="22"/>
              </w:rPr>
            </w:pPr>
            <w:hyperlink r:id="rId49" w:history="1">
              <w:r w:rsidR="00EC250E" w:rsidRPr="00DE572A">
                <w:rPr>
                  <w:rStyle w:val="Hyperlink"/>
                  <w:sz w:val="22"/>
                  <w:szCs w:val="22"/>
                </w:rPr>
                <w:t>MahoutBayes</w:t>
              </w:r>
            </w:hyperlink>
          </w:p>
        </w:tc>
        <w:tc>
          <w:tcPr>
            <w:tcW w:w="0" w:type="auto"/>
          </w:tcPr>
          <w:p w14:paraId="01E4026E" w14:textId="1716BB86"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233DD6EF" w14:textId="2752F8EA"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166B564E" w14:textId="1199CD8C" w:rsidR="00064B63" w:rsidRPr="00634AD0" w:rsidRDefault="002F5C80"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2EDAA51C" w14:textId="0005092D" w:rsidR="00064B63"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模型）</w:t>
            </w:r>
          </w:p>
        </w:tc>
      </w:tr>
      <w:tr w:rsidR="00E336BC" w:rsidRPr="00634AD0" w14:paraId="7F598756" w14:textId="77777777" w:rsidTr="00634AD0">
        <w:tc>
          <w:tcPr>
            <w:tcW w:w="0" w:type="auto"/>
          </w:tcPr>
          <w:p w14:paraId="473E5C60"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3E6AAD96" w14:textId="4EE6E78B" w:rsidR="00064B63" w:rsidRPr="00634AD0" w:rsidRDefault="00736D8C" w:rsidP="005A270A">
            <w:pPr>
              <w:pStyle w:val="BodyText"/>
              <w:spacing w:before="0"/>
              <w:ind w:firstLineChars="0" w:firstLine="0"/>
              <w:rPr>
                <w:color w:val="000000" w:themeColor="text1"/>
                <w:sz w:val="22"/>
                <w:szCs w:val="22"/>
              </w:rPr>
            </w:pPr>
            <w:hyperlink r:id="rId50" w:history="1">
              <w:r w:rsidR="00EC250E" w:rsidRPr="00030E0F">
                <w:rPr>
                  <w:rStyle w:val="Hyperlink"/>
                  <w:sz w:val="22"/>
                  <w:szCs w:val="22"/>
                </w:rPr>
                <w:t>MahoutConvertText</w:t>
              </w:r>
            </w:hyperlink>
          </w:p>
        </w:tc>
        <w:tc>
          <w:tcPr>
            <w:tcW w:w="0" w:type="auto"/>
          </w:tcPr>
          <w:p w14:paraId="1D921DC0" w14:textId="6E3957A1"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098C0274" w14:textId="7C0D8D75"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5B46DC5A" w14:textId="1F4927D5" w:rsidR="00064B63" w:rsidRPr="00634AD0" w:rsidRDefault="002F5C80" w:rsidP="005A270A">
            <w:pPr>
              <w:pStyle w:val="BodyText"/>
              <w:spacing w:before="0"/>
              <w:ind w:firstLineChars="0" w:firstLine="0"/>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8805C16" w14:textId="1E176A73" w:rsidR="00064B63"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数据）</w:t>
            </w:r>
          </w:p>
        </w:tc>
      </w:tr>
      <w:tr w:rsidR="00E336BC" w:rsidRPr="00634AD0" w14:paraId="3D731470" w14:textId="77777777" w:rsidTr="00634AD0">
        <w:tc>
          <w:tcPr>
            <w:tcW w:w="0" w:type="auto"/>
          </w:tcPr>
          <w:p w14:paraId="1C22DAB8" w14:textId="77777777" w:rsidR="00EC250E" w:rsidRPr="00634AD0" w:rsidRDefault="00EC250E" w:rsidP="005A270A">
            <w:pPr>
              <w:pStyle w:val="BodyText"/>
              <w:spacing w:before="0"/>
              <w:ind w:firstLineChars="0" w:firstLine="0"/>
              <w:rPr>
                <w:color w:val="000000" w:themeColor="text1"/>
                <w:sz w:val="22"/>
                <w:szCs w:val="22"/>
              </w:rPr>
            </w:pPr>
          </w:p>
        </w:tc>
        <w:tc>
          <w:tcPr>
            <w:tcW w:w="0" w:type="auto"/>
          </w:tcPr>
          <w:p w14:paraId="002D763A" w14:textId="5D87EAE9" w:rsidR="00EC250E" w:rsidRPr="00634AD0" w:rsidRDefault="00736D8C" w:rsidP="005A270A">
            <w:pPr>
              <w:pStyle w:val="BodyText"/>
              <w:spacing w:before="0"/>
              <w:ind w:firstLineChars="0" w:firstLine="0"/>
              <w:rPr>
                <w:color w:val="000000" w:themeColor="text1"/>
                <w:sz w:val="22"/>
                <w:szCs w:val="22"/>
              </w:rPr>
            </w:pPr>
            <w:hyperlink r:id="rId51" w:history="1">
              <w:r w:rsidR="00EC250E" w:rsidRPr="00030E0F">
                <w:rPr>
                  <w:rStyle w:val="Hyperlink"/>
                  <w:sz w:val="22"/>
                  <w:szCs w:val="22"/>
                </w:rPr>
                <w:t>HashJoin</w:t>
              </w:r>
            </w:hyperlink>
          </w:p>
        </w:tc>
        <w:tc>
          <w:tcPr>
            <w:tcW w:w="0" w:type="auto"/>
          </w:tcPr>
          <w:p w14:paraId="6B1D3714" w14:textId="28E3AEF5" w:rsidR="00EC250E"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5AD6FA51" w14:textId="746A8473" w:rsidR="00EC250E"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044DEDFD" w14:textId="6195E2EA" w:rsidR="00EC250E" w:rsidRPr="00634AD0" w:rsidRDefault="002F5C80" w:rsidP="005A270A">
            <w:pPr>
              <w:pStyle w:val="BodyText"/>
              <w:spacing w:before="0"/>
              <w:ind w:firstLineChars="0" w:firstLine="0"/>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CAFC05A" w14:textId="4D9D60E5" w:rsidR="00EC250E"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第一个表）</w:t>
            </w:r>
          </w:p>
        </w:tc>
      </w:tr>
      <w:tr w:rsidR="00E336BC" w:rsidRPr="00634AD0" w14:paraId="07AAE203" w14:textId="77777777" w:rsidTr="00634AD0">
        <w:tc>
          <w:tcPr>
            <w:tcW w:w="0" w:type="auto"/>
          </w:tcPr>
          <w:p w14:paraId="3BB11D01" w14:textId="41AD4BE1"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Shuffle</w:t>
            </w:r>
          </w:p>
        </w:tc>
        <w:tc>
          <w:tcPr>
            <w:tcW w:w="0" w:type="auto"/>
          </w:tcPr>
          <w:p w14:paraId="14B2787F" w14:textId="7FE2A43E" w:rsidR="00B341EA" w:rsidRPr="00634AD0" w:rsidRDefault="00736D8C" w:rsidP="005A270A">
            <w:pPr>
              <w:pStyle w:val="BodyText"/>
              <w:spacing w:before="0"/>
              <w:ind w:firstLineChars="0" w:firstLine="0"/>
              <w:rPr>
                <w:color w:val="000000" w:themeColor="text1"/>
                <w:sz w:val="22"/>
                <w:szCs w:val="22"/>
              </w:rPr>
            </w:pPr>
            <w:hyperlink r:id="rId52" w:history="1">
              <w:r w:rsidR="00B341EA" w:rsidRPr="00030E0F">
                <w:rPr>
                  <w:rStyle w:val="Hyperlink"/>
                  <w:sz w:val="22"/>
                  <w:szCs w:val="22"/>
                </w:rPr>
                <w:t>ShuffleInMemory</w:t>
              </w:r>
            </w:hyperlink>
          </w:p>
        </w:tc>
        <w:tc>
          <w:tcPr>
            <w:tcW w:w="0" w:type="auto"/>
          </w:tcPr>
          <w:p w14:paraId="1DC55E68" w14:textId="5C3EC136"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6-1</w:t>
            </w:r>
          </w:p>
        </w:tc>
        <w:tc>
          <w:tcPr>
            <w:tcW w:w="0" w:type="auto"/>
          </w:tcPr>
          <w:p w14:paraId="37C36D16" w14:textId="4DEF3E00"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不合适的数据划分</w:t>
            </w:r>
          </w:p>
        </w:tc>
        <w:tc>
          <w:tcPr>
            <w:tcW w:w="0" w:type="auto"/>
          </w:tcPr>
          <w:p w14:paraId="5F3CAC66" w14:textId="6CF31286" w:rsidR="00B341EA" w:rsidRPr="00634AD0" w:rsidRDefault="00B341EA" w:rsidP="005A270A">
            <w:pPr>
              <w:pStyle w:val="BodyText"/>
              <w:spacing w:before="0"/>
              <w:ind w:firstLineChars="0" w:firstLine="0"/>
              <w:rPr>
                <w:rFonts w:ascii="Zapf Dingbats" w:hAnsi="Zapf Dingbats"/>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5AEA2DE" w14:textId="2381686B" w:rsidR="00B341EA"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增加</w:t>
            </w:r>
            <w:r>
              <w:rPr>
                <w:rFonts w:hint="eastAsia"/>
                <w:color w:val="000000" w:themeColor="text1"/>
                <w:sz w:val="22"/>
                <w:szCs w:val="22"/>
              </w:rPr>
              <w:t>reducer</w:t>
            </w:r>
            <w:r>
              <w:rPr>
                <w:rFonts w:hint="eastAsia"/>
                <w:color w:val="000000" w:themeColor="text1"/>
                <w:sz w:val="22"/>
                <w:szCs w:val="22"/>
              </w:rPr>
              <w:t>个数</w:t>
            </w:r>
          </w:p>
        </w:tc>
      </w:tr>
      <w:tr w:rsidR="00E336BC" w:rsidRPr="00634AD0" w14:paraId="415786C7" w14:textId="77777777" w:rsidTr="00634AD0">
        <w:tc>
          <w:tcPr>
            <w:tcW w:w="0" w:type="auto"/>
          </w:tcPr>
          <w:p w14:paraId="6772AEA8" w14:textId="77777777" w:rsidR="00B341EA" w:rsidRPr="00634AD0" w:rsidRDefault="00B341EA" w:rsidP="005A270A">
            <w:pPr>
              <w:pStyle w:val="BodyText"/>
              <w:spacing w:before="0"/>
              <w:ind w:firstLineChars="0" w:firstLine="0"/>
              <w:rPr>
                <w:color w:val="000000" w:themeColor="text1"/>
                <w:sz w:val="22"/>
                <w:szCs w:val="22"/>
              </w:rPr>
            </w:pPr>
          </w:p>
        </w:tc>
        <w:tc>
          <w:tcPr>
            <w:tcW w:w="0" w:type="auto"/>
          </w:tcPr>
          <w:p w14:paraId="35A35A3E" w14:textId="02B31ACD" w:rsidR="00B341EA" w:rsidRPr="00634AD0" w:rsidRDefault="00736D8C" w:rsidP="005A270A">
            <w:pPr>
              <w:pStyle w:val="BodyText"/>
              <w:spacing w:before="0"/>
              <w:ind w:firstLineChars="0" w:firstLine="0"/>
              <w:rPr>
                <w:color w:val="000000" w:themeColor="text1"/>
                <w:sz w:val="22"/>
                <w:szCs w:val="22"/>
              </w:rPr>
            </w:pPr>
            <w:hyperlink r:id="rId53" w:history="1">
              <w:r w:rsidR="00B341EA" w:rsidRPr="0022413D">
                <w:rPr>
                  <w:rStyle w:val="Hyperlink"/>
                  <w:sz w:val="22"/>
                  <w:szCs w:val="22"/>
                </w:rPr>
                <w:t>WordCount-like</w:t>
              </w:r>
            </w:hyperlink>
          </w:p>
        </w:tc>
        <w:tc>
          <w:tcPr>
            <w:tcW w:w="0" w:type="auto"/>
          </w:tcPr>
          <w:p w14:paraId="56C9D5FD" w14:textId="369DC68E"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1823201B" w14:textId="636739B5"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16937371" w14:textId="75D4316D"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1C08267" w14:textId="6D6FDDD3"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缓冲区大小</w:t>
            </w:r>
          </w:p>
        </w:tc>
      </w:tr>
      <w:tr w:rsidR="00E336BC" w:rsidRPr="00634AD0" w14:paraId="55176BCA" w14:textId="77777777" w:rsidTr="00634AD0">
        <w:tc>
          <w:tcPr>
            <w:tcW w:w="0" w:type="auto"/>
          </w:tcPr>
          <w:p w14:paraId="5C4546E8" w14:textId="23EE888A" w:rsidR="00B341EA" w:rsidRPr="00634AD0" w:rsidRDefault="00B341EA" w:rsidP="005A270A">
            <w:pPr>
              <w:pStyle w:val="BodyText"/>
              <w:spacing w:before="0"/>
              <w:ind w:firstLineChars="0" w:firstLine="0"/>
              <w:rPr>
                <w:color w:val="000000" w:themeColor="text1"/>
                <w:sz w:val="22"/>
                <w:szCs w:val="22"/>
              </w:rPr>
            </w:pPr>
          </w:p>
        </w:tc>
        <w:tc>
          <w:tcPr>
            <w:tcW w:w="0" w:type="auto"/>
          </w:tcPr>
          <w:p w14:paraId="68BE0B25" w14:textId="58F082BC" w:rsidR="00B341EA" w:rsidRPr="00634AD0" w:rsidRDefault="00736D8C" w:rsidP="005A270A">
            <w:pPr>
              <w:pStyle w:val="BodyText"/>
              <w:spacing w:before="0"/>
              <w:ind w:firstLineChars="0" w:firstLine="0"/>
              <w:rPr>
                <w:color w:val="000000" w:themeColor="text1"/>
                <w:sz w:val="22"/>
                <w:szCs w:val="22"/>
              </w:rPr>
            </w:pPr>
            <w:hyperlink r:id="rId54" w:history="1">
              <w:r w:rsidR="00B341EA" w:rsidRPr="0022413D">
                <w:rPr>
                  <w:rStyle w:val="Hyperlink"/>
                  <w:rFonts w:hint="eastAsia"/>
                  <w:sz w:val="22"/>
                  <w:szCs w:val="22"/>
                </w:rPr>
                <w:t>PigJoin</w:t>
              </w:r>
            </w:hyperlink>
          </w:p>
        </w:tc>
        <w:tc>
          <w:tcPr>
            <w:tcW w:w="0" w:type="auto"/>
          </w:tcPr>
          <w:p w14:paraId="5DBE749D" w14:textId="38743CA1"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6E8C93A2" w14:textId="774C9C94"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22089D92" w14:textId="6C5C864A"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F91BD49" w14:textId="37BFC87B"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缓冲区大小</w:t>
            </w:r>
          </w:p>
        </w:tc>
      </w:tr>
      <w:tr w:rsidR="00E336BC" w:rsidRPr="00634AD0" w14:paraId="6301CB0D" w14:textId="77777777" w:rsidTr="00634AD0">
        <w:tc>
          <w:tcPr>
            <w:tcW w:w="0" w:type="auto"/>
          </w:tcPr>
          <w:p w14:paraId="69B65997" w14:textId="77777777" w:rsidR="00B341EA" w:rsidRPr="00634AD0" w:rsidRDefault="00B341EA" w:rsidP="005A270A">
            <w:pPr>
              <w:pStyle w:val="BodyText"/>
              <w:spacing w:before="0"/>
              <w:ind w:firstLineChars="0" w:firstLine="0"/>
              <w:rPr>
                <w:color w:val="000000" w:themeColor="text1"/>
                <w:sz w:val="22"/>
                <w:szCs w:val="22"/>
              </w:rPr>
            </w:pPr>
          </w:p>
        </w:tc>
        <w:tc>
          <w:tcPr>
            <w:tcW w:w="0" w:type="auto"/>
          </w:tcPr>
          <w:p w14:paraId="1397EC52" w14:textId="43931C01" w:rsidR="00B341EA" w:rsidRPr="00634AD0" w:rsidRDefault="00736D8C" w:rsidP="005A270A">
            <w:pPr>
              <w:pStyle w:val="BodyText"/>
              <w:spacing w:before="0"/>
              <w:ind w:firstLineChars="0" w:firstLine="0"/>
              <w:rPr>
                <w:color w:val="000000" w:themeColor="text1"/>
                <w:sz w:val="22"/>
                <w:szCs w:val="22"/>
              </w:rPr>
            </w:pPr>
            <w:hyperlink r:id="rId55" w:history="1">
              <w:r w:rsidR="00B341EA" w:rsidRPr="0022413D">
                <w:rPr>
                  <w:rStyle w:val="Hyperlink"/>
                  <w:sz w:val="22"/>
                  <w:szCs w:val="22"/>
                </w:rPr>
                <w:t>NestedDISTINCT</w:t>
              </w:r>
            </w:hyperlink>
          </w:p>
        </w:tc>
        <w:tc>
          <w:tcPr>
            <w:tcW w:w="0" w:type="auto"/>
          </w:tcPr>
          <w:p w14:paraId="4651BFEF" w14:textId="2AE02DA2"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493D0BDD" w14:textId="19BB3B76"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p>
        </w:tc>
        <w:tc>
          <w:tcPr>
            <w:tcW w:w="0" w:type="auto"/>
          </w:tcPr>
          <w:p w14:paraId="45FD0789" w14:textId="0D25BACC" w:rsidR="00B341EA" w:rsidRPr="00634AD0" w:rsidRDefault="00B341EA" w:rsidP="005A270A">
            <w:pPr>
              <w:pStyle w:val="BodyText"/>
              <w:spacing w:before="0"/>
              <w:ind w:firstLineChars="0" w:firstLine="0"/>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716DBFA" w14:textId="77777777" w:rsidR="00B341EA" w:rsidRPr="00634AD0" w:rsidRDefault="00B341EA" w:rsidP="005A270A">
            <w:pPr>
              <w:pStyle w:val="BodyText"/>
              <w:spacing w:before="0"/>
              <w:ind w:firstLineChars="0" w:firstLine="0"/>
              <w:rPr>
                <w:color w:val="000000" w:themeColor="text1"/>
                <w:sz w:val="22"/>
                <w:szCs w:val="22"/>
              </w:rPr>
            </w:pPr>
          </w:p>
        </w:tc>
      </w:tr>
      <w:tr w:rsidR="00E336BC" w:rsidRPr="00634AD0" w14:paraId="79EE8240" w14:textId="77777777" w:rsidTr="00634AD0">
        <w:tc>
          <w:tcPr>
            <w:tcW w:w="0" w:type="auto"/>
          </w:tcPr>
          <w:p w14:paraId="3AE95D30"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25A8C30C" w14:textId="322E7BEF" w:rsidR="00391CC6" w:rsidRPr="00634AD0" w:rsidRDefault="00736D8C" w:rsidP="005A270A">
            <w:pPr>
              <w:pStyle w:val="BodyText"/>
              <w:spacing w:before="0"/>
              <w:ind w:firstLineChars="0" w:firstLine="0"/>
              <w:rPr>
                <w:color w:val="000000" w:themeColor="text1"/>
                <w:sz w:val="22"/>
                <w:szCs w:val="22"/>
              </w:rPr>
            </w:pPr>
            <w:hyperlink r:id="rId56" w:history="1">
              <w:r w:rsidR="00391CC6" w:rsidRPr="0022413D">
                <w:rPr>
                  <w:rStyle w:val="Hyperlink"/>
                  <w:sz w:val="22"/>
                  <w:szCs w:val="22"/>
                </w:rPr>
                <w:t>PigOrderLimit</w:t>
              </w:r>
            </w:hyperlink>
          </w:p>
        </w:tc>
        <w:tc>
          <w:tcPr>
            <w:tcW w:w="0" w:type="auto"/>
          </w:tcPr>
          <w:p w14:paraId="564F5735" w14:textId="1CB623FE"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CD180C5" w14:textId="5C6993CE"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r w:rsidR="00796336" w:rsidRPr="00634AD0">
              <w:rPr>
                <w:rFonts w:hint="eastAsia"/>
                <w:color w:val="000000" w:themeColor="text1"/>
                <w:sz w:val="22"/>
                <w:szCs w:val="22"/>
              </w:rPr>
              <w:t>，热点</w:t>
            </w:r>
            <w:r w:rsidR="00796336" w:rsidRPr="00634AD0">
              <w:rPr>
                <w:rFonts w:hint="eastAsia"/>
                <w:color w:val="000000" w:themeColor="text1"/>
                <w:sz w:val="22"/>
                <w:szCs w:val="22"/>
              </w:rPr>
              <w:t>key</w:t>
            </w:r>
          </w:p>
        </w:tc>
        <w:tc>
          <w:tcPr>
            <w:tcW w:w="0" w:type="auto"/>
          </w:tcPr>
          <w:p w14:paraId="4C45CA5A" w14:textId="6B93CD63" w:rsidR="00391CC6" w:rsidRPr="00634AD0" w:rsidRDefault="00796336" w:rsidP="005A270A">
            <w:pPr>
              <w:pStyle w:val="BodyText"/>
              <w:spacing w:before="0"/>
              <w:ind w:firstLineChars="0" w:firstLine="0"/>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2C70AECC"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7FF47609" w14:textId="77777777" w:rsidTr="00634AD0">
        <w:tc>
          <w:tcPr>
            <w:tcW w:w="0" w:type="auto"/>
          </w:tcPr>
          <w:p w14:paraId="17DC962A" w14:textId="0FE0E308"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Reduce</w:t>
            </w:r>
          </w:p>
        </w:tc>
        <w:tc>
          <w:tcPr>
            <w:tcW w:w="0" w:type="auto"/>
          </w:tcPr>
          <w:p w14:paraId="047984C1" w14:textId="54585BFA" w:rsidR="00391CC6" w:rsidRPr="00634AD0" w:rsidRDefault="00736D8C" w:rsidP="005A270A">
            <w:pPr>
              <w:pStyle w:val="BodyText"/>
              <w:spacing w:before="0"/>
              <w:ind w:firstLineChars="0" w:firstLine="0"/>
              <w:rPr>
                <w:color w:val="000000" w:themeColor="text1"/>
                <w:sz w:val="22"/>
                <w:szCs w:val="22"/>
              </w:rPr>
            </w:pPr>
            <w:hyperlink r:id="rId57" w:history="1">
              <w:r w:rsidR="00391CC6" w:rsidRPr="0022413D">
                <w:rPr>
                  <w:rStyle w:val="Hyperlink"/>
                  <w:rFonts w:hint="eastAsia"/>
                  <w:sz w:val="22"/>
                  <w:szCs w:val="22"/>
                </w:rPr>
                <w:t>GraphPartitioner</w:t>
              </w:r>
            </w:hyperlink>
          </w:p>
        </w:tc>
        <w:tc>
          <w:tcPr>
            <w:tcW w:w="0" w:type="auto"/>
          </w:tcPr>
          <w:p w14:paraId="44E69C22" w14:textId="0EF2B39A"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E008AC8" w14:textId="04D3CB79"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w:t>
            </w:r>
            <w:r w:rsidRPr="00634AD0">
              <w:rPr>
                <w:rFonts w:hint="eastAsia"/>
                <w:color w:val="000000" w:themeColor="text1"/>
                <w:sz w:val="22"/>
                <w:szCs w:val="22"/>
              </w:rPr>
              <w:lastRenderedPageBreak/>
              <w:t>结果</w:t>
            </w:r>
          </w:p>
        </w:tc>
        <w:tc>
          <w:tcPr>
            <w:tcW w:w="0" w:type="auto"/>
          </w:tcPr>
          <w:p w14:paraId="55D910F8" w14:textId="65E55B44"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lastRenderedPageBreak/>
              <w:t>✓</w:t>
            </w:r>
          </w:p>
        </w:tc>
        <w:tc>
          <w:tcPr>
            <w:tcW w:w="0" w:type="auto"/>
          </w:tcPr>
          <w:p w14:paraId="036CCCAB"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5FBF15FF" w14:textId="77777777" w:rsidTr="00634AD0">
        <w:tc>
          <w:tcPr>
            <w:tcW w:w="0" w:type="auto"/>
          </w:tcPr>
          <w:p w14:paraId="1D56A97C"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20B0B997" w14:textId="36140CF4" w:rsidR="00391CC6" w:rsidRPr="00634AD0" w:rsidRDefault="00736D8C" w:rsidP="005A270A">
            <w:pPr>
              <w:pStyle w:val="BodyText"/>
              <w:spacing w:before="0"/>
              <w:ind w:firstLineChars="0" w:firstLine="0"/>
              <w:rPr>
                <w:color w:val="000000" w:themeColor="text1"/>
                <w:sz w:val="22"/>
                <w:szCs w:val="22"/>
              </w:rPr>
            </w:pPr>
            <w:hyperlink r:id="rId58" w:history="1">
              <w:r w:rsidR="00391CC6" w:rsidRPr="0047165D">
                <w:rPr>
                  <w:rStyle w:val="Hyperlink"/>
                  <w:rFonts w:hint="eastAsia"/>
                  <w:sz w:val="22"/>
                  <w:szCs w:val="22"/>
                </w:rPr>
                <w:t>Find</w:t>
              </w:r>
              <w:r w:rsidR="00391CC6" w:rsidRPr="0047165D">
                <w:rPr>
                  <w:rStyle w:val="Hyperlink"/>
                  <w:sz w:val="22"/>
                  <w:szCs w:val="22"/>
                </w:rPr>
                <w:t>FrequentValues</w:t>
              </w:r>
            </w:hyperlink>
          </w:p>
        </w:tc>
        <w:tc>
          <w:tcPr>
            <w:tcW w:w="0" w:type="auto"/>
          </w:tcPr>
          <w:p w14:paraId="36CC8A88" w14:textId="6F937B25"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FEB517B" w14:textId="3D93BDAB"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61A1BFDC" w14:textId="0EC4A2A8"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154A5582"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1D2E0101" w14:textId="77777777" w:rsidTr="00634AD0">
        <w:tc>
          <w:tcPr>
            <w:tcW w:w="0" w:type="auto"/>
          </w:tcPr>
          <w:p w14:paraId="0BAE883D"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41AD4C60" w14:textId="3E1E6ECA" w:rsidR="00391CC6" w:rsidRPr="00634AD0" w:rsidRDefault="00736D8C" w:rsidP="005A270A">
            <w:pPr>
              <w:pStyle w:val="BodyText"/>
              <w:spacing w:before="0"/>
              <w:ind w:firstLineChars="0" w:firstLine="0"/>
              <w:rPr>
                <w:color w:val="000000" w:themeColor="text1"/>
                <w:sz w:val="22"/>
                <w:szCs w:val="22"/>
              </w:rPr>
            </w:pPr>
            <w:hyperlink r:id="rId59" w:history="1">
              <w:r w:rsidR="00391CC6" w:rsidRPr="0047165D">
                <w:rPr>
                  <w:rStyle w:val="Hyperlink"/>
                  <w:sz w:val="22"/>
                  <w:szCs w:val="22"/>
                </w:rPr>
                <w:t>ReduceJoin</w:t>
              </w:r>
            </w:hyperlink>
          </w:p>
        </w:tc>
        <w:tc>
          <w:tcPr>
            <w:tcW w:w="0" w:type="auto"/>
          </w:tcPr>
          <w:p w14:paraId="3057CBE7" w14:textId="78B287B4"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3362C45" w14:textId="289AB28C"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04D1441" w14:textId="63E3849E"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80EDC80"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23EEC156" w14:textId="77777777" w:rsidTr="00634AD0">
        <w:tc>
          <w:tcPr>
            <w:tcW w:w="0" w:type="auto"/>
          </w:tcPr>
          <w:p w14:paraId="7CC2C029"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5652CE05" w14:textId="5FAECD06" w:rsidR="00634AD0" w:rsidRPr="00634AD0" w:rsidRDefault="00736D8C" w:rsidP="005A270A">
            <w:pPr>
              <w:pStyle w:val="BodyText"/>
              <w:spacing w:before="0"/>
              <w:ind w:firstLineChars="0" w:firstLine="0"/>
              <w:rPr>
                <w:color w:val="000000" w:themeColor="text1"/>
                <w:sz w:val="22"/>
                <w:szCs w:val="22"/>
              </w:rPr>
            </w:pPr>
            <w:hyperlink r:id="rId60" w:history="1">
              <w:r w:rsidR="00634AD0" w:rsidRPr="006576B8">
                <w:rPr>
                  <w:rStyle w:val="Hyperlink"/>
                  <w:sz w:val="22"/>
                  <w:szCs w:val="22"/>
                </w:rPr>
                <w:t>PositionalIndexer</w:t>
              </w:r>
            </w:hyperlink>
          </w:p>
        </w:tc>
        <w:tc>
          <w:tcPr>
            <w:tcW w:w="0" w:type="auto"/>
          </w:tcPr>
          <w:p w14:paraId="41B669A9" w14:textId="3D28634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0E005C0D" w14:textId="5406B3A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ED82887" w14:textId="2196C696"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59799AA"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1F127603" w14:textId="77777777" w:rsidTr="00634AD0">
        <w:tc>
          <w:tcPr>
            <w:tcW w:w="0" w:type="auto"/>
          </w:tcPr>
          <w:p w14:paraId="735FB9AD"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3A6318C2" w14:textId="0F568D51" w:rsidR="00634AD0" w:rsidRPr="00634AD0" w:rsidRDefault="00736D8C" w:rsidP="005A270A">
            <w:pPr>
              <w:pStyle w:val="BodyText"/>
              <w:spacing w:before="0"/>
              <w:ind w:firstLineChars="0" w:firstLine="0"/>
              <w:rPr>
                <w:color w:val="000000" w:themeColor="text1"/>
                <w:sz w:val="22"/>
                <w:szCs w:val="22"/>
              </w:rPr>
            </w:pPr>
            <w:hyperlink r:id="rId61" w:history="1">
              <w:r w:rsidR="00634AD0" w:rsidRPr="006576B8">
                <w:rPr>
                  <w:rStyle w:val="Hyperlink"/>
                  <w:sz w:val="22"/>
                  <w:szCs w:val="22"/>
                </w:rPr>
                <w:t>BuildInvertedIndex</w:t>
              </w:r>
            </w:hyperlink>
          </w:p>
        </w:tc>
        <w:tc>
          <w:tcPr>
            <w:tcW w:w="0" w:type="auto"/>
          </w:tcPr>
          <w:p w14:paraId="06B9AE82" w14:textId="7693D908"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1C687783" w14:textId="18F70020"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6EBD9E99" w14:textId="6FD57C4A"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7B7A54C1"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6BB90D24" w14:textId="77777777" w:rsidTr="00634AD0">
        <w:tc>
          <w:tcPr>
            <w:tcW w:w="0" w:type="auto"/>
          </w:tcPr>
          <w:p w14:paraId="4A5C3BDB"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4F7122A4" w14:textId="1F0E73AE" w:rsidR="00634AD0" w:rsidRPr="00634AD0" w:rsidRDefault="00736D8C" w:rsidP="005A270A">
            <w:pPr>
              <w:pStyle w:val="BodyText"/>
              <w:spacing w:before="0"/>
              <w:ind w:firstLineChars="0" w:firstLine="0"/>
              <w:rPr>
                <w:color w:val="000000" w:themeColor="text1"/>
                <w:sz w:val="22"/>
                <w:szCs w:val="22"/>
              </w:rPr>
            </w:pPr>
            <w:hyperlink r:id="rId62" w:history="1">
              <w:r w:rsidR="00634AD0" w:rsidRPr="00E07EFC">
                <w:rPr>
                  <w:rStyle w:val="Hyperlink"/>
                  <w:sz w:val="22"/>
                  <w:szCs w:val="22"/>
                </w:rPr>
                <w:t>CooccurMatrix</w:t>
              </w:r>
            </w:hyperlink>
          </w:p>
        </w:tc>
        <w:tc>
          <w:tcPr>
            <w:tcW w:w="0" w:type="auto"/>
          </w:tcPr>
          <w:p w14:paraId="424ABE80" w14:textId="0F191F65"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487B14EF" w14:textId="40027F8D"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4DEE5E6" w14:textId="742B9EFF"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626708F"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60D1DD3B" w14:textId="77777777" w:rsidTr="00634AD0">
        <w:tc>
          <w:tcPr>
            <w:tcW w:w="0" w:type="auto"/>
          </w:tcPr>
          <w:p w14:paraId="5779B464"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730A336C" w14:textId="508D92A4" w:rsidR="00634AD0" w:rsidRPr="00634AD0" w:rsidRDefault="00736D8C" w:rsidP="005A270A">
            <w:pPr>
              <w:pStyle w:val="BodyText"/>
              <w:spacing w:before="0"/>
              <w:ind w:firstLineChars="0" w:firstLine="0"/>
              <w:rPr>
                <w:color w:val="000000" w:themeColor="text1"/>
                <w:sz w:val="22"/>
                <w:szCs w:val="22"/>
              </w:rPr>
            </w:pPr>
            <w:hyperlink r:id="rId63" w:history="1">
              <w:r w:rsidR="00634AD0" w:rsidRPr="00E07EFC">
                <w:rPr>
                  <w:rStyle w:val="Hyperlink"/>
                  <w:sz w:val="22"/>
                  <w:szCs w:val="22"/>
                </w:rPr>
                <w:t>JoinLargeGroups</w:t>
              </w:r>
            </w:hyperlink>
          </w:p>
        </w:tc>
        <w:tc>
          <w:tcPr>
            <w:tcW w:w="0" w:type="auto"/>
          </w:tcPr>
          <w:p w14:paraId="6963A0EE" w14:textId="06B76CD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2E21BD7A" w14:textId="1C1380B4"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F6EC430" w14:textId="6E69B9E4" w:rsidR="00634AD0" w:rsidRPr="00634AD0" w:rsidRDefault="00634AD0" w:rsidP="005A270A">
            <w:pPr>
              <w:pStyle w:val="BodyText"/>
              <w:spacing w:before="0"/>
              <w:ind w:firstLineChars="0" w:firstLine="0"/>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7696198" w14:textId="77777777" w:rsidR="00634AD0" w:rsidRPr="00634AD0" w:rsidRDefault="00634AD0" w:rsidP="005A270A">
            <w:pPr>
              <w:pStyle w:val="BodyText"/>
              <w:spacing w:before="0"/>
              <w:ind w:firstLineChars="0" w:firstLine="0"/>
              <w:rPr>
                <w:color w:val="000000" w:themeColor="text1"/>
                <w:sz w:val="22"/>
                <w:szCs w:val="22"/>
              </w:rPr>
            </w:pPr>
          </w:p>
        </w:tc>
      </w:tr>
    </w:tbl>
    <w:p w14:paraId="3BB4D019" w14:textId="77777777" w:rsidR="00401E90" w:rsidRDefault="00401E90" w:rsidP="00401E90">
      <w:pPr>
        <w:pStyle w:val="BodyText"/>
        <w:ind w:firstLineChars="0" w:firstLine="0"/>
        <w:rPr>
          <w:color w:val="000000" w:themeColor="text1"/>
          <w:sz w:val="24"/>
          <w:szCs w:val="24"/>
        </w:rPr>
      </w:pPr>
    </w:p>
    <w:p w14:paraId="7343DC2A" w14:textId="4EB2508D" w:rsidR="006A7A9A" w:rsidRDefault="006A7A9A" w:rsidP="006A7A9A">
      <w:pPr>
        <w:pStyle w:val="Heading3"/>
      </w:pPr>
      <w:r>
        <w:rPr>
          <w:rFonts w:hint="eastAsia"/>
        </w:rPr>
        <w:t>案例研究</w:t>
      </w:r>
    </w:p>
    <w:p w14:paraId="41B3AF52" w14:textId="36A85AE6" w:rsidR="00CC2D79" w:rsidRDefault="00CC2D79" w:rsidP="00CC2D79">
      <w:r>
        <w:rPr>
          <w:rFonts w:hint="eastAsia"/>
        </w:rPr>
        <w:t>案例</w:t>
      </w:r>
      <w:r>
        <w:rPr>
          <w:rFonts w:hint="eastAsia"/>
        </w:rPr>
        <w:t>1:</w:t>
      </w:r>
      <w:r w:rsidR="00886450">
        <w:rPr>
          <w:rFonts w:hint="eastAsia"/>
        </w:rPr>
        <w:t xml:space="preserve"> InMemWordCount</w:t>
      </w:r>
    </w:p>
    <w:p w14:paraId="73B3E9D7" w14:textId="41399A6F" w:rsidR="00886450" w:rsidRDefault="00F234CF" w:rsidP="00CC2D79">
      <w:r>
        <w:rPr>
          <w:rFonts w:hint="eastAsia"/>
        </w:rPr>
        <w:t>这个应用的目的是去统计维基百科中每个单词出现的次数。</w:t>
      </w:r>
      <w:r w:rsidR="00603C00">
        <w:rPr>
          <w:rFonts w:hint="eastAsia"/>
        </w:rPr>
        <w:t>这个例子与</w:t>
      </w:r>
      <w:r w:rsidR="00603C00">
        <w:rPr>
          <w:rFonts w:hint="eastAsia"/>
        </w:rPr>
        <w:t>MapReduce</w:t>
      </w:r>
      <w:r w:rsidR="00603C00">
        <w:rPr>
          <w:rFonts w:hint="eastAsia"/>
        </w:rPr>
        <w:t>原始论文</w:t>
      </w:r>
      <w:r w:rsidR="00603C00">
        <w:t xml:space="preserve"> [MapReduce] </w:t>
      </w:r>
      <w:r w:rsidR="00603C00">
        <w:rPr>
          <w:rFonts w:hint="eastAsia"/>
        </w:rPr>
        <w:t>中给出的</w:t>
      </w:r>
      <w:r w:rsidR="00603C00">
        <w:rPr>
          <w:rFonts w:hint="eastAsia"/>
        </w:rPr>
        <w:t>WordCount</w:t>
      </w:r>
      <w:r w:rsidR="00603C00">
        <w:rPr>
          <w:rFonts w:hint="eastAsia"/>
        </w:rPr>
        <w:t>的例子的功能一样。</w:t>
      </w:r>
      <w:r w:rsidR="000B437C">
        <w:rPr>
          <w:rFonts w:hint="eastAsia"/>
        </w:rPr>
        <w:t>唯一的差别是这里的</w:t>
      </w:r>
      <w:r w:rsidR="003318A9">
        <w:rPr>
          <w:rFonts w:hint="eastAsia"/>
        </w:rPr>
        <w:t>map</w:t>
      </w:r>
      <w:r w:rsidR="003318A9">
        <w:t>()</w:t>
      </w:r>
      <w:r w:rsidR="003318A9">
        <w:rPr>
          <w:rFonts w:hint="eastAsia"/>
        </w:rPr>
        <w:t>分配了一个</w:t>
      </w:r>
      <w:r w:rsidR="003318A9">
        <w:rPr>
          <w:rFonts w:hint="eastAsia"/>
        </w:rPr>
        <w:t>HashMap</w:t>
      </w:r>
      <w:r w:rsidR="003318A9">
        <w:rPr>
          <w:rFonts w:hint="eastAsia"/>
        </w:rPr>
        <w:t>来聚合每个</w:t>
      </w:r>
      <w:r w:rsidR="003318A9">
        <w:rPr>
          <w:rFonts w:hint="eastAsia"/>
        </w:rPr>
        <w:t>word</w:t>
      </w:r>
      <w:r w:rsidR="003318A9">
        <w:rPr>
          <w:rFonts w:hint="eastAsia"/>
        </w:rPr>
        <w:t>产生的中间结果</w:t>
      </w:r>
      <w:r w:rsidR="003318A9">
        <w:t>&lt;word, count&gt;</w:t>
      </w:r>
      <w:r w:rsidR="003318A9">
        <w:rPr>
          <w:rFonts w:hint="eastAsia"/>
        </w:rPr>
        <w:t>，而非像原始的</w:t>
      </w:r>
      <w:r w:rsidR="003318A9">
        <w:rPr>
          <w:rFonts w:hint="eastAsia"/>
        </w:rPr>
        <w:t>WordCount</w:t>
      </w:r>
      <w:r w:rsidR="003318A9">
        <w:rPr>
          <w:rFonts w:hint="eastAsia"/>
        </w:rPr>
        <w:t>那样直接输出</w:t>
      </w:r>
      <w:r w:rsidR="003318A9">
        <w:t>&lt;word, count&gt;</w:t>
      </w:r>
      <w:r w:rsidR="003318A9">
        <w:rPr>
          <w:rFonts w:hint="eastAsia"/>
        </w:rPr>
        <w:t>。</w:t>
      </w:r>
      <w:r w:rsidR="00F42B7B">
        <w:rPr>
          <w:rFonts w:hint="eastAsia"/>
        </w:rPr>
        <w:t>这里，每个</w:t>
      </w:r>
      <w:r w:rsidR="00F42B7B">
        <w:rPr>
          <w:rFonts w:hint="eastAsia"/>
        </w:rPr>
        <w:t>record</w:t>
      </w:r>
      <w:r w:rsidR="00F42B7B">
        <w:rPr>
          <w:rFonts w:hint="eastAsia"/>
        </w:rPr>
        <w:t>的</w:t>
      </w:r>
      <w:r w:rsidR="00F42B7B">
        <w:rPr>
          <w:rFonts w:hint="eastAsia"/>
        </w:rPr>
        <w:t>value</w:t>
      </w:r>
      <w:r w:rsidR="00F42B7B">
        <w:rPr>
          <w:rFonts w:hint="eastAsia"/>
        </w:rPr>
        <w:t>是一个</w:t>
      </w:r>
      <w:r w:rsidR="00F42B7B">
        <w:rPr>
          <w:rFonts w:hint="eastAsia"/>
        </w:rPr>
        <w:t>line</w:t>
      </w:r>
      <w:r w:rsidR="00F42B7B">
        <w:rPr>
          <w:rFonts w:hint="eastAsia"/>
        </w:rPr>
        <w:t>，</w:t>
      </w:r>
      <w:r w:rsidR="00DD2D09">
        <w:rPr>
          <w:rFonts w:hint="eastAsia"/>
        </w:rPr>
        <w:t>而</w:t>
      </w:r>
      <w:r w:rsidR="00DD2D09">
        <w:rPr>
          <w:rFonts w:hint="eastAsia"/>
        </w:rPr>
        <w:t>key</w:t>
      </w:r>
      <w:r w:rsidR="00DD2D09">
        <w:rPr>
          <w:rFonts w:hint="eastAsia"/>
        </w:rPr>
        <w:t>是这个</w:t>
      </w:r>
      <w:r w:rsidR="00DD2D09">
        <w:rPr>
          <w:rFonts w:hint="eastAsia"/>
        </w:rPr>
        <w:t>line</w:t>
      </w:r>
      <w:r w:rsidR="00DD2D09">
        <w:rPr>
          <w:rFonts w:hint="eastAsia"/>
        </w:rPr>
        <w:t>在文本中的位置。但从源码看来，我们只能猜测错误原因是</w:t>
      </w:r>
      <w:r w:rsidR="00DD2D09">
        <w:t>wcMap</w:t>
      </w:r>
      <w:r w:rsidR="00DD2D09">
        <w:rPr>
          <w:rFonts w:hint="eastAsia"/>
        </w:rPr>
        <w:t>缓存了太多的</w:t>
      </w:r>
      <w:r w:rsidR="00DD2D09">
        <w:t>&lt;word, count&gt;</w:t>
      </w:r>
      <w:r w:rsidR="00DD2D09">
        <w:rPr>
          <w:rFonts w:hint="eastAsia"/>
        </w:rPr>
        <w:t>中间结果。</w:t>
      </w:r>
      <w:r w:rsidR="007D6358">
        <w:rPr>
          <w:rFonts w:hint="eastAsia"/>
        </w:rPr>
        <w:t>然而，原因也可能是</w:t>
      </w:r>
      <w:r w:rsidR="007D6358">
        <w:rPr>
          <w:rFonts w:hint="eastAsia"/>
        </w:rPr>
        <w:t>String</w:t>
      </w:r>
      <w:r w:rsidR="007D6358">
        <w:t>T</w:t>
      </w:r>
      <w:r w:rsidR="007D6358">
        <w:rPr>
          <w:rFonts w:hint="eastAsia"/>
        </w:rPr>
        <w:t>o</w:t>
      </w:r>
      <w:r w:rsidR="007D6358">
        <w:t xml:space="preserve">kenizer </w:t>
      </w:r>
      <w:r w:rsidR="007D6358" w:rsidRPr="007875C7">
        <w:t>st</w:t>
      </w:r>
      <w:r w:rsidR="007D6358">
        <w:rPr>
          <w:rFonts w:hint="eastAsia"/>
        </w:rPr>
        <w:t>在处理一个异常大的</w:t>
      </w:r>
      <w:r w:rsidR="007D6358">
        <w:rPr>
          <w:rFonts w:hint="eastAsia"/>
        </w:rPr>
        <w:t>line</w:t>
      </w:r>
      <w:r w:rsidR="007D6358">
        <w:rPr>
          <w:rFonts w:hint="eastAsia"/>
        </w:rPr>
        <w:t>的时候发生内存溢出错误。在不知道代码语义的情况下，</w:t>
      </w:r>
      <w:r w:rsidR="00E36079">
        <w:rPr>
          <w:rFonts w:hint="eastAsia"/>
        </w:rPr>
        <w:t>我们的方法先去</w:t>
      </w:r>
      <w:r w:rsidR="00C836D9">
        <w:rPr>
          <w:rFonts w:hint="eastAsia"/>
        </w:rPr>
        <w:t>还原</w:t>
      </w:r>
      <w:r w:rsidR="00C836D9">
        <w:t>map()</w:t>
      </w:r>
      <w:r w:rsidR="00C836D9">
        <w:rPr>
          <w:rFonts w:hint="eastAsia"/>
        </w:rPr>
        <w:t>用户代码的内存用量趋势</w:t>
      </w:r>
      <w:r w:rsidR="000E69B8">
        <w:rPr>
          <w:rFonts w:hint="eastAsia"/>
        </w:rPr>
        <w:t>（见图</w:t>
      </w:r>
      <w:r w:rsidR="006E2CF5">
        <w:rPr>
          <w:rFonts w:hint="eastAsia"/>
        </w:rPr>
        <w:t>5a</w:t>
      </w:r>
      <w:r w:rsidR="006E2CF5">
        <w:rPr>
          <w:rFonts w:hint="eastAsia"/>
        </w:rPr>
        <w:t>）。</w:t>
      </w:r>
      <w:r w:rsidR="0025071B">
        <w:rPr>
          <w:rFonts w:hint="eastAsia"/>
        </w:rPr>
        <w:t>然后，我们的诊断工具发现</w:t>
      </w:r>
      <w:r w:rsidR="0025071B">
        <w:t>[R1,Rn)</w:t>
      </w:r>
      <w:r w:rsidR="00363956">
        <w:rPr>
          <w:rFonts w:hint="eastAsia"/>
        </w:rPr>
        <w:t>上的内存用量具有</w:t>
      </w:r>
      <w:r w:rsidR="0025071B">
        <w:rPr>
          <w:rFonts w:hint="eastAsia"/>
        </w:rPr>
        <w:t>线性增长趋势，这里</w:t>
      </w:r>
      <w:r w:rsidR="0025071B">
        <w:rPr>
          <w:rFonts w:hint="eastAsia"/>
        </w:rPr>
        <w:t>n</w:t>
      </w:r>
      <w:r w:rsidR="0025071B">
        <w:t>=9,651</w:t>
      </w:r>
      <w:r w:rsidR="00363956">
        <w:rPr>
          <w:rFonts w:hint="eastAsia"/>
        </w:rPr>
        <w:t>，而且</w:t>
      </w:r>
      <w:r w:rsidR="00363956">
        <w:rPr>
          <w:rFonts w:hint="eastAsia"/>
        </w:rPr>
        <w:t>R</w:t>
      </w:r>
      <w:r w:rsidR="00363956">
        <w:rPr>
          <w:rFonts w:hint="eastAsia"/>
          <w:vertAlign w:val="subscript"/>
        </w:rPr>
        <w:t>9</w:t>
      </w:r>
      <w:r w:rsidR="00363956">
        <w:rPr>
          <w:vertAlign w:val="subscript"/>
        </w:rPr>
        <w:t>,651</w:t>
      </w:r>
      <w:r w:rsidR="00363956">
        <w:rPr>
          <w:rFonts w:hint="eastAsia"/>
        </w:rPr>
        <w:t>处的内存增长只有（</w:t>
      </w:r>
      <w:r w:rsidR="00363956">
        <w:t>M</w:t>
      </w:r>
      <w:r w:rsidR="00B64B21" w:rsidRPr="00B64B21">
        <w:rPr>
          <w:vertAlign w:val="subscript"/>
        </w:rPr>
        <w:t>o</w:t>
      </w:r>
      <w:r w:rsidR="00363956">
        <w:t>=1.2MB</w:t>
      </w:r>
      <w:r w:rsidR="00363956">
        <w:rPr>
          <w:rFonts w:hint="eastAsia"/>
        </w:rPr>
        <w:t>）。</w:t>
      </w:r>
      <w:r w:rsidR="00B64B21">
        <w:rPr>
          <w:rFonts w:hint="eastAsia"/>
        </w:rPr>
        <w:t>所以，</w:t>
      </w:r>
      <w:r w:rsidR="00B64B21">
        <w:rPr>
          <w:rFonts w:hint="eastAsia"/>
        </w:rPr>
        <w:t>R</w:t>
      </w:r>
      <w:r w:rsidR="00B64B21">
        <w:t>u</w:t>
      </w:r>
      <w:r w:rsidR="00B64B21">
        <w:rPr>
          <w:rFonts w:hint="eastAsia"/>
        </w:rPr>
        <w:t>le 1</w:t>
      </w:r>
      <w:r w:rsidR="00B64B21">
        <w:rPr>
          <w:rFonts w:hint="eastAsia"/>
        </w:rPr>
        <w:t>被匹配，错误原因是</w:t>
      </w:r>
      <w:r w:rsidR="00B64B21">
        <w:t>map-level</w:t>
      </w:r>
      <w:r w:rsidR="00B64B21">
        <w:rPr>
          <w:rFonts w:hint="eastAsia"/>
        </w:rPr>
        <w:t>的累积中间结果过大（也就是产生了大量的</w:t>
      </w:r>
      <w:r w:rsidR="00C32544">
        <w:t>&lt;word, count&gt;</w:t>
      </w:r>
      <w:r w:rsidR="00C32544">
        <w:rPr>
          <w:rFonts w:hint="eastAsia"/>
        </w:rPr>
        <w:t>中间结果）。</w:t>
      </w:r>
      <w:r w:rsidR="005B2F42">
        <w:rPr>
          <w:rFonts w:hint="eastAsia"/>
        </w:rPr>
        <w:t>更确切</w:t>
      </w:r>
      <w:r w:rsidR="00924F7F">
        <w:rPr>
          <w:rFonts w:hint="eastAsia"/>
        </w:rPr>
        <w:t>地，诊断工具发现累积的计算结果被存放在一个</w:t>
      </w:r>
      <w:r w:rsidR="00924F7F">
        <w:rPr>
          <w:rFonts w:hint="eastAsia"/>
        </w:rPr>
        <w:t>411MB</w:t>
      </w:r>
      <w:r w:rsidR="00924F7F">
        <w:rPr>
          <w:rFonts w:hint="eastAsia"/>
        </w:rPr>
        <w:t>的</w:t>
      </w:r>
      <w:r w:rsidR="00924F7F">
        <w:rPr>
          <w:rFonts w:hint="eastAsia"/>
        </w:rPr>
        <w:t>wc</w:t>
      </w:r>
      <w:r w:rsidR="00924F7F">
        <w:t>Map:HashMap</w:t>
      </w:r>
      <w:r w:rsidR="00924F7F">
        <w:rPr>
          <w:rFonts w:hint="eastAsia"/>
        </w:rPr>
        <w:t>里面，这个</w:t>
      </w:r>
      <w:r w:rsidR="00924F7F">
        <w:rPr>
          <w:rFonts w:hint="eastAsia"/>
        </w:rPr>
        <w:t>wcMap</w:t>
      </w:r>
      <w:r w:rsidR="00924F7F">
        <w:rPr>
          <w:rFonts w:hint="eastAsia"/>
        </w:rPr>
        <w:t>被</w:t>
      </w:r>
      <w:r w:rsidR="00924F7F">
        <w:t>w</w:t>
      </w:r>
      <w:r w:rsidR="00BF2BC7">
        <w:t>cMap.put(word,</w:t>
      </w:r>
      <w:r w:rsidR="00924F7F">
        <w:t>1)</w:t>
      </w:r>
      <w:r w:rsidR="00924F7F">
        <w:rPr>
          <w:rFonts w:hint="eastAsia"/>
        </w:rPr>
        <w:t>所引用（用</w:t>
      </w:r>
      <w:r w:rsidR="00924F7F">
        <w:rPr>
          <w:rFonts w:hint="eastAsia"/>
        </w:rPr>
        <w:t>=&gt;</w:t>
      </w:r>
      <w:r w:rsidR="00924F7F">
        <w:rPr>
          <w:rFonts w:hint="eastAsia"/>
        </w:rPr>
        <w:t>标示）。</w:t>
      </w:r>
      <w:r w:rsidR="00100A5D">
        <w:rPr>
          <w:rFonts w:hint="eastAsia"/>
        </w:rPr>
        <w:t>我们诊断出的错误原因与</w:t>
      </w:r>
      <w:r w:rsidR="00826C49">
        <w:rPr>
          <w:rFonts w:hint="eastAsia"/>
        </w:rPr>
        <w:t>有经验的应用开发者诊断出的错误原因一致</w:t>
      </w:r>
      <w:r w:rsidR="00817D1E">
        <w:rPr>
          <w:rFonts w:hint="eastAsia"/>
        </w:rPr>
        <w:t>：</w:t>
      </w:r>
      <w:r w:rsidR="00817D1E">
        <w:rPr>
          <w:rFonts w:hint="eastAsia"/>
        </w:rPr>
        <w:t>wcMap</w:t>
      </w:r>
      <w:r w:rsidR="0006355E">
        <w:rPr>
          <w:rFonts w:hint="eastAsia"/>
        </w:rPr>
        <w:t>存放了太多的</w:t>
      </w:r>
      <w:r w:rsidR="0006355E">
        <w:t>&lt;word, count&gt;</w:t>
      </w:r>
      <w:r w:rsidR="0006355E">
        <w:rPr>
          <w:rFonts w:hint="eastAsia"/>
        </w:rPr>
        <w:t>中间结果。</w:t>
      </w:r>
      <w:r w:rsidR="0011212A">
        <w:rPr>
          <w:rFonts w:hint="eastAsia"/>
        </w:rPr>
        <w:t>Rule 1</w:t>
      </w:r>
      <w:r w:rsidR="0011212A">
        <w:rPr>
          <w:rFonts w:hint="eastAsia"/>
        </w:rPr>
        <w:t>的下一步是去诊断出</w:t>
      </w:r>
      <w:r w:rsidR="002321E1">
        <w:rPr>
          <w:rFonts w:hint="eastAsia"/>
        </w:rPr>
        <w:t>不合适的配置参数是</w:t>
      </w:r>
      <w:r w:rsidR="002321E1">
        <w:t>input split size</w:t>
      </w:r>
      <w:r w:rsidR="002321E1">
        <w:rPr>
          <w:rFonts w:hint="eastAsia"/>
        </w:rPr>
        <w:t>，这里是</w:t>
      </w:r>
      <w:r w:rsidR="002321E1">
        <w:rPr>
          <w:rFonts w:hint="eastAsia"/>
        </w:rPr>
        <w:t>512MB</w:t>
      </w:r>
      <w:r w:rsidR="002321E1">
        <w:rPr>
          <w:rFonts w:hint="eastAsia"/>
        </w:rPr>
        <w:t>。为了修复这个错误，用户可以</w:t>
      </w:r>
      <w:r w:rsidR="00661BD7">
        <w:rPr>
          <w:rFonts w:hint="eastAsia"/>
        </w:rPr>
        <w:t>降低</w:t>
      </w:r>
      <w:r w:rsidR="00661BD7">
        <w:rPr>
          <w:rFonts w:hint="eastAsia"/>
        </w:rPr>
        <w:t>input split size</w:t>
      </w:r>
      <w:r w:rsidR="00661BD7">
        <w:rPr>
          <w:rFonts w:hint="eastAsia"/>
        </w:rPr>
        <w:t>来减少相应的累积结果，或者仍然使用最初版本的</w:t>
      </w:r>
      <w:r w:rsidR="00661BD7">
        <w:rPr>
          <w:rFonts w:hint="eastAsia"/>
        </w:rPr>
        <w:t>WordCount</w:t>
      </w:r>
      <w:r w:rsidR="004B512D">
        <w:rPr>
          <w:rFonts w:hint="eastAsia"/>
        </w:rPr>
        <w:t>（没有累积操作）。</w:t>
      </w:r>
    </w:p>
    <w:p w14:paraId="4D80AAC1" w14:textId="77777777" w:rsidR="00B11009" w:rsidRDefault="00B11009" w:rsidP="00CC2D79"/>
    <w:p w14:paraId="7D06EDE3" w14:textId="77777777" w:rsidR="00D16399" w:rsidRDefault="00D16399" w:rsidP="00CC2D79"/>
    <w:tbl>
      <w:tblPr>
        <w:tblStyle w:val="TableGrid"/>
        <w:tblW w:w="0" w:type="auto"/>
        <w:tblLook w:val="04A0" w:firstRow="1" w:lastRow="0" w:firstColumn="1" w:lastColumn="0" w:noHBand="0" w:noVBand="1"/>
      </w:tblPr>
      <w:tblGrid>
        <w:gridCol w:w="8528"/>
      </w:tblGrid>
      <w:tr w:rsidR="00A4319E" w14:paraId="1EFC1291" w14:textId="77777777" w:rsidTr="00A4319E">
        <w:tc>
          <w:tcPr>
            <w:tcW w:w="8528" w:type="dxa"/>
          </w:tcPr>
          <w:p w14:paraId="7A9B1D94" w14:textId="77777777" w:rsidR="00D16399" w:rsidRPr="00D16399" w:rsidRDefault="00D16399" w:rsidP="00D16399">
            <w:pPr>
              <w:spacing w:before="0"/>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2BCAB279" w14:textId="6BE1BF2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1A2DA19A" w14:textId="012E88D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639D5C06" w14:textId="4AEAE63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st</w:t>
            </w:r>
            <w:proofErr w:type="gramEnd"/>
            <w:r w:rsidRPr="00D16399">
              <w:rPr>
                <w:rFonts w:ascii="Courier New" w:hAnsi="Courier New" w:cs="Courier New"/>
                <w:sz w:val="22"/>
              </w:rPr>
              <w:t xml:space="preserve">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26E02C2C" w14:textId="73BF4210" w:rsidR="00D16399" w:rsidRPr="00D16399" w:rsidRDefault="00D16399" w:rsidP="00D16399">
            <w:pPr>
              <w:spacing w:before="0"/>
              <w:rPr>
                <w:rFonts w:ascii="Courier New" w:hAnsi="Courier New" w:cs="Courier New"/>
                <w:sz w:val="22"/>
              </w:rPr>
            </w:pPr>
            <w:r>
              <w:rPr>
                <w:rFonts w:ascii="Courier New" w:hAnsi="Courier New" w:cs="Courier New"/>
                <w:sz w:val="22"/>
              </w:rPr>
              <w:lastRenderedPageBreak/>
              <w:t xml:space="preserve">        </w:t>
            </w:r>
            <w:proofErr w:type="gramStart"/>
            <w:r w:rsidRPr="006C68B9">
              <w:rPr>
                <w:rFonts w:ascii="Courier New" w:hAnsi="Courier New" w:cs="Courier New"/>
                <w:b/>
                <w:sz w:val="22"/>
              </w:rPr>
              <w:t>while</w:t>
            </w:r>
            <w:proofErr w:type="gramEnd"/>
            <w:r w:rsidRPr="00D16399">
              <w:rPr>
                <w:rFonts w:ascii="Courier New" w:hAnsi="Courier New" w:cs="Courier New"/>
                <w:sz w:val="22"/>
              </w:rPr>
              <w:t xml:space="preserve"> (st.hasMoreTokens()) {  </w:t>
            </w:r>
          </w:p>
          <w:p w14:paraId="010B4D3C" w14:textId="6E04A8BD"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w:t>
            </w:r>
            <w:proofErr w:type="gramStart"/>
            <w:r w:rsidRPr="00D16399">
              <w:rPr>
                <w:rFonts w:ascii="Courier New" w:hAnsi="Courier New" w:cs="Courier New"/>
                <w:sz w:val="22"/>
              </w:rPr>
              <w:t>st.nextToken(</w:t>
            </w:r>
            <w:proofErr w:type="gramEnd"/>
            <w:r w:rsidRPr="00D16399">
              <w:rPr>
                <w:rFonts w:ascii="Courier New" w:hAnsi="Courier New" w:cs="Courier New"/>
                <w:sz w:val="22"/>
              </w:rPr>
              <w:t xml:space="preserve">);  </w:t>
            </w:r>
          </w:p>
          <w:p w14:paraId="299EA195" w14:textId="0BF01F0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if</w:t>
            </w:r>
            <w:proofErr w:type="gramEnd"/>
            <w:r w:rsidRPr="00D16399">
              <w:rPr>
                <w:rFonts w:ascii="Courier New" w:hAnsi="Courier New" w:cs="Courier New"/>
                <w:sz w:val="22"/>
              </w:rPr>
              <w:t xml:space="preserve"> (wcMap.containsKey(word)) </w:t>
            </w:r>
          </w:p>
          <w:p w14:paraId="45A9A01B" w14:textId="5C0FD85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 xml:space="preserve">(word, wcMap.get(word) + 1);  </w:t>
            </w:r>
          </w:p>
          <w:p w14:paraId="176FFC06" w14:textId="58CE36EA" w:rsidR="00D16399" w:rsidRPr="006C68B9" w:rsidRDefault="00D16399" w:rsidP="00D16399">
            <w:pPr>
              <w:spacing w:before="0"/>
              <w:rPr>
                <w:rFonts w:ascii="Courier New" w:hAnsi="Courier New" w:cs="Courier New"/>
                <w:b/>
                <w:sz w:val="22"/>
              </w:rPr>
            </w:pPr>
            <w:r>
              <w:rPr>
                <w:rFonts w:ascii="Courier New" w:hAnsi="Courier New" w:cs="Courier New"/>
                <w:sz w:val="22"/>
              </w:rPr>
              <w:t xml:space="preserve">            </w:t>
            </w:r>
            <w:proofErr w:type="gramStart"/>
            <w:r w:rsidRPr="006C68B9">
              <w:rPr>
                <w:rFonts w:ascii="Courier New" w:hAnsi="Courier New" w:cs="Courier New"/>
                <w:b/>
                <w:sz w:val="22"/>
              </w:rPr>
              <w:t>else</w:t>
            </w:r>
            <w:proofErr w:type="gramEnd"/>
          </w:p>
          <w:p w14:paraId="3E2423A2" w14:textId="31AE3B23"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word, 1); =&gt; wcMap:HashMap (411MB)</w:t>
            </w:r>
          </w:p>
          <w:p w14:paraId="0B77D333" w14:textId="60FF3C8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0EEDFABC" w14:textId="21D5D00B"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5B3F1B02" w14:textId="0DE12311" w:rsidR="00A4319E" w:rsidRDefault="00D16399" w:rsidP="00D16399">
            <w:pPr>
              <w:spacing w:before="0"/>
            </w:pPr>
            <w:r w:rsidRPr="00D16399">
              <w:rPr>
                <w:rFonts w:ascii="Courier New" w:hAnsi="Courier New" w:cs="Courier New"/>
                <w:sz w:val="22"/>
              </w:rPr>
              <w:t>}</w:t>
            </w:r>
          </w:p>
        </w:tc>
      </w:tr>
    </w:tbl>
    <w:p w14:paraId="4A9E0666" w14:textId="05E8A535" w:rsidR="00A4319E" w:rsidRDefault="00F019E5" w:rsidP="00CC2D79">
      <w:r>
        <w:rPr>
          <w:rFonts w:hint="eastAsia"/>
        </w:rPr>
        <w:lastRenderedPageBreak/>
        <w:t>案例</w:t>
      </w:r>
      <w:r>
        <w:rPr>
          <w:rFonts w:hint="eastAsia"/>
        </w:rPr>
        <w:t>2: NLPLemmatizer</w:t>
      </w:r>
      <w:r>
        <w:rPr>
          <w:rFonts w:hint="eastAsia"/>
        </w:rPr>
        <w:t>：</w:t>
      </w:r>
    </w:p>
    <w:p w14:paraId="05138865" w14:textId="2CE08C97" w:rsidR="00C54EBA" w:rsidRDefault="00624868" w:rsidP="00CC2D79">
      <w:r>
        <w:rPr>
          <w:rFonts w:hint="eastAsia"/>
        </w:rPr>
        <w:t>这个应用</w:t>
      </w:r>
      <w:r w:rsidR="00002649">
        <w:rPr>
          <w:rFonts w:hint="eastAsia"/>
        </w:rPr>
        <w:t>通过使用一个第三方库</w:t>
      </w:r>
      <w:r w:rsidR="00002649">
        <w:rPr>
          <w:rFonts w:hint="eastAsia"/>
        </w:rPr>
        <w:t>StanfordLemmatizer</w:t>
      </w:r>
      <w:r w:rsidR="00002649">
        <w:rPr>
          <w:rFonts w:hint="eastAsia"/>
        </w:rPr>
        <w:t>来对维基百科中的</w:t>
      </w:r>
      <w:r w:rsidR="00002649">
        <w:rPr>
          <w:rFonts w:hint="eastAsia"/>
        </w:rPr>
        <w:t>words</w:t>
      </w:r>
      <w:r w:rsidR="00002649">
        <w:rPr>
          <w:rFonts w:hint="eastAsia"/>
        </w:rPr>
        <w:t>进行屈折变换（</w:t>
      </w:r>
      <w:r w:rsidR="00002649">
        <w:rPr>
          <w:rFonts w:hint="eastAsia"/>
        </w:rPr>
        <w:t>lemmatize</w:t>
      </w:r>
      <w:r w:rsidR="00002649">
        <w:rPr>
          <w:rFonts w:hint="eastAsia"/>
        </w:rPr>
        <w:t>）。</w:t>
      </w:r>
      <w:r w:rsidR="007648F7">
        <w:rPr>
          <w:rFonts w:hint="eastAsia"/>
        </w:rPr>
        <w:t>每个</w:t>
      </w:r>
      <w:r w:rsidR="007648F7">
        <w:rPr>
          <w:rFonts w:hint="eastAsia"/>
        </w:rPr>
        <w:t>record</w:t>
      </w:r>
      <w:r w:rsidR="007648F7">
        <w:rPr>
          <w:rFonts w:hint="eastAsia"/>
        </w:rPr>
        <w:t>的</w:t>
      </w:r>
      <w:r w:rsidR="007648F7">
        <w:rPr>
          <w:rFonts w:hint="eastAsia"/>
        </w:rPr>
        <w:t>value</w:t>
      </w:r>
      <w:r w:rsidR="007648F7">
        <w:rPr>
          <w:rFonts w:hint="eastAsia"/>
        </w:rPr>
        <w:t>是文本中的一行（</w:t>
      </w:r>
      <w:r w:rsidR="007648F7">
        <w:rPr>
          <w:rFonts w:hint="eastAsia"/>
        </w:rPr>
        <w:t>line</w:t>
      </w:r>
      <w:r w:rsidR="007648F7">
        <w:rPr>
          <w:rFonts w:hint="eastAsia"/>
        </w:rPr>
        <w:t>），</w:t>
      </w:r>
      <w:r w:rsidR="007648F7">
        <w:rPr>
          <w:rFonts w:hint="eastAsia"/>
        </w:rPr>
        <w:t>key</w:t>
      </w:r>
      <w:r w:rsidR="007648F7">
        <w:rPr>
          <w:rFonts w:hint="eastAsia"/>
        </w:rPr>
        <w:t>是该行（</w:t>
      </w:r>
      <w:r w:rsidR="007648F7">
        <w:rPr>
          <w:rFonts w:hint="eastAsia"/>
        </w:rPr>
        <w:t>line</w:t>
      </w:r>
      <w:r w:rsidR="007648F7">
        <w:rPr>
          <w:rFonts w:hint="eastAsia"/>
        </w:rPr>
        <w:t>）在文本中的位置。</w:t>
      </w:r>
      <w:r w:rsidR="00313149">
        <w:rPr>
          <w:rFonts w:hint="eastAsia"/>
        </w:rPr>
        <w:t>从代码中我们不能直接确定</w:t>
      </w:r>
      <w:r w:rsidR="009838F5">
        <w:rPr>
          <w:rFonts w:hint="eastAsia"/>
        </w:rPr>
        <w:t>错误原因，原因可能是</w:t>
      </w:r>
      <w:r w:rsidR="009838F5">
        <w:rPr>
          <w:rFonts w:hint="eastAsia"/>
        </w:rPr>
        <w:t>slem</w:t>
      </w:r>
      <w:r w:rsidR="00BE4E39">
        <w:rPr>
          <w:rFonts w:hint="eastAsia"/>
        </w:rPr>
        <w:t>累积了太多的</w:t>
      </w:r>
      <w:r w:rsidR="009838F5">
        <w:rPr>
          <w:rFonts w:hint="eastAsia"/>
        </w:rPr>
        <w:t>中间结果，当前</w:t>
      </w:r>
      <w:r w:rsidR="009838F5">
        <w:rPr>
          <w:rFonts w:hint="eastAsia"/>
        </w:rPr>
        <w:t>record</w:t>
      </w:r>
      <w:r w:rsidR="009838F5">
        <w:rPr>
          <w:rFonts w:hint="eastAsia"/>
        </w:rPr>
        <w:t>产生的中间结果太大，</w:t>
      </w:r>
      <w:r w:rsidR="005C3A40">
        <w:rPr>
          <w:rFonts w:hint="eastAsia"/>
        </w:rPr>
        <w:t>或者两者都有。</w:t>
      </w:r>
      <w:r w:rsidR="00723544">
        <w:rPr>
          <w:rFonts w:hint="eastAsia"/>
        </w:rPr>
        <w:t>在还原出</w:t>
      </w:r>
      <w:r w:rsidR="00EE2F60">
        <w:t>map()</w:t>
      </w:r>
      <w:r w:rsidR="00EE2F60">
        <w:rPr>
          <w:rFonts w:hint="eastAsia"/>
        </w:rPr>
        <w:t>的</w:t>
      </w:r>
      <w:r w:rsidR="00C54EBA">
        <w:rPr>
          <w:rFonts w:hint="eastAsia"/>
        </w:rPr>
        <w:t>内存使用趋势（见图</w:t>
      </w:r>
      <w:r w:rsidR="00C54EBA">
        <w:rPr>
          <w:rFonts w:hint="eastAsia"/>
        </w:rPr>
        <w:t>5b</w:t>
      </w:r>
      <w:r w:rsidR="00C54EBA">
        <w:rPr>
          <w:rFonts w:hint="eastAsia"/>
        </w:rPr>
        <w:t>）后，我们的诊断工具识别出</w:t>
      </w:r>
      <w:r w:rsidR="00C54EBA">
        <w:t>[R1,Rn)</w:t>
      </w:r>
      <w:r w:rsidR="00C54EBA">
        <w:rPr>
          <w:rFonts w:hint="eastAsia"/>
        </w:rPr>
        <w:t>，这里</w:t>
      </w:r>
      <w:r w:rsidR="00C54EBA">
        <w:rPr>
          <w:rFonts w:hint="eastAsia"/>
        </w:rPr>
        <w:t>n</w:t>
      </w:r>
      <w:r w:rsidR="00C54EBA">
        <w:rPr>
          <w:rFonts w:hint="eastAsia"/>
        </w:rPr>
        <w:t>＝</w:t>
      </w:r>
      <w:r w:rsidR="00C54EBA">
        <w:rPr>
          <w:rFonts w:hint="eastAsia"/>
        </w:rPr>
        <w:t>9</w:t>
      </w:r>
      <w:r w:rsidR="00C54EBA">
        <w:rPr>
          <w:rFonts w:hint="eastAsia"/>
        </w:rPr>
        <w:t>，上没有一个线性增长趋势，但</w:t>
      </w:r>
      <w:r w:rsidR="00C54EBA">
        <w:rPr>
          <w:rFonts w:hint="eastAsia"/>
        </w:rPr>
        <w:t>R9</w:t>
      </w:r>
      <w:r w:rsidR="00C54EBA">
        <w:rPr>
          <w:rFonts w:hint="eastAsia"/>
        </w:rPr>
        <w:t>处有一个陡峭增长，而且这个陡峭增长只与</w:t>
      </w:r>
      <w:r w:rsidR="00C54EBA">
        <w:rPr>
          <w:rFonts w:hint="eastAsia"/>
        </w:rPr>
        <w:t>R9</w:t>
      </w:r>
      <w:r w:rsidR="00C54EBA">
        <w:rPr>
          <w:rFonts w:hint="eastAsia"/>
        </w:rPr>
        <w:t>有关。</w:t>
      </w:r>
      <w:r w:rsidR="00FB336D">
        <w:rPr>
          <w:rFonts w:hint="eastAsia"/>
        </w:rPr>
        <w:t>所以</w:t>
      </w:r>
      <w:r w:rsidR="00FB336D">
        <w:rPr>
          <w:rFonts w:hint="eastAsia"/>
        </w:rPr>
        <w:t>Rule 4</w:t>
      </w:r>
      <w:r w:rsidR="00FB336D">
        <w:rPr>
          <w:rFonts w:hint="eastAsia"/>
        </w:rPr>
        <w:t>被匹配，得到错误原因是</w:t>
      </w:r>
      <w:r w:rsidR="00FB336D">
        <w:rPr>
          <w:rFonts w:hint="eastAsia"/>
        </w:rPr>
        <w:t>record</w:t>
      </w:r>
      <w:r w:rsidR="00FB336D">
        <w:t>-level</w:t>
      </w:r>
      <w:r w:rsidR="00FB336D">
        <w:rPr>
          <w:rFonts w:hint="eastAsia"/>
        </w:rPr>
        <w:t>中间计算结果过大。更确切地，这个</w:t>
      </w:r>
      <w:r w:rsidR="00FB336D">
        <w:rPr>
          <w:rFonts w:hint="eastAsia"/>
        </w:rPr>
        <w:t>record</w:t>
      </w:r>
      <w:r w:rsidR="00FB336D">
        <w:t>-level</w:t>
      </w:r>
      <w:r w:rsidR="00FB336D">
        <w:rPr>
          <w:rFonts w:hint="eastAsia"/>
        </w:rPr>
        <w:t>计算结果包含一个</w:t>
      </w:r>
      <w:r w:rsidR="00FB336D">
        <w:rPr>
          <w:rFonts w:hint="eastAsia"/>
        </w:rPr>
        <w:t>232MB</w:t>
      </w:r>
      <w:r w:rsidR="00FB336D">
        <w:rPr>
          <w:rFonts w:hint="eastAsia"/>
        </w:rPr>
        <w:t>的</w:t>
      </w:r>
      <w:r w:rsidR="00FB336D">
        <w:rPr>
          <w:rFonts w:hint="eastAsia"/>
        </w:rPr>
        <w:t>ArrayList</w:t>
      </w:r>
      <w:r w:rsidR="00FB336D">
        <w:rPr>
          <w:rFonts w:hint="eastAsia"/>
        </w:rPr>
        <w:t>和一个</w:t>
      </w:r>
      <w:r w:rsidR="00FB336D">
        <w:rPr>
          <w:rFonts w:hint="eastAsia"/>
        </w:rPr>
        <w:t>50MB</w:t>
      </w:r>
      <w:r w:rsidR="00FB336D">
        <w:rPr>
          <w:rFonts w:hint="eastAsia"/>
        </w:rPr>
        <w:t>的</w:t>
      </w:r>
      <w:r w:rsidR="00FB336D">
        <w:rPr>
          <w:rFonts w:hint="eastAsia"/>
        </w:rPr>
        <w:t>String</w:t>
      </w:r>
      <w:r w:rsidR="00FB336D">
        <w:rPr>
          <w:rFonts w:hint="eastAsia"/>
        </w:rPr>
        <w:t>，这两者都被</w:t>
      </w:r>
      <w:r w:rsidR="00FB336D">
        <w:rPr>
          <w:rFonts w:hint="eastAsia"/>
        </w:rPr>
        <w:t>slem</w:t>
      </w:r>
      <w:r w:rsidR="00FB336D">
        <w:t>.lematize()</w:t>
      </w:r>
      <w:r w:rsidR="00FB336D">
        <w:rPr>
          <w:rFonts w:hint="eastAsia"/>
        </w:rPr>
        <w:t>引用。</w:t>
      </w:r>
      <w:r w:rsidR="003E014F">
        <w:rPr>
          <w:rFonts w:hint="eastAsia"/>
        </w:rPr>
        <w:t>然后，</w:t>
      </w:r>
      <w:r w:rsidR="003E014F">
        <w:rPr>
          <w:rFonts w:hint="eastAsia"/>
        </w:rPr>
        <w:t>Rule 4</w:t>
      </w:r>
      <w:r w:rsidR="003E014F">
        <w:rPr>
          <w:rFonts w:hint="eastAsia"/>
        </w:rPr>
        <w:t>的下一步是去调用</w:t>
      </w:r>
      <w:r w:rsidR="003E014F">
        <w:rPr>
          <w:rFonts w:hint="eastAsia"/>
        </w:rPr>
        <w:t>R</w:t>
      </w:r>
      <w:r w:rsidR="003E014F">
        <w:t>u</w:t>
      </w:r>
      <w:r w:rsidR="003E014F">
        <w:rPr>
          <w:rFonts w:hint="eastAsia"/>
        </w:rPr>
        <w:t>le 8</w:t>
      </w:r>
      <w:r w:rsidR="003E014F">
        <w:rPr>
          <w:rFonts w:hint="eastAsia"/>
        </w:rPr>
        <w:t>去计算</w:t>
      </w:r>
      <w:r w:rsidR="003E014F">
        <w:rPr>
          <w:rFonts w:hint="eastAsia"/>
        </w:rPr>
        <w:t>R9</w:t>
      </w:r>
      <w:r w:rsidR="003E014F">
        <w:rPr>
          <w:rFonts w:hint="eastAsia"/>
        </w:rPr>
        <w:t>的大小，计算得到</w:t>
      </w:r>
      <w:r w:rsidR="003E014F">
        <w:rPr>
          <w:rFonts w:hint="eastAsia"/>
        </w:rPr>
        <w:t>R9</w:t>
      </w:r>
      <w:r w:rsidR="003E014F">
        <w:rPr>
          <w:rFonts w:hint="eastAsia"/>
        </w:rPr>
        <w:t>的大小是</w:t>
      </w:r>
      <w:r w:rsidR="00ED0380">
        <w:rPr>
          <w:rFonts w:hint="eastAsia"/>
        </w:rPr>
        <w:t>50MB</w:t>
      </w:r>
      <w:r w:rsidR="00B53D8D">
        <w:rPr>
          <w:rFonts w:hint="eastAsia"/>
        </w:rPr>
        <w:t>（属于特别大的</w:t>
      </w:r>
      <w:r w:rsidR="00B53D8D">
        <w:rPr>
          <w:rFonts w:hint="eastAsia"/>
        </w:rPr>
        <w:t>line</w:t>
      </w:r>
      <w:r w:rsidR="00B53D8D">
        <w:rPr>
          <w:rFonts w:hint="eastAsia"/>
        </w:rPr>
        <w:t>）</w:t>
      </w:r>
      <w:r w:rsidR="00ED0380">
        <w:rPr>
          <w:rFonts w:hint="eastAsia"/>
        </w:rPr>
        <w:t>，远远大于其他</w:t>
      </w:r>
      <w:r w:rsidR="00FF321D">
        <w:rPr>
          <w:rFonts w:hint="eastAsia"/>
        </w:rPr>
        <w:t>的</w:t>
      </w:r>
      <w:r w:rsidR="00FF321D">
        <w:rPr>
          <w:rFonts w:hint="eastAsia"/>
        </w:rPr>
        <w:t>records</w:t>
      </w:r>
      <w:r w:rsidR="0057349A">
        <w:rPr>
          <w:rFonts w:hint="eastAsia"/>
        </w:rPr>
        <w:t>（</w:t>
      </w:r>
      <w:r w:rsidR="0057349A">
        <w:rPr>
          <w:rFonts w:hint="eastAsia"/>
        </w:rPr>
        <w:t>12MB</w:t>
      </w:r>
      <w:r w:rsidR="0057349A">
        <w:rPr>
          <w:rFonts w:hint="eastAsia"/>
        </w:rPr>
        <w:t>）</w:t>
      </w:r>
      <w:r w:rsidR="00E01ECF">
        <w:rPr>
          <w:rFonts w:hint="eastAsia"/>
        </w:rPr>
        <w:t>。</w:t>
      </w:r>
      <w:r w:rsidR="003F689D">
        <w:rPr>
          <w:rFonts w:hint="eastAsia"/>
        </w:rPr>
        <w:t>所以，</w:t>
      </w:r>
      <w:r w:rsidR="003F689D">
        <w:rPr>
          <w:rFonts w:hint="eastAsia"/>
        </w:rPr>
        <w:t>Rule 8</w:t>
      </w:r>
      <w:r w:rsidR="003F689D">
        <w:rPr>
          <w:rFonts w:hint="eastAsia"/>
        </w:rPr>
        <w:t>被匹配到，错误原因是单一</w:t>
      </w:r>
      <w:r w:rsidR="003F689D">
        <w:rPr>
          <w:rFonts w:hint="eastAsia"/>
        </w:rPr>
        <w:t>record</w:t>
      </w:r>
      <w:r w:rsidR="003F689D">
        <w:rPr>
          <w:rFonts w:hint="eastAsia"/>
        </w:rPr>
        <w:t>过大。</w:t>
      </w:r>
      <w:r w:rsidR="00C45F43">
        <w:rPr>
          <w:rFonts w:hint="eastAsia"/>
        </w:rPr>
        <w:t>我们诊断</w:t>
      </w:r>
      <w:r w:rsidR="007737FA">
        <w:rPr>
          <w:rFonts w:hint="eastAsia"/>
        </w:rPr>
        <w:t>出的</w:t>
      </w:r>
      <w:r w:rsidR="007802B0">
        <w:rPr>
          <w:rFonts w:hint="eastAsia"/>
        </w:rPr>
        <w:t>错误原因与专家（库作者）诊断出的相同</w:t>
      </w:r>
      <w:r w:rsidR="00B45FB8">
        <w:rPr>
          <w:rFonts w:hint="eastAsia"/>
        </w:rPr>
        <w:t>：</w:t>
      </w:r>
      <w:r w:rsidR="00B45FB8">
        <w:rPr>
          <w:rFonts w:hint="eastAsia"/>
        </w:rPr>
        <w:t>lematize</w:t>
      </w:r>
      <w:r w:rsidR="00B45FB8">
        <w:t>()</w:t>
      </w:r>
      <w:r w:rsidR="00B53D8D">
        <w:rPr>
          <w:rFonts w:hint="eastAsia"/>
        </w:rPr>
        <w:t>在对每个</w:t>
      </w:r>
      <w:r w:rsidR="00B53D8D">
        <w:rPr>
          <w:rFonts w:hint="eastAsia"/>
        </w:rPr>
        <w:t>line</w:t>
      </w:r>
      <w:r w:rsidR="00B53D8D">
        <w:rPr>
          <w:rFonts w:hint="eastAsia"/>
        </w:rPr>
        <w:t>进行打标签（</w:t>
      </w:r>
      <w:r w:rsidR="00B53D8D">
        <w:rPr>
          <w:rFonts w:hint="eastAsia"/>
        </w:rPr>
        <w:t>tag</w:t>
      </w:r>
      <w:r w:rsidR="00B53D8D">
        <w:rPr>
          <w:rFonts w:hint="eastAsia"/>
        </w:rPr>
        <w:t>）的时候会是分配一个大的临时的数据结构，这个数据结构一半比要处理的</w:t>
      </w:r>
      <w:r w:rsidR="00B53D8D">
        <w:rPr>
          <w:rFonts w:hint="eastAsia"/>
        </w:rPr>
        <w:t>line</w:t>
      </w:r>
      <w:r w:rsidR="00B53D8D">
        <w:rPr>
          <w:rFonts w:hint="eastAsia"/>
        </w:rPr>
        <w:t>大好多被。为了修复这个错误，用户可以将</w:t>
      </w:r>
      <w:r w:rsidR="00B53D8D">
        <w:rPr>
          <w:rFonts w:hint="eastAsia"/>
        </w:rPr>
        <w:t>R9</w:t>
      </w:r>
      <w:r w:rsidR="00B53D8D">
        <w:rPr>
          <w:rFonts w:hint="eastAsia"/>
        </w:rPr>
        <w:t>分割成多个小的</w:t>
      </w:r>
      <w:r w:rsidR="00B53D8D">
        <w:rPr>
          <w:rFonts w:hint="eastAsia"/>
        </w:rPr>
        <w:t>records</w:t>
      </w:r>
      <w:r w:rsidR="00B53D8D">
        <w:rPr>
          <w:rFonts w:hint="eastAsia"/>
        </w:rPr>
        <w:t>（</w:t>
      </w:r>
      <w:r w:rsidR="00B53D8D">
        <w:rPr>
          <w:rFonts w:hint="eastAsia"/>
        </w:rPr>
        <w:t>line</w:t>
      </w:r>
      <w:r w:rsidR="00B53D8D">
        <w:rPr>
          <w:rFonts w:hint="eastAsia"/>
        </w:rPr>
        <w:t>）。</w:t>
      </w:r>
    </w:p>
    <w:tbl>
      <w:tblPr>
        <w:tblStyle w:val="TableGrid"/>
        <w:tblW w:w="0" w:type="auto"/>
        <w:tblLook w:val="04A0" w:firstRow="1" w:lastRow="0" w:firstColumn="1" w:lastColumn="0" w:noHBand="0" w:noVBand="1"/>
      </w:tblPr>
      <w:tblGrid>
        <w:gridCol w:w="8528"/>
      </w:tblGrid>
      <w:tr w:rsidR="0022079B" w14:paraId="7E713B29" w14:textId="77777777" w:rsidTr="0022079B">
        <w:tc>
          <w:tcPr>
            <w:tcW w:w="8528" w:type="dxa"/>
          </w:tcPr>
          <w:p w14:paraId="6B4A5719" w14:textId="77777777" w:rsidR="0022079B" w:rsidRPr="00D16399" w:rsidRDefault="0022079B" w:rsidP="0022079B">
            <w:pPr>
              <w:spacing w:before="0"/>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1DFC484B" w14:textId="61B681C4"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anfordLemmatizer slem = new </w:t>
            </w:r>
            <w:proofErr w:type="gramStart"/>
            <w:r>
              <w:rPr>
                <w:rFonts w:ascii="Courier New" w:hAnsi="Courier New" w:cs="Courier New"/>
                <w:sz w:val="22"/>
              </w:rPr>
              <w:t>StanfordLematizer(</w:t>
            </w:r>
            <w:proofErr w:type="gramEnd"/>
            <w:r>
              <w:rPr>
                <w:rFonts w:ascii="Courier New" w:hAnsi="Courier New" w:cs="Courier New"/>
                <w:sz w:val="22"/>
              </w:rPr>
              <w:t>)</w:t>
            </w:r>
            <w:r w:rsidRPr="00D16399">
              <w:rPr>
                <w:rFonts w:ascii="Courier New" w:hAnsi="Courier New" w:cs="Courier New"/>
                <w:sz w:val="22"/>
              </w:rPr>
              <w:t>;</w:t>
            </w:r>
          </w:p>
          <w:p w14:paraId="726E374A"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094C0E1E" w14:textId="77B038A0"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ring line = </w:t>
            </w:r>
            <w:proofErr w:type="gramStart"/>
            <w:r>
              <w:rPr>
                <w:rFonts w:ascii="Courier New" w:hAnsi="Courier New" w:cs="Courier New"/>
                <w:sz w:val="22"/>
              </w:rPr>
              <w:t>value.toString(</w:t>
            </w:r>
            <w:proofErr w:type="gramEnd"/>
            <w:r>
              <w:rPr>
                <w:rFonts w:ascii="Courier New" w:hAnsi="Courier New" w:cs="Courier New"/>
                <w:sz w:val="22"/>
              </w:rPr>
              <w:t>)</w:t>
            </w:r>
            <w:r w:rsidRPr="00D16399">
              <w:rPr>
                <w:rFonts w:ascii="Courier New" w:hAnsi="Courier New" w:cs="Courier New"/>
                <w:sz w:val="22"/>
              </w:rPr>
              <w:t xml:space="preserve">;  </w:t>
            </w:r>
          </w:p>
          <w:p w14:paraId="45C64EAB" w14:textId="0BD04C61"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b/>
                <w:sz w:val="22"/>
              </w:rPr>
              <w:t>for</w:t>
            </w:r>
            <w:proofErr w:type="gramEnd"/>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13AD2699" w14:textId="69D9AD7A"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mit</w:t>
            </w:r>
            <w:proofErr w:type="gramEnd"/>
            <w:r>
              <w:rPr>
                <w:rFonts w:ascii="Courier New" w:hAnsi="Courier New" w:cs="Courier New"/>
                <w:sz w:val="22"/>
              </w:rPr>
              <w:t>(word, 1)</w:t>
            </w:r>
            <w:r w:rsidRPr="00D16399">
              <w:rPr>
                <w:rFonts w:ascii="Courier New" w:hAnsi="Courier New" w:cs="Courier New"/>
                <w:sz w:val="22"/>
              </w:rPr>
              <w:t xml:space="preserve">;  </w:t>
            </w:r>
          </w:p>
          <w:p w14:paraId="74AE7AD2"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239DF949" w14:textId="0327C390" w:rsidR="0022079B" w:rsidRDefault="0022079B" w:rsidP="0022079B">
            <w:r w:rsidRPr="00D16399">
              <w:rPr>
                <w:rFonts w:ascii="Courier New" w:hAnsi="Courier New" w:cs="Courier New"/>
                <w:sz w:val="22"/>
              </w:rPr>
              <w:t>}</w:t>
            </w:r>
          </w:p>
        </w:tc>
      </w:tr>
    </w:tbl>
    <w:p w14:paraId="7ABA956E" w14:textId="77777777" w:rsidR="0022079B" w:rsidRDefault="0022079B" w:rsidP="00CC2D79"/>
    <w:p w14:paraId="4C39A62B" w14:textId="3783A955" w:rsidR="00FF5A19" w:rsidRDefault="00FF5A19" w:rsidP="00FF5A19">
      <w:r>
        <w:rPr>
          <w:rFonts w:hint="eastAsia"/>
        </w:rPr>
        <w:t>案例</w:t>
      </w:r>
      <w:r>
        <w:rPr>
          <w:rFonts w:hint="eastAsia"/>
        </w:rPr>
        <w:t>3: Coo</w:t>
      </w:r>
      <w:r>
        <w:t>ccurMatrix</w:t>
      </w:r>
      <w:r>
        <w:rPr>
          <w:rFonts w:hint="eastAsia"/>
        </w:rPr>
        <w:t>：</w:t>
      </w:r>
    </w:p>
    <w:p w14:paraId="32F7F322" w14:textId="32540E08" w:rsidR="00A80284" w:rsidRDefault="008E7857" w:rsidP="00CC2D79">
      <w:r>
        <w:rPr>
          <w:rFonts w:hint="eastAsia"/>
        </w:rPr>
        <w:t>这个应用</w:t>
      </w:r>
      <w:r w:rsidR="00CF5ABC">
        <w:rPr>
          <w:rFonts w:hint="eastAsia"/>
        </w:rPr>
        <w:t>目的是去</w:t>
      </w:r>
      <w:r w:rsidR="005A2565">
        <w:rPr>
          <w:rFonts w:hint="eastAsia"/>
        </w:rPr>
        <w:t>计算维基百科中词共现矩阵</w:t>
      </w:r>
      <w:r w:rsidR="00CD10FA">
        <w:rPr>
          <w:rFonts w:hint="eastAsia"/>
        </w:rPr>
        <w:t>（</w:t>
      </w:r>
      <w:r w:rsidR="00CD10FA">
        <w:rPr>
          <w:rFonts w:hint="eastAsia"/>
        </w:rPr>
        <w:t>word</w:t>
      </w:r>
      <w:r w:rsidR="00CD10FA">
        <w:t xml:space="preserve"> co-occurrence matrix</w:t>
      </w:r>
      <w:r w:rsidR="00CD10FA">
        <w:rPr>
          <w:rFonts w:hint="eastAsia"/>
        </w:rPr>
        <w:t>）</w:t>
      </w:r>
      <w:r w:rsidR="00AC2F9E">
        <w:rPr>
          <w:rFonts w:hint="eastAsia"/>
        </w:rPr>
        <w:t>。</w:t>
      </w:r>
      <w:r w:rsidR="00AC2F9E">
        <w:rPr>
          <w:rFonts w:hint="eastAsia"/>
        </w:rPr>
        <w:t xml:space="preserve"> </w:t>
      </w:r>
      <w:r w:rsidR="00AC2F9E">
        <w:t>R</w:t>
      </w:r>
      <w:r w:rsidR="00AC2F9E">
        <w:rPr>
          <w:rFonts w:hint="eastAsia"/>
        </w:rPr>
        <w:t>educe</w:t>
      </w:r>
      <w:r w:rsidR="00AC2F9E">
        <w:t>()</w:t>
      </w:r>
      <w:r w:rsidR="00AC2F9E">
        <w:rPr>
          <w:rFonts w:hint="eastAsia"/>
        </w:rPr>
        <w:t>分配了一个自定义的数据结构（叫做</w:t>
      </w:r>
      <w:r w:rsidR="00AC2F9E">
        <w:t>OHMap</w:t>
      </w:r>
      <w:r w:rsidR="00AC2F9E">
        <w:rPr>
          <w:rFonts w:hint="eastAsia"/>
        </w:rPr>
        <w:t>）来</w:t>
      </w:r>
      <w:r w:rsidR="001F0197">
        <w:rPr>
          <w:rFonts w:hint="eastAsia"/>
        </w:rPr>
        <w:t>聚合每个</w:t>
      </w:r>
      <w:r w:rsidR="004B42B2">
        <w:rPr>
          <w:rFonts w:hint="eastAsia"/>
        </w:rPr>
        <w:t>&lt;k,list(v)&gt; group</w:t>
      </w:r>
      <w:r w:rsidR="001F0197">
        <w:rPr>
          <w:rFonts w:hint="eastAsia"/>
        </w:rPr>
        <w:t>里面的</w:t>
      </w:r>
      <w:r w:rsidR="0067440D">
        <w:rPr>
          <w:rFonts w:hint="eastAsia"/>
        </w:rPr>
        <w:t>records</w:t>
      </w:r>
      <w:r w:rsidR="0067440D">
        <w:rPr>
          <w:rFonts w:hint="eastAsia"/>
        </w:rPr>
        <w:t>。</w:t>
      </w:r>
      <w:r w:rsidR="00802431">
        <w:rPr>
          <w:rFonts w:hint="eastAsia"/>
        </w:rPr>
        <w:t>每一个</w:t>
      </w:r>
      <w:r w:rsidR="00802431">
        <w:rPr>
          <w:rFonts w:hint="eastAsia"/>
        </w:rPr>
        <w:t>key</w:t>
      </w:r>
      <w:r w:rsidR="00802431">
        <w:rPr>
          <w:rFonts w:hint="eastAsia"/>
        </w:rPr>
        <w:t>是一个</w:t>
      </w:r>
      <w:r w:rsidR="00802431">
        <w:rPr>
          <w:rFonts w:hint="eastAsia"/>
        </w:rPr>
        <w:t>word</w:t>
      </w:r>
      <w:r w:rsidR="00FA5DF6">
        <w:rPr>
          <w:rFonts w:hint="eastAsia"/>
        </w:rPr>
        <w:t>，</w:t>
      </w:r>
      <w:r w:rsidR="00FA5DF6">
        <w:rPr>
          <w:rFonts w:hint="eastAsia"/>
        </w:rPr>
        <w:t>value</w:t>
      </w:r>
      <w:r w:rsidR="00FA5DF6">
        <w:rPr>
          <w:rFonts w:hint="eastAsia"/>
        </w:rPr>
        <w:t>是一个</w:t>
      </w:r>
      <w:r w:rsidR="00FA5DF6">
        <w:rPr>
          <w:rFonts w:hint="eastAsia"/>
        </w:rPr>
        <w:t>OHMap</w:t>
      </w:r>
      <w:r w:rsidR="00FA5DF6">
        <w:rPr>
          <w:rFonts w:hint="eastAsia"/>
        </w:rPr>
        <w:t>，用来持有该</w:t>
      </w:r>
      <w:r w:rsidR="00FA5DF6">
        <w:rPr>
          <w:rFonts w:hint="eastAsia"/>
        </w:rPr>
        <w:t>word</w:t>
      </w:r>
      <w:r w:rsidR="00FA5DF6">
        <w:rPr>
          <w:rFonts w:hint="eastAsia"/>
        </w:rPr>
        <w:t>的邻居</w:t>
      </w:r>
      <w:r w:rsidR="00FA5DF6">
        <w:rPr>
          <w:rFonts w:hint="eastAsia"/>
        </w:rPr>
        <w:t>words</w:t>
      </w:r>
      <w:r w:rsidR="00FA5DF6">
        <w:rPr>
          <w:rFonts w:hint="eastAsia"/>
        </w:rPr>
        <w:t>。</w:t>
      </w:r>
      <w:r w:rsidR="00FF36E2">
        <w:rPr>
          <w:rFonts w:hint="eastAsia"/>
        </w:rPr>
        <w:t>只分析源代码的话，我不能确定</w:t>
      </w:r>
      <w:r w:rsidR="00FF36E2">
        <w:t>plus()</w:t>
      </w:r>
      <w:r w:rsidR="00FF36E2">
        <w:rPr>
          <w:rFonts w:hint="eastAsia"/>
        </w:rPr>
        <w:t>的语义，更别说错误原因了。</w:t>
      </w:r>
      <w:r w:rsidR="0066796B">
        <w:rPr>
          <w:rFonts w:hint="eastAsia"/>
        </w:rPr>
        <w:t>我们的诊断工具首先</w:t>
      </w:r>
      <w:r w:rsidR="00CC1283">
        <w:rPr>
          <w:rFonts w:hint="eastAsia"/>
        </w:rPr>
        <w:t>识别出</w:t>
      </w:r>
      <w:r w:rsidR="00CC1283">
        <w:t>[G1,Gn) (n = 3,897,853)</w:t>
      </w:r>
      <w:r w:rsidR="00F11A04">
        <w:rPr>
          <w:rFonts w:hint="eastAsia"/>
        </w:rPr>
        <w:t>上</w:t>
      </w:r>
      <w:r w:rsidR="00A80284">
        <w:rPr>
          <w:rFonts w:hint="eastAsia"/>
        </w:rPr>
        <w:t>没有线性增长关系，因为</w:t>
      </w:r>
      <w:r w:rsidR="00A80284">
        <w:t>[G1,Gn]</w:t>
      </w:r>
      <w:r w:rsidR="00A80284">
        <w:rPr>
          <w:rFonts w:hint="eastAsia"/>
        </w:rPr>
        <w:t>上的增长斜率（</w:t>
      </w:r>
      <w:r w:rsidR="00A80284">
        <w:rPr>
          <w:rFonts w:hint="eastAsia"/>
        </w:rPr>
        <w:t>S1</w:t>
      </w:r>
      <w:r w:rsidR="00A80284">
        <w:t>~S3,897,852</w:t>
      </w:r>
      <w:r w:rsidR="00A80284">
        <w:rPr>
          <w:rFonts w:hint="eastAsia"/>
        </w:rPr>
        <w:t>）是</w:t>
      </w:r>
      <w:r w:rsidR="00A80284">
        <w:rPr>
          <w:rFonts w:hint="eastAsia"/>
        </w:rPr>
        <w:t>0</w:t>
      </w:r>
      <w:r w:rsidR="00A80284">
        <w:rPr>
          <w:rFonts w:hint="eastAsia"/>
        </w:rPr>
        <w:t>。然而，在</w:t>
      </w:r>
      <w:r w:rsidR="00A80284">
        <w:rPr>
          <w:rFonts w:hint="eastAsia"/>
        </w:rPr>
        <w:t>Gn</w:t>
      </w:r>
      <w:r w:rsidR="00A80284">
        <w:rPr>
          <w:rFonts w:hint="eastAsia"/>
        </w:rPr>
        <w:t>（</w:t>
      </w:r>
      <w:r w:rsidR="00A80284">
        <w:rPr>
          <w:rFonts w:hint="eastAsia"/>
        </w:rPr>
        <w:t>n</w:t>
      </w:r>
      <w:r w:rsidR="00A80284">
        <w:t xml:space="preserve"> = 3,897,853</w:t>
      </w:r>
      <w:r w:rsidR="00A80284">
        <w:rPr>
          <w:rFonts w:hint="eastAsia"/>
        </w:rPr>
        <w:t>）上的内存用量增长是线性增长。所以，</w:t>
      </w:r>
      <w:r w:rsidR="00A80284">
        <w:rPr>
          <w:rFonts w:hint="eastAsia"/>
        </w:rPr>
        <w:t>Rule 3</w:t>
      </w:r>
      <w:r w:rsidR="00A80284">
        <w:rPr>
          <w:rFonts w:hint="eastAsia"/>
        </w:rPr>
        <w:t>被匹配到，错误根源是</w:t>
      </w:r>
      <w:r w:rsidR="00A80284">
        <w:rPr>
          <w:rFonts w:hint="eastAsia"/>
        </w:rPr>
        <w:t>group</w:t>
      </w:r>
      <w:r w:rsidR="00A80284">
        <w:t>-level</w:t>
      </w:r>
      <w:r w:rsidR="00A80284">
        <w:rPr>
          <w:rFonts w:hint="eastAsia"/>
        </w:rPr>
        <w:lastRenderedPageBreak/>
        <w:t>的中间累积结果（也就是</w:t>
      </w:r>
      <w:r w:rsidR="00A80284">
        <w:rPr>
          <w:rFonts w:hint="eastAsia"/>
        </w:rPr>
        <w:t>wordMap</w:t>
      </w:r>
      <w:r w:rsidR="00A80284">
        <w:rPr>
          <w:rFonts w:hint="eastAsia"/>
        </w:rPr>
        <w:t>持有了太多</w:t>
      </w:r>
      <w:r w:rsidR="00A80284">
        <w:rPr>
          <w:rFonts w:hint="eastAsia"/>
        </w:rPr>
        <w:t>word</w:t>
      </w:r>
      <w:r w:rsidR="00A80284">
        <w:rPr>
          <w:rFonts w:hint="eastAsia"/>
        </w:rPr>
        <w:t>的临近词）。</w:t>
      </w:r>
      <w:r w:rsidR="00D955B5">
        <w:rPr>
          <w:rFonts w:hint="eastAsia"/>
        </w:rPr>
        <w:t>这些累积结果被存放在一个</w:t>
      </w:r>
      <w:r w:rsidR="00D955B5">
        <w:rPr>
          <w:rFonts w:hint="eastAsia"/>
        </w:rPr>
        <w:t>372MB</w:t>
      </w:r>
      <w:r w:rsidR="00D955B5">
        <w:rPr>
          <w:rFonts w:hint="eastAsia"/>
        </w:rPr>
        <w:t>的</w:t>
      </w:r>
      <w:r w:rsidR="00D955B5">
        <w:rPr>
          <w:rFonts w:hint="eastAsia"/>
        </w:rPr>
        <w:t>OHMap</w:t>
      </w:r>
      <w:r w:rsidR="00D955B5">
        <w:rPr>
          <w:rFonts w:hint="eastAsia"/>
        </w:rPr>
        <w:t>里面，被引用的代码段是</w:t>
      </w:r>
      <w:r w:rsidR="00D955B5">
        <w:t>wordMap.plus(iter.next())</w:t>
      </w:r>
      <w:r w:rsidR="00D955B5">
        <w:rPr>
          <w:rFonts w:hint="eastAsia"/>
        </w:rPr>
        <w:t>。然后，</w:t>
      </w:r>
      <w:r w:rsidR="00D955B5">
        <w:rPr>
          <w:rFonts w:hint="eastAsia"/>
        </w:rPr>
        <w:t>R</w:t>
      </w:r>
      <w:r w:rsidR="00D955B5">
        <w:t>u</w:t>
      </w:r>
      <w:r w:rsidR="00D955B5">
        <w:rPr>
          <w:rFonts w:hint="eastAsia"/>
        </w:rPr>
        <w:t>le 3</w:t>
      </w:r>
      <w:r w:rsidR="00D955B5">
        <w:rPr>
          <w:rFonts w:hint="eastAsia"/>
        </w:rPr>
        <w:t>的下一步调用</w:t>
      </w:r>
      <w:r w:rsidR="00D955B5">
        <w:rPr>
          <w:rFonts w:hint="eastAsia"/>
        </w:rPr>
        <w:t>Rule 7</w:t>
      </w:r>
      <w:r w:rsidR="00D955B5">
        <w:rPr>
          <w:rFonts w:hint="eastAsia"/>
        </w:rPr>
        <w:t>来检测产生这么多</w:t>
      </w:r>
      <w:r w:rsidR="00D955B5">
        <w:rPr>
          <w:rFonts w:hint="eastAsia"/>
        </w:rPr>
        <w:t>word</w:t>
      </w:r>
      <w:r w:rsidR="00D955B5">
        <w:rPr>
          <w:rFonts w:hint="eastAsia"/>
        </w:rPr>
        <w:t>的原因是不是热点</w:t>
      </w:r>
      <w:r w:rsidR="00D955B5">
        <w:rPr>
          <w:rFonts w:hint="eastAsia"/>
        </w:rPr>
        <w:t>key</w:t>
      </w:r>
      <w:r w:rsidR="00D955B5">
        <w:rPr>
          <w:rFonts w:hint="eastAsia"/>
        </w:rPr>
        <w:t>。我们的诊断工具发现</w:t>
      </w:r>
      <w:r w:rsidR="00D955B5">
        <w:rPr>
          <w:rFonts w:hint="eastAsia"/>
        </w:rPr>
        <w:t>G</w:t>
      </w:r>
      <w:r w:rsidR="00D955B5">
        <w:t>3,897,853</w:t>
      </w:r>
      <w:r w:rsidR="00D955B5">
        <w:rPr>
          <w:rFonts w:hint="eastAsia"/>
        </w:rPr>
        <w:t>比其他的</w:t>
      </w:r>
      <w:r w:rsidR="00D955B5">
        <w:t>&lt;k, list(v)&gt;</w:t>
      </w:r>
      <w:r w:rsidR="00D955B5">
        <w:rPr>
          <w:rFonts w:hint="eastAsia"/>
        </w:rPr>
        <w:t>组要多</w:t>
      </w:r>
      <w:r w:rsidR="00D955B5">
        <w:rPr>
          <w:rFonts w:hint="eastAsia"/>
        </w:rPr>
        <w:t>6</w:t>
      </w:r>
      <w:r w:rsidR="00D955B5">
        <w:rPr>
          <w:rFonts w:hint="eastAsia"/>
        </w:rPr>
        <w:t>倍的</w:t>
      </w:r>
      <w:r w:rsidR="00D955B5">
        <w:rPr>
          <w:rFonts w:hint="eastAsia"/>
        </w:rPr>
        <w:t>records</w:t>
      </w:r>
      <w:r w:rsidR="00D955B5">
        <w:rPr>
          <w:rFonts w:hint="eastAsia"/>
        </w:rPr>
        <w:t>，而这个</w:t>
      </w:r>
      <w:r w:rsidR="00D955B5">
        <w:rPr>
          <w:rFonts w:hint="eastAsia"/>
        </w:rPr>
        <w:t>k</w:t>
      </w:r>
      <w:r w:rsidR="00D955B5">
        <w:rPr>
          <w:rFonts w:hint="eastAsia"/>
        </w:rPr>
        <w:t>是“</w:t>
      </w:r>
      <w:r w:rsidR="00D955B5">
        <w:rPr>
          <w:rFonts w:hint="eastAsia"/>
        </w:rPr>
        <w:t>of</w:t>
      </w:r>
      <w:r w:rsidR="00D955B5">
        <w:rPr>
          <w:rFonts w:hint="eastAsia"/>
        </w:rPr>
        <w:t>”。</w:t>
      </w:r>
      <w:r w:rsidR="00AE2224">
        <w:rPr>
          <w:rFonts w:hint="eastAsia"/>
        </w:rPr>
        <w:t>另外，在当前的</w:t>
      </w:r>
      <w:r w:rsidR="00AE2224">
        <w:rPr>
          <w:rFonts w:hint="eastAsia"/>
        </w:rPr>
        <w:t>R17</w:t>
      </w:r>
      <w:r w:rsidR="00AE2224">
        <w:rPr>
          <w:rFonts w:hint="eastAsia"/>
        </w:rPr>
        <w:t>处，有一个内存陡增，然而这个陡增（用红色虚线标示）</w:t>
      </w:r>
      <w:r w:rsidR="00520C47">
        <w:rPr>
          <w:rFonts w:hint="eastAsia"/>
        </w:rPr>
        <w:t>与</w:t>
      </w:r>
      <w:r w:rsidR="00520C47">
        <w:rPr>
          <w:rFonts w:hint="eastAsia"/>
        </w:rPr>
        <w:t>G</w:t>
      </w:r>
      <w:r w:rsidR="00520C47">
        <w:t>3,897,853</w:t>
      </w:r>
      <w:r w:rsidR="00520C47">
        <w:rPr>
          <w:rFonts w:hint="eastAsia"/>
        </w:rPr>
        <w:t>里面</w:t>
      </w:r>
      <w:r w:rsidR="00AE2224">
        <w:rPr>
          <w:rFonts w:hint="eastAsia"/>
        </w:rPr>
        <w:t>的</w:t>
      </w:r>
      <w:r w:rsidR="00AE2224">
        <w:rPr>
          <w:rFonts w:hint="eastAsia"/>
        </w:rPr>
        <w:t>records</w:t>
      </w:r>
      <w:r w:rsidR="00AE2224">
        <w:rPr>
          <w:rFonts w:hint="eastAsia"/>
        </w:rPr>
        <w:t>都相关</w:t>
      </w:r>
      <w:r w:rsidR="00520C47">
        <w:rPr>
          <w:rFonts w:hint="eastAsia"/>
        </w:rPr>
        <w:t>，因为当</w:t>
      </w:r>
      <w:r w:rsidR="00520C47">
        <w:rPr>
          <w:rFonts w:hint="eastAsia"/>
        </w:rPr>
        <w:t>reduce</w:t>
      </w:r>
      <w:r w:rsidR="00520C47">
        <w:t>()</w:t>
      </w:r>
      <w:r w:rsidR="00520C47">
        <w:rPr>
          <w:rFonts w:hint="eastAsia"/>
        </w:rPr>
        <w:t>单独处理</w:t>
      </w:r>
      <w:r w:rsidR="00520C47">
        <w:t>R17</w:t>
      </w:r>
      <w:r w:rsidR="00520C47">
        <w:rPr>
          <w:rFonts w:hint="eastAsia"/>
        </w:rPr>
        <w:t>的时候，内存的增量只有</w:t>
      </w:r>
      <w:r w:rsidR="00520C47">
        <w:rPr>
          <w:rFonts w:hint="eastAsia"/>
        </w:rPr>
        <w:t>30MB</w:t>
      </w:r>
      <w:r w:rsidR="00BF6541">
        <w:rPr>
          <w:rFonts w:hint="eastAsia"/>
        </w:rPr>
        <w:t>。错误栈中的</w:t>
      </w:r>
      <w:r w:rsidR="00643492">
        <w:rPr>
          <w:rFonts w:hint="eastAsia"/>
        </w:rPr>
        <w:t>关键词“</w:t>
      </w:r>
      <w:r w:rsidR="00643492">
        <w:rPr>
          <w:rFonts w:hint="eastAsia"/>
        </w:rPr>
        <w:t>Array</w:t>
      </w:r>
      <w:r w:rsidR="00643492">
        <w:t>s.copyOf()</w:t>
      </w:r>
      <w:r w:rsidR="008F720C">
        <w:rPr>
          <w:rFonts w:hint="eastAsia"/>
        </w:rPr>
        <w:t>”告诉我们这个陡增的原因是数据结构膨胀。一些容器型的数据结构，比如</w:t>
      </w:r>
      <w:r w:rsidR="008F720C">
        <w:rPr>
          <w:rFonts w:hint="eastAsia"/>
        </w:rPr>
        <w:t>ArrayList</w:t>
      </w:r>
      <w:r w:rsidR="008F720C">
        <w:rPr>
          <w:rFonts w:hint="eastAsia"/>
        </w:rPr>
        <w:t>和</w:t>
      </w:r>
      <w:r w:rsidR="008F720C">
        <w:rPr>
          <w:rFonts w:hint="eastAsia"/>
        </w:rPr>
        <w:t>HashMap</w:t>
      </w:r>
      <w:r w:rsidR="008F720C">
        <w:rPr>
          <w:rFonts w:hint="eastAsia"/>
        </w:rPr>
        <w:t>，可以在快要被填满的时候扩张</w:t>
      </w:r>
      <w:r w:rsidR="008F720C">
        <w:rPr>
          <w:rFonts w:hint="eastAsia"/>
        </w:rPr>
        <w:t>1.5</w:t>
      </w:r>
      <w:r w:rsidR="008F720C">
        <w:rPr>
          <w:rFonts w:hint="eastAsia"/>
        </w:rPr>
        <w:t>或者</w:t>
      </w:r>
      <w:r w:rsidR="008F720C">
        <w:rPr>
          <w:rFonts w:hint="eastAsia"/>
        </w:rPr>
        <w:t>2</w:t>
      </w:r>
      <w:r w:rsidR="008F720C">
        <w:rPr>
          <w:rFonts w:hint="eastAsia"/>
        </w:rPr>
        <w:t>倍。为了修复这个错误，用户可以尝试去将累积的中间结果周期性地</w:t>
      </w:r>
      <w:r w:rsidR="008F720C">
        <w:rPr>
          <w:rFonts w:hint="eastAsia"/>
        </w:rPr>
        <w:t>spill</w:t>
      </w:r>
      <w:r w:rsidR="008F720C">
        <w:rPr>
          <w:rFonts w:hint="eastAsia"/>
        </w:rPr>
        <w:t>到磁盘上。</w:t>
      </w:r>
    </w:p>
    <w:tbl>
      <w:tblPr>
        <w:tblStyle w:val="TableGrid"/>
        <w:tblW w:w="0" w:type="auto"/>
        <w:tblLook w:val="04A0" w:firstRow="1" w:lastRow="0" w:firstColumn="1" w:lastColumn="0" w:noHBand="0" w:noVBand="1"/>
      </w:tblPr>
      <w:tblGrid>
        <w:gridCol w:w="8528"/>
      </w:tblGrid>
      <w:tr w:rsidR="00B879CE" w14:paraId="172849EB" w14:textId="77777777" w:rsidTr="00B879CE">
        <w:tc>
          <w:tcPr>
            <w:tcW w:w="8528" w:type="dxa"/>
          </w:tcPr>
          <w:p w14:paraId="0FE155C5" w14:textId="77777777" w:rsidR="00B879CE" w:rsidRPr="00B879CE" w:rsidRDefault="00B879CE" w:rsidP="00B879CE">
            <w:pPr>
              <w:spacing w:before="0"/>
              <w:rPr>
                <w:rFonts w:ascii="Courier New" w:hAnsi="Courier New" w:cs="Courier New"/>
                <w:sz w:val="22"/>
              </w:rPr>
            </w:pP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class Reducer</w:t>
            </w:r>
            <w:r w:rsidRPr="00B879CE">
              <w:rPr>
                <w:rFonts w:ascii="Courier New" w:hAnsi="Courier New" w:cs="Courier New"/>
                <w:sz w:val="22"/>
              </w:rPr>
              <w:t xml:space="preserve"> { </w:t>
            </w:r>
          </w:p>
          <w:p w14:paraId="52A4225C" w14:textId="43400B5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void reduce</w:t>
            </w:r>
            <w:r w:rsidRPr="00B879CE">
              <w:rPr>
                <w:rFonts w:ascii="Courier New" w:hAnsi="Courier New" w:cs="Courier New"/>
                <w:sz w:val="22"/>
              </w:rPr>
              <w:t>(Text key, Iterable&lt;OHMap&gt; values) {</w:t>
            </w:r>
          </w:p>
          <w:p w14:paraId="7DC6FB4F" w14:textId="34E11C83"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Iterator&lt;OHMap&gt; iter = </w:t>
            </w:r>
            <w:proofErr w:type="gramStart"/>
            <w:r w:rsidRPr="00B879CE">
              <w:rPr>
                <w:rFonts w:ascii="Courier New" w:hAnsi="Courier New" w:cs="Courier New"/>
                <w:sz w:val="22"/>
              </w:rPr>
              <w:t>values.iterator(</w:t>
            </w:r>
            <w:proofErr w:type="gramEnd"/>
            <w:r w:rsidRPr="00B879CE">
              <w:rPr>
                <w:rFonts w:ascii="Courier New" w:hAnsi="Courier New" w:cs="Courier New"/>
                <w:sz w:val="22"/>
              </w:rPr>
              <w:t>);</w:t>
            </w:r>
          </w:p>
          <w:p w14:paraId="55A40860" w14:textId="066A6CA9"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w:t>
            </w:r>
            <w:proofErr w:type="gramStart"/>
            <w:r w:rsidRPr="00B879CE">
              <w:rPr>
                <w:rFonts w:ascii="Courier New" w:hAnsi="Courier New" w:cs="Courier New"/>
                <w:sz w:val="22"/>
              </w:rPr>
              <w:t>OHMap(</w:t>
            </w:r>
            <w:proofErr w:type="gramEnd"/>
            <w:r w:rsidRPr="00B879CE">
              <w:rPr>
                <w:rFonts w:ascii="Courier New" w:hAnsi="Courier New" w:cs="Courier New"/>
                <w:sz w:val="22"/>
              </w:rPr>
              <w:t xml:space="preserve">); </w:t>
            </w:r>
          </w:p>
          <w:p w14:paraId="10E21C53" w14:textId="4AAF2A05"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while</w:t>
            </w:r>
            <w:proofErr w:type="gramEnd"/>
            <w:r w:rsidRPr="00B879CE">
              <w:rPr>
                <w:rFonts w:ascii="Courier New" w:hAnsi="Courier New" w:cs="Courier New"/>
                <w:sz w:val="22"/>
              </w:rPr>
              <w:t xml:space="preserve"> (iter.hasNext()) { // for(V value: values)</w:t>
            </w:r>
          </w:p>
          <w:p w14:paraId="4D6560A3" w14:textId="5B63A7ED"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wordMap.</w:t>
            </w:r>
            <w:r w:rsidRPr="00B879CE">
              <w:rPr>
                <w:rFonts w:ascii="Courier New" w:hAnsi="Courier New" w:cs="Courier New"/>
                <w:b/>
                <w:sz w:val="22"/>
              </w:rPr>
              <w:t>plus</w:t>
            </w:r>
            <w:proofErr w:type="gramEnd"/>
            <w:r w:rsidRPr="00B879CE">
              <w:rPr>
                <w:rFonts w:ascii="Courier New" w:hAnsi="Courier New" w:cs="Courier New"/>
                <w:sz w:val="22"/>
              </w:rPr>
              <w:t>(iter.next());  =&gt; wordMap (287MB)</w:t>
            </w:r>
          </w:p>
          <w:p w14:paraId="453927CE" w14:textId="09D2C96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3CB8D477" w14:textId="05566C06"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emit</w:t>
            </w:r>
            <w:proofErr w:type="gramEnd"/>
            <w:r w:rsidRPr="00B879CE">
              <w:rPr>
                <w:rFonts w:ascii="Courier New" w:hAnsi="Courier New" w:cs="Courier New"/>
                <w:sz w:val="22"/>
              </w:rPr>
              <w:t xml:space="preserve">(key, wordMap); </w:t>
            </w:r>
          </w:p>
          <w:p w14:paraId="19BBAFC6" w14:textId="04FEEFBE"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4AD4B22" w14:textId="1DBC3CD2" w:rsidR="00B879CE" w:rsidRDefault="00B879CE" w:rsidP="00B879CE">
            <w:pPr>
              <w:spacing w:before="0"/>
            </w:pPr>
            <w:r w:rsidRPr="00B879CE">
              <w:rPr>
                <w:rFonts w:ascii="Courier New" w:hAnsi="Courier New" w:cs="Courier New"/>
                <w:sz w:val="22"/>
              </w:rPr>
              <w:t>}</w:t>
            </w:r>
          </w:p>
        </w:tc>
      </w:tr>
    </w:tbl>
    <w:p w14:paraId="1925C633" w14:textId="77777777" w:rsidR="00B879CE" w:rsidRPr="00F11A04" w:rsidRDefault="00B879CE" w:rsidP="00CC2D79"/>
    <w:p w14:paraId="2E83930E" w14:textId="1AA13D87" w:rsidR="005970F8" w:rsidRDefault="005970F8" w:rsidP="005970F8">
      <w:r>
        <w:rPr>
          <w:rFonts w:hint="eastAsia"/>
        </w:rPr>
        <w:t>案例</w:t>
      </w:r>
      <w:r>
        <w:t>4</w:t>
      </w:r>
      <w:r>
        <w:rPr>
          <w:rFonts w:hint="eastAsia"/>
        </w:rPr>
        <w:t xml:space="preserve">: </w:t>
      </w:r>
      <w:r>
        <w:t>PigDistinctCount</w:t>
      </w:r>
      <w:r>
        <w:rPr>
          <w:rFonts w:hint="eastAsia"/>
        </w:rPr>
        <w:t>：</w:t>
      </w:r>
    </w:p>
    <w:p w14:paraId="7677A8F6" w14:textId="6EDEAB84" w:rsidR="00CC2D79" w:rsidRDefault="00A50A97" w:rsidP="00CC2D79">
      <w:r>
        <w:rPr>
          <w:rFonts w:hint="eastAsia"/>
        </w:rPr>
        <w:t>内存溢出错误栈现实这个错误发生在</w:t>
      </w:r>
      <w:r>
        <w:rPr>
          <w:rFonts w:hint="eastAsia"/>
        </w:rPr>
        <w:t>combine</w:t>
      </w:r>
      <w:r>
        <w:t>()</w:t>
      </w:r>
      <w:r>
        <w:rPr>
          <w:rFonts w:hint="eastAsia"/>
        </w:rPr>
        <w:t>中。然而，很难去确定错误原因</w:t>
      </w:r>
      <w:r w:rsidR="00E61193">
        <w:rPr>
          <w:rFonts w:hint="eastAsia"/>
        </w:rPr>
        <w:t>，因为</w:t>
      </w:r>
      <w:r w:rsidR="00955CD4">
        <w:rPr>
          <w:rFonts w:hint="eastAsia"/>
        </w:rPr>
        <w:t>这个应用是上层语言</w:t>
      </w:r>
      <w:r w:rsidR="00955CD4">
        <w:rPr>
          <w:rFonts w:hint="eastAsia"/>
        </w:rPr>
        <w:t>Pig</w:t>
      </w:r>
      <w:r w:rsidR="00955CD4">
        <w:rPr>
          <w:rFonts w:hint="eastAsia"/>
        </w:rPr>
        <w:t>产生的，没有显式的用户代码。</w:t>
      </w:r>
      <w:r w:rsidR="00D31589">
        <w:rPr>
          <w:rFonts w:hint="eastAsia"/>
        </w:rPr>
        <w:t>该应用的整个处理过程如下：</w:t>
      </w:r>
      <w:r w:rsidR="003A1B34">
        <w:rPr>
          <w:rFonts w:hint="eastAsia"/>
        </w:rPr>
        <w:t>该脚本首先对</w:t>
      </w:r>
      <w:r w:rsidR="003A1B34">
        <w:rPr>
          <w:rFonts w:hint="eastAsia"/>
        </w:rPr>
        <w:t>tableA</w:t>
      </w:r>
      <w:r w:rsidR="003A1B34">
        <w:rPr>
          <w:rFonts w:hint="eastAsia"/>
        </w:rPr>
        <w:t>中的</w:t>
      </w:r>
      <w:r w:rsidR="003A1B34">
        <w:rPr>
          <w:rFonts w:hint="eastAsia"/>
        </w:rPr>
        <w:t>pagerank</w:t>
      </w:r>
      <w:r w:rsidR="003A1B34">
        <w:rPr>
          <w:rFonts w:hint="eastAsia"/>
        </w:rPr>
        <w:t>那一列进行</w:t>
      </w:r>
      <w:r w:rsidR="003A1B34">
        <w:rPr>
          <w:rFonts w:hint="eastAsia"/>
        </w:rPr>
        <w:t>groupBy</w:t>
      </w:r>
      <w:r w:rsidR="003A1B34">
        <w:rPr>
          <w:rFonts w:hint="eastAsia"/>
        </w:rPr>
        <w:t>操作，然后在每一个</w:t>
      </w:r>
      <w:r w:rsidR="003A1B34">
        <w:rPr>
          <w:rFonts w:hint="eastAsia"/>
        </w:rPr>
        <w:t>pagerank</w:t>
      </w:r>
      <w:r w:rsidR="003A1B34">
        <w:rPr>
          <w:rFonts w:hint="eastAsia"/>
        </w:rPr>
        <w:t>的</w:t>
      </w:r>
      <w:r w:rsidR="003A1B34">
        <w:rPr>
          <w:rFonts w:hint="eastAsia"/>
        </w:rPr>
        <w:t>group</w:t>
      </w:r>
      <w:r w:rsidR="003A1B34">
        <w:rPr>
          <w:rFonts w:hint="eastAsia"/>
        </w:rPr>
        <w:t>里面进行</w:t>
      </w:r>
      <w:r w:rsidR="003A1B34">
        <w:rPr>
          <w:rFonts w:hint="eastAsia"/>
        </w:rPr>
        <w:t>count</w:t>
      </w:r>
      <w:r w:rsidR="003A1B34">
        <w:t>(distinct pageurl</w:t>
      </w:r>
      <w:r w:rsidR="003A1B34">
        <w:rPr>
          <w:rFonts w:hint="eastAsia"/>
        </w:rPr>
        <w:t>)</w:t>
      </w:r>
      <w:r w:rsidR="003A1B34">
        <w:rPr>
          <w:rFonts w:hint="eastAsia"/>
        </w:rPr>
        <w:t>操作，也就是统计每个</w:t>
      </w:r>
      <w:r w:rsidR="003A1B34">
        <w:rPr>
          <w:rFonts w:hint="eastAsia"/>
        </w:rPr>
        <w:t>pagerank</w:t>
      </w:r>
      <w:r w:rsidR="003A1B34">
        <w:rPr>
          <w:rFonts w:hint="eastAsia"/>
        </w:rPr>
        <w:t>值对应的不同的</w:t>
      </w:r>
      <w:r w:rsidR="003A1B34">
        <w:rPr>
          <w:rFonts w:hint="eastAsia"/>
        </w:rPr>
        <w:t>pageurl</w:t>
      </w:r>
      <w:r w:rsidR="003A1B34">
        <w:rPr>
          <w:rFonts w:hint="eastAsia"/>
        </w:rPr>
        <w:t>的个数。</w:t>
      </w:r>
    </w:p>
    <w:tbl>
      <w:tblPr>
        <w:tblStyle w:val="TableGrid"/>
        <w:tblW w:w="0" w:type="auto"/>
        <w:tblLook w:val="04A0" w:firstRow="1" w:lastRow="0" w:firstColumn="1" w:lastColumn="0" w:noHBand="0" w:noVBand="1"/>
      </w:tblPr>
      <w:tblGrid>
        <w:gridCol w:w="8528"/>
      </w:tblGrid>
      <w:tr w:rsidR="009A099F" w14:paraId="77912574" w14:textId="77777777" w:rsidTr="009A099F">
        <w:tc>
          <w:tcPr>
            <w:tcW w:w="8528" w:type="dxa"/>
          </w:tcPr>
          <w:p w14:paraId="2454D658" w14:textId="33FD6B17" w:rsidR="009A099F" w:rsidRPr="00B879CE" w:rsidRDefault="009A099F" w:rsidP="009A099F">
            <w:pPr>
              <w:spacing w:before="0"/>
              <w:rPr>
                <w:rFonts w:ascii="Courier New" w:hAnsi="Courier New" w:cs="Courier New"/>
                <w:sz w:val="22"/>
              </w:rPr>
            </w:pPr>
            <w:proofErr w:type="gramStart"/>
            <w:r>
              <w:rPr>
                <w:rFonts w:ascii="Courier New" w:hAnsi="Courier New" w:cs="Courier New"/>
                <w:sz w:val="22"/>
              </w:rPr>
              <w:t>a</w:t>
            </w:r>
            <w:proofErr w:type="gramEnd"/>
            <w:r>
              <w:rPr>
                <w:rFonts w:ascii="Courier New" w:hAnsi="Courier New" w:cs="Courier New"/>
                <w:sz w:val="22"/>
              </w:rPr>
              <w:t xml:space="preserve"> = LOAD “tableA” as (pageran</w:t>
            </w:r>
            <w:r w:rsidR="0099789E">
              <w:rPr>
                <w:rFonts w:ascii="Courier New" w:hAnsi="Courier New" w:cs="Courier New"/>
                <w:sz w:val="22"/>
              </w:rPr>
              <w:t>k</w:t>
            </w:r>
            <w:r>
              <w:rPr>
                <w:rFonts w:ascii="Courier New" w:hAnsi="Courier New" w:cs="Courier New"/>
                <w:sz w:val="22"/>
              </w:rPr>
              <w:t>:int, pageu</w:t>
            </w:r>
            <w:r w:rsidR="0099789E">
              <w:rPr>
                <w:rFonts w:ascii="Courier New" w:hAnsi="Courier New" w:cs="Courier New"/>
                <w:sz w:val="22"/>
              </w:rPr>
              <w:t>rl</w:t>
            </w:r>
            <w:r>
              <w:rPr>
                <w:rFonts w:ascii="Courier New" w:hAnsi="Courier New" w:cs="Courier New"/>
                <w:sz w:val="22"/>
              </w:rPr>
              <w:t>, aveduration:int)</w:t>
            </w:r>
            <w:r w:rsidRPr="00B879CE">
              <w:rPr>
                <w:rFonts w:ascii="Courier New" w:hAnsi="Courier New" w:cs="Courier New"/>
                <w:sz w:val="22"/>
              </w:rPr>
              <w:t>;</w:t>
            </w:r>
          </w:p>
          <w:p w14:paraId="232DDAD0" w14:textId="77777777" w:rsidR="009A099F" w:rsidRDefault="009A099F" w:rsidP="009A099F">
            <w:pPr>
              <w:spacing w:before="0"/>
              <w:rPr>
                <w:rFonts w:ascii="Courier New" w:hAnsi="Courier New" w:cs="Courier New"/>
                <w:sz w:val="22"/>
              </w:rPr>
            </w:pPr>
            <w:proofErr w:type="gramStart"/>
            <w:r>
              <w:rPr>
                <w:rFonts w:ascii="Courier New" w:hAnsi="Courier New" w:cs="Courier New"/>
                <w:sz w:val="22"/>
              </w:rPr>
              <w:t>b</w:t>
            </w:r>
            <w:proofErr w:type="gramEnd"/>
            <w:r>
              <w:rPr>
                <w:rFonts w:ascii="Courier New" w:hAnsi="Courier New" w:cs="Courier New"/>
                <w:sz w:val="22"/>
              </w:rPr>
              <w:t xml:space="preserve"> = GROUP a BY pagerank;</w:t>
            </w:r>
          </w:p>
          <w:p w14:paraId="65AFB1ED" w14:textId="207FAAF7" w:rsidR="009A099F" w:rsidRPr="00B879CE" w:rsidRDefault="009A099F" w:rsidP="009A099F">
            <w:pPr>
              <w:spacing w:before="0"/>
              <w:rPr>
                <w:rFonts w:ascii="Courier New" w:hAnsi="Courier New" w:cs="Courier New"/>
                <w:sz w:val="22"/>
              </w:rPr>
            </w:pPr>
            <w:proofErr w:type="gramStart"/>
            <w:r>
              <w:rPr>
                <w:rFonts w:ascii="Courier New" w:hAnsi="Courier New" w:cs="Courier New"/>
                <w:sz w:val="22"/>
              </w:rPr>
              <w:t>c</w:t>
            </w:r>
            <w:proofErr w:type="gramEnd"/>
            <w:r>
              <w:rPr>
                <w:rFonts w:ascii="Courier New" w:hAnsi="Courier New" w:cs="Courier New"/>
                <w:sz w:val="22"/>
              </w:rPr>
              <w:t xml:space="preserve"> = FOREACH b {</w:t>
            </w:r>
            <w:r w:rsidRPr="00B879CE">
              <w:rPr>
                <w:rFonts w:ascii="Courier New" w:hAnsi="Courier New" w:cs="Courier New"/>
                <w:sz w:val="22"/>
              </w:rPr>
              <w:t xml:space="preserve"> </w:t>
            </w:r>
          </w:p>
          <w:p w14:paraId="191E2942"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urls</w:t>
            </w:r>
            <w:proofErr w:type="gramEnd"/>
            <w:r>
              <w:rPr>
                <w:rFonts w:ascii="Courier New" w:hAnsi="Courier New" w:cs="Courier New"/>
                <w:sz w:val="22"/>
              </w:rPr>
              <w:t xml:space="preserve"> = DISTINCT a.pageurl;</w:t>
            </w:r>
          </w:p>
          <w:p w14:paraId="60237484"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GENERATE group, </w:t>
            </w:r>
            <w:proofErr w:type="gramStart"/>
            <w:r>
              <w:rPr>
                <w:rFonts w:ascii="Courier New" w:hAnsi="Courier New" w:cs="Courier New"/>
                <w:sz w:val="22"/>
              </w:rPr>
              <w:t>COUNT(</w:t>
            </w:r>
            <w:proofErr w:type="gramEnd"/>
            <w:r>
              <w:rPr>
                <w:rFonts w:ascii="Courier New" w:hAnsi="Courier New" w:cs="Courier New"/>
                <w:sz w:val="22"/>
              </w:rPr>
              <w:t>urls), SUM(a.aveduration);</w:t>
            </w:r>
          </w:p>
          <w:p w14:paraId="044E7870" w14:textId="77777777" w:rsidR="009A099F" w:rsidRDefault="009A099F" w:rsidP="009A099F">
            <w:pPr>
              <w:spacing w:before="0"/>
              <w:rPr>
                <w:rFonts w:ascii="Courier New" w:hAnsi="Courier New" w:cs="Courier New"/>
                <w:sz w:val="22"/>
              </w:rPr>
            </w:pPr>
            <w:r>
              <w:rPr>
                <w:rFonts w:ascii="Courier New" w:hAnsi="Courier New" w:cs="Courier New"/>
                <w:sz w:val="22"/>
              </w:rPr>
              <w:t>};</w:t>
            </w:r>
          </w:p>
          <w:p w14:paraId="34BAA678" w14:textId="27028759" w:rsidR="009A099F" w:rsidRPr="009A099F" w:rsidRDefault="009A099F" w:rsidP="009A099F">
            <w:pPr>
              <w:spacing w:before="0"/>
              <w:rPr>
                <w:rFonts w:ascii="Courier New" w:hAnsi="Courier New" w:cs="Courier New"/>
                <w:sz w:val="22"/>
              </w:rPr>
            </w:pPr>
            <w:r>
              <w:rPr>
                <w:rFonts w:ascii="Courier New" w:hAnsi="Courier New" w:cs="Courier New"/>
                <w:sz w:val="22"/>
              </w:rPr>
              <w:t>STORE c into “/output/newTable”;</w:t>
            </w:r>
            <w:r w:rsidRPr="00B879CE">
              <w:rPr>
                <w:rFonts w:ascii="Courier New" w:hAnsi="Courier New" w:cs="Courier New"/>
                <w:sz w:val="22"/>
              </w:rPr>
              <w:t xml:space="preserve"> </w:t>
            </w:r>
          </w:p>
        </w:tc>
      </w:tr>
    </w:tbl>
    <w:p w14:paraId="6F66D9F7" w14:textId="1FFD14EC" w:rsidR="009A099F" w:rsidRDefault="002A6BF5" w:rsidP="00CC2D79">
      <w:r>
        <w:rPr>
          <w:rFonts w:hint="eastAsia"/>
        </w:rPr>
        <w:t>我们的方法检测出</w:t>
      </w:r>
      <w:r w:rsidR="00546B4F">
        <w:rPr>
          <w:rFonts w:hint="eastAsia"/>
        </w:rPr>
        <w:t>在</w:t>
      </w:r>
      <w:r w:rsidR="00546B4F">
        <w:rPr>
          <w:rFonts w:hint="eastAsia"/>
        </w:rPr>
        <w:t>G1</w:t>
      </w:r>
      <w:r w:rsidR="00546B4F">
        <w:rPr>
          <w:rFonts w:hint="eastAsia"/>
        </w:rPr>
        <w:t>里面内存用量有一个线性增长趋势，</w:t>
      </w:r>
      <w:r w:rsidR="00546B4F">
        <w:rPr>
          <w:rFonts w:hint="eastAsia"/>
        </w:rPr>
        <w:t>G1</w:t>
      </w:r>
      <w:r w:rsidR="00546B4F">
        <w:rPr>
          <w:rFonts w:hint="eastAsia"/>
        </w:rPr>
        <w:t>同时包含</w:t>
      </w:r>
      <w:r w:rsidR="00546B4F">
        <w:rPr>
          <w:rFonts w:hint="eastAsia"/>
        </w:rPr>
        <w:t>747</w:t>
      </w:r>
      <w:r w:rsidR="00546B4F">
        <w:t>,931</w:t>
      </w:r>
      <w:r w:rsidR="00546B4F">
        <w:rPr>
          <w:rFonts w:hint="eastAsia"/>
        </w:rPr>
        <w:t>个</w:t>
      </w:r>
      <w:r w:rsidR="00546B4F">
        <w:rPr>
          <w:rFonts w:hint="eastAsia"/>
        </w:rPr>
        <w:t>records</w:t>
      </w:r>
      <w:r w:rsidR="00546B4F">
        <w:rPr>
          <w:rFonts w:hint="eastAsia"/>
        </w:rPr>
        <w:t>（见图</w:t>
      </w:r>
      <w:r w:rsidR="00546B4F">
        <w:rPr>
          <w:rFonts w:hint="eastAsia"/>
        </w:rPr>
        <w:t>5d</w:t>
      </w:r>
      <w:r w:rsidR="00546B4F">
        <w:rPr>
          <w:rFonts w:hint="eastAsia"/>
        </w:rPr>
        <w:t>）。</w:t>
      </w:r>
      <w:r w:rsidR="008767DC">
        <w:rPr>
          <w:rFonts w:hint="eastAsia"/>
        </w:rPr>
        <w:t>所以，</w:t>
      </w:r>
      <w:r w:rsidR="008767DC">
        <w:rPr>
          <w:rFonts w:hint="eastAsia"/>
        </w:rPr>
        <w:t>Rule 3</w:t>
      </w:r>
      <w:r w:rsidR="008767DC">
        <w:rPr>
          <w:rFonts w:hint="eastAsia"/>
        </w:rPr>
        <w:t>被匹配</w:t>
      </w:r>
      <w:r w:rsidR="00543F97">
        <w:rPr>
          <w:rFonts w:hint="eastAsia"/>
        </w:rPr>
        <w:t>，错误原因是</w:t>
      </w:r>
      <w:r w:rsidR="00543F97">
        <w:rPr>
          <w:rFonts w:hint="eastAsia"/>
        </w:rPr>
        <w:t>combine</w:t>
      </w:r>
      <w:r w:rsidR="00543F97">
        <w:t>()</w:t>
      </w:r>
      <w:r w:rsidR="00543F97">
        <w:rPr>
          <w:rFonts w:hint="eastAsia"/>
        </w:rPr>
        <w:t>在处理</w:t>
      </w:r>
      <w:r w:rsidR="00772879">
        <w:rPr>
          <w:rFonts w:hint="eastAsia"/>
        </w:rPr>
        <w:t>G1</w:t>
      </w:r>
      <w:r w:rsidR="00772879">
        <w:rPr>
          <w:rFonts w:hint="eastAsia"/>
        </w:rPr>
        <w:t>中的</w:t>
      </w:r>
      <w:r w:rsidR="00543F97">
        <w:rPr>
          <w:rFonts w:hint="eastAsia"/>
        </w:rPr>
        <w:t>records</w:t>
      </w:r>
      <w:r w:rsidR="00543F97">
        <w:rPr>
          <w:rFonts w:hint="eastAsia"/>
        </w:rPr>
        <w:t>时，产生了过多的</w:t>
      </w:r>
      <w:r w:rsidR="00543F97">
        <w:t>group-level</w:t>
      </w:r>
      <w:r w:rsidR="00543F97">
        <w:rPr>
          <w:rFonts w:hint="eastAsia"/>
        </w:rPr>
        <w:t>的中间累积结果</w:t>
      </w:r>
      <w:r w:rsidR="00772879">
        <w:rPr>
          <w:rFonts w:hint="eastAsia"/>
        </w:rPr>
        <w:t>（也就是包含相同</w:t>
      </w:r>
      <w:r w:rsidR="00772879">
        <w:rPr>
          <w:rFonts w:hint="eastAsia"/>
        </w:rPr>
        <w:t>pagerank</w:t>
      </w:r>
      <w:r w:rsidR="00772879">
        <w:rPr>
          <w:rFonts w:hint="eastAsia"/>
        </w:rPr>
        <w:t>的不同</w:t>
      </w:r>
      <w:r w:rsidR="00772879">
        <w:rPr>
          <w:rFonts w:hint="eastAsia"/>
        </w:rPr>
        <w:t>pageurl</w:t>
      </w:r>
      <w:r w:rsidR="00772879">
        <w:rPr>
          <w:rFonts w:hint="eastAsia"/>
        </w:rPr>
        <w:t>）</w:t>
      </w:r>
      <w:r w:rsidR="00543F97">
        <w:rPr>
          <w:rFonts w:hint="eastAsia"/>
        </w:rPr>
        <w:t>。</w:t>
      </w:r>
      <w:r w:rsidR="00E3338B">
        <w:rPr>
          <w:rFonts w:hint="eastAsia"/>
        </w:rPr>
        <w:t>与案例</w:t>
      </w:r>
      <w:r w:rsidR="00E3338B">
        <w:rPr>
          <w:rFonts w:hint="eastAsia"/>
        </w:rPr>
        <w:t>3</w:t>
      </w:r>
      <w:r w:rsidR="00E3338B">
        <w:rPr>
          <w:rFonts w:hint="eastAsia"/>
        </w:rPr>
        <w:t>相同，</w:t>
      </w:r>
      <w:r w:rsidR="00E3338B">
        <w:rPr>
          <w:rFonts w:hint="eastAsia"/>
        </w:rPr>
        <w:t>R747931</w:t>
      </w:r>
      <w:r w:rsidR="00E3338B">
        <w:rPr>
          <w:rFonts w:hint="eastAsia"/>
        </w:rPr>
        <w:t>上的陡峭增长原因也是数据结构扩张。更确切地，累积的中间结果包含一个</w:t>
      </w:r>
      <w:r w:rsidR="00E3338B">
        <w:rPr>
          <w:rFonts w:hint="eastAsia"/>
        </w:rPr>
        <w:t>77MB</w:t>
      </w:r>
      <w:r w:rsidR="00E3338B">
        <w:rPr>
          <w:rFonts w:hint="eastAsia"/>
        </w:rPr>
        <w:t>的</w:t>
      </w:r>
      <w:r w:rsidR="00E3338B">
        <w:rPr>
          <w:rFonts w:hint="eastAsia"/>
        </w:rPr>
        <w:t>p</w:t>
      </w:r>
      <w:r w:rsidR="00E3338B">
        <w:t>ig.data.BinSedesTuple</w:t>
      </w:r>
      <w:r w:rsidR="00E3338B">
        <w:rPr>
          <w:rFonts w:hint="eastAsia"/>
        </w:rPr>
        <w:t>和</w:t>
      </w:r>
      <w:r w:rsidR="00E3338B">
        <w:rPr>
          <w:rFonts w:hint="eastAsia"/>
        </w:rPr>
        <w:t>281MB</w:t>
      </w:r>
      <w:r w:rsidR="00E3338B">
        <w:rPr>
          <w:rFonts w:hint="eastAsia"/>
        </w:rPr>
        <w:t>的</w:t>
      </w:r>
      <w:r w:rsidR="00E3338B">
        <w:t>pig.data.InternalDistinctBag</w:t>
      </w:r>
      <w:r w:rsidR="00E3338B">
        <w:rPr>
          <w:rFonts w:hint="eastAsia"/>
        </w:rPr>
        <w:t>，这两个大对象都被</w:t>
      </w:r>
      <w:r w:rsidR="00E3338B">
        <w:t>PigCombine.processOnePackageOutput()</w:t>
      </w:r>
      <w:r w:rsidR="00E3338B">
        <w:rPr>
          <w:rFonts w:hint="eastAsia"/>
        </w:rPr>
        <w:t>引用。然后查看</w:t>
      </w:r>
      <w:r w:rsidR="00E3338B">
        <w:rPr>
          <w:rFonts w:hint="eastAsia"/>
        </w:rPr>
        <w:t>Pig</w:t>
      </w:r>
      <w:r w:rsidR="00E3338B">
        <w:rPr>
          <w:rFonts w:hint="eastAsia"/>
        </w:rPr>
        <w:t>的</w:t>
      </w:r>
      <w:r w:rsidR="00E3338B">
        <w:rPr>
          <w:rFonts w:hint="eastAsia"/>
        </w:rPr>
        <w:t>API</w:t>
      </w:r>
      <w:r w:rsidR="00E3338B">
        <w:rPr>
          <w:rFonts w:hint="eastAsia"/>
        </w:rPr>
        <w:t>会发现，第一个对象</w:t>
      </w:r>
      <w:r w:rsidR="00E3338B">
        <w:t>InternalDistinctBag</w:t>
      </w:r>
      <w:r w:rsidR="00E3338B">
        <w:rPr>
          <w:rFonts w:hint="eastAsia"/>
        </w:rPr>
        <w:t>会将产生的中间数据存放到一个</w:t>
      </w:r>
      <w:r w:rsidR="00E3338B">
        <w:rPr>
          <w:rFonts w:hint="eastAsia"/>
        </w:rPr>
        <w:t>ArrayList</w:t>
      </w:r>
      <w:r w:rsidR="00ED22BE">
        <w:rPr>
          <w:rFonts w:hint="eastAsia"/>
        </w:rPr>
        <w:t>里面进行</w:t>
      </w:r>
      <w:r w:rsidR="00ED22BE">
        <w:rPr>
          <w:rFonts w:hint="eastAsia"/>
        </w:rPr>
        <w:lastRenderedPageBreak/>
        <w:t>排序。然后，如果想要定位产生这个</w:t>
      </w:r>
      <w:r w:rsidR="00ED22BE">
        <w:rPr>
          <w:rFonts w:hint="eastAsia"/>
        </w:rPr>
        <w:t>group</w:t>
      </w:r>
      <w:r w:rsidR="00ED22BE">
        <w:t>-level</w:t>
      </w:r>
      <w:r w:rsidR="00ED22BE">
        <w:rPr>
          <w:rFonts w:hint="eastAsia"/>
        </w:rPr>
        <w:t>累积结果的具体操作，我们可以进一步去查看</w:t>
      </w:r>
      <w:r w:rsidR="00ED22BE">
        <w:rPr>
          <w:rFonts w:hint="eastAsia"/>
        </w:rPr>
        <w:t>Pig</w:t>
      </w:r>
      <w:r w:rsidR="00ED22BE">
        <w:rPr>
          <w:rFonts w:hint="eastAsia"/>
        </w:rPr>
        <w:t>守则</w:t>
      </w:r>
      <w:r w:rsidR="00ED22BE">
        <w:t xml:space="preserve"> [PigManual]</w:t>
      </w:r>
      <w:r w:rsidR="00ED22BE">
        <w:rPr>
          <w:rFonts w:hint="eastAsia"/>
        </w:rPr>
        <w:t>，然后会发现</w:t>
      </w:r>
      <w:r w:rsidR="00ED22BE">
        <w:rPr>
          <w:rFonts w:hint="eastAsia"/>
        </w:rPr>
        <w:t>DISTINCT</w:t>
      </w:r>
      <w:r w:rsidR="00ED22BE">
        <w:rPr>
          <w:rFonts w:hint="eastAsia"/>
        </w:rPr>
        <w:t>操作是错误的来源。</w:t>
      </w:r>
      <w:r w:rsidR="0044556F">
        <w:rPr>
          <w:rFonts w:hint="eastAsia"/>
        </w:rPr>
        <w:t>这个操作会生成一个数据结构（也就是</w:t>
      </w:r>
      <w:r w:rsidR="0044556F">
        <w:t>InternalDistinctBag</w:t>
      </w:r>
      <w:r w:rsidR="0044556F">
        <w:rPr>
          <w:rFonts w:hint="eastAsia"/>
        </w:rPr>
        <w:t>）来</w:t>
      </w:r>
      <w:r w:rsidR="00063256">
        <w:rPr>
          <w:rFonts w:hint="eastAsia"/>
        </w:rPr>
        <w:t>持有所有的输入</w:t>
      </w:r>
      <w:r w:rsidR="00063256">
        <w:rPr>
          <w:rFonts w:hint="eastAsia"/>
        </w:rPr>
        <w:t>records</w:t>
      </w:r>
      <w:r w:rsidR="00063256">
        <w:rPr>
          <w:rFonts w:hint="eastAsia"/>
        </w:rPr>
        <w:t>，然后将这些</w:t>
      </w:r>
      <w:r w:rsidR="00063256">
        <w:rPr>
          <w:rFonts w:hint="eastAsia"/>
        </w:rPr>
        <w:t>records</w:t>
      </w:r>
      <w:r w:rsidR="00063256">
        <w:rPr>
          <w:rFonts w:hint="eastAsia"/>
        </w:rPr>
        <w:t>进行排序和去重。</w:t>
      </w:r>
      <w:r w:rsidR="00421235">
        <w:rPr>
          <w:rFonts w:hint="eastAsia"/>
        </w:rPr>
        <w:t>为了修复这个错误，用户可以选择不同的</w:t>
      </w:r>
      <w:r w:rsidR="00421235">
        <w:rPr>
          <w:rFonts w:hint="eastAsia"/>
        </w:rPr>
        <w:t>key</w:t>
      </w:r>
      <w:r w:rsidR="00421235">
        <w:rPr>
          <w:rFonts w:hint="eastAsia"/>
        </w:rPr>
        <w:t>，或者尝试将</w:t>
      </w:r>
      <w:r w:rsidR="00421235">
        <w:rPr>
          <w:rFonts w:hint="eastAsia"/>
        </w:rPr>
        <w:t>DISTINCT</w:t>
      </w:r>
      <w:r w:rsidR="00421235">
        <w:rPr>
          <w:rFonts w:hint="eastAsia"/>
        </w:rPr>
        <w:t>操作分割成多个流式的操作（利用框架的排序机制）。</w:t>
      </w:r>
    </w:p>
    <w:p w14:paraId="4B1860AD" w14:textId="77777777" w:rsidR="00421235" w:rsidRDefault="00421235" w:rsidP="00CC2D79"/>
    <w:p w14:paraId="1BE28F2E" w14:textId="25A9982E" w:rsidR="00C775DE" w:rsidRPr="00B608CD" w:rsidRDefault="00B608CD" w:rsidP="00B608CD">
      <w:pPr>
        <w:pStyle w:val="2TimesNewRoman1"/>
      </w:pPr>
      <w:r w:rsidRPr="00B608CD">
        <w:rPr>
          <w:rFonts w:hint="eastAsia"/>
        </w:rPr>
        <w:t>方法缺陷</w:t>
      </w:r>
      <w:r w:rsidR="00B35C43">
        <w:rPr>
          <w:rFonts w:hint="eastAsia"/>
        </w:rPr>
        <w:t>及</w:t>
      </w:r>
      <w:r w:rsidRPr="00B608CD">
        <w:rPr>
          <w:rFonts w:hint="eastAsia"/>
        </w:rPr>
        <w:t>讨论</w:t>
      </w:r>
    </w:p>
    <w:p w14:paraId="3F1E00A1" w14:textId="52D68EDF" w:rsidR="006A7A9A" w:rsidRDefault="00A15D71" w:rsidP="00771949">
      <w:pPr>
        <w:pStyle w:val="BodyText"/>
        <w:ind w:firstLine="480"/>
        <w:rPr>
          <w:color w:val="000000" w:themeColor="text1"/>
          <w:sz w:val="24"/>
          <w:szCs w:val="24"/>
        </w:rPr>
      </w:pPr>
      <w:r>
        <w:rPr>
          <w:rFonts w:hint="eastAsia"/>
          <w:color w:val="000000" w:themeColor="text1"/>
          <w:sz w:val="24"/>
          <w:szCs w:val="24"/>
        </w:rPr>
        <w:t>当前方法的最大问题是需要一些用户手工操作：</w:t>
      </w:r>
      <w:r w:rsidR="00004DE7">
        <w:rPr>
          <w:color w:val="000000" w:themeColor="text1"/>
          <w:sz w:val="24"/>
          <w:szCs w:val="24"/>
        </w:rPr>
        <w:t xml:space="preserve">(1) </w:t>
      </w:r>
      <w:r>
        <w:rPr>
          <w:rFonts w:hint="eastAsia"/>
          <w:color w:val="000000" w:themeColor="text1"/>
          <w:sz w:val="24"/>
          <w:szCs w:val="24"/>
        </w:rPr>
        <w:t>当一些用户代码用量出现一些特殊的趋势（比如含有大幅度跳跃的情况）</w:t>
      </w:r>
      <w:r w:rsidR="00A16FBF">
        <w:rPr>
          <w:rFonts w:hint="eastAsia"/>
          <w:color w:val="000000" w:themeColor="text1"/>
          <w:sz w:val="24"/>
          <w:szCs w:val="24"/>
        </w:rPr>
        <w:t>，我们的规则不能被匹配到，</w:t>
      </w:r>
      <w:r w:rsidR="00CA3E5F">
        <w:rPr>
          <w:rFonts w:hint="eastAsia"/>
          <w:color w:val="000000" w:themeColor="text1"/>
          <w:sz w:val="24"/>
          <w:szCs w:val="24"/>
        </w:rPr>
        <w:t>用户需要判定哪个区域的输入</w:t>
      </w:r>
      <w:r w:rsidR="00CA3E5F">
        <w:rPr>
          <w:rFonts w:hint="eastAsia"/>
          <w:color w:val="000000" w:themeColor="text1"/>
          <w:sz w:val="24"/>
          <w:szCs w:val="24"/>
        </w:rPr>
        <w:t>records</w:t>
      </w:r>
      <w:r w:rsidR="00CA3E5F">
        <w:rPr>
          <w:rFonts w:hint="eastAsia"/>
          <w:color w:val="000000" w:themeColor="text1"/>
          <w:sz w:val="24"/>
          <w:szCs w:val="24"/>
        </w:rPr>
        <w:t>是错误相关的（我们的工具可以判定</w:t>
      </w:r>
      <w:r w:rsidR="00CA3E5F">
        <w:rPr>
          <w:rFonts w:hint="eastAsia"/>
          <w:color w:val="000000" w:themeColor="text1"/>
          <w:sz w:val="24"/>
          <w:szCs w:val="24"/>
        </w:rPr>
        <w:t>top N</w:t>
      </w:r>
      <w:r w:rsidR="00CA3E5F">
        <w:rPr>
          <w:rFonts w:hint="eastAsia"/>
          <w:color w:val="000000" w:themeColor="text1"/>
          <w:sz w:val="24"/>
          <w:szCs w:val="24"/>
        </w:rPr>
        <w:t>内存增幅相关的输入数据）。</w:t>
      </w:r>
      <w:r w:rsidR="00004DE7">
        <w:rPr>
          <w:color w:val="000000" w:themeColor="text1"/>
          <w:sz w:val="24"/>
          <w:szCs w:val="24"/>
        </w:rPr>
        <w:t>(2)</w:t>
      </w:r>
      <w:r w:rsidR="00004DE7">
        <w:rPr>
          <w:rFonts w:hint="eastAsia"/>
          <w:color w:val="000000" w:themeColor="text1"/>
          <w:sz w:val="24"/>
          <w:szCs w:val="24"/>
        </w:rPr>
        <w:t xml:space="preserve"> </w:t>
      </w:r>
      <w:r w:rsidR="00ED3751">
        <w:rPr>
          <w:rFonts w:hint="eastAsia"/>
          <w:color w:val="000000" w:themeColor="text1"/>
          <w:sz w:val="24"/>
          <w:szCs w:val="24"/>
        </w:rPr>
        <w:t>用户需要将</w:t>
      </w:r>
      <w:r w:rsidR="001D07F3">
        <w:rPr>
          <w:rFonts w:hint="eastAsia"/>
          <w:color w:val="000000" w:themeColor="text1"/>
          <w:sz w:val="24"/>
          <w:szCs w:val="24"/>
        </w:rPr>
        <w:t>诊断出来的错误类型（比如</w:t>
      </w:r>
      <w:r w:rsidR="001D07F3">
        <w:rPr>
          <w:rFonts w:hint="eastAsia"/>
          <w:color w:val="000000" w:themeColor="text1"/>
          <w:sz w:val="24"/>
          <w:szCs w:val="24"/>
        </w:rPr>
        <w:t>group</w:t>
      </w:r>
      <w:r w:rsidR="001D07F3">
        <w:rPr>
          <w:color w:val="000000" w:themeColor="text1"/>
          <w:sz w:val="24"/>
          <w:szCs w:val="24"/>
        </w:rPr>
        <w:t>-level</w:t>
      </w:r>
      <w:r w:rsidR="001D07F3">
        <w:rPr>
          <w:rFonts w:hint="eastAsia"/>
          <w:color w:val="000000" w:themeColor="text1"/>
          <w:sz w:val="24"/>
          <w:szCs w:val="24"/>
        </w:rPr>
        <w:t>的累积结果与代码语义结合起来），特别是当用户代码是由高层语言产生的时候。</w:t>
      </w:r>
      <w:r w:rsidR="000E6FC3">
        <w:rPr>
          <w:rFonts w:hint="eastAsia"/>
          <w:color w:val="000000" w:themeColor="text1"/>
          <w:sz w:val="24"/>
          <w:szCs w:val="24"/>
        </w:rPr>
        <w:t>自动理解用户代码的语义是困难的。</w:t>
      </w:r>
    </w:p>
    <w:p w14:paraId="68ABFBCD" w14:textId="0C33D7C8" w:rsidR="000E6FC3" w:rsidRDefault="000E6FC3" w:rsidP="00771949">
      <w:pPr>
        <w:pStyle w:val="BodyText"/>
        <w:ind w:firstLine="480"/>
        <w:rPr>
          <w:color w:val="000000" w:themeColor="text1"/>
          <w:sz w:val="24"/>
          <w:szCs w:val="24"/>
        </w:rPr>
      </w:pPr>
      <w:r>
        <w:rPr>
          <w:rFonts w:hint="eastAsia"/>
          <w:color w:val="000000" w:themeColor="text1"/>
          <w:sz w:val="24"/>
          <w:szCs w:val="24"/>
        </w:rPr>
        <w:t>我们当前的方法没有增加应用运行时的</w:t>
      </w:r>
      <w:r>
        <w:rPr>
          <w:rFonts w:hint="eastAsia"/>
          <w:color w:val="000000" w:themeColor="text1"/>
          <w:sz w:val="24"/>
          <w:szCs w:val="24"/>
        </w:rPr>
        <w:t>overhead</w:t>
      </w:r>
      <w:r w:rsidR="006D6249">
        <w:rPr>
          <w:rFonts w:hint="eastAsia"/>
          <w:color w:val="000000" w:themeColor="text1"/>
          <w:sz w:val="24"/>
          <w:szCs w:val="24"/>
        </w:rPr>
        <w:t>，仅仅依靠重新运行时的数据流信息和</w:t>
      </w:r>
      <w:r w:rsidR="006D6249">
        <w:rPr>
          <w:rFonts w:hint="eastAsia"/>
          <w:color w:val="000000" w:themeColor="text1"/>
          <w:sz w:val="24"/>
          <w:szCs w:val="24"/>
        </w:rPr>
        <w:t>heap dump</w:t>
      </w:r>
      <w:r w:rsidR="003B1DA3">
        <w:rPr>
          <w:rFonts w:hint="eastAsia"/>
          <w:color w:val="000000" w:themeColor="text1"/>
          <w:sz w:val="24"/>
          <w:szCs w:val="24"/>
        </w:rPr>
        <w:t>s</w:t>
      </w:r>
      <w:r w:rsidR="006D6249">
        <w:rPr>
          <w:rFonts w:hint="eastAsia"/>
          <w:color w:val="000000" w:themeColor="text1"/>
          <w:sz w:val="24"/>
          <w:szCs w:val="24"/>
        </w:rPr>
        <w:t>。</w:t>
      </w:r>
      <w:r w:rsidR="003B1DA3">
        <w:rPr>
          <w:rFonts w:hint="eastAsia"/>
          <w:color w:val="000000" w:themeColor="text1"/>
          <w:sz w:val="24"/>
          <w:szCs w:val="24"/>
        </w:rPr>
        <w:t>唯一的</w:t>
      </w:r>
      <w:r w:rsidR="003B1DA3">
        <w:rPr>
          <w:rFonts w:hint="eastAsia"/>
          <w:color w:val="000000" w:themeColor="text1"/>
          <w:sz w:val="24"/>
          <w:szCs w:val="24"/>
        </w:rPr>
        <w:t>overhead</w:t>
      </w:r>
      <w:r w:rsidR="003B1DA3">
        <w:rPr>
          <w:rFonts w:hint="eastAsia"/>
          <w:color w:val="000000" w:themeColor="text1"/>
          <w:sz w:val="24"/>
          <w:szCs w:val="24"/>
        </w:rPr>
        <w:t>是需要用户重新运行一下</w:t>
      </w:r>
      <w:r w:rsidR="003B1DA3">
        <w:rPr>
          <w:rFonts w:hint="eastAsia"/>
          <w:color w:val="000000" w:themeColor="text1"/>
          <w:sz w:val="24"/>
          <w:szCs w:val="24"/>
        </w:rPr>
        <w:t>job</w:t>
      </w:r>
      <w:r w:rsidR="003B1DA3">
        <w:rPr>
          <w:rFonts w:hint="eastAsia"/>
          <w:color w:val="000000" w:themeColor="text1"/>
          <w:sz w:val="24"/>
          <w:szCs w:val="24"/>
        </w:rPr>
        <w:t>产生所需的</w:t>
      </w:r>
      <w:r w:rsidR="003B1DA3">
        <w:rPr>
          <w:rFonts w:hint="eastAsia"/>
          <w:color w:val="000000" w:themeColor="text1"/>
          <w:sz w:val="24"/>
          <w:szCs w:val="24"/>
        </w:rPr>
        <w:t>heap dumps</w:t>
      </w:r>
      <w:r w:rsidR="003B1DA3">
        <w:rPr>
          <w:rFonts w:hint="eastAsia"/>
          <w:color w:val="000000" w:themeColor="text1"/>
          <w:sz w:val="24"/>
          <w:szCs w:val="24"/>
        </w:rPr>
        <w:t>。</w:t>
      </w:r>
    </w:p>
    <w:p w14:paraId="3BE9D42C" w14:textId="63F16125" w:rsidR="003B1DA3" w:rsidRDefault="00343FE0" w:rsidP="00771949">
      <w:pPr>
        <w:pStyle w:val="BodyText"/>
        <w:ind w:firstLine="480"/>
        <w:rPr>
          <w:color w:val="000000" w:themeColor="text1"/>
          <w:sz w:val="24"/>
          <w:szCs w:val="24"/>
        </w:rPr>
      </w:pPr>
      <w:r>
        <w:rPr>
          <w:rFonts w:hint="eastAsia"/>
          <w:color w:val="000000" w:themeColor="text1"/>
          <w:sz w:val="24"/>
          <w:szCs w:val="24"/>
        </w:rPr>
        <w:t>尽管我们的方法</w:t>
      </w:r>
      <w:r w:rsidR="003B71C4">
        <w:rPr>
          <w:rFonts w:hint="eastAsia"/>
          <w:color w:val="000000" w:themeColor="text1"/>
          <w:sz w:val="24"/>
          <w:szCs w:val="24"/>
        </w:rPr>
        <w:t>是针对</w:t>
      </w:r>
      <w:r>
        <w:rPr>
          <w:rFonts w:hint="eastAsia"/>
          <w:color w:val="000000" w:themeColor="text1"/>
          <w:sz w:val="24"/>
          <w:szCs w:val="24"/>
        </w:rPr>
        <w:t>MapReduce</w:t>
      </w:r>
      <w:r>
        <w:rPr>
          <w:rFonts w:hint="eastAsia"/>
          <w:color w:val="000000" w:themeColor="text1"/>
          <w:sz w:val="24"/>
          <w:szCs w:val="24"/>
        </w:rPr>
        <w:t>框架设计的，也可以用于其他的分布式处理框架如</w:t>
      </w:r>
      <w:r>
        <w:rPr>
          <w:rFonts w:hint="eastAsia"/>
          <w:color w:val="000000" w:themeColor="text1"/>
          <w:sz w:val="24"/>
          <w:szCs w:val="24"/>
        </w:rPr>
        <w:t>Dryad</w:t>
      </w:r>
      <w:r>
        <w:rPr>
          <w:rFonts w:hint="eastAsia"/>
          <w:color w:val="000000" w:themeColor="text1"/>
          <w:sz w:val="24"/>
          <w:szCs w:val="24"/>
        </w:rPr>
        <w:t>和</w:t>
      </w:r>
      <w:r>
        <w:rPr>
          <w:rFonts w:hint="eastAsia"/>
          <w:color w:val="000000" w:themeColor="text1"/>
          <w:sz w:val="24"/>
          <w:szCs w:val="24"/>
        </w:rPr>
        <w:t>Spark</w:t>
      </w:r>
      <w:r>
        <w:rPr>
          <w:rFonts w:hint="eastAsia"/>
          <w:color w:val="000000" w:themeColor="text1"/>
          <w:sz w:val="24"/>
          <w:szCs w:val="24"/>
        </w:rPr>
        <w:t>。虽然这些</w:t>
      </w:r>
      <w:r>
        <w:rPr>
          <w:rFonts w:hint="eastAsia"/>
          <w:color w:val="000000" w:themeColor="text1"/>
          <w:sz w:val="24"/>
          <w:szCs w:val="24"/>
        </w:rPr>
        <w:t>MapRe</w:t>
      </w:r>
      <w:r w:rsidR="003B71C4">
        <w:rPr>
          <w:rFonts w:hint="eastAsia"/>
          <w:color w:val="000000" w:themeColor="text1"/>
          <w:sz w:val="24"/>
          <w:szCs w:val="24"/>
        </w:rPr>
        <w:t>duce-like</w:t>
      </w:r>
      <w:r>
        <w:rPr>
          <w:rFonts w:hint="eastAsia"/>
          <w:color w:val="000000" w:themeColor="text1"/>
          <w:sz w:val="24"/>
          <w:szCs w:val="24"/>
        </w:rPr>
        <w:t>的框架有灵活的基于</w:t>
      </w:r>
      <w:r>
        <w:rPr>
          <w:rFonts w:hint="eastAsia"/>
          <w:color w:val="000000" w:themeColor="text1"/>
          <w:sz w:val="24"/>
          <w:szCs w:val="24"/>
        </w:rPr>
        <w:t>DAG</w:t>
      </w:r>
      <w:r>
        <w:rPr>
          <w:rFonts w:hint="eastAsia"/>
          <w:color w:val="000000" w:themeColor="text1"/>
          <w:sz w:val="24"/>
          <w:szCs w:val="24"/>
        </w:rPr>
        <w:t>的数据流，但他们的基本数据依赖关系与</w:t>
      </w:r>
      <w:r>
        <w:rPr>
          <w:rFonts w:hint="eastAsia"/>
          <w:color w:val="000000" w:themeColor="text1"/>
          <w:sz w:val="24"/>
          <w:szCs w:val="24"/>
        </w:rPr>
        <w:t>MapReduce</w:t>
      </w:r>
      <w:r>
        <w:rPr>
          <w:rFonts w:hint="eastAsia"/>
          <w:color w:val="000000" w:themeColor="text1"/>
          <w:sz w:val="24"/>
          <w:szCs w:val="24"/>
        </w:rPr>
        <w:t>数据流相同。这些框架另一个特点是支持</w:t>
      </w:r>
      <w:r>
        <w:rPr>
          <w:rFonts w:hint="eastAsia"/>
          <w:color w:val="000000" w:themeColor="text1"/>
          <w:sz w:val="24"/>
          <w:szCs w:val="24"/>
        </w:rPr>
        <w:t>pipeline</w:t>
      </w:r>
      <w:r w:rsidR="003A132C">
        <w:rPr>
          <w:rFonts w:hint="eastAsia"/>
          <w:color w:val="000000" w:themeColor="text1"/>
          <w:sz w:val="24"/>
          <w:szCs w:val="24"/>
        </w:rPr>
        <w:t>。然而，这些</w:t>
      </w:r>
      <w:r>
        <w:rPr>
          <w:rFonts w:hint="eastAsia"/>
          <w:color w:val="000000" w:themeColor="text1"/>
          <w:sz w:val="24"/>
          <w:szCs w:val="24"/>
        </w:rPr>
        <w:t>框架的用户代码仍然是一个个处理</w:t>
      </w:r>
      <w:r>
        <w:rPr>
          <w:rFonts w:hint="eastAsia"/>
          <w:color w:val="000000" w:themeColor="text1"/>
          <w:sz w:val="24"/>
          <w:szCs w:val="24"/>
        </w:rPr>
        <w:t>record</w:t>
      </w:r>
      <w:r>
        <w:rPr>
          <w:rFonts w:hint="eastAsia"/>
          <w:color w:val="000000" w:themeColor="text1"/>
          <w:sz w:val="24"/>
          <w:szCs w:val="24"/>
        </w:rPr>
        <w:t>（也就是</w:t>
      </w:r>
      <w:r>
        <w:rPr>
          <w:rFonts w:hint="eastAsia"/>
          <w:color w:val="000000" w:themeColor="text1"/>
          <w:sz w:val="24"/>
          <w:szCs w:val="24"/>
        </w:rPr>
        <w:t>streaming</w:t>
      </w:r>
      <w:r>
        <w:rPr>
          <w:color w:val="000000" w:themeColor="text1"/>
          <w:sz w:val="24"/>
          <w:szCs w:val="24"/>
        </w:rPr>
        <w:t>-style</w:t>
      </w:r>
      <w:r>
        <w:rPr>
          <w:rFonts w:hint="eastAsia"/>
          <w:color w:val="000000" w:themeColor="text1"/>
          <w:sz w:val="24"/>
          <w:szCs w:val="24"/>
        </w:rPr>
        <w:t>）</w:t>
      </w:r>
      <w:r w:rsidR="007136E6">
        <w:rPr>
          <w:rFonts w:hint="eastAsia"/>
          <w:color w:val="000000" w:themeColor="text1"/>
          <w:sz w:val="24"/>
          <w:szCs w:val="24"/>
        </w:rPr>
        <w:t>，所以用户代码对象仍然有固定的生命周期。</w:t>
      </w:r>
      <w:r w:rsidR="00952320">
        <w:rPr>
          <w:rFonts w:hint="eastAsia"/>
          <w:color w:val="000000" w:themeColor="text1"/>
          <w:sz w:val="24"/>
          <w:szCs w:val="24"/>
        </w:rPr>
        <w:t>另外</w:t>
      </w:r>
      <w:r w:rsidR="007E2861">
        <w:rPr>
          <w:rFonts w:hint="eastAsia"/>
          <w:color w:val="000000" w:themeColor="text1"/>
          <w:sz w:val="24"/>
          <w:szCs w:val="24"/>
        </w:rPr>
        <w:t>，</w:t>
      </w:r>
      <w:r w:rsidR="007E2861">
        <w:rPr>
          <w:rFonts w:hint="eastAsia"/>
          <w:color w:val="000000" w:themeColor="text1"/>
          <w:sz w:val="24"/>
          <w:szCs w:val="24"/>
        </w:rPr>
        <w:t>job</w:t>
      </w:r>
      <w:r w:rsidR="007E2861">
        <w:rPr>
          <w:rFonts w:hint="eastAsia"/>
          <w:color w:val="000000" w:themeColor="text1"/>
          <w:sz w:val="24"/>
          <w:szCs w:val="24"/>
        </w:rPr>
        <w:t>的配置参数如</w:t>
      </w:r>
      <w:r w:rsidR="007E2861">
        <w:rPr>
          <w:rFonts w:hint="eastAsia"/>
          <w:color w:val="000000" w:themeColor="text1"/>
          <w:sz w:val="24"/>
          <w:szCs w:val="24"/>
        </w:rPr>
        <w:t>buffer size</w:t>
      </w:r>
      <w:r w:rsidR="007E2861">
        <w:rPr>
          <w:rFonts w:hint="eastAsia"/>
          <w:color w:val="000000" w:themeColor="text1"/>
          <w:sz w:val="24"/>
          <w:szCs w:val="24"/>
        </w:rPr>
        <w:t>，</w:t>
      </w:r>
      <w:r w:rsidR="007E2861">
        <w:rPr>
          <w:color w:val="000000" w:themeColor="text1"/>
          <w:sz w:val="24"/>
          <w:szCs w:val="24"/>
        </w:rPr>
        <w:t>partition number</w:t>
      </w:r>
      <w:r w:rsidR="007E2861">
        <w:rPr>
          <w:rFonts w:hint="eastAsia"/>
          <w:color w:val="000000" w:themeColor="text1"/>
          <w:sz w:val="24"/>
          <w:szCs w:val="24"/>
        </w:rPr>
        <w:t>和</w:t>
      </w:r>
      <w:r w:rsidR="007E2861">
        <w:rPr>
          <w:rFonts w:hint="eastAsia"/>
          <w:color w:val="000000" w:themeColor="text1"/>
          <w:sz w:val="24"/>
          <w:szCs w:val="24"/>
        </w:rPr>
        <w:t>partiton</w:t>
      </w:r>
      <w:r w:rsidR="00EA5D0C">
        <w:rPr>
          <w:rFonts w:hint="eastAsia"/>
          <w:color w:val="000000" w:themeColor="text1"/>
          <w:sz w:val="24"/>
          <w:szCs w:val="24"/>
        </w:rPr>
        <w:t>函数同样在</w:t>
      </w:r>
      <w:r w:rsidR="007E2861">
        <w:rPr>
          <w:rFonts w:hint="eastAsia"/>
          <w:color w:val="000000" w:themeColor="text1"/>
          <w:sz w:val="24"/>
          <w:szCs w:val="24"/>
        </w:rPr>
        <w:t>这些框架</w:t>
      </w:r>
      <w:r w:rsidR="00EA5D0C">
        <w:rPr>
          <w:rFonts w:hint="eastAsia"/>
          <w:color w:val="000000" w:themeColor="text1"/>
          <w:sz w:val="24"/>
          <w:szCs w:val="24"/>
        </w:rPr>
        <w:t>有效</w:t>
      </w:r>
      <w:r w:rsidR="007E2861">
        <w:rPr>
          <w:rFonts w:hint="eastAsia"/>
          <w:color w:val="000000" w:themeColor="text1"/>
          <w:sz w:val="24"/>
          <w:szCs w:val="24"/>
        </w:rPr>
        <w:t>。</w:t>
      </w:r>
    </w:p>
    <w:p w14:paraId="6E2F5950" w14:textId="7ED8E858" w:rsidR="00781078" w:rsidRDefault="00175245" w:rsidP="00175245">
      <w:pPr>
        <w:pStyle w:val="BodyText"/>
        <w:ind w:firstLineChars="0" w:firstLine="0"/>
        <w:rPr>
          <w:color w:val="000000" w:themeColor="text1"/>
          <w:sz w:val="24"/>
          <w:szCs w:val="24"/>
        </w:rPr>
      </w:pPr>
      <w:r>
        <w:rPr>
          <w:rFonts w:hint="eastAsia"/>
          <w:noProof/>
          <w:color w:val="000000" w:themeColor="text1"/>
          <w:sz w:val="24"/>
          <w:szCs w:val="24"/>
          <w:lang w:eastAsia="en-US"/>
        </w:rPr>
        <w:drawing>
          <wp:inline distT="0" distB="0" distL="0" distR="0" wp14:anchorId="0369FE5D" wp14:editId="74C68493">
            <wp:extent cx="5260340" cy="1276350"/>
            <wp:effectExtent l="0" t="0" r="0" b="0"/>
            <wp:docPr id="5" name="Picture 5"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0340" cy="1276350"/>
                    </a:xfrm>
                    <a:prstGeom prst="rect">
                      <a:avLst/>
                    </a:prstGeom>
                    <a:noFill/>
                    <a:ln>
                      <a:noFill/>
                    </a:ln>
                  </pic:spPr>
                </pic:pic>
              </a:graphicData>
            </a:graphic>
          </wp:inline>
        </w:drawing>
      </w:r>
    </w:p>
    <w:p w14:paraId="71938382" w14:textId="64D142A6" w:rsidR="00464CCD" w:rsidRDefault="007E352E" w:rsidP="00771949">
      <w:pPr>
        <w:pStyle w:val="2TimesNewRoman1"/>
      </w:pPr>
      <w:r>
        <w:rPr>
          <w:rFonts w:hint="eastAsia"/>
        </w:rPr>
        <w:t>相关工作比较</w:t>
      </w:r>
      <w:bookmarkEnd w:id="100"/>
    </w:p>
    <w:p w14:paraId="5A9F935A" w14:textId="6F380F2F" w:rsidR="00175245" w:rsidRDefault="00044575" w:rsidP="00044575">
      <w:pPr>
        <w:pStyle w:val="BodyText"/>
        <w:ind w:firstLine="480"/>
        <w:rPr>
          <w:color w:val="000000" w:themeColor="text1"/>
          <w:sz w:val="24"/>
          <w:szCs w:val="24"/>
        </w:rPr>
      </w:pPr>
      <w:r w:rsidRPr="00044575">
        <w:rPr>
          <w:rFonts w:hint="eastAsia"/>
          <w:color w:val="000000" w:themeColor="text1"/>
          <w:sz w:val="24"/>
          <w:szCs w:val="24"/>
        </w:rPr>
        <w:t>通用编程语言里的内存相关问题已经被深入研究过，但是内存溢出错误诊断的工作很少，尤其是大数据应用中的内存溢出问题。</w:t>
      </w:r>
    </w:p>
    <w:p w14:paraId="7DCEB0C2" w14:textId="7DBE6613" w:rsidR="00957A3E" w:rsidRPr="00177E27" w:rsidRDefault="00957A3E" w:rsidP="00177E27">
      <w:pPr>
        <w:pStyle w:val="BodyText"/>
        <w:ind w:firstLine="520"/>
        <w:rPr>
          <w:b/>
          <w:color w:val="000000" w:themeColor="text1"/>
          <w:sz w:val="24"/>
          <w:szCs w:val="24"/>
        </w:rPr>
      </w:pPr>
      <w:r w:rsidRPr="00177E27">
        <w:rPr>
          <w:rFonts w:hint="eastAsia"/>
          <w:b/>
          <w:color w:val="000000" w:themeColor="text1"/>
          <w:sz w:val="24"/>
          <w:szCs w:val="24"/>
        </w:rPr>
        <w:t>内存</w:t>
      </w:r>
      <w:r w:rsidR="00177E27" w:rsidRPr="00177E27">
        <w:rPr>
          <w:rFonts w:hint="eastAsia"/>
          <w:b/>
          <w:color w:val="000000" w:themeColor="text1"/>
          <w:sz w:val="24"/>
          <w:szCs w:val="24"/>
        </w:rPr>
        <w:t>泄漏</w:t>
      </w:r>
      <w:r w:rsidRPr="00177E27">
        <w:rPr>
          <w:rFonts w:hint="eastAsia"/>
          <w:b/>
          <w:color w:val="000000" w:themeColor="text1"/>
          <w:sz w:val="24"/>
          <w:szCs w:val="24"/>
        </w:rPr>
        <w:t>检测：</w:t>
      </w:r>
    </w:p>
    <w:p w14:paraId="178AEBEF" w14:textId="77777777" w:rsidR="00957A3E" w:rsidRPr="00044575" w:rsidRDefault="00957A3E" w:rsidP="00044575">
      <w:pPr>
        <w:pStyle w:val="BodyText"/>
        <w:ind w:firstLine="480"/>
        <w:rPr>
          <w:color w:val="000000" w:themeColor="text1"/>
          <w:sz w:val="24"/>
          <w:szCs w:val="24"/>
        </w:rPr>
      </w:pPr>
    </w:p>
    <w:p w14:paraId="366D145A" w14:textId="1B37830F" w:rsidR="00284113" w:rsidRPr="003D3C72" w:rsidRDefault="00177E27" w:rsidP="003D3C72">
      <w:pPr>
        <w:pStyle w:val="BodyText"/>
        <w:ind w:firstLine="480"/>
        <w:rPr>
          <w:color w:val="000000" w:themeColor="text1"/>
          <w:sz w:val="24"/>
          <w:szCs w:val="24"/>
        </w:rPr>
      </w:pPr>
      <w:r w:rsidRPr="003D3C72">
        <w:rPr>
          <w:rFonts w:hint="eastAsia"/>
          <w:color w:val="000000" w:themeColor="text1"/>
          <w:sz w:val="24"/>
          <w:szCs w:val="24"/>
        </w:rPr>
        <w:t>内存泄漏是常见错误而且可以导致内存溢出，所以研究人员</w:t>
      </w:r>
      <w:r w:rsidR="003D3C72" w:rsidRPr="003D3C72">
        <w:rPr>
          <w:rFonts w:hint="eastAsia"/>
          <w:color w:val="000000" w:themeColor="text1"/>
          <w:sz w:val="24"/>
          <w:szCs w:val="24"/>
        </w:rPr>
        <w:t>提出了很多内存泄漏的</w:t>
      </w:r>
      <w:r w:rsidR="00FA1586">
        <w:rPr>
          <w:rFonts w:hint="eastAsia"/>
          <w:color w:val="000000" w:themeColor="text1"/>
          <w:sz w:val="24"/>
          <w:szCs w:val="24"/>
        </w:rPr>
        <w:t>检测</w:t>
      </w:r>
      <w:r w:rsidR="003D3C72" w:rsidRPr="003D3C72">
        <w:rPr>
          <w:rFonts w:hint="eastAsia"/>
          <w:color w:val="000000" w:themeColor="text1"/>
          <w:sz w:val="24"/>
          <w:szCs w:val="24"/>
        </w:rPr>
        <w:t>方法。</w:t>
      </w:r>
      <w:r w:rsidR="00C77F74">
        <w:rPr>
          <w:rFonts w:hint="eastAsia"/>
          <w:color w:val="000000" w:themeColor="text1"/>
          <w:sz w:val="24"/>
          <w:szCs w:val="24"/>
        </w:rPr>
        <w:t>比如，</w:t>
      </w:r>
      <w:r w:rsidR="00C77F74">
        <w:rPr>
          <w:color w:val="000000" w:themeColor="text1"/>
          <w:sz w:val="24"/>
          <w:szCs w:val="24"/>
        </w:rPr>
        <w:t>flow-sensitive</w:t>
      </w:r>
      <w:r w:rsidR="00C77F74">
        <w:rPr>
          <w:rFonts w:hint="eastAsia"/>
          <w:color w:val="000000" w:themeColor="text1"/>
          <w:sz w:val="24"/>
          <w:szCs w:val="24"/>
        </w:rPr>
        <w:t>分析</w:t>
      </w:r>
      <w:r w:rsidR="00C77F74">
        <w:rPr>
          <w:color w:val="000000" w:themeColor="text1"/>
          <w:sz w:val="24"/>
          <w:szCs w:val="24"/>
        </w:rPr>
        <w:t>[FlowAnalaysis]</w:t>
      </w:r>
      <w:r w:rsidR="00C77F74">
        <w:rPr>
          <w:rFonts w:hint="eastAsia"/>
          <w:color w:val="000000" w:themeColor="text1"/>
          <w:sz w:val="24"/>
          <w:szCs w:val="24"/>
        </w:rPr>
        <w:t xml:space="preserve"> </w:t>
      </w:r>
      <w:r w:rsidR="00C77F74">
        <w:rPr>
          <w:rFonts w:hint="eastAsia"/>
          <w:color w:val="000000" w:themeColor="text1"/>
          <w:sz w:val="24"/>
          <w:szCs w:val="24"/>
        </w:rPr>
        <w:t>将内存泄漏诊断问题</w:t>
      </w:r>
      <w:r w:rsidR="00C77F74">
        <w:rPr>
          <w:rFonts w:hint="eastAsia"/>
          <w:color w:val="000000" w:themeColor="text1"/>
          <w:sz w:val="24"/>
          <w:szCs w:val="24"/>
        </w:rPr>
        <w:lastRenderedPageBreak/>
        <w:t>变换为可达性问题。</w:t>
      </w:r>
      <w:r w:rsidR="00C77F74">
        <w:rPr>
          <w:rFonts w:hint="eastAsia"/>
          <w:color w:val="000000" w:themeColor="text1"/>
          <w:sz w:val="24"/>
          <w:szCs w:val="24"/>
        </w:rPr>
        <w:t>Cork</w:t>
      </w:r>
      <w:r w:rsidR="00C77F74">
        <w:rPr>
          <w:color w:val="000000" w:themeColor="text1"/>
          <w:sz w:val="24"/>
          <w:szCs w:val="24"/>
        </w:rPr>
        <w:t xml:space="preserve"> [Cork]</w:t>
      </w:r>
      <w:r w:rsidR="00C77F74">
        <w:rPr>
          <w:rFonts w:hint="eastAsia"/>
          <w:color w:val="000000" w:themeColor="text1"/>
          <w:sz w:val="24"/>
          <w:szCs w:val="24"/>
        </w:rPr>
        <w:t xml:space="preserve"> </w:t>
      </w:r>
      <w:r w:rsidR="00C77F74">
        <w:rPr>
          <w:rFonts w:hint="eastAsia"/>
          <w:color w:val="000000" w:themeColor="text1"/>
          <w:sz w:val="24"/>
          <w:szCs w:val="24"/>
        </w:rPr>
        <w:t>利用对象的类型增长信息来检测包含无用对象的数据结构。</w:t>
      </w:r>
      <w:r w:rsidR="00C77F74">
        <w:rPr>
          <w:rFonts w:hint="eastAsia"/>
          <w:color w:val="000000" w:themeColor="text1"/>
          <w:sz w:val="24"/>
          <w:szCs w:val="24"/>
        </w:rPr>
        <w:t>Container profiling</w:t>
      </w:r>
      <w:r w:rsidR="00C77F74">
        <w:rPr>
          <w:color w:val="000000" w:themeColor="text1"/>
          <w:sz w:val="24"/>
          <w:szCs w:val="24"/>
        </w:rPr>
        <w:t xml:space="preserve"> [ContainerProfiler]</w:t>
      </w:r>
      <w:r w:rsidR="00766EF7">
        <w:rPr>
          <w:color w:val="000000" w:themeColor="text1"/>
          <w:sz w:val="24"/>
          <w:szCs w:val="24"/>
        </w:rPr>
        <w:t xml:space="preserve"> </w:t>
      </w:r>
      <w:r w:rsidR="00C07FC9">
        <w:rPr>
          <w:rFonts w:hint="eastAsia"/>
          <w:color w:val="000000" w:themeColor="text1"/>
          <w:sz w:val="24"/>
          <w:szCs w:val="24"/>
        </w:rPr>
        <w:t>会跟踪</w:t>
      </w:r>
      <w:r w:rsidR="00C07FC9">
        <w:rPr>
          <w:rFonts w:hint="eastAsia"/>
          <w:color w:val="000000" w:themeColor="text1"/>
          <w:sz w:val="24"/>
          <w:szCs w:val="24"/>
        </w:rPr>
        <w:t>container</w:t>
      </w:r>
      <w:r w:rsidR="00C07FC9">
        <w:rPr>
          <w:rFonts w:hint="eastAsia"/>
          <w:color w:val="000000" w:themeColor="text1"/>
          <w:sz w:val="24"/>
          <w:szCs w:val="24"/>
        </w:rPr>
        <w:t>上的操作来定位没有别使用到的数据元素。然而，这些</w:t>
      </w:r>
      <w:r w:rsidR="00FA1586">
        <w:rPr>
          <w:rFonts w:hint="eastAsia"/>
          <w:color w:val="000000" w:themeColor="text1"/>
          <w:sz w:val="24"/>
          <w:szCs w:val="24"/>
        </w:rPr>
        <w:t>检测方法不能被直接用于</w:t>
      </w:r>
      <w:r w:rsidR="007251F4">
        <w:rPr>
          <w:rFonts w:hint="eastAsia"/>
          <w:color w:val="000000" w:themeColor="text1"/>
          <w:sz w:val="24"/>
          <w:szCs w:val="24"/>
        </w:rPr>
        <w:t>数据并行应用的内存溢出错误诊断，因为这些方法不能量化内存用量－数据流－静态配置参数之间的关系。在我们的实验中，我们还没有发现</w:t>
      </w:r>
    </w:p>
    <w:p w14:paraId="6D05CD7B" w14:textId="77777777" w:rsidR="007E352E" w:rsidRDefault="007E352E" w:rsidP="000778BE">
      <w:pPr>
        <w:pStyle w:val="2TimesNewRoman1"/>
      </w:pPr>
      <w:bookmarkStart w:id="101" w:name="_Toc369296465"/>
      <w:r>
        <w:rPr>
          <w:rFonts w:hint="eastAsia"/>
        </w:rPr>
        <w:t>本章小结</w:t>
      </w:r>
      <w:bookmarkEnd w:id="101"/>
    </w:p>
    <w:p w14:paraId="2668BA58" w14:textId="46E903B5" w:rsidR="000A178E" w:rsidRPr="00FD6D9A" w:rsidRDefault="009F6C41" w:rsidP="009F6C41">
      <w:pPr>
        <w:ind w:firstLineChars="200" w:firstLine="480"/>
        <w:rPr>
          <w:rFonts w:eastAsiaTheme="minorEastAsia"/>
        </w:rPr>
      </w:pPr>
      <w:r w:rsidRPr="00FD6D9A">
        <w:rPr>
          <w:rFonts w:eastAsiaTheme="minorEastAsia"/>
        </w:rPr>
        <w:t xml:space="preserve"> </w:t>
      </w:r>
    </w:p>
    <w:p w14:paraId="100D4B2D" w14:textId="79907045" w:rsidR="000A178E" w:rsidRPr="00DC1BF9" w:rsidRDefault="008D1459" w:rsidP="00840418">
      <w:pPr>
        <w:widowControl/>
        <w:spacing w:before="0"/>
        <w:jc w:val="left"/>
        <w:sectPr w:rsidR="000A178E" w:rsidRPr="00DC1BF9" w:rsidSect="000A178E">
          <w:headerReference w:type="default" r:id="rId65"/>
          <w:footnotePr>
            <w:numRestart w:val="eachPage"/>
          </w:footnotePr>
          <w:type w:val="oddPage"/>
          <w:pgSz w:w="11906" w:h="16838" w:code="9"/>
          <w:pgMar w:top="1440" w:right="1797" w:bottom="1440" w:left="1797" w:header="851" w:footer="992" w:gutter="0"/>
          <w:cols w:space="425"/>
          <w:docGrid w:type="lines" w:linePitch="312"/>
        </w:sectPr>
      </w:pPr>
      <w:r>
        <w:rPr>
          <w:rFonts w:hint="eastAsia"/>
        </w:rPr>
        <w:t>内存溢出错误是</w:t>
      </w:r>
      <w:r>
        <w:rPr>
          <w:rFonts w:hint="eastAsia"/>
        </w:rPr>
        <w:t>MapReduce</w:t>
      </w:r>
      <w:r>
        <w:rPr>
          <w:rFonts w:hint="eastAsia"/>
        </w:rPr>
        <w:t>应用中常见且严重的运行时错误。我们研究发现不合适的配置参数，数据倾斜，和内存使用密集的用户代码可以导致内存溢出错误。我们提出了一种以数据流为中心的方法来检测内存溢出错误。</w:t>
      </w:r>
      <w:r w:rsidR="00263847">
        <w:rPr>
          <w:rFonts w:hint="eastAsia"/>
        </w:rPr>
        <w:t>我们在真实的内存溢出错误上评测了我们的方法，结果显示我们的数据流量化模型和规则可以有效地诊断出</w:t>
      </w:r>
      <w:r w:rsidR="00263847">
        <w:rPr>
          <w:rFonts w:hint="eastAsia"/>
        </w:rPr>
        <w:t>MapReduce</w:t>
      </w:r>
      <w:r w:rsidR="00263847">
        <w:rPr>
          <w:rFonts w:hint="eastAsia"/>
        </w:rPr>
        <w:t>应用中的内存溢出错误。在未来的工作中，我们会在更多的应用（比如</w:t>
      </w:r>
      <w:r w:rsidR="00263847">
        <w:rPr>
          <w:rFonts w:hint="eastAsia"/>
        </w:rPr>
        <w:t>Spark</w:t>
      </w:r>
      <w:r w:rsidR="00263847">
        <w:rPr>
          <w:rFonts w:hint="eastAsia"/>
        </w:rPr>
        <w:t>应用）上评测我们的诊断方法。</w:t>
      </w:r>
    </w:p>
    <w:p w14:paraId="72DDEDF2" w14:textId="77777777" w:rsidR="00C8448E" w:rsidRDefault="00C8448E" w:rsidP="00C8448E">
      <w:pPr>
        <w:sectPr w:rsidR="00C8448E" w:rsidSect="00C8448E">
          <w:headerReference w:type="default" r:id="rId66"/>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02" w:name="_Toc343518539"/>
      <w:bookmarkStart w:id="103" w:name="_Toc354131221"/>
      <w:bookmarkStart w:id="104" w:name="_Toc369296485"/>
      <w:r>
        <w:rPr>
          <w:rFonts w:hint="eastAsia"/>
        </w:rPr>
        <w:lastRenderedPageBreak/>
        <w:t>结束语</w:t>
      </w:r>
      <w:bookmarkEnd w:id="102"/>
      <w:bookmarkEnd w:id="103"/>
      <w:bookmarkEnd w:id="104"/>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A3323">
      <w:pPr>
        <w:pStyle w:val="2TimesNewRoman1"/>
      </w:pPr>
      <w:bookmarkStart w:id="105" w:name="_Toc343518540"/>
      <w:bookmarkStart w:id="106" w:name="_Toc354131222"/>
      <w:bookmarkStart w:id="107" w:name="_Toc369296486"/>
      <w:r>
        <w:rPr>
          <w:rFonts w:hint="eastAsia"/>
        </w:rPr>
        <w:t>论文工作总结</w:t>
      </w:r>
      <w:bookmarkEnd w:id="105"/>
      <w:bookmarkEnd w:id="106"/>
      <w:bookmarkEnd w:id="107"/>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372079">
      <w:pPr>
        <w:pStyle w:val="2TimesNewRoman1"/>
      </w:pPr>
      <w:bookmarkStart w:id="108" w:name="_Toc343518541"/>
      <w:bookmarkStart w:id="109" w:name="_Toc354131223"/>
      <w:bookmarkStart w:id="110" w:name="_Toc369296487"/>
      <w:r>
        <w:rPr>
          <w:rFonts w:hint="eastAsia"/>
        </w:rPr>
        <w:t>进一步的工作</w:t>
      </w:r>
      <w:bookmarkEnd w:id="108"/>
      <w:bookmarkEnd w:id="109"/>
      <w:bookmarkEnd w:id="110"/>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67"/>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11" w:name="_Toc290799128"/>
      <w:bookmarkStart w:id="112" w:name="_Toc322334361"/>
      <w:bookmarkStart w:id="113" w:name="_Toc322547526"/>
      <w:bookmarkStart w:id="114" w:name="_Toc354131224"/>
      <w:bookmarkStart w:id="115" w:name="_Toc369296488"/>
      <w:r w:rsidRPr="00BF08D4">
        <w:lastRenderedPageBreak/>
        <w:t>参考文献</w:t>
      </w:r>
      <w:bookmarkEnd w:id="111"/>
      <w:bookmarkEnd w:id="112"/>
      <w:bookmarkEnd w:id="113"/>
      <w:bookmarkEnd w:id="114"/>
      <w:bookmarkEnd w:id="115"/>
    </w:p>
    <w:p w14:paraId="539B6BF4" w14:textId="2FD49E9A" w:rsidR="00CB2753" w:rsidRPr="003476E7" w:rsidRDefault="0070563B" w:rsidP="00CB2753">
      <w:pPr>
        <w:pStyle w:val="EndnoteText"/>
        <w:spacing w:beforeLines="50" w:before="156" w:afterLines="50" w:after="156"/>
      </w:pPr>
      <w:r>
        <w:t>[</w:t>
      </w:r>
      <w:r w:rsidR="00CB2753">
        <w:rPr>
          <w:rStyle w:val="EndnoteReference"/>
          <w:vertAlign w:val="baseline"/>
        </w:rPr>
        <w:t>FB]</w:t>
      </w:r>
      <w:r w:rsidR="00CB2753">
        <w:t xml:space="preserve"> </w:t>
      </w:r>
      <w:r w:rsidR="00CB2753" w:rsidRPr="007412B5">
        <w:rPr>
          <w:rFonts w:hint="eastAsia"/>
        </w:rPr>
        <w:t>Facebook</w:t>
      </w:r>
      <w:r w:rsidR="00CB2753" w:rsidRPr="007412B5">
        <w:rPr>
          <w:rFonts w:hint="eastAsia"/>
        </w:rPr>
        <w:t>大数据：每天处理逾</w:t>
      </w:r>
      <w:r w:rsidR="00CB2753" w:rsidRPr="007412B5">
        <w:rPr>
          <w:rFonts w:hint="eastAsia"/>
        </w:rPr>
        <w:t>25</w:t>
      </w:r>
      <w:r w:rsidR="00CB2753" w:rsidRPr="007412B5">
        <w:rPr>
          <w:rFonts w:hint="eastAsia"/>
        </w:rPr>
        <w:t>亿条内容和</w:t>
      </w:r>
      <w:r w:rsidR="00CB2753" w:rsidRPr="007412B5">
        <w:rPr>
          <w:rFonts w:hint="eastAsia"/>
        </w:rPr>
        <w:t>500TB</w:t>
      </w:r>
      <w:r w:rsidR="00CB2753">
        <w:rPr>
          <w:rFonts w:hint="eastAsia"/>
        </w:rPr>
        <w:t>数据</w:t>
      </w:r>
      <w:r w:rsidR="00CB2753" w:rsidRPr="007412B5">
        <w:t>http://www.leiphone.com/0823-danice-facebooks-data.html</w:t>
      </w:r>
    </w:p>
    <w:p w14:paraId="0C89436A" w14:textId="6B355244" w:rsidR="00CB2753"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proofErr w:type="gramStart"/>
      <w:r w:rsidRPr="007412B5">
        <w:t>A Comprehensive List of Big Data Statistics</w:t>
      </w:r>
      <w:r>
        <w:t>.</w:t>
      </w:r>
      <w:proofErr w:type="gramEnd"/>
      <w:r>
        <w:t xml:space="preserve"> </w:t>
      </w:r>
      <w:r w:rsidRPr="007412B5">
        <w:t>http://wikibon.org/blog/big-data-statistics/</w:t>
      </w:r>
    </w:p>
    <w:p w14:paraId="08EBEFD6" w14:textId="154060F7" w:rsidR="00CB2753" w:rsidRPr="00474CDB"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4Values</w:t>
      </w:r>
      <w:r w:rsidRPr="00096807">
        <w:rPr>
          <w:rStyle w:val="EndnoteReference"/>
          <w:vertAlign w:val="baseline"/>
        </w:rPr>
        <w:t>]</w:t>
      </w:r>
      <w:r w:rsidR="001322CD" w:rsidRPr="001322CD">
        <w:rPr>
          <w:rFonts w:hint="eastAsia"/>
        </w:rPr>
        <w:t>为决策支持带来价值</w:t>
      </w:r>
      <w:r w:rsidR="001322CD" w:rsidRPr="001322CD">
        <w:rPr>
          <w:rFonts w:hint="eastAsia"/>
        </w:rPr>
        <w:t xml:space="preserve"> </w:t>
      </w:r>
      <w:r w:rsidR="001322CD" w:rsidRPr="001322CD">
        <w:rPr>
          <w:rFonts w:hint="eastAsia"/>
        </w:rPr>
        <w:t>大数据的</w:t>
      </w:r>
      <w:r w:rsidR="001322CD" w:rsidRPr="001322CD">
        <w:rPr>
          <w:rFonts w:hint="eastAsia"/>
        </w:rPr>
        <w:t>4V</w:t>
      </w:r>
      <w:r w:rsidR="001322CD" w:rsidRPr="001322CD">
        <w:rPr>
          <w:rFonts w:hint="eastAsia"/>
        </w:rPr>
        <w:t>理论</w:t>
      </w:r>
      <w:r w:rsidR="001322CD">
        <w:t xml:space="preserve">. </w:t>
      </w:r>
      <w:r w:rsidRPr="00474CDB">
        <w:t>http://server.51cto.com/News-281578.htm</w:t>
      </w:r>
    </w:p>
    <w:p w14:paraId="5E5C8C4E" w14:textId="3189FAB1" w:rsidR="00CB2753"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MapReduce</w:t>
      </w:r>
      <w:r w:rsidRPr="00096807">
        <w:rPr>
          <w:rStyle w:val="EndnoteReference"/>
          <w:vertAlign w:val="baseline"/>
        </w:rPr>
        <w:t>]</w:t>
      </w:r>
      <w:r>
        <w:t xml:space="preserve"> </w:t>
      </w:r>
      <w:r w:rsidRPr="002C6CF1">
        <w:t xml:space="preserve">Jeffrey Dean, Sanjay Ghemawat: MapReduce: Simplified Data Processing on Large Clusters. </w:t>
      </w:r>
      <w:r w:rsidR="00DD6BDB">
        <w:t xml:space="preserve">In </w:t>
      </w:r>
      <w:r w:rsidRPr="00DD6BDB">
        <w:rPr>
          <w:i/>
        </w:rPr>
        <w:t>OSDI</w:t>
      </w:r>
      <w:r w:rsidRPr="002C6CF1">
        <w:t xml:space="preserve"> 2004: 137-150</w:t>
      </w:r>
    </w:p>
    <w:p w14:paraId="1F7F6295" w14:textId="15633178" w:rsidR="00CB2753" w:rsidRPr="006A11B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FS</w:t>
      </w:r>
      <w:r w:rsidRPr="00096807">
        <w:rPr>
          <w:rStyle w:val="EndnoteReference"/>
          <w:vertAlign w:val="baseline"/>
        </w:rPr>
        <w:t>]</w:t>
      </w:r>
      <w:r>
        <w:t xml:space="preserve"> </w:t>
      </w:r>
      <w:r w:rsidRPr="002C6CF1">
        <w:t xml:space="preserve">Sanjay Ghemawat, Howard Gobioff, </w:t>
      </w:r>
      <w:proofErr w:type="gramStart"/>
      <w:r w:rsidRPr="002C6CF1">
        <w:t>Shun</w:t>
      </w:r>
      <w:proofErr w:type="gramEnd"/>
      <w:r w:rsidRPr="002C6CF1">
        <w:t xml:space="preserve">-Tak Leung: The Google file system. </w:t>
      </w:r>
      <w:r w:rsidR="00DD6BDB">
        <w:t xml:space="preserve">In </w:t>
      </w:r>
      <w:r w:rsidRPr="00DD6BDB">
        <w:rPr>
          <w:i/>
        </w:rPr>
        <w:t>SOSP</w:t>
      </w:r>
      <w:r w:rsidRPr="002C6CF1">
        <w:t xml:space="preserve"> 2003:29-43</w:t>
      </w:r>
    </w:p>
    <w:p w14:paraId="74F5A439" w14:textId="63164CA4" w:rsidR="00CB2753" w:rsidRPr="00D30F00" w:rsidRDefault="00CB2753" w:rsidP="00CB2753">
      <w:pPr>
        <w:pStyle w:val="EndnoteText"/>
      </w:pPr>
      <w:r w:rsidRPr="00096807">
        <w:rPr>
          <w:rStyle w:val="EndnoteReference"/>
          <w:vertAlign w:val="baseline"/>
        </w:rPr>
        <w:t>[</w:t>
      </w:r>
      <w:r w:rsidR="00DD6BDB">
        <w:rPr>
          <w:rStyle w:val="EndnoteReference"/>
          <w:vertAlign w:val="baseline"/>
        </w:rPr>
        <w:t>Hadoop]</w:t>
      </w:r>
      <w:r>
        <w:t xml:space="preserve"> </w:t>
      </w:r>
      <w:r w:rsidRPr="00D30F00">
        <w:t>http://hadoop.apache.org/</w:t>
      </w:r>
    </w:p>
    <w:p w14:paraId="0EAA2475" w14:textId="5518BFFC" w:rsidR="00CB2753" w:rsidRDefault="00CB2753" w:rsidP="00CB2753">
      <w:pPr>
        <w:pStyle w:val="EndnoteText"/>
        <w:spacing w:beforeLines="50" w:before="156" w:afterLines="50" w:after="156"/>
      </w:pPr>
      <w:r w:rsidRPr="00096807">
        <w:rPr>
          <w:rStyle w:val="EndnoteReference"/>
          <w:vertAlign w:val="baseline"/>
        </w:rPr>
        <w:t>[</w:t>
      </w:r>
      <w:r w:rsidR="00DD6BDB">
        <w:t>Dryad</w:t>
      </w:r>
      <w:r w:rsidRPr="00096807">
        <w:rPr>
          <w:rStyle w:val="EndnoteReference"/>
          <w:vertAlign w:val="baseline"/>
        </w:rPr>
        <w:t>]</w:t>
      </w:r>
      <w:r w:rsidRPr="00096807">
        <w:t xml:space="preserve"> </w:t>
      </w:r>
      <w:r w:rsidRPr="002C6CF1">
        <w:t xml:space="preserve">Michael Isard, Mihai Budiu, Yuan Yu, Andrew Birrell, Dennis Fetterly: Dryad: distributed data-parallel programs from sequential building blocks. </w:t>
      </w:r>
      <w:r w:rsidR="00DD6BDB">
        <w:t xml:space="preserve">In </w:t>
      </w:r>
      <w:r w:rsidRPr="00DD6BDB">
        <w:rPr>
          <w:i/>
        </w:rPr>
        <w:t>EuroSys</w:t>
      </w:r>
      <w:r w:rsidRPr="002C6CF1">
        <w:t xml:space="preserve"> 2007:59-72</w:t>
      </w:r>
    </w:p>
    <w:p w14:paraId="304558D3" w14:textId="191DC620"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w:t>
      </w:r>
      <w:r w:rsidRPr="00096807">
        <w:rPr>
          <w:rStyle w:val="EndnoteReference"/>
          <w:vertAlign w:val="baseline"/>
        </w:rPr>
        <w:t>]</w:t>
      </w:r>
      <w:r w:rsidRPr="00096807">
        <w:t xml:space="preserve"> </w:t>
      </w:r>
      <w:r w:rsidRPr="00A81C33">
        <w:t>M. Zaharia, M. Chowdhury, T. Das, A. Dave, J. Ma, M. McCauley, M.J. Franklin, S. Shenker, I. Stoica. Resilient Distributed Datasets: A Fault-Tolerant Abstraction for In-Memory Cluster Computing, NSDI 2012</w:t>
      </w:r>
    </w:p>
    <w:p w14:paraId="6F6D5298" w14:textId="7A5527C4"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O</w:t>
      </w:r>
      <w:r w:rsidRPr="00096807">
        <w:rPr>
          <w:rStyle w:val="EndnoteReference"/>
          <w:vertAlign w:val="baseline"/>
        </w:rPr>
        <w:t>]</w:t>
      </w:r>
      <w:r>
        <w:t xml:space="preserve"> </w:t>
      </w:r>
      <w:r w:rsidRPr="00D30F00">
        <w:t>M. Zaharia, B. Hindman, A. Konwinski, A. Ghodsi, A.D. Joseph, R. Katz, S. Shenker and I. Stoica, The Datacenter Needs an Operating System, HotCloud 2011, June 2011.</w:t>
      </w:r>
    </w:p>
    <w:p w14:paraId="5006770C" w14:textId="7A116558"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ive</w:t>
      </w:r>
      <w:r w:rsidRPr="00096807">
        <w:rPr>
          <w:rStyle w:val="EndnoteReference"/>
          <w:vertAlign w:val="baseline"/>
        </w:rPr>
        <w:t>]</w:t>
      </w:r>
      <w:r>
        <w:t xml:space="preserve"> </w:t>
      </w:r>
      <w:r w:rsidRPr="00D30F00">
        <w:t>http://hive.apache.org/</w:t>
      </w:r>
    </w:p>
    <w:p w14:paraId="2311DB82" w14:textId="714202C6"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Mahout</w:t>
      </w:r>
      <w:r w:rsidRPr="00096807">
        <w:rPr>
          <w:rStyle w:val="EndnoteReference"/>
          <w:vertAlign w:val="baseline"/>
        </w:rPr>
        <w:t>]</w:t>
      </w:r>
      <w:r>
        <w:t xml:space="preserve"> </w:t>
      </w:r>
      <w:r w:rsidRPr="00D30F00">
        <w:t>http://mahout.apache.org/</w:t>
      </w:r>
    </w:p>
    <w:p w14:paraId="7F1EBD06" w14:textId="5477446B"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Base</w:t>
      </w:r>
      <w:r w:rsidRPr="00096807">
        <w:rPr>
          <w:rStyle w:val="EndnoteReference"/>
          <w:vertAlign w:val="baseline"/>
        </w:rPr>
        <w:t>]</w:t>
      </w:r>
      <w:r w:rsidRPr="00096807">
        <w:t xml:space="preserve"> </w:t>
      </w:r>
      <w:r w:rsidRPr="00D30F00">
        <w:t>http://hbase.apache.org/</w:t>
      </w:r>
    </w:p>
    <w:p w14:paraId="5946953A" w14:textId="5A946412"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oogleOOM</w:t>
      </w:r>
      <w:r w:rsidRPr="00096807">
        <w:rPr>
          <w:rStyle w:val="EndnoteReference"/>
          <w:vertAlign w:val="baseline"/>
        </w:rPr>
        <w:t>]</w:t>
      </w:r>
      <w:r>
        <w:t xml:space="preserve"> </w:t>
      </w:r>
      <w:r>
        <w:rPr>
          <w:rFonts w:hint="eastAsia"/>
        </w:rPr>
        <w:t>Google</w:t>
      </w:r>
      <w:r>
        <w:t xml:space="preserve"> “</w:t>
      </w:r>
      <w:r w:rsidRPr="008A47CE">
        <w:t>hadoop outofmemory site</w:t>
      </w:r>
      <w:proofErr w:type="gramStart"/>
      <w:r w:rsidRPr="008A47CE">
        <w:t>:stackoverflow.com</w:t>
      </w:r>
      <w:proofErr w:type="gramEnd"/>
      <w:r>
        <w:t>”</w:t>
      </w:r>
    </w:p>
    <w:p w14:paraId="03D7AA44" w14:textId="087228CF"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Mailinglist</w:t>
      </w:r>
      <w:r w:rsidRPr="00096807">
        <w:rPr>
          <w:rStyle w:val="EndnoteReference"/>
          <w:vertAlign w:val="baseline"/>
        </w:rPr>
        <w:t>]</w:t>
      </w:r>
      <w:r>
        <w:t xml:space="preserve"> </w:t>
      </w:r>
      <w:r w:rsidRPr="00084CB9">
        <w:t>http://spark-project.org/mailing-lists/</w:t>
      </w:r>
    </w:p>
    <w:p w14:paraId="03AB9E2A" w14:textId="77777777" w:rsidR="00CB2753" w:rsidRPr="00084CB9"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084CB9">
        <w:t>http://en.wikipedia.org/wiki/K-means_clustering</w:t>
      </w:r>
    </w:p>
    <w:p w14:paraId="5D159778" w14:textId="383741E2" w:rsidR="0070563B" w:rsidRDefault="00CB2753" w:rsidP="00CB2753">
      <w:pPr>
        <w:ind w:left="1260" w:hanging="1260"/>
      </w:pPr>
      <w:r w:rsidRPr="00096807">
        <w:rPr>
          <w:rStyle w:val="EndnoteReference"/>
          <w:vertAlign w:val="baseline"/>
        </w:rPr>
        <w:t>[</w:t>
      </w:r>
      <w:r w:rsidR="00DD6BDB">
        <w:t>Ali</w:t>
      </w:r>
      <w:r w:rsidRPr="00096807">
        <w:rPr>
          <w:rStyle w:val="EndnoteReference"/>
          <w:vertAlign w:val="baseline"/>
        </w:rPr>
        <w:t>]</w:t>
      </w:r>
      <w:r>
        <w:t xml:space="preserve"> </w:t>
      </w:r>
      <w:r w:rsidRPr="00605BB0">
        <w:rPr>
          <w:rFonts w:hint="eastAsia"/>
        </w:rPr>
        <w:t>阿里</w:t>
      </w:r>
      <w:r w:rsidRPr="00605BB0">
        <w:rPr>
          <w:rFonts w:hint="eastAsia"/>
        </w:rPr>
        <w:t>Hadoop</w:t>
      </w:r>
      <w:r w:rsidRPr="00605BB0">
        <w:rPr>
          <w:rFonts w:hint="eastAsia"/>
        </w:rPr>
        <w:t>集群架构及服务体系</w:t>
      </w:r>
      <w:r>
        <w:rPr>
          <w:rFonts w:hint="eastAsia"/>
        </w:rPr>
        <w:t>。</w:t>
      </w:r>
      <w:r w:rsidRPr="00605BB0">
        <w:t>http://hbtc2012.hadooper.cn/subject/track1liangliyin1.pdf</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proofErr w:type="gramStart"/>
      <w:r w:rsidR="00BD5799" w:rsidRPr="00BD5799">
        <w:t>Aliyun Cloud Engine (ACE)</w:t>
      </w:r>
      <w:r w:rsidR="00BD5799">
        <w:t>.</w:t>
      </w:r>
      <w:proofErr w:type="gramEnd"/>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 xml:space="preserve">Amazon ElastiCache. </w:t>
      </w:r>
      <w:proofErr w:type="gramStart"/>
      <w:r w:rsidRPr="00844C6C">
        <w:t>2011. http://aws.amazon.com/elasticache/</w:t>
      </w:r>
      <w:proofErr w:type="gramEnd"/>
    </w:p>
    <w:p w14:paraId="702AA2EC" w14:textId="77777777" w:rsidR="00383E4F" w:rsidRDefault="00D8590C" w:rsidP="00FB554B">
      <w:pPr>
        <w:ind w:left="1260" w:hanging="1260"/>
      </w:pPr>
      <w:r>
        <w:t>[</w:t>
      </w:r>
      <w:r w:rsidRPr="00383E4F">
        <w:rPr>
          <w:rFonts w:hint="eastAsia"/>
        </w:rPr>
        <w:t>Ari</w:t>
      </w:r>
      <w:r>
        <w:t xml:space="preserve"> 2002] </w:t>
      </w:r>
      <w:proofErr w:type="gramStart"/>
      <w:r w:rsidR="00383E4F" w:rsidRPr="00383E4F">
        <w:rPr>
          <w:rFonts w:hint="eastAsia"/>
        </w:rPr>
        <w:t>Ari I, Amer A, Miller EL, Brandt SA, Long DE.</w:t>
      </w:r>
      <w:proofErr w:type="gramEnd"/>
      <w:r w:rsidR="00383E4F" w:rsidRPr="00383E4F">
        <w:rPr>
          <w:rFonts w:hint="eastAsia"/>
        </w:rPr>
        <w:t xml:space="preserve"> Who is more adaptive? ACME: adaptive caching using multiple experts. In</w:t>
      </w:r>
      <w:r w:rsidR="00383E4F" w:rsidRPr="00383E4F">
        <w:rPr>
          <w:rFonts w:hint="eastAsia"/>
        </w:rPr>
        <w:t>：</w:t>
      </w:r>
      <w:r w:rsidR="00383E4F" w:rsidRPr="00383E4F">
        <w:rPr>
          <w:rFonts w:hint="eastAsia"/>
        </w:rPr>
        <w:t xml:space="preserve">Proc. </w:t>
      </w:r>
      <w:proofErr w:type="gramStart"/>
      <w:r w:rsidR="00383E4F" w:rsidRPr="00383E4F">
        <w:rPr>
          <w:rFonts w:hint="eastAsia"/>
        </w:rPr>
        <w:t>of</w:t>
      </w:r>
      <w:proofErr w:type="gramEnd"/>
      <w:r w:rsidR="00383E4F" w:rsidRPr="00383E4F">
        <w:rPr>
          <w:rFonts w:hint="eastAsia"/>
        </w:rPr>
        <w:t xml:space="preserve">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lastRenderedPageBreak/>
        <w:t>[</w:t>
      </w:r>
      <w:r w:rsidRPr="001E4A75">
        <w:t>Amza</w:t>
      </w:r>
      <w:r>
        <w:t xml:space="preserve"> 2005] </w:t>
      </w:r>
      <w:r w:rsidR="001E4A75" w:rsidRPr="001E4A75">
        <w:t xml:space="preserve">Amza C, Cox AL, Zwaenepoel W. </w:t>
      </w:r>
      <w:proofErr w:type="gramStart"/>
      <w:r w:rsidR="001E4A75" w:rsidRPr="001E4A75">
        <w:t>A Comparative Evaluation of Transparent Scaling Techniques for Dynamic Content Servers.</w:t>
      </w:r>
      <w:proofErr w:type="gramEnd"/>
      <w:r w:rsidR="001E4A75" w:rsidRPr="001E4A75">
        <w:t xml:space="preserve"> </w:t>
      </w:r>
      <w:r w:rsidR="001E4A75" w:rsidRPr="00383E4F">
        <w:rPr>
          <w:rFonts w:hint="eastAsia"/>
        </w:rPr>
        <w:t>In</w:t>
      </w:r>
      <w:r w:rsidR="001E4A75" w:rsidRPr="00383E4F">
        <w:rPr>
          <w:rFonts w:hint="eastAsia"/>
        </w:rPr>
        <w:t>：</w:t>
      </w:r>
      <w:r w:rsidR="001E4A75" w:rsidRPr="00383E4F">
        <w:rPr>
          <w:rFonts w:hint="eastAsia"/>
        </w:rPr>
        <w:t xml:space="preserve">Proc. </w:t>
      </w:r>
      <w:proofErr w:type="gramStart"/>
      <w:r w:rsidR="001E4A75" w:rsidRPr="001E4A75">
        <w:t>of</w:t>
      </w:r>
      <w:proofErr w:type="gramEnd"/>
      <w:r w:rsidR="001E4A75" w:rsidRPr="001E4A75">
        <w:t xml:space="preserve">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r w:rsidRPr="000B3C49">
        <w:t>Bhide</w:t>
      </w:r>
      <w:r>
        <w:t xml:space="preserve"> 2002] </w:t>
      </w:r>
      <w:r w:rsidRPr="00340B68">
        <w:rPr>
          <w:color w:val="000000" w:themeColor="text1"/>
        </w:rPr>
        <w:t>Bhide M, Deolasee P, Katkar A, Panchbudhe A, Ramamritham K, Shenoy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proofErr w:type="gramStart"/>
      <w:r w:rsidR="00340B68" w:rsidRPr="00340B68">
        <w:rPr>
          <w:color w:val="000000" w:themeColor="text1"/>
        </w:rPr>
        <w:t>:</w:t>
      </w:r>
      <w:r w:rsidR="003237BC" w:rsidRPr="00340B68">
        <w:rPr>
          <w:color w:val="000000" w:themeColor="text1"/>
        </w:rPr>
        <w:t>652</w:t>
      </w:r>
      <w:proofErr w:type="gramEnd"/>
      <w:r w:rsidR="003237BC" w:rsidRPr="00340B68">
        <w:rPr>
          <w:color w:val="000000" w:themeColor="text1"/>
        </w:rPr>
        <w:t xml:space="preserve">-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proofErr w:type="gramStart"/>
      <w:r w:rsidRPr="001E4A75">
        <w:t>of</w:t>
      </w:r>
      <w:proofErr w:type="gramEnd"/>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 xml:space="preserve">Brewer EA. </w:t>
      </w:r>
      <w:proofErr w:type="gramStart"/>
      <w:r w:rsidRPr="00337914">
        <w:t>Towards robust distributed systems.</w:t>
      </w:r>
      <w:proofErr w:type="gramEnd"/>
      <w:r w:rsidRPr="00337914">
        <w:t xml:space="preserve"> In: Proc. of the 19th Annual ACM Symp. </w:t>
      </w:r>
      <w:proofErr w:type="gramStart"/>
      <w:r w:rsidRPr="00337914">
        <w:t>on</w:t>
      </w:r>
      <w:proofErr w:type="gramEnd"/>
      <w:r w:rsidRPr="00337914">
        <w:t xml:space="preserve">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Verlag,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Chiu D, Shetty A, Agrawal G. Elastic Cloud Caches for Accelerating Service-Oriented Computations. In</w:t>
      </w:r>
      <w:r w:rsidRPr="00231DE0">
        <w:rPr>
          <w:rFonts w:hint="eastAsia"/>
        </w:rPr>
        <w:t>：</w:t>
      </w:r>
      <w:r w:rsidRPr="00231DE0">
        <w:rPr>
          <w:rFonts w:hint="eastAsia"/>
        </w:rPr>
        <w:t xml:space="preserve">Proc. </w:t>
      </w:r>
      <w:proofErr w:type="gramStart"/>
      <w:r w:rsidRPr="00231DE0">
        <w:rPr>
          <w:rFonts w:hint="eastAsia"/>
        </w:rPr>
        <w:t>of</w:t>
      </w:r>
      <w:proofErr w:type="gramEnd"/>
      <w:r w:rsidRPr="00231DE0">
        <w:rPr>
          <w:rFonts w:hint="eastAsia"/>
        </w:rPr>
        <w:t xml:space="preserve">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r w:rsidRPr="0027051A">
        <w:rPr>
          <w:rFonts w:hint="eastAsia"/>
        </w:rPr>
        <w:t xml:space="preserve">Chockler </w:t>
      </w:r>
      <w:r>
        <w:t xml:space="preserve">2010] </w:t>
      </w:r>
      <w:r w:rsidRPr="0027051A">
        <w:rPr>
          <w:rFonts w:hint="eastAsia"/>
        </w:rPr>
        <w:t>Chockler G, Laden G, Vigfusson Y.</w:t>
      </w:r>
      <w:r>
        <w:t xml:space="preserve"> </w:t>
      </w:r>
      <w:r w:rsidRPr="0027051A">
        <w:rPr>
          <w:rFonts w:hint="eastAsia"/>
        </w:rPr>
        <w:t>Data caching as a cloud service. In</w:t>
      </w:r>
      <w:r w:rsidRPr="0027051A">
        <w:rPr>
          <w:rFonts w:hint="eastAsia"/>
        </w:rPr>
        <w:t>：</w:t>
      </w:r>
      <w:r w:rsidRPr="0027051A">
        <w:rPr>
          <w:rFonts w:hint="eastAsia"/>
        </w:rPr>
        <w:t xml:space="preserve">Proc. </w:t>
      </w:r>
      <w:proofErr w:type="gramStart"/>
      <w:r w:rsidRPr="0027051A">
        <w:rPr>
          <w:rFonts w:hint="eastAsia"/>
        </w:rPr>
        <w:t>of</w:t>
      </w:r>
      <w:proofErr w:type="gramEnd"/>
      <w:r w:rsidRPr="0027051A">
        <w:rPr>
          <w:rFonts w:hint="eastAsia"/>
        </w:rPr>
        <w:t xml:space="preserve">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proofErr w:type="gramStart"/>
      <w:r w:rsidRPr="00EE2FE1">
        <w:rPr>
          <w:color w:val="000000" w:themeColor="text1"/>
        </w:rPr>
        <w:t>Choi J, Noh SH, Min SL, Ha EY, Cho YK.</w:t>
      </w:r>
      <w:proofErr w:type="gramEnd"/>
      <w:r w:rsidRPr="00EE2FE1">
        <w:rPr>
          <w:color w:val="000000" w:themeColor="text1"/>
        </w:rPr>
        <w:t xml:space="preserve"> </w:t>
      </w:r>
      <w:proofErr w:type="gramStart"/>
      <w:r w:rsidRPr="00EE2FE1">
        <w:rPr>
          <w:color w:val="000000" w:themeColor="text1"/>
        </w:rPr>
        <w:t>Design, Implementation, and Performance Evaluation of a Detection-Based Adaptive Block Replacement S</w:t>
      </w:r>
      <w:r w:rsidR="00EE2FE1" w:rsidRPr="00EE2FE1">
        <w:rPr>
          <w:color w:val="000000" w:themeColor="text1"/>
        </w:rPr>
        <w:t>cheme.</w:t>
      </w:r>
      <w:proofErr w:type="gramEnd"/>
      <w:r w:rsidR="00EE2FE1" w:rsidRPr="00EE2FE1">
        <w:rPr>
          <w:color w:val="000000" w:themeColor="text1"/>
        </w:rPr>
        <w:t xml:space="preserv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Cloud_computing</w:t>
      </w:r>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w:t>
      </w:r>
      <w:proofErr w:type="gramStart"/>
      <w:r w:rsidR="00F64FB6" w:rsidRPr="00F64FB6">
        <w:t>Fast effective rule induction.</w:t>
      </w:r>
      <w:proofErr w:type="gramEnd"/>
      <w:r w:rsidR="00F64FB6" w:rsidRPr="00F64FB6">
        <w:t xml:space="preserve"> </w:t>
      </w:r>
      <w:r w:rsidR="00F64FB6" w:rsidRPr="002243CF">
        <w:rPr>
          <w:rFonts w:hint="eastAsia"/>
        </w:rPr>
        <w:t>In</w:t>
      </w:r>
      <w:r w:rsidR="00F64FB6" w:rsidRPr="002243CF">
        <w:rPr>
          <w:rFonts w:hint="eastAsia"/>
        </w:rPr>
        <w:t>：</w:t>
      </w:r>
      <w:r w:rsidR="00F64FB6" w:rsidRPr="002243CF">
        <w:rPr>
          <w:rFonts w:hint="eastAsia"/>
        </w:rPr>
        <w:t xml:space="preserve">Proc. </w:t>
      </w:r>
      <w:proofErr w:type="gramStart"/>
      <w:r w:rsidR="00F64FB6" w:rsidRPr="00F64FB6">
        <w:t>of</w:t>
      </w:r>
      <w:proofErr w:type="gramEnd"/>
      <w:r w:rsidR="00F64FB6" w:rsidRPr="00F64FB6">
        <w:t xml:space="preserve">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Cooper BF, Silberstein A, Tam E, Ramakrishnan R, Sears R. Benchmarking Cloud Serving Systems with YCSB. In</w:t>
      </w:r>
      <w:r w:rsidRPr="002243CF">
        <w:rPr>
          <w:rFonts w:hint="eastAsia"/>
        </w:rPr>
        <w:t>：</w:t>
      </w:r>
      <w:r w:rsidRPr="002243CF">
        <w:rPr>
          <w:rFonts w:hint="eastAsia"/>
        </w:rPr>
        <w:t xml:space="preserve">Proc. </w:t>
      </w:r>
      <w:proofErr w:type="gramStart"/>
      <w:r w:rsidRPr="002243CF">
        <w:rPr>
          <w:rFonts w:hint="eastAsia"/>
        </w:rPr>
        <w:t>of</w:t>
      </w:r>
      <w:proofErr w:type="gramEnd"/>
      <w:r w:rsidRPr="002243CF">
        <w:rPr>
          <w:rFonts w:hint="eastAsia"/>
        </w:rPr>
        <w:t xml:space="preserve"> ACM Symp. </w:t>
      </w:r>
      <w:proofErr w:type="gramStart"/>
      <w:r w:rsidRPr="002243CF">
        <w:rPr>
          <w:rFonts w:hint="eastAsia"/>
        </w:rPr>
        <w:t>on</w:t>
      </w:r>
      <w:proofErr w:type="gramEnd"/>
      <w:r w:rsidRPr="002243CF">
        <w:rPr>
          <w:rFonts w:hint="eastAsia"/>
        </w:rPr>
        <w:t xml:space="preserve"> Cloud Computing (SoCC '10). 2010. 143-154.</w:t>
      </w:r>
    </w:p>
    <w:p w14:paraId="5AF470F9" w14:textId="77777777" w:rsidR="00C43D9C" w:rsidRDefault="00C43D9C" w:rsidP="00FB554B">
      <w:pPr>
        <w:ind w:left="1260" w:hanging="1260"/>
      </w:pPr>
      <w:r>
        <w:t>[</w:t>
      </w:r>
      <w:r w:rsidRPr="00C43D9C">
        <w:t xml:space="preserve">Couceiro </w:t>
      </w:r>
      <w:r>
        <w:t xml:space="preserve">2011] </w:t>
      </w:r>
      <w:r w:rsidRPr="00C43D9C">
        <w:t xml:space="preserve">Couceiro M, Romano P, Rodrigues L. PolyCert: Polymorphic Self-Optimizing Replication for In-Memory Transactional Grids. </w:t>
      </w:r>
      <w:r w:rsidRPr="002243CF">
        <w:rPr>
          <w:rFonts w:hint="eastAsia"/>
        </w:rPr>
        <w:t>In</w:t>
      </w:r>
      <w:r w:rsidRPr="002243CF">
        <w:rPr>
          <w:rFonts w:hint="eastAsia"/>
        </w:rPr>
        <w:t>：</w:t>
      </w:r>
      <w:r w:rsidRPr="002243CF">
        <w:rPr>
          <w:rFonts w:hint="eastAsia"/>
        </w:rPr>
        <w:lastRenderedPageBreak/>
        <w:t xml:space="preserve">Proc. </w:t>
      </w:r>
      <w:proofErr w:type="gramStart"/>
      <w:r w:rsidRPr="00C43D9C">
        <w:t>of</w:t>
      </w:r>
      <w:proofErr w:type="gramEnd"/>
      <w:r w:rsidRPr="00C43D9C">
        <w:t xml:space="preserve">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 xml:space="preserve">[Couchbase] </w:t>
      </w:r>
      <w:proofErr w:type="gramStart"/>
      <w:r w:rsidRPr="009E6B58">
        <w:t>Multitenancy with couchbase.</w:t>
      </w:r>
      <w:proofErr w:type="gramEnd"/>
      <w:r w:rsidRPr="009E6B58">
        <w:t xml:space="preserve"> </w:t>
      </w:r>
      <w:r>
        <w:t xml:space="preserve">Couchbase. </w:t>
      </w:r>
      <w:proofErr w:type="gramStart"/>
      <w:r w:rsidRPr="009E6B58">
        <w:t>http://www.couchbase.com</w:t>
      </w:r>
      <w:r>
        <w:t xml:space="preserve"> </w:t>
      </w:r>
      <w:r w:rsidRPr="009E6B58">
        <w:t>/docs/couchbase-manual-1.8/couchbase-introduction-architecture-buckets.</w:t>
      </w:r>
      <w:proofErr w:type="gramEnd"/>
      <w:r w:rsidRPr="009E6B58">
        <w:t xml:space="preserve"> </w:t>
      </w:r>
      <w:proofErr w:type="gramStart"/>
      <w:r w:rsidRPr="009E6B58">
        <w:t>html</w:t>
      </w:r>
      <w:proofErr w:type="gramEnd"/>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Das S, Nishimura S, Agrawal D, Abbadi AE. Albatross: Lightweight Elasticity in Shared Storage Databases for the Cloud using Live Data Migration. In</w:t>
      </w:r>
      <w:r w:rsidR="00E13670" w:rsidRPr="00E13670">
        <w:rPr>
          <w:rFonts w:hint="eastAsia"/>
        </w:rPr>
        <w:t>：</w:t>
      </w:r>
      <w:r w:rsidR="00E13670" w:rsidRPr="00E13670">
        <w:rPr>
          <w:rFonts w:hint="eastAsia"/>
        </w:rPr>
        <w:t xml:space="preserve">Proc. </w:t>
      </w:r>
      <w:proofErr w:type="gramStart"/>
      <w:r w:rsidR="00E13670" w:rsidRPr="00E13670">
        <w:rPr>
          <w:rFonts w:hint="eastAsia"/>
        </w:rPr>
        <w:t>of</w:t>
      </w:r>
      <w:proofErr w:type="gramEnd"/>
      <w:r w:rsidR="00E13670" w:rsidRPr="00E13670">
        <w:rPr>
          <w:rFonts w:hint="eastAsia"/>
        </w:rPr>
        <w:t xml:space="preserve">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proofErr w:type="gramStart"/>
      <w:r w:rsidRPr="005500E3">
        <w:t>Dell white paper.</w:t>
      </w:r>
      <w:proofErr w:type="gramEnd"/>
      <w:r w:rsidRPr="005500E3">
        <w:t xml:space="preserve"> </w:t>
      </w:r>
      <w:proofErr w:type="gramStart"/>
      <w:r w:rsidRPr="005500E3">
        <w:t>An Overview of Xen Virtualization.</w:t>
      </w:r>
      <w:proofErr w:type="gramEnd"/>
      <w:r w:rsidRPr="005500E3">
        <w:t xml:space="preserve"> http://www.</w:t>
      </w:r>
      <w:r>
        <w:t xml:space="preserve"> </w:t>
      </w:r>
      <w:proofErr w:type="gramStart"/>
      <w:r w:rsidRPr="005500E3">
        <w:t>dell.com</w:t>
      </w:r>
      <w:proofErr w:type="gramEnd"/>
      <w:r w:rsidRPr="005500E3">
        <w:t>/downloads/global/power/</w:t>
      </w:r>
      <w:r w:rsidR="00672A9E">
        <w:t>ps3q05-20050191-Abels.pdf. 2005</w:t>
      </w:r>
    </w:p>
    <w:p w14:paraId="7E6A046D" w14:textId="77777777" w:rsidR="00AB1AC7" w:rsidRDefault="00AB1AC7" w:rsidP="00FB554B">
      <w:pPr>
        <w:ind w:left="1260" w:hanging="1260"/>
      </w:pPr>
      <w:r>
        <w:t>[</w:t>
      </w:r>
      <w:r w:rsidRPr="00AB1AC7">
        <w:rPr>
          <w:rFonts w:hint="eastAsia"/>
        </w:rPr>
        <w:t>Deolasee</w:t>
      </w:r>
      <w:r>
        <w:t xml:space="preserve"> 2001] </w:t>
      </w:r>
      <w:r w:rsidRPr="00AB1AC7">
        <w:rPr>
          <w:rFonts w:hint="eastAsia"/>
        </w:rPr>
        <w:t>Deolasee P, Katkar A, Panchbudhe A, Ramamritham K, Shenoy P. Adaptive Push-Pull: Disseminating Dynamic Web Data. In</w:t>
      </w:r>
      <w:r w:rsidRPr="00AB1AC7">
        <w:rPr>
          <w:rFonts w:hint="eastAsia"/>
        </w:rPr>
        <w:t>：</w:t>
      </w:r>
      <w:r w:rsidRPr="00AB1AC7">
        <w:rPr>
          <w:rFonts w:hint="eastAsia"/>
        </w:rPr>
        <w:t xml:space="preserve">Proc. </w:t>
      </w:r>
      <w:proofErr w:type="gramStart"/>
      <w:r w:rsidRPr="00AB1AC7">
        <w:rPr>
          <w:rFonts w:hint="eastAsia"/>
        </w:rPr>
        <w:t>of</w:t>
      </w:r>
      <w:proofErr w:type="gramEnd"/>
      <w:r w:rsidRPr="00AB1AC7">
        <w:rPr>
          <w:rFonts w:hint="eastAsia"/>
        </w:rPr>
        <w:t xml:space="preserve">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Elmore AJ, Das S, Agrawal D, Abbadi AE. Zephyr: Live Migration in Shared Nothing Databases for Elastic Cloud Platforms.  In</w:t>
      </w:r>
      <w:r w:rsidRPr="00981B52">
        <w:rPr>
          <w:rFonts w:hint="eastAsia"/>
        </w:rPr>
        <w:t>：</w:t>
      </w:r>
      <w:r w:rsidRPr="00981B52">
        <w:rPr>
          <w:rFonts w:hint="eastAsia"/>
        </w:rPr>
        <w:t xml:space="preserve">Proc. </w:t>
      </w:r>
      <w:proofErr w:type="gramStart"/>
      <w:r w:rsidRPr="00981B52">
        <w:rPr>
          <w:rFonts w:hint="eastAsia"/>
        </w:rPr>
        <w:t>of</w:t>
      </w:r>
      <w:proofErr w:type="gramEnd"/>
      <w:r w:rsidRPr="00981B52">
        <w:rPr>
          <w:rFonts w:hint="eastAsia"/>
        </w:rPr>
        <w:t xml:space="preserve">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Extreme_Transaction</w:t>
      </w:r>
      <w:r w:rsidRPr="008B6CB5">
        <w:t xml:space="preserve">_Processing </w:t>
      </w:r>
      <w:r>
        <w:t>2012]</w:t>
      </w:r>
      <w:r w:rsidRPr="008B6CB5">
        <w:t xml:space="preserve"> </w:t>
      </w:r>
      <w:proofErr w:type="gramStart"/>
      <w:r>
        <w:t xml:space="preserve">Extreme Transaction </w:t>
      </w:r>
      <w:r w:rsidRPr="008B6CB5">
        <w:t>Processing</w:t>
      </w:r>
      <w:r>
        <w:t>.</w:t>
      </w:r>
      <w:proofErr w:type="gramEnd"/>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 xml:space="preserve">Earls A. Distributed data grids: Foundation for future cloud computing? </w:t>
      </w:r>
      <w:proofErr w:type="gramStart"/>
      <w:r w:rsidRPr="00F03915">
        <w:t>2010. http://searchsoa.techtarget.com/news/1518647/Data-Grids-</w:t>
      </w:r>
      <w:r>
        <w:t xml:space="preserve"> </w:t>
      </w:r>
      <w:r w:rsidRPr="00F03915">
        <w:t>Foundation-for-future-cloud-computing</w:t>
      </w:r>
      <w:proofErr w:type="gramEnd"/>
    </w:p>
    <w:p w14:paraId="2FF57D5C" w14:textId="77777777" w:rsidR="007D680F" w:rsidRDefault="007D680F" w:rsidP="00FB554B">
      <w:pPr>
        <w:ind w:left="1260" w:hanging="1260"/>
      </w:pPr>
      <w:r>
        <w:t>[Feng</w:t>
      </w:r>
      <w:r w:rsidRPr="0027051A">
        <w:rPr>
          <w:rFonts w:hint="eastAsia"/>
        </w:rPr>
        <w:t xml:space="preserve"> </w:t>
      </w:r>
      <w:r>
        <w:t xml:space="preserve">2008] </w:t>
      </w:r>
      <w:r w:rsidRPr="007D680F">
        <w:rPr>
          <w:rFonts w:hint="eastAsia"/>
        </w:rPr>
        <w:t>Feng D, Lu C, Wang F. eMuse: QoS Guarantees for Shared Storage Servers. In</w:t>
      </w:r>
      <w:r w:rsidRPr="007D680F">
        <w:rPr>
          <w:rFonts w:hint="eastAsia"/>
        </w:rPr>
        <w:t>：</w:t>
      </w:r>
      <w:r w:rsidRPr="007D680F">
        <w:rPr>
          <w:rFonts w:hint="eastAsia"/>
        </w:rPr>
        <w:t xml:space="preserve">Proc. </w:t>
      </w:r>
      <w:proofErr w:type="gramStart"/>
      <w:r w:rsidRPr="007D680F">
        <w:rPr>
          <w:rFonts w:hint="eastAsia"/>
        </w:rPr>
        <w:t>of</w:t>
      </w:r>
      <w:proofErr w:type="gramEnd"/>
      <w:r w:rsidRPr="007D680F">
        <w:rPr>
          <w:rFonts w:hint="eastAsia"/>
        </w:rPr>
        <w:t xml:space="preserve">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r w:rsidRPr="00F410A5">
        <w:t>Fetai</w:t>
      </w:r>
      <w:r>
        <w:t xml:space="preserve"> 2012] </w:t>
      </w:r>
      <w:r w:rsidRPr="00F410A5">
        <w:t xml:space="preserve">Fetai I, Schuldt H. Cost-Based adaptive concurrency control in the cloud. Technical Report, CS-2012-001, </w:t>
      </w:r>
      <w:proofErr w:type="gramStart"/>
      <w:r w:rsidRPr="00F410A5">
        <w:t>Basel</w:t>
      </w:r>
      <w:proofErr w:type="gramEnd"/>
      <w:r w:rsidRPr="00F410A5">
        <w:t>: The University of Basel, 2012.</w:t>
      </w:r>
    </w:p>
    <w:p w14:paraId="0B696CC8" w14:textId="77777777" w:rsidR="0069309C" w:rsidRDefault="0069309C" w:rsidP="00672A9E">
      <w:pPr>
        <w:ind w:left="1260" w:hanging="1260"/>
        <w:jc w:val="left"/>
      </w:pPr>
      <w:r>
        <w:t>[</w:t>
      </w:r>
      <w:r w:rsidRPr="0069309C">
        <w:t>Gartner</w:t>
      </w:r>
      <w:r>
        <w:t xml:space="preserve"> 2010] </w:t>
      </w:r>
      <w:proofErr w:type="gramStart"/>
      <w:r w:rsidRPr="0069309C">
        <w:t>Fenn J. Hype cycle for emerging technologies.</w:t>
      </w:r>
      <w:proofErr w:type="gramEnd"/>
      <w:r w:rsidRPr="0069309C">
        <w:t xml:space="preserve">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r w:rsidRPr="0032598D">
        <w:t>GigaSpaces</w:t>
      </w:r>
      <w:r>
        <w:t xml:space="preserve"> 2009] </w:t>
      </w:r>
      <w:r w:rsidRPr="0069309C">
        <w:t>Security concepts. Gigaspaces XAP. 2009. http://www.gigaspaces.com/</w:t>
      </w:r>
      <w:r>
        <w:t xml:space="preserve"> </w:t>
      </w:r>
      <w:r w:rsidRPr="0069309C">
        <w:t>wiki/display/XAP7/Security+Concepts</w:t>
      </w:r>
    </w:p>
    <w:p w14:paraId="2C93BDEC" w14:textId="77777777" w:rsidR="0032598D" w:rsidRDefault="0032598D" w:rsidP="00100A2A">
      <w:pPr>
        <w:ind w:left="1260" w:hanging="1260"/>
        <w:jc w:val="left"/>
      </w:pPr>
      <w:r>
        <w:t>[</w:t>
      </w:r>
      <w:r w:rsidRPr="0032598D">
        <w:t>GigaSpaces</w:t>
      </w:r>
      <w:r w:rsidR="00951186">
        <w:t xml:space="preserve"> 2010</w:t>
      </w:r>
      <w:r>
        <w:t xml:space="preserve">] </w:t>
      </w:r>
      <w:proofErr w:type="gramStart"/>
      <w:r w:rsidRPr="0032598D">
        <w:t>Making dynamic scaling simple.</w:t>
      </w:r>
      <w:proofErr w:type="gramEnd"/>
      <w:r w:rsidRPr="0032598D">
        <w:t xml:space="preserve"> GigaSpaces XAP. </w:t>
      </w:r>
      <w:proofErr w:type="gramStart"/>
      <w:r w:rsidRPr="0032598D">
        <w:t xml:space="preserve">2010. </w:t>
      </w:r>
      <w:r w:rsidR="00CE4695" w:rsidRPr="00CE4695">
        <w:t>http://www.gigaspaces.com/xap7-1</w:t>
      </w:r>
      <w:proofErr w:type="gramEnd"/>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lastRenderedPageBreak/>
        <w:t>[</w:t>
      </w:r>
      <w:r w:rsidRPr="00D84B26">
        <w:t>Gold</w:t>
      </w:r>
      <w:r>
        <w:t xml:space="preserve"> 2011] </w:t>
      </w:r>
      <w:proofErr w:type="gramStart"/>
      <w:r w:rsidRPr="00D84B26">
        <w:t>Gold E. Extreme transaction processing.</w:t>
      </w:r>
      <w:proofErr w:type="gramEnd"/>
      <w:r w:rsidRPr="00D84B26">
        <w:t xml:space="preserve">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w:t>
      </w:r>
      <w:proofErr w:type="gramStart"/>
      <w:r w:rsidRPr="00A8414D">
        <w:rPr>
          <w:rStyle w:val="title1"/>
          <w:rFonts w:ascii="Times New Roman" w:hAnsi="Times New Roman" w:cs="Times New Roman"/>
          <w:b w:val="0"/>
          <w:bCs w:val="0"/>
          <w:sz w:val="24"/>
          <w:szCs w:val="24"/>
        </w:rPr>
        <w:t xml:space="preserve">2007. </w:t>
      </w:r>
      <w:r w:rsidRPr="008B6CB5">
        <w:rPr>
          <w:rStyle w:val="title1"/>
          <w:rFonts w:ascii="Times New Roman" w:hAnsi="Times New Roman" w:cs="Times New Roman"/>
          <w:b w:val="0"/>
          <w:bCs w:val="0"/>
          <w:sz w:val="24"/>
          <w:szCs w:val="24"/>
        </w:rPr>
        <w:t>http://en.wikipedia.org/wiki/Gossip_protocol</w:t>
      </w:r>
      <w:proofErr w:type="gramEnd"/>
    </w:p>
    <w:p w14:paraId="57ADC916" w14:textId="77777777" w:rsidR="00AF662D" w:rsidRDefault="000D45EE" w:rsidP="00FB554B">
      <w:pPr>
        <w:ind w:left="1260" w:hanging="1260"/>
      </w:pPr>
      <w:r>
        <w:t>[</w:t>
      </w:r>
      <w:r w:rsidRPr="00AF662D">
        <w:t>Gramacy</w:t>
      </w:r>
      <w:r>
        <w:t xml:space="preserve"> 2003] </w:t>
      </w:r>
      <w:r w:rsidR="00AF662D" w:rsidRPr="00AF662D">
        <w:t xml:space="preserve">Gramacy R, Warmuth M, Brandt SA, Ari I. Adaptive caching by refetching. </w:t>
      </w:r>
      <w:proofErr w:type="gramStart"/>
      <w:r w:rsidR="00AF662D" w:rsidRPr="00AF662D">
        <w:t>Advances in Neural Information Processing Systems 15.</w:t>
      </w:r>
      <w:proofErr w:type="gramEnd"/>
      <w:r w:rsidR="00AF662D" w:rsidRPr="00AF662D">
        <w:t xml:space="preserve"> 2003. 1465–1472.</w:t>
      </w:r>
    </w:p>
    <w:p w14:paraId="4108455B" w14:textId="77777777" w:rsidR="00A80E10" w:rsidRDefault="00A80E10" w:rsidP="00A80E10">
      <w:pPr>
        <w:ind w:left="1260" w:hanging="1260"/>
      </w:pPr>
      <w:r>
        <w:t>[</w:t>
      </w:r>
      <w:r w:rsidRPr="00B159C3">
        <w:t xml:space="preserve">Gualtieri </w:t>
      </w:r>
      <w:r>
        <w:t xml:space="preserve">2010] </w:t>
      </w:r>
      <w:r w:rsidRPr="00B159C3">
        <w:t>Gualtieri M, Rymer JR. The forrester wave:</w:t>
      </w:r>
      <w:r>
        <w:t xml:space="preserve"> </w:t>
      </w:r>
      <w:proofErr w:type="gramStart"/>
      <w:r>
        <w:t>Elastic caching</w:t>
      </w:r>
      <w:proofErr w:type="gramEnd"/>
      <w:r>
        <w:t xml:space="preserve"> platforms. </w:t>
      </w:r>
      <w:proofErr w:type="gramStart"/>
      <w:r>
        <w:t xml:space="preserve">Q2, </w:t>
      </w:r>
      <w:r w:rsidRPr="00B159C3">
        <w:t>2010.</w:t>
      </w:r>
      <w:proofErr w:type="gramEnd"/>
      <w:r w:rsidRPr="00B159C3">
        <w:t xml:space="preserve"> </w:t>
      </w:r>
      <w:r w:rsidR="005C3B30" w:rsidRPr="0069309C">
        <w:t>ftp://ftp.software.ibm.com/software/solutions/soa/pdfs/wave_ elastic_caching_ platforms _q2_2010.pdf</w:t>
      </w:r>
    </w:p>
    <w:p w14:paraId="75599144" w14:textId="77777777" w:rsidR="005C3B30" w:rsidRPr="005C3B30" w:rsidRDefault="005C3B30" w:rsidP="005C3B30">
      <w:pPr>
        <w:ind w:left="1260" w:hanging="1260"/>
      </w:pPr>
      <w:r>
        <w:t>[</w:t>
      </w:r>
      <w:r w:rsidRPr="005C3B30">
        <w:t>Gualtieri</w:t>
      </w:r>
      <w:r>
        <w:t xml:space="preserve"> 2010*] </w:t>
      </w:r>
      <w:r w:rsidRPr="005C3B30">
        <w:t>Gualtieri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r w:rsidRPr="00DA4AC3">
        <w:t xml:space="preserve">Gulati </w:t>
      </w:r>
      <w:r>
        <w:t xml:space="preserve">2009] </w:t>
      </w:r>
      <w:r w:rsidRPr="00DA4AC3">
        <w:t xml:space="preserve">Gulati A, Ahmad I, Waldspurger C. PARDA: Proportional Allocation of Resources for Distributed Storage Access. </w:t>
      </w:r>
      <w:proofErr w:type="gramStart"/>
      <w:r w:rsidRPr="00DA4AC3">
        <w:t>In Proc. of USENIX Conference on File and Storage Technologies (FAST '09).</w:t>
      </w:r>
      <w:proofErr w:type="gramEnd"/>
      <w:r w:rsidRPr="00DA4AC3">
        <w:t xml:space="preserve">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Cherkasova L. XenMon: QoS Monitoring and Performance Profiling </w:t>
      </w:r>
      <w:r w:rsidR="00702E4D">
        <w:t xml:space="preserve">Tool. </w:t>
      </w:r>
      <w:proofErr w:type="gramStart"/>
      <w:r w:rsidR="00702E4D">
        <w:t>HP Technical Report (HPL-</w:t>
      </w:r>
      <w:r w:rsidRPr="000139AD">
        <w:t>2005-187).</w:t>
      </w:r>
      <w:proofErr w:type="gramEnd"/>
      <w:r w:rsidRPr="000139AD">
        <w:t xml:space="preserve"> 2005.</w:t>
      </w:r>
    </w:p>
    <w:p w14:paraId="68C7AA16" w14:textId="77777777" w:rsidR="00770EFA" w:rsidRDefault="00F66378" w:rsidP="00770EFA">
      <w:pPr>
        <w:ind w:left="1260" w:hanging="1260"/>
      </w:pPr>
      <w:r>
        <w:t>[</w:t>
      </w:r>
      <w:r w:rsidRPr="00F66378">
        <w:rPr>
          <w:rFonts w:hint="eastAsia"/>
        </w:rPr>
        <w:t>Gupta</w:t>
      </w:r>
      <w:r>
        <w:t xml:space="preserve"> 2006] </w:t>
      </w:r>
      <w:proofErr w:type="gramStart"/>
      <w:r w:rsidRPr="00F66378">
        <w:rPr>
          <w:rFonts w:hint="eastAsia"/>
        </w:rPr>
        <w:t>Gupta D, Cherkasova L, Gardner R, Vahdat A. Enforcing Performance Isolation Across Virtual Machines in Xen.</w:t>
      </w:r>
      <w:proofErr w:type="gramEnd"/>
      <w:r w:rsidRPr="00F66378">
        <w:rPr>
          <w:rFonts w:hint="eastAsia"/>
        </w:rPr>
        <w:t xml:space="preserve"> In</w:t>
      </w:r>
      <w:r w:rsidRPr="00F66378">
        <w:rPr>
          <w:rFonts w:hint="eastAsia"/>
        </w:rPr>
        <w:t>：</w:t>
      </w:r>
      <w:r w:rsidRPr="00F66378">
        <w:rPr>
          <w:rFonts w:hint="eastAsia"/>
        </w:rPr>
        <w:t xml:space="preserve">Proc. </w:t>
      </w:r>
      <w:proofErr w:type="gramStart"/>
      <w:r w:rsidRPr="00F66378">
        <w:rPr>
          <w:rFonts w:hint="eastAsia"/>
        </w:rPr>
        <w:t>of</w:t>
      </w:r>
      <w:proofErr w:type="gramEnd"/>
      <w:r w:rsidRPr="00F66378">
        <w:rPr>
          <w:rFonts w:hint="eastAsia"/>
        </w:rPr>
        <w:t xml:space="preserve">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Ostendorf M. </w:t>
      </w:r>
      <w:proofErr w:type="gramStart"/>
      <w:r w:rsidRPr="00801ECC">
        <w:t>A Comparison of Discriminative EM-Based Semi-Supervised Learning algorithms on Agreement/Disagreement Classification.</w:t>
      </w:r>
      <w:proofErr w:type="gramEnd"/>
      <w:r w:rsidRPr="00801ECC">
        <w:t xml:space="preserve"> </w:t>
      </w:r>
      <w:r w:rsidRPr="00F66378">
        <w:rPr>
          <w:rFonts w:hint="eastAsia"/>
        </w:rPr>
        <w:t>In</w:t>
      </w:r>
      <w:r w:rsidRPr="00F66378">
        <w:rPr>
          <w:rFonts w:hint="eastAsia"/>
        </w:rPr>
        <w:t>：</w:t>
      </w:r>
      <w:r w:rsidRPr="00F66378">
        <w:rPr>
          <w:rFonts w:hint="eastAsia"/>
        </w:rPr>
        <w:t xml:space="preserve">Proc. </w:t>
      </w:r>
      <w:proofErr w:type="gramStart"/>
      <w:r w:rsidRPr="00801ECC">
        <w:t>of</w:t>
      </w:r>
      <w:proofErr w:type="gramEnd"/>
      <w:r w:rsidRPr="00801ECC">
        <w:t xml:space="preserve"> NIPS Workshop on Speech and Language: 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proofErr w:type="gramStart"/>
      <w:r>
        <w:t>:</w:t>
      </w:r>
      <w:r w:rsidRPr="00E22A07">
        <w:t>1437</w:t>
      </w:r>
      <w:proofErr w:type="gramEnd"/>
      <w:r w:rsidRPr="00E22A07">
        <w:t>-1447, 2003.</w:t>
      </w:r>
    </w:p>
    <w:p w14:paraId="0EA16208" w14:textId="77777777" w:rsidR="00A42465" w:rsidRDefault="00A42465" w:rsidP="00770EFA">
      <w:pPr>
        <w:ind w:left="1260" w:hanging="1260"/>
      </w:pPr>
      <w:r>
        <w:t>[</w:t>
      </w:r>
      <w:r w:rsidRPr="00A42465">
        <w:t>Hall</w:t>
      </w:r>
      <w:r>
        <w:t xml:space="preserve"> 1999] </w:t>
      </w:r>
      <w:r w:rsidRPr="00A42465">
        <w:t xml:space="preserve">Hall MA. </w:t>
      </w:r>
      <w:proofErr w:type="gramStart"/>
      <w:r w:rsidRPr="00A42465">
        <w:t>Correlation-based Feature Selection for Machine Learning.</w:t>
      </w:r>
      <w:proofErr w:type="gramEnd"/>
      <w:r w:rsidRPr="00A42465">
        <w:t xml:space="preserve"> </w:t>
      </w:r>
      <w:proofErr w:type="gramStart"/>
      <w:r>
        <w:t>[</w:t>
      </w:r>
      <w:r w:rsidRPr="00A42465">
        <w:t>PhD thesis</w:t>
      </w:r>
      <w:r>
        <w:t>].</w:t>
      </w:r>
      <w:proofErr w:type="gramEnd"/>
      <w:r w:rsidRPr="00A42465">
        <w:t xml:space="preserve"> </w:t>
      </w:r>
      <w:proofErr w:type="gramStart"/>
      <w:r w:rsidRPr="00A42465">
        <w:t>University of Waikato, 1999.</w:t>
      </w:r>
      <w:proofErr w:type="gramEnd"/>
    </w:p>
    <w:p w14:paraId="603A73B8" w14:textId="77777777" w:rsidR="008B2C35" w:rsidRDefault="00F953C7" w:rsidP="00FB554B">
      <w:pPr>
        <w:ind w:left="1260" w:hanging="1260"/>
      </w:pPr>
      <w:r>
        <w:t>[</w:t>
      </w:r>
      <w:r w:rsidRPr="008B2C35">
        <w:rPr>
          <w:rFonts w:hint="eastAsia"/>
        </w:rPr>
        <w:t>Hastorun</w:t>
      </w:r>
      <w:r>
        <w:t xml:space="preserve"> 2007] </w:t>
      </w:r>
      <w:r w:rsidR="008B2C35" w:rsidRPr="008B2C35">
        <w:rPr>
          <w:rFonts w:hint="eastAsia"/>
        </w:rPr>
        <w:t>Hastorun D, Jampani M, Kakulapati G, Pilchin A, Sivasubramanian S, Vosshall P, Vogels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 xml:space="preserve">Proc. </w:t>
      </w:r>
      <w:proofErr w:type="gramStart"/>
      <w:r w:rsidR="008B2C35" w:rsidRPr="008B2C35">
        <w:rPr>
          <w:rFonts w:hint="eastAsia"/>
        </w:rPr>
        <w:t>of</w:t>
      </w:r>
      <w:proofErr w:type="gramEnd"/>
      <w:r w:rsidR="008B2C35" w:rsidRPr="008B2C35">
        <w:rPr>
          <w:rFonts w:hint="eastAsia"/>
        </w:rPr>
        <w:t xml:space="preserve"> ACM Symp. </w:t>
      </w:r>
      <w:proofErr w:type="gramStart"/>
      <w:r w:rsidR="008B2C35" w:rsidRPr="008B2C35">
        <w:rPr>
          <w:rFonts w:hint="eastAsia"/>
        </w:rPr>
        <w:t>on</w:t>
      </w:r>
      <w:proofErr w:type="gramEnd"/>
      <w:r w:rsidR="008B2C35" w:rsidRPr="008B2C35">
        <w:rPr>
          <w:rFonts w:hint="eastAsia"/>
        </w:rPr>
        <w:t xml:space="preserve">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w:t>
      </w:r>
      <w:proofErr w:type="gramStart"/>
      <w:r w:rsidR="009A6641" w:rsidRPr="008B2C35">
        <w:rPr>
          <w:rFonts w:hint="eastAsia"/>
        </w:rPr>
        <w:t>of</w:t>
      </w:r>
      <w:proofErr w:type="gramEnd"/>
      <w:r w:rsidR="009A6641" w:rsidRPr="008B2C35">
        <w:rPr>
          <w:rFonts w:hint="eastAsia"/>
        </w:rPr>
        <w:t xml:space="preserve">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xml:space="preserve">. </w:t>
      </w:r>
      <w:r w:rsidR="009A6641">
        <w:lastRenderedPageBreak/>
        <w:t>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proofErr w:type="gramStart"/>
      <w:r w:rsidR="00833348" w:rsidRPr="00833348">
        <w:t>IBM Websphere extreme scale.</w:t>
      </w:r>
      <w:proofErr w:type="gramEnd"/>
      <w:r w:rsidR="00833348" w:rsidRPr="00833348">
        <w:t xml:space="preserve"> 2004. </w:t>
      </w:r>
      <w:r w:rsidRPr="000C76CA">
        <w:t>http://www.redbooks.ibm.com/</w:t>
      </w:r>
      <w:r>
        <w:t xml:space="preserve"> </w:t>
      </w:r>
      <w:r w:rsidR="00833348" w:rsidRPr="00833348">
        <w:t>redbooks/SG247683/wwhelp/wwhimpl/js/html/wwhelp.htm</w:t>
      </w:r>
    </w:p>
    <w:p w14:paraId="27035B40" w14:textId="77777777" w:rsidR="000139AD" w:rsidRDefault="000139AD" w:rsidP="00FB554B">
      <w:pPr>
        <w:ind w:left="1260" w:hanging="1260"/>
      </w:pPr>
      <w:r>
        <w:t xml:space="preserve">[IBM 2006] </w:t>
      </w:r>
      <w:proofErr w:type="gramStart"/>
      <w:r w:rsidRPr="000139AD">
        <w:t>IBM white paper.</w:t>
      </w:r>
      <w:proofErr w:type="gramEnd"/>
      <w:r w:rsidRPr="000139AD">
        <w:t xml:space="preserve"> </w:t>
      </w:r>
      <w:proofErr w:type="gramStart"/>
      <w:r w:rsidRPr="000139AD">
        <w:t>An architectural blueprint for autonomic computing.</w:t>
      </w:r>
      <w:proofErr w:type="gramEnd"/>
      <w:r w:rsidRPr="000139AD">
        <w:t xml:space="preserve"> 2006.</w:t>
      </w:r>
    </w:p>
    <w:p w14:paraId="46D05F6C" w14:textId="77777777" w:rsidR="00FF7143" w:rsidRDefault="00FF7143" w:rsidP="00100A2A">
      <w:pPr>
        <w:ind w:left="1260" w:hanging="1260"/>
        <w:jc w:val="left"/>
      </w:pPr>
      <w:r>
        <w:t>[</w:t>
      </w:r>
      <w:r w:rsidRPr="00FF7143">
        <w:t>Ingenthron</w:t>
      </w:r>
      <w:r w:rsidR="00100A2A">
        <w:t xml:space="preserve"> </w:t>
      </w:r>
      <w:r>
        <w:t xml:space="preserve">2012] </w:t>
      </w:r>
      <w:r w:rsidRPr="00FF7143">
        <w:t xml:space="preserve">Ingenthron M. Growing data sets beyond memory. </w:t>
      </w:r>
      <w:proofErr w:type="gramStart"/>
      <w:r w:rsidRPr="00FF7143">
        <w:t>2012. http://www.couchbase.org/wiki/display/membase/Growing+Data+Sets+ Beyond+Memory</w:t>
      </w:r>
      <w:proofErr w:type="gramEnd"/>
    </w:p>
    <w:p w14:paraId="42E97C6A" w14:textId="77777777" w:rsidR="00C11FB4" w:rsidRDefault="00C11FB4" w:rsidP="00FB554B">
      <w:pPr>
        <w:ind w:left="1260" w:hanging="1260"/>
      </w:pPr>
      <w:r>
        <w:t>[</w:t>
      </w:r>
      <w:r w:rsidRPr="00C11FB4">
        <w:t>Johnson</w:t>
      </w:r>
      <w:r>
        <w:t xml:space="preserve"> 2007] </w:t>
      </w:r>
      <w:r w:rsidRPr="00C11FB4">
        <w:t xml:space="preserve">Johnson RA, Wichern DW. </w:t>
      </w:r>
      <w:proofErr w:type="gramStart"/>
      <w:r w:rsidRPr="00C11FB4">
        <w:t>Applied multivariate statistical analysis.</w:t>
      </w:r>
      <w:proofErr w:type="gramEnd"/>
      <w:r w:rsidRPr="00C11FB4">
        <w:t xml:space="preserve"> 6th ed., New Jersey: Prentice Hall Inc., 2007.</w:t>
      </w:r>
    </w:p>
    <w:p w14:paraId="1256C19B" w14:textId="77777777" w:rsidR="000D314E" w:rsidRDefault="000D314E" w:rsidP="00FB554B">
      <w:pPr>
        <w:ind w:left="1260" w:hanging="1260"/>
      </w:pPr>
      <w:r>
        <w:t>[</w:t>
      </w:r>
      <w:r w:rsidRPr="000D314E">
        <w:t>Jroups</w:t>
      </w:r>
      <w:r w:rsidR="00AC624B">
        <w:t xml:space="preserve"> </w:t>
      </w:r>
      <w:r>
        <w:t xml:space="preserve">2002] </w:t>
      </w:r>
      <w:r w:rsidRPr="000D314E">
        <w:t xml:space="preserve">Jroups. </w:t>
      </w:r>
      <w:proofErr w:type="gramStart"/>
      <w:r w:rsidRPr="000D314E">
        <w:t xml:space="preserve">2002. </w:t>
      </w:r>
      <w:r w:rsidR="000C22BB" w:rsidRPr="00871E45">
        <w:t>http://www.jgroups.org/overview.html</w:t>
      </w:r>
      <w:proofErr w:type="gramEnd"/>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w:t>
      </w:r>
      <w:proofErr w:type="gramStart"/>
      <w:r w:rsidR="00871E45" w:rsidRPr="00871E45">
        <w:t>?id</w:t>
      </w:r>
      <w:proofErr w:type="gramEnd"/>
      <w:r w:rsidR="00871E45" w:rsidRPr="00871E45">
        <w:t>=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w:t>
      </w:r>
      <w:proofErr w:type="gramStart"/>
      <w:r w:rsidR="00133707" w:rsidRPr="00133707">
        <w:t>?id</w:t>
      </w:r>
      <w:proofErr w:type="gramEnd"/>
      <w:r w:rsidR="00133707" w:rsidRPr="00133707">
        <w:t>=342</w:t>
      </w:r>
    </w:p>
    <w:p w14:paraId="22EB7B17" w14:textId="77777777" w:rsidR="00133707" w:rsidRDefault="00133707" w:rsidP="00FB554B">
      <w:pPr>
        <w:ind w:left="1260" w:hanging="1260"/>
      </w:pPr>
      <w:r>
        <w:t>[</w:t>
      </w:r>
      <w:r w:rsidRPr="00FC3556">
        <w:t>JSR-34</w:t>
      </w:r>
      <w:r>
        <w:t xml:space="preserve">7 2011] </w:t>
      </w:r>
      <w:r w:rsidRPr="00133707">
        <w:t>JSR-347. 2011. http://jcp.org/en/jsr/detail</w:t>
      </w:r>
      <w:proofErr w:type="gramStart"/>
      <w:r w:rsidRPr="00133707">
        <w:t>?id</w:t>
      </w:r>
      <w:proofErr w:type="gramEnd"/>
      <w:r w:rsidRPr="00133707">
        <w:t>=347</w:t>
      </w:r>
    </w:p>
    <w:p w14:paraId="3EDDF726" w14:textId="77777777" w:rsidR="00604884" w:rsidRDefault="00604884" w:rsidP="00FB554B">
      <w:pPr>
        <w:ind w:left="1260" w:hanging="1260"/>
      </w:pPr>
      <w:r>
        <w:t>[</w:t>
      </w:r>
      <w:r w:rsidRPr="00604884">
        <w:rPr>
          <w:rFonts w:hint="eastAsia"/>
        </w:rPr>
        <w:t>Karger</w:t>
      </w:r>
      <w:r>
        <w:t xml:space="preserve"> 1997] </w:t>
      </w:r>
      <w:r w:rsidRPr="00604884">
        <w:rPr>
          <w:rFonts w:hint="eastAsia"/>
        </w:rPr>
        <w:t>Karger D, Lehman E, Leighton T, Panigrahy R, Levine M, Lewin D. Consistent hashing and random trees: distributed caching protocols for relieving hot spots on the World Wide Web. In</w:t>
      </w:r>
      <w:r w:rsidRPr="00604884">
        <w:rPr>
          <w:rFonts w:hint="eastAsia"/>
        </w:rPr>
        <w:t>：</w:t>
      </w:r>
      <w:r w:rsidRPr="00604884">
        <w:rPr>
          <w:rFonts w:hint="eastAsia"/>
        </w:rPr>
        <w:t xml:space="preserve">Proc. </w:t>
      </w:r>
      <w:proofErr w:type="gramStart"/>
      <w:r w:rsidRPr="00604884">
        <w:rPr>
          <w:rFonts w:hint="eastAsia"/>
        </w:rPr>
        <w:t>of</w:t>
      </w:r>
      <w:proofErr w:type="gramEnd"/>
      <w:r w:rsidRPr="00604884">
        <w:rPr>
          <w:rFonts w:hint="eastAsia"/>
        </w:rPr>
        <w:t xml:space="preserve"> the 29th Annual ACM Symp. </w:t>
      </w:r>
      <w:proofErr w:type="gramStart"/>
      <w:r w:rsidRPr="00604884">
        <w:rPr>
          <w:rFonts w:hint="eastAsia"/>
        </w:rPr>
        <w:t>on</w:t>
      </w:r>
      <w:proofErr w:type="gramEnd"/>
      <w:r w:rsidRPr="00604884">
        <w:rPr>
          <w:rFonts w:hint="eastAsia"/>
        </w:rPr>
        <w:t xml:space="preserve">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 xml:space="preserve">Proc. </w:t>
      </w:r>
      <w:proofErr w:type="gramStart"/>
      <w:r w:rsidRPr="00196E78">
        <w:rPr>
          <w:rFonts w:hint="eastAsia"/>
        </w:rPr>
        <w:t>of</w:t>
      </w:r>
      <w:proofErr w:type="gramEnd"/>
      <w:r w:rsidRPr="00196E78">
        <w:rPr>
          <w:rFonts w:hint="eastAsia"/>
        </w:rPr>
        <w:t xml:space="preserve">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r w:rsidRPr="00600BDA">
        <w:t>Kira</w:t>
      </w:r>
      <w:r>
        <w:t xml:space="preserve"> 1992] </w:t>
      </w:r>
      <w:r w:rsidR="00600BDA" w:rsidRPr="00600BDA">
        <w:t xml:space="preserve">K. Kira and L. Rendell. </w:t>
      </w:r>
      <w:proofErr w:type="gramStart"/>
      <w:r w:rsidR="00600BDA" w:rsidRPr="00600BDA">
        <w:t>A Practical Approach to Feature Selection.</w:t>
      </w:r>
      <w:proofErr w:type="gramEnd"/>
      <w:r w:rsidR="00600BDA" w:rsidRPr="00600BDA">
        <w:t xml:space="preserve"> </w:t>
      </w:r>
      <w:r w:rsidR="00600BDA" w:rsidRPr="00604884">
        <w:rPr>
          <w:rFonts w:hint="eastAsia"/>
        </w:rPr>
        <w:t>In</w:t>
      </w:r>
      <w:r w:rsidR="00600BDA" w:rsidRPr="00604884">
        <w:rPr>
          <w:rFonts w:hint="eastAsia"/>
        </w:rPr>
        <w:t>：</w:t>
      </w:r>
      <w:r w:rsidR="00600BDA" w:rsidRPr="00604884">
        <w:rPr>
          <w:rFonts w:hint="eastAsia"/>
        </w:rPr>
        <w:t xml:space="preserve">Proc. </w:t>
      </w:r>
      <w:proofErr w:type="gramStart"/>
      <w:r w:rsidR="00600BDA" w:rsidRPr="00600BDA">
        <w:t>of</w:t>
      </w:r>
      <w:proofErr w:type="gramEnd"/>
      <w:r w:rsidR="00600BDA" w:rsidRPr="00600BDA">
        <w:t xml:space="preserve">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t>[</w:t>
      </w:r>
      <w:r w:rsidRPr="00555CB5">
        <w:t>Kononenko</w:t>
      </w:r>
      <w:r>
        <w:t xml:space="preserve"> 1994] </w:t>
      </w:r>
      <w:r w:rsidR="00555CB5" w:rsidRPr="00555CB5">
        <w:t xml:space="preserve">Kononenko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proofErr w:type="gramStart"/>
      <w:r w:rsidR="00555CB5" w:rsidRPr="00555CB5">
        <w:t>of</w:t>
      </w:r>
      <w:proofErr w:type="gramEnd"/>
      <w:r w:rsidR="00555CB5" w:rsidRPr="00555CB5">
        <w:t xml:space="preserve">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r w:rsidRPr="00855C34">
        <w:rPr>
          <w:rFonts w:hint="eastAsia"/>
        </w:rPr>
        <w:t>Kundu</w:t>
      </w:r>
      <w:r>
        <w:t xml:space="preserve"> 2010] </w:t>
      </w:r>
      <w:proofErr w:type="gramStart"/>
      <w:r w:rsidRPr="00855C34">
        <w:rPr>
          <w:rFonts w:hint="eastAsia"/>
        </w:rPr>
        <w:t>Kundu S, Rangaswami R, Dutta K, Zhao M. Application Performance Modeling in a Virtualized Environment.</w:t>
      </w:r>
      <w:proofErr w:type="gramEnd"/>
      <w:r w:rsidRPr="00855C34">
        <w:rPr>
          <w:rFonts w:hint="eastAsia"/>
        </w:rPr>
        <w:t xml:space="preserve"> In</w:t>
      </w:r>
      <w:r w:rsidRPr="00855C34">
        <w:rPr>
          <w:rFonts w:hint="eastAsia"/>
        </w:rPr>
        <w:t>：</w:t>
      </w:r>
      <w:r w:rsidRPr="00855C34">
        <w:rPr>
          <w:rFonts w:hint="eastAsia"/>
        </w:rPr>
        <w:t xml:space="preserve">Proc. </w:t>
      </w:r>
      <w:proofErr w:type="gramStart"/>
      <w:r w:rsidRPr="00855C34">
        <w:rPr>
          <w:rFonts w:hint="eastAsia"/>
        </w:rPr>
        <w:t>of</w:t>
      </w:r>
      <w:proofErr w:type="gramEnd"/>
      <w:r w:rsidRPr="00855C34">
        <w:rPr>
          <w:rFonts w:hint="eastAsia"/>
        </w:rPr>
        <w:t xml:space="preserve"> IEEE 16th Int</w:t>
      </w:r>
      <w:r w:rsidR="00827785">
        <w:t>’</w:t>
      </w:r>
      <w:r w:rsidRPr="00855C34">
        <w:rPr>
          <w:rFonts w:hint="eastAsia"/>
        </w:rPr>
        <w:t xml:space="preserve">l Symp. </w:t>
      </w:r>
      <w:proofErr w:type="gramStart"/>
      <w:r w:rsidRPr="00855C34">
        <w:rPr>
          <w:rFonts w:hint="eastAsia"/>
        </w:rPr>
        <w:t>on</w:t>
      </w:r>
      <w:proofErr w:type="gramEnd"/>
      <w:r w:rsidRPr="00855C34">
        <w:rPr>
          <w:rFonts w:hint="eastAsia"/>
        </w:rPr>
        <w:t xml:space="preserve"> High Performance Computer Architecture (HPCA '10). 2010. 1-10.</w:t>
      </w:r>
    </w:p>
    <w:p w14:paraId="0E32A7CB" w14:textId="77777777" w:rsidR="00CC7821" w:rsidRDefault="00CC7821" w:rsidP="00FB554B">
      <w:pPr>
        <w:ind w:left="1260" w:hanging="1260"/>
      </w:pPr>
      <w:r>
        <w:t>[</w:t>
      </w:r>
      <w:r w:rsidRPr="00CC7821">
        <w:rPr>
          <w:rFonts w:hint="eastAsia"/>
        </w:rPr>
        <w:t>Kunkle</w:t>
      </w:r>
      <w:r>
        <w:t xml:space="preserve"> 2008] </w:t>
      </w:r>
      <w:r w:rsidRPr="00CC7821">
        <w:rPr>
          <w:rFonts w:hint="eastAsia"/>
        </w:rPr>
        <w:t xml:space="preserve">Kunkle D, Schindler J. A </w:t>
      </w:r>
      <w:proofErr w:type="gramStart"/>
      <w:r w:rsidRPr="00CC7821">
        <w:rPr>
          <w:rFonts w:hint="eastAsia"/>
        </w:rPr>
        <w:t>load balancing</w:t>
      </w:r>
      <w:proofErr w:type="gramEnd"/>
      <w:r w:rsidRPr="00CC7821">
        <w:rPr>
          <w:rFonts w:hint="eastAsia"/>
        </w:rPr>
        <w:t xml:space="preserve"> framework for clustered storage systems. In</w:t>
      </w:r>
      <w:r w:rsidRPr="00CC7821">
        <w:rPr>
          <w:rFonts w:hint="eastAsia"/>
        </w:rPr>
        <w:t>：</w:t>
      </w:r>
      <w:r w:rsidRPr="00CC7821">
        <w:rPr>
          <w:rFonts w:hint="eastAsia"/>
        </w:rPr>
        <w:t xml:space="preserve">Proc. </w:t>
      </w:r>
      <w:proofErr w:type="gramStart"/>
      <w:r w:rsidRPr="00CC7821">
        <w:rPr>
          <w:rFonts w:hint="eastAsia"/>
        </w:rPr>
        <w:t>of</w:t>
      </w:r>
      <w:proofErr w:type="gramEnd"/>
      <w:r w:rsidRPr="00CC7821">
        <w:rPr>
          <w:rFonts w:hint="eastAsia"/>
        </w:rPr>
        <w:t xml:space="preserve"> 15th Int</w:t>
      </w:r>
      <w:r>
        <w:t>’</w:t>
      </w:r>
      <w:r w:rsidRPr="00CC7821">
        <w:rPr>
          <w:rFonts w:hint="eastAsia"/>
        </w:rPr>
        <w:t>l Conf. on High Performance Computing (HiPC '08). 2008. 57-72.</w:t>
      </w:r>
    </w:p>
    <w:p w14:paraId="485BBCA9" w14:textId="77777777" w:rsidR="00F03F6D" w:rsidRDefault="00F03F6D" w:rsidP="00FB554B">
      <w:pPr>
        <w:ind w:left="1260" w:hanging="1260"/>
      </w:pPr>
      <w:r>
        <w:t xml:space="preserve">[Lim 2010] </w:t>
      </w:r>
      <w:proofErr w:type="gramStart"/>
      <w:r w:rsidRPr="00F03F6D">
        <w:rPr>
          <w:rFonts w:hint="eastAsia"/>
        </w:rPr>
        <w:t>Lim HC, Babu S, Chase JS.</w:t>
      </w:r>
      <w:proofErr w:type="gramEnd"/>
      <w:r w:rsidRPr="00F03F6D">
        <w:rPr>
          <w:rFonts w:hint="eastAsia"/>
        </w:rPr>
        <w:t xml:space="preserve"> </w:t>
      </w:r>
      <w:proofErr w:type="gramStart"/>
      <w:r w:rsidRPr="00F03F6D">
        <w:rPr>
          <w:rFonts w:hint="eastAsia"/>
        </w:rPr>
        <w:t>Automated control for elastic storage.</w:t>
      </w:r>
      <w:proofErr w:type="gramEnd"/>
      <w:r w:rsidRPr="00F03F6D">
        <w:rPr>
          <w:rFonts w:hint="eastAsia"/>
        </w:rPr>
        <w:t xml:space="preserve"> In</w:t>
      </w:r>
      <w:r w:rsidRPr="00F03F6D">
        <w:rPr>
          <w:rFonts w:hint="eastAsia"/>
        </w:rPr>
        <w:t>：</w:t>
      </w:r>
      <w:r w:rsidRPr="00F03F6D">
        <w:rPr>
          <w:rFonts w:hint="eastAsia"/>
        </w:rPr>
        <w:t xml:space="preserve">Proc. </w:t>
      </w:r>
      <w:proofErr w:type="gramStart"/>
      <w:r w:rsidRPr="00F03F6D">
        <w:rPr>
          <w:rFonts w:hint="eastAsia"/>
        </w:rPr>
        <w:t>of</w:t>
      </w:r>
      <w:proofErr w:type="gramEnd"/>
      <w:r w:rsidRPr="00F03F6D">
        <w:rPr>
          <w:rFonts w:hint="eastAsia"/>
        </w:rPr>
        <w:t xml:space="preserve"> the 7th Int</w:t>
      </w:r>
      <w:r>
        <w:t>’</w:t>
      </w:r>
      <w:r w:rsidRPr="00F03F6D">
        <w:rPr>
          <w:rFonts w:hint="eastAsia"/>
        </w:rPr>
        <w:t xml:space="preserve">l Conf. on Autonomic computing (ICAC '10). 2010. </w:t>
      </w:r>
      <w:r w:rsidRPr="00F03F6D">
        <w:rPr>
          <w:rFonts w:hint="eastAsia"/>
        </w:rPr>
        <w:lastRenderedPageBreak/>
        <w:t>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r w:rsidRPr="007A123F">
        <w:t xml:space="preserve">Setiono </w:t>
      </w:r>
      <w:r>
        <w:t>R</w:t>
      </w:r>
      <w:r w:rsidRPr="007A123F">
        <w:t xml:space="preserve">. </w:t>
      </w:r>
      <w:proofErr w:type="gramStart"/>
      <w:r w:rsidRPr="007A123F">
        <w:t>A probabilistic approach to feature selection - A filter solution.</w:t>
      </w:r>
      <w:proofErr w:type="gramEnd"/>
      <w:r w:rsidRPr="007A123F">
        <w:t xml:space="preserve"> </w:t>
      </w:r>
      <w:r w:rsidRPr="00F03F6D">
        <w:rPr>
          <w:rFonts w:hint="eastAsia"/>
        </w:rPr>
        <w:t>In</w:t>
      </w:r>
      <w:r w:rsidRPr="00F03F6D">
        <w:rPr>
          <w:rFonts w:hint="eastAsia"/>
        </w:rPr>
        <w:t>：</w:t>
      </w:r>
      <w:r w:rsidRPr="00F03F6D">
        <w:rPr>
          <w:rFonts w:hint="eastAsia"/>
        </w:rPr>
        <w:t xml:space="preserve">Proc. </w:t>
      </w:r>
      <w:proofErr w:type="gramStart"/>
      <w:r w:rsidRPr="00F03F6D">
        <w:rPr>
          <w:rFonts w:hint="eastAsia"/>
        </w:rPr>
        <w:t>of</w:t>
      </w:r>
      <w:proofErr w:type="gramEnd"/>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proofErr w:type="gramStart"/>
      <w:r w:rsidRPr="007A123F">
        <w:t>319-327, 1996.</w:t>
      </w:r>
      <w:proofErr w:type="gramEnd"/>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Lu Y, Saxena A, Abdelzaher TF. Differentiated caching services</w:t>
      </w:r>
      <w:r>
        <w:t>:</w:t>
      </w:r>
      <w:r w:rsidRPr="00D80CFD">
        <w:rPr>
          <w:rFonts w:hint="eastAsia"/>
        </w:rPr>
        <w:t xml:space="preserve"> a control-theoretical approach. In</w:t>
      </w:r>
      <w:r w:rsidRPr="00D80CFD">
        <w:rPr>
          <w:rFonts w:hint="eastAsia"/>
        </w:rPr>
        <w:t>：</w:t>
      </w:r>
      <w:r w:rsidRPr="00D80CFD">
        <w:rPr>
          <w:rFonts w:hint="eastAsia"/>
        </w:rPr>
        <w:t xml:space="preserve">Proc. </w:t>
      </w:r>
      <w:proofErr w:type="gramStart"/>
      <w:r w:rsidRPr="00D80CFD">
        <w:rPr>
          <w:rFonts w:hint="eastAsia"/>
        </w:rPr>
        <w:t>of</w:t>
      </w:r>
      <w:proofErr w:type="gramEnd"/>
      <w:r w:rsidRPr="00D80CFD">
        <w:rPr>
          <w:rFonts w:hint="eastAsia"/>
        </w:rPr>
        <w:t xml:space="preserve">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 xml:space="preserve">Lu C, Alvarez GA, </w:t>
      </w:r>
      <w:proofErr w:type="gramStart"/>
      <w:r w:rsidRPr="00A5173C">
        <w:rPr>
          <w:rFonts w:hint="eastAsia"/>
        </w:rPr>
        <w:t>Wilkes</w:t>
      </w:r>
      <w:proofErr w:type="gramEnd"/>
      <w:r w:rsidRPr="00A5173C">
        <w:rPr>
          <w:rFonts w:hint="eastAsia"/>
        </w:rPr>
        <w:t xml:space="preserve"> J. Aqueduct: online data migration with performance guarantees. In</w:t>
      </w:r>
      <w:r w:rsidRPr="00A5173C">
        <w:rPr>
          <w:rFonts w:hint="eastAsia"/>
        </w:rPr>
        <w:t>：</w:t>
      </w:r>
      <w:r w:rsidRPr="00A5173C">
        <w:rPr>
          <w:rFonts w:hint="eastAsia"/>
        </w:rPr>
        <w:t xml:space="preserve">Proc. </w:t>
      </w:r>
      <w:proofErr w:type="gramStart"/>
      <w:r w:rsidRPr="00A5173C">
        <w:rPr>
          <w:rFonts w:hint="eastAsia"/>
        </w:rPr>
        <w:t>of</w:t>
      </w:r>
      <w:proofErr w:type="gramEnd"/>
      <w:r w:rsidRPr="00A5173C">
        <w:rPr>
          <w:rFonts w:hint="eastAsia"/>
        </w:rPr>
        <w:t xml:space="preserve">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proofErr w:type="gramStart"/>
      <w:r w:rsidRPr="00E277A4">
        <w:rPr>
          <w:color w:val="000000" w:themeColor="text1"/>
        </w:rPr>
        <w:t>Lu Y, Abdelzaher TF, Saxena A. Design, Implementation, and Evaluation of Differentiated Caching Services.</w:t>
      </w:r>
      <w:proofErr w:type="gramEnd"/>
      <w:r w:rsidRPr="00E277A4">
        <w:rPr>
          <w:color w:val="000000" w:themeColor="text1"/>
        </w:rPr>
        <w:t xml:space="preserve"> IEEE Trans. on Parallel and Distributed Systems</w:t>
      </w:r>
      <w:r w:rsidR="002466A0" w:rsidRPr="00E277A4">
        <w:rPr>
          <w:color w:val="000000" w:themeColor="text1"/>
        </w:rPr>
        <w:t>, 15(5)</w:t>
      </w:r>
      <w:proofErr w:type="gramStart"/>
      <w:r w:rsidR="002466A0" w:rsidRPr="00E277A4">
        <w:rPr>
          <w:color w:val="000000" w:themeColor="text1"/>
        </w:rPr>
        <w:t>:440</w:t>
      </w:r>
      <w:proofErr w:type="gramEnd"/>
      <w:r w:rsidR="002466A0" w:rsidRPr="00E277A4">
        <w:rPr>
          <w:color w:val="000000" w:themeColor="text1"/>
        </w:rPr>
        <w:t xml:space="preserve">-452, </w:t>
      </w:r>
      <w:r w:rsidRPr="00E277A4">
        <w:rPr>
          <w:color w:val="000000" w:themeColor="text1"/>
        </w:rPr>
        <w:t xml:space="preserve">2004. </w:t>
      </w:r>
    </w:p>
    <w:p w14:paraId="057D182A" w14:textId="77777777" w:rsidR="008B3F25" w:rsidRDefault="008B3F25" w:rsidP="00FB554B">
      <w:pPr>
        <w:ind w:left="1260" w:hanging="1260"/>
      </w:pPr>
      <w:r>
        <w:t>[</w:t>
      </w:r>
      <w:r w:rsidRPr="008B3F25">
        <w:rPr>
          <w:rFonts w:hint="eastAsia"/>
        </w:rPr>
        <w:t xml:space="preserve">Machina </w:t>
      </w:r>
      <w:r>
        <w:t xml:space="preserve">2009] </w:t>
      </w:r>
      <w:r w:rsidRPr="008B3F25">
        <w:rPr>
          <w:rFonts w:hint="eastAsia"/>
        </w:rPr>
        <w:t>Machina J, Sodan A. Predicting cache needs and cache sensitivity for applications in cloud computing on CMP servers with configurable caches. In</w:t>
      </w:r>
      <w:r w:rsidRPr="008B3F25">
        <w:rPr>
          <w:rFonts w:hint="eastAsia"/>
        </w:rPr>
        <w:t>：</w:t>
      </w:r>
      <w:r w:rsidRPr="008B3F25">
        <w:rPr>
          <w:rFonts w:hint="eastAsia"/>
        </w:rPr>
        <w:t>Proc. of the IEEE Int</w:t>
      </w:r>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proofErr w:type="gramStart"/>
      <w:r w:rsidR="00D80866" w:rsidRPr="00D80866">
        <w:t>Megiddo N, Modha DS.</w:t>
      </w:r>
      <w:proofErr w:type="gramEnd"/>
      <w:r w:rsidR="00D80866" w:rsidRPr="00D80866">
        <w:t xml:space="preserve">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 xml:space="preserve">Proc. </w:t>
      </w:r>
      <w:proofErr w:type="gramStart"/>
      <w:r w:rsidR="00D80866" w:rsidRPr="008B3F25">
        <w:rPr>
          <w:rFonts w:hint="eastAsia"/>
        </w:rPr>
        <w:t>of</w:t>
      </w:r>
      <w:proofErr w:type="gramEnd"/>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Mei Y, Liu L, Pu X, Sivathanu S, Dong X. Performance analysis of network I/O workloads in virtualized data centers. IEEE T</w:t>
      </w:r>
      <w:r>
        <w:t xml:space="preserve">rans. on Service Computing, </w:t>
      </w:r>
      <w:r w:rsidRPr="003D2B23">
        <w:t>6(1)</w:t>
      </w:r>
      <w:proofErr w:type="gramStart"/>
      <w:r w:rsidRPr="003D2B23">
        <w:t>:</w:t>
      </w:r>
      <w:r>
        <w:t>48</w:t>
      </w:r>
      <w:proofErr w:type="gramEnd"/>
      <w:r>
        <w:t>-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2003] </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Memcached</w:t>
      </w:r>
    </w:p>
    <w:p w14:paraId="61DDFB1B" w14:textId="77777777" w:rsidR="00672A9E" w:rsidRDefault="002A417A" w:rsidP="00672A9E">
      <w:pPr>
        <w:ind w:left="1200" w:hangingChars="500" w:hanging="1200"/>
        <w:jc w:val="left"/>
      </w:pPr>
      <w:r>
        <w:t>[</w:t>
      </w:r>
      <w:r w:rsidRPr="002A417A">
        <w:t>Memcached</w:t>
      </w:r>
      <w:r>
        <w:t>_FAQ 2011]</w:t>
      </w:r>
      <w:r w:rsidR="00672A9E">
        <w:t xml:space="preserve"> </w:t>
      </w:r>
      <w:r w:rsidRPr="002A417A">
        <w:t xml:space="preserve">Memcached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r w:rsidRPr="002A417A">
        <w:t>memcached/wiki/NewStart</w:t>
      </w:r>
    </w:p>
    <w:p w14:paraId="71EB49F2" w14:textId="77777777" w:rsidR="002D7370" w:rsidRDefault="002D7370" w:rsidP="00FB554B">
      <w:pPr>
        <w:ind w:left="1260" w:hanging="1260"/>
      </w:pPr>
      <w:r>
        <w:t>[</w:t>
      </w:r>
      <w:r w:rsidRPr="002D7370">
        <w:rPr>
          <w:rFonts w:hint="eastAsia"/>
        </w:rPr>
        <w:t>Menon</w:t>
      </w:r>
      <w:r>
        <w:t xml:space="preserve"> 2006] </w:t>
      </w:r>
      <w:r w:rsidRPr="002D7370">
        <w:rPr>
          <w:rFonts w:hint="eastAsia"/>
        </w:rPr>
        <w:t>Menon A, Cox AL, Zwaenepoel W. Optimizing Network Virtualization in Xen. In</w:t>
      </w:r>
      <w:r w:rsidRPr="002D7370">
        <w:rPr>
          <w:rFonts w:hint="eastAsia"/>
        </w:rPr>
        <w:t>：</w:t>
      </w:r>
      <w:r w:rsidRPr="002D7370">
        <w:rPr>
          <w:rFonts w:hint="eastAsia"/>
        </w:rPr>
        <w:t xml:space="preserve">Proc. </w:t>
      </w:r>
      <w:proofErr w:type="gramStart"/>
      <w:r w:rsidRPr="002D7370">
        <w:rPr>
          <w:rFonts w:hint="eastAsia"/>
        </w:rPr>
        <w:t>of</w:t>
      </w:r>
      <w:proofErr w:type="gramEnd"/>
      <w:r w:rsidRPr="002D7370">
        <w:rPr>
          <w:rFonts w:hint="eastAsia"/>
        </w:rPr>
        <w:t xml:space="preserve">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r w:rsidRPr="00F95367">
        <w:t>Menascé</w:t>
      </w:r>
      <w:r>
        <w:t xml:space="preserve"> 1999] </w:t>
      </w:r>
      <w:r w:rsidR="00633BE9" w:rsidRPr="00F95367">
        <w:t>Menascé</w:t>
      </w:r>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proofErr w:type="gramStart"/>
      <w:r w:rsidR="00F95367" w:rsidRPr="00F95367">
        <w:t>A</w:t>
      </w:r>
      <w:r w:rsidR="00633BE9">
        <w:t xml:space="preserve"> </w:t>
      </w:r>
      <w:r w:rsidR="00F95367" w:rsidRPr="00F95367">
        <w:t xml:space="preserve"> Methodology</w:t>
      </w:r>
      <w:proofErr w:type="gramEnd"/>
      <w:r w:rsidR="00F95367" w:rsidRPr="00F95367">
        <w:t xml:space="preserve">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proofErr w:type="gramStart"/>
      <w:r w:rsidR="00F95367" w:rsidRPr="00F95367">
        <w:t>of</w:t>
      </w:r>
      <w:proofErr w:type="gramEnd"/>
      <w:r w:rsidR="00F95367" w:rsidRPr="00F95367">
        <w:t xml:space="preserve">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AppFabric Caching. </w:t>
      </w:r>
      <w:proofErr w:type="gramStart"/>
      <w:r w:rsidRPr="00667EB8">
        <w:t xml:space="preserve">2011. </w:t>
      </w:r>
      <w:r w:rsidR="005A52C0" w:rsidRPr="0069309C">
        <w:t>http://msdn.microsoft.com/en-us/library/hh334298.aspx</w:t>
      </w:r>
      <w:proofErr w:type="gramEnd"/>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AppFabric Caching. </w:t>
      </w:r>
      <w:proofErr w:type="gramStart"/>
      <w:r w:rsidRPr="005A52C0">
        <w:t xml:space="preserve">2011. </w:t>
      </w:r>
      <w:r w:rsidRPr="005A52C0">
        <w:lastRenderedPageBreak/>
        <w:t>http://msdn.microsoft.com/en-us/library/ff718179.aspx</w:t>
      </w:r>
      <w:proofErr w:type="gramEnd"/>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xml:space="preserve"> 2005] </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Multicollinearity</w:t>
      </w:r>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336EB">
        <w:rPr>
          <w:rStyle w:val="title1"/>
          <w:rFonts w:ascii="Times New Roman" w:hAnsi="Times New Roman" w:cs="Times New Roman"/>
          <w:b w:val="0"/>
          <w:bCs w:val="0"/>
          <w:sz w:val="24"/>
          <w:szCs w:val="24"/>
        </w:rPr>
        <w:t>Multitenancy</w:t>
      </w:r>
      <w:r>
        <w:rPr>
          <w:rStyle w:val="title1"/>
          <w:rFonts w:ascii="Times New Roman" w:hAnsi="Times New Roman" w:cs="Times New Roman"/>
          <w:b w:val="0"/>
          <w:bCs w:val="0"/>
          <w:sz w:val="24"/>
          <w:szCs w:val="24"/>
        </w:rPr>
        <w:t xml:space="preserve"> 2008] </w:t>
      </w:r>
      <w:r w:rsidRPr="00D336EB">
        <w:rPr>
          <w:rStyle w:val="title1"/>
          <w:rFonts w:ascii="Times New Roman" w:hAnsi="Times New Roman" w:cs="Times New Roman"/>
          <w:b w:val="0"/>
          <w:bCs w:val="0"/>
          <w:sz w:val="24"/>
          <w:szCs w:val="24"/>
        </w:rPr>
        <w:t>Multitenancy</w:t>
      </w:r>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001108E4" w:rsidRPr="00D336EB">
        <w:rPr>
          <w:rStyle w:val="title1"/>
          <w:rFonts w:ascii="Times New Roman" w:hAnsi="Times New Roman" w:cs="Times New Roman"/>
          <w:b w:val="0"/>
          <w:bCs w:val="0"/>
          <w:sz w:val="24"/>
          <w:szCs w:val="24"/>
        </w:rPr>
        <w:t>Multitenancy</w:t>
      </w:r>
    </w:p>
    <w:p w14:paraId="5C125771" w14:textId="77777777" w:rsidR="00672A9E" w:rsidRDefault="009A2CAF" w:rsidP="000E2495">
      <w:pPr>
        <w:ind w:left="1200" w:hangingChars="500" w:hanging="1200"/>
      </w:pPr>
      <w:r>
        <w:t>[</w:t>
      </w:r>
      <w:r w:rsidRPr="009A2CAF">
        <w:t xml:space="preserve">NCache </w:t>
      </w:r>
      <w:r>
        <w:t xml:space="preserve">2008] </w:t>
      </w:r>
      <w:r w:rsidRPr="009A2CAF">
        <w:t xml:space="preserve">NCach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r w:rsidRPr="009A2CAF">
        <w:t>ncache/caching-topology.html</w:t>
      </w:r>
    </w:p>
    <w:p w14:paraId="22D85F62" w14:textId="77777777" w:rsidR="00CE28DB" w:rsidRDefault="00CE28DB" w:rsidP="00FB554B">
      <w:pPr>
        <w:ind w:left="1260" w:hanging="1260"/>
      </w:pPr>
      <w:r>
        <w:t>[</w:t>
      </w:r>
      <w:r w:rsidRPr="00CE28DB">
        <w:t>Neter</w:t>
      </w:r>
      <w:r>
        <w:t xml:space="preserve"> 1985] </w:t>
      </w:r>
      <w:r w:rsidRPr="00CE28DB">
        <w:t>Neter J, Waserman W, Kutner M. Applied Linear Statistical Models: Regression Analysis of Variance and Experimental Designs, 3rd ed., New York: McGraw Hill, 1985.</w:t>
      </w:r>
    </w:p>
    <w:p w14:paraId="61D000D3" w14:textId="77777777" w:rsidR="004D3AEC" w:rsidRDefault="00C86130" w:rsidP="00FB554B">
      <w:pPr>
        <w:ind w:left="1260" w:hanging="1260"/>
      </w:pPr>
      <w:r>
        <w:t>[</w:t>
      </w:r>
      <w:r w:rsidRPr="004D3AEC">
        <w:t>Nishtala</w:t>
      </w:r>
      <w:r>
        <w:t xml:space="preserve"> 2013] </w:t>
      </w:r>
      <w:r w:rsidR="004D3AEC" w:rsidRPr="004D3AEC">
        <w:t>Nishtala R, Fugal H, Grimm S, Kwiatkowski M, Lee H, Li HC, McElroy R, Paleczny M, Peek D, Saab P, Stafford D, Tung T, Venkataramani V. Scaling Memcach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 xml:space="preserve">Proc. </w:t>
      </w:r>
      <w:proofErr w:type="gramStart"/>
      <w:r w:rsidR="00BD2DCF" w:rsidRPr="00B40381">
        <w:rPr>
          <w:rFonts w:hint="eastAsia"/>
        </w:rPr>
        <w:t>of</w:t>
      </w:r>
      <w:proofErr w:type="gramEnd"/>
      <w:r w:rsidR="00BD2DCF">
        <w:t xml:space="preserve"> </w:t>
      </w:r>
      <w:r w:rsidR="00C97950" w:rsidRPr="00C97950">
        <w:t>10th USENIX Symp</w:t>
      </w:r>
      <w:r w:rsidR="00C97950">
        <w:t>.</w:t>
      </w:r>
      <w:r w:rsidR="00C97950" w:rsidRPr="00C97950">
        <w:t xml:space="preserve"> </w:t>
      </w:r>
      <w:proofErr w:type="gramStart"/>
      <w:r w:rsidR="00C97950" w:rsidRPr="00C97950">
        <w:t>on</w:t>
      </w:r>
      <w:proofErr w:type="gramEnd"/>
      <w:r w:rsidR="00C97950" w:rsidRPr="00C97950">
        <w:t xml:space="preserve">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r w:rsidRPr="00574BB5">
        <w:t>Nori</w:t>
      </w:r>
      <w:r>
        <w:t xml:space="preserve"> 2010] </w:t>
      </w:r>
      <w:r w:rsidR="00574BB5" w:rsidRPr="00574BB5">
        <w:t>Nori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r w:rsidRPr="003B38D9">
        <w:t>NoSQL</w:t>
      </w:r>
      <w:r>
        <w:t xml:space="preserve"> 2009] </w:t>
      </w:r>
      <w:proofErr w:type="gramStart"/>
      <w:r w:rsidRPr="003B38D9">
        <w:t>NoSQL</w:t>
      </w:r>
      <w:r w:rsidRPr="001C1D33">
        <w:t xml:space="preserve"> </w:t>
      </w:r>
      <w:r>
        <w:t>.</w:t>
      </w:r>
      <w:proofErr w:type="gramEnd"/>
      <w:r>
        <w:t xml:space="preserve"> </w:t>
      </w:r>
      <w:r w:rsidRPr="001C1D33">
        <w:t xml:space="preserve">Wikipedia. </w:t>
      </w:r>
      <w:proofErr w:type="gramStart"/>
      <w:r w:rsidRPr="001C1D33">
        <w:t xml:space="preserve">2009. </w:t>
      </w:r>
      <w:r w:rsidR="00CB731C" w:rsidRPr="00CB731C">
        <w:t>http://en.wikipedia.org/wiki/NoSQL</w:t>
      </w:r>
      <w:r>
        <w:t>.</w:t>
      </w:r>
      <w:proofErr w:type="gramEnd"/>
    </w:p>
    <w:p w14:paraId="56E43261" w14:textId="77777777" w:rsidR="00CB731C" w:rsidRDefault="00CB731C" w:rsidP="00406B7A">
      <w:pPr>
        <w:ind w:left="1260" w:hanging="1260"/>
      </w:pPr>
      <w:r>
        <w:t>[</w:t>
      </w:r>
      <w:r w:rsidRPr="00CB731C">
        <w:t>Oracle</w:t>
      </w:r>
      <w:r>
        <w:t xml:space="preserve"> 2009] </w:t>
      </w:r>
      <w:proofErr w:type="gramStart"/>
      <w:r w:rsidRPr="00CB731C">
        <w:t>Platform-as-a-Service private cloud with oracle fusion middleware.</w:t>
      </w:r>
      <w:proofErr w:type="gramEnd"/>
      <w:r w:rsidRPr="00CB731C">
        <w:t xml:space="preserve"> </w:t>
      </w:r>
      <w:proofErr w:type="gramStart"/>
      <w:r w:rsidRPr="00CB731C">
        <w:t xml:space="preserve">Oracle White Paper, </w:t>
      </w:r>
      <w:r>
        <w:t>2009.</w:t>
      </w:r>
      <w:proofErr w:type="gramEnd"/>
      <w:r>
        <w:t xml:space="preserve">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cache_rtw</w:t>
      </w:r>
      <w:r w:rsidR="00406B7A">
        <w:t>twbra.htm#</w:t>
      </w:r>
      <w:r w:rsidRPr="00740CD6">
        <w:t>CFHEDIGA</w:t>
      </w:r>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Patrick CM, Garg R, Son SW, Kandemir M. Improving I/O Performance using Soft-QoS Based Dynamic Storage Cache Partitioning. In</w:t>
      </w:r>
      <w:r w:rsidRPr="00B40381">
        <w:rPr>
          <w:rFonts w:hint="eastAsia"/>
        </w:rPr>
        <w:t>：</w:t>
      </w:r>
      <w:r w:rsidRPr="00B40381">
        <w:rPr>
          <w:rFonts w:hint="eastAsia"/>
        </w:rPr>
        <w:t xml:space="preserve">Proc. </w:t>
      </w:r>
      <w:proofErr w:type="gramStart"/>
      <w:r w:rsidRPr="00B40381">
        <w:rPr>
          <w:rFonts w:hint="eastAsia"/>
        </w:rPr>
        <w:t>of</w:t>
      </w:r>
      <w:proofErr w:type="gramEnd"/>
      <w:r w:rsidRPr="00B40381">
        <w:rPr>
          <w:rFonts w:hint="eastAsia"/>
        </w:rPr>
        <w:t xml:space="preserve">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 xml:space="preserve">Peralta P. Successfully scaling Java applications in spring. </w:t>
      </w:r>
      <w:proofErr w:type="gramStart"/>
      <w:r w:rsidRPr="00941BF5">
        <w:t>Oracle Corp. 2007.</w:t>
      </w:r>
      <w:proofErr w:type="gramEnd"/>
      <w:r w:rsidRPr="00941BF5">
        <w:t xml:space="preserve"> http://www.nejug.org/events/download</w:t>
      </w:r>
      <w:proofErr w:type="gramStart"/>
      <w:r w:rsidRPr="00941BF5">
        <w:t>?f</w:t>
      </w:r>
      <w:proofErr w:type="gramEnd"/>
      <w:r w:rsidRPr="00941BF5">
        <w:t>=41</w:t>
      </w:r>
    </w:p>
    <w:p w14:paraId="7626AECB" w14:textId="77777777" w:rsidR="00680047" w:rsidRDefault="00680047" w:rsidP="00FB554B">
      <w:pPr>
        <w:ind w:left="1260" w:hanging="1260"/>
      </w:pPr>
      <w:r>
        <w:t>[</w:t>
      </w:r>
      <w:r w:rsidRPr="00680047">
        <w:t>Pfaffhauser</w:t>
      </w:r>
      <w:r>
        <w:t xml:space="preserve"> 2010] </w:t>
      </w:r>
      <w:r w:rsidRPr="00680047">
        <w:t>Pfaffhauser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Makpangou M. Saperlipopette</w:t>
      </w:r>
      <w:proofErr w:type="gramStart"/>
      <w:r w:rsidR="00BB7047">
        <w:t>!:</w:t>
      </w:r>
      <w:proofErr w:type="gramEnd"/>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w:t>
      </w:r>
      <w:proofErr w:type="gramStart"/>
      <w:r w:rsidR="00BB7047" w:rsidRPr="00BB7047">
        <w:t>of</w:t>
      </w:r>
      <w:proofErr w:type="gramEnd"/>
      <w:r w:rsidR="00BB7047" w:rsidRPr="00BB7047">
        <w:t xml:space="preserve">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proofErr w:type="gramStart"/>
      <w:r w:rsidRPr="00F0680F">
        <w:t>Pierre G, Kuz L, Steen M, Tanenbaum AS.</w:t>
      </w:r>
      <w:proofErr w:type="gramEnd"/>
      <w:r w:rsidRPr="00F0680F">
        <w:t xml:space="preserve"> </w:t>
      </w:r>
      <w:proofErr w:type="gramStart"/>
      <w:r w:rsidRPr="00F0680F">
        <w:t>Differentiated Strategies for replicating Web Documents.</w:t>
      </w:r>
      <w:proofErr w:type="gramEnd"/>
      <w:r w:rsidRPr="00F0680F">
        <w:t xml:space="preserve">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lastRenderedPageBreak/>
        <w:t>[Pierre 2002] Pierre G, van Steen M, Tanenbaum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51(6)</w:t>
      </w:r>
      <w:proofErr w:type="gramStart"/>
      <w:r w:rsidR="007E5A18" w:rsidRPr="007E5A18">
        <w:rPr>
          <w:color w:val="000000" w:themeColor="text1"/>
        </w:rPr>
        <w:t>:637</w:t>
      </w:r>
      <w:proofErr w:type="gramEnd"/>
      <w:r w:rsidR="007E5A18" w:rsidRPr="007E5A18">
        <w:rPr>
          <w:color w:val="000000" w:themeColor="text1"/>
        </w:rPr>
        <w:t xml:space="preserve">-651, </w:t>
      </w:r>
      <w:r w:rsidRPr="007E5A18">
        <w:rPr>
          <w:color w:val="000000" w:themeColor="text1"/>
        </w:rPr>
        <w:t xml:space="preserve">2002. </w:t>
      </w:r>
    </w:p>
    <w:p w14:paraId="3E730D52" w14:textId="77777777" w:rsidR="008E4AC3" w:rsidRDefault="008E4AC3" w:rsidP="00FB554B">
      <w:pPr>
        <w:ind w:left="1260" w:hanging="1260"/>
      </w:pPr>
      <w:r>
        <w:t>[</w:t>
      </w:r>
      <w:r w:rsidRPr="008E4AC3">
        <w:rPr>
          <w:rFonts w:hint="eastAsia"/>
        </w:rPr>
        <w:t xml:space="preserve">Prabhakar </w:t>
      </w:r>
      <w:r>
        <w:t xml:space="preserve">2010] </w:t>
      </w:r>
      <w:proofErr w:type="gramStart"/>
      <w:r w:rsidRPr="008E4AC3">
        <w:rPr>
          <w:rFonts w:hint="eastAsia"/>
        </w:rPr>
        <w:t>Prabhakar R, Srikantaiah S, Kandemir M, Patrick CM, Kandemir M. Adaptive Multi-Level Cache Allocation in Distributed Storage Architectures.</w:t>
      </w:r>
      <w:proofErr w:type="gramEnd"/>
      <w:r w:rsidRPr="008E4AC3">
        <w:rPr>
          <w:rFonts w:hint="eastAsia"/>
        </w:rPr>
        <w:t xml:space="preserve"> In</w:t>
      </w:r>
      <w:r w:rsidRPr="008E4AC3">
        <w:rPr>
          <w:rFonts w:hint="eastAsia"/>
        </w:rPr>
        <w:t>：</w:t>
      </w:r>
      <w:r w:rsidRPr="008E4AC3">
        <w:rPr>
          <w:rFonts w:hint="eastAsia"/>
        </w:rPr>
        <w:t xml:space="preserve">Proc. </w:t>
      </w:r>
      <w:proofErr w:type="gramStart"/>
      <w:r w:rsidRPr="008E4AC3">
        <w:rPr>
          <w:rFonts w:hint="eastAsia"/>
        </w:rPr>
        <w:t>of</w:t>
      </w:r>
      <w:proofErr w:type="gramEnd"/>
      <w:r w:rsidRPr="008E4AC3">
        <w:rPr>
          <w:rFonts w:hint="eastAsia"/>
        </w:rPr>
        <w:t xml:space="preserve">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r w:rsidRPr="008E4AC3">
        <w:rPr>
          <w:rFonts w:hint="eastAsia"/>
        </w:rPr>
        <w:t xml:space="preserve">Prabhakar </w:t>
      </w:r>
      <w:r>
        <w:t xml:space="preserve">2009] </w:t>
      </w:r>
      <w:proofErr w:type="gramStart"/>
      <w:r w:rsidRPr="009B0DB1">
        <w:rPr>
          <w:rFonts w:hint="eastAsia"/>
        </w:rPr>
        <w:t>Prabhakar R, Srikantaiah S, Patrick CM, Kandemir M. Dynamic Storage Cache Allocation in Multi-Server Architectures.</w:t>
      </w:r>
      <w:proofErr w:type="gramEnd"/>
      <w:r w:rsidRPr="009B0DB1">
        <w:rPr>
          <w:rFonts w:hint="eastAsia"/>
        </w:rPr>
        <w:t xml:space="preserve"> In</w:t>
      </w:r>
      <w:r w:rsidRPr="009B0DB1">
        <w:rPr>
          <w:rFonts w:hint="eastAsia"/>
        </w:rPr>
        <w:t>：</w:t>
      </w:r>
      <w:r w:rsidRPr="009B0DB1">
        <w:rPr>
          <w:rFonts w:hint="eastAsia"/>
        </w:rPr>
        <w:t xml:space="preserve">Proc. </w:t>
      </w:r>
      <w:proofErr w:type="gramStart"/>
      <w:r w:rsidRPr="009B0DB1">
        <w:rPr>
          <w:rFonts w:hint="eastAsia"/>
        </w:rPr>
        <w:t>of</w:t>
      </w:r>
      <w:proofErr w:type="gramEnd"/>
      <w:r w:rsidRPr="009B0DB1">
        <w:rPr>
          <w:rFonts w:hint="eastAsia"/>
        </w:rPr>
        <w:t xml:space="preserve">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 xml:space="preserve">[Pu 2010] </w:t>
      </w:r>
      <w:r w:rsidR="005A053A" w:rsidRPr="005A053A">
        <w:rPr>
          <w:rFonts w:hint="eastAsia"/>
        </w:rPr>
        <w:t>Pu X, Liu L, Mei Y, Sivathanu S, Koh Y, Pu C. Understanding Performance Interference of I/O Workload in Virtualized Cloud Environment. In</w:t>
      </w:r>
      <w:r w:rsidR="005A053A" w:rsidRPr="005A053A">
        <w:rPr>
          <w:rFonts w:hint="eastAsia"/>
        </w:rPr>
        <w:t>：</w:t>
      </w:r>
      <w:r w:rsidR="005A053A" w:rsidRPr="005A053A">
        <w:rPr>
          <w:rFonts w:hint="eastAsia"/>
        </w:rPr>
        <w:t xml:space="preserve">Proc. </w:t>
      </w:r>
      <w:proofErr w:type="gramStart"/>
      <w:r w:rsidR="005A053A" w:rsidRPr="005A053A">
        <w:rPr>
          <w:rFonts w:hint="eastAsia"/>
        </w:rPr>
        <w:t>of</w:t>
      </w:r>
      <w:proofErr w:type="gramEnd"/>
      <w:r w:rsidR="005A053A" w:rsidRPr="005A053A">
        <w:rPr>
          <w:rFonts w:hint="eastAsia"/>
        </w:rPr>
        <w:t xml:space="preserve">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proofErr w:type="gramStart"/>
      <w:r w:rsidR="00A42465">
        <w:t>[</w:t>
      </w:r>
      <w:r w:rsidRPr="00410E0A">
        <w:t>PhD Thesis</w:t>
      </w:r>
      <w:r w:rsidR="00A42465">
        <w:t>]</w:t>
      </w:r>
      <w:r w:rsidRPr="00410E0A">
        <w:t>.</w:t>
      </w:r>
      <w:proofErr w:type="gramEnd"/>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Qin X, Zhang W, Wang W, Wei J, Zhong H, Huang T. Online Cache Strategy Reconfiguration for Elastic Caching Platform: A Machine Learning Approach. In</w:t>
      </w:r>
      <w:r w:rsidRPr="0065408E">
        <w:rPr>
          <w:rFonts w:hint="eastAsia"/>
        </w:rPr>
        <w:t>：</w:t>
      </w:r>
      <w:r w:rsidRPr="0065408E">
        <w:rPr>
          <w:rFonts w:hint="eastAsia"/>
        </w:rPr>
        <w:t xml:space="preserve">Proc. </w:t>
      </w:r>
      <w:proofErr w:type="gramStart"/>
      <w:r w:rsidRPr="0065408E">
        <w:rPr>
          <w:rFonts w:hint="eastAsia"/>
        </w:rPr>
        <w:t>of</w:t>
      </w:r>
      <w:proofErr w:type="gramEnd"/>
      <w:r w:rsidRPr="0065408E">
        <w:rPr>
          <w:rFonts w:hint="eastAsia"/>
        </w:rPr>
        <w:t xml:space="preserve">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proofErr w:type="gramStart"/>
      <w:r w:rsidRPr="00DA4AC3">
        <w:t>,2013,24</w:t>
      </w:r>
      <w:proofErr w:type="gramEnd"/>
      <w:r w:rsidRPr="00DA4AC3">
        <w:t>(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proofErr w:type="gramStart"/>
      <w:r w:rsidR="003F07AE" w:rsidRPr="003F07AE">
        <w:t>Rosa L, Rodrigues L, Lopes A. Goal-Oriented Self-management of In-memory Distributed Data Grid Platforms.</w:t>
      </w:r>
      <w:proofErr w:type="gramEnd"/>
      <w:r w:rsidR="003F07AE" w:rsidRPr="003F07AE">
        <w:t xml:space="preserve"> </w:t>
      </w:r>
      <w:proofErr w:type="gramStart"/>
      <w:r w:rsidR="003F07AE" w:rsidRPr="003F07AE">
        <w:t xml:space="preserve">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CloudCom ’11).</w:t>
      </w:r>
      <w:proofErr w:type="gramEnd"/>
      <w:r w:rsidR="003F07AE" w:rsidRPr="003F07AE">
        <w:t xml:space="preserve">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r w:rsidRPr="007E25BD">
        <w:t>Sina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t xml:space="preserve">[Salehie 2009] </w:t>
      </w:r>
      <w:r w:rsidR="00356E0B" w:rsidRPr="00311FC3">
        <w:rPr>
          <w:color w:val="000000" w:themeColor="text1"/>
        </w:rPr>
        <w:t>Salehie M, Tahvildari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 xml:space="preserve">Schubert L, Jeffery K, N-Lutz B. The future of cloud computing: Opportunities for European cloud computing beyond 2010. </w:t>
      </w:r>
      <w:proofErr w:type="gramStart"/>
      <w:r w:rsidRPr="004F4B82">
        <w:rPr>
          <w:color w:val="000000" w:themeColor="text1"/>
        </w:rPr>
        <w:t>2010. http://cordis.europa.eu/fp7/ict/ssai/docs/cloud-report-final.pdf</w:t>
      </w:r>
      <w:proofErr w:type="gramEnd"/>
    </w:p>
    <w:p w14:paraId="7ECE2030" w14:textId="77777777" w:rsidR="00A07211" w:rsidRDefault="00A07211" w:rsidP="00FB554B">
      <w:pPr>
        <w:ind w:left="1260" w:hanging="1260"/>
        <w:rPr>
          <w:color w:val="000000" w:themeColor="text1"/>
        </w:rPr>
      </w:pPr>
      <w:r>
        <w:rPr>
          <w:color w:val="000000" w:themeColor="text1"/>
        </w:rPr>
        <w:t>[</w:t>
      </w:r>
      <w:r w:rsidRPr="00A07211">
        <w:rPr>
          <w:color w:val="000000" w:themeColor="text1"/>
        </w:rPr>
        <w:t>Selvakuberan</w:t>
      </w:r>
      <w:r>
        <w:rPr>
          <w:color w:val="000000" w:themeColor="text1"/>
        </w:rPr>
        <w:t xml:space="preserve"> 2008] </w:t>
      </w:r>
      <w:proofErr w:type="gramStart"/>
      <w:r w:rsidRPr="00A07211">
        <w:rPr>
          <w:color w:val="000000" w:themeColor="text1"/>
        </w:rPr>
        <w:t>Selvakuberan</w:t>
      </w:r>
      <w:r>
        <w:rPr>
          <w:color w:val="000000" w:themeColor="text1"/>
        </w:rPr>
        <w:t xml:space="preserve"> </w:t>
      </w:r>
      <w:r w:rsidRPr="00A07211">
        <w:rPr>
          <w:color w:val="000000" w:themeColor="text1"/>
        </w:rPr>
        <w:t xml:space="preserve">K, Indradevi </w:t>
      </w:r>
      <w:r>
        <w:rPr>
          <w:color w:val="000000" w:themeColor="text1"/>
        </w:rPr>
        <w:t>M</w:t>
      </w:r>
      <w:r w:rsidRPr="00A07211">
        <w:rPr>
          <w:color w:val="000000" w:themeColor="text1"/>
        </w:rPr>
        <w:t xml:space="preserve">, Rajaram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w:t>
      </w:r>
      <w:proofErr w:type="gramEnd"/>
      <w:r w:rsidRPr="00A07211">
        <w:rPr>
          <w:color w:val="000000" w:themeColor="text1"/>
        </w:rPr>
        <w:t xml:space="preserve"> Journal of Informat</w:t>
      </w:r>
      <w:r>
        <w:rPr>
          <w:color w:val="000000" w:themeColor="text1"/>
        </w:rPr>
        <w:t>ion and Computing Science, 3(</w:t>
      </w:r>
      <w:r w:rsidRPr="00A07211">
        <w:rPr>
          <w:color w:val="000000" w:themeColor="text1"/>
        </w:rPr>
        <w:t>2</w:t>
      </w:r>
      <w:r>
        <w:rPr>
          <w:color w:val="000000" w:themeColor="text1"/>
        </w:rPr>
        <w:t>)</w:t>
      </w:r>
      <w:proofErr w:type="gramStart"/>
      <w:r>
        <w:rPr>
          <w:color w:val="000000" w:themeColor="text1"/>
        </w:rPr>
        <w:t>:</w:t>
      </w:r>
      <w:r w:rsidRPr="00A07211">
        <w:rPr>
          <w:color w:val="000000" w:themeColor="text1"/>
        </w:rPr>
        <w:t>83</w:t>
      </w:r>
      <w:proofErr w:type="gramEnd"/>
      <w:r w:rsidRPr="00A07211">
        <w:rPr>
          <w:color w:val="000000" w:themeColor="text1"/>
        </w:rPr>
        <w:t>-89, 2008.</w:t>
      </w:r>
    </w:p>
    <w:p w14:paraId="44B5CA86" w14:textId="77777777" w:rsidR="00137CE8" w:rsidRPr="00147804" w:rsidRDefault="00137CE8" w:rsidP="00FB554B">
      <w:pPr>
        <w:ind w:left="1260" w:hanging="1260"/>
        <w:rPr>
          <w:color w:val="000000" w:themeColor="text1"/>
        </w:rPr>
      </w:pPr>
      <w:r w:rsidRPr="00147804">
        <w:rPr>
          <w:color w:val="000000" w:themeColor="text1"/>
        </w:rPr>
        <w:t>[Shen 2007] Shen H, Xu C. Locality-Aware and Churn-Resilient Load Balancing Algorithms in Structured Peer-to-Peer Networks. IEEE Trans. on Pa</w:t>
      </w:r>
      <w:r w:rsidR="00CC63CC" w:rsidRPr="00147804">
        <w:rPr>
          <w:color w:val="000000" w:themeColor="text1"/>
        </w:rPr>
        <w:t xml:space="preserve">rallel </w:t>
      </w:r>
      <w:r w:rsidR="00CC63CC" w:rsidRPr="00147804">
        <w:rPr>
          <w:color w:val="000000" w:themeColor="text1"/>
        </w:rPr>
        <w:lastRenderedPageBreak/>
        <w:t xml:space="preserve">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r>
        <w:rPr>
          <w:rStyle w:val="title1"/>
          <w:rFonts w:ascii="Times New Roman" w:hAnsi="Times New Roman" w:cs="Times New Roman" w:hint="eastAsia"/>
          <w:b w:val="0"/>
          <w:bCs w:val="0"/>
          <w:sz w:val="24"/>
          <w:szCs w:val="24"/>
        </w:rPr>
        <w:t>Shue</w:t>
      </w:r>
      <w:r>
        <w:rPr>
          <w:rStyle w:val="title1"/>
          <w:rFonts w:ascii="Times New Roman" w:hAnsi="Times New Roman" w:cs="Times New Roman"/>
          <w:b w:val="0"/>
          <w:bCs w:val="0"/>
          <w:sz w:val="24"/>
          <w:szCs w:val="24"/>
        </w:rPr>
        <w:t xml:space="preserve"> 2012</w:t>
      </w:r>
      <w:r>
        <w:rPr>
          <w:rFonts w:hint="eastAsia"/>
        </w:rPr>
        <w:t xml:space="preserve">] </w:t>
      </w:r>
      <w:r>
        <w:rPr>
          <w:rStyle w:val="title1"/>
          <w:rFonts w:ascii="Times New Roman" w:hAnsi="Times New Roman" w:cs="Times New Roman" w:hint="eastAsia"/>
          <w:b w:val="0"/>
          <w:bCs w:val="0"/>
          <w:sz w:val="24"/>
          <w:szCs w:val="24"/>
        </w:rPr>
        <w:t>Shue D, Freedman M</w:t>
      </w:r>
      <w:r w:rsidRPr="004315EB">
        <w:rPr>
          <w:rStyle w:val="title1"/>
          <w:rFonts w:ascii="Times New Roman" w:hAnsi="Times New Roman" w:cs="Times New Roman" w:hint="eastAsia"/>
          <w:b w:val="0"/>
          <w:bCs w:val="0"/>
          <w:sz w:val="24"/>
          <w:szCs w:val="24"/>
        </w:rPr>
        <w:t>J, Shaikh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 xml:space="preserve">Proc. </w:t>
      </w:r>
      <w:proofErr w:type="gramStart"/>
      <w:r w:rsidRPr="004315EB">
        <w:rPr>
          <w:rStyle w:val="title1"/>
          <w:rFonts w:ascii="Times New Roman" w:hAnsi="Times New Roman" w:cs="Times New Roman" w:hint="eastAsia"/>
          <w:b w:val="0"/>
          <w:bCs w:val="0"/>
          <w:sz w:val="24"/>
          <w:szCs w:val="24"/>
        </w:rPr>
        <w:t>of</w:t>
      </w:r>
      <w:proofErr w:type="gramEnd"/>
      <w:r w:rsidRPr="004315EB">
        <w:rPr>
          <w:rStyle w:val="title1"/>
          <w:rFonts w:ascii="Times New Roman" w:hAnsi="Times New Roman" w:cs="Times New Roman" w:hint="eastAsia"/>
          <w:b w:val="0"/>
          <w:bCs w:val="0"/>
          <w:sz w:val="24"/>
          <w:szCs w:val="24"/>
        </w:rPr>
        <w:t xml:space="preserve">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D707A">
        <w:rPr>
          <w:rStyle w:val="title1"/>
          <w:rFonts w:ascii="Times New Roman" w:hAnsi="Times New Roman" w:cs="Times New Roman" w:hint="eastAsia"/>
          <w:b w:val="0"/>
          <w:bCs w:val="0"/>
          <w:sz w:val="24"/>
          <w:szCs w:val="24"/>
        </w:rPr>
        <w:t>Sivasubramanian</w:t>
      </w:r>
      <w:r>
        <w:rPr>
          <w:rStyle w:val="title1"/>
          <w:rFonts w:ascii="Times New Roman" w:hAnsi="Times New Roman" w:cs="Times New Roman"/>
          <w:b w:val="0"/>
          <w:bCs w:val="0"/>
          <w:sz w:val="24"/>
          <w:szCs w:val="24"/>
        </w:rPr>
        <w:t xml:space="preserve"> 2003] </w:t>
      </w:r>
      <w:proofErr w:type="gramStart"/>
      <w:r w:rsidRPr="009D707A">
        <w:rPr>
          <w:rStyle w:val="title1"/>
          <w:rFonts w:ascii="Times New Roman" w:hAnsi="Times New Roman" w:cs="Times New Roman" w:hint="eastAsia"/>
          <w:b w:val="0"/>
          <w:bCs w:val="0"/>
          <w:sz w:val="24"/>
          <w:szCs w:val="24"/>
        </w:rPr>
        <w:t>Sivasubramanian S, Pierre G, Steen MV.</w:t>
      </w:r>
      <w:proofErr w:type="gramEnd"/>
      <w:r w:rsidRPr="009D707A">
        <w:rPr>
          <w:rStyle w:val="title1"/>
          <w:rFonts w:ascii="Times New Roman" w:hAnsi="Times New Roman" w:cs="Times New Roman" w:hint="eastAsia"/>
          <w:b w:val="0"/>
          <w:bCs w:val="0"/>
          <w:sz w:val="24"/>
          <w:szCs w:val="24"/>
        </w:rPr>
        <w:t xml:space="preserve"> </w:t>
      </w:r>
      <w:proofErr w:type="gramStart"/>
      <w:r w:rsidRPr="009D707A">
        <w:rPr>
          <w:rStyle w:val="title1"/>
          <w:rFonts w:ascii="Times New Roman" w:hAnsi="Times New Roman" w:cs="Times New Roman" w:hint="eastAsia"/>
          <w:b w:val="0"/>
          <w:bCs w:val="0"/>
          <w:sz w:val="24"/>
          <w:szCs w:val="24"/>
        </w:rPr>
        <w:t>A case for dynamic selection of replication and caching strategies.</w:t>
      </w:r>
      <w:proofErr w:type="gramEnd"/>
      <w:r w:rsidRPr="009D707A">
        <w:rPr>
          <w:rStyle w:val="title1"/>
          <w:rFonts w:ascii="Times New Roman" w:hAnsi="Times New Roman" w:cs="Times New Roman" w:hint="eastAsia"/>
          <w:b w:val="0"/>
          <w:bCs w:val="0"/>
          <w:sz w:val="24"/>
          <w:szCs w:val="24"/>
        </w:rPr>
        <w:t xml:space="preserve">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 xml:space="preserve">Proc. </w:t>
      </w:r>
      <w:proofErr w:type="gramStart"/>
      <w:r w:rsidRPr="009D707A">
        <w:rPr>
          <w:rStyle w:val="title1"/>
          <w:rFonts w:ascii="Times New Roman" w:hAnsi="Times New Roman" w:cs="Times New Roman" w:hint="eastAsia"/>
          <w:b w:val="0"/>
          <w:bCs w:val="0"/>
          <w:sz w:val="24"/>
          <w:szCs w:val="24"/>
        </w:rPr>
        <w:t>of</w:t>
      </w:r>
      <w:proofErr w:type="gramEnd"/>
      <w:r w:rsidRPr="009D707A">
        <w:rPr>
          <w:rStyle w:val="title1"/>
          <w:rFonts w:ascii="Times New Roman" w:hAnsi="Times New Roman" w:cs="Times New Roman" w:hint="eastAsia"/>
          <w:b w:val="0"/>
          <w:bCs w:val="0"/>
          <w:sz w:val="24"/>
          <w:szCs w:val="24"/>
        </w:rPr>
        <w:t xml:space="preserve">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r w:rsidRPr="0095623B">
        <w:rPr>
          <w:rStyle w:val="title1"/>
          <w:rFonts w:ascii="Times New Roman" w:hAnsi="Times New Roman" w:cs="Times New Roman"/>
          <w:b w:val="0"/>
          <w:bCs w:val="0"/>
          <w:sz w:val="24"/>
          <w:szCs w:val="24"/>
        </w:rPr>
        <w:t xml:space="preserve">Smaragdakis Y, Loh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r w:rsidRPr="0095623B">
        <w:rPr>
          <w:rStyle w:val="title1"/>
          <w:rFonts w:ascii="Times New Roman" w:hAnsi="Times New Roman" w:cs="Times New Roman"/>
          <w:b w:val="0"/>
          <w:bCs w:val="0"/>
          <w:sz w:val="24"/>
          <w:szCs w:val="24"/>
        </w:rPr>
        <w:t>Symp</w:t>
      </w: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w:t>
      </w:r>
      <w:proofErr w:type="gramStart"/>
      <w:r w:rsidRPr="0095623B">
        <w:rPr>
          <w:rStyle w:val="title1"/>
          <w:rFonts w:ascii="Times New Roman" w:hAnsi="Times New Roman" w:cs="Times New Roman"/>
          <w:b w:val="0"/>
          <w:bCs w:val="0"/>
          <w:sz w:val="24"/>
          <w:szCs w:val="24"/>
        </w:rPr>
        <w:t>on</w:t>
      </w:r>
      <w:proofErr w:type="gramEnd"/>
      <w:r w:rsidRPr="0095623B">
        <w:rPr>
          <w:rStyle w:val="title1"/>
          <w:rFonts w:ascii="Times New Roman" w:hAnsi="Times New Roman" w:cs="Times New Roman"/>
          <w:b w:val="0"/>
          <w:bCs w:val="0"/>
          <w:sz w:val="24"/>
          <w:szCs w:val="24"/>
        </w:rPr>
        <w:t xml:space="preserve"> Micro architecture (MICRO '06). </w:t>
      </w:r>
      <w:proofErr w:type="gramStart"/>
      <w:r w:rsidRPr="0095623B">
        <w:rPr>
          <w:rStyle w:val="title1"/>
          <w:rFonts w:ascii="Times New Roman" w:hAnsi="Times New Roman" w:cs="Times New Roman"/>
          <w:b w:val="0"/>
          <w:bCs w:val="0"/>
          <w:sz w:val="24"/>
          <w:szCs w:val="24"/>
        </w:rPr>
        <w:t>pp</w:t>
      </w:r>
      <w:proofErr w:type="gramEnd"/>
      <w:r w:rsidRPr="0095623B">
        <w:rPr>
          <w:rStyle w:val="title1"/>
          <w:rFonts w:ascii="Times New Roman" w:hAnsi="Times New Roman" w:cs="Times New Roman"/>
          <w:b w:val="0"/>
          <w:bCs w:val="0"/>
          <w:sz w:val="24"/>
          <w:szCs w:val="24"/>
        </w:rPr>
        <w:t>.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proofErr w:type="gramStart"/>
      <w:r w:rsidRPr="00B64AAD">
        <w:rPr>
          <w:rStyle w:val="title1"/>
          <w:rFonts w:ascii="Times New Roman" w:hAnsi="Times New Roman" w:cs="Times New Roman"/>
          <w:b w:val="0"/>
          <w:bCs w:val="0"/>
          <w:sz w:val="24"/>
          <w:szCs w:val="24"/>
        </w:rPr>
        <w:t>Terracotta server arrays architecture.</w:t>
      </w:r>
      <w:proofErr w:type="gramEnd"/>
      <w:r w:rsidRPr="00B64AAD">
        <w:rPr>
          <w:rStyle w:val="title1"/>
          <w:rFonts w:ascii="Times New Roman" w:hAnsi="Times New Roman" w:cs="Times New Roman"/>
          <w:b w:val="0"/>
          <w:bCs w:val="0"/>
          <w:sz w:val="24"/>
          <w:szCs w:val="24"/>
        </w:rPr>
        <w:t xml:space="preserv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proofErr w:type="gramStart"/>
      <w:r w:rsidRPr="007F2CC1">
        <w:rPr>
          <w:rStyle w:val="title1"/>
          <w:rFonts w:ascii="Times New Roman" w:hAnsi="Times New Roman" w:cs="Times New Roman"/>
          <w:b w:val="0"/>
          <w:bCs w:val="0"/>
          <w:sz w:val="24"/>
          <w:szCs w:val="24"/>
        </w:rPr>
        <w:t>Terracotta DSO documentation.</w:t>
      </w:r>
      <w:proofErr w:type="gramEnd"/>
      <w:r w:rsidRPr="007F2CC1">
        <w:rPr>
          <w:rStyle w:val="title1"/>
          <w:rFonts w:ascii="Times New Roman" w:hAnsi="Times New Roman" w:cs="Times New Roman"/>
          <w:b w:val="0"/>
          <w:bCs w:val="0"/>
          <w:sz w:val="24"/>
          <w:szCs w:val="24"/>
        </w:rPr>
        <w:t xml:space="preserve">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07B6B">
        <w:rPr>
          <w:rStyle w:val="title1"/>
          <w:rFonts w:ascii="Times New Roman" w:hAnsi="Times New Roman" w:cs="Times New Roman"/>
          <w:b w:val="0"/>
          <w:bCs w:val="0"/>
          <w:sz w:val="24"/>
          <w:szCs w:val="24"/>
        </w:rPr>
        <w:t>Tesauro</w:t>
      </w:r>
      <w:r>
        <w:rPr>
          <w:rStyle w:val="title1"/>
          <w:rFonts w:ascii="Times New Roman" w:hAnsi="Times New Roman" w:cs="Times New Roman"/>
          <w:b w:val="0"/>
          <w:bCs w:val="0"/>
          <w:sz w:val="24"/>
          <w:szCs w:val="24"/>
        </w:rPr>
        <w:t xml:space="preserve"> 2007] </w:t>
      </w:r>
      <w:r w:rsidRPr="00007B6B">
        <w:rPr>
          <w:rStyle w:val="title1"/>
          <w:rFonts w:ascii="Times New Roman" w:hAnsi="Times New Roman" w:cs="Times New Roman"/>
          <w:b w:val="0"/>
          <w:bCs w:val="0"/>
          <w:sz w:val="24"/>
          <w:szCs w:val="24"/>
        </w:rPr>
        <w:t xml:space="preserve">Tesauro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proofErr w:type="gramStart"/>
      <w:r>
        <w:rPr>
          <w:rStyle w:val="title1"/>
          <w:rFonts w:ascii="Times New Roman" w:hAnsi="Times New Roman" w:cs="Times New Roman"/>
          <w:b w:val="0"/>
          <w:bCs w:val="0"/>
          <w:sz w:val="24"/>
          <w:szCs w:val="24"/>
        </w:rPr>
        <w:t>:</w:t>
      </w:r>
      <w:r w:rsidR="00007B6B" w:rsidRPr="00007B6B">
        <w:rPr>
          <w:rStyle w:val="title1"/>
          <w:rFonts w:ascii="Times New Roman" w:hAnsi="Times New Roman" w:cs="Times New Roman"/>
          <w:b w:val="0"/>
          <w:bCs w:val="0"/>
          <w:sz w:val="24"/>
          <w:szCs w:val="24"/>
        </w:rPr>
        <w:t>22</w:t>
      </w:r>
      <w:proofErr w:type="gramEnd"/>
      <w:r w:rsidR="00007B6B" w:rsidRPr="00007B6B">
        <w:rPr>
          <w:rStyle w:val="title1"/>
          <w:rFonts w:ascii="Times New Roman" w:hAnsi="Times New Roman" w:cs="Times New Roman"/>
          <w:b w:val="0"/>
          <w:bCs w:val="0"/>
          <w:sz w:val="24"/>
          <w:szCs w:val="24"/>
        </w:rPr>
        <w:t>-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5B6546">
        <w:rPr>
          <w:rStyle w:val="title1"/>
          <w:rFonts w:ascii="Times New Roman" w:hAnsi="Times New Roman" w:cs="Times New Roman"/>
          <w:b w:val="0"/>
          <w:bCs w:val="0"/>
          <w:sz w:val="24"/>
          <w:szCs w:val="24"/>
        </w:rPr>
        <w:t>Thaler</w:t>
      </w:r>
      <w:r>
        <w:rPr>
          <w:rStyle w:val="title1"/>
          <w:rFonts w:ascii="Times New Roman" w:hAnsi="Times New Roman" w:cs="Times New Roman"/>
          <w:b w:val="0"/>
          <w:bCs w:val="0"/>
          <w:sz w:val="24"/>
          <w:szCs w:val="24"/>
        </w:rPr>
        <w:t xml:space="preserve"> 1998] </w:t>
      </w:r>
      <w:proofErr w:type="gramStart"/>
      <w:r w:rsidRPr="005B6546">
        <w:rPr>
          <w:rStyle w:val="title1"/>
          <w:rFonts w:ascii="Times New Roman" w:hAnsi="Times New Roman" w:cs="Times New Roman"/>
          <w:b w:val="0"/>
          <w:bCs w:val="0"/>
          <w:sz w:val="24"/>
          <w:szCs w:val="24"/>
        </w:rPr>
        <w:t>Thaler D, Ravishankar C. Using name-based mappings to increase hit rates.</w:t>
      </w:r>
      <w:proofErr w:type="gramEnd"/>
      <w:r w:rsidRPr="005B6546">
        <w:rPr>
          <w:rStyle w:val="title1"/>
          <w:rFonts w:ascii="Times New Roman" w:hAnsi="Times New Roman" w:cs="Times New Roman"/>
          <w:b w:val="0"/>
          <w:bCs w:val="0"/>
          <w:sz w:val="24"/>
          <w:szCs w:val="24"/>
        </w:rPr>
        <w:t xml:space="preserve"> IEEE/ACM Trans. on Networking, 6(1)</w:t>
      </w:r>
      <w:proofErr w:type="gramStart"/>
      <w:r w:rsidRPr="005B6546">
        <w:rPr>
          <w:rStyle w:val="title1"/>
          <w:rFonts w:ascii="Times New Roman" w:hAnsi="Times New Roman" w:cs="Times New Roman"/>
          <w:b w:val="0"/>
          <w:bCs w:val="0"/>
          <w:sz w:val="24"/>
          <w:szCs w:val="24"/>
        </w:rPr>
        <w:t>:1</w:t>
      </w:r>
      <w:proofErr w:type="gramEnd"/>
      <w:r w:rsidRPr="005B6546">
        <w:rPr>
          <w:rStyle w:val="title1"/>
          <w:rFonts w:ascii="Times New Roman" w:hAnsi="Times New Roman" w:cs="Times New Roman"/>
          <w:b w:val="0"/>
          <w:bCs w:val="0"/>
          <w:sz w:val="24"/>
          <w:szCs w:val="24"/>
        </w:rPr>
        <w:t>–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53BF3">
        <w:rPr>
          <w:rStyle w:val="title1"/>
          <w:rFonts w:ascii="Times New Roman" w:hAnsi="Times New Roman" w:cs="Times New Roman"/>
          <w:b w:val="0"/>
          <w:bCs w:val="0"/>
          <w:sz w:val="24"/>
          <w:szCs w:val="24"/>
        </w:rPr>
        <w:t>Totok</w:t>
      </w:r>
      <w:r>
        <w:rPr>
          <w:rStyle w:val="title1"/>
          <w:rFonts w:ascii="Times New Roman" w:hAnsi="Times New Roman" w:cs="Times New Roman"/>
          <w:b w:val="0"/>
          <w:bCs w:val="0"/>
          <w:sz w:val="24"/>
          <w:szCs w:val="24"/>
        </w:rPr>
        <w:t xml:space="preserve"> 2006] </w:t>
      </w:r>
      <w:r w:rsidR="00053BF3" w:rsidRPr="00053BF3">
        <w:rPr>
          <w:rStyle w:val="title1"/>
          <w:rFonts w:ascii="Times New Roman" w:hAnsi="Times New Roman" w:cs="Times New Roman"/>
          <w:b w:val="0"/>
          <w:bCs w:val="0"/>
          <w:sz w:val="24"/>
          <w:szCs w:val="24"/>
        </w:rPr>
        <w:t xml:space="preserve">Totok A, Karamcheti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proofErr w:type="gramStart"/>
      <w:r w:rsidR="00053BF3" w:rsidRPr="00053BF3">
        <w:rPr>
          <w:rStyle w:val="title1"/>
          <w:rFonts w:ascii="Times New Roman" w:hAnsi="Times New Roman" w:cs="Times New Roman"/>
          <w:b w:val="0"/>
          <w:bCs w:val="0"/>
          <w:sz w:val="24"/>
          <w:szCs w:val="24"/>
        </w:rPr>
        <w:t>of</w:t>
      </w:r>
      <w:proofErr w:type="gramEnd"/>
      <w:r w:rsidR="00053BF3" w:rsidRPr="00053BF3">
        <w:rPr>
          <w:rStyle w:val="title1"/>
          <w:rFonts w:ascii="Times New Roman" w:hAnsi="Times New Roman" w:cs="Times New Roman"/>
          <w:b w:val="0"/>
          <w:bCs w:val="0"/>
          <w:sz w:val="24"/>
          <w:szCs w:val="24"/>
        </w:rPr>
        <w:t xml:space="preserve">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r w:rsidR="00053BF3" w:rsidRPr="00053BF3">
        <w:rPr>
          <w:rStyle w:val="title1"/>
          <w:rFonts w:ascii="Times New Roman" w:hAnsi="Times New Roman" w:cs="Times New Roman"/>
          <w:b w:val="0"/>
          <w:bCs w:val="0"/>
          <w:sz w:val="24"/>
          <w:szCs w:val="24"/>
        </w:rPr>
        <w:t>IWQoS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504D1">
        <w:rPr>
          <w:rStyle w:val="title1"/>
          <w:rFonts w:ascii="Times New Roman" w:hAnsi="Times New Roman" w:cs="Times New Roman" w:hint="eastAsia"/>
          <w:b w:val="0"/>
          <w:bCs w:val="0"/>
          <w:sz w:val="24"/>
          <w:szCs w:val="24"/>
        </w:rPr>
        <w:t>Trushkowsky</w:t>
      </w:r>
      <w:r>
        <w:rPr>
          <w:rStyle w:val="title1"/>
          <w:rFonts w:ascii="Times New Roman" w:hAnsi="Times New Roman" w:cs="Times New Roman"/>
          <w:b w:val="0"/>
          <w:bCs w:val="0"/>
          <w:sz w:val="24"/>
          <w:szCs w:val="24"/>
        </w:rPr>
        <w:t xml:space="preserve"> 2011] </w:t>
      </w:r>
      <w:r w:rsidRPr="008504D1">
        <w:rPr>
          <w:rStyle w:val="title1"/>
          <w:rFonts w:ascii="Times New Roman" w:hAnsi="Times New Roman" w:cs="Times New Roman" w:hint="eastAsia"/>
          <w:b w:val="0"/>
          <w:bCs w:val="0"/>
          <w:sz w:val="24"/>
          <w:szCs w:val="24"/>
        </w:rPr>
        <w:t>Trushkowsky B, Bodik P, Fox A. The SCADS Director: Scaling a Distributed Storage System under Stringent Performance Requirements. 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8504D1">
        <w:rPr>
          <w:rStyle w:val="title1"/>
          <w:rFonts w:ascii="Times New Roman" w:hAnsi="Times New Roman" w:cs="Times New Roman" w:hint="eastAsia"/>
          <w:b w:val="0"/>
          <w:bCs w:val="0"/>
          <w:sz w:val="24"/>
          <w:szCs w:val="24"/>
        </w:rPr>
        <w:t xml:space="preserve">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 xml:space="preserve">Wang HW. </w:t>
      </w:r>
      <w:proofErr w:type="gramStart"/>
      <w:r w:rsidRPr="001342CD">
        <w:rPr>
          <w:rStyle w:val="title1"/>
          <w:rFonts w:ascii="Times New Roman" w:hAnsi="Times New Roman" w:cs="Times New Roman"/>
          <w:b w:val="0"/>
          <w:bCs w:val="0"/>
          <w:sz w:val="24"/>
          <w:szCs w:val="24"/>
        </w:rPr>
        <w:t>Partial least-squares regression method and applications.</w:t>
      </w:r>
      <w:proofErr w:type="gramEnd"/>
      <w:r w:rsidRPr="001342CD">
        <w:rPr>
          <w:rStyle w:val="title1"/>
          <w:rFonts w:ascii="Times New Roman" w:hAnsi="Times New Roman" w:cs="Times New Roman"/>
          <w:b w:val="0"/>
          <w:bCs w:val="0"/>
          <w:sz w:val="24"/>
          <w:szCs w:val="24"/>
        </w:rPr>
        <w:t xml:space="preserve">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 xml:space="preserve">Wei Z, Pierre G, Chi C. Scalable </w:t>
      </w:r>
      <w:proofErr w:type="gramStart"/>
      <w:r w:rsidR="00D67BDD" w:rsidRPr="00D67BDD">
        <w:rPr>
          <w:rStyle w:val="title1"/>
          <w:rFonts w:ascii="Times New Roman" w:hAnsi="Times New Roman" w:cs="Times New Roman"/>
          <w:b w:val="0"/>
          <w:bCs w:val="0"/>
          <w:sz w:val="24"/>
          <w:szCs w:val="24"/>
        </w:rPr>
        <w:t>join</w:t>
      </w:r>
      <w:proofErr w:type="gramEnd"/>
      <w:r w:rsidR="00D67BDD" w:rsidRPr="00D67BDD">
        <w:rPr>
          <w:rStyle w:val="title1"/>
          <w:rFonts w:ascii="Times New Roman" w:hAnsi="Times New Roman" w:cs="Times New Roman"/>
          <w:b w:val="0"/>
          <w:bCs w:val="0"/>
          <w:sz w:val="24"/>
          <w:szCs w:val="24"/>
        </w:rPr>
        <w:t xml:space="preserve"> queries in cloud data stores. In: Proc. of the 12th IEEE/ACM Int’l Symp. </w:t>
      </w:r>
      <w:proofErr w:type="gramStart"/>
      <w:r w:rsidR="00D67BDD" w:rsidRPr="00D67BDD">
        <w:rPr>
          <w:rStyle w:val="title1"/>
          <w:rFonts w:ascii="Times New Roman" w:hAnsi="Times New Roman" w:cs="Times New Roman"/>
          <w:b w:val="0"/>
          <w:bCs w:val="0"/>
          <w:sz w:val="24"/>
          <w:szCs w:val="24"/>
        </w:rPr>
        <w:t>on</w:t>
      </w:r>
      <w:proofErr w:type="gramEnd"/>
      <w:r w:rsidR="00D67BDD" w:rsidRPr="00D67BDD">
        <w:rPr>
          <w:rStyle w:val="title1"/>
          <w:rFonts w:ascii="Times New Roman" w:hAnsi="Times New Roman" w:cs="Times New Roman"/>
          <w:b w:val="0"/>
          <w:bCs w:val="0"/>
          <w:sz w:val="24"/>
          <w:szCs w:val="24"/>
        </w:rPr>
        <w:t xml:space="preserve"> Cluster, Cloud and Grid Computing (CCGrid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Weinberger KQ, Tesauro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31D3D">
        <w:rPr>
          <w:rStyle w:val="title1"/>
          <w:rFonts w:ascii="Times New Roman" w:hAnsi="Times New Roman" w:cs="Times New Roman"/>
          <w:b w:val="0"/>
          <w:bCs w:val="0"/>
          <w:sz w:val="24"/>
          <w:szCs w:val="24"/>
        </w:rPr>
        <w:t>Whittingham</w:t>
      </w:r>
      <w:r>
        <w:rPr>
          <w:rStyle w:val="title1"/>
          <w:rFonts w:ascii="Times New Roman" w:hAnsi="Times New Roman" w:cs="Times New Roman"/>
          <w:b w:val="0"/>
          <w:bCs w:val="0"/>
          <w:sz w:val="24"/>
          <w:szCs w:val="24"/>
        </w:rPr>
        <w:t xml:space="preserve"> 2006] </w:t>
      </w:r>
      <w:r w:rsidRPr="00B31D3D">
        <w:rPr>
          <w:rStyle w:val="title1"/>
          <w:rFonts w:ascii="Times New Roman" w:hAnsi="Times New Roman" w:cs="Times New Roman"/>
          <w:b w:val="0"/>
          <w:bCs w:val="0"/>
          <w:sz w:val="24"/>
          <w:szCs w:val="24"/>
        </w:rPr>
        <w:t xml:space="preserve">Whittingham MJ, Stephens PA, Bradbury RB, Freckleton RP. Why do we still use stepwise modeling in ecology and behaviour? </w:t>
      </w:r>
      <w:proofErr w:type="gramStart"/>
      <w:r w:rsidRPr="00B31D3D">
        <w:rPr>
          <w:rStyle w:val="title1"/>
          <w:rFonts w:ascii="Times New Roman" w:hAnsi="Times New Roman" w:cs="Times New Roman"/>
          <w:b w:val="0"/>
          <w:bCs w:val="0"/>
          <w:sz w:val="24"/>
          <w:szCs w:val="24"/>
        </w:rPr>
        <w:lastRenderedPageBreak/>
        <w:t>Journal of Animal Ecology, 2006, 75(5): 1182–1189.</w:t>
      </w:r>
      <w:proofErr w:type="gramEnd"/>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 xml:space="preserve">Wiggins A, Langston J. Enhancing the Scalability of Memcached. </w:t>
      </w:r>
      <w:proofErr w:type="gramStart"/>
      <w:r w:rsidRPr="00D119F1">
        <w:rPr>
          <w:rStyle w:val="title1"/>
          <w:rFonts w:ascii="Times New Roman" w:hAnsi="Times New Roman" w:cs="Times New Roman"/>
          <w:b w:val="0"/>
          <w:bCs w:val="0"/>
          <w:sz w:val="24"/>
          <w:szCs w:val="24"/>
        </w:rPr>
        <w:t>Intel Technical Report.</w:t>
      </w:r>
      <w:proofErr w:type="gramEnd"/>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Zhong H. Bench4Q: A QoS-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w:t>
      </w:r>
      <w:proofErr w:type="gramStart"/>
      <w:r w:rsidR="00874738" w:rsidRPr="00874738">
        <w:rPr>
          <w:rStyle w:val="title1"/>
          <w:rFonts w:ascii="Times New Roman" w:hAnsi="Times New Roman" w:cs="Times New Roman"/>
          <w:b w:val="0"/>
          <w:bCs w:val="0"/>
          <w:sz w:val="24"/>
          <w:szCs w:val="24"/>
        </w:rPr>
        <w:t>of</w:t>
      </w:r>
      <w:proofErr w:type="gramEnd"/>
      <w:r w:rsidR="00874738" w:rsidRPr="00874738">
        <w:rPr>
          <w:rStyle w:val="title1"/>
          <w:rFonts w:ascii="Times New Roman" w:hAnsi="Times New Roman" w:cs="Times New Roman"/>
          <w:b w:val="0"/>
          <w:bCs w:val="0"/>
          <w:sz w:val="24"/>
          <w:szCs w:val="24"/>
        </w:rPr>
        <w:t xml:space="preserve">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Zhu 2008] </w:t>
      </w:r>
      <w:proofErr w:type="gramStart"/>
      <w:r>
        <w:rPr>
          <w:rStyle w:val="title1"/>
          <w:rFonts w:ascii="Times New Roman" w:hAnsi="Times New Roman" w:cs="Times New Roman"/>
          <w:b w:val="0"/>
          <w:bCs w:val="0"/>
          <w:sz w:val="24"/>
          <w:szCs w:val="24"/>
        </w:rPr>
        <w:t>Zhu</w:t>
      </w:r>
      <w:r w:rsidRPr="005C10D4">
        <w:rPr>
          <w:rStyle w:val="title1"/>
          <w:rFonts w:ascii="Times New Roman" w:hAnsi="Times New Roman" w:cs="Times New Roman"/>
          <w:b w:val="0"/>
          <w:bCs w:val="0"/>
          <w:sz w:val="24"/>
          <w:szCs w:val="24"/>
        </w:rPr>
        <w:t xml:space="preserve"> X. Semi-Supervised Learning Literature Survey.</w:t>
      </w:r>
      <w:proofErr w:type="gramEnd"/>
      <w:r w:rsidRPr="005C10D4">
        <w:rPr>
          <w:rStyle w:val="title1"/>
          <w:rFonts w:ascii="Times New Roman" w:hAnsi="Times New Roman" w:cs="Times New Roman"/>
          <w:b w:val="0"/>
          <w:bCs w:val="0"/>
          <w:sz w:val="24"/>
          <w:szCs w:val="24"/>
        </w:rPr>
        <w:t xml:space="preserve">  </w:t>
      </w:r>
      <w:proofErr w:type="gramStart"/>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technical report.</w:t>
      </w:r>
      <w:proofErr w:type="gramEnd"/>
      <w:r w:rsidRPr="005C10D4">
        <w:rPr>
          <w:rStyle w:val="title1"/>
          <w:rFonts w:ascii="Times New Roman" w:hAnsi="Times New Roman" w:cs="Times New Roman"/>
          <w:b w:val="0"/>
          <w:bCs w:val="0"/>
          <w:sz w:val="24"/>
          <w:szCs w:val="24"/>
        </w:rPr>
        <w:t xml:space="preserve"> </w:t>
      </w:r>
      <w:proofErr w:type="gramStart"/>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w:t>
      </w:r>
      <w:proofErr w:type="gramEnd"/>
      <w:r>
        <w:rPr>
          <w:rStyle w:val="title1"/>
          <w:rFonts w:ascii="Times New Roman" w:hAnsi="Times New Roman" w:cs="Times New Roman"/>
          <w:b w:val="0"/>
          <w:bCs w:val="0"/>
          <w:sz w:val="24"/>
          <w:szCs w:val="24"/>
        </w:rPr>
        <w:t xml:space="preserve">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68"/>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16" w:name="_Toc22573887"/>
      <w:bookmarkStart w:id="117" w:name="_Toc56152660"/>
      <w:bookmarkStart w:id="118" w:name="_Toc57275374"/>
      <w:bookmarkStart w:id="119" w:name="_Toc57626636"/>
      <w:bookmarkStart w:id="120" w:name="_Toc57706293"/>
      <w:bookmarkStart w:id="121" w:name="_Toc245697037"/>
      <w:bookmarkStart w:id="122" w:name="_Toc290799132"/>
      <w:bookmarkStart w:id="123" w:name="_Toc322334365"/>
      <w:bookmarkStart w:id="124" w:name="_Toc322547530"/>
      <w:bookmarkStart w:id="125" w:name="_Toc354131226"/>
      <w:bookmarkStart w:id="126" w:name="_Toc369296489"/>
      <w:r>
        <w:rPr>
          <w:rFonts w:hint="eastAsia"/>
        </w:rPr>
        <w:lastRenderedPageBreak/>
        <w:t>发表文章目录</w:t>
      </w:r>
      <w:bookmarkEnd w:id="116"/>
      <w:bookmarkEnd w:id="117"/>
      <w:bookmarkEnd w:id="118"/>
      <w:bookmarkEnd w:id="119"/>
      <w:bookmarkEnd w:id="120"/>
      <w:bookmarkEnd w:id="121"/>
      <w:bookmarkEnd w:id="122"/>
      <w:bookmarkEnd w:id="123"/>
      <w:bookmarkEnd w:id="124"/>
      <w:bookmarkEnd w:id="125"/>
      <w:bookmarkEnd w:id="126"/>
    </w:p>
    <w:p w14:paraId="170A5B75" w14:textId="77777777" w:rsidR="009D11C4" w:rsidRPr="009D11C4" w:rsidRDefault="009D11C4" w:rsidP="0008141B">
      <w:pPr>
        <w:numPr>
          <w:ilvl w:val="0"/>
          <w:numId w:val="23"/>
        </w:numPr>
        <w:tabs>
          <w:tab w:val="clear" w:pos="375"/>
          <w:tab w:val="num" w:pos="709"/>
        </w:tabs>
        <w:ind w:left="709" w:hanging="709"/>
      </w:pPr>
      <w:r w:rsidRPr="008245B7">
        <w:rPr>
          <w:b/>
        </w:rPr>
        <w:t>Xiulei Qin</w:t>
      </w:r>
      <w:r w:rsidRPr="00E02E60">
        <w:t xml:space="preserve">, Wei Wang, Wenbo Zhang, Jun Wei, Xin Zhao, Hua Zhong,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08141B">
      <w:pPr>
        <w:numPr>
          <w:ilvl w:val="0"/>
          <w:numId w:val="23"/>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w:t>
      </w:r>
      <w:proofErr w:type="gramStart"/>
      <w:r w:rsidRPr="00BD3806">
        <w:t>:50</w:t>
      </w:r>
      <w:proofErr w:type="gramEnd"/>
      <w:r w:rsidR="001A4EE2" w:rsidRPr="001A4EE2">
        <w:rPr>
          <w:rFonts w:hint="eastAsia"/>
        </w:rPr>
        <w:t>-</w:t>
      </w:r>
      <w:r w:rsidRPr="00BD3806">
        <w:t>66.</w:t>
      </w:r>
    </w:p>
    <w:p w14:paraId="14E9BDB8" w14:textId="77777777" w:rsidR="001A4EE2" w:rsidRPr="00BD3806"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w:t>
      </w:r>
      <w:proofErr w:type="gramStart"/>
      <w:r w:rsidRPr="001A4EE2">
        <w:rPr>
          <w:rFonts w:hint="eastAsia"/>
        </w:rPr>
        <w:t>:1403</w:t>
      </w:r>
      <w:proofErr w:type="gramEnd"/>
      <w:r w:rsidRPr="001A4EE2">
        <w:rPr>
          <w:rFonts w:hint="eastAsia"/>
        </w:rPr>
        <w:t>-1417.</w:t>
      </w:r>
    </w:p>
    <w:p w14:paraId="661FF2C4"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Xin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xml:space="preserve">, September 24-28, 2012, Beijing. </w:t>
      </w:r>
      <w:proofErr w:type="gramStart"/>
      <w:r w:rsidRPr="00BD3806">
        <w:t>pp.551</w:t>
      </w:r>
      <w:proofErr w:type="gramEnd"/>
      <w:r w:rsidRPr="00BD3806">
        <w:t>~556.</w:t>
      </w:r>
    </w:p>
    <w:p w14:paraId="72B12882"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Xin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w:t>
      </w:r>
      <w:proofErr w:type="gramStart"/>
      <w:r w:rsidRPr="00BD3806">
        <w:t>pp.2204</w:t>
      </w:r>
      <w:proofErr w:type="gramEnd"/>
      <w:r w:rsidRPr="00BD3806">
        <w:t>~2208.</w:t>
      </w:r>
    </w:p>
    <w:p w14:paraId="116C053B"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i Wang, Wenbo Zhang, Jun Wei, Xin Zhao, Tao Huang. </w:t>
      </w:r>
      <w:r w:rsidRPr="00BD3806">
        <w:rPr>
          <w:i/>
        </w:rPr>
        <w:t>ElastiCat</w:t>
      </w:r>
      <w:r w:rsidRPr="00BD3806">
        <w:t xml:space="preserve">: A </w:t>
      </w:r>
      <w:proofErr w:type="gramStart"/>
      <w:r w:rsidRPr="00BD3806">
        <w:t>load rebalancing</w:t>
      </w:r>
      <w:proofErr w:type="gramEnd"/>
      <w:r w:rsidRPr="00BD3806">
        <w:t xml:space="preserve"> framework for cloud-based key-value stores. In Proceedings of 19th IEEE International Conference on High Performance Computing (</w:t>
      </w:r>
      <w:r w:rsidRPr="00BD3806">
        <w:rPr>
          <w:i/>
        </w:rPr>
        <w:t>HiPC 2012</w:t>
      </w:r>
      <w:r w:rsidRPr="00BD3806">
        <w:t xml:space="preserve">), December 18-21, 2012, Pune, India. </w:t>
      </w:r>
      <w:proofErr w:type="gramStart"/>
      <w:r w:rsidRPr="00BD3806">
        <w:t>pp.1</w:t>
      </w:r>
      <w:proofErr w:type="gramEnd"/>
      <w:r w:rsidRPr="00BD3806">
        <w:t>~10.</w:t>
      </w:r>
    </w:p>
    <w:p w14:paraId="7811619A" w14:textId="77777777" w:rsidR="00BD3806" w:rsidRDefault="00BD3806" w:rsidP="0008141B">
      <w:pPr>
        <w:numPr>
          <w:ilvl w:val="0"/>
          <w:numId w:val="23"/>
        </w:numPr>
        <w:tabs>
          <w:tab w:val="clear" w:pos="375"/>
          <w:tab w:val="num" w:pos="709"/>
        </w:tabs>
        <w:ind w:left="709" w:hanging="709"/>
      </w:pPr>
      <w:r w:rsidRPr="00BD3806">
        <w:rPr>
          <w:b/>
        </w:rPr>
        <w:t>Xiulei Qin</w:t>
      </w:r>
      <w:r w:rsidRPr="00BD3806">
        <w:t>, Wenbo Zhang, Wei Wang, Jun Wei, Hua Zhong, Tao Huang. A Comparative Evaluation of Cache Strategies for Elastic Caching Platforms. In Proceedings of 11th International Conference on Quality Software (</w:t>
      </w:r>
      <w:r w:rsidRPr="00BD3806">
        <w:rPr>
          <w:i/>
        </w:rPr>
        <w:t>QSIC 2011</w:t>
      </w:r>
      <w:r w:rsidRPr="00BD3806">
        <w:t xml:space="preserve">), July 13-14, 2011, Madrid, Spain. </w:t>
      </w:r>
      <w:proofErr w:type="gramStart"/>
      <w:r w:rsidRPr="00BD3806">
        <w:t>pp.166</w:t>
      </w:r>
      <w:proofErr w:type="gramEnd"/>
      <w:r w:rsidRPr="00BD3806">
        <w:t>~175.</w:t>
      </w:r>
    </w:p>
    <w:p w14:paraId="4DDA417D"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Hua Zhong,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 xml:space="preserve">July 18-22, 2011, Munich, Germany. </w:t>
      </w:r>
      <w:proofErr w:type="gramStart"/>
      <w:r w:rsidRPr="00BD3806">
        <w:t>pp.523</w:t>
      </w:r>
      <w:proofErr w:type="gramEnd"/>
      <w:r w:rsidRPr="00BD3806">
        <w:t>~534.</w:t>
      </w:r>
    </w:p>
    <w:p w14:paraId="490F2BA8" w14:textId="77777777" w:rsidR="001A4EE2" w:rsidRDefault="009E3529" w:rsidP="0008141B">
      <w:pPr>
        <w:numPr>
          <w:ilvl w:val="0"/>
          <w:numId w:val="23"/>
        </w:numPr>
        <w:tabs>
          <w:tab w:val="clear" w:pos="375"/>
          <w:tab w:val="num" w:pos="709"/>
        </w:tabs>
        <w:ind w:left="709" w:hanging="709"/>
      </w:pPr>
      <w:r w:rsidRPr="009E3529">
        <w:rPr>
          <w:b/>
        </w:rPr>
        <w:t>Xiulei Qin</w:t>
      </w:r>
      <w:r w:rsidRPr="009E3529">
        <w:t>, Jun Wei, Wenbo Zhang, Hua Zhong, Tao Huang. A Two-Phase Approach to Subscription Subsumption Checking for Content-Based Publish/Subscribe Systems. In Proceeding of the 24th IEEE International Conference on Advanced Information Networking and Applications (</w:t>
      </w:r>
      <w:r w:rsidRPr="00BD3806">
        <w:rPr>
          <w:i/>
        </w:rPr>
        <w:t>AINA 2010</w:t>
      </w:r>
      <w:r w:rsidRPr="009E3529">
        <w:t xml:space="preserve">), April 20-23, 2010, Perth, </w:t>
      </w:r>
      <w:proofErr w:type="gramStart"/>
      <w:r w:rsidRPr="009E3529">
        <w:t>Australia</w:t>
      </w:r>
      <w:proofErr w:type="gramEnd"/>
      <w:r w:rsidRPr="009E3529">
        <w:t xml:space="preserve">. </w:t>
      </w:r>
      <w:proofErr w:type="gramStart"/>
      <w:r w:rsidRPr="009E3529">
        <w:t>pp.1278</w:t>
      </w:r>
      <w:proofErr w:type="gramEnd"/>
      <w:r w:rsidRPr="009E3529">
        <w:t>~1285.</w:t>
      </w:r>
    </w:p>
    <w:p w14:paraId="7343C2C5" w14:textId="77777777" w:rsidR="00E02E60" w:rsidRPr="001A4EE2" w:rsidRDefault="00E02E60" w:rsidP="00E02E60">
      <w:pPr>
        <w:sectPr w:rsidR="00E02E60" w:rsidRPr="001A4EE2" w:rsidSect="00B1609A">
          <w:headerReference w:type="even" r:id="rId69"/>
          <w:headerReference w:type="default" r:id="rId70"/>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27" w:name="_Toc369296490"/>
      <w:r>
        <w:rPr>
          <w:rFonts w:hint="eastAsia"/>
        </w:rPr>
        <w:lastRenderedPageBreak/>
        <w:t>参与科研项目目录</w:t>
      </w:r>
      <w:bookmarkEnd w:id="127"/>
    </w:p>
    <w:p w14:paraId="0E9CB0BF" w14:textId="77777777" w:rsidR="002063C2" w:rsidRDefault="002063C2" w:rsidP="0008141B">
      <w:pPr>
        <w:numPr>
          <w:ilvl w:val="0"/>
          <w:numId w:val="21"/>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7053F147" w14:textId="77777777" w:rsidR="002063C2" w:rsidRPr="000B05C3" w:rsidRDefault="002063C2" w:rsidP="00CA2FED">
      <w:pPr>
        <w:pStyle w:val="13"/>
        <w:ind w:left="0"/>
        <w:jc w:val="both"/>
        <w:sectPr w:rsidR="002063C2" w:rsidRPr="000B05C3" w:rsidSect="00B1609A">
          <w:headerReference w:type="even" r:id="rId71"/>
          <w:headerReference w:type="default" r:id="rId72"/>
          <w:footnotePr>
            <w:numRestart w:val="eachPage"/>
          </w:footnotePr>
          <w:type w:val="oddPage"/>
          <w:pgSz w:w="11906" w:h="16838"/>
          <w:pgMar w:top="1440" w:right="1797" w:bottom="1440" w:left="1797" w:header="851" w:footer="992" w:gutter="0"/>
          <w:cols w:space="425"/>
          <w:docGrid w:type="lines" w:linePitch="312"/>
        </w:sectPr>
      </w:pPr>
    </w:p>
    <w:p w14:paraId="5B22A433" w14:textId="77777777" w:rsidR="00734DC5" w:rsidRPr="00734DC5" w:rsidRDefault="00734DC5" w:rsidP="00EF7CFD">
      <w:pPr>
        <w:rPr>
          <w:rStyle w:val="title1"/>
          <w:rFonts w:ascii="宋体" w:hAnsi="宋体" w:cs="Times New Roman"/>
          <w:b w:val="0"/>
          <w:bCs w:val="0"/>
          <w:sz w:val="24"/>
          <w:szCs w:val="24"/>
        </w:rPr>
        <w:sectPr w:rsidR="00734DC5" w:rsidRPr="00734DC5" w:rsidSect="00B1609A">
          <w:headerReference w:type="even" r:id="rId73"/>
          <w:headerReference w:type="default" r:id="rId74"/>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28" w:name="_Toc245697039"/>
      <w:bookmarkStart w:id="129" w:name="_Toc290799135"/>
      <w:bookmarkStart w:id="130" w:name="_Toc322334368"/>
      <w:bookmarkStart w:id="131" w:name="_Toc322547533"/>
      <w:bookmarkStart w:id="132" w:name="_Toc354131229"/>
      <w:bookmarkStart w:id="133" w:name="_Toc369296493"/>
      <w:r>
        <w:rPr>
          <w:rFonts w:hint="eastAsia"/>
        </w:rPr>
        <w:lastRenderedPageBreak/>
        <w:t>致</w:t>
      </w:r>
      <w:r w:rsidR="00E40E81">
        <w:rPr>
          <w:rFonts w:hint="eastAsia"/>
        </w:rPr>
        <w:t xml:space="preserve">  </w:t>
      </w:r>
      <w:r>
        <w:rPr>
          <w:rFonts w:hint="eastAsia"/>
        </w:rPr>
        <w:t>谢</w:t>
      </w:r>
      <w:bookmarkEnd w:id="128"/>
      <w:bookmarkEnd w:id="129"/>
      <w:bookmarkEnd w:id="130"/>
      <w:bookmarkEnd w:id="131"/>
      <w:bookmarkEnd w:id="132"/>
      <w:bookmarkEnd w:id="133"/>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75"/>
      <w:headerReference w:type="default" r:id="rId76"/>
      <w:footerReference w:type="even" r:id="rId77"/>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CE682E" w:rsidRDefault="00CE682E">
      <w:r>
        <w:separator/>
      </w:r>
    </w:p>
  </w:endnote>
  <w:endnote w:type="continuationSeparator" w:id="0">
    <w:p w14:paraId="0DADCE54" w14:textId="77777777" w:rsidR="00CE682E" w:rsidRDefault="00CE682E">
      <w:r>
        <w:continuationSeparator/>
      </w:r>
    </w:p>
  </w:endnote>
  <w:endnote w:id="1">
    <w:p w14:paraId="64E182E5" w14:textId="3C5B176A" w:rsidR="00CE682E" w:rsidRDefault="00CE682E" w:rsidP="001A46B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80E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CE682E" w:rsidRPr="00903D4A" w:rsidRDefault="00CE682E" w:rsidP="004B38B5">
    <w:pPr>
      <w:pStyle w:val="Footer"/>
      <w:jc w:val="center"/>
      <w:rPr>
        <w:sz w:val="21"/>
        <w:szCs w:val="21"/>
      </w:rPr>
    </w:pPr>
  </w:p>
  <w:p w14:paraId="28D9235D" w14:textId="77777777" w:rsidR="00CE682E" w:rsidRPr="00D0720E" w:rsidRDefault="00CE682E"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CE682E" w:rsidRDefault="00CE682E" w:rsidP="004B38B5">
    <w:pPr>
      <w:pStyle w:val="Footer"/>
      <w:jc w:val="center"/>
    </w:pPr>
  </w:p>
  <w:p w14:paraId="4B9F79A7" w14:textId="77777777" w:rsidR="00CE682E" w:rsidRDefault="00CE682E"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CE682E" w:rsidRPr="00225A48" w:rsidRDefault="00CE682E"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CE682E" w:rsidRDefault="00CE682E"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9B4E71">
      <w:rPr>
        <w:rStyle w:val="PageNumber"/>
        <w:noProof/>
      </w:rPr>
      <w:t>38</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CE682E" w:rsidRDefault="00CE682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CE682E" w:rsidRDefault="00CE682E"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9B4E71">
      <w:rPr>
        <w:rStyle w:val="PageNumber"/>
        <w:noProof/>
      </w:rPr>
      <w:t>81</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CE682E" w:rsidRPr="00570431" w:rsidRDefault="00CE682E"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9B4E71">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CE682E" w:rsidRDefault="00CE682E">
    <w:pPr>
      <w:pStyle w:val="Footer"/>
      <w:jc w:val="center"/>
    </w:pPr>
    <w:r>
      <w:rPr>
        <w:rStyle w:val="PageNumber"/>
      </w:rPr>
      <w:fldChar w:fldCharType="begin"/>
    </w:r>
    <w:r>
      <w:rPr>
        <w:rStyle w:val="PageNumber"/>
      </w:rPr>
      <w:instrText xml:space="preserve"> PAGE </w:instrText>
    </w:r>
    <w:r>
      <w:rPr>
        <w:rStyle w:val="PageNumber"/>
      </w:rPr>
      <w:fldChar w:fldCharType="separate"/>
    </w:r>
    <w:r w:rsidR="009B4E71">
      <w:rPr>
        <w:rStyle w:val="PageNumber"/>
        <w:noProof/>
      </w:rPr>
      <w:t>8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CE682E" w:rsidRDefault="00CE682E">
      <w:r>
        <w:separator/>
      </w:r>
    </w:p>
  </w:footnote>
  <w:footnote w:type="continuationSeparator" w:id="0">
    <w:p w14:paraId="2DDC6A68" w14:textId="77777777" w:rsidR="00CE682E" w:rsidRDefault="00CE68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CE682E" w:rsidRPr="007921F9" w:rsidRDefault="00CE682E"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CE682E" w:rsidRPr="006E053F" w:rsidRDefault="00CE682E"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4E21CF89" w:rsidR="00CE682E" w:rsidRPr="006E053F" w:rsidRDefault="00CE682E" w:rsidP="004E7E83">
    <w:pPr>
      <w:pStyle w:val="Header"/>
      <w:jc w:val="both"/>
    </w:pPr>
    <w:r>
      <w:rPr>
        <w:rFonts w:hint="eastAsia"/>
      </w:rPr>
      <w:t>第五章</w:t>
    </w:r>
    <w:r>
      <w:rPr>
        <w:rFonts w:hint="eastAsia"/>
      </w:rPr>
      <w:tab/>
    </w:r>
    <w:r>
      <w:rPr>
        <w:rFonts w:hint="eastAsia"/>
      </w:rPr>
      <w:tab/>
    </w:r>
    <w:r w:rsidRPr="006E4F5C">
      <w:rPr>
        <w:rFonts w:hint="eastAsia"/>
      </w:rPr>
      <w:t>应用内存用量模型及用量估算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CE682E" w:rsidRPr="006E053F" w:rsidRDefault="00CE682E"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CE682E" w:rsidRPr="006E053F" w:rsidRDefault="00CE682E"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CE682E" w:rsidRPr="006E053F" w:rsidRDefault="00CE682E"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CE682E" w:rsidRDefault="00CE682E"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CE682E" w:rsidRPr="006E053F" w:rsidRDefault="00CE682E"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CE682E" w:rsidRDefault="00CE682E"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CE682E" w:rsidRPr="006E053F" w:rsidRDefault="00CE682E"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CE682E" w:rsidRDefault="00CE682E" w:rsidP="004E7E83">
    <w:pPr>
      <w:pStyle w:val="Header"/>
      <w:jc w:val="both"/>
    </w:pPr>
    <w:r>
      <w:rPr>
        <w:rFonts w:hint="eastAsia"/>
      </w:rPr>
      <w:tab/>
    </w:r>
    <w:r>
      <w:rPr>
        <w:rFonts w:hint="eastAsia"/>
      </w:rPr>
      <w:tab/>
    </w:r>
    <w:r>
      <w:rPr>
        <w:rFonts w:hint="eastAsia"/>
      </w:rPr>
      <w:t>获得及申请发明专利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CE682E" w:rsidRPr="00E60F40" w:rsidRDefault="00CE682E"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CE682E" w:rsidRPr="006E053F" w:rsidRDefault="00CE682E" w:rsidP="004E7E83">
    <w:pPr>
      <w:pStyle w:val="Header"/>
      <w:jc w:val="both"/>
    </w:pPr>
    <w:r>
      <w:rPr>
        <w:rFonts w:hint="eastAsia"/>
      </w:rPr>
      <w:tab/>
    </w:r>
    <w:r>
      <w:rPr>
        <w:rFonts w:hint="eastAsia"/>
      </w:rPr>
      <w:tab/>
    </w:r>
    <w:r>
      <w:rPr>
        <w:rFonts w:hint="eastAsia"/>
      </w:rPr>
      <w:t>获得软件著作权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CE682E" w:rsidRDefault="00CE682E" w:rsidP="004E7E83">
    <w:pPr>
      <w:pStyle w:val="Header"/>
      <w:jc w:val="both"/>
    </w:pPr>
    <w:r>
      <w:rPr>
        <w:rFonts w:hint="eastAsia"/>
      </w:rPr>
      <w:t xml:space="preserve">                                                                                       </w:t>
    </w:r>
    <w:r>
      <w:rPr>
        <w:rFonts w:hint="eastAsia"/>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CE682E" w:rsidRPr="00E3729C" w:rsidRDefault="00CE682E"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CE682E" w:rsidRPr="000B159D" w:rsidRDefault="00CE682E"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CE682E" w:rsidRPr="00793088" w:rsidRDefault="00CE682E">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CE682E" w:rsidRPr="00793088" w:rsidRDefault="00CE682E">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CE682E" w:rsidRPr="00793088" w:rsidRDefault="00CE682E">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CE682E" w:rsidRPr="00863693" w:rsidRDefault="00CE682E"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CE682E" w:rsidRPr="00F43013" w:rsidRDefault="00CE682E"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CE682E" w:rsidRPr="006E053F" w:rsidRDefault="00CE682E"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nsid w:val="02800639"/>
    <w:multiLevelType w:val="hybridMultilevel"/>
    <w:tmpl w:val="0C58F376"/>
    <w:lvl w:ilvl="0" w:tplc="8F680C40">
      <w:start w:val="1"/>
      <w:numFmt w:val="decimal"/>
      <w:lvlText w:val="%1)"/>
      <w:lvlJc w:val="left"/>
      <w:pPr>
        <w:ind w:left="360" w:hanging="360"/>
      </w:pPr>
      <w:rPr>
        <w:rFonts w:ascii="Times New Roman" w:eastAsia="宋体" w:hAnsi="Times New Roman" w:cs="Times New Roman"/>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D9421A4"/>
    <w:multiLevelType w:val="hybridMultilevel"/>
    <w:tmpl w:val="7070E51C"/>
    <w:lvl w:ilvl="0" w:tplc="1A30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E5C39"/>
    <w:multiLevelType w:val="hybridMultilevel"/>
    <w:tmpl w:val="6E76355A"/>
    <w:lvl w:ilvl="0" w:tplc="515C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C3A05CA"/>
    <w:multiLevelType w:val="hybridMultilevel"/>
    <w:tmpl w:val="5028889E"/>
    <w:lvl w:ilvl="0" w:tplc="43603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0FD4499"/>
    <w:multiLevelType w:val="hybridMultilevel"/>
    <w:tmpl w:val="908CE40E"/>
    <w:lvl w:ilvl="0" w:tplc="857A0CB4">
      <w:start w:val="1"/>
      <w:numFmt w:val="decimal"/>
      <w:lvlText w:val="%1."/>
      <w:lvlJc w:val="left"/>
      <w:pPr>
        <w:ind w:left="1260" w:hanging="7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22C1D0F"/>
    <w:multiLevelType w:val="hybridMultilevel"/>
    <w:tmpl w:val="1ADCC782"/>
    <w:lvl w:ilvl="0" w:tplc="0B785706">
      <w:start w:val="1"/>
      <w:numFmt w:val="decimal"/>
      <w:lvlText w:val="(%1)"/>
      <w:lvlJc w:val="left"/>
      <w:pPr>
        <w:ind w:left="1360" w:hanging="8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8CD6FD1"/>
    <w:multiLevelType w:val="hybridMultilevel"/>
    <w:tmpl w:val="F5627A66"/>
    <w:lvl w:ilvl="0" w:tplc="1B666B04">
      <w:start w:val="1"/>
      <w:numFmt w:val="decimal"/>
      <w:lvlText w:val="%1)"/>
      <w:lvlJc w:val="left"/>
      <w:pPr>
        <w:ind w:left="840" w:hanging="36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A047FC"/>
    <w:multiLevelType w:val="hybridMultilevel"/>
    <w:tmpl w:val="7F28BEBC"/>
    <w:lvl w:ilvl="0" w:tplc="C7BC3442">
      <w:start w:val="1"/>
      <w:numFmt w:val="bullet"/>
      <w:lvlText w:val="*"/>
      <w:lvlJc w:val="left"/>
      <w:pPr>
        <w:ind w:left="119" w:hanging="140"/>
      </w:pPr>
      <w:rPr>
        <w:rFonts w:ascii="Times New Roman" w:eastAsia="Times New Roman" w:hAnsi="Times New Roman" w:hint="default"/>
        <w:b/>
        <w:bCs/>
        <w:w w:val="99"/>
        <w:sz w:val="16"/>
        <w:szCs w:val="16"/>
      </w:rPr>
    </w:lvl>
    <w:lvl w:ilvl="1" w:tplc="5504D8E6">
      <w:start w:val="1"/>
      <w:numFmt w:val="bullet"/>
      <w:lvlText w:val="•"/>
      <w:lvlJc w:val="left"/>
      <w:pPr>
        <w:ind w:left="1163" w:hanging="140"/>
      </w:pPr>
      <w:rPr>
        <w:rFonts w:hint="default"/>
      </w:rPr>
    </w:lvl>
    <w:lvl w:ilvl="2" w:tplc="953A468E">
      <w:start w:val="1"/>
      <w:numFmt w:val="bullet"/>
      <w:lvlText w:val="•"/>
      <w:lvlJc w:val="left"/>
      <w:pPr>
        <w:ind w:left="2207" w:hanging="140"/>
      </w:pPr>
      <w:rPr>
        <w:rFonts w:hint="default"/>
      </w:rPr>
    </w:lvl>
    <w:lvl w:ilvl="3" w:tplc="1D328456">
      <w:start w:val="1"/>
      <w:numFmt w:val="bullet"/>
      <w:lvlText w:val="•"/>
      <w:lvlJc w:val="left"/>
      <w:pPr>
        <w:ind w:left="3251" w:hanging="140"/>
      </w:pPr>
      <w:rPr>
        <w:rFonts w:hint="default"/>
      </w:rPr>
    </w:lvl>
    <w:lvl w:ilvl="4" w:tplc="80EEA452">
      <w:start w:val="1"/>
      <w:numFmt w:val="bullet"/>
      <w:lvlText w:val="•"/>
      <w:lvlJc w:val="left"/>
      <w:pPr>
        <w:ind w:left="4295" w:hanging="140"/>
      </w:pPr>
      <w:rPr>
        <w:rFonts w:hint="default"/>
      </w:rPr>
    </w:lvl>
    <w:lvl w:ilvl="5" w:tplc="5616EB88">
      <w:start w:val="1"/>
      <w:numFmt w:val="bullet"/>
      <w:lvlText w:val="•"/>
      <w:lvlJc w:val="left"/>
      <w:pPr>
        <w:ind w:left="5339" w:hanging="140"/>
      </w:pPr>
      <w:rPr>
        <w:rFonts w:hint="default"/>
      </w:rPr>
    </w:lvl>
    <w:lvl w:ilvl="6" w:tplc="8872DD64">
      <w:start w:val="1"/>
      <w:numFmt w:val="bullet"/>
      <w:lvlText w:val="•"/>
      <w:lvlJc w:val="left"/>
      <w:pPr>
        <w:ind w:left="6383" w:hanging="140"/>
      </w:pPr>
      <w:rPr>
        <w:rFonts w:hint="default"/>
      </w:rPr>
    </w:lvl>
    <w:lvl w:ilvl="7" w:tplc="EAEAAA88">
      <w:start w:val="1"/>
      <w:numFmt w:val="bullet"/>
      <w:lvlText w:val="•"/>
      <w:lvlJc w:val="left"/>
      <w:pPr>
        <w:ind w:left="7427" w:hanging="140"/>
      </w:pPr>
      <w:rPr>
        <w:rFonts w:hint="default"/>
      </w:rPr>
    </w:lvl>
    <w:lvl w:ilvl="8" w:tplc="D3C2721A">
      <w:start w:val="1"/>
      <w:numFmt w:val="bullet"/>
      <w:lvlText w:val="•"/>
      <w:lvlJc w:val="left"/>
      <w:pPr>
        <w:ind w:left="8471" w:hanging="140"/>
      </w:pPr>
      <w:rPr>
        <w:rFonts w:hint="default"/>
      </w:rPr>
    </w:lvl>
  </w:abstractNum>
  <w:abstractNum w:abstractNumId="13">
    <w:nsid w:val="318E51E4"/>
    <w:multiLevelType w:val="hybridMultilevel"/>
    <w:tmpl w:val="CAA6C93A"/>
    <w:lvl w:ilvl="0" w:tplc="AB6E477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15">
    <w:nsid w:val="3C2E6CE5"/>
    <w:multiLevelType w:val="hybridMultilevel"/>
    <w:tmpl w:val="7BF88044"/>
    <w:lvl w:ilvl="0" w:tplc="1556DD90">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D2163E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2BA2A0F"/>
    <w:multiLevelType w:val="hybridMultilevel"/>
    <w:tmpl w:val="152A7198"/>
    <w:lvl w:ilvl="0" w:tplc="BC44180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74AC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4E9F70A5"/>
    <w:multiLevelType w:val="hybridMultilevel"/>
    <w:tmpl w:val="4B487AB0"/>
    <w:lvl w:ilvl="0" w:tplc="21A2A3D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22E0320"/>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5">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D7B0A00"/>
    <w:multiLevelType w:val="hybridMultilevel"/>
    <w:tmpl w:val="C99C0A70"/>
    <w:lvl w:ilvl="0" w:tplc="B75837E4">
      <w:start w:val="1"/>
      <w:numFmt w:val="bullet"/>
      <w:lvlText w:val="*"/>
      <w:lvlJc w:val="left"/>
      <w:pPr>
        <w:ind w:left="119" w:hanging="130"/>
      </w:pPr>
      <w:rPr>
        <w:rFonts w:ascii="Times New Roman" w:eastAsia="Times New Roman" w:hAnsi="Times New Roman" w:hint="default"/>
        <w:b/>
        <w:bCs/>
        <w:w w:val="99"/>
        <w:sz w:val="16"/>
        <w:szCs w:val="16"/>
      </w:rPr>
    </w:lvl>
    <w:lvl w:ilvl="1" w:tplc="AF420D28">
      <w:start w:val="1"/>
      <w:numFmt w:val="bullet"/>
      <w:lvlText w:val="•"/>
      <w:lvlJc w:val="left"/>
      <w:pPr>
        <w:ind w:left="1163" w:hanging="130"/>
      </w:pPr>
      <w:rPr>
        <w:rFonts w:hint="default"/>
      </w:rPr>
    </w:lvl>
    <w:lvl w:ilvl="2" w:tplc="F61AE38E">
      <w:start w:val="1"/>
      <w:numFmt w:val="bullet"/>
      <w:lvlText w:val="•"/>
      <w:lvlJc w:val="left"/>
      <w:pPr>
        <w:ind w:left="2207" w:hanging="130"/>
      </w:pPr>
      <w:rPr>
        <w:rFonts w:hint="default"/>
      </w:rPr>
    </w:lvl>
    <w:lvl w:ilvl="3" w:tplc="4AEEF3DA">
      <w:start w:val="1"/>
      <w:numFmt w:val="bullet"/>
      <w:lvlText w:val="•"/>
      <w:lvlJc w:val="left"/>
      <w:pPr>
        <w:ind w:left="3251" w:hanging="130"/>
      </w:pPr>
      <w:rPr>
        <w:rFonts w:hint="default"/>
      </w:rPr>
    </w:lvl>
    <w:lvl w:ilvl="4" w:tplc="ADEE1D76">
      <w:start w:val="1"/>
      <w:numFmt w:val="bullet"/>
      <w:lvlText w:val="•"/>
      <w:lvlJc w:val="left"/>
      <w:pPr>
        <w:ind w:left="4295" w:hanging="130"/>
      </w:pPr>
      <w:rPr>
        <w:rFonts w:hint="default"/>
      </w:rPr>
    </w:lvl>
    <w:lvl w:ilvl="5" w:tplc="AE8002DC">
      <w:start w:val="1"/>
      <w:numFmt w:val="bullet"/>
      <w:lvlText w:val="•"/>
      <w:lvlJc w:val="left"/>
      <w:pPr>
        <w:ind w:left="5339" w:hanging="130"/>
      </w:pPr>
      <w:rPr>
        <w:rFonts w:hint="default"/>
      </w:rPr>
    </w:lvl>
    <w:lvl w:ilvl="6" w:tplc="1B84E3D6">
      <w:start w:val="1"/>
      <w:numFmt w:val="bullet"/>
      <w:lvlText w:val="•"/>
      <w:lvlJc w:val="left"/>
      <w:pPr>
        <w:ind w:left="6383" w:hanging="130"/>
      </w:pPr>
      <w:rPr>
        <w:rFonts w:hint="default"/>
      </w:rPr>
    </w:lvl>
    <w:lvl w:ilvl="7" w:tplc="06FADD6E">
      <w:start w:val="1"/>
      <w:numFmt w:val="bullet"/>
      <w:lvlText w:val="•"/>
      <w:lvlJc w:val="left"/>
      <w:pPr>
        <w:ind w:left="7427" w:hanging="130"/>
      </w:pPr>
      <w:rPr>
        <w:rFonts w:hint="default"/>
      </w:rPr>
    </w:lvl>
    <w:lvl w:ilvl="8" w:tplc="64E03D14">
      <w:start w:val="1"/>
      <w:numFmt w:val="bullet"/>
      <w:lvlText w:val="•"/>
      <w:lvlJc w:val="left"/>
      <w:pPr>
        <w:ind w:left="8471" w:hanging="130"/>
      </w:pPr>
      <w:rPr>
        <w:rFonts w:hint="default"/>
      </w:rPr>
    </w:lvl>
  </w:abstractNum>
  <w:abstractNum w:abstractNumId="27">
    <w:nsid w:val="5F2E3A6F"/>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3406793"/>
    <w:multiLevelType w:val="hybridMultilevel"/>
    <w:tmpl w:val="CF9E66A0"/>
    <w:lvl w:ilvl="0" w:tplc="6F36C7E2">
      <w:start w:val="1"/>
      <w:numFmt w:val="upperLetter"/>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654A026F"/>
    <w:multiLevelType w:val="hybridMultilevel"/>
    <w:tmpl w:val="DEFADE98"/>
    <w:lvl w:ilvl="0" w:tplc="695A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023A1"/>
    <w:multiLevelType w:val="multilevel"/>
    <w:tmpl w:val="188E4B42"/>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pStyle w:val="Heading3"/>
      <w:isLg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648711A"/>
    <w:multiLevelType w:val="hybridMultilevel"/>
    <w:tmpl w:val="8A9267B4"/>
    <w:lvl w:ilvl="0" w:tplc="2B9097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8"/>
  </w:num>
  <w:num w:numId="3">
    <w:abstractNumId w:val="0"/>
  </w:num>
  <w:num w:numId="4">
    <w:abstractNumId w:val="22"/>
  </w:num>
  <w:num w:numId="5">
    <w:abstractNumId w:val="31"/>
  </w:num>
  <w:num w:numId="6">
    <w:abstractNumId w:val="33"/>
  </w:num>
  <w:num w:numId="7">
    <w:abstractNumId w:val="24"/>
  </w:num>
  <w:num w:numId="8">
    <w:abstractNumId w:val="32"/>
  </w:num>
  <w:num w:numId="9">
    <w:abstractNumId w:val="10"/>
  </w:num>
  <w:num w:numId="10">
    <w:abstractNumId w:val="17"/>
  </w:num>
  <w:num w:numId="11">
    <w:abstractNumId w:val="20"/>
  </w:num>
  <w:num w:numId="12">
    <w:abstractNumId w:val="34"/>
  </w:num>
  <w:num w:numId="13">
    <w:abstractNumId w:val="25"/>
  </w:num>
  <w:num w:numId="14">
    <w:abstractNumId w:val="35"/>
  </w:num>
  <w:num w:numId="15">
    <w:abstractNumId w:val="36"/>
  </w:num>
  <w:num w:numId="16">
    <w:abstractNumId w:val="21"/>
  </w:num>
  <w:num w:numId="17">
    <w:abstractNumId w:val="1"/>
  </w:num>
  <w:num w:numId="18">
    <w:abstractNumId w:val="6"/>
  </w:num>
  <w:num w:numId="19">
    <w:abstractNumId w:val="3"/>
  </w:num>
  <w:num w:numId="20">
    <w:abstractNumId w:val="4"/>
  </w:num>
  <w:num w:numId="21">
    <w:abstractNumId w:val="11"/>
  </w:num>
  <w:num w:numId="22">
    <w:abstractNumId w:val="19"/>
  </w:num>
  <w:num w:numId="23">
    <w:abstractNumId w:val="14"/>
  </w:num>
  <w:num w:numId="24">
    <w:abstractNumId w:val="16"/>
  </w:num>
  <w:num w:numId="25">
    <w:abstractNumId w:val="15"/>
  </w:num>
  <w:num w:numId="26">
    <w:abstractNumId w:val="31"/>
  </w:num>
  <w:num w:numId="27">
    <w:abstractNumId w:val="2"/>
  </w:num>
  <w:num w:numId="28">
    <w:abstractNumId w:val="5"/>
  </w:num>
  <w:num w:numId="29">
    <w:abstractNumId w:val="18"/>
  </w:num>
  <w:num w:numId="30">
    <w:abstractNumId w:val="23"/>
  </w:num>
  <w:num w:numId="31">
    <w:abstractNumId w:val="27"/>
  </w:num>
  <w:num w:numId="32">
    <w:abstractNumId w:val="30"/>
  </w:num>
  <w:num w:numId="33">
    <w:abstractNumId w:val="31"/>
  </w:num>
  <w:num w:numId="34">
    <w:abstractNumId w:val="31"/>
  </w:num>
  <w:num w:numId="35">
    <w:abstractNumId w:val="31"/>
  </w:num>
  <w:num w:numId="36">
    <w:abstractNumId w:val="29"/>
  </w:num>
  <w:num w:numId="37">
    <w:abstractNumId w:val="13"/>
  </w:num>
  <w:num w:numId="38">
    <w:abstractNumId w:val="31"/>
  </w:num>
  <w:num w:numId="39">
    <w:abstractNumId w:val="31"/>
  </w:num>
  <w:num w:numId="40">
    <w:abstractNumId w:val="31"/>
  </w:num>
  <w:num w:numId="41">
    <w:abstractNumId w:val="12"/>
  </w:num>
  <w:num w:numId="42">
    <w:abstractNumId w:val="26"/>
  </w:num>
  <w:num w:numId="43">
    <w:abstractNumId w:val="31"/>
  </w:num>
  <w:num w:numId="44">
    <w:abstractNumId w:val="31"/>
  </w:num>
  <w:num w:numId="45">
    <w:abstractNumId w:val="9"/>
  </w:num>
  <w:num w:numId="46">
    <w:abstractNumId w:val="8"/>
  </w:num>
  <w:num w:numId="4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649"/>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3E4F"/>
    <w:rsid w:val="00004016"/>
    <w:rsid w:val="00004134"/>
    <w:rsid w:val="0000416F"/>
    <w:rsid w:val="000042F0"/>
    <w:rsid w:val="00004376"/>
    <w:rsid w:val="000043D3"/>
    <w:rsid w:val="0000448E"/>
    <w:rsid w:val="000044F4"/>
    <w:rsid w:val="00004726"/>
    <w:rsid w:val="000048D6"/>
    <w:rsid w:val="000049E0"/>
    <w:rsid w:val="00004A5D"/>
    <w:rsid w:val="00004AD2"/>
    <w:rsid w:val="00004B82"/>
    <w:rsid w:val="00004D39"/>
    <w:rsid w:val="00004DE7"/>
    <w:rsid w:val="00004DE9"/>
    <w:rsid w:val="00004DFD"/>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CF"/>
    <w:rsid w:val="00006EF4"/>
    <w:rsid w:val="00006F52"/>
    <w:rsid w:val="0000701A"/>
    <w:rsid w:val="00007034"/>
    <w:rsid w:val="0000707D"/>
    <w:rsid w:val="00007105"/>
    <w:rsid w:val="00007158"/>
    <w:rsid w:val="00007521"/>
    <w:rsid w:val="00007676"/>
    <w:rsid w:val="0000780E"/>
    <w:rsid w:val="000078B6"/>
    <w:rsid w:val="0000791B"/>
    <w:rsid w:val="00007B6B"/>
    <w:rsid w:val="00007BA5"/>
    <w:rsid w:val="00007DAE"/>
    <w:rsid w:val="00007E18"/>
    <w:rsid w:val="00007FFD"/>
    <w:rsid w:val="0001006D"/>
    <w:rsid w:val="000100B3"/>
    <w:rsid w:val="000100BA"/>
    <w:rsid w:val="000101A4"/>
    <w:rsid w:val="0001021F"/>
    <w:rsid w:val="000102E5"/>
    <w:rsid w:val="000103B1"/>
    <w:rsid w:val="0001054F"/>
    <w:rsid w:val="00010732"/>
    <w:rsid w:val="0001084D"/>
    <w:rsid w:val="00010970"/>
    <w:rsid w:val="000109CF"/>
    <w:rsid w:val="00010AEB"/>
    <w:rsid w:val="00010D51"/>
    <w:rsid w:val="00010DF5"/>
    <w:rsid w:val="00010E0E"/>
    <w:rsid w:val="0001110B"/>
    <w:rsid w:val="000111F2"/>
    <w:rsid w:val="000112F9"/>
    <w:rsid w:val="000113E3"/>
    <w:rsid w:val="00011403"/>
    <w:rsid w:val="00011449"/>
    <w:rsid w:val="00011497"/>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32A"/>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4B"/>
    <w:rsid w:val="000177F6"/>
    <w:rsid w:val="000178B4"/>
    <w:rsid w:val="00017A4F"/>
    <w:rsid w:val="00017BA4"/>
    <w:rsid w:val="00017D0B"/>
    <w:rsid w:val="00017D5F"/>
    <w:rsid w:val="00017E51"/>
    <w:rsid w:val="00020008"/>
    <w:rsid w:val="00020039"/>
    <w:rsid w:val="000200DE"/>
    <w:rsid w:val="00020121"/>
    <w:rsid w:val="0002013D"/>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1069"/>
    <w:rsid w:val="000210E7"/>
    <w:rsid w:val="00021295"/>
    <w:rsid w:val="000212A7"/>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2F"/>
    <w:rsid w:val="00024497"/>
    <w:rsid w:val="0002459B"/>
    <w:rsid w:val="000246A6"/>
    <w:rsid w:val="000246AF"/>
    <w:rsid w:val="000246FE"/>
    <w:rsid w:val="000248F4"/>
    <w:rsid w:val="00024B5E"/>
    <w:rsid w:val="00024EE4"/>
    <w:rsid w:val="00024F77"/>
    <w:rsid w:val="000250AF"/>
    <w:rsid w:val="00025137"/>
    <w:rsid w:val="00025220"/>
    <w:rsid w:val="00025247"/>
    <w:rsid w:val="0002560D"/>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0F"/>
    <w:rsid w:val="00030E51"/>
    <w:rsid w:val="00030E57"/>
    <w:rsid w:val="00031141"/>
    <w:rsid w:val="000312E8"/>
    <w:rsid w:val="0003132B"/>
    <w:rsid w:val="000313A6"/>
    <w:rsid w:val="000313E6"/>
    <w:rsid w:val="0003147B"/>
    <w:rsid w:val="000314B0"/>
    <w:rsid w:val="0003150F"/>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73"/>
    <w:rsid w:val="00035FB8"/>
    <w:rsid w:val="0003603B"/>
    <w:rsid w:val="0003605B"/>
    <w:rsid w:val="0003608F"/>
    <w:rsid w:val="000361D5"/>
    <w:rsid w:val="000361EB"/>
    <w:rsid w:val="0003636C"/>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3E0"/>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698"/>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75"/>
    <w:rsid w:val="00044580"/>
    <w:rsid w:val="000446F2"/>
    <w:rsid w:val="00044757"/>
    <w:rsid w:val="00044907"/>
    <w:rsid w:val="00044AF7"/>
    <w:rsid w:val="000451E6"/>
    <w:rsid w:val="0004539B"/>
    <w:rsid w:val="0004544A"/>
    <w:rsid w:val="0004545A"/>
    <w:rsid w:val="000454F3"/>
    <w:rsid w:val="0004555B"/>
    <w:rsid w:val="000456FF"/>
    <w:rsid w:val="0004581E"/>
    <w:rsid w:val="000458A7"/>
    <w:rsid w:val="00045A35"/>
    <w:rsid w:val="00045BF8"/>
    <w:rsid w:val="00045CA3"/>
    <w:rsid w:val="00045D43"/>
    <w:rsid w:val="00045FB7"/>
    <w:rsid w:val="0004616E"/>
    <w:rsid w:val="00046227"/>
    <w:rsid w:val="00046285"/>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4F3"/>
    <w:rsid w:val="00051600"/>
    <w:rsid w:val="00051725"/>
    <w:rsid w:val="000517AE"/>
    <w:rsid w:val="00051921"/>
    <w:rsid w:val="00051BF9"/>
    <w:rsid w:val="00051C24"/>
    <w:rsid w:val="00051C28"/>
    <w:rsid w:val="00051CB7"/>
    <w:rsid w:val="00051E80"/>
    <w:rsid w:val="000520D0"/>
    <w:rsid w:val="00052283"/>
    <w:rsid w:val="0005254A"/>
    <w:rsid w:val="00052636"/>
    <w:rsid w:val="00052661"/>
    <w:rsid w:val="00052665"/>
    <w:rsid w:val="00052736"/>
    <w:rsid w:val="00052869"/>
    <w:rsid w:val="00052C47"/>
    <w:rsid w:val="00052CF4"/>
    <w:rsid w:val="00052E43"/>
    <w:rsid w:val="00052E93"/>
    <w:rsid w:val="00052F27"/>
    <w:rsid w:val="0005307D"/>
    <w:rsid w:val="0005320E"/>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1E5"/>
    <w:rsid w:val="0005721E"/>
    <w:rsid w:val="0005725A"/>
    <w:rsid w:val="0005732E"/>
    <w:rsid w:val="0005738C"/>
    <w:rsid w:val="000573D2"/>
    <w:rsid w:val="000573ED"/>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CF"/>
    <w:rsid w:val="00062D03"/>
    <w:rsid w:val="00062D2E"/>
    <w:rsid w:val="00062D62"/>
    <w:rsid w:val="00062DED"/>
    <w:rsid w:val="0006303F"/>
    <w:rsid w:val="00063063"/>
    <w:rsid w:val="000631D2"/>
    <w:rsid w:val="000631E2"/>
    <w:rsid w:val="00063256"/>
    <w:rsid w:val="000632CA"/>
    <w:rsid w:val="000632ED"/>
    <w:rsid w:val="0006335F"/>
    <w:rsid w:val="000633C1"/>
    <w:rsid w:val="00063402"/>
    <w:rsid w:val="0006344E"/>
    <w:rsid w:val="0006355E"/>
    <w:rsid w:val="00063590"/>
    <w:rsid w:val="000635B6"/>
    <w:rsid w:val="000635FE"/>
    <w:rsid w:val="00063789"/>
    <w:rsid w:val="0006393D"/>
    <w:rsid w:val="00063954"/>
    <w:rsid w:val="00063C41"/>
    <w:rsid w:val="00063E25"/>
    <w:rsid w:val="00063E48"/>
    <w:rsid w:val="00063E6F"/>
    <w:rsid w:val="00063EA8"/>
    <w:rsid w:val="00063FB8"/>
    <w:rsid w:val="00064130"/>
    <w:rsid w:val="000641D5"/>
    <w:rsid w:val="0006446E"/>
    <w:rsid w:val="000645EB"/>
    <w:rsid w:val="00064740"/>
    <w:rsid w:val="00064760"/>
    <w:rsid w:val="000647CE"/>
    <w:rsid w:val="00064B63"/>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E0A"/>
    <w:rsid w:val="00067F7C"/>
    <w:rsid w:val="000700A5"/>
    <w:rsid w:val="000703D1"/>
    <w:rsid w:val="00070614"/>
    <w:rsid w:val="00070749"/>
    <w:rsid w:val="00070907"/>
    <w:rsid w:val="00070A25"/>
    <w:rsid w:val="00070E1B"/>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8"/>
    <w:rsid w:val="00072010"/>
    <w:rsid w:val="00072133"/>
    <w:rsid w:val="0007216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C68"/>
    <w:rsid w:val="00074D7B"/>
    <w:rsid w:val="00074F5D"/>
    <w:rsid w:val="00074F61"/>
    <w:rsid w:val="00075064"/>
    <w:rsid w:val="000752CF"/>
    <w:rsid w:val="000752DD"/>
    <w:rsid w:val="00075398"/>
    <w:rsid w:val="000753D7"/>
    <w:rsid w:val="000753EB"/>
    <w:rsid w:val="0007542E"/>
    <w:rsid w:val="0007554E"/>
    <w:rsid w:val="00075620"/>
    <w:rsid w:val="000759ED"/>
    <w:rsid w:val="00075B33"/>
    <w:rsid w:val="00075BD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2"/>
    <w:rsid w:val="00085089"/>
    <w:rsid w:val="000851AC"/>
    <w:rsid w:val="000852BB"/>
    <w:rsid w:val="00085315"/>
    <w:rsid w:val="00085332"/>
    <w:rsid w:val="00085383"/>
    <w:rsid w:val="000857C4"/>
    <w:rsid w:val="000857D8"/>
    <w:rsid w:val="000857DE"/>
    <w:rsid w:val="00085BDB"/>
    <w:rsid w:val="00085C4A"/>
    <w:rsid w:val="00085D4C"/>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87FE8"/>
    <w:rsid w:val="00090082"/>
    <w:rsid w:val="000901B9"/>
    <w:rsid w:val="00090338"/>
    <w:rsid w:val="000903A1"/>
    <w:rsid w:val="000903D5"/>
    <w:rsid w:val="0009047D"/>
    <w:rsid w:val="00090512"/>
    <w:rsid w:val="00090525"/>
    <w:rsid w:val="000905BD"/>
    <w:rsid w:val="000906C2"/>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187"/>
    <w:rsid w:val="0009243F"/>
    <w:rsid w:val="000924DD"/>
    <w:rsid w:val="000926FF"/>
    <w:rsid w:val="00092856"/>
    <w:rsid w:val="00092950"/>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52A"/>
    <w:rsid w:val="000976C5"/>
    <w:rsid w:val="0009787E"/>
    <w:rsid w:val="000978FC"/>
    <w:rsid w:val="0009797E"/>
    <w:rsid w:val="00097E78"/>
    <w:rsid w:val="000A029E"/>
    <w:rsid w:val="000A048B"/>
    <w:rsid w:val="000A04E8"/>
    <w:rsid w:val="000A0691"/>
    <w:rsid w:val="000A0724"/>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D5C"/>
    <w:rsid w:val="000A3D94"/>
    <w:rsid w:val="000A3E85"/>
    <w:rsid w:val="000A3FC9"/>
    <w:rsid w:val="000A406A"/>
    <w:rsid w:val="000A40FD"/>
    <w:rsid w:val="000A4165"/>
    <w:rsid w:val="000A41AA"/>
    <w:rsid w:val="000A424E"/>
    <w:rsid w:val="000A428B"/>
    <w:rsid w:val="000A43B0"/>
    <w:rsid w:val="000A46ED"/>
    <w:rsid w:val="000A4702"/>
    <w:rsid w:val="000A48BE"/>
    <w:rsid w:val="000A4ACD"/>
    <w:rsid w:val="000A4D2C"/>
    <w:rsid w:val="000A4D5D"/>
    <w:rsid w:val="000A4DC4"/>
    <w:rsid w:val="000A4F1B"/>
    <w:rsid w:val="000A50DC"/>
    <w:rsid w:val="000A5139"/>
    <w:rsid w:val="000A5254"/>
    <w:rsid w:val="000A52D2"/>
    <w:rsid w:val="000A543E"/>
    <w:rsid w:val="000A54EF"/>
    <w:rsid w:val="000A5648"/>
    <w:rsid w:val="000A5727"/>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36"/>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9D"/>
    <w:rsid w:val="000B15D7"/>
    <w:rsid w:val="000B179F"/>
    <w:rsid w:val="000B185A"/>
    <w:rsid w:val="000B1964"/>
    <w:rsid w:val="000B1AC5"/>
    <w:rsid w:val="000B1C02"/>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37C"/>
    <w:rsid w:val="000B46FE"/>
    <w:rsid w:val="000B47AF"/>
    <w:rsid w:val="000B47FF"/>
    <w:rsid w:val="000B4847"/>
    <w:rsid w:val="000B484D"/>
    <w:rsid w:val="000B49FF"/>
    <w:rsid w:val="000B4D45"/>
    <w:rsid w:val="000B4DE1"/>
    <w:rsid w:val="000B4E84"/>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0A"/>
    <w:rsid w:val="000B5A7B"/>
    <w:rsid w:val="000B5B66"/>
    <w:rsid w:val="000B5C4D"/>
    <w:rsid w:val="000B5D21"/>
    <w:rsid w:val="000B5EA4"/>
    <w:rsid w:val="000B5EE2"/>
    <w:rsid w:val="000B5F17"/>
    <w:rsid w:val="000B611F"/>
    <w:rsid w:val="000B617C"/>
    <w:rsid w:val="000B653B"/>
    <w:rsid w:val="000B65F4"/>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71D"/>
    <w:rsid w:val="000C0894"/>
    <w:rsid w:val="000C0946"/>
    <w:rsid w:val="000C09CA"/>
    <w:rsid w:val="000C0BD3"/>
    <w:rsid w:val="000C0D18"/>
    <w:rsid w:val="000C1207"/>
    <w:rsid w:val="000C1261"/>
    <w:rsid w:val="000C12C0"/>
    <w:rsid w:val="000C13CE"/>
    <w:rsid w:val="000C13D0"/>
    <w:rsid w:val="000C13E2"/>
    <w:rsid w:val="000C1474"/>
    <w:rsid w:val="000C1622"/>
    <w:rsid w:val="000C1691"/>
    <w:rsid w:val="000C16F0"/>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999"/>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BF"/>
    <w:rsid w:val="000C5B97"/>
    <w:rsid w:val="000C5C28"/>
    <w:rsid w:val="000C5C6D"/>
    <w:rsid w:val="000C5D08"/>
    <w:rsid w:val="000C5D3D"/>
    <w:rsid w:val="000C5DB7"/>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2D"/>
    <w:rsid w:val="000D38B6"/>
    <w:rsid w:val="000D39A6"/>
    <w:rsid w:val="000D3CAB"/>
    <w:rsid w:val="000D3E53"/>
    <w:rsid w:val="000D3F2C"/>
    <w:rsid w:val="000D3F9B"/>
    <w:rsid w:val="000D4163"/>
    <w:rsid w:val="000D4174"/>
    <w:rsid w:val="000D4185"/>
    <w:rsid w:val="000D4244"/>
    <w:rsid w:val="000D4452"/>
    <w:rsid w:val="000D44D4"/>
    <w:rsid w:val="000D44DA"/>
    <w:rsid w:val="000D44DE"/>
    <w:rsid w:val="000D45EE"/>
    <w:rsid w:val="000D461D"/>
    <w:rsid w:val="000D4662"/>
    <w:rsid w:val="000D4765"/>
    <w:rsid w:val="000D49E8"/>
    <w:rsid w:val="000D4AE7"/>
    <w:rsid w:val="000D4AEA"/>
    <w:rsid w:val="000D4CE2"/>
    <w:rsid w:val="000D4D0B"/>
    <w:rsid w:val="000D4D71"/>
    <w:rsid w:val="000D5050"/>
    <w:rsid w:val="000D5069"/>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07"/>
    <w:rsid w:val="000D750C"/>
    <w:rsid w:val="000D7528"/>
    <w:rsid w:val="000D7837"/>
    <w:rsid w:val="000D7AD7"/>
    <w:rsid w:val="000D7BD2"/>
    <w:rsid w:val="000D7C8C"/>
    <w:rsid w:val="000D7D1A"/>
    <w:rsid w:val="000D7EFB"/>
    <w:rsid w:val="000E015E"/>
    <w:rsid w:val="000E0237"/>
    <w:rsid w:val="000E027C"/>
    <w:rsid w:val="000E02CE"/>
    <w:rsid w:val="000E03DE"/>
    <w:rsid w:val="000E04CD"/>
    <w:rsid w:val="000E0548"/>
    <w:rsid w:val="000E060E"/>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2C"/>
    <w:rsid w:val="000E3296"/>
    <w:rsid w:val="000E33F3"/>
    <w:rsid w:val="000E3427"/>
    <w:rsid w:val="000E3530"/>
    <w:rsid w:val="000E3721"/>
    <w:rsid w:val="000E3728"/>
    <w:rsid w:val="000E3943"/>
    <w:rsid w:val="000E396C"/>
    <w:rsid w:val="000E398B"/>
    <w:rsid w:val="000E3C2F"/>
    <w:rsid w:val="000E3DF2"/>
    <w:rsid w:val="000E3EF6"/>
    <w:rsid w:val="000E3EFA"/>
    <w:rsid w:val="000E3F8D"/>
    <w:rsid w:val="000E40B6"/>
    <w:rsid w:val="000E4122"/>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239"/>
    <w:rsid w:val="000E523A"/>
    <w:rsid w:val="000E525C"/>
    <w:rsid w:val="000E54B1"/>
    <w:rsid w:val="000E5627"/>
    <w:rsid w:val="000E56DB"/>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8E3"/>
    <w:rsid w:val="000E69B8"/>
    <w:rsid w:val="000E6A97"/>
    <w:rsid w:val="000E6D17"/>
    <w:rsid w:val="000E6FC3"/>
    <w:rsid w:val="000E70A7"/>
    <w:rsid w:val="000E71E9"/>
    <w:rsid w:val="000E729C"/>
    <w:rsid w:val="000E73DD"/>
    <w:rsid w:val="000E73EB"/>
    <w:rsid w:val="000E74B9"/>
    <w:rsid w:val="000E7A15"/>
    <w:rsid w:val="000E7A20"/>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64F"/>
    <w:rsid w:val="000F3713"/>
    <w:rsid w:val="000F372A"/>
    <w:rsid w:val="000F3758"/>
    <w:rsid w:val="000F3780"/>
    <w:rsid w:val="000F37A9"/>
    <w:rsid w:val="000F37E0"/>
    <w:rsid w:val="000F3845"/>
    <w:rsid w:val="000F3880"/>
    <w:rsid w:val="000F393C"/>
    <w:rsid w:val="000F3BBA"/>
    <w:rsid w:val="000F3C19"/>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79C"/>
    <w:rsid w:val="000F6812"/>
    <w:rsid w:val="000F687A"/>
    <w:rsid w:val="000F6881"/>
    <w:rsid w:val="000F68D1"/>
    <w:rsid w:val="000F6AD6"/>
    <w:rsid w:val="000F6B69"/>
    <w:rsid w:val="000F6C8A"/>
    <w:rsid w:val="000F6D06"/>
    <w:rsid w:val="000F6DA8"/>
    <w:rsid w:val="000F6EE1"/>
    <w:rsid w:val="000F6F2D"/>
    <w:rsid w:val="000F7054"/>
    <w:rsid w:val="000F705F"/>
    <w:rsid w:val="000F70F3"/>
    <w:rsid w:val="000F71B6"/>
    <w:rsid w:val="000F71D6"/>
    <w:rsid w:val="000F732B"/>
    <w:rsid w:val="000F754C"/>
    <w:rsid w:val="000F7700"/>
    <w:rsid w:val="000F7808"/>
    <w:rsid w:val="000F789A"/>
    <w:rsid w:val="000F7904"/>
    <w:rsid w:val="000F7955"/>
    <w:rsid w:val="000F7980"/>
    <w:rsid w:val="000F7988"/>
    <w:rsid w:val="000F7AB4"/>
    <w:rsid w:val="000F7AFF"/>
    <w:rsid w:val="000F7C09"/>
    <w:rsid w:val="000F7D1D"/>
    <w:rsid w:val="000F7E5E"/>
    <w:rsid w:val="000F7E60"/>
    <w:rsid w:val="000F7E71"/>
    <w:rsid w:val="000F7E85"/>
    <w:rsid w:val="000F7F75"/>
    <w:rsid w:val="000F7FF6"/>
    <w:rsid w:val="001000C7"/>
    <w:rsid w:val="001000D1"/>
    <w:rsid w:val="001000F6"/>
    <w:rsid w:val="00100208"/>
    <w:rsid w:val="00100462"/>
    <w:rsid w:val="00100477"/>
    <w:rsid w:val="0010058D"/>
    <w:rsid w:val="00100666"/>
    <w:rsid w:val="00100927"/>
    <w:rsid w:val="001009FE"/>
    <w:rsid w:val="00100A2A"/>
    <w:rsid w:val="00100A5D"/>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FF4"/>
    <w:rsid w:val="00102116"/>
    <w:rsid w:val="001021AC"/>
    <w:rsid w:val="0010222C"/>
    <w:rsid w:val="001022F3"/>
    <w:rsid w:val="0010276C"/>
    <w:rsid w:val="00102799"/>
    <w:rsid w:val="0010284F"/>
    <w:rsid w:val="001028A5"/>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65"/>
    <w:rsid w:val="00103A7E"/>
    <w:rsid w:val="00103AA1"/>
    <w:rsid w:val="00103AB3"/>
    <w:rsid w:val="00103E35"/>
    <w:rsid w:val="00103E51"/>
    <w:rsid w:val="00103F2D"/>
    <w:rsid w:val="00103F69"/>
    <w:rsid w:val="001040E4"/>
    <w:rsid w:val="001040EC"/>
    <w:rsid w:val="00104141"/>
    <w:rsid w:val="0010441B"/>
    <w:rsid w:val="00104524"/>
    <w:rsid w:val="001045AD"/>
    <w:rsid w:val="001046E6"/>
    <w:rsid w:val="00104715"/>
    <w:rsid w:val="0010473C"/>
    <w:rsid w:val="00104765"/>
    <w:rsid w:val="001048D6"/>
    <w:rsid w:val="00104954"/>
    <w:rsid w:val="001049DE"/>
    <w:rsid w:val="00104A82"/>
    <w:rsid w:val="00104BF5"/>
    <w:rsid w:val="00104D9E"/>
    <w:rsid w:val="00104E63"/>
    <w:rsid w:val="00105009"/>
    <w:rsid w:val="00105213"/>
    <w:rsid w:val="00105225"/>
    <w:rsid w:val="0010527E"/>
    <w:rsid w:val="00105339"/>
    <w:rsid w:val="0010543B"/>
    <w:rsid w:val="001054EA"/>
    <w:rsid w:val="00105628"/>
    <w:rsid w:val="00105644"/>
    <w:rsid w:val="00105768"/>
    <w:rsid w:val="001057B4"/>
    <w:rsid w:val="00105815"/>
    <w:rsid w:val="0010582D"/>
    <w:rsid w:val="00105A39"/>
    <w:rsid w:val="00105A6C"/>
    <w:rsid w:val="00105D6D"/>
    <w:rsid w:val="00105E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17E"/>
    <w:rsid w:val="001112B7"/>
    <w:rsid w:val="00111350"/>
    <w:rsid w:val="001114A1"/>
    <w:rsid w:val="00111513"/>
    <w:rsid w:val="001115AB"/>
    <w:rsid w:val="0011163F"/>
    <w:rsid w:val="0011170A"/>
    <w:rsid w:val="00111778"/>
    <w:rsid w:val="001117AA"/>
    <w:rsid w:val="001118A7"/>
    <w:rsid w:val="00111B60"/>
    <w:rsid w:val="00111F0F"/>
    <w:rsid w:val="001120C6"/>
    <w:rsid w:val="0011212A"/>
    <w:rsid w:val="0011213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805"/>
    <w:rsid w:val="00113917"/>
    <w:rsid w:val="00113938"/>
    <w:rsid w:val="001139D9"/>
    <w:rsid w:val="00113B6F"/>
    <w:rsid w:val="00113BA2"/>
    <w:rsid w:val="00113DB0"/>
    <w:rsid w:val="00113DC8"/>
    <w:rsid w:val="00113F0C"/>
    <w:rsid w:val="00113FEB"/>
    <w:rsid w:val="00114052"/>
    <w:rsid w:val="00114309"/>
    <w:rsid w:val="0011434C"/>
    <w:rsid w:val="00114772"/>
    <w:rsid w:val="001148BB"/>
    <w:rsid w:val="0011495E"/>
    <w:rsid w:val="0011496A"/>
    <w:rsid w:val="00114B00"/>
    <w:rsid w:val="00114E2C"/>
    <w:rsid w:val="00114EBE"/>
    <w:rsid w:val="0011508B"/>
    <w:rsid w:val="0011509A"/>
    <w:rsid w:val="00115167"/>
    <w:rsid w:val="00115348"/>
    <w:rsid w:val="0011534F"/>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6"/>
    <w:rsid w:val="0011695E"/>
    <w:rsid w:val="00116B41"/>
    <w:rsid w:val="00116B51"/>
    <w:rsid w:val="00116B9C"/>
    <w:rsid w:val="00116EB7"/>
    <w:rsid w:val="0011703F"/>
    <w:rsid w:val="00117360"/>
    <w:rsid w:val="0011742A"/>
    <w:rsid w:val="001174E1"/>
    <w:rsid w:val="0011773D"/>
    <w:rsid w:val="001177AC"/>
    <w:rsid w:val="001177D4"/>
    <w:rsid w:val="00117AC1"/>
    <w:rsid w:val="00117B29"/>
    <w:rsid w:val="00117BB0"/>
    <w:rsid w:val="00117C19"/>
    <w:rsid w:val="00117C24"/>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C6C"/>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880"/>
    <w:rsid w:val="00122BDF"/>
    <w:rsid w:val="00122BFC"/>
    <w:rsid w:val="00122C2F"/>
    <w:rsid w:val="00122F61"/>
    <w:rsid w:val="00123942"/>
    <w:rsid w:val="00123AA0"/>
    <w:rsid w:val="00123BDE"/>
    <w:rsid w:val="00123D6C"/>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4C9"/>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6FCD"/>
    <w:rsid w:val="0012714A"/>
    <w:rsid w:val="00127189"/>
    <w:rsid w:val="001272B7"/>
    <w:rsid w:val="001275F5"/>
    <w:rsid w:val="001276FD"/>
    <w:rsid w:val="001277F4"/>
    <w:rsid w:val="00127A40"/>
    <w:rsid w:val="00127A4F"/>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2CD"/>
    <w:rsid w:val="001323BA"/>
    <w:rsid w:val="001324A0"/>
    <w:rsid w:val="0013260F"/>
    <w:rsid w:val="001329BC"/>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E65"/>
    <w:rsid w:val="00134F28"/>
    <w:rsid w:val="00134F96"/>
    <w:rsid w:val="0013531F"/>
    <w:rsid w:val="001353C9"/>
    <w:rsid w:val="001358F4"/>
    <w:rsid w:val="00135A51"/>
    <w:rsid w:val="00135A9A"/>
    <w:rsid w:val="00135C46"/>
    <w:rsid w:val="00135C88"/>
    <w:rsid w:val="00135DCD"/>
    <w:rsid w:val="00135E7D"/>
    <w:rsid w:val="00135EB3"/>
    <w:rsid w:val="001360B7"/>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6B4"/>
    <w:rsid w:val="001376FB"/>
    <w:rsid w:val="001377C5"/>
    <w:rsid w:val="00137A2B"/>
    <w:rsid w:val="00137AB8"/>
    <w:rsid w:val="00137CE8"/>
    <w:rsid w:val="00137E24"/>
    <w:rsid w:val="00140041"/>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107A"/>
    <w:rsid w:val="001411FC"/>
    <w:rsid w:val="001412C1"/>
    <w:rsid w:val="001412D9"/>
    <w:rsid w:val="001413C9"/>
    <w:rsid w:val="00141430"/>
    <w:rsid w:val="00141455"/>
    <w:rsid w:val="0014149F"/>
    <w:rsid w:val="00141592"/>
    <w:rsid w:val="001416F4"/>
    <w:rsid w:val="00141901"/>
    <w:rsid w:val="00141922"/>
    <w:rsid w:val="00141977"/>
    <w:rsid w:val="001419EF"/>
    <w:rsid w:val="00141A0E"/>
    <w:rsid w:val="00141ADC"/>
    <w:rsid w:val="00141B3D"/>
    <w:rsid w:val="00141B41"/>
    <w:rsid w:val="00141C1C"/>
    <w:rsid w:val="00141C31"/>
    <w:rsid w:val="00142031"/>
    <w:rsid w:val="001422DB"/>
    <w:rsid w:val="00142408"/>
    <w:rsid w:val="00142663"/>
    <w:rsid w:val="0014272A"/>
    <w:rsid w:val="0014278C"/>
    <w:rsid w:val="001428AC"/>
    <w:rsid w:val="0014291E"/>
    <w:rsid w:val="00142A82"/>
    <w:rsid w:val="00142BF7"/>
    <w:rsid w:val="00142C60"/>
    <w:rsid w:val="00142D08"/>
    <w:rsid w:val="00142D48"/>
    <w:rsid w:val="00142E6C"/>
    <w:rsid w:val="00142F65"/>
    <w:rsid w:val="00143381"/>
    <w:rsid w:val="001438ED"/>
    <w:rsid w:val="001438F8"/>
    <w:rsid w:val="00143A1E"/>
    <w:rsid w:val="00143AC9"/>
    <w:rsid w:val="00143D57"/>
    <w:rsid w:val="00143FEC"/>
    <w:rsid w:val="00144092"/>
    <w:rsid w:val="0014425F"/>
    <w:rsid w:val="00144398"/>
    <w:rsid w:val="0014440C"/>
    <w:rsid w:val="001445A0"/>
    <w:rsid w:val="0014468C"/>
    <w:rsid w:val="00144980"/>
    <w:rsid w:val="00144A3E"/>
    <w:rsid w:val="00144E37"/>
    <w:rsid w:val="00144F6F"/>
    <w:rsid w:val="00145075"/>
    <w:rsid w:val="001450B6"/>
    <w:rsid w:val="00145220"/>
    <w:rsid w:val="001454A1"/>
    <w:rsid w:val="0014554C"/>
    <w:rsid w:val="001455B7"/>
    <w:rsid w:val="0014564F"/>
    <w:rsid w:val="00145665"/>
    <w:rsid w:val="00145952"/>
    <w:rsid w:val="00145A68"/>
    <w:rsid w:val="00145AB8"/>
    <w:rsid w:val="00145ABE"/>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7C"/>
    <w:rsid w:val="00151BD0"/>
    <w:rsid w:val="00151C85"/>
    <w:rsid w:val="00151D23"/>
    <w:rsid w:val="001520C7"/>
    <w:rsid w:val="00152138"/>
    <w:rsid w:val="00152184"/>
    <w:rsid w:val="00152282"/>
    <w:rsid w:val="001523DB"/>
    <w:rsid w:val="001524F9"/>
    <w:rsid w:val="00152563"/>
    <w:rsid w:val="00152576"/>
    <w:rsid w:val="001525F5"/>
    <w:rsid w:val="00152616"/>
    <w:rsid w:val="00152872"/>
    <w:rsid w:val="00152A0C"/>
    <w:rsid w:val="00152AB6"/>
    <w:rsid w:val="00152AF9"/>
    <w:rsid w:val="00152C33"/>
    <w:rsid w:val="00152C34"/>
    <w:rsid w:val="00153137"/>
    <w:rsid w:val="00153174"/>
    <w:rsid w:val="001533C6"/>
    <w:rsid w:val="0015345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390"/>
    <w:rsid w:val="001554B0"/>
    <w:rsid w:val="00155535"/>
    <w:rsid w:val="00155580"/>
    <w:rsid w:val="0015559C"/>
    <w:rsid w:val="00155613"/>
    <w:rsid w:val="0015561D"/>
    <w:rsid w:val="00155684"/>
    <w:rsid w:val="001556A0"/>
    <w:rsid w:val="0015576C"/>
    <w:rsid w:val="001559B7"/>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04"/>
    <w:rsid w:val="0015784A"/>
    <w:rsid w:val="0015789D"/>
    <w:rsid w:val="00157A3C"/>
    <w:rsid w:val="00157A7F"/>
    <w:rsid w:val="00157C26"/>
    <w:rsid w:val="00157CF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E7B"/>
    <w:rsid w:val="00160F0B"/>
    <w:rsid w:val="001611BF"/>
    <w:rsid w:val="0016122E"/>
    <w:rsid w:val="0016131F"/>
    <w:rsid w:val="00161362"/>
    <w:rsid w:val="001617D6"/>
    <w:rsid w:val="001617E2"/>
    <w:rsid w:val="001617FA"/>
    <w:rsid w:val="00161997"/>
    <w:rsid w:val="00161B2C"/>
    <w:rsid w:val="00161CD3"/>
    <w:rsid w:val="00161DAC"/>
    <w:rsid w:val="001620D7"/>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787"/>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01"/>
    <w:rsid w:val="00165157"/>
    <w:rsid w:val="00165283"/>
    <w:rsid w:val="00165295"/>
    <w:rsid w:val="001652B4"/>
    <w:rsid w:val="00165308"/>
    <w:rsid w:val="001654E1"/>
    <w:rsid w:val="00165556"/>
    <w:rsid w:val="00165564"/>
    <w:rsid w:val="00165578"/>
    <w:rsid w:val="00165BDD"/>
    <w:rsid w:val="00165CDA"/>
    <w:rsid w:val="00165D6C"/>
    <w:rsid w:val="00165DA8"/>
    <w:rsid w:val="00165DAF"/>
    <w:rsid w:val="00165DFB"/>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CEB"/>
    <w:rsid w:val="00170DD8"/>
    <w:rsid w:val="00170EE9"/>
    <w:rsid w:val="00171103"/>
    <w:rsid w:val="001712D4"/>
    <w:rsid w:val="0017130E"/>
    <w:rsid w:val="00171439"/>
    <w:rsid w:val="001714F6"/>
    <w:rsid w:val="00171597"/>
    <w:rsid w:val="001715DE"/>
    <w:rsid w:val="0017160A"/>
    <w:rsid w:val="001716AB"/>
    <w:rsid w:val="001717B7"/>
    <w:rsid w:val="001717D2"/>
    <w:rsid w:val="00171832"/>
    <w:rsid w:val="001718B8"/>
    <w:rsid w:val="0017198D"/>
    <w:rsid w:val="00171AC4"/>
    <w:rsid w:val="00171C2E"/>
    <w:rsid w:val="00171CB9"/>
    <w:rsid w:val="00171D1B"/>
    <w:rsid w:val="00171D25"/>
    <w:rsid w:val="00171E4C"/>
    <w:rsid w:val="00171F1D"/>
    <w:rsid w:val="00171FA7"/>
    <w:rsid w:val="00172056"/>
    <w:rsid w:val="00172331"/>
    <w:rsid w:val="0017241F"/>
    <w:rsid w:val="001724AF"/>
    <w:rsid w:val="001725C3"/>
    <w:rsid w:val="0017262E"/>
    <w:rsid w:val="0017276A"/>
    <w:rsid w:val="001729BF"/>
    <w:rsid w:val="001729F2"/>
    <w:rsid w:val="00172A34"/>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7A0"/>
    <w:rsid w:val="001749C8"/>
    <w:rsid w:val="00174B1F"/>
    <w:rsid w:val="00174BC1"/>
    <w:rsid w:val="00174F4A"/>
    <w:rsid w:val="00175245"/>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E27"/>
    <w:rsid w:val="00177F4D"/>
    <w:rsid w:val="00177FBA"/>
    <w:rsid w:val="0018010F"/>
    <w:rsid w:val="0018038E"/>
    <w:rsid w:val="001803C4"/>
    <w:rsid w:val="00180464"/>
    <w:rsid w:val="001804DB"/>
    <w:rsid w:val="001805E1"/>
    <w:rsid w:val="001806F1"/>
    <w:rsid w:val="001807C5"/>
    <w:rsid w:val="001808D3"/>
    <w:rsid w:val="00180D7F"/>
    <w:rsid w:val="00180DB7"/>
    <w:rsid w:val="00180E63"/>
    <w:rsid w:val="001810F6"/>
    <w:rsid w:val="00181240"/>
    <w:rsid w:val="0018129A"/>
    <w:rsid w:val="001812ED"/>
    <w:rsid w:val="0018135A"/>
    <w:rsid w:val="001815BC"/>
    <w:rsid w:val="0018160C"/>
    <w:rsid w:val="0018171B"/>
    <w:rsid w:val="001818B3"/>
    <w:rsid w:val="00181973"/>
    <w:rsid w:val="00181A3B"/>
    <w:rsid w:val="00181C83"/>
    <w:rsid w:val="00181E18"/>
    <w:rsid w:val="00181EEE"/>
    <w:rsid w:val="00181F03"/>
    <w:rsid w:val="00181F8B"/>
    <w:rsid w:val="00181FE5"/>
    <w:rsid w:val="001820DB"/>
    <w:rsid w:val="001822F9"/>
    <w:rsid w:val="00182359"/>
    <w:rsid w:val="00182361"/>
    <w:rsid w:val="001823DD"/>
    <w:rsid w:val="00182503"/>
    <w:rsid w:val="001825D1"/>
    <w:rsid w:val="0018263E"/>
    <w:rsid w:val="00182966"/>
    <w:rsid w:val="00182B5B"/>
    <w:rsid w:val="00182D7E"/>
    <w:rsid w:val="00183117"/>
    <w:rsid w:val="00183140"/>
    <w:rsid w:val="00183151"/>
    <w:rsid w:val="001832D1"/>
    <w:rsid w:val="0018337F"/>
    <w:rsid w:val="001833C4"/>
    <w:rsid w:val="0018342A"/>
    <w:rsid w:val="00183555"/>
    <w:rsid w:val="00183587"/>
    <w:rsid w:val="001835C2"/>
    <w:rsid w:val="0018377D"/>
    <w:rsid w:val="00183B32"/>
    <w:rsid w:val="00183C4C"/>
    <w:rsid w:val="00183E13"/>
    <w:rsid w:val="00183E8F"/>
    <w:rsid w:val="00183F61"/>
    <w:rsid w:val="00183F64"/>
    <w:rsid w:val="00183FEE"/>
    <w:rsid w:val="00184359"/>
    <w:rsid w:val="0018474E"/>
    <w:rsid w:val="001847DB"/>
    <w:rsid w:val="00184939"/>
    <w:rsid w:val="00184A3A"/>
    <w:rsid w:val="00184B4C"/>
    <w:rsid w:val="00184BDA"/>
    <w:rsid w:val="00184C1D"/>
    <w:rsid w:val="00184CD1"/>
    <w:rsid w:val="00184D2D"/>
    <w:rsid w:val="00184D6F"/>
    <w:rsid w:val="00184D8A"/>
    <w:rsid w:val="00184E40"/>
    <w:rsid w:val="00184F64"/>
    <w:rsid w:val="00184F71"/>
    <w:rsid w:val="00184FA0"/>
    <w:rsid w:val="001850E6"/>
    <w:rsid w:val="0018514D"/>
    <w:rsid w:val="001851B6"/>
    <w:rsid w:val="00185222"/>
    <w:rsid w:val="001852FA"/>
    <w:rsid w:val="00185348"/>
    <w:rsid w:val="0018539C"/>
    <w:rsid w:val="00185461"/>
    <w:rsid w:val="00185671"/>
    <w:rsid w:val="001856CB"/>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5B1"/>
    <w:rsid w:val="00187621"/>
    <w:rsid w:val="00187A2A"/>
    <w:rsid w:val="00187CD8"/>
    <w:rsid w:val="00187CFD"/>
    <w:rsid w:val="00187D84"/>
    <w:rsid w:val="00187E87"/>
    <w:rsid w:val="00187ED0"/>
    <w:rsid w:val="00187ED2"/>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1CA"/>
    <w:rsid w:val="00192290"/>
    <w:rsid w:val="001922C0"/>
    <w:rsid w:val="00192447"/>
    <w:rsid w:val="0019245B"/>
    <w:rsid w:val="00192584"/>
    <w:rsid w:val="001927A4"/>
    <w:rsid w:val="00192941"/>
    <w:rsid w:val="00192A9C"/>
    <w:rsid w:val="00192B82"/>
    <w:rsid w:val="00192B9E"/>
    <w:rsid w:val="00192BBF"/>
    <w:rsid w:val="00192C8B"/>
    <w:rsid w:val="00192DFB"/>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160"/>
    <w:rsid w:val="001952C0"/>
    <w:rsid w:val="0019549C"/>
    <w:rsid w:val="00195532"/>
    <w:rsid w:val="001955B1"/>
    <w:rsid w:val="00195615"/>
    <w:rsid w:val="00195787"/>
    <w:rsid w:val="00195799"/>
    <w:rsid w:val="0019589C"/>
    <w:rsid w:val="001958BF"/>
    <w:rsid w:val="00195A9A"/>
    <w:rsid w:val="00195B6C"/>
    <w:rsid w:val="00195DF5"/>
    <w:rsid w:val="00195F13"/>
    <w:rsid w:val="0019630A"/>
    <w:rsid w:val="00196420"/>
    <w:rsid w:val="00196664"/>
    <w:rsid w:val="00196763"/>
    <w:rsid w:val="001968CC"/>
    <w:rsid w:val="00196931"/>
    <w:rsid w:val="001969C5"/>
    <w:rsid w:val="00196A37"/>
    <w:rsid w:val="00196D03"/>
    <w:rsid w:val="00196E35"/>
    <w:rsid w:val="00196E78"/>
    <w:rsid w:val="00196FFF"/>
    <w:rsid w:val="001971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1025"/>
    <w:rsid w:val="001A1081"/>
    <w:rsid w:val="001A10B7"/>
    <w:rsid w:val="001A1117"/>
    <w:rsid w:val="001A1127"/>
    <w:rsid w:val="001A12F7"/>
    <w:rsid w:val="001A141B"/>
    <w:rsid w:val="001A15C9"/>
    <w:rsid w:val="001A1640"/>
    <w:rsid w:val="001A1660"/>
    <w:rsid w:val="001A1677"/>
    <w:rsid w:val="001A16AA"/>
    <w:rsid w:val="001A16D3"/>
    <w:rsid w:val="001A1984"/>
    <w:rsid w:val="001A198C"/>
    <w:rsid w:val="001A19DA"/>
    <w:rsid w:val="001A1A25"/>
    <w:rsid w:val="001A1E5B"/>
    <w:rsid w:val="001A1F76"/>
    <w:rsid w:val="001A205B"/>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86"/>
    <w:rsid w:val="001A2FB7"/>
    <w:rsid w:val="001A30B0"/>
    <w:rsid w:val="001A3106"/>
    <w:rsid w:val="001A327E"/>
    <w:rsid w:val="001A351B"/>
    <w:rsid w:val="001A3569"/>
    <w:rsid w:val="001A35EE"/>
    <w:rsid w:val="001A371B"/>
    <w:rsid w:val="001A3838"/>
    <w:rsid w:val="001A38C5"/>
    <w:rsid w:val="001A3A3F"/>
    <w:rsid w:val="001A3CA8"/>
    <w:rsid w:val="001A4001"/>
    <w:rsid w:val="001A4085"/>
    <w:rsid w:val="001A411D"/>
    <w:rsid w:val="001A42AA"/>
    <w:rsid w:val="001A4337"/>
    <w:rsid w:val="001A4487"/>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E1"/>
    <w:rsid w:val="001A5A83"/>
    <w:rsid w:val="001A5B43"/>
    <w:rsid w:val="001A5B62"/>
    <w:rsid w:val="001A5B6C"/>
    <w:rsid w:val="001A5B85"/>
    <w:rsid w:val="001A5C1F"/>
    <w:rsid w:val="001A6180"/>
    <w:rsid w:val="001A6355"/>
    <w:rsid w:val="001A6509"/>
    <w:rsid w:val="001A66B2"/>
    <w:rsid w:val="001A674A"/>
    <w:rsid w:val="001A67AF"/>
    <w:rsid w:val="001A684A"/>
    <w:rsid w:val="001A68B9"/>
    <w:rsid w:val="001A697E"/>
    <w:rsid w:val="001A6AE6"/>
    <w:rsid w:val="001A6B11"/>
    <w:rsid w:val="001A6C33"/>
    <w:rsid w:val="001A6C5A"/>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1F6D"/>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E7D"/>
    <w:rsid w:val="001B5F32"/>
    <w:rsid w:val="001B6367"/>
    <w:rsid w:val="001B63EC"/>
    <w:rsid w:val="001B6489"/>
    <w:rsid w:val="001B657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5DD"/>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EED"/>
    <w:rsid w:val="001C2F9D"/>
    <w:rsid w:val="001C3188"/>
    <w:rsid w:val="001C31EC"/>
    <w:rsid w:val="001C3420"/>
    <w:rsid w:val="001C346A"/>
    <w:rsid w:val="001C349F"/>
    <w:rsid w:val="001C359D"/>
    <w:rsid w:val="001C359F"/>
    <w:rsid w:val="001C35E7"/>
    <w:rsid w:val="001C3886"/>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A63"/>
    <w:rsid w:val="001C5B46"/>
    <w:rsid w:val="001C5BAC"/>
    <w:rsid w:val="001C5CB4"/>
    <w:rsid w:val="001C5CE1"/>
    <w:rsid w:val="001C5D00"/>
    <w:rsid w:val="001C5EAD"/>
    <w:rsid w:val="001C5EB5"/>
    <w:rsid w:val="001C5F18"/>
    <w:rsid w:val="001C6129"/>
    <w:rsid w:val="001C62EC"/>
    <w:rsid w:val="001C6304"/>
    <w:rsid w:val="001C65A1"/>
    <w:rsid w:val="001C6609"/>
    <w:rsid w:val="001C66F1"/>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45"/>
    <w:rsid w:val="001C7C61"/>
    <w:rsid w:val="001C7CD9"/>
    <w:rsid w:val="001C7F19"/>
    <w:rsid w:val="001D00CA"/>
    <w:rsid w:val="001D0281"/>
    <w:rsid w:val="001D02DF"/>
    <w:rsid w:val="001D02EC"/>
    <w:rsid w:val="001D0415"/>
    <w:rsid w:val="001D0584"/>
    <w:rsid w:val="001D066F"/>
    <w:rsid w:val="001D06E8"/>
    <w:rsid w:val="001D0731"/>
    <w:rsid w:val="001D0751"/>
    <w:rsid w:val="001D0783"/>
    <w:rsid w:val="001D07F3"/>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206C"/>
    <w:rsid w:val="001D2089"/>
    <w:rsid w:val="001D20AA"/>
    <w:rsid w:val="001D2143"/>
    <w:rsid w:val="001D2352"/>
    <w:rsid w:val="001D241F"/>
    <w:rsid w:val="001D247C"/>
    <w:rsid w:val="001D25F7"/>
    <w:rsid w:val="001D267D"/>
    <w:rsid w:val="001D26FC"/>
    <w:rsid w:val="001D273D"/>
    <w:rsid w:val="001D285E"/>
    <w:rsid w:val="001D2A80"/>
    <w:rsid w:val="001D2B3C"/>
    <w:rsid w:val="001D2D5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86"/>
    <w:rsid w:val="001D60A0"/>
    <w:rsid w:val="001D60E3"/>
    <w:rsid w:val="001D61D4"/>
    <w:rsid w:val="001D62C8"/>
    <w:rsid w:val="001D6300"/>
    <w:rsid w:val="001D644A"/>
    <w:rsid w:val="001D649E"/>
    <w:rsid w:val="001D64B6"/>
    <w:rsid w:val="001D685D"/>
    <w:rsid w:val="001D693D"/>
    <w:rsid w:val="001D694F"/>
    <w:rsid w:val="001D6C3A"/>
    <w:rsid w:val="001D6C4A"/>
    <w:rsid w:val="001D6DE6"/>
    <w:rsid w:val="001D6E89"/>
    <w:rsid w:val="001D6EE5"/>
    <w:rsid w:val="001D6FDE"/>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12A"/>
    <w:rsid w:val="001E02E5"/>
    <w:rsid w:val="001E044F"/>
    <w:rsid w:val="001E0475"/>
    <w:rsid w:val="001E04B0"/>
    <w:rsid w:val="001E0631"/>
    <w:rsid w:val="001E07C7"/>
    <w:rsid w:val="001E0AB1"/>
    <w:rsid w:val="001E0BAE"/>
    <w:rsid w:val="001E0C17"/>
    <w:rsid w:val="001E0CAD"/>
    <w:rsid w:val="001E0D5A"/>
    <w:rsid w:val="001E0DB3"/>
    <w:rsid w:val="001E0DBE"/>
    <w:rsid w:val="001E10EA"/>
    <w:rsid w:val="001E1144"/>
    <w:rsid w:val="001E11AB"/>
    <w:rsid w:val="001E1453"/>
    <w:rsid w:val="001E14B3"/>
    <w:rsid w:val="001E1657"/>
    <w:rsid w:val="001E16EA"/>
    <w:rsid w:val="001E1716"/>
    <w:rsid w:val="001E1733"/>
    <w:rsid w:val="001E1787"/>
    <w:rsid w:val="001E17A6"/>
    <w:rsid w:val="001E1951"/>
    <w:rsid w:val="001E19D8"/>
    <w:rsid w:val="001E1A2A"/>
    <w:rsid w:val="001E1BFA"/>
    <w:rsid w:val="001E1C9E"/>
    <w:rsid w:val="001E1FF6"/>
    <w:rsid w:val="001E2072"/>
    <w:rsid w:val="001E2171"/>
    <w:rsid w:val="001E219C"/>
    <w:rsid w:val="001E21E2"/>
    <w:rsid w:val="001E24C4"/>
    <w:rsid w:val="001E2587"/>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377"/>
    <w:rsid w:val="001E63D1"/>
    <w:rsid w:val="001E6457"/>
    <w:rsid w:val="001E64A0"/>
    <w:rsid w:val="001E64E7"/>
    <w:rsid w:val="001E65C3"/>
    <w:rsid w:val="001E6692"/>
    <w:rsid w:val="001E6814"/>
    <w:rsid w:val="001E68C0"/>
    <w:rsid w:val="001E6944"/>
    <w:rsid w:val="001E694C"/>
    <w:rsid w:val="001E69D6"/>
    <w:rsid w:val="001E6B23"/>
    <w:rsid w:val="001E6C3E"/>
    <w:rsid w:val="001E6CBD"/>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97"/>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6AE"/>
    <w:rsid w:val="001F275E"/>
    <w:rsid w:val="001F2799"/>
    <w:rsid w:val="001F2824"/>
    <w:rsid w:val="001F283B"/>
    <w:rsid w:val="001F2846"/>
    <w:rsid w:val="001F28C8"/>
    <w:rsid w:val="001F29D2"/>
    <w:rsid w:val="001F2BB8"/>
    <w:rsid w:val="001F2CDA"/>
    <w:rsid w:val="001F2EBA"/>
    <w:rsid w:val="001F2F41"/>
    <w:rsid w:val="001F30BD"/>
    <w:rsid w:val="001F326D"/>
    <w:rsid w:val="001F32B4"/>
    <w:rsid w:val="001F32D3"/>
    <w:rsid w:val="001F34B7"/>
    <w:rsid w:val="001F352C"/>
    <w:rsid w:val="001F35B5"/>
    <w:rsid w:val="001F35BA"/>
    <w:rsid w:val="001F3669"/>
    <w:rsid w:val="001F375F"/>
    <w:rsid w:val="001F3878"/>
    <w:rsid w:val="001F394F"/>
    <w:rsid w:val="001F3981"/>
    <w:rsid w:val="001F3A7F"/>
    <w:rsid w:val="001F3DA9"/>
    <w:rsid w:val="001F3E20"/>
    <w:rsid w:val="001F3FBF"/>
    <w:rsid w:val="001F44B9"/>
    <w:rsid w:val="001F45A3"/>
    <w:rsid w:val="001F48BA"/>
    <w:rsid w:val="001F49C8"/>
    <w:rsid w:val="001F4AAC"/>
    <w:rsid w:val="001F4ACB"/>
    <w:rsid w:val="001F4C3E"/>
    <w:rsid w:val="001F4CD8"/>
    <w:rsid w:val="001F4D7D"/>
    <w:rsid w:val="001F4E07"/>
    <w:rsid w:val="001F4E5F"/>
    <w:rsid w:val="001F5219"/>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57"/>
    <w:rsid w:val="00200EA2"/>
    <w:rsid w:val="00200F9B"/>
    <w:rsid w:val="00201039"/>
    <w:rsid w:val="002010E3"/>
    <w:rsid w:val="002012EA"/>
    <w:rsid w:val="002013DF"/>
    <w:rsid w:val="002014B1"/>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50"/>
    <w:rsid w:val="00201FAA"/>
    <w:rsid w:val="00201FC6"/>
    <w:rsid w:val="00202102"/>
    <w:rsid w:val="00202144"/>
    <w:rsid w:val="00202153"/>
    <w:rsid w:val="0020228F"/>
    <w:rsid w:val="002024DC"/>
    <w:rsid w:val="002028A0"/>
    <w:rsid w:val="002028C2"/>
    <w:rsid w:val="00202962"/>
    <w:rsid w:val="002029C5"/>
    <w:rsid w:val="00202A2F"/>
    <w:rsid w:val="00202F71"/>
    <w:rsid w:val="00202FF4"/>
    <w:rsid w:val="0020313E"/>
    <w:rsid w:val="002031A9"/>
    <w:rsid w:val="00203239"/>
    <w:rsid w:val="00203252"/>
    <w:rsid w:val="0020354A"/>
    <w:rsid w:val="0020358E"/>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210"/>
    <w:rsid w:val="00207276"/>
    <w:rsid w:val="002072A1"/>
    <w:rsid w:val="0020733E"/>
    <w:rsid w:val="00207557"/>
    <w:rsid w:val="00207574"/>
    <w:rsid w:val="00207680"/>
    <w:rsid w:val="00207F0C"/>
    <w:rsid w:val="00210055"/>
    <w:rsid w:val="0021016E"/>
    <w:rsid w:val="00210488"/>
    <w:rsid w:val="0021058D"/>
    <w:rsid w:val="002107D2"/>
    <w:rsid w:val="00210ACC"/>
    <w:rsid w:val="00210DF9"/>
    <w:rsid w:val="00210E36"/>
    <w:rsid w:val="00210EE4"/>
    <w:rsid w:val="00210F5F"/>
    <w:rsid w:val="00210FA6"/>
    <w:rsid w:val="00210FDB"/>
    <w:rsid w:val="0021103F"/>
    <w:rsid w:val="00211136"/>
    <w:rsid w:val="002111EB"/>
    <w:rsid w:val="0021126B"/>
    <w:rsid w:val="00211419"/>
    <w:rsid w:val="002115FC"/>
    <w:rsid w:val="00211793"/>
    <w:rsid w:val="002119CC"/>
    <w:rsid w:val="00211A01"/>
    <w:rsid w:val="00211BC8"/>
    <w:rsid w:val="00211C70"/>
    <w:rsid w:val="00212086"/>
    <w:rsid w:val="002124CB"/>
    <w:rsid w:val="002124CE"/>
    <w:rsid w:val="00212575"/>
    <w:rsid w:val="0021285F"/>
    <w:rsid w:val="002128F2"/>
    <w:rsid w:val="00212A2A"/>
    <w:rsid w:val="00212AF7"/>
    <w:rsid w:val="00212BA5"/>
    <w:rsid w:val="00212C89"/>
    <w:rsid w:val="00212ECD"/>
    <w:rsid w:val="00212EF9"/>
    <w:rsid w:val="00212FE7"/>
    <w:rsid w:val="0021313E"/>
    <w:rsid w:val="00213210"/>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3F4B"/>
    <w:rsid w:val="00214205"/>
    <w:rsid w:val="002147FB"/>
    <w:rsid w:val="00214A30"/>
    <w:rsid w:val="00214A47"/>
    <w:rsid w:val="00214CB5"/>
    <w:rsid w:val="00214EEC"/>
    <w:rsid w:val="00214F7F"/>
    <w:rsid w:val="00214FC4"/>
    <w:rsid w:val="00214FEF"/>
    <w:rsid w:val="0021520E"/>
    <w:rsid w:val="0021529E"/>
    <w:rsid w:val="0021530A"/>
    <w:rsid w:val="00215329"/>
    <w:rsid w:val="002154A0"/>
    <w:rsid w:val="0021555E"/>
    <w:rsid w:val="0021567D"/>
    <w:rsid w:val="002156FC"/>
    <w:rsid w:val="002158AD"/>
    <w:rsid w:val="00215919"/>
    <w:rsid w:val="00215965"/>
    <w:rsid w:val="002159BD"/>
    <w:rsid w:val="00215B8B"/>
    <w:rsid w:val="00215CE5"/>
    <w:rsid w:val="00215DBC"/>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687"/>
    <w:rsid w:val="0021783C"/>
    <w:rsid w:val="0021788B"/>
    <w:rsid w:val="00217BB0"/>
    <w:rsid w:val="00217C14"/>
    <w:rsid w:val="00217DD9"/>
    <w:rsid w:val="00217E17"/>
    <w:rsid w:val="00217E3C"/>
    <w:rsid w:val="00217F48"/>
    <w:rsid w:val="00220034"/>
    <w:rsid w:val="00220187"/>
    <w:rsid w:val="00220204"/>
    <w:rsid w:val="002204DF"/>
    <w:rsid w:val="00220597"/>
    <w:rsid w:val="002205E4"/>
    <w:rsid w:val="0022075A"/>
    <w:rsid w:val="0022079B"/>
    <w:rsid w:val="002207D9"/>
    <w:rsid w:val="002207EC"/>
    <w:rsid w:val="00220816"/>
    <w:rsid w:val="002208BA"/>
    <w:rsid w:val="00220942"/>
    <w:rsid w:val="00220C43"/>
    <w:rsid w:val="00220D4A"/>
    <w:rsid w:val="00220D50"/>
    <w:rsid w:val="00220FE0"/>
    <w:rsid w:val="00221145"/>
    <w:rsid w:val="002211C5"/>
    <w:rsid w:val="002211CC"/>
    <w:rsid w:val="00221250"/>
    <w:rsid w:val="00221276"/>
    <w:rsid w:val="002217B7"/>
    <w:rsid w:val="0022199A"/>
    <w:rsid w:val="00221A88"/>
    <w:rsid w:val="00221B84"/>
    <w:rsid w:val="00221C4C"/>
    <w:rsid w:val="00221C8F"/>
    <w:rsid w:val="00221D68"/>
    <w:rsid w:val="00221DD8"/>
    <w:rsid w:val="00221DE5"/>
    <w:rsid w:val="00221E31"/>
    <w:rsid w:val="00221E3F"/>
    <w:rsid w:val="00222038"/>
    <w:rsid w:val="002222A6"/>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E5"/>
    <w:rsid w:val="00223DB0"/>
    <w:rsid w:val="00223E6E"/>
    <w:rsid w:val="00223EC5"/>
    <w:rsid w:val="00223F61"/>
    <w:rsid w:val="0022403D"/>
    <w:rsid w:val="002240CA"/>
    <w:rsid w:val="0022413D"/>
    <w:rsid w:val="0022430F"/>
    <w:rsid w:val="002243CF"/>
    <w:rsid w:val="002243E5"/>
    <w:rsid w:val="002245E6"/>
    <w:rsid w:val="0022462F"/>
    <w:rsid w:val="0022471E"/>
    <w:rsid w:val="00224952"/>
    <w:rsid w:val="00224BE2"/>
    <w:rsid w:val="00224C62"/>
    <w:rsid w:val="00224D2A"/>
    <w:rsid w:val="00224D8B"/>
    <w:rsid w:val="00224F5F"/>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51"/>
    <w:rsid w:val="00226186"/>
    <w:rsid w:val="002261C4"/>
    <w:rsid w:val="002263DA"/>
    <w:rsid w:val="00226456"/>
    <w:rsid w:val="0022656F"/>
    <w:rsid w:val="002266D1"/>
    <w:rsid w:val="00226717"/>
    <w:rsid w:val="002268FF"/>
    <w:rsid w:val="00226AD2"/>
    <w:rsid w:val="00226AF7"/>
    <w:rsid w:val="00226C25"/>
    <w:rsid w:val="00226C99"/>
    <w:rsid w:val="00226CC2"/>
    <w:rsid w:val="00226D41"/>
    <w:rsid w:val="00226D8F"/>
    <w:rsid w:val="00226E30"/>
    <w:rsid w:val="00226E7B"/>
    <w:rsid w:val="00226EAF"/>
    <w:rsid w:val="00226F67"/>
    <w:rsid w:val="002272F0"/>
    <w:rsid w:val="00227333"/>
    <w:rsid w:val="0022737C"/>
    <w:rsid w:val="00227563"/>
    <w:rsid w:val="002277F1"/>
    <w:rsid w:val="00227920"/>
    <w:rsid w:val="00227964"/>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9A4"/>
    <w:rsid w:val="00230A10"/>
    <w:rsid w:val="00230ACA"/>
    <w:rsid w:val="00230B47"/>
    <w:rsid w:val="00230B63"/>
    <w:rsid w:val="00230B9C"/>
    <w:rsid w:val="00230BF1"/>
    <w:rsid w:val="00230BF2"/>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1E1"/>
    <w:rsid w:val="00232275"/>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D0"/>
    <w:rsid w:val="00233455"/>
    <w:rsid w:val="002335DF"/>
    <w:rsid w:val="0023388B"/>
    <w:rsid w:val="002339F3"/>
    <w:rsid w:val="00233BE6"/>
    <w:rsid w:val="00233C7F"/>
    <w:rsid w:val="00233CF6"/>
    <w:rsid w:val="00233FC8"/>
    <w:rsid w:val="0023422B"/>
    <w:rsid w:val="002344A1"/>
    <w:rsid w:val="002345C5"/>
    <w:rsid w:val="002345C7"/>
    <w:rsid w:val="00234672"/>
    <w:rsid w:val="0023467D"/>
    <w:rsid w:val="00234D4C"/>
    <w:rsid w:val="00235043"/>
    <w:rsid w:val="002350E5"/>
    <w:rsid w:val="002353BA"/>
    <w:rsid w:val="00235408"/>
    <w:rsid w:val="00235409"/>
    <w:rsid w:val="002354CF"/>
    <w:rsid w:val="002354F7"/>
    <w:rsid w:val="0023559B"/>
    <w:rsid w:val="00235632"/>
    <w:rsid w:val="0023587B"/>
    <w:rsid w:val="00235885"/>
    <w:rsid w:val="0023588A"/>
    <w:rsid w:val="0023590C"/>
    <w:rsid w:val="00235A08"/>
    <w:rsid w:val="00235AA6"/>
    <w:rsid w:val="00235B6E"/>
    <w:rsid w:val="00235B8D"/>
    <w:rsid w:val="00235BC5"/>
    <w:rsid w:val="00235C79"/>
    <w:rsid w:val="00235D73"/>
    <w:rsid w:val="00235E2E"/>
    <w:rsid w:val="00235E81"/>
    <w:rsid w:val="00235EFF"/>
    <w:rsid w:val="00235F82"/>
    <w:rsid w:val="00236068"/>
    <w:rsid w:val="002360E3"/>
    <w:rsid w:val="002361F6"/>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B1F"/>
    <w:rsid w:val="00236C98"/>
    <w:rsid w:val="00236D99"/>
    <w:rsid w:val="00236DB9"/>
    <w:rsid w:val="00236F30"/>
    <w:rsid w:val="0023709A"/>
    <w:rsid w:val="00237112"/>
    <w:rsid w:val="00237421"/>
    <w:rsid w:val="00237429"/>
    <w:rsid w:val="00237515"/>
    <w:rsid w:val="00237559"/>
    <w:rsid w:val="0023758E"/>
    <w:rsid w:val="0023769C"/>
    <w:rsid w:val="00237708"/>
    <w:rsid w:val="00237816"/>
    <w:rsid w:val="0023788E"/>
    <w:rsid w:val="0023789E"/>
    <w:rsid w:val="0023790A"/>
    <w:rsid w:val="002379A9"/>
    <w:rsid w:val="00237A15"/>
    <w:rsid w:val="00237BDF"/>
    <w:rsid w:val="00237C18"/>
    <w:rsid w:val="00237EEB"/>
    <w:rsid w:val="00237F0E"/>
    <w:rsid w:val="00237F0F"/>
    <w:rsid w:val="00237FA4"/>
    <w:rsid w:val="0024019B"/>
    <w:rsid w:val="002403A1"/>
    <w:rsid w:val="00240472"/>
    <w:rsid w:val="00240490"/>
    <w:rsid w:val="002404FF"/>
    <w:rsid w:val="002405CB"/>
    <w:rsid w:val="00240AA3"/>
    <w:rsid w:val="00240BB3"/>
    <w:rsid w:val="00240EC7"/>
    <w:rsid w:val="002411AB"/>
    <w:rsid w:val="0024123F"/>
    <w:rsid w:val="00241875"/>
    <w:rsid w:val="002419FD"/>
    <w:rsid w:val="00241B1E"/>
    <w:rsid w:val="00241B86"/>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3C"/>
    <w:rsid w:val="0024458D"/>
    <w:rsid w:val="002445EF"/>
    <w:rsid w:val="002446B2"/>
    <w:rsid w:val="00244742"/>
    <w:rsid w:val="00244875"/>
    <w:rsid w:val="0024488B"/>
    <w:rsid w:val="0024489C"/>
    <w:rsid w:val="00244949"/>
    <w:rsid w:val="00244B89"/>
    <w:rsid w:val="00244B9E"/>
    <w:rsid w:val="00244BAB"/>
    <w:rsid w:val="00244C6F"/>
    <w:rsid w:val="00244F34"/>
    <w:rsid w:val="00245071"/>
    <w:rsid w:val="002451A3"/>
    <w:rsid w:val="002451DD"/>
    <w:rsid w:val="00245316"/>
    <w:rsid w:val="002453CF"/>
    <w:rsid w:val="002453D3"/>
    <w:rsid w:val="00245512"/>
    <w:rsid w:val="0024557B"/>
    <w:rsid w:val="002455CB"/>
    <w:rsid w:val="00245687"/>
    <w:rsid w:val="002457F7"/>
    <w:rsid w:val="00245812"/>
    <w:rsid w:val="00245996"/>
    <w:rsid w:val="00245AA5"/>
    <w:rsid w:val="00245CC4"/>
    <w:rsid w:val="00245D0C"/>
    <w:rsid w:val="00245DAE"/>
    <w:rsid w:val="00245DCB"/>
    <w:rsid w:val="00245F57"/>
    <w:rsid w:val="00245FA0"/>
    <w:rsid w:val="00246168"/>
    <w:rsid w:val="0024624B"/>
    <w:rsid w:val="00246564"/>
    <w:rsid w:val="002465E9"/>
    <w:rsid w:val="002466A0"/>
    <w:rsid w:val="002467C9"/>
    <w:rsid w:val="0024685A"/>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6CE"/>
    <w:rsid w:val="0025071B"/>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2F7B"/>
    <w:rsid w:val="0025318D"/>
    <w:rsid w:val="002531AD"/>
    <w:rsid w:val="00253618"/>
    <w:rsid w:val="00253685"/>
    <w:rsid w:val="00253712"/>
    <w:rsid w:val="00253779"/>
    <w:rsid w:val="002537EB"/>
    <w:rsid w:val="00253810"/>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29C"/>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7031"/>
    <w:rsid w:val="0025717A"/>
    <w:rsid w:val="0025717B"/>
    <w:rsid w:val="0025726C"/>
    <w:rsid w:val="002572D7"/>
    <w:rsid w:val="00257432"/>
    <w:rsid w:val="00257765"/>
    <w:rsid w:val="00257868"/>
    <w:rsid w:val="00257877"/>
    <w:rsid w:val="00257906"/>
    <w:rsid w:val="00257BE8"/>
    <w:rsid w:val="00257D1A"/>
    <w:rsid w:val="0026000A"/>
    <w:rsid w:val="002601C1"/>
    <w:rsid w:val="002601ED"/>
    <w:rsid w:val="00260309"/>
    <w:rsid w:val="00260934"/>
    <w:rsid w:val="00260994"/>
    <w:rsid w:val="00260A10"/>
    <w:rsid w:val="00260AB1"/>
    <w:rsid w:val="00260B2B"/>
    <w:rsid w:val="00260C71"/>
    <w:rsid w:val="00260DAD"/>
    <w:rsid w:val="00260E73"/>
    <w:rsid w:val="00260EF8"/>
    <w:rsid w:val="002610FC"/>
    <w:rsid w:val="00261179"/>
    <w:rsid w:val="00261244"/>
    <w:rsid w:val="00261251"/>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C03"/>
    <w:rsid w:val="00262FAD"/>
    <w:rsid w:val="002631BF"/>
    <w:rsid w:val="00263211"/>
    <w:rsid w:val="002632E6"/>
    <w:rsid w:val="002633D1"/>
    <w:rsid w:val="00263615"/>
    <w:rsid w:val="00263674"/>
    <w:rsid w:val="00263709"/>
    <w:rsid w:val="0026372E"/>
    <w:rsid w:val="00263847"/>
    <w:rsid w:val="0026386B"/>
    <w:rsid w:val="002638FF"/>
    <w:rsid w:val="00263A2E"/>
    <w:rsid w:val="00263AB8"/>
    <w:rsid w:val="00263B5D"/>
    <w:rsid w:val="00263C06"/>
    <w:rsid w:val="00263CB1"/>
    <w:rsid w:val="00263E67"/>
    <w:rsid w:val="00263EC8"/>
    <w:rsid w:val="00263F04"/>
    <w:rsid w:val="00263F64"/>
    <w:rsid w:val="00263F94"/>
    <w:rsid w:val="002641A5"/>
    <w:rsid w:val="00264328"/>
    <w:rsid w:val="002644FC"/>
    <w:rsid w:val="00264861"/>
    <w:rsid w:val="00264C36"/>
    <w:rsid w:val="00264CA6"/>
    <w:rsid w:val="00264D9A"/>
    <w:rsid w:val="00264F6C"/>
    <w:rsid w:val="0026523D"/>
    <w:rsid w:val="002653D7"/>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0A"/>
    <w:rsid w:val="00271429"/>
    <w:rsid w:val="00271449"/>
    <w:rsid w:val="00271528"/>
    <w:rsid w:val="00271537"/>
    <w:rsid w:val="00271675"/>
    <w:rsid w:val="002718F0"/>
    <w:rsid w:val="00271971"/>
    <w:rsid w:val="00271DB8"/>
    <w:rsid w:val="00271EDE"/>
    <w:rsid w:val="00271F98"/>
    <w:rsid w:val="0027247F"/>
    <w:rsid w:val="002727E0"/>
    <w:rsid w:val="0027283D"/>
    <w:rsid w:val="00272860"/>
    <w:rsid w:val="00272876"/>
    <w:rsid w:val="00272891"/>
    <w:rsid w:val="002728C5"/>
    <w:rsid w:val="0027291D"/>
    <w:rsid w:val="00272CEA"/>
    <w:rsid w:val="00272D19"/>
    <w:rsid w:val="00272D6D"/>
    <w:rsid w:val="00272E37"/>
    <w:rsid w:val="00272E9A"/>
    <w:rsid w:val="00272F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A1"/>
    <w:rsid w:val="00276AD0"/>
    <w:rsid w:val="00276F50"/>
    <w:rsid w:val="00276F73"/>
    <w:rsid w:val="00276F91"/>
    <w:rsid w:val="0027705A"/>
    <w:rsid w:val="002770E1"/>
    <w:rsid w:val="002771FC"/>
    <w:rsid w:val="0027734E"/>
    <w:rsid w:val="00277387"/>
    <w:rsid w:val="0027745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B07"/>
    <w:rsid w:val="00280BB0"/>
    <w:rsid w:val="00280C01"/>
    <w:rsid w:val="00280C9E"/>
    <w:rsid w:val="002810A0"/>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FEB"/>
    <w:rsid w:val="0028309A"/>
    <w:rsid w:val="00283111"/>
    <w:rsid w:val="002834F0"/>
    <w:rsid w:val="00283590"/>
    <w:rsid w:val="0028364A"/>
    <w:rsid w:val="00283669"/>
    <w:rsid w:val="002837AB"/>
    <w:rsid w:val="002837F1"/>
    <w:rsid w:val="00283882"/>
    <w:rsid w:val="0028392B"/>
    <w:rsid w:val="00283D7A"/>
    <w:rsid w:val="00283DF1"/>
    <w:rsid w:val="00283EF4"/>
    <w:rsid w:val="002840D2"/>
    <w:rsid w:val="002840DC"/>
    <w:rsid w:val="002840FC"/>
    <w:rsid w:val="00284113"/>
    <w:rsid w:val="00284476"/>
    <w:rsid w:val="0028459B"/>
    <w:rsid w:val="002845E6"/>
    <w:rsid w:val="002846B3"/>
    <w:rsid w:val="00284728"/>
    <w:rsid w:val="0028474C"/>
    <w:rsid w:val="0028483A"/>
    <w:rsid w:val="0028485F"/>
    <w:rsid w:val="002848C5"/>
    <w:rsid w:val="00284909"/>
    <w:rsid w:val="0028498C"/>
    <w:rsid w:val="00284A53"/>
    <w:rsid w:val="00284A5B"/>
    <w:rsid w:val="00284B06"/>
    <w:rsid w:val="00284B1C"/>
    <w:rsid w:val="00284BDE"/>
    <w:rsid w:val="00284FE3"/>
    <w:rsid w:val="002851B4"/>
    <w:rsid w:val="00285304"/>
    <w:rsid w:val="002854BF"/>
    <w:rsid w:val="00285736"/>
    <w:rsid w:val="00285886"/>
    <w:rsid w:val="00285893"/>
    <w:rsid w:val="00285A51"/>
    <w:rsid w:val="00285A65"/>
    <w:rsid w:val="00285A6C"/>
    <w:rsid w:val="00285A89"/>
    <w:rsid w:val="00285AB3"/>
    <w:rsid w:val="00285B76"/>
    <w:rsid w:val="00285CC7"/>
    <w:rsid w:val="002860A7"/>
    <w:rsid w:val="002860B9"/>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869"/>
    <w:rsid w:val="002878A7"/>
    <w:rsid w:val="00287A41"/>
    <w:rsid w:val="00287A57"/>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655"/>
    <w:rsid w:val="00291735"/>
    <w:rsid w:val="00291858"/>
    <w:rsid w:val="002919DA"/>
    <w:rsid w:val="00291A5D"/>
    <w:rsid w:val="00291A9C"/>
    <w:rsid w:val="00291B89"/>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33"/>
    <w:rsid w:val="00292992"/>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E71"/>
    <w:rsid w:val="00294E77"/>
    <w:rsid w:val="00294EB5"/>
    <w:rsid w:val="00294FB2"/>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C"/>
    <w:rsid w:val="00297178"/>
    <w:rsid w:val="00297539"/>
    <w:rsid w:val="00297597"/>
    <w:rsid w:val="00297B27"/>
    <w:rsid w:val="00297C9A"/>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E51"/>
    <w:rsid w:val="002A1E54"/>
    <w:rsid w:val="002A1F4B"/>
    <w:rsid w:val="002A20C5"/>
    <w:rsid w:val="002A2115"/>
    <w:rsid w:val="002A225A"/>
    <w:rsid w:val="002A261A"/>
    <w:rsid w:val="002A272D"/>
    <w:rsid w:val="002A2781"/>
    <w:rsid w:val="002A2798"/>
    <w:rsid w:val="002A28B8"/>
    <w:rsid w:val="002A29AC"/>
    <w:rsid w:val="002A2AC7"/>
    <w:rsid w:val="002A3103"/>
    <w:rsid w:val="002A31C4"/>
    <w:rsid w:val="002A3236"/>
    <w:rsid w:val="002A32F7"/>
    <w:rsid w:val="002A3423"/>
    <w:rsid w:val="002A34E3"/>
    <w:rsid w:val="002A37C1"/>
    <w:rsid w:val="002A38DB"/>
    <w:rsid w:val="002A3CA9"/>
    <w:rsid w:val="002A3E64"/>
    <w:rsid w:val="002A3EEE"/>
    <w:rsid w:val="002A40D9"/>
    <w:rsid w:val="002A4121"/>
    <w:rsid w:val="002A417A"/>
    <w:rsid w:val="002A431B"/>
    <w:rsid w:val="002A4347"/>
    <w:rsid w:val="002A4442"/>
    <w:rsid w:val="002A4519"/>
    <w:rsid w:val="002A4616"/>
    <w:rsid w:val="002A4738"/>
    <w:rsid w:val="002A4871"/>
    <w:rsid w:val="002A4B1D"/>
    <w:rsid w:val="002A4D3A"/>
    <w:rsid w:val="002A4D94"/>
    <w:rsid w:val="002A4D9F"/>
    <w:rsid w:val="002A4FB0"/>
    <w:rsid w:val="002A4FBB"/>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029"/>
    <w:rsid w:val="002A61A9"/>
    <w:rsid w:val="002A62CD"/>
    <w:rsid w:val="002A62DE"/>
    <w:rsid w:val="002A639F"/>
    <w:rsid w:val="002A63C2"/>
    <w:rsid w:val="002A63E5"/>
    <w:rsid w:val="002A6496"/>
    <w:rsid w:val="002A6526"/>
    <w:rsid w:val="002A6587"/>
    <w:rsid w:val="002A67AF"/>
    <w:rsid w:val="002A691F"/>
    <w:rsid w:val="002A697A"/>
    <w:rsid w:val="002A69F1"/>
    <w:rsid w:val="002A6B35"/>
    <w:rsid w:val="002A6BF5"/>
    <w:rsid w:val="002A6D23"/>
    <w:rsid w:val="002A6DDF"/>
    <w:rsid w:val="002A6EE4"/>
    <w:rsid w:val="002A7018"/>
    <w:rsid w:val="002A7211"/>
    <w:rsid w:val="002A723F"/>
    <w:rsid w:val="002A725E"/>
    <w:rsid w:val="002A74BA"/>
    <w:rsid w:val="002A74BF"/>
    <w:rsid w:val="002A76C0"/>
    <w:rsid w:val="002A77F5"/>
    <w:rsid w:val="002A7858"/>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C08"/>
    <w:rsid w:val="002B2D0C"/>
    <w:rsid w:val="002B2D66"/>
    <w:rsid w:val="002B2E4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A09"/>
    <w:rsid w:val="002B3C1F"/>
    <w:rsid w:val="002B3C2D"/>
    <w:rsid w:val="002B3C9A"/>
    <w:rsid w:val="002B3F0D"/>
    <w:rsid w:val="002B3FFC"/>
    <w:rsid w:val="002B40CC"/>
    <w:rsid w:val="002B415B"/>
    <w:rsid w:val="002B4197"/>
    <w:rsid w:val="002B4297"/>
    <w:rsid w:val="002B445C"/>
    <w:rsid w:val="002B45AE"/>
    <w:rsid w:val="002B45C7"/>
    <w:rsid w:val="002B45DC"/>
    <w:rsid w:val="002B468C"/>
    <w:rsid w:val="002B4AB0"/>
    <w:rsid w:val="002B4B82"/>
    <w:rsid w:val="002B4C73"/>
    <w:rsid w:val="002B5072"/>
    <w:rsid w:val="002B507C"/>
    <w:rsid w:val="002B5160"/>
    <w:rsid w:val="002B528B"/>
    <w:rsid w:val="002B54E1"/>
    <w:rsid w:val="002B55C0"/>
    <w:rsid w:val="002B5720"/>
    <w:rsid w:val="002B5784"/>
    <w:rsid w:val="002B57AF"/>
    <w:rsid w:val="002B58C5"/>
    <w:rsid w:val="002B58E2"/>
    <w:rsid w:val="002B5A2B"/>
    <w:rsid w:val="002B5A36"/>
    <w:rsid w:val="002B5A76"/>
    <w:rsid w:val="002B5BB6"/>
    <w:rsid w:val="002B5C63"/>
    <w:rsid w:val="002B5D8E"/>
    <w:rsid w:val="002B5DF4"/>
    <w:rsid w:val="002B5E1E"/>
    <w:rsid w:val="002B5EF5"/>
    <w:rsid w:val="002B5F7E"/>
    <w:rsid w:val="002B5FF0"/>
    <w:rsid w:val="002B609E"/>
    <w:rsid w:val="002B60DC"/>
    <w:rsid w:val="002B627B"/>
    <w:rsid w:val="002B6407"/>
    <w:rsid w:val="002B6425"/>
    <w:rsid w:val="002B64C1"/>
    <w:rsid w:val="002B6501"/>
    <w:rsid w:val="002B6554"/>
    <w:rsid w:val="002B661A"/>
    <w:rsid w:val="002B6700"/>
    <w:rsid w:val="002B6728"/>
    <w:rsid w:val="002B67B9"/>
    <w:rsid w:val="002B680E"/>
    <w:rsid w:val="002B6906"/>
    <w:rsid w:val="002B6AEB"/>
    <w:rsid w:val="002B6B24"/>
    <w:rsid w:val="002B6BAE"/>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5D"/>
    <w:rsid w:val="002C0277"/>
    <w:rsid w:val="002C02C9"/>
    <w:rsid w:val="002C032D"/>
    <w:rsid w:val="002C0494"/>
    <w:rsid w:val="002C0581"/>
    <w:rsid w:val="002C05F6"/>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872"/>
    <w:rsid w:val="002C1A52"/>
    <w:rsid w:val="002C1A5A"/>
    <w:rsid w:val="002C1C6F"/>
    <w:rsid w:val="002C1D65"/>
    <w:rsid w:val="002C1DFF"/>
    <w:rsid w:val="002C1FC3"/>
    <w:rsid w:val="002C20B3"/>
    <w:rsid w:val="002C21E1"/>
    <w:rsid w:val="002C23AA"/>
    <w:rsid w:val="002C244C"/>
    <w:rsid w:val="002C2570"/>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2FC"/>
    <w:rsid w:val="002C63DF"/>
    <w:rsid w:val="002C64C2"/>
    <w:rsid w:val="002C64EE"/>
    <w:rsid w:val="002C6507"/>
    <w:rsid w:val="002C6A5F"/>
    <w:rsid w:val="002C6DDB"/>
    <w:rsid w:val="002C6DDF"/>
    <w:rsid w:val="002C6F78"/>
    <w:rsid w:val="002C70F2"/>
    <w:rsid w:val="002C7279"/>
    <w:rsid w:val="002C73BB"/>
    <w:rsid w:val="002C73E9"/>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550"/>
    <w:rsid w:val="002D0586"/>
    <w:rsid w:val="002D05DC"/>
    <w:rsid w:val="002D0920"/>
    <w:rsid w:val="002D0978"/>
    <w:rsid w:val="002D09EE"/>
    <w:rsid w:val="002D0A43"/>
    <w:rsid w:val="002D0AE5"/>
    <w:rsid w:val="002D0D16"/>
    <w:rsid w:val="002D0D2D"/>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1AB"/>
    <w:rsid w:val="002E335B"/>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D55"/>
    <w:rsid w:val="002E4E1D"/>
    <w:rsid w:val="002E4FDA"/>
    <w:rsid w:val="002E4FE7"/>
    <w:rsid w:val="002E512B"/>
    <w:rsid w:val="002E515A"/>
    <w:rsid w:val="002E5199"/>
    <w:rsid w:val="002E5726"/>
    <w:rsid w:val="002E577B"/>
    <w:rsid w:val="002E58D7"/>
    <w:rsid w:val="002E604F"/>
    <w:rsid w:val="002E6066"/>
    <w:rsid w:val="002E6166"/>
    <w:rsid w:val="002E6192"/>
    <w:rsid w:val="002E620B"/>
    <w:rsid w:val="002E6220"/>
    <w:rsid w:val="002E6668"/>
    <w:rsid w:val="002E6861"/>
    <w:rsid w:val="002E68FF"/>
    <w:rsid w:val="002E69B3"/>
    <w:rsid w:val="002E6A66"/>
    <w:rsid w:val="002E6A77"/>
    <w:rsid w:val="002E6B29"/>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E9C"/>
    <w:rsid w:val="002F0F2D"/>
    <w:rsid w:val="002F1023"/>
    <w:rsid w:val="002F10B8"/>
    <w:rsid w:val="002F11E1"/>
    <w:rsid w:val="002F1284"/>
    <w:rsid w:val="002F137E"/>
    <w:rsid w:val="002F13A6"/>
    <w:rsid w:val="002F144E"/>
    <w:rsid w:val="002F1560"/>
    <w:rsid w:val="002F16B2"/>
    <w:rsid w:val="002F1741"/>
    <w:rsid w:val="002F18F8"/>
    <w:rsid w:val="002F199D"/>
    <w:rsid w:val="002F19CE"/>
    <w:rsid w:val="002F19CF"/>
    <w:rsid w:val="002F1A7F"/>
    <w:rsid w:val="002F1C59"/>
    <w:rsid w:val="002F1C7B"/>
    <w:rsid w:val="002F1FB0"/>
    <w:rsid w:val="002F20F1"/>
    <w:rsid w:val="002F22DA"/>
    <w:rsid w:val="002F2359"/>
    <w:rsid w:val="002F237F"/>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79"/>
    <w:rsid w:val="002F3A8E"/>
    <w:rsid w:val="002F3C10"/>
    <w:rsid w:val="002F3C12"/>
    <w:rsid w:val="002F3F2F"/>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DFA"/>
    <w:rsid w:val="002F4EDB"/>
    <w:rsid w:val="002F4F72"/>
    <w:rsid w:val="002F50D0"/>
    <w:rsid w:val="002F51ED"/>
    <w:rsid w:val="002F5221"/>
    <w:rsid w:val="002F5253"/>
    <w:rsid w:val="002F52D5"/>
    <w:rsid w:val="002F5380"/>
    <w:rsid w:val="002F55EF"/>
    <w:rsid w:val="002F5737"/>
    <w:rsid w:val="002F597E"/>
    <w:rsid w:val="002F59DB"/>
    <w:rsid w:val="002F5C80"/>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6F"/>
    <w:rsid w:val="00304A93"/>
    <w:rsid w:val="00304ABF"/>
    <w:rsid w:val="00304AC3"/>
    <w:rsid w:val="00304B6E"/>
    <w:rsid w:val="00304C72"/>
    <w:rsid w:val="00304DEE"/>
    <w:rsid w:val="00305046"/>
    <w:rsid w:val="0030507C"/>
    <w:rsid w:val="0030509D"/>
    <w:rsid w:val="00305301"/>
    <w:rsid w:val="00305349"/>
    <w:rsid w:val="003053D8"/>
    <w:rsid w:val="003053E7"/>
    <w:rsid w:val="0030548F"/>
    <w:rsid w:val="003054F8"/>
    <w:rsid w:val="0030552A"/>
    <w:rsid w:val="00305579"/>
    <w:rsid w:val="003055E3"/>
    <w:rsid w:val="003058AB"/>
    <w:rsid w:val="0030595C"/>
    <w:rsid w:val="00305970"/>
    <w:rsid w:val="00305C04"/>
    <w:rsid w:val="00305CC8"/>
    <w:rsid w:val="00305E4C"/>
    <w:rsid w:val="00305FB8"/>
    <w:rsid w:val="0030617F"/>
    <w:rsid w:val="00306192"/>
    <w:rsid w:val="00306203"/>
    <w:rsid w:val="00306378"/>
    <w:rsid w:val="003063AA"/>
    <w:rsid w:val="00306462"/>
    <w:rsid w:val="00306487"/>
    <w:rsid w:val="003064D4"/>
    <w:rsid w:val="00306501"/>
    <w:rsid w:val="00306713"/>
    <w:rsid w:val="00306726"/>
    <w:rsid w:val="003067FF"/>
    <w:rsid w:val="003068EA"/>
    <w:rsid w:val="00306A55"/>
    <w:rsid w:val="00306AAB"/>
    <w:rsid w:val="00306B8F"/>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AEF"/>
    <w:rsid w:val="00311F15"/>
    <w:rsid w:val="00311F63"/>
    <w:rsid w:val="00311FC3"/>
    <w:rsid w:val="00312051"/>
    <w:rsid w:val="003122E2"/>
    <w:rsid w:val="00312392"/>
    <w:rsid w:val="003123E1"/>
    <w:rsid w:val="00312546"/>
    <w:rsid w:val="003125E9"/>
    <w:rsid w:val="00312729"/>
    <w:rsid w:val="00312901"/>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49"/>
    <w:rsid w:val="00313164"/>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426"/>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C"/>
    <w:rsid w:val="00320CB5"/>
    <w:rsid w:val="00320D0F"/>
    <w:rsid w:val="00320F10"/>
    <w:rsid w:val="00320F19"/>
    <w:rsid w:val="003210F0"/>
    <w:rsid w:val="0032111E"/>
    <w:rsid w:val="00321293"/>
    <w:rsid w:val="003212D3"/>
    <w:rsid w:val="003213E1"/>
    <w:rsid w:val="003214BA"/>
    <w:rsid w:val="003214D9"/>
    <w:rsid w:val="00321512"/>
    <w:rsid w:val="003216A3"/>
    <w:rsid w:val="00321752"/>
    <w:rsid w:val="00321819"/>
    <w:rsid w:val="00321920"/>
    <w:rsid w:val="00321C26"/>
    <w:rsid w:val="00321D65"/>
    <w:rsid w:val="00321D9D"/>
    <w:rsid w:val="00321DA7"/>
    <w:rsid w:val="00321F34"/>
    <w:rsid w:val="00322134"/>
    <w:rsid w:val="003221D1"/>
    <w:rsid w:val="003221F0"/>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1"/>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90"/>
    <w:rsid w:val="00325ED1"/>
    <w:rsid w:val="003260CC"/>
    <w:rsid w:val="003260FF"/>
    <w:rsid w:val="003261F6"/>
    <w:rsid w:val="0032625C"/>
    <w:rsid w:val="003262C7"/>
    <w:rsid w:val="003264BC"/>
    <w:rsid w:val="003265BF"/>
    <w:rsid w:val="00326617"/>
    <w:rsid w:val="003266E5"/>
    <w:rsid w:val="003268A6"/>
    <w:rsid w:val="003268AF"/>
    <w:rsid w:val="003268E6"/>
    <w:rsid w:val="00326BB4"/>
    <w:rsid w:val="00326BD5"/>
    <w:rsid w:val="00326E03"/>
    <w:rsid w:val="00326F68"/>
    <w:rsid w:val="003271B7"/>
    <w:rsid w:val="003272C9"/>
    <w:rsid w:val="003273A1"/>
    <w:rsid w:val="00327581"/>
    <w:rsid w:val="003275FF"/>
    <w:rsid w:val="00327789"/>
    <w:rsid w:val="003277A8"/>
    <w:rsid w:val="003278DB"/>
    <w:rsid w:val="00327A91"/>
    <w:rsid w:val="00327B91"/>
    <w:rsid w:val="00327E08"/>
    <w:rsid w:val="00327E2B"/>
    <w:rsid w:val="00327E62"/>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A9"/>
    <w:rsid w:val="003318CA"/>
    <w:rsid w:val="00331958"/>
    <w:rsid w:val="003319C1"/>
    <w:rsid w:val="00331A62"/>
    <w:rsid w:val="00331C1C"/>
    <w:rsid w:val="00331DDF"/>
    <w:rsid w:val="003320AF"/>
    <w:rsid w:val="003321F8"/>
    <w:rsid w:val="00332463"/>
    <w:rsid w:val="00332498"/>
    <w:rsid w:val="0033249C"/>
    <w:rsid w:val="003324A3"/>
    <w:rsid w:val="00332647"/>
    <w:rsid w:val="0033288E"/>
    <w:rsid w:val="00332A33"/>
    <w:rsid w:val="00332A5C"/>
    <w:rsid w:val="00332AD5"/>
    <w:rsid w:val="00332CB6"/>
    <w:rsid w:val="00332DB5"/>
    <w:rsid w:val="0033339D"/>
    <w:rsid w:val="003334D2"/>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6084"/>
    <w:rsid w:val="003360A0"/>
    <w:rsid w:val="003360EE"/>
    <w:rsid w:val="00336548"/>
    <w:rsid w:val="003369ED"/>
    <w:rsid w:val="00336ADA"/>
    <w:rsid w:val="00336BBB"/>
    <w:rsid w:val="00336D7D"/>
    <w:rsid w:val="00336E36"/>
    <w:rsid w:val="00336EF7"/>
    <w:rsid w:val="00336F56"/>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409"/>
    <w:rsid w:val="003426CE"/>
    <w:rsid w:val="003426E0"/>
    <w:rsid w:val="00342725"/>
    <w:rsid w:val="00342833"/>
    <w:rsid w:val="00342964"/>
    <w:rsid w:val="0034298B"/>
    <w:rsid w:val="00342B48"/>
    <w:rsid w:val="00342B95"/>
    <w:rsid w:val="00342BA9"/>
    <w:rsid w:val="00342FB5"/>
    <w:rsid w:val="00342FCD"/>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43"/>
    <w:rsid w:val="00343ED8"/>
    <w:rsid w:val="00343FE0"/>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7EB"/>
    <w:rsid w:val="0034790E"/>
    <w:rsid w:val="00347AFA"/>
    <w:rsid w:val="00347B0B"/>
    <w:rsid w:val="00347B68"/>
    <w:rsid w:val="00347EA5"/>
    <w:rsid w:val="003502CC"/>
    <w:rsid w:val="00350360"/>
    <w:rsid w:val="0035039A"/>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85C"/>
    <w:rsid w:val="00354989"/>
    <w:rsid w:val="003549F9"/>
    <w:rsid w:val="00354BA6"/>
    <w:rsid w:val="00354BB8"/>
    <w:rsid w:val="00354DFB"/>
    <w:rsid w:val="00354F69"/>
    <w:rsid w:val="003553EF"/>
    <w:rsid w:val="0035540A"/>
    <w:rsid w:val="0035545E"/>
    <w:rsid w:val="00355512"/>
    <w:rsid w:val="003557C4"/>
    <w:rsid w:val="003557CF"/>
    <w:rsid w:val="0035597A"/>
    <w:rsid w:val="0035597D"/>
    <w:rsid w:val="0035599E"/>
    <w:rsid w:val="003559C7"/>
    <w:rsid w:val="00355BA5"/>
    <w:rsid w:val="00355BA8"/>
    <w:rsid w:val="00355C74"/>
    <w:rsid w:val="00355C96"/>
    <w:rsid w:val="00355C9A"/>
    <w:rsid w:val="00355EED"/>
    <w:rsid w:val="00355F4F"/>
    <w:rsid w:val="00355F6E"/>
    <w:rsid w:val="0035616A"/>
    <w:rsid w:val="003561F2"/>
    <w:rsid w:val="00356342"/>
    <w:rsid w:val="003563D6"/>
    <w:rsid w:val="00356559"/>
    <w:rsid w:val="003567C6"/>
    <w:rsid w:val="003567E8"/>
    <w:rsid w:val="0035691D"/>
    <w:rsid w:val="00356920"/>
    <w:rsid w:val="00356D35"/>
    <w:rsid w:val="00356DCD"/>
    <w:rsid w:val="00356E09"/>
    <w:rsid w:val="00356E0B"/>
    <w:rsid w:val="00356EA3"/>
    <w:rsid w:val="00356ED8"/>
    <w:rsid w:val="00356F52"/>
    <w:rsid w:val="00357212"/>
    <w:rsid w:val="0035727B"/>
    <w:rsid w:val="00357320"/>
    <w:rsid w:val="00357465"/>
    <w:rsid w:val="0035762F"/>
    <w:rsid w:val="003577AE"/>
    <w:rsid w:val="003577F3"/>
    <w:rsid w:val="003578C5"/>
    <w:rsid w:val="00357A6D"/>
    <w:rsid w:val="00357BF3"/>
    <w:rsid w:val="00357C48"/>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5E2"/>
    <w:rsid w:val="00362868"/>
    <w:rsid w:val="003629B1"/>
    <w:rsid w:val="00362A01"/>
    <w:rsid w:val="00362A12"/>
    <w:rsid w:val="00362C6A"/>
    <w:rsid w:val="00362D40"/>
    <w:rsid w:val="00362D94"/>
    <w:rsid w:val="00362E73"/>
    <w:rsid w:val="00362F7F"/>
    <w:rsid w:val="00362FC3"/>
    <w:rsid w:val="00363003"/>
    <w:rsid w:val="0036325E"/>
    <w:rsid w:val="003633B0"/>
    <w:rsid w:val="00363562"/>
    <w:rsid w:val="003635F1"/>
    <w:rsid w:val="0036377A"/>
    <w:rsid w:val="003637EB"/>
    <w:rsid w:val="003637FC"/>
    <w:rsid w:val="00363956"/>
    <w:rsid w:val="00363A09"/>
    <w:rsid w:val="00363A5F"/>
    <w:rsid w:val="00363AAC"/>
    <w:rsid w:val="00363AAE"/>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76"/>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D0"/>
    <w:rsid w:val="003722E3"/>
    <w:rsid w:val="0037237D"/>
    <w:rsid w:val="0037256F"/>
    <w:rsid w:val="003727FE"/>
    <w:rsid w:val="00372802"/>
    <w:rsid w:val="00372948"/>
    <w:rsid w:val="00372A15"/>
    <w:rsid w:val="00372A68"/>
    <w:rsid w:val="00372B8E"/>
    <w:rsid w:val="00372DAC"/>
    <w:rsid w:val="00372E57"/>
    <w:rsid w:val="00372F3A"/>
    <w:rsid w:val="003733A3"/>
    <w:rsid w:val="003733ED"/>
    <w:rsid w:val="003733F6"/>
    <w:rsid w:val="003737FC"/>
    <w:rsid w:val="00373857"/>
    <w:rsid w:val="003739C4"/>
    <w:rsid w:val="003739EC"/>
    <w:rsid w:val="00373B4D"/>
    <w:rsid w:val="00373BCD"/>
    <w:rsid w:val="0037408E"/>
    <w:rsid w:val="00374158"/>
    <w:rsid w:val="00374361"/>
    <w:rsid w:val="003743B7"/>
    <w:rsid w:val="00374643"/>
    <w:rsid w:val="0037470B"/>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20"/>
    <w:rsid w:val="00375845"/>
    <w:rsid w:val="00375900"/>
    <w:rsid w:val="00375A3D"/>
    <w:rsid w:val="00375A69"/>
    <w:rsid w:val="00375B22"/>
    <w:rsid w:val="00375C25"/>
    <w:rsid w:val="00375D33"/>
    <w:rsid w:val="00375EC4"/>
    <w:rsid w:val="00375FEE"/>
    <w:rsid w:val="00376053"/>
    <w:rsid w:val="003762B1"/>
    <w:rsid w:val="003762B5"/>
    <w:rsid w:val="003762BF"/>
    <w:rsid w:val="0037633A"/>
    <w:rsid w:val="003763C0"/>
    <w:rsid w:val="00376408"/>
    <w:rsid w:val="003764B6"/>
    <w:rsid w:val="003764CD"/>
    <w:rsid w:val="0037653E"/>
    <w:rsid w:val="00376746"/>
    <w:rsid w:val="00376A47"/>
    <w:rsid w:val="00376AF9"/>
    <w:rsid w:val="00376DBB"/>
    <w:rsid w:val="0037713E"/>
    <w:rsid w:val="00377268"/>
    <w:rsid w:val="0037737C"/>
    <w:rsid w:val="00377401"/>
    <w:rsid w:val="003774B2"/>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39"/>
    <w:rsid w:val="003830AE"/>
    <w:rsid w:val="0038310F"/>
    <w:rsid w:val="00383118"/>
    <w:rsid w:val="00383157"/>
    <w:rsid w:val="00383178"/>
    <w:rsid w:val="0038319B"/>
    <w:rsid w:val="00383341"/>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4B4"/>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7FA"/>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5C2"/>
    <w:rsid w:val="0039063D"/>
    <w:rsid w:val="003908E2"/>
    <w:rsid w:val="0039099D"/>
    <w:rsid w:val="003909A6"/>
    <w:rsid w:val="003909CD"/>
    <w:rsid w:val="00390CFA"/>
    <w:rsid w:val="00390F23"/>
    <w:rsid w:val="00391143"/>
    <w:rsid w:val="003911C5"/>
    <w:rsid w:val="00391362"/>
    <w:rsid w:val="003913CE"/>
    <w:rsid w:val="003914C5"/>
    <w:rsid w:val="00391548"/>
    <w:rsid w:val="003915E5"/>
    <w:rsid w:val="00391608"/>
    <w:rsid w:val="00391770"/>
    <w:rsid w:val="003917E1"/>
    <w:rsid w:val="003918C2"/>
    <w:rsid w:val="00391A65"/>
    <w:rsid w:val="00391AB8"/>
    <w:rsid w:val="00391C1B"/>
    <w:rsid w:val="00391C58"/>
    <w:rsid w:val="00391C89"/>
    <w:rsid w:val="00391CC6"/>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2FA5"/>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7E6"/>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8C"/>
    <w:rsid w:val="00395CFD"/>
    <w:rsid w:val="00395D9B"/>
    <w:rsid w:val="00395E01"/>
    <w:rsid w:val="00395E02"/>
    <w:rsid w:val="00395FD4"/>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46B"/>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92F"/>
    <w:rsid w:val="003A0A48"/>
    <w:rsid w:val="003A0A51"/>
    <w:rsid w:val="003A0A94"/>
    <w:rsid w:val="003A0AF0"/>
    <w:rsid w:val="003A0BCA"/>
    <w:rsid w:val="003A0E54"/>
    <w:rsid w:val="003A1143"/>
    <w:rsid w:val="003A11A0"/>
    <w:rsid w:val="003A12CE"/>
    <w:rsid w:val="003A132C"/>
    <w:rsid w:val="003A13E6"/>
    <w:rsid w:val="003A1498"/>
    <w:rsid w:val="003A1583"/>
    <w:rsid w:val="003A160E"/>
    <w:rsid w:val="003A169D"/>
    <w:rsid w:val="003A1742"/>
    <w:rsid w:val="003A178D"/>
    <w:rsid w:val="003A195E"/>
    <w:rsid w:val="003A19C8"/>
    <w:rsid w:val="003A1B34"/>
    <w:rsid w:val="003A1BBE"/>
    <w:rsid w:val="003A1BC1"/>
    <w:rsid w:val="003A1C14"/>
    <w:rsid w:val="003A2181"/>
    <w:rsid w:val="003A22FD"/>
    <w:rsid w:val="003A236F"/>
    <w:rsid w:val="003A2454"/>
    <w:rsid w:val="003A24FA"/>
    <w:rsid w:val="003A2519"/>
    <w:rsid w:val="003A26DD"/>
    <w:rsid w:val="003A276E"/>
    <w:rsid w:val="003A27E3"/>
    <w:rsid w:val="003A295F"/>
    <w:rsid w:val="003A2AED"/>
    <w:rsid w:val="003A2C39"/>
    <w:rsid w:val="003A2CC1"/>
    <w:rsid w:val="003A2DE4"/>
    <w:rsid w:val="003A2E04"/>
    <w:rsid w:val="003A2E23"/>
    <w:rsid w:val="003A2F5F"/>
    <w:rsid w:val="003A3015"/>
    <w:rsid w:val="003A30D7"/>
    <w:rsid w:val="003A30DA"/>
    <w:rsid w:val="003A32FC"/>
    <w:rsid w:val="003A336C"/>
    <w:rsid w:val="003A34A1"/>
    <w:rsid w:val="003A3592"/>
    <w:rsid w:val="003A393E"/>
    <w:rsid w:val="003A3B8B"/>
    <w:rsid w:val="003A3C93"/>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60"/>
    <w:rsid w:val="003A5995"/>
    <w:rsid w:val="003A59FA"/>
    <w:rsid w:val="003A5A04"/>
    <w:rsid w:val="003A5AF0"/>
    <w:rsid w:val="003A5B3D"/>
    <w:rsid w:val="003A5BA0"/>
    <w:rsid w:val="003A5E0A"/>
    <w:rsid w:val="003A5E82"/>
    <w:rsid w:val="003A5EF3"/>
    <w:rsid w:val="003A5F1E"/>
    <w:rsid w:val="003A5F97"/>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5D8"/>
    <w:rsid w:val="003A7621"/>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DA"/>
    <w:rsid w:val="003B06FA"/>
    <w:rsid w:val="003B078E"/>
    <w:rsid w:val="003B0828"/>
    <w:rsid w:val="003B0BBE"/>
    <w:rsid w:val="003B1019"/>
    <w:rsid w:val="003B1077"/>
    <w:rsid w:val="003B1180"/>
    <w:rsid w:val="003B11A1"/>
    <w:rsid w:val="003B1401"/>
    <w:rsid w:val="003B1562"/>
    <w:rsid w:val="003B15D6"/>
    <w:rsid w:val="003B1673"/>
    <w:rsid w:val="003B1705"/>
    <w:rsid w:val="003B18C6"/>
    <w:rsid w:val="003B1A5D"/>
    <w:rsid w:val="003B1AC7"/>
    <w:rsid w:val="003B1B68"/>
    <w:rsid w:val="003B1BFC"/>
    <w:rsid w:val="003B1D0C"/>
    <w:rsid w:val="003B1D64"/>
    <w:rsid w:val="003B1DA3"/>
    <w:rsid w:val="003B1DBF"/>
    <w:rsid w:val="003B1DDA"/>
    <w:rsid w:val="003B2191"/>
    <w:rsid w:val="003B21AC"/>
    <w:rsid w:val="003B22C1"/>
    <w:rsid w:val="003B22DD"/>
    <w:rsid w:val="003B23CA"/>
    <w:rsid w:val="003B24BB"/>
    <w:rsid w:val="003B24F9"/>
    <w:rsid w:val="003B257B"/>
    <w:rsid w:val="003B2687"/>
    <w:rsid w:val="003B2742"/>
    <w:rsid w:val="003B27D5"/>
    <w:rsid w:val="003B2851"/>
    <w:rsid w:val="003B2CA1"/>
    <w:rsid w:val="003B2F3B"/>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725"/>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3"/>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D"/>
    <w:rsid w:val="003B61C0"/>
    <w:rsid w:val="003B61E7"/>
    <w:rsid w:val="003B6563"/>
    <w:rsid w:val="003B671F"/>
    <w:rsid w:val="003B680B"/>
    <w:rsid w:val="003B688C"/>
    <w:rsid w:val="003B6998"/>
    <w:rsid w:val="003B6BC1"/>
    <w:rsid w:val="003B6E15"/>
    <w:rsid w:val="003B6F65"/>
    <w:rsid w:val="003B6FA7"/>
    <w:rsid w:val="003B7080"/>
    <w:rsid w:val="003B71C4"/>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C00FB"/>
    <w:rsid w:val="003C00FD"/>
    <w:rsid w:val="003C02A8"/>
    <w:rsid w:val="003C046D"/>
    <w:rsid w:val="003C05FF"/>
    <w:rsid w:val="003C0605"/>
    <w:rsid w:val="003C0731"/>
    <w:rsid w:val="003C07EF"/>
    <w:rsid w:val="003C08F6"/>
    <w:rsid w:val="003C09A5"/>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C3F"/>
    <w:rsid w:val="003C1CF3"/>
    <w:rsid w:val="003C1DB8"/>
    <w:rsid w:val="003C2024"/>
    <w:rsid w:val="003C205D"/>
    <w:rsid w:val="003C217A"/>
    <w:rsid w:val="003C2455"/>
    <w:rsid w:val="003C24EF"/>
    <w:rsid w:val="003C283B"/>
    <w:rsid w:val="003C2A56"/>
    <w:rsid w:val="003C2B16"/>
    <w:rsid w:val="003C2CF1"/>
    <w:rsid w:val="003C2E55"/>
    <w:rsid w:val="003C2E57"/>
    <w:rsid w:val="003C2EC4"/>
    <w:rsid w:val="003C305C"/>
    <w:rsid w:val="003C31B6"/>
    <w:rsid w:val="003C3289"/>
    <w:rsid w:val="003C3292"/>
    <w:rsid w:val="003C3327"/>
    <w:rsid w:val="003C36FD"/>
    <w:rsid w:val="003C39D9"/>
    <w:rsid w:val="003C3F8F"/>
    <w:rsid w:val="003C4106"/>
    <w:rsid w:val="003C42B8"/>
    <w:rsid w:val="003C42DE"/>
    <w:rsid w:val="003C4312"/>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DDF"/>
    <w:rsid w:val="003C5F02"/>
    <w:rsid w:val="003C5F47"/>
    <w:rsid w:val="003C6001"/>
    <w:rsid w:val="003C62A5"/>
    <w:rsid w:val="003C64BB"/>
    <w:rsid w:val="003C6542"/>
    <w:rsid w:val="003C66A8"/>
    <w:rsid w:val="003C66F4"/>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D2A"/>
    <w:rsid w:val="003D0D45"/>
    <w:rsid w:val="003D0E40"/>
    <w:rsid w:val="003D0F85"/>
    <w:rsid w:val="003D103C"/>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50E"/>
    <w:rsid w:val="003D3551"/>
    <w:rsid w:val="003D35AC"/>
    <w:rsid w:val="003D35C1"/>
    <w:rsid w:val="003D35C3"/>
    <w:rsid w:val="003D39E6"/>
    <w:rsid w:val="003D3B19"/>
    <w:rsid w:val="003D3C72"/>
    <w:rsid w:val="003D3DDF"/>
    <w:rsid w:val="003D4024"/>
    <w:rsid w:val="003D41B2"/>
    <w:rsid w:val="003D41BC"/>
    <w:rsid w:val="003D42F7"/>
    <w:rsid w:val="003D42FB"/>
    <w:rsid w:val="003D432F"/>
    <w:rsid w:val="003D44D6"/>
    <w:rsid w:val="003D480E"/>
    <w:rsid w:val="003D4880"/>
    <w:rsid w:val="003D4895"/>
    <w:rsid w:val="003D4A43"/>
    <w:rsid w:val="003D4A4E"/>
    <w:rsid w:val="003D4A69"/>
    <w:rsid w:val="003D4AE0"/>
    <w:rsid w:val="003D4C05"/>
    <w:rsid w:val="003D4C84"/>
    <w:rsid w:val="003D507B"/>
    <w:rsid w:val="003D52B2"/>
    <w:rsid w:val="003D53C3"/>
    <w:rsid w:val="003D53FC"/>
    <w:rsid w:val="003D558A"/>
    <w:rsid w:val="003D5614"/>
    <w:rsid w:val="003D5701"/>
    <w:rsid w:val="003D5703"/>
    <w:rsid w:val="003D57B3"/>
    <w:rsid w:val="003D591B"/>
    <w:rsid w:val="003D5928"/>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0FD"/>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4F"/>
    <w:rsid w:val="003E015D"/>
    <w:rsid w:val="003E02E3"/>
    <w:rsid w:val="003E03A3"/>
    <w:rsid w:val="003E049C"/>
    <w:rsid w:val="003E0647"/>
    <w:rsid w:val="003E06E9"/>
    <w:rsid w:val="003E0797"/>
    <w:rsid w:val="003E079E"/>
    <w:rsid w:val="003E07DD"/>
    <w:rsid w:val="003E08F2"/>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462"/>
    <w:rsid w:val="003E2547"/>
    <w:rsid w:val="003E25BE"/>
    <w:rsid w:val="003E26BD"/>
    <w:rsid w:val="003E26DB"/>
    <w:rsid w:val="003E270F"/>
    <w:rsid w:val="003E2728"/>
    <w:rsid w:val="003E28DE"/>
    <w:rsid w:val="003E2C52"/>
    <w:rsid w:val="003E307A"/>
    <w:rsid w:val="003E33B3"/>
    <w:rsid w:val="003E3502"/>
    <w:rsid w:val="003E35D0"/>
    <w:rsid w:val="003E3652"/>
    <w:rsid w:val="003E3840"/>
    <w:rsid w:val="003E3D4B"/>
    <w:rsid w:val="003E3DD8"/>
    <w:rsid w:val="003E401D"/>
    <w:rsid w:val="003E452B"/>
    <w:rsid w:val="003E4563"/>
    <w:rsid w:val="003E4569"/>
    <w:rsid w:val="003E4595"/>
    <w:rsid w:val="003E472C"/>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F5"/>
    <w:rsid w:val="003E64BC"/>
    <w:rsid w:val="003E651F"/>
    <w:rsid w:val="003E652D"/>
    <w:rsid w:val="003E657B"/>
    <w:rsid w:val="003E6766"/>
    <w:rsid w:val="003E678A"/>
    <w:rsid w:val="003E67AC"/>
    <w:rsid w:val="003E69BD"/>
    <w:rsid w:val="003E69EF"/>
    <w:rsid w:val="003E6ADA"/>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AD"/>
    <w:rsid w:val="003F1FF8"/>
    <w:rsid w:val="003F2094"/>
    <w:rsid w:val="003F214C"/>
    <w:rsid w:val="003F2193"/>
    <w:rsid w:val="003F23E0"/>
    <w:rsid w:val="003F242B"/>
    <w:rsid w:val="003F2541"/>
    <w:rsid w:val="003F2554"/>
    <w:rsid w:val="003F2679"/>
    <w:rsid w:val="003F2782"/>
    <w:rsid w:val="003F281B"/>
    <w:rsid w:val="003F28C5"/>
    <w:rsid w:val="003F297F"/>
    <w:rsid w:val="003F2B5A"/>
    <w:rsid w:val="003F2B5F"/>
    <w:rsid w:val="003F2B9A"/>
    <w:rsid w:val="003F2C56"/>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E6"/>
    <w:rsid w:val="003F562C"/>
    <w:rsid w:val="003F5717"/>
    <w:rsid w:val="003F5747"/>
    <w:rsid w:val="003F58C2"/>
    <w:rsid w:val="003F59BD"/>
    <w:rsid w:val="003F5BA1"/>
    <w:rsid w:val="003F5DFF"/>
    <w:rsid w:val="003F5FF2"/>
    <w:rsid w:val="003F60A0"/>
    <w:rsid w:val="003F61E9"/>
    <w:rsid w:val="003F6612"/>
    <w:rsid w:val="003F678C"/>
    <w:rsid w:val="003F67DC"/>
    <w:rsid w:val="003F689D"/>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58C"/>
    <w:rsid w:val="00401607"/>
    <w:rsid w:val="004016A2"/>
    <w:rsid w:val="004016EE"/>
    <w:rsid w:val="004018A1"/>
    <w:rsid w:val="004019A9"/>
    <w:rsid w:val="00401A14"/>
    <w:rsid w:val="00401B78"/>
    <w:rsid w:val="00401D47"/>
    <w:rsid w:val="00401D5E"/>
    <w:rsid w:val="00401DF8"/>
    <w:rsid w:val="00401E90"/>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D76"/>
    <w:rsid w:val="00403E41"/>
    <w:rsid w:val="00403EA4"/>
    <w:rsid w:val="00403EBF"/>
    <w:rsid w:val="00403F34"/>
    <w:rsid w:val="00403F6B"/>
    <w:rsid w:val="0040407A"/>
    <w:rsid w:val="004040BE"/>
    <w:rsid w:val="00404349"/>
    <w:rsid w:val="00404501"/>
    <w:rsid w:val="00404676"/>
    <w:rsid w:val="004046EA"/>
    <w:rsid w:val="00404731"/>
    <w:rsid w:val="00404791"/>
    <w:rsid w:val="004048BE"/>
    <w:rsid w:val="004049E2"/>
    <w:rsid w:val="004049F5"/>
    <w:rsid w:val="00404BC4"/>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E63"/>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C49"/>
    <w:rsid w:val="00411E16"/>
    <w:rsid w:val="00411EE5"/>
    <w:rsid w:val="00412142"/>
    <w:rsid w:val="004121A6"/>
    <w:rsid w:val="004121C5"/>
    <w:rsid w:val="00412235"/>
    <w:rsid w:val="0041227E"/>
    <w:rsid w:val="004122C1"/>
    <w:rsid w:val="004122E7"/>
    <w:rsid w:val="004123D4"/>
    <w:rsid w:val="00412469"/>
    <w:rsid w:val="00412560"/>
    <w:rsid w:val="0041283C"/>
    <w:rsid w:val="0041286C"/>
    <w:rsid w:val="0041288B"/>
    <w:rsid w:val="00412941"/>
    <w:rsid w:val="00412B9C"/>
    <w:rsid w:val="00412B9E"/>
    <w:rsid w:val="00412C5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2B7"/>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35"/>
    <w:rsid w:val="004212AC"/>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CE2"/>
    <w:rsid w:val="00423E7F"/>
    <w:rsid w:val="0042413A"/>
    <w:rsid w:val="00424191"/>
    <w:rsid w:val="004241E5"/>
    <w:rsid w:val="00424275"/>
    <w:rsid w:val="00424285"/>
    <w:rsid w:val="004243B4"/>
    <w:rsid w:val="00424588"/>
    <w:rsid w:val="004248F1"/>
    <w:rsid w:val="004249B2"/>
    <w:rsid w:val="004249FB"/>
    <w:rsid w:val="00424A83"/>
    <w:rsid w:val="00424C20"/>
    <w:rsid w:val="00424CE4"/>
    <w:rsid w:val="00424DF0"/>
    <w:rsid w:val="004251B1"/>
    <w:rsid w:val="004252A8"/>
    <w:rsid w:val="0042535B"/>
    <w:rsid w:val="004253A6"/>
    <w:rsid w:val="004253E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737"/>
    <w:rsid w:val="004278C2"/>
    <w:rsid w:val="004278FC"/>
    <w:rsid w:val="004279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C6"/>
    <w:rsid w:val="0043221A"/>
    <w:rsid w:val="004322AB"/>
    <w:rsid w:val="0043252A"/>
    <w:rsid w:val="00432561"/>
    <w:rsid w:val="00432641"/>
    <w:rsid w:val="004326CE"/>
    <w:rsid w:val="00432AB3"/>
    <w:rsid w:val="00432B3C"/>
    <w:rsid w:val="00432B52"/>
    <w:rsid w:val="00432C7A"/>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564"/>
    <w:rsid w:val="00434738"/>
    <w:rsid w:val="00434796"/>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A9C"/>
    <w:rsid w:val="00435BC8"/>
    <w:rsid w:val="00435C48"/>
    <w:rsid w:val="00435F44"/>
    <w:rsid w:val="00436064"/>
    <w:rsid w:val="00436155"/>
    <w:rsid w:val="00436174"/>
    <w:rsid w:val="0043626B"/>
    <w:rsid w:val="004362B8"/>
    <w:rsid w:val="004362C4"/>
    <w:rsid w:val="004364F5"/>
    <w:rsid w:val="0043666C"/>
    <w:rsid w:val="00436728"/>
    <w:rsid w:val="004367A1"/>
    <w:rsid w:val="004368DF"/>
    <w:rsid w:val="00436960"/>
    <w:rsid w:val="00436971"/>
    <w:rsid w:val="00436AAB"/>
    <w:rsid w:val="00436AC3"/>
    <w:rsid w:val="00436C49"/>
    <w:rsid w:val="00436C60"/>
    <w:rsid w:val="00436C8B"/>
    <w:rsid w:val="00436D6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B3"/>
    <w:rsid w:val="004405B9"/>
    <w:rsid w:val="004409CE"/>
    <w:rsid w:val="004409DD"/>
    <w:rsid w:val="00440A43"/>
    <w:rsid w:val="00440A79"/>
    <w:rsid w:val="00440AB7"/>
    <w:rsid w:val="00440AB8"/>
    <w:rsid w:val="00440C90"/>
    <w:rsid w:val="00440D51"/>
    <w:rsid w:val="00440D8D"/>
    <w:rsid w:val="00440E48"/>
    <w:rsid w:val="00440FA3"/>
    <w:rsid w:val="00440FC0"/>
    <w:rsid w:val="0044103C"/>
    <w:rsid w:val="0044120A"/>
    <w:rsid w:val="004412CC"/>
    <w:rsid w:val="00441521"/>
    <w:rsid w:val="004415FF"/>
    <w:rsid w:val="004416C0"/>
    <w:rsid w:val="004417F9"/>
    <w:rsid w:val="00441833"/>
    <w:rsid w:val="004418F0"/>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704"/>
    <w:rsid w:val="00443767"/>
    <w:rsid w:val="004438C4"/>
    <w:rsid w:val="004438FF"/>
    <w:rsid w:val="00443A57"/>
    <w:rsid w:val="00443A84"/>
    <w:rsid w:val="00443ABE"/>
    <w:rsid w:val="00443C63"/>
    <w:rsid w:val="00443D3A"/>
    <w:rsid w:val="00443E7B"/>
    <w:rsid w:val="00443F8B"/>
    <w:rsid w:val="0044405E"/>
    <w:rsid w:val="0044406D"/>
    <w:rsid w:val="004441F3"/>
    <w:rsid w:val="00444227"/>
    <w:rsid w:val="004442BF"/>
    <w:rsid w:val="00444392"/>
    <w:rsid w:val="00444412"/>
    <w:rsid w:val="00444421"/>
    <w:rsid w:val="00444447"/>
    <w:rsid w:val="0044464C"/>
    <w:rsid w:val="00444675"/>
    <w:rsid w:val="004446F0"/>
    <w:rsid w:val="0044495F"/>
    <w:rsid w:val="00444A8E"/>
    <w:rsid w:val="00444B6D"/>
    <w:rsid w:val="00444C87"/>
    <w:rsid w:val="00444CED"/>
    <w:rsid w:val="00444E7A"/>
    <w:rsid w:val="00444F1E"/>
    <w:rsid w:val="004450E8"/>
    <w:rsid w:val="00445102"/>
    <w:rsid w:val="004452C3"/>
    <w:rsid w:val="00445362"/>
    <w:rsid w:val="00445366"/>
    <w:rsid w:val="004453D4"/>
    <w:rsid w:val="004453D5"/>
    <w:rsid w:val="00445422"/>
    <w:rsid w:val="004454C5"/>
    <w:rsid w:val="0044550A"/>
    <w:rsid w:val="0044556F"/>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4E8"/>
    <w:rsid w:val="004465E7"/>
    <w:rsid w:val="00446840"/>
    <w:rsid w:val="0044699C"/>
    <w:rsid w:val="00446A8F"/>
    <w:rsid w:val="00446D28"/>
    <w:rsid w:val="00446EB5"/>
    <w:rsid w:val="00446F7B"/>
    <w:rsid w:val="0044701E"/>
    <w:rsid w:val="004470DD"/>
    <w:rsid w:val="0044719F"/>
    <w:rsid w:val="00447237"/>
    <w:rsid w:val="004473AE"/>
    <w:rsid w:val="004474F4"/>
    <w:rsid w:val="0044761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5D"/>
    <w:rsid w:val="0045303D"/>
    <w:rsid w:val="00453183"/>
    <w:rsid w:val="00453283"/>
    <w:rsid w:val="004533E3"/>
    <w:rsid w:val="0045350D"/>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13A"/>
    <w:rsid w:val="004552F2"/>
    <w:rsid w:val="00455503"/>
    <w:rsid w:val="00455643"/>
    <w:rsid w:val="0045569A"/>
    <w:rsid w:val="0045573B"/>
    <w:rsid w:val="00455C2A"/>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9D8"/>
    <w:rsid w:val="00460A34"/>
    <w:rsid w:val="00460B3F"/>
    <w:rsid w:val="00460C80"/>
    <w:rsid w:val="00460FA1"/>
    <w:rsid w:val="00460FCA"/>
    <w:rsid w:val="00461167"/>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C9"/>
    <w:rsid w:val="004628D2"/>
    <w:rsid w:val="00462A60"/>
    <w:rsid w:val="00462BF2"/>
    <w:rsid w:val="00462C4C"/>
    <w:rsid w:val="00462F49"/>
    <w:rsid w:val="00463063"/>
    <w:rsid w:val="004632B8"/>
    <w:rsid w:val="0046355B"/>
    <w:rsid w:val="00463682"/>
    <w:rsid w:val="004637E4"/>
    <w:rsid w:val="00463AD1"/>
    <w:rsid w:val="00463B38"/>
    <w:rsid w:val="00463BF3"/>
    <w:rsid w:val="00463C80"/>
    <w:rsid w:val="00463D0B"/>
    <w:rsid w:val="00463EB5"/>
    <w:rsid w:val="00463EF1"/>
    <w:rsid w:val="00463F8C"/>
    <w:rsid w:val="0046416F"/>
    <w:rsid w:val="0046424A"/>
    <w:rsid w:val="0046424D"/>
    <w:rsid w:val="00464271"/>
    <w:rsid w:val="00464397"/>
    <w:rsid w:val="004643E2"/>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5D"/>
    <w:rsid w:val="00471683"/>
    <w:rsid w:val="004718CA"/>
    <w:rsid w:val="004718EB"/>
    <w:rsid w:val="00471B0E"/>
    <w:rsid w:val="00471BC2"/>
    <w:rsid w:val="00471DB9"/>
    <w:rsid w:val="00471FD8"/>
    <w:rsid w:val="004720D6"/>
    <w:rsid w:val="00472125"/>
    <w:rsid w:val="004721CE"/>
    <w:rsid w:val="004722DB"/>
    <w:rsid w:val="00472322"/>
    <w:rsid w:val="00472393"/>
    <w:rsid w:val="0047242D"/>
    <w:rsid w:val="004724A6"/>
    <w:rsid w:val="00472565"/>
    <w:rsid w:val="004726E6"/>
    <w:rsid w:val="00472739"/>
    <w:rsid w:val="00472A23"/>
    <w:rsid w:val="00472AD1"/>
    <w:rsid w:val="00472AE5"/>
    <w:rsid w:val="00472B42"/>
    <w:rsid w:val="00472D73"/>
    <w:rsid w:val="00472DFE"/>
    <w:rsid w:val="00472E41"/>
    <w:rsid w:val="00472F3D"/>
    <w:rsid w:val="004731D3"/>
    <w:rsid w:val="004735D6"/>
    <w:rsid w:val="0047374D"/>
    <w:rsid w:val="00473837"/>
    <w:rsid w:val="0047387F"/>
    <w:rsid w:val="004738E1"/>
    <w:rsid w:val="0047391E"/>
    <w:rsid w:val="004739EB"/>
    <w:rsid w:val="00473B72"/>
    <w:rsid w:val="00473BD3"/>
    <w:rsid w:val="00473DF6"/>
    <w:rsid w:val="00473FA6"/>
    <w:rsid w:val="0047400C"/>
    <w:rsid w:val="00474025"/>
    <w:rsid w:val="00474163"/>
    <w:rsid w:val="004741C9"/>
    <w:rsid w:val="0047437F"/>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4BC"/>
    <w:rsid w:val="00475735"/>
    <w:rsid w:val="00475A2C"/>
    <w:rsid w:val="00475C86"/>
    <w:rsid w:val="00475D9B"/>
    <w:rsid w:val="00475E54"/>
    <w:rsid w:val="00475EB8"/>
    <w:rsid w:val="00476167"/>
    <w:rsid w:val="004761C8"/>
    <w:rsid w:val="0047648A"/>
    <w:rsid w:val="004764F1"/>
    <w:rsid w:val="0047652D"/>
    <w:rsid w:val="00476541"/>
    <w:rsid w:val="0047664E"/>
    <w:rsid w:val="00476881"/>
    <w:rsid w:val="0047692D"/>
    <w:rsid w:val="00476A28"/>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92"/>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9A"/>
    <w:rsid w:val="00483CE0"/>
    <w:rsid w:val="00483DB0"/>
    <w:rsid w:val="004842E9"/>
    <w:rsid w:val="004844D5"/>
    <w:rsid w:val="004849F8"/>
    <w:rsid w:val="00484FDD"/>
    <w:rsid w:val="0048512A"/>
    <w:rsid w:val="0048514B"/>
    <w:rsid w:val="0048515B"/>
    <w:rsid w:val="0048543F"/>
    <w:rsid w:val="0048547C"/>
    <w:rsid w:val="004854C5"/>
    <w:rsid w:val="00485676"/>
    <w:rsid w:val="00485878"/>
    <w:rsid w:val="0048589E"/>
    <w:rsid w:val="004858F7"/>
    <w:rsid w:val="0048598F"/>
    <w:rsid w:val="00485A06"/>
    <w:rsid w:val="00485A48"/>
    <w:rsid w:val="00485B9D"/>
    <w:rsid w:val="00485C58"/>
    <w:rsid w:val="00485F41"/>
    <w:rsid w:val="00485F43"/>
    <w:rsid w:val="00485FC1"/>
    <w:rsid w:val="00485FF5"/>
    <w:rsid w:val="0048600D"/>
    <w:rsid w:val="0048606E"/>
    <w:rsid w:val="00486285"/>
    <w:rsid w:val="004862B5"/>
    <w:rsid w:val="0048637A"/>
    <w:rsid w:val="004863DC"/>
    <w:rsid w:val="004864A4"/>
    <w:rsid w:val="00486536"/>
    <w:rsid w:val="00486660"/>
    <w:rsid w:val="004866F8"/>
    <w:rsid w:val="0048680F"/>
    <w:rsid w:val="00486888"/>
    <w:rsid w:val="00486F10"/>
    <w:rsid w:val="00486F63"/>
    <w:rsid w:val="00486FBF"/>
    <w:rsid w:val="0048727B"/>
    <w:rsid w:val="00487315"/>
    <w:rsid w:val="00487490"/>
    <w:rsid w:val="00487505"/>
    <w:rsid w:val="004878E9"/>
    <w:rsid w:val="00487951"/>
    <w:rsid w:val="00487C60"/>
    <w:rsid w:val="00487E9C"/>
    <w:rsid w:val="00487F83"/>
    <w:rsid w:val="00487FC4"/>
    <w:rsid w:val="0049031E"/>
    <w:rsid w:val="004903AB"/>
    <w:rsid w:val="0049040A"/>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10"/>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6CA"/>
    <w:rsid w:val="00492826"/>
    <w:rsid w:val="004928F8"/>
    <w:rsid w:val="004928FA"/>
    <w:rsid w:val="00492B43"/>
    <w:rsid w:val="00492CB8"/>
    <w:rsid w:val="00492E87"/>
    <w:rsid w:val="00492FF8"/>
    <w:rsid w:val="00493037"/>
    <w:rsid w:val="004930CA"/>
    <w:rsid w:val="004931BD"/>
    <w:rsid w:val="00493239"/>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54B"/>
    <w:rsid w:val="004955A5"/>
    <w:rsid w:val="0049561A"/>
    <w:rsid w:val="004956A4"/>
    <w:rsid w:val="004956DB"/>
    <w:rsid w:val="004956E1"/>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C94"/>
    <w:rsid w:val="00497E96"/>
    <w:rsid w:val="004A01CC"/>
    <w:rsid w:val="004A0297"/>
    <w:rsid w:val="004A033F"/>
    <w:rsid w:val="004A0349"/>
    <w:rsid w:val="004A05E3"/>
    <w:rsid w:val="004A0A5F"/>
    <w:rsid w:val="004A0B36"/>
    <w:rsid w:val="004A0C20"/>
    <w:rsid w:val="004A0C6E"/>
    <w:rsid w:val="004A0FA8"/>
    <w:rsid w:val="004A1037"/>
    <w:rsid w:val="004A104B"/>
    <w:rsid w:val="004A1154"/>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1D9"/>
    <w:rsid w:val="004A42BE"/>
    <w:rsid w:val="004A4781"/>
    <w:rsid w:val="004A4C10"/>
    <w:rsid w:val="004A4CC0"/>
    <w:rsid w:val="004A4D80"/>
    <w:rsid w:val="004A523E"/>
    <w:rsid w:val="004A5304"/>
    <w:rsid w:val="004A5317"/>
    <w:rsid w:val="004A546C"/>
    <w:rsid w:val="004A547D"/>
    <w:rsid w:val="004A563E"/>
    <w:rsid w:val="004A5719"/>
    <w:rsid w:val="004A5880"/>
    <w:rsid w:val="004A5927"/>
    <w:rsid w:val="004A5A40"/>
    <w:rsid w:val="004A5B21"/>
    <w:rsid w:val="004A5B7A"/>
    <w:rsid w:val="004A5D19"/>
    <w:rsid w:val="004A5E68"/>
    <w:rsid w:val="004A61C4"/>
    <w:rsid w:val="004A630D"/>
    <w:rsid w:val="004A640D"/>
    <w:rsid w:val="004A64C9"/>
    <w:rsid w:val="004A6517"/>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B2"/>
    <w:rsid w:val="004B08D1"/>
    <w:rsid w:val="004B090E"/>
    <w:rsid w:val="004B0981"/>
    <w:rsid w:val="004B0ADE"/>
    <w:rsid w:val="004B0B8A"/>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2B2"/>
    <w:rsid w:val="004B45B1"/>
    <w:rsid w:val="004B4646"/>
    <w:rsid w:val="004B4841"/>
    <w:rsid w:val="004B4B8B"/>
    <w:rsid w:val="004B4D10"/>
    <w:rsid w:val="004B4E6D"/>
    <w:rsid w:val="004B4EAC"/>
    <w:rsid w:val="004B4F32"/>
    <w:rsid w:val="004B512D"/>
    <w:rsid w:val="004B5309"/>
    <w:rsid w:val="004B537A"/>
    <w:rsid w:val="004B5554"/>
    <w:rsid w:val="004B5569"/>
    <w:rsid w:val="004B56CF"/>
    <w:rsid w:val="004B5719"/>
    <w:rsid w:val="004B5867"/>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EB"/>
    <w:rsid w:val="004C06DD"/>
    <w:rsid w:val="004C0802"/>
    <w:rsid w:val="004C0815"/>
    <w:rsid w:val="004C0ABE"/>
    <w:rsid w:val="004C0BCC"/>
    <w:rsid w:val="004C0DB4"/>
    <w:rsid w:val="004C0F9A"/>
    <w:rsid w:val="004C10D6"/>
    <w:rsid w:val="004C10E0"/>
    <w:rsid w:val="004C1224"/>
    <w:rsid w:val="004C1238"/>
    <w:rsid w:val="004C127F"/>
    <w:rsid w:val="004C130E"/>
    <w:rsid w:val="004C134B"/>
    <w:rsid w:val="004C134D"/>
    <w:rsid w:val="004C13C3"/>
    <w:rsid w:val="004C14F0"/>
    <w:rsid w:val="004C1658"/>
    <w:rsid w:val="004C1954"/>
    <w:rsid w:val="004C1D13"/>
    <w:rsid w:val="004C1F13"/>
    <w:rsid w:val="004C211B"/>
    <w:rsid w:val="004C212D"/>
    <w:rsid w:val="004C215B"/>
    <w:rsid w:val="004C2246"/>
    <w:rsid w:val="004C226A"/>
    <w:rsid w:val="004C235C"/>
    <w:rsid w:val="004C23DF"/>
    <w:rsid w:val="004C24DC"/>
    <w:rsid w:val="004C24FE"/>
    <w:rsid w:val="004C253E"/>
    <w:rsid w:val="004C25CF"/>
    <w:rsid w:val="004C262C"/>
    <w:rsid w:val="004C281E"/>
    <w:rsid w:val="004C2A59"/>
    <w:rsid w:val="004C2AFD"/>
    <w:rsid w:val="004C2BA1"/>
    <w:rsid w:val="004C2C32"/>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C62"/>
    <w:rsid w:val="004C4CBC"/>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DF0"/>
    <w:rsid w:val="004D0E9E"/>
    <w:rsid w:val="004D0F32"/>
    <w:rsid w:val="004D1059"/>
    <w:rsid w:val="004D11D1"/>
    <w:rsid w:val="004D11D8"/>
    <w:rsid w:val="004D1311"/>
    <w:rsid w:val="004D1313"/>
    <w:rsid w:val="004D135C"/>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98C"/>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DB"/>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95B"/>
    <w:rsid w:val="004D4A7B"/>
    <w:rsid w:val="004D4E4D"/>
    <w:rsid w:val="004D4EFB"/>
    <w:rsid w:val="004D517C"/>
    <w:rsid w:val="004D527B"/>
    <w:rsid w:val="004D535E"/>
    <w:rsid w:val="004D537B"/>
    <w:rsid w:val="004D5396"/>
    <w:rsid w:val="004D53BE"/>
    <w:rsid w:val="004D548D"/>
    <w:rsid w:val="004D55A8"/>
    <w:rsid w:val="004D55F2"/>
    <w:rsid w:val="004D5618"/>
    <w:rsid w:val="004D5669"/>
    <w:rsid w:val="004D56F5"/>
    <w:rsid w:val="004D5706"/>
    <w:rsid w:val="004D570D"/>
    <w:rsid w:val="004D591B"/>
    <w:rsid w:val="004D5A4A"/>
    <w:rsid w:val="004D5A6D"/>
    <w:rsid w:val="004D5A89"/>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177"/>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923"/>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7F"/>
    <w:rsid w:val="004E3682"/>
    <w:rsid w:val="004E36F6"/>
    <w:rsid w:val="004E387A"/>
    <w:rsid w:val="004E38DD"/>
    <w:rsid w:val="004E3988"/>
    <w:rsid w:val="004E3A1B"/>
    <w:rsid w:val="004E3A46"/>
    <w:rsid w:val="004E3AB1"/>
    <w:rsid w:val="004E3BEB"/>
    <w:rsid w:val="004E3CA7"/>
    <w:rsid w:val="004E4119"/>
    <w:rsid w:val="004E4565"/>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B8"/>
    <w:rsid w:val="004E7654"/>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10A5"/>
    <w:rsid w:val="004F11BE"/>
    <w:rsid w:val="004F1337"/>
    <w:rsid w:val="004F13D4"/>
    <w:rsid w:val="004F180D"/>
    <w:rsid w:val="004F19FD"/>
    <w:rsid w:val="004F1ACD"/>
    <w:rsid w:val="004F1B18"/>
    <w:rsid w:val="004F1B55"/>
    <w:rsid w:val="004F1F63"/>
    <w:rsid w:val="004F21B8"/>
    <w:rsid w:val="004F2237"/>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541"/>
    <w:rsid w:val="004F4773"/>
    <w:rsid w:val="004F47BE"/>
    <w:rsid w:val="004F47F9"/>
    <w:rsid w:val="004F48C9"/>
    <w:rsid w:val="004F48DA"/>
    <w:rsid w:val="004F4926"/>
    <w:rsid w:val="004F4959"/>
    <w:rsid w:val="004F497A"/>
    <w:rsid w:val="004F4B34"/>
    <w:rsid w:val="004F4B6B"/>
    <w:rsid w:val="004F4B82"/>
    <w:rsid w:val="004F4BE3"/>
    <w:rsid w:val="004F4C69"/>
    <w:rsid w:val="004F4D8E"/>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08"/>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919"/>
    <w:rsid w:val="00500E83"/>
    <w:rsid w:val="00500EA4"/>
    <w:rsid w:val="00500F24"/>
    <w:rsid w:val="0050113E"/>
    <w:rsid w:val="0050120A"/>
    <w:rsid w:val="00501372"/>
    <w:rsid w:val="005014A6"/>
    <w:rsid w:val="005016F0"/>
    <w:rsid w:val="005017AE"/>
    <w:rsid w:val="00501865"/>
    <w:rsid w:val="005018CA"/>
    <w:rsid w:val="00501ACA"/>
    <w:rsid w:val="00501AF0"/>
    <w:rsid w:val="00501B05"/>
    <w:rsid w:val="00501BE7"/>
    <w:rsid w:val="00501E44"/>
    <w:rsid w:val="00501F10"/>
    <w:rsid w:val="0050215C"/>
    <w:rsid w:val="0050219D"/>
    <w:rsid w:val="005022E7"/>
    <w:rsid w:val="00502446"/>
    <w:rsid w:val="005024AA"/>
    <w:rsid w:val="00502588"/>
    <w:rsid w:val="005025B4"/>
    <w:rsid w:val="00502875"/>
    <w:rsid w:val="00502999"/>
    <w:rsid w:val="00502AE4"/>
    <w:rsid w:val="00502B10"/>
    <w:rsid w:val="00502D1C"/>
    <w:rsid w:val="00502DBC"/>
    <w:rsid w:val="00502E06"/>
    <w:rsid w:val="00502E89"/>
    <w:rsid w:val="00502F1D"/>
    <w:rsid w:val="0050318E"/>
    <w:rsid w:val="005036B0"/>
    <w:rsid w:val="0050381F"/>
    <w:rsid w:val="005038DF"/>
    <w:rsid w:val="00503ACC"/>
    <w:rsid w:val="00503BB6"/>
    <w:rsid w:val="00503C2A"/>
    <w:rsid w:val="00503C44"/>
    <w:rsid w:val="00503CE6"/>
    <w:rsid w:val="00503D8B"/>
    <w:rsid w:val="00503F31"/>
    <w:rsid w:val="00504096"/>
    <w:rsid w:val="00504272"/>
    <w:rsid w:val="005044E3"/>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BE"/>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71B"/>
    <w:rsid w:val="00511748"/>
    <w:rsid w:val="00511A06"/>
    <w:rsid w:val="00511A31"/>
    <w:rsid w:val="00511C9D"/>
    <w:rsid w:val="00511DF3"/>
    <w:rsid w:val="00511E37"/>
    <w:rsid w:val="00511EFA"/>
    <w:rsid w:val="00511F58"/>
    <w:rsid w:val="00511FC4"/>
    <w:rsid w:val="0051222A"/>
    <w:rsid w:val="00512340"/>
    <w:rsid w:val="005125DB"/>
    <w:rsid w:val="00512680"/>
    <w:rsid w:val="00512718"/>
    <w:rsid w:val="00512849"/>
    <w:rsid w:val="0051297B"/>
    <w:rsid w:val="005129BD"/>
    <w:rsid w:val="005129C5"/>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B9"/>
    <w:rsid w:val="00514425"/>
    <w:rsid w:val="0051444D"/>
    <w:rsid w:val="00514600"/>
    <w:rsid w:val="00514611"/>
    <w:rsid w:val="00514648"/>
    <w:rsid w:val="00514720"/>
    <w:rsid w:val="005147E4"/>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68A"/>
    <w:rsid w:val="00517721"/>
    <w:rsid w:val="00517738"/>
    <w:rsid w:val="005177D3"/>
    <w:rsid w:val="00517866"/>
    <w:rsid w:val="00517B13"/>
    <w:rsid w:val="00517B6D"/>
    <w:rsid w:val="00517B7A"/>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C47"/>
    <w:rsid w:val="00520F4F"/>
    <w:rsid w:val="00521122"/>
    <w:rsid w:val="00521301"/>
    <w:rsid w:val="00521472"/>
    <w:rsid w:val="005217A3"/>
    <w:rsid w:val="005217E6"/>
    <w:rsid w:val="00521867"/>
    <w:rsid w:val="00521919"/>
    <w:rsid w:val="005219CE"/>
    <w:rsid w:val="00521AF9"/>
    <w:rsid w:val="00521B21"/>
    <w:rsid w:val="00521BD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D9A"/>
    <w:rsid w:val="00522E47"/>
    <w:rsid w:val="00522E53"/>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BC"/>
    <w:rsid w:val="005250DE"/>
    <w:rsid w:val="00525147"/>
    <w:rsid w:val="005252AC"/>
    <w:rsid w:val="00525327"/>
    <w:rsid w:val="00525336"/>
    <w:rsid w:val="00525376"/>
    <w:rsid w:val="0052565C"/>
    <w:rsid w:val="00525693"/>
    <w:rsid w:val="005256E8"/>
    <w:rsid w:val="005257CB"/>
    <w:rsid w:val="005257E3"/>
    <w:rsid w:val="005257E9"/>
    <w:rsid w:val="00525A63"/>
    <w:rsid w:val="00525B61"/>
    <w:rsid w:val="00525D43"/>
    <w:rsid w:val="00525D81"/>
    <w:rsid w:val="00525E97"/>
    <w:rsid w:val="00526498"/>
    <w:rsid w:val="005264A1"/>
    <w:rsid w:val="005266FF"/>
    <w:rsid w:val="00526A47"/>
    <w:rsid w:val="00526AC3"/>
    <w:rsid w:val="00526B63"/>
    <w:rsid w:val="00526B6A"/>
    <w:rsid w:val="00526D1F"/>
    <w:rsid w:val="005270AD"/>
    <w:rsid w:val="005276C9"/>
    <w:rsid w:val="0052770B"/>
    <w:rsid w:val="00527757"/>
    <w:rsid w:val="00527769"/>
    <w:rsid w:val="00527841"/>
    <w:rsid w:val="0052791C"/>
    <w:rsid w:val="0052792A"/>
    <w:rsid w:val="00527978"/>
    <w:rsid w:val="00527B04"/>
    <w:rsid w:val="00527B94"/>
    <w:rsid w:val="00527CB3"/>
    <w:rsid w:val="00527D1E"/>
    <w:rsid w:val="00527F35"/>
    <w:rsid w:val="00530069"/>
    <w:rsid w:val="0053012D"/>
    <w:rsid w:val="0053062C"/>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357"/>
    <w:rsid w:val="00533414"/>
    <w:rsid w:val="005335FC"/>
    <w:rsid w:val="0053367E"/>
    <w:rsid w:val="00533747"/>
    <w:rsid w:val="00533749"/>
    <w:rsid w:val="0053376A"/>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05"/>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8C"/>
    <w:rsid w:val="0053767B"/>
    <w:rsid w:val="0053768E"/>
    <w:rsid w:val="005376D3"/>
    <w:rsid w:val="00537847"/>
    <w:rsid w:val="0053789A"/>
    <w:rsid w:val="00537955"/>
    <w:rsid w:val="00537A23"/>
    <w:rsid w:val="00537B71"/>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BC0"/>
    <w:rsid w:val="00541BD8"/>
    <w:rsid w:val="00541EDE"/>
    <w:rsid w:val="00541EF3"/>
    <w:rsid w:val="00541F2E"/>
    <w:rsid w:val="00541F3F"/>
    <w:rsid w:val="0054215F"/>
    <w:rsid w:val="0054245D"/>
    <w:rsid w:val="005425C3"/>
    <w:rsid w:val="00542647"/>
    <w:rsid w:val="0054276C"/>
    <w:rsid w:val="0054278D"/>
    <w:rsid w:val="00542896"/>
    <w:rsid w:val="005428CE"/>
    <w:rsid w:val="00542C6B"/>
    <w:rsid w:val="00542D2C"/>
    <w:rsid w:val="00542D43"/>
    <w:rsid w:val="00542E0C"/>
    <w:rsid w:val="00542E5A"/>
    <w:rsid w:val="00542F34"/>
    <w:rsid w:val="00542F44"/>
    <w:rsid w:val="00542F69"/>
    <w:rsid w:val="0054331D"/>
    <w:rsid w:val="00543426"/>
    <w:rsid w:val="0054350C"/>
    <w:rsid w:val="0054361F"/>
    <w:rsid w:val="005437A4"/>
    <w:rsid w:val="005437ED"/>
    <w:rsid w:val="0054386E"/>
    <w:rsid w:val="00543963"/>
    <w:rsid w:val="005439CC"/>
    <w:rsid w:val="00543BF3"/>
    <w:rsid w:val="00543D33"/>
    <w:rsid w:val="00543F97"/>
    <w:rsid w:val="00544073"/>
    <w:rsid w:val="005442C7"/>
    <w:rsid w:val="00544330"/>
    <w:rsid w:val="005443DE"/>
    <w:rsid w:val="005443FA"/>
    <w:rsid w:val="005444EC"/>
    <w:rsid w:val="00544744"/>
    <w:rsid w:val="005447EE"/>
    <w:rsid w:val="005448A1"/>
    <w:rsid w:val="00544A6E"/>
    <w:rsid w:val="00544A90"/>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695"/>
    <w:rsid w:val="00546777"/>
    <w:rsid w:val="00546846"/>
    <w:rsid w:val="005468BE"/>
    <w:rsid w:val="005468F7"/>
    <w:rsid w:val="00546906"/>
    <w:rsid w:val="00546984"/>
    <w:rsid w:val="00546A52"/>
    <w:rsid w:val="00546B4F"/>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18D"/>
    <w:rsid w:val="00550296"/>
    <w:rsid w:val="005502AC"/>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628"/>
    <w:rsid w:val="005518F8"/>
    <w:rsid w:val="00551993"/>
    <w:rsid w:val="00551B08"/>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A1"/>
    <w:rsid w:val="00553C98"/>
    <w:rsid w:val="00553C9B"/>
    <w:rsid w:val="00553D58"/>
    <w:rsid w:val="00553DAD"/>
    <w:rsid w:val="00553E0C"/>
    <w:rsid w:val="00553E0D"/>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34"/>
    <w:rsid w:val="005553DC"/>
    <w:rsid w:val="005553ED"/>
    <w:rsid w:val="00555482"/>
    <w:rsid w:val="00555807"/>
    <w:rsid w:val="0055585E"/>
    <w:rsid w:val="005558B8"/>
    <w:rsid w:val="00555937"/>
    <w:rsid w:val="00555CB5"/>
    <w:rsid w:val="00555DE2"/>
    <w:rsid w:val="00555F8D"/>
    <w:rsid w:val="00555F97"/>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57C1E"/>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1B6"/>
    <w:rsid w:val="00561410"/>
    <w:rsid w:val="005615D6"/>
    <w:rsid w:val="005617D7"/>
    <w:rsid w:val="0056184C"/>
    <w:rsid w:val="00561875"/>
    <w:rsid w:val="0056195E"/>
    <w:rsid w:val="00561AB2"/>
    <w:rsid w:val="00561C56"/>
    <w:rsid w:val="00561E24"/>
    <w:rsid w:val="00561E90"/>
    <w:rsid w:val="00561EEF"/>
    <w:rsid w:val="00561FF0"/>
    <w:rsid w:val="00562053"/>
    <w:rsid w:val="005620BC"/>
    <w:rsid w:val="005620F1"/>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A0A"/>
    <w:rsid w:val="00563AAD"/>
    <w:rsid w:val="00563B0F"/>
    <w:rsid w:val="00563B4A"/>
    <w:rsid w:val="00563B4D"/>
    <w:rsid w:val="00563CD7"/>
    <w:rsid w:val="00563D0D"/>
    <w:rsid w:val="00563F2B"/>
    <w:rsid w:val="005641CE"/>
    <w:rsid w:val="005642B4"/>
    <w:rsid w:val="005642D5"/>
    <w:rsid w:val="005642E5"/>
    <w:rsid w:val="0056432D"/>
    <w:rsid w:val="00564363"/>
    <w:rsid w:val="0056474C"/>
    <w:rsid w:val="00564855"/>
    <w:rsid w:val="005648B3"/>
    <w:rsid w:val="0056497F"/>
    <w:rsid w:val="00564AB3"/>
    <w:rsid w:val="00564AE0"/>
    <w:rsid w:val="00564BF9"/>
    <w:rsid w:val="00564C85"/>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C"/>
    <w:rsid w:val="0056733C"/>
    <w:rsid w:val="00567400"/>
    <w:rsid w:val="00567594"/>
    <w:rsid w:val="005675F2"/>
    <w:rsid w:val="00567804"/>
    <w:rsid w:val="005678BC"/>
    <w:rsid w:val="005678BD"/>
    <w:rsid w:val="005679E8"/>
    <w:rsid w:val="00567A15"/>
    <w:rsid w:val="00567B17"/>
    <w:rsid w:val="00567C9C"/>
    <w:rsid w:val="00567CB5"/>
    <w:rsid w:val="00567D5B"/>
    <w:rsid w:val="00567D5C"/>
    <w:rsid w:val="00567DAC"/>
    <w:rsid w:val="00567DC2"/>
    <w:rsid w:val="00567DC6"/>
    <w:rsid w:val="00567DD4"/>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E"/>
    <w:rsid w:val="00572ECF"/>
    <w:rsid w:val="00572EEF"/>
    <w:rsid w:val="0057349A"/>
    <w:rsid w:val="005735C2"/>
    <w:rsid w:val="005736D9"/>
    <w:rsid w:val="005736F8"/>
    <w:rsid w:val="00573725"/>
    <w:rsid w:val="0057376F"/>
    <w:rsid w:val="00573783"/>
    <w:rsid w:val="005737ED"/>
    <w:rsid w:val="0057387C"/>
    <w:rsid w:val="00573896"/>
    <w:rsid w:val="00573A13"/>
    <w:rsid w:val="00573AC3"/>
    <w:rsid w:val="00573CF7"/>
    <w:rsid w:val="00573F54"/>
    <w:rsid w:val="00573F6E"/>
    <w:rsid w:val="005740FB"/>
    <w:rsid w:val="00574502"/>
    <w:rsid w:val="005746CF"/>
    <w:rsid w:val="00574730"/>
    <w:rsid w:val="0057476B"/>
    <w:rsid w:val="0057487E"/>
    <w:rsid w:val="00574927"/>
    <w:rsid w:val="00574A6A"/>
    <w:rsid w:val="00574BA1"/>
    <w:rsid w:val="00574BB5"/>
    <w:rsid w:val="00574BE3"/>
    <w:rsid w:val="00574C9E"/>
    <w:rsid w:val="00575015"/>
    <w:rsid w:val="005755D7"/>
    <w:rsid w:val="0057581E"/>
    <w:rsid w:val="005758AD"/>
    <w:rsid w:val="00575930"/>
    <w:rsid w:val="005759B2"/>
    <w:rsid w:val="005759BC"/>
    <w:rsid w:val="00575A82"/>
    <w:rsid w:val="00575B7C"/>
    <w:rsid w:val="00575ECC"/>
    <w:rsid w:val="005760C9"/>
    <w:rsid w:val="00576209"/>
    <w:rsid w:val="005763F0"/>
    <w:rsid w:val="00576545"/>
    <w:rsid w:val="00576768"/>
    <w:rsid w:val="00576828"/>
    <w:rsid w:val="00576839"/>
    <w:rsid w:val="00576878"/>
    <w:rsid w:val="00576931"/>
    <w:rsid w:val="00576AD3"/>
    <w:rsid w:val="00576B9F"/>
    <w:rsid w:val="00576CA8"/>
    <w:rsid w:val="00576E0A"/>
    <w:rsid w:val="00576F1E"/>
    <w:rsid w:val="0057700C"/>
    <w:rsid w:val="0057715F"/>
    <w:rsid w:val="00577321"/>
    <w:rsid w:val="0057741D"/>
    <w:rsid w:val="005774FD"/>
    <w:rsid w:val="0057757D"/>
    <w:rsid w:val="00577650"/>
    <w:rsid w:val="0057778D"/>
    <w:rsid w:val="0057786E"/>
    <w:rsid w:val="00577B7C"/>
    <w:rsid w:val="00577BB6"/>
    <w:rsid w:val="00577E77"/>
    <w:rsid w:val="00577FA4"/>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FB"/>
    <w:rsid w:val="00582A5B"/>
    <w:rsid w:val="00582B0B"/>
    <w:rsid w:val="00582B50"/>
    <w:rsid w:val="00582C5B"/>
    <w:rsid w:val="00582E0A"/>
    <w:rsid w:val="00582E86"/>
    <w:rsid w:val="00582E8E"/>
    <w:rsid w:val="00582EC5"/>
    <w:rsid w:val="00582F70"/>
    <w:rsid w:val="0058300C"/>
    <w:rsid w:val="0058302C"/>
    <w:rsid w:val="005831BF"/>
    <w:rsid w:val="005832FE"/>
    <w:rsid w:val="00583458"/>
    <w:rsid w:val="00583478"/>
    <w:rsid w:val="005834F3"/>
    <w:rsid w:val="005835A5"/>
    <w:rsid w:val="0058361D"/>
    <w:rsid w:val="005836D7"/>
    <w:rsid w:val="005836F3"/>
    <w:rsid w:val="0058375C"/>
    <w:rsid w:val="005838C0"/>
    <w:rsid w:val="005838C5"/>
    <w:rsid w:val="00583D1A"/>
    <w:rsid w:val="00584158"/>
    <w:rsid w:val="005842BB"/>
    <w:rsid w:val="005846B8"/>
    <w:rsid w:val="0058483C"/>
    <w:rsid w:val="005848B0"/>
    <w:rsid w:val="00584AC4"/>
    <w:rsid w:val="00584BB5"/>
    <w:rsid w:val="00584D6E"/>
    <w:rsid w:val="00584DB7"/>
    <w:rsid w:val="005850A9"/>
    <w:rsid w:val="005850F8"/>
    <w:rsid w:val="00585221"/>
    <w:rsid w:val="005852F3"/>
    <w:rsid w:val="00585300"/>
    <w:rsid w:val="00585530"/>
    <w:rsid w:val="005855B6"/>
    <w:rsid w:val="0058566C"/>
    <w:rsid w:val="005856CA"/>
    <w:rsid w:val="00585957"/>
    <w:rsid w:val="00585982"/>
    <w:rsid w:val="005859FB"/>
    <w:rsid w:val="00585C3E"/>
    <w:rsid w:val="00585CF5"/>
    <w:rsid w:val="00585EA3"/>
    <w:rsid w:val="00585F39"/>
    <w:rsid w:val="00585FCF"/>
    <w:rsid w:val="0058620A"/>
    <w:rsid w:val="005862EC"/>
    <w:rsid w:val="00586458"/>
    <w:rsid w:val="005864B2"/>
    <w:rsid w:val="0058663A"/>
    <w:rsid w:val="00586662"/>
    <w:rsid w:val="005866DA"/>
    <w:rsid w:val="00586786"/>
    <w:rsid w:val="00586843"/>
    <w:rsid w:val="00586981"/>
    <w:rsid w:val="00586AA4"/>
    <w:rsid w:val="00586B4C"/>
    <w:rsid w:val="00586E21"/>
    <w:rsid w:val="005870BB"/>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0D"/>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FD1"/>
    <w:rsid w:val="0059701D"/>
    <w:rsid w:val="005970F8"/>
    <w:rsid w:val="00597194"/>
    <w:rsid w:val="005973D5"/>
    <w:rsid w:val="00597469"/>
    <w:rsid w:val="005974C1"/>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7DF"/>
    <w:rsid w:val="005A18EE"/>
    <w:rsid w:val="005A1931"/>
    <w:rsid w:val="005A1ABD"/>
    <w:rsid w:val="005A1BB1"/>
    <w:rsid w:val="005A1BBF"/>
    <w:rsid w:val="005A1D5A"/>
    <w:rsid w:val="005A1EA4"/>
    <w:rsid w:val="005A1FAC"/>
    <w:rsid w:val="005A229F"/>
    <w:rsid w:val="005A22C8"/>
    <w:rsid w:val="005A233A"/>
    <w:rsid w:val="005A236D"/>
    <w:rsid w:val="005A23F9"/>
    <w:rsid w:val="005A2565"/>
    <w:rsid w:val="005A258C"/>
    <w:rsid w:val="005A270A"/>
    <w:rsid w:val="005A2716"/>
    <w:rsid w:val="005A2895"/>
    <w:rsid w:val="005A2998"/>
    <w:rsid w:val="005A2AD6"/>
    <w:rsid w:val="005A2AD8"/>
    <w:rsid w:val="005A2CF5"/>
    <w:rsid w:val="005A2DAC"/>
    <w:rsid w:val="005A2E8C"/>
    <w:rsid w:val="005A2EC8"/>
    <w:rsid w:val="005A2FB8"/>
    <w:rsid w:val="005A2FF3"/>
    <w:rsid w:val="005A2FFC"/>
    <w:rsid w:val="005A3159"/>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E68"/>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D2E"/>
    <w:rsid w:val="005A7D86"/>
    <w:rsid w:val="005A7EC3"/>
    <w:rsid w:val="005A7F42"/>
    <w:rsid w:val="005A7FC0"/>
    <w:rsid w:val="005B018D"/>
    <w:rsid w:val="005B03BE"/>
    <w:rsid w:val="005B04F8"/>
    <w:rsid w:val="005B0524"/>
    <w:rsid w:val="005B05BE"/>
    <w:rsid w:val="005B062C"/>
    <w:rsid w:val="005B0697"/>
    <w:rsid w:val="005B0721"/>
    <w:rsid w:val="005B07AF"/>
    <w:rsid w:val="005B09C6"/>
    <w:rsid w:val="005B0A61"/>
    <w:rsid w:val="005B0C22"/>
    <w:rsid w:val="005B0C61"/>
    <w:rsid w:val="005B0CBB"/>
    <w:rsid w:val="005B0D84"/>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C82"/>
    <w:rsid w:val="005B2E04"/>
    <w:rsid w:val="005B2ECD"/>
    <w:rsid w:val="005B2F42"/>
    <w:rsid w:val="005B2F5C"/>
    <w:rsid w:val="005B311F"/>
    <w:rsid w:val="005B32CD"/>
    <w:rsid w:val="005B3330"/>
    <w:rsid w:val="005B33CA"/>
    <w:rsid w:val="005B343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CC4"/>
    <w:rsid w:val="005B5E94"/>
    <w:rsid w:val="005B5EC8"/>
    <w:rsid w:val="005B611F"/>
    <w:rsid w:val="005B6194"/>
    <w:rsid w:val="005B63BE"/>
    <w:rsid w:val="005B6522"/>
    <w:rsid w:val="005B6546"/>
    <w:rsid w:val="005B657D"/>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ADB"/>
    <w:rsid w:val="005B7BB8"/>
    <w:rsid w:val="005B7D6E"/>
    <w:rsid w:val="005B7D94"/>
    <w:rsid w:val="005B7D9A"/>
    <w:rsid w:val="005B7DB9"/>
    <w:rsid w:val="005B7DFC"/>
    <w:rsid w:val="005C0128"/>
    <w:rsid w:val="005C0247"/>
    <w:rsid w:val="005C04DF"/>
    <w:rsid w:val="005C0536"/>
    <w:rsid w:val="005C0657"/>
    <w:rsid w:val="005C0A24"/>
    <w:rsid w:val="005C0A91"/>
    <w:rsid w:val="005C0B98"/>
    <w:rsid w:val="005C0C1A"/>
    <w:rsid w:val="005C0FF4"/>
    <w:rsid w:val="005C10D4"/>
    <w:rsid w:val="005C11B3"/>
    <w:rsid w:val="005C12D2"/>
    <w:rsid w:val="005C1362"/>
    <w:rsid w:val="005C14E8"/>
    <w:rsid w:val="005C1535"/>
    <w:rsid w:val="005C1614"/>
    <w:rsid w:val="005C174E"/>
    <w:rsid w:val="005C185A"/>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EC2"/>
    <w:rsid w:val="005C2FF9"/>
    <w:rsid w:val="005C34E2"/>
    <w:rsid w:val="005C365B"/>
    <w:rsid w:val="005C3681"/>
    <w:rsid w:val="005C381A"/>
    <w:rsid w:val="005C39D0"/>
    <w:rsid w:val="005C3A4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715"/>
    <w:rsid w:val="005C475C"/>
    <w:rsid w:val="005C4A24"/>
    <w:rsid w:val="005C4C7F"/>
    <w:rsid w:val="005C4E1E"/>
    <w:rsid w:val="005C4E47"/>
    <w:rsid w:val="005C4E76"/>
    <w:rsid w:val="005C504C"/>
    <w:rsid w:val="005C5134"/>
    <w:rsid w:val="005C51EF"/>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C5"/>
    <w:rsid w:val="005C7DE6"/>
    <w:rsid w:val="005C7E40"/>
    <w:rsid w:val="005C7FCB"/>
    <w:rsid w:val="005D0055"/>
    <w:rsid w:val="005D0369"/>
    <w:rsid w:val="005D03C7"/>
    <w:rsid w:val="005D03FA"/>
    <w:rsid w:val="005D03FB"/>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89"/>
    <w:rsid w:val="005D2007"/>
    <w:rsid w:val="005D207A"/>
    <w:rsid w:val="005D211D"/>
    <w:rsid w:val="005D216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AE7"/>
    <w:rsid w:val="005D4D6B"/>
    <w:rsid w:val="005D4E78"/>
    <w:rsid w:val="005D4EFF"/>
    <w:rsid w:val="005D515D"/>
    <w:rsid w:val="005D5406"/>
    <w:rsid w:val="005D5428"/>
    <w:rsid w:val="005D5446"/>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EA0"/>
    <w:rsid w:val="005D6EC4"/>
    <w:rsid w:val="005D71DA"/>
    <w:rsid w:val="005D720C"/>
    <w:rsid w:val="005D7379"/>
    <w:rsid w:val="005D745B"/>
    <w:rsid w:val="005D75BF"/>
    <w:rsid w:val="005D7710"/>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0F99"/>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47B"/>
    <w:rsid w:val="005E3496"/>
    <w:rsid w:val="005E3534"/>
    <w:rsid w:val="005E363D"/>
    <w:rsid w:val="005E388B"/>
    <w:rsid w:val="005E3897"/>
    <w:rsid w:val="005E38AD"/>
    <w:rsid w:val="005E39DD"/>
    <w:rsid w:val="005E3B82"/>
    <w:rsid w:val="005E3B90"/>
    <w:rsid w:val="005E3BBE"/>
    <w:rsid w:val="005E3C77"/>
    <w:rsid w:val="005E3E92"/>
    <w:rsid w:val="005E3FE1"/>
    <w:rsid w:val="005E409D"/>
    <w:rsid w:val="005E4149"/>
    <w:rsid w:val="005E4168"/>
    <w:rsid w:val="005E4401"/>
    <w:rsid w:val="005E4423"/>
    <w:rsid w:val="005E44C2"/>
    <w:rsid w:val="005E4509"/>
    <w:rsid w:val="005E46B8"/>
    <w:rsid w:val="005E470D"/>
    <w:rsid w:val="005E49EE"/>
    <w:rsid w:val="005E4A11"/>
    <w:rsid w:val="005E4AC6"/>
    <w:rsid w:val="005E4BC8"/>
    <w:rsid w:val="005E4C57"/>
    <w:rsid w:val="005E4C76"/>
    <w:rsid w:val="005E4D2A"/>
    <w:rsid w:val="005E4E58"/>
    <w:rsid w:val="005E4F5A"/>
    <w:rsid w:val="005E5168"/>
    <w:rsid w:val="005E5188"/>
    <w:rsid w:val="005E52CC"/>
    <w:rsid w:val="005E537C"/>
    <w:rsid w:val="005E54BD"/>
    <w:rsid w:val="005E5506"/>
    <w:rsid w:val="005E575C"/>
    <w:rsid w:val="005E594B"/>
    <w:rsid w:val="005E59BD"/>
    <w:rsid w:val="005E5A53"/>
    <w:rsid w:val="005E5D5A"/>
    <w:rsid w:val="005E5DA3"/>
    <w:rsid w:val="005E5E21"/>
    <w:rsid w:val="005E5F96"/>
    <w:rsid w:val="005E609B"/>
    <w:rsid w:val="005E60E4"/>
    <w:rsid w:val="005E60E9"/>
    <w:rsid w:val="005E6135"/>
    <w:rsid w:val="005E61A3"/>
    <w:rsid w:val="005E6227"/>
    <w:rsid w:val="005E63E3"/>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5EC"/>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07"/>
    <w:rsid w:val="005F251C"/>
    <w:rsid w:val="005F25A9"/>
    <w:rsid w:val="005F2766"/>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166"/>
    <w:rsid w:val="005F4421"/>
    <w:rsid w:val="005F4443"/>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A51"/>
    <w:rsid w:val="005F5AEB"/>
    <w:rsid w:val="005F5D6E"/>
    <w:rsid w:val="005F5F3C"/>
    <w:rsid w:val="005F5F7F"/>
    <w:rsid w:val="005F5FA8"/>
    <w:rsid w:val="005F5FED"/>
    <w:rsid w:val="005F619C"/>
    <w:rsid w:val="005F61E4"/>
    <w:rsid w:val="005F6290"/>
    <w:rsid w:val="005F643B"/>
    <w:rsid w:val="005F651F"/>
    <w:rsid w:val="005F6582"/>
    <w:rsid w:val="005F65F3"/>
    <w:rsid w:val="005F66B7"/>
    <w:rsid w:val="005F66D2"/>
    <w:rsid w:val="005F670F"/>
    <w:rsid w:val="005F69AC"/>
    <w:rsid w:val="005F6F32"/>
    <w:rsid w:val="005F6F4D"/>
    <w:rsid w:val="005F6F4F"/>
    <w:rsid w:val="005F7000"/>
    <w:rsid w:val="005F703F"/>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C03"/>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00"/>
    <w:rsid w:val="00603C88"/>
    <w:rsid w:val="00603E46"/>
    <w:rsid w:val="006041D5"/>
    <w:rsid w:val="006043A3"/>
    <w:rsid w:val="0060441D"/>
    <w:rsid w:val="00604447"/>
    <w:rsid w:val="006047B5"/>
    <w:rsid w:val="00604884"/>
    <w:rsid w:val="0060497F"/>
    <w:rsid w:val="00604AB0"/>
    <w:rsid w:val="00604BD4"/>
    <w:rsid w:val="00604DAE"/>
    <w:rsid w:val="00604E41"/>
    <w:rsid w:val="00604ECB"/>
    <w:rsid w:val="006051B3"/>
    <w:rsid w:val="006051CC"/>
    <w:rsid w:val="00605300"/>
    <w:rsid w:val="00605326"/>
    <w:rsid w:val="00605494"/>
    <w:rsid w:val="00605641"/>
    <w:rsid w:val="00605922"/>
    <w:rsid w:val="00605994"/>
    <w:rsid w:val="00605AD4"/>
    <w:rsid w:val="00605B23"/>
    <w:rsid w:val="00605F0D"/>
    <w:rsid w:val="00605F3D"/>
    <w:rsid w:val="0060608E"/>
    <w:rsid w:val="00606184"/>
    <w:rsid w:val="006061AD"/>
    <w:rsid w:val="006061AE"/>
    <w:rsid w:val="006063BA"/>
    <w:rsid w:val="0060644F"/>
    <w:rsid w:val="006064FB"/>
    <w:rsid w:val="00606840"/>
    <w:rsid w:val="006069A1"/>
    <w:rsid w:val="00606A0D"/>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D4"/>
    <w:rsid w:val="00607709"/>
    <w:rsid w:val="006078C2"/>
    <w:rsid w:val="00607A09"/>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E9F"/>
    <w:rsid w:val="00613302"/>
    <w:rsid w:val="00613556"/>
    <w:rsid w:val="006135C9"/>
    <w:rsid w:val="00613669"/>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794"/>
    <w:rsid w:val="006147B6"/>
    <w:rsid w:val="0061484E"/>
    <w:rsid w:val="006149AE"/>
    <w:rsid w:val="006149F5"/>
    <w:rsid w:val="00614AB8"/>
    <w:rsid w:val="00614AFF"/>
    <w:rsid w:val="00614D1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D90"/>
    <w:rsid w:val="00622DDC"/>
    <w:rsid w:val="00622E78"/>
    <w:rsid w:val="00622EEE"/>
    <w:rsid w:val="00622F1F"/>
    <w:rsid w:val="00622FDB"/>
    <w:rsid w:val="00623566"/>
    <w:rsid w:val="006237B1"/>
    <w:rsid w:val="006237E0"/>
    <w:rsid w:val="0062382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868"/>
    <w:rsid w:val="00624919"/>
    <w:rsid w:val="00624A17"/>
    <w:rsid w:val="00624AD1"/>
    <w:rsid w:val="00624BC4"/>
    <w:rsid w:val="00624CD3"/>
    <w:rsid w:val="00624D1C"/>
    <w:rsid w:val="00624E87"/>
    <w:rsid w:val="00624E97"/>
    <w:rsid w:val="00624F64"/>
    <w:rsid w:val="00624F91"/>
    <w:rsid w:val="00624FCD"/>
    <w:rsid w:val="006250C3"/>
    <w:rsid w:val="00625145"/>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C76"/>
    <w:rsid w:val="00627FDC"/>
    <w:rsid w:val="00630022"/>
    <w:rsid w:val="00630141"/>
    <w:rsid w:val="00630177"/>
    <w:rsid w:val="0063025C"/>
    <w:rsid w:val="00630276"/>
    <w:rsid w:val="00630561"/>
    <w:rsid w:val="0063057D"/>
    <w:rsid w:val="0063065F"/>
    <w:rsid w:val="006307B3"/>
    <w:rsid w:val="00630A69"/>
    <w:rsid w:val="00630AC4"/>
    <w:rsid w:val="00630B9A"/>
    <w:rsid w:val="00630BB1"/>
    <w:rsid w:val="00630CE9"/>
    <w:rsid w:val="00630D6D"/>
    <w:rsid w:val="00630DB9"/>
    <w:rsid w:val="00630E4C"/>
    <w:rsid w:val="00630EC0"/>
    <w:rsid w:val="00630FDA"/>
    <w:rsid w:val="00631175"/>
    <w:rsid w:val="0063128B"/>
    <w:rsid w:val="00631420"/>
    <w:rsid w:val="0063144A"/>
    <w:rsid w:val="006314BC"/>
    <w:rsid w:val="00631613"/>
    <w:rsid w:val="0063161B"/>
    <w:rsid w:val="00631657"/>
    <w:rsid w:val="006316CC"/>
    <w:rsid w:val="006316E1"/>
    <w:rsid w:val="0063174F"/>
    <w:rsid w:val="006317A1"/>
    <w:rsid w:val="006317BD"/>
    <w:rsid w:val="006319AA"/>
    <w:rsid w:val="00631A10"/>
    <w:rsid w:val="00631BEB"/>
    <w:rsid w:val="00631EB2"/>
    <w:rsid w:val="00631F7B"/>
    <w:rsid w:val="00631F8F"/>
    <w:rsid w:val="00631F9A"/>
    <w:rsid w:val="00632033"/>
    <w:rsid w:val="00632085"/>
    <w:rsid w:val="006321AA"/>
    <w:rsid w:val="00632448"/>
    <w:rsid w:val="00632502"/>
    <w:rsid w:val="0063251B"/>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6E9"/>
    <w:rsid w:val="0063470C"/>
    <w:rsid w:val="00634848"/>
    <w:rsid w:val="006349F4"/>
    <w:rsid w:val="00634AC0"/>
    <w:rsid w:val="00634ACB"/>
    <w:rsid w:val="00634AD0"/>
    <w:rsid w:val="00634B43"/>
    <w:rsid w:val="00634BBC"/>
    <w:rsid w:val="00634BDE"/>
    <w:rsid w:val="00634E37"/>
    <w:rsid w:val="00634F26"/>
    <w:rsid w:val="0063500B"/>
    <w:rsid w:val="006351C1"/>
    <w:rsid w:val="00635273"/>
    <w:rsid w:val="006353D6"/>
    <w:rsid w:val="00635445"/>
    <w:rsid w:val="00635542"/>
    <w:rsid w:val="006355FC"/>
    <w:rsid w:val="0063570C"/>
    <w:rsid w:val="0063580A"/>
    <w:rsid w:val="00635878"/>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89"/>
    <w:rsid w:val="006427B8"/>
    <w:rsid w:val="0064297D"/>
    <w:rsid w:val="00642A98"/>
    <w:rsid w:val="00642AE6"/>
    <w:rsid w:val="00642B3D"/>
    <w:rsid w:val="00642BC1"/>
    <w:rsid w:val="00642C42"/>
    <w:rsid w:val="00642D19"/>
    <w:rsid w:val="00642ECE"/>
    <w:rsid w:val="00642F6B"/>
    <w:rsid w:val="00642FCD"/>
    <w:rsid w:val="006430ED"/>
    <w:rsid w:val="006432AD"/>
    <w:rsid w:val="00643312"/>
    <w:rsid w:val="0064332C"/>
    <w:rsid w:val="0064337B"/>
    <w:rsid w:val="00643492"/>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4FF8"/>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866"/>
    <w:rsid w:val="006468E9"/>
    <w:rsid w:val="00646BC2"/>
    <w:rsid w:val="00646DC7"/>
    <w:rsid w:val="00646F05"/>
    <w:rsid w:val="00646FE1"/>
    <w:rsid w:val="0064710B"/>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7ED"/>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E4"/>
    <w:rsid w:val="00652A47"/>
    <w:rsid w:val="00652BBF"/>
    <w:rsid w:val="00652BDB"/>
    <w:rsid w:val="00652C11"/>
    <w:rsid w:val="00652D2C"/>
    <w:rsid w:val="00652D45"/>
    <w:rsid w:val="0065317C"/>
    <w:rsid w:val="00653513"/>
    <w:rsid w:val="00653629"/>
    <w:rsid w:val="006537BA"/>
    <w:rsid w:val="0065385A"/>
    <w:rsid w:val="00653996"/>
    <w:rsid w:val="00653AB0"/>
    <w:rsid w:val="00653BBD"/>
    <w:rsid w:val="00653C36"/>
    <w:rsid w:val="00653D1A"/>
    <w:rsid w:val="00653DF4"/>
    <w:rsid w:val="00653E75"/>
    <w:rsid w:val="00653F7A"/>
    <w:rsid w:val="0065408E"/>
    <w:rsid w:val="006542AB"/>
    <w:rsid w:val="00654313"/>
    <w:rsid w:val="00654362"/>
    <w:rsid w:val="00654375"/>
    <w:rsid w:val="006543A1"/>
    <w:rsid w:val="0065454E"/>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F7"/>
    <w:rsid w:val="00655F64"/>
    <w:rsid w:val="00655F6D"/>
    <w:rsid w:val="00655FD4"/>
    <w:rsid w:val="00655FD8"/>
    <w:rsid w:val="0065631B"/>
    <w:rsid w:val="0065647A"/>
    <w:rsid w:val="006565EA"/>
    <w:rsid w:val="00656792"/>
    <w:rsid w:val="00656918"/>
    <w:rsid w:val="00656AD8"/>
    <w:rsid w:val="00656C36"/>
    <w:rsid w:val="00656F28"/>
    <w:rsid w:val="00656F9F"/>
    <w:rsid w:val="006571AA"/>
    <w:rsid w:val="00657609"/>
    <w:rsid w:val="0065762C"/>
    <w:rsid w:val="006576B8"/>
    <w:rsid w:val="0065772A"/>
    <w:rsid w:val="006578DF"/>
    <w:rsid w:val="0065793B"/>
    <w:rsid w:val="00657ADB"/>
    <w:rsid w:val="00657BF5"/>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1D"/>
    <w:rsid w:val="00660A7F"/>
    <w:rsid w:val="00660B86"/>
    <w:rsid w:val="00660CB4"/>
    <w:rsid w:val="00660D63"/>
    <w:rsid w:val="00660E36"/>
    <w:rsid w:val="00660E43"/>
    <w:rsid w:val="00660EF2"/>
    <w:rsid w:val="00660F1E"/>
    <w:rsid w:val="00660F4F"/>
    <w:rsid w:val="00660FCC"/>
    <w:rsid w:val="00660FF0"/>
    <w:rsid w:val="00661029"/>
    <w:rsid w:val="006613D5"/>
    <w:rsid w:val="00661663"/>
    <w:rsid w:val="00661711"/>
    <w:rsid w:val="0066175F"/>
    <w:rsid w:val="00661854"/>
    <w:rsid w:val="0066186F"/>
    <w:rsid w:val="00661891"/>
    <w:rsid w:val="00661B29"/>
    <w:rsid w:val="00661BD7"/>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B6"/>
    <w:rsid w:val="0066466D"/>
    <w:rsid w:val="0066469C"/>
    <w:rsid w:val="0066475C"/>
    <w:rsid w:val="006647C1"/>
    <w:rsid w:val="00664897"/>
    <w:rsid w:val="00664914"/>
    <w:rsid w:val="00664AD8"/>
    <w:rsid w:val="00664C28"/>
    <w:rsid w:val="00664CE3"/>
    <w:rsid w:val="00664EFA"/>
    <w:rsid w:val="006650BE"/>
    <w:rsid w:val="00665192"/>
    <w:rsid w:val="00665197"/>
    <w:rsid w:val="006652EA"/>
    <w:rsid w:val="006653F1"/>
    <w:rsid w:val="006654C7"/>
    <w:rsid w:val="006654F3"/>
    <w:rsid w:val="006655C5"/>
    <w:rsid w:val="00665642"/>
    <w:rsid w:val="006656AE"/>
    <w:rsid w:val="006657CA"/>
    <w:rsid w:val="006658AD"/>
    <w:rsid w:val="006658E1"/>
    <w:rsid w:val="0066591A"/>
    <w:rsid w:val="00665B67"/>
    <w:rsid w:val="00665C75"/>
    <w:rsid w:val="00665C8B"/>
    <w:rsid w:val="00665CE2"/>
    <w:rsid w:val="00665D20"/>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85"/>
    <w:rsid w:val="006674B8"/>
    <w:rsid w:val="006674BD"/>
    <w:rsid w:val="006674D4"/>
    <w:rsid w:val="006675B2"/>
    <w:rsid w:val="006675FB"/>
    <w:rsid w:val="00667673"/>
    <w:rsid w:val="00667873"/>
    <w:rsid w:val="006678CA"/>
    <w:rsid w:val="006678F9"/>
    <w:rsid w:val="0066791A"/>
    <w:rsid w:val="0066796B"/>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831"/>
    <w:rsid w:val="006709C0"/>
    <w:rsid w:val="00670A8A"/>
    <w:rsid w:val="00670AED"/>
    <w:rsid w:val="00670B95"/>
    <w:rsid w:val="00670C88"/>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F58"/>
    <w:rsid w:val="00673FA8"/>
    <w:rsid w:val="00673FF8"/>
    <w:rsid w:val="00674272"/>
    <w:rsid w:val="00674281"/>
    <w:rsid w:val="006742A1"/>
    <w:rsid w:val="006742E9"/>
    <w:rsid w:val="00674304"/>
    <w:rsid w:val="006743DD"/>
    <w:rsid w:val="0067440D"/>
    <w:rsid w:val="0067448E"/>
    <w:rsid w:val="006744AC"/>
    <w:rsid w:val="0067464D"/>
    <w:rsid w:val="00674658"/>
    <w:rsid w:val="00674748"/>
    <w:rsid w:val="00674982"/>
    <w:rsid w:val="00674983"/>
    <w:rsid w:val="00674988"/>
    <w:rsid w:val="006749B9"/>
    <w:rsid w:val="00674A9A"/>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2EAC"/>
    <w:rsid w:val="0068308B"/>
    <w:rsid w:val="006831B3"/>
    <w:rsid w:val="00683249"/>
    <w:rsid w:val="006832FB"/>
    <w:rsid w:val="00683503"/>
    <w:rsid w:val="006835B5"/>
    <w:rsid w:val="00683648"/>
    <w:rsid w:val="006836E8"/>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31"/>
    <w:rsid w:val="006871B7"/>
    <w:rsid w:val="0068723A"/>
    <w:rsid w:val="0068729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EB7"/>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44D"/>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32"/>
    <w:rsid w:val="00695571"/>
    <w:rsid w:val="00695672"/>
    <w:rsid w:val="00695779"/>
    <w:rsid w:val="00695816"/>
    <w:rsid w:val="00695B7E"/>
    <w:rsid w:val="00695BD8"/>
    <w:rsid w:val="00695C67"/>
    <w:rsid w:val="00695FA6"/>
    <w:rsid w:val="006961DB"/>
    <w:rsid w:val="00696545"/>
    <w:rsid w:val="006965E1"/>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310"/>
    <w:rsid w:val="006A2412"/>
    <w:rsid w:val="006A24D6"/>
    <w:rsid w:val="006A26C5"/>
    <w:rsid w:val="006A26DC"/>
    <w:rsid w:val="006A274F"/>
    <w:rsid w:val="006A2AA7"/>
    <w:rsid w:val="006A2CFA"/>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2EF"/>
    <w:rsid w:val="006A4307"/>
    <w:rsid w:val="006A4336"/>
    <w:rsid w:val="006A446C"/>
    <w:rsid w:val="006A44E5"/>
    <w:rsid w:val="006A4539"/>
    <w:rsid w:val="006A45CB"/>
    <w:rsid w:val="006A4624"/>
    <w:rsid w:val="006A4684"/>
    <w:rsid w:val="006A4693"/>
    <w:rsid w:val="006A4773"/>
    <w:rsid w:val="006A47EE"/>
    <w:rsid w:val="006A48DE"/>
    <w:rsid w:val="006A49B7"/>
    <w:rsid w:val="006A4AB8"/>
    <w:rsid w:val="006A4D13"/>
    <w:rsid w:val="006A4E19"/>
    <w:rsid w:val="006A4F10"/>
    <w:rsid w:val="006A527E"/>
    <w:rsid w:val="006A5544"/>
    <w:rsid w:val="006A563B"/>
    <w:rsid w:val="006A56E1"/>
    <w:rsid w:val="006A5702"/>
    <w:rsid w:val="006A572B"/>
    <w:rsid w:val="006A574B"/>
    <w:rsid w:val="006A57D4"/>
    <w:rsid w:val="006A57FA"/>
    <w:rsid w:val="006A587B"/>
    <w:rsid w:val="006A58E3"/>
    <w:rsid w:val="006A5A95"/>
    <w:rsid w:val="006A5B9D"/>
    <w:rsid w:val="006A5BE4"/>
    <w:rsid w:val="006A5C1E"/>
    <w:rsid w:val="006A5C8C"/>
    <w:rsid w:val="006A5CFA"/>
    <w:rsid w:val="006A5DB7"/>
    <w:rsid w:val="006A5F1E"/>
    <w:rsid w:val="006A6042"/>
    <w:rsid w:val="006A6097"/>
    <w:rsid w:val="006A6199"/>
    <w:rsid w:val="006A62E6"/>
    <w:rsid w:val="006A63D5"/>
    <w:rsid w:val="006A67EC"/>
    <w:rsid w:val="006A6906"/>
    <w:rsid w:val="006A69B2"/>
    <w:rsid w:val="006A69FF"/>
    <w:rsid w:val="006A6AF0"/>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9A"/>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F"/>
    <w:rsid w:val="006B0F3A"/>
    <w:rsid w:val="006B0F65"/>
    <w:rsid w:val="006B104A"/>
    <w:rsid w:val="006B113B"/>
    <w:rsid w:val="006B131C"/>
    <w:rsid w:val="006B143D"/>
    <w:rsid w:val="006B15CF"/>
    <w:rsid w:val="006B16F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000"/>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411"/>
    <w:rsid w:val="006B543A"/>
    <w:rsid w:val="006B544E"/>
    <w:rsid w:val="006B5514"/>
    <w:rsid w:val="006B5548"/>
    <w:rsid w:val="006B5620"/>
    <w:rsid w:val="006B56B4"/>
    <w:rsid w:val="006B58D6"/>
    <w:rsid w:val="006B5A7C"/>
    <w:rsid w:val="006B5B45"/>
    <w:rsid w:val="006B5CD4"/>
    <w:rsid w:val="006B5DD5"/>
    <w:rsid w:val="006B5E03"/>
    <w:rsid w:val="006B5EC7"/>
    <w:rsid w:val="006B5FD8"/>
    <w:rsid w:val="006B6043"/>
    <w:rsid w:val="006B6104"/>
    <w:rsid w:val="006B611E"/>
    <w:rsid w:val="006B6270"/>
    <w:rsid w:val="006B62A3"/>
    <w:rsid w:val="006B6333"/>
    <w:rsid w:val="006B66AA"/>
    <w:rsid w:val="006B6A48"/>
    <w:rsid w:val="006B6CB9"/>
    <w:rsid w:val="006B6D64"/>
    <w:rsid w:val="006B6D79"/>
    <w:rsid w:val="006B6E38"/>
    <w:rsid w:val="006B6FFF"/>
    <w:rsid w:val="006B7065"/>
    <w:rsid w:val="006B711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4EA"/>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BDF"/>
    <w:rsid w:val="006C4BE6"/>
    <w:rsid w:val="006C4D5B"/>
    <w:rsid w:val="006C4EA2"/>
    <w:rsid w:val="006C4EED"/>
    <w:rsid w:val="006C505D"/>
    <w:rsid w:val="006C5678"/>
    <w:rsid w:val="006C56AA"/>
    <w:rsid w:val="006C56E1"/>
    <w:rsid w:val="006C5765"/>
    <w:rsid w:val="006C5877"/>
    <w:rsid w:val="006C59A9"/>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8B9"/>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1CD"/>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05"/>
    <w:rsid w:val="006D1F7F"/>
    <w:rsid w:val="006D21C3"/>
    <w:rsid w:val="006D22DC"/>
    <w:rsid w:val="006D234C"/>
    <w:rsid w:val="006D2395"/>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75"/>
    <w:rsid w:val="006D37D8"/>
    <w:rsid w:val="006D37E4"/>
    <w:rsid w:val="006D3ACB"/>
    <w:rsid w:val="006D3C64"/>
    <w:rsid w:val="006D3D25"/>
    <w:rsid w:val="006D4051"/>
    <w:rsid w:val="006D40FD"/>
    <w:rsid w:val="006D41D6"/>
    <w:rsid w:val="006D436F"/>
    <w:rsid w:val="006D43CF"/>
    <w:rsid w:val="006D4406"/>
    <w:rsid w:val="006D478B"/>
    <w:rsid w:val="006D47C9"/>
    <w:rsid w:val="006D47D5"/>
    <w:rsid w:val="006D4A8D"/>
    <w:rsid w:val="006D4AB4"/>
    <w:rsid w:val="006D4B4E"/>
    <w:rsid w:val="006D4D9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249"/>
    <w:rsid w:val="006D63A1"/>
    <w:rsid w:val="006D63A3"/>
    <w:rsid w:val="006D65BB"/>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17"/>
    <w:rsid w:val="006D7141"/>
    <w:rsid w:val="006D7266"/>
    <w:rsid w:val="006D7317"/>
    <w:rsid w:val="006D735B"/>
    <w:rsid w:val="006D736B"/>
    <w:rsid w:val="006D74EE"/>
    <w:rsid w:val="006D7558"/>
    <w:rsid w:val="006D785B"/>
    <w:rsid w:val="006D7C2D"/>
    <w:rsid w:val="006D7D16"/>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131"/>
    <w:rsid w:val="006E1274"/>
    <w:rsid w:val="006E1316"/>
    <w:rsid w:val="006E13DD"/>
    <w:rsid w:val="006E1484"/>
    <w:rsid w:val="006E14DF"/>
    <w:rsid w:val="006E151A"/>
    <w:rsid w:val="006E1532"/>
    <w:rsid w:val="006E15E5"/>
    <w:rsid w:val="006E15F1"/>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CF5"/>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4F5C"/>
    <w:rsid w:val="006E5191"/>
    <w:rsid w:val="006E5548"/>
    <w:rsid w:val="006E55F6"/>
    <w:rsid w:val="006E5617"/>
    <w:rsid w:val="006E57DB"/>
    <w:rsid w:val="006E57DC"/>
    <w:rsid w:val="006E5AFA"/>
    <w:rsid w:val="006E5B97"/>
    <w:rsid w:val="006E5BAD"/>
    <w:rsid w:val="006E5E39"/>
    <w:rsid w:val="006E5EB4"/>
    <w:rsid w:val="006E5EB8"/>
    <w:rsid w:val="006E5EBC"/>
    <w:rsid w:val="006E601A"/>
    <w:rsid w:val="006E601B"/>
    <w:rsid w:val="006E6095"/>
    <w:rsid w:val="006E6326"/>
    <w:rsid w:val="006E63BA"/>
    <w:rsid w:val="006E64D7"/>
    <w:rsid w:val="006E6515"/>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2C7"/>
    <w:rsid w:val="006E7323"/>
    <w:rsid w:val="006E732B"/>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5079"/>
    <w:rsid w:val="006F50AC"/>
    <w:rsid w:val="006F5274"/>
    <w:rsid w:val="006F5458"/>
    <w:rsid w:val="006F5465"/>
    <w:rsid w:val="006F54C8"/>
    <w:rsid w:val="006F5618"/>
    <w:rsid w:val="006F56CA"/>
    <w:rsid w:val="006F5719"/>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783"/>
    <w:rsid w:val="006F68A0"/>
    <w:rsid w:val="006F6B59"/>
    <w:rsid w:val="006F6B5F"/>
    <w:rsid w:val="006F6BF3"/>
    <w:rsid w:val="006F6C17"/>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B7C"/>
    <w:rsid w:val="00701E11"/>
    <w:rsid w:val="00701FE6"/>
    <w:rsid w:val="00702044"/>
    <w:rsid w:val="00702217"/>
    <w:rsid w:val="00702382"/>
    <w:rsid w:val="0070239E"/>
    <w:rsid w:val="007023AE"/>
    <w:rsid w:val="007024D9"/>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138"/>
    <w:rsid w:val="00704218"/>
    <w:rsid w:val="00704258"/>
    <w:rsid w:val="00704271"/>
    <w:rsid w:val="00704305"/>
    <w:rsid w:val="007043FF"/>
    <w:rsid w:val="0070449E"/>
    <w:rsid w:val="00704515"/>
    <w:rsid w:val="00704580"/>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56"/>
    <w:rsid w:val="00706FF4"/>
    <w:rsid w:val="00707022"/>
    <w:rsid w:val="00707025"/>
    <w:rsid w:val="007070EB"/>
    <w:rsid w:val="0070714E"/>
    <w:rsid w:val="007071AE"/>
    <w:rsid w:val="00707392"/>
    <w:rsid w:val="007073F7"/>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6E6"/>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4E9C"/>
    <w:rsid w:val="00715009"/>
    <w:rsid w:val="007150F1"/>
    <w:rsid w:val="00715126"/>
    <w:rsid w:val="00715278"/>
    <w:rsid w:val="00715342"/>
    <w:rsid w:val="00715398"/>
    <w:rsid w:val="00715451"/>
    <w:rsid w:val="007154F9"/>
    <w:rsid w:val="0071552F"/>
    <w:rsid w:val="00715604"/>
    <w:rsid w:val="007157A6"/>
    <w:rsid w:val="0071580A"/>
    <w:rsid w:val="007159BD"/>
    <w:rsid w:val="00715D27"/>
    <w:rsid w:val="00715D99"/>
    <w:rsid w:val="00715EAB"/>
    <w:rsid w:val="00716030"/>
    <w:rsid w:val="007163AD"/>
    <w:rsid w:val="00716571"/>
    <w:rsid w:val="007165F4"/>
    <w:rsid w:val="00716691"/>
    <w:rsid w:val="00716781"/>
    <w:rsid w:val="007168A7"/>
    <w:rsid w:val="0071692D"/>
    <w:rsid w:val="007169BF"/>
    <w:rsid w:val="00716C47"/>
    <w:rsid w:val="00716C71"/>
    <w:rsid w:val="00716CFD"/>
    <w:rsid w:val="00716D8A"/>
    <w:rsid w:val="00716F07"/>
    <w:rsid w:val="00716F26"/>
    <w:rsid w:val="00716F46"/>
    <w:rsid w:val="0071703B"/>
    <w:rsid w:val="007170A4"/>
    <w:rsid w:val="00717287"/>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4B0"/>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34"/>
    <w:rsid w:val="00722871"/>
    <w:rsid w:val="00722BDE"/>
    <w:rsid w:val="00722E4E"/>
    <w:rsid w:val="00722EE4"/>
    <w:rsid w:val="00722FA7"/>
    <w:rsid w:val="0072308E"/>
    <w:rsid w:val="007230E6"/>
    <w:rsid w:val="007233B7"/>
    <w:rsid w:val="00723544"/>
    <w:rsid w:val="007238D5"/>
    <w:rsid w:val="00723A6D"/>
    <w:rsid w:val="00723B07"/>
    <w:rsid w:val="00723BC0"/>
    <w:rsid w:val="00723ECE"/>
    <w:rsid w:val="00724376"/>
    <w:rsid w:val="007243A3"/>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1F4"/>
    <w:rsid w:val="00725250"/>
    <w:rsid w:val="007255EB"/>
    <w:rsid w:val="0072567B"/>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9B6"/>
    <w:rsid w:val="007269C7"/>
    <w:rsid w:val="00726DDB"/>
    <w:rsid w:val="00726E99"/>
    <w:rsid w:val="00726EC6"/>
    <w:rsid w:val="00726ECF"/>
    <w:rsid w:val="00726F3E"/>
    <w:rsid w:val="00727052"/>
    <w:rsid w:val="00727079"/>
    <w:rsid w:val="007271B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6A4"/>
    <w:rsid w:val="0073077E"/>
    <w:rsid w:val="0073091B"/>
    <w:rsid w:val="007309F9"/>
    <w:rsid w:val="00730A60"/>
    <w:rsid w:val="00730C80"/>
    <w:rsid w:val="00730EE8"/>
    <w:rsid w:val="00730F33"/>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43"/>
    <w:rsid w:val="0073449A"/>
    <w:rsid w:val="0073454A"/>
    <w:rsid w:val="00734717"/>
    <w:rsid w:val="0073471D"/>
    <w:rsid w:val="0073474D"/>
    <w:rsid w:val="0073477B"/>
    <w:rsid w:val="00734940"/>
    <w:rsid w:val="00734BF9"/>
    <w:rsid w:val="00734D86"/>
    <w:rsid w:val="00734DC5"/>
    <w:rsid w:val="00734DE3"/>
    <w:rsid w:val="00734DFE"/>
    <w:rsid w:val="00734F9B"/>
    <w:rsid w:val="00735010"/>
    <w:rsid w:val="007350C1"/>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582"/>
    <w:rsid w:val="0073680C"/>
    <w:rsid w:val="00736978"/>
    <w:rsid w:val="00736BF2"/>
    <w:rsid w:val="00736D8C"/>
    <w:rsid w:val="00737160"/>
    <w:rsid w:val="007371DA"/>
    <w:rsid w:val="007372A6"/>
    <w:rsid w:val="00737301"/>
    <w:rsid w:val="00737374"/>
    <w:rsid w:val="00737514"/>
    <w:rsid w:val="0073762C"/>
    <w:rsid w:val="00737671"/>
    <w:rsid w:val="00737721"/>
    <w:rsid w:val="00737826"/>
    <w:rsid w:val="007378A9"/>
    <w:rsid w:val="00737984"/>
    <w:rsid w:val="00737A13"/>
    <w:rsid w:val="00737ABA"/>
    <w:rsid w:val="00737B5C"/>
    <w:rsid w:val="00737B60"/>
    <w:rsid w:val="00737DD7"/>
    <w:rsid w:val="00737DE8"/>
    <w:rsid w:val="00737E73"/>
    <w:rsid w:val="00737F5B"/>
    <w:rsid w:val="00740099"/>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6A4"/>
    <w:rsid w:val="00745832"/>
    <w:rsid w:val="007458BF"/>
    <w:rsid w:val="007458F8"/>
    <w:rsid w:val="00745900"/>
    <w:rsid w:val="00745963"/>
    <w:rsid w:val="00745ADE"/>
    <w:rsid w:val="00745AFC"/>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CD0"/>
    <w:rsid w:val="00746DA6"/>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EF"/>
    <w:rsid w:val="00752495"/>
    <w:rsid w:val="0075260D"/>
    <w:rsid w:val="00752700"/>
    <w:rsid w:val="0075275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3A4"/>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80"/>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C40"/>
    <w:rsid w:val="00760DF3"/>
    <w:rsid w:val="00760F9E"/>
    <w:rsid w:val="00761064"/>
    <w:rsid w:val="0076111E"/>
    <w:rsid w:val="007611FF"/>
    <w:rsid w:val="00761249"/>
    <w:rsid w:val="0076147A"/>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910"/>
    <w:rsid w:val="00762A83"/>
    <w:rsid w:val="00762A93"/>
    <w:rsid w:val="00762ADB"/>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8F7"/>
    <w:rsid w:val="00764A42"/>
    <w:rsid w:val="00764BA9"/>
    <w:rsid w:val="00764C0B"/>
    <w:rsid w:val="00764CEF"/>
    <w:rsid w:val="00764DC5"/>
    <w:rsid w:val="00764E94"/>
    <w:rsid w:val="00764F83"/>
    <w:rsid w:val="00765054"/>
    <w:rsid w:val="007651CD"/>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D21"/>
    <w:rsid w:val="00766EF7"/>
    <w:rsid w:val="00766F22"/>
    <w:rsid w:val="00766F78"/>
    <w:rsid w:val="00767006"/>
    <w:rsid w:val="00767128"/>
    <w:rsid w:val="007672C5"/>
    <w:rsid w:val="0076731D"/>
    <w:rsid w:val="007679A8"/>
    <w:rsid w:val="00767A9E"/>
    <w:rsid w:val="00767B99"/>
    <w:rsid w:val="00767CE0"/>
    <w:rsid w:val="00767EAD"/>
    <w:rsid w:val="00767F15"/>
    <w:rsid w:val="00767F90"/>
    <w:rsid w:val="00770055"/>
    <w:rsid w:val="0077018A"/>
    <w:rsid w:val="007701BA"/>
    <w:rsid w:val="007701F2"/>
    <w:rsid w:val="007702BD"/>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49"/>
    <w:rsid w:val="007719AD"/>
    <w:rsid w:val="00771B0E"/>
    <w:rsid w:val="00771C3B"/>
    <w:rsid w:val="00771D40"/>
    <w:rsid w:val="00771D43"/>
    <w:rsid w:val="00771D4B"/>
    <w:rsid w:val="00771EE1"/>
    <w:rsid w:val="00771F29"/>
    <w:rsid w:val="00772019"/>
    <w:rsid w:val="0077207A"/>
    <w:rsid w:val="0077224B"/>
    <w:rsid w:val="007722DF"/>
    <w:rsid w:val="007723B4"/>
    <w:rsid w:val="00772483"/>
    <w:rsid w:val="007724C5"/>
    <w:rsid w:val="00772549"/>
    <w:rsid w:val="00772643"/>
    <w:rsid w:val="007726C2"/>
    <w:rsid w:val="00772879"/>
    <w:rsid w:val="00772965"/>
    <w:rsid w:val="00772C0C"/>
    <w:rsid w:val="00772C9B"/>
    <w:rsid w:val="00772D65"/>
    <w:rsid w:val="00772DC5"/>
    <w:rsid w:val="00772E98"/>
    <w:rsid w:val="00772ED6"/>
    <w:rsid w:val="00773017"/>
    <w:rsid w:val="00773082"/>
    <w:rsid w:val="00773173"/>
    <w:rsid w:val="0077327B"/>
    <w:rsid w:val="0077331D"/>
    <w:rsid w:val="00773357"/>
    <w:rsid w:val="007734E2"/>
    <w:rsid w:val="007735B6"/>
    <w:rsid w:val="00773665"/>
    <w:rsid w:val="00773767"/>
    <w:rsid w:val="007737FA"/>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2B0"/>
    <w:rsid w:val="00780325"/>
    <w:rsid w:val="00780437"/>
    <w:rsid w:val="007807A0"/>
    <w:rsid w:val="00780A56"/>
    <w:rsid w:val="00780C52"/>
    <w:rsid w:val="00780C67"/>
    <w:rsid w:val="00780CB0"/>
    <w:rsid w:val="00780DCC"/>
    <w:rsid w:val="00781078"/>
    <w:rsid w:val="00781152"/>
    <w:rsid w:val="00781161"/>
    <w:rsid w:val="00781422"/>
    <w:rsid w:val="00781480"/>
    <w:rsid w:val="00781494"/>
    <w:rsid w:val="007814A4"/>
    <w:rsid w:val="00781513"/>
    <w:rsid w:val="0078168E"/>
    <w:rsid w:val="0078197D"/>
    <w:rsid w:val="00781B6B"/>
    <w:rsid w:val="00781CB2"/>
    <w:rsid w:val="00781D69"/>
    <w:rsid w:val="00781E93"/>
    <w:rsid w:val="00782053"/>
    <w:rsid w:val="00782097"/>
    <w:rsid w:val="007821A3"/>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952"/>
    <w:rsid w:val="00786A3C"/>
    <w:rsid w:val="00786B37"/>
    <w:rsid w:val="00786BA3"/>
    <w:rsid w:val="00786D16"/>
    <w:rsid w:val="00786D1B"/>
    <w:rsid w:val="00786FE7"/>
    <w:rsid w:val="0078705B"/>
    <w:rsid w:val="0078705F"/>
    <w:rsid w:val="007870CC"/>
    <w:rsid w:val="0078712C"/>
    <w:rsid w:val="00787298"/>
    <w:rsid w:val="007872B0"/>
    <w:rsid w:val="007874DA"/>
    <w:rsid w:val="007875C7"/>
    <w:rsid w:val="00787656"/>
    <w:rsid w:val="007876C3"/>
    <w:rsid w:val="007876EE"/>
    <w:rsid w:val="007877BF"/>
    <w:rsid w:val="0078787B"/>
    <w:rsid w:val="0078798C"/>
    <w:rsid w:val="00787A22"/>
    <w:rsid w:val="00787A6D"/>
    <w:rsid w:val="00787B4A"/>
    <w:rsid w:val="00787C49"/>
    <w:rsid w:val="00787DA0"/>
    <w:rsid w:val="00787DB3"/>
    <w:rsid w:val="00790151"/>
    <w:rsid w:val="00790167"/>
    <w:rsid w:val="007901F7"/>
    <w:rsid w:val="00790583"/>
    <w:rsid w:val="007905BE"/>
    <w:rsid w:val="00790794"/>
    <w:rsid w:val="00790941"/>
    <w:rsid w:val="007909EF"/>
    <w:rsid w:val="007909FE"/>
    <w:rsid w:val="00790BC4"/>
    <w:rsid w:val="00790C20"/>
    <w:rsid w:val="00790CBC"/>
    <w:rsid w:val="00790CC9"/>
    <w:rsid w:val="00790E3D"/>
    <w:rsid w:val="00790E70"/>
    <w:rsid w:val="00790F79"/>
    <w:rsid w:val="00790F82"/>
    <w:rsid w:val="00791110"/>
    <w:rsid w:val="007911D8"/>
    <w:rsid w:val="007913B6"/>
    <w:rsid w:val="00791443"/>
    <w:rsid w:val="0079167B"/>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A14"/>
    <w:rsid w:val="00793DAE"/>
    <w:rsid w:val="00793DE3"/>
    <w:rsid w:val="00794046"/>
    <w:rsid w:val="00794130"/>
    <w:rsid w:val="007942DF"/>
    <w:rsid w:val="007945A2"/>
    <w:rsid w:val="00794672"/>
    <w:rsid w:val="00794699"/>
    <w:rsid w:val="00794732"/>
    <w:rsid w:val="0079484B"/>
    <w:rsid w:val="00794952"/>
    <w:rsid w:val="00794FC2"/>
    <w:rsid w:val="007953FD"/>
    <w:rsid w:val="007954B8"/>
    <w:rsid w:val="007954F3"/>
    <w:rsid w:val="00795534"/>
    <w:rsid w:val="007955E5"/>
    <w:rsid w:val="0079562F"/>
    <w:rsid w:val="007957BC"/>
    <w:rsid w:val="00795AAF"/>
    <w:rsid w:val="00795C1A"/>
    <w:rsid w:val="00795E61"/>
    <w:rsid w:val="00795E85"/>
    <w:rsid w:val="00795EC6"/>
    <w:rsid w:val="0079633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833"/>
    <w:rsid w:val="007A09AC"/>
    <w:rsid w:val="007A0A5C"/>
    <w:rsid w:val="007A0BB6"/>
    <w:rsid w:val="007A0BB7"/>
    <w:rsid w:val="007A0CBC"/>
    <w:rsid w:val="007A0CD6"/>
    <w:rsid w:val="007A0DE3"/>
    <w:rsid w:val="007A0F16"/>
    <w:rsid w:val="007A1130"/>
    <w:rsid w:val="007A11B5"/>
    <w:rsid w:val="007A123F"/>
    <w:rsid w:val="007A1320"/>
    <w:rsid w:val="007A13AD"/>
    <w:rsid w:val="007A1432"/>
    <w:rsid w:val="007A1622"/>
    <w:rsid w:val="007A1830"/>
    <w:rsid w:val="007A1D9E"/>
    <w:rsid w:val="007A1DA4"/>
    <w:rsid w:val="007A21EA"/>
    <w:rsid w:val="007A227B"/>
    <w:rsid w:val="007A22EE"/>
    <w:rsid w:val="007A2375"/>
    <w:rsid w:val="007A23AE"/>
    <w:rsid w:val="007A2410"/>
    <w:rsid w:val="007A254A"/>
    <w:rsid w:val="007A2593"/>
    <w:rsid w:val="007A2755"/>
    <w:rsid w:val="007A2782"/>
    <w:rsid w:val="007A28A5"/>
    <w:rsid w:val="007A28F4"/>
    <w:rsid w:val="007A2A41"/>
    <w:rsid w:val="007A2AF3"/>
    <w:rsid w:val="007A2CBC"/>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D69"/>
    <w:rsid w:val="007A3E14"/>
    <w:rsid w:val="007A3E35"/>
    <w:rsid w:val="007A3EF3"/>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E2"/>
    <w:rsid w:val="007A4FAE"/>
    <w:rsid w:val="007A4FB8"/>
    <w:rsid w:val="007A51D0"/>
    <w:rsid w:val="007A52C7"/>
    <w:rsid w:val="007A533B"/>
    <w:rsid w:val="007A54C0"/>
    <w:rsid w:val="007A556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86B"/>
    <w:rsid w:val="007B0941"/>
    <w:rsid w:val="007B0B8D"/>
    <w:rsid w:val="007B0C0A"/>
    <w:rsid w:val="007B0C34"/>
    <w:rsid w:val="007B0DD9"/>
    <w:rsid w:val="007B0FB7"/>
    <w:rsid w:val="007B10BA"/>
    <w:rsid w:val="007B10BF"/>
    <w:rsid w:val="007B1209"/>
    <w:rsid w:val="007B1460"/>
    <w:rsid w:val="007B1561"/>
    <w:rsid w:val="007B158E"/>
    <w:rsid w:val="007B1628"/>
    <w:rsid w:val="007B166E"/>
    <w:rsid w:val="007B17DC"/>
    <w:rsid w:val="007B17EF"/>
    <w:rsid w:val="007B192A"/>
    <w:rsid w:val="007B1A21"/>
    <w:rsid w:val="007B1B9C"/>
    <w:rsid w:val="007B1C01"/>
    <w:rsid w:val="007B1C67"/>
    <w:rsid w:val="007B1D49"/>
    <w:rsid w:val="007B1D7D"/>
    <w:rsid w:val="007B1DE9"/>
    <w:rsid w:val="007B2142"/>
    <w:rsid w:val="007B2224"/>
    <w:rsid w:val="007B222D"/>
    <w:rsid w:val="007B2532"/>
    <w:rsid w:val="007B260E"/>
    <w:rsid w:val="007B2628"/>
    <w:rsid w:val="007B29F4"/>
    <w:rsid w:val="007B2B9C"/>
    <w:rsid w:val="007B2BD9"/>
    <w:rsid w:val="007B2D31"/>
    <w:rsid w:val="007B2E0C"/>
    <w:rsid w:val="007B2EC4"/>
    <w:rsid w:val="007B2EE1"/>
    <w:rsid w:val="007B2F82"/>
    <w:rsid w:val="007B30C8"/>
    <w:rsid w:val="007B31E8"/>
    <w:rsid w:val="007B3235"/>
    <w:rsid w:val="007B325B"/>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DF4"/>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348"/>
    <w:rsid w:val="007C148F"/>
    <w:rsid w:val="007C14AB"/>
    <w:rsid w:val="007C15EB"/>
    <w:rsid w:val="007C1657"/>
    <w:rsid w:val="007C186B"/>
    <w:rsid w:val="007C18E1"/>
    <w:rsid w:val="007C1BE8"/>
    <w:rsid w:val="007C1C1B"/>
    <w:rsid w:val="007C1C37"/>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13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4A9"/>
    <w:rsid w:val="007C6537"/>
    <w:rsid w:val="007C6A3E"/>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358"/>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1F4"/>
    <w:rsid w:val="007E258B"/>
    <w:rsid w:val="007E25BD"/>
    <w:rsid w:val="007E26DE"/>
    <w:rsid w:val="007E2754"/>
    <w:rsid w:val="007E2861"/>
    <w:rsid w:val="007E2A59"/>
    <w:rsid w:val="007E2AA1"/>
    <w:rsid w:val="007E2B9A"/>
    <w:rsid w:val="007E2E49"/>
    <w:rsid w:val="007E2EA1"/>
    <w:rsid w:val="007E2F33"/>
    <w:rsid w:val="007E3118"/>
    <w:rsid w:val="007E3179"/>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263"/>
    <w:rsid w:val="007E428A"/>
    <w:rsid w:val="007E4293"/>
    <w:rsid w:val="007E439F"/>
    <w:rsid w:val="007E43A0"/>
    <w:rsid w:val="007E43DC"/>
    <w:rsid w:val="007E446B"/>
    <w:rsid w:val="007E4522"/>
    <w:rsid w:val="007E45BE"/>
    <w:rsid w:val="007E4AFB"/>
    <w:rsid w:val="007E4C4D"/>
    <w:rsid w:val="007E4C61"/>
    <w:rsid w:val="007E4C7C"/>
    <w:rsid w:val="007E4DB4"/>
    <w:rsid w:val="007E5050"/>
    <w:rsid w:val="007E516E"/>
    <w:rsid w:val="007E52C5"/>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A7C"/>
    <w:rsid w:val="007E6B3B"/>
    <w:rsid w:val="007E6C43"/>
    <w:rsid w:val="007E6C7A"/>
    <w:rsid w:val="007E6CF8"/>
    <w:rsid w:val="007E6D3D"/>
    <w:rsid w:val="007E6D6D"/>
    <w:rsid w:val="007E6D85"/>
    <w:rsid w:val="007E6DCA"/>
    <w:rsid w:val="007E7061"/>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E2"/>
    <w:rsid w:val="007F0BFC"/>
    <w:rsid w:val="007F0DAF"/>
    <w:rsid w:val="007F0F4C"/>
    <w:rsid w:val="007F1050"/>
    <w:rsid w:val="007F10BB"/>
    <w:rsid w:val="007F1140"/>
    <w:rsid w:val="007F115A"/>
    <w:rsid w:val="007F129D"/>
    <w:rsid w:val="007F1414"/>
    <w:rsid w:val="007F1416"/>
    <w:rsid w:val="007F14A2"/>
    <w:rsid w:val="007F15BA"/>
    <w:rsid w:val="007F1980"/>
    <w:rsid w:val="007F19F0"/>
    <w:rsid w:val="007F1BE4"/>
    <w:rsid w:val="007F1BE8"/>
    <w:rsid w:val="007F1DD6"/>
    <w:rsid w:val="007F1E48"/>
    <w:rsid w:val="007F1E4D"/>
    <w:rsid w:val="007F1F12"/>
    <w:rsid w:val="007F2026"/>
    <w:rsid w:val="007F206B"/>
    <w:rsid w:val="007F20A5"/>
    <w:rsid w:val="007F21E4"/>
    <w:rsid w:val="007F22D4"/>
    <w:rsid w:val="007F24D6"/>
    <w:rsid w:val="007F262E"/>
    <w:rsid w:val="007F2657"/>
    <w:rsid w:val="007F26C6"/>
    <w:rsid w:val="007F26CA"/>
    <w:rsid w:val="007F2858"/>
    <w:rsid w:val="007F29BB"/>
    <w:rsid w:val="007F29DB"/>
    <w:rsid w:val="007F2B4D"/>
    <w:rsid w:val="007F2CC1"/>
    <w:rsid w:val="007F2CF6"/>
    <w:rsid w:val="007F2DE8"/>
    <w:rsid w:val="007F2EDE"/>
    <w:rsid w:val="007F2FE0"/>
    <w:rsid w:val="007F3119"/>
    <w:rsid w:val="007F32AC"/>
    <w:rsid w:val="007F32FE"/>
    <w:rsid w:val="007F342E"/>
    <w:rsid w:val="007F352A"/>
    <w:rsid w:val="007F35D4"/>
    <w:rsid w:val="007F364B"/>
    <w:rsid w:val="007F3654"/>
    <w:rsid w:val="007F3756"/>
    <w:rsid w:val="007F37CD"/>
    <w:rsid w:val="007F394E"/>
    <w:rsid w:val="007F39DE"/>
    <w:rsid w:val="007F3AAF"/>
    <w:rsid w:val="007F3BC2"/>
    <w:rsid w:val="007F3DAE"/>
    <w:rsid w:val="007F3DC5"/>
    <w:rsid w:val="007F3DDE"/>
    <w:rsid w:val="007F3E7D"/>
    <w:rsid w:val="007F3F12"/>
    <w:rsid w:val="007F4091"/>
    <w:rsid w:val="007F42D3"/>
    <w:rsid w:val="007F42FA"/>
    <w:rsid w:val="007F4302"/>
    <w:rsid w:val="007F44D9"/>
    <w:rsid w:val="007F4506"/>
    <w:rsid w:val="007F453E"/>
    <w:rsid w:val="007F469A"/>
    <w:rsid w:val="007F46FB"/>
    <w:rsid w:val="007F470F"/>
    <w:rsid w:val="007F4775"/>
    <w:rsid w:val="007F4A50"/>
    <w:rsid w:val="007F4B03"/>
    <w:rsid w:val="007F4BDD"/>
    <w:rsid w:val="007F4BE1"/>
    <w:rsid w:val="007F4F59"/>
    <w:rsid w:val="007F502C"/>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ED5"/>
    <w:rsid w:val="007F6EF0"/>
    <w:rsid w:val="007F70E5"/>
    <w:rsid w:val="007F721D"/>
    <w:rsid w:val="007F7315"/>
    <w:rsid w:val="007F741E"/>
    <w:rsid w:val="007F74AA"/>
    <w:rsid w:val="007F756F"/>
    <w:rsid w:val="007F7601"/>
    <w:rsid w:val="007F76BE"/>
    <w:rsid w:val="007F76D3"/>
    <w:rsid w:val="007F770D"/>
    <w:rsid w:val="007F775E"/>
    <w:rsid w:val="007F7919"/>
    <w:rsid w:val="007F7944"/>
    <w:rsid w:val="007F7A6E"/>
    <w:rsid w:val="007F7AD0"/>
    <w:rsid w:val="007F7BAA"/>
    <w:rsid w:val="007F7CF3"/>
    <w:rsid w:val="007F7D34"/>
    <w:rsid w:val="007F7E2F"/>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B83"/>
    <w:rsid w:val="00801C04"/>
    <w:rsid w:val="00801DEC"/>
    <w:rsid w:val="00801DF4"/>
    <w:rsid w:val="00801E8A"/>
    <w:rsid w:val="00801ECC"/>
    <w:rsid w:val="00801EF0"/>
    <w:rsid w:val="00801F1C"/>
    <w:rsid w:val="00802113"/>
    <w:rsid w:val="00802431"/>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BF1"/>
    <w:rsid w:val="00806E1E"/>
    <w:rsid w:val="00806F97"/>
    <w:rsid w:val="008070E5"/>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9F8"/>
    <w:rsid w:val="00811A09"/>
    <w:rsid w:val="00811B25"/>
    <w:rsid w:val="00811B67"/>
    <w:rsid w:val="008120EE"/>
    <w:rsid w:val="00812179"/>
    <w:rsid w:val="0081238D"/>
    <w:rsid w:val="00812959"/>
    <w:rsid w:val="00812991"/>
    <w:rsid w:val="00812A15"/>
    <w:rsid w:val="00812C1F"/>
    <w:rsid w:val="00812E25"/>
    <w:rsid w:val="00812F48"/>
    <w:rsid w:val="008132D0"/>
    <w:rsid w:val="00813364"/>
    <w:rsid w:val="00813368"/>
    <w:rsid w:val="00813653"/>
    <w:rsid w:val="008137F9"/>
    <w:rsid w:val="0081385B"/>
    <w:rsid w:val="00813976"/>
    <w:rsid w:val="00813BB6"/>
    <w:rsid w:val="00813C4B"/>
    <w:rsid w:val="00813D58"/>
    <w:rsid w:val="00813DFC"/>
    <w:rsid w:val="00813EC6"/>
    <w:rsid w:val="0081403D"/>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D1E"/>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7"/>
    <w:rsid w:val="00821964"/>
    <w:rsid w:val="00821967"/>
    <w:rsid w:val="00821C48"/>
    <w:rsid w:val="00821CD7"/>
    <w:rsid w:val="00821D90"/>
    <w:rsid w:val="00821E8B"/>
    <w:rsid w:val="00821EDE"/>
    <w:rsid w:val="00822227"/>
    <w:rsid w:val="008223E6"/>
    <w:rsid w:val="00822454"/>
    <w:rsid w:val="00822A94"/>
    <w:rsid w:val="00822BED"/>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648"/>
    <w:rsid w:val="008266C2"/>
    <w:rsid w:val="008266D0"/>
    <w:rsid w:val="0082674F"/>
    <w:rsid w:val="00826878"/>
    <w:rsid w:val="00826891"/>
    <w:rsid w:val="00826945"/>
    <w:rsid w:val="0082695D"/>
    <w:rsid w:val="008269A2"/>
    <w:rsid w:val="00826C49"/>
    <w:rsid w:val="00826D5D"/>
    <w:rsid w:val="00826D72"/>
    <w:rsid w:val="00826E87"/>
    <w:rsid w:val="00827012"/>
    <w:rsid w:val="0082701D"/>
    <w:rsid w:val="00827035"/>
    <w:rsid w:val="00827094"/>
    <w:rsid w:val="00827304"/>
    <w:rsid w:val="00827332"/>
    <w:rsid w:val="0082736C"/>
    <w:rsid w:val="0082752A"/>
    <w:rsid w:val="00827785"/>
    <w:rsid w:val="0082793E"/>
    <w:rsid w:val="008279E3"/>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3C3"/>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5FB"/>
    <w:rsid w:val="008346B8"/>
    <w:rsid w:val="008346B9"/>
    <w:rsid w:val="008347C1"/>
    <w:rsid w:val="00834AC3"/>
    <w:rsid w:val="00834B08"/>
    <w:rsid w:val="00834BF7"/>
    <w:rsid w:val="00834C23"/>
    <w:rsid w:val="00834E1D"/>
    <w:rsid w:val="00834ED3"/>
    <w:rsid w:val="00834EEB"/>
    <w:rsid w:val="00834FD5"/>
    <w:rsid w:val="00835097"/>
    <w:rsid w:val="008350D6"/>
    <w:rsid w:val="00835224"/>
    <w:rsid w:val="008353A4"/>
    <w:rsid w:val="008353B6"/>
    <w:rsid w:val="00835489"/>
    <w:rsid w:val="0083548D"/>
    <w:rsid w:val="008355DE"/>
    <w:rsid w:val="00835635"/>
    <w:rsid w:val="0083565F"/>
    <w:rsid w:val="00835682"/>
    <w:rsid w:val="0083570A"/>
    <w:rsid w:val="008358EC"/>
    <w:rsid w:val="00835946"/>
    <w:rsid w:val="00835A1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BD"/>
    <w:rsid w:val="008378CF"/>
    <w:rsid w:val="00837AF0"/>
    <w:rsid w:val="00837B78"/>
    <w:rsid w:val="00837D33"/>
    <w:rsid w:val="00837D3B"/>
    <w:rsid w:val="00837D7E"/>
    <w:rsid w:val="00837EE5"/>
    <w:rsid w:val="00837EF1"/>
    <w:rsid w:val="00837F12"/>
    <w:rsid w:val="00837F5C"/>
    <w:rsid w:val="00840048"/>
    <w:rsid w:val="008401C5"/>
    <w:rsid w:val="008403A3"/>
    <w:rsid w:val="008403E9"/>
    <w:rsid w:val="00840418"/>
    <w:rsid w:val="00840474"/>
    <w:rsid w:val="008405A1"/>
    <w:rsid w:val="00840654"/>
    <w:rsid w:val="0084067B"/>
    <w:rsid w:val="00840727"/>
    <w:rsid w:val="00840A16"/>
    <w:rsid w:val="00840BE7"/>
    <w:rsid w:val="00840DAE"/>
    <w:rsid w:val="00841012"/>
    <w:rsid w:val="00841026"/>
    <w:rsid w:val="00841108"/>
    <w:rsid w:val="0084111D"/>
    <w:rsid w:val="0084120E"/>
    <w:rsid w:val="0084125B"/>
    <w:rsid w:val="0084140F"/>
    <w:rsid w:val="00841521"/>
    <w:rsid w:val="0084157A"/>
    <w:rsid w:val="00841BC0"/>
    <w:rsid w:val="00841BEC"/>
    <w:rsid w:val="00841C38"/>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2A"/>
    <w:rsid w:val="00844EC8"/>
    <w:rsid w:val="0084532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508"/>
    <w:rsid w:val="00846681"/>
    <w:rsid w:val="00846755"/>
    <w:rsid w:val="00846864"/>
    <w:rsid w:val="00846925"/>
    <w:rsid w:val="00846958"/>
    <w:rsid w:val="00846B03"/>
    <w:rsid w:val="00846C5D"/>
    <w:rsid w:val="00846D1A"/>
    <w:rsid w:val="00846F07"/>
    <w:rsid w:val="00846F56"/>
    <w:rsid w:val="00846FAD"/>
    <w:rsid w:val="00846FD0"/>
    <w:rsid w:val="0084707B"/>
    <w:rsid w:val="008470B4"/>
    <w:rsid w:val="0084725F"/>
    <w:rsid w:val="00847460"/>
    <w:rsid w:val="008474C1"/>
    <w:rsid w:val="00847551"/>
    <w:rsid w:val="00847D72"/>
    <w:rsid w:val="00847DC0"/>
    <w:rsid w:val="00847FEF"/>
    <w:rsid w:val="0085015C"/>
    <w:rsid w:val="0085018F"/>
    <w:rsid w:val="008502D1"/>
    <w:rsid w:val="00850430"/>
    <w:rsid w:val="00850457"/>
    <w:rsid w:val="0085045E"/>
    <w:rsid w:val="0085048E"/>
    <w:rsid w:val="008504D1"/>
    <w:rsid w:val="008504E3"/>
    <w:rsid w:val="008509D6"/>
    <w:rsid w:val="00850A2A"/>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71"/>
    <w:rsid w:val="00851AC9"/>
    <w:rsid w:val="00851B1D"/>
    <w:rsid w:val="00851CE3"/>
    <w:rsid w:val="00851DC9"/>
    <w:rsid w:val="00851F0B"/>
    <w:rsid w:val="00851F1E"/>
    <w:rsid w:val="00852023"/>
    <w:rsid w:val="00852080"/>
    <w:rsid w:val="00852315"/>
    <w:rsid w:val="008524A2"/>
    <w:rsid w:val="008524A5"/>
    <w:rsid w:val="00852753"/>
    <w:rsid w:val="00852858"/>
    <w:rsid w:val="00852868"/>
    <w:rsid w:val="008528D1"/>
    <w:rsid w:val="00852934"/>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516"/>
    <w:rsid w:val="00855576"/>
    <w:rsid w:val="008556BD"/>
    <w:rsid w:val="00855770"/>
    <w:rsid w:val="00855BE5"/>
    <w:rsid w:val="00855C34"/>
    <w:rsid w:val="00855CC0"/>
    <w:rsid w:val="00855CF0"/>
    <w:rsid w:val="00855EA9"/>
    <w:rsid w:val="00855EAB"/>
    <w:rsid w:val="00855EF9"/>
    <w:rsid w:val="00855EFA"/>
    <w:rsid w:val="00856067"/>
    <w:rsid w:val="00856119"/>
    <w:rsid w:val="0085642A"/>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74"/>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A8"/>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F22"/>
    <w:rsid w:val="00875FAA"/>
    <w:rsid w:val="00876280"/>
    <w:rsid w:val="008763B1"/>
    <w:rsid w:val="00876620"/>
    <w:rsid w:val="008766A6"/>
    <w:rsid w:val="008767DC"/>
    <w:rsid w:val="008767FC"/>
    <w:rsid w:val="00876835"/>
    <w:rsid w:val="00876C35"/>
    <w:rsid w:val="00876D35"/>
    <w:rsid w:val="00876D74"/>
    <w:rsid w:val="00876D7D"/>
    <w:rsid w:val="00876F2B"/>
    <w:rsid w:val="00877136"/>
    <w:rsid w:val="00877381"/>
    <w:rsid w:val="00877399"/>
    <w:rsid w:val="008775CC"/>
    <w:rsid w:val="008775EE"/>
    <w:rsid w:val="00877630"/>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EAE"/>
    <w:rsid w:val="0088127F"/>
    <w:rsid w:val="00881342"/>
    <w:rsid w:val="00881359"/>
    <w:rsid w:val="008813BE"/>
    <w:rsid w:val="00881447"/>
    <w:rsid w:val="008814C6"/>
    <w:rsid w:val="0088152B"/>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DB4"/>
    <w:rsid w:val="00882E73"/>
    <w:rsid w:val="00882EA1"/>
    <w:rsid w:val="00882F08"/>
    <w:rsid w:val="00882FCD"/>
    <w:rsid w:val="0088306F"/>
    <w:rsid w:val="008830DB"/>
    <w:rsid w:val="00883198"/>
    <w:rsid w:val="008833C6"/>
    <w:rsid w:val="00883445"/>
    <w:rsid w:val="008835F6"/>
    <w:rsid w:val="0088370A"/>
    <w:rsid w:val="0088380E"/>
    <w:rsid w:val="00883963"/>
    <w:rsid w:val="00883A26"/>
    <w:rsid w:val="00883B14"/>
    <w:rsid w:val="00883B4D"/>
    <w:rsid w:val="00883B54"/>
    <w:rsid w:val="00883BD4"/>
    <w:rsid w:val="00883E0A"/>
    <w:rsid w:val="0088416A"/>
    <w:rsid w:val="0088418C"/>
    <w:rsid w:val="00884192"/>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CB"/>
    <w:rsid w:val="00885757"/>
    <w:rsid w:val="00885761"/>
    <w:rsid w:val="00885969"/>
    <w:rsid w:val="00885A46"/>
    <w:rsid w:val="00885A5B"/>
    <w:rsid w:val="00885B06"/>
    <w:rsid w:val="00885B73"/>
    <w:rsid w:val="00885BB9"/>
    <w:rsid w:val="00885BD9"/>
    <w:rsid w:val="00885BE6"/>
    <w:rsid w:val="00885BF8"/>
    <w:rsid w:val="00885E62"/>
    <w:rsid w:val="00885E79"/>
    <w:rsid w:val="00885F59"/>
    <w:rsid w:val="0088611E"/>
    <w:rsid w:val="00886263"/>
    <w:rsid w:val="00886344"/>
    <w:rsid w:val="00886450"/>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177"/>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7C"/>
    <w:rsid w:val="00890F1A"/>
    <w:rsid w:val="008910E3"/>
    <w:rsid w:val="008911C5"/>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7B0"/>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577"/>
    <w:rsid w:val="00894663"/>
    <w:rsid w:val="0089483D"/>
    <w:rsid w:val="00894917"/>
    <w:rsid w:val="008949C9"/>
    <w:rsid w:val="008949EE"/>
    <w:rsid w:val="00894A4D"/>
    <w:rsid w:val="00894A9B"/>
    <w:rsid w:val="00894B35"/>
    <w:rsid w:val="00894BA5"/>
    <w:rsid w:val="00894D7F"/>
    <w:rsid w:val="0089524F"/>
    <w:rsid w:val="00895259"/>
    <w:rsid w:val="008952FF"/>
    <w:rsid w:val="008953F5"/>
    <w:rsid w:val="008954F8"/>
    <w:rsid w:val="008954FF"/>
    <w:rsid w:val="00895846"/>
    <w:rsid w:val="00895973"/>
    <w:rsid w:val="00895989"/>
    <w:rsid w:val="00895A1A"/>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63A"/>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A4"/>
    <w:rsid w:val="008B1A24"/>
    <w:rsid w:val="008B1B66"/>
    <w:rsid w:val="008B1E11"/>
    <w:rsid w:val="008B1E66"/>
    <w:rsid w:val="008B1ED2"/>
    <w:rsid w:val="008B1F37"/>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E3"/>
    <w:rsid w:val="008B3541"/>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7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AE"/>
    <w:rsid w:val="008B75F9"/>
    <w:rsid w:val="008B76C4"/>
    <w:rsid w:val="008B77A8"/>
    <w:rsid w:val="008B78D4"/>
    <w:rsid w:val="008B78E1"/>
    <w:rsid w:val="008B79F8"/>
    <w:rsid w:val="008B7B67"/>
    <w:rsid w:val="008B7D4F"/>
    <w:rsid w:val="008B7D8B"/>
    <w:rsid w:val="008B7DCF"/>
    <w:rsid w:val="008B7E57"/>
    <w:rsid w:val="008B7EEB"/>
    <w:rsid w:val="008C0107"/>
    <w:rsid w:val="008C0379"/>
    <w:rsid w:val="008C0516"/>
    <w:rsid w:val="008C0585"/>
    <w:rsid w:val="008C05CD"/>
    <w:rsid w:val="008C0663"/>
    <w:rsid w:val="008C07DD"/>
    <w:rsid w:val="008C07FC"/>
    <w:rsid w:val="008C088D"/>
    <w:rsid w:val="008C0DD6"/>
    <w:rsid w:val="008C10AE"/>
    <w:rsid w:val="008C10C2"/>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777"/>
    <w:rsid w:val="008C2864"/>
    <w:rsid w:val="008C2A91"/>
    <w:rsid w:val="008C2B1E"/>
    <w:rsid w:val="008C2E64"/>
    <w:rsid w:val="008C2EA1"/>
    <w:rsid w:val="008C2F35"/>
    <w:rsid w:val="008C2FC1"/>
    <w:rsid w:val="008C3068"/>
    <w:rsid w:val="008C30D2"/>
    <w:rsid w:val="008C32F3"/>
    <w:rsid w:val="008C34AB"/>
    <w:rsid w:val="008C355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250"/>
    <w:rsid w:val="008C528D"/>
    <w:rsid w:val="008C54E7"/>
    <w:rsid w:val="008C5559"/>
    <w:rsid w:val="008C566A"/>
    <w:rsid w:val="008C575D"/>
    <w:rsid w:val="008C5877"/>
    <w:rsid w:val="008C5902"/>
    <w:rsid w:val="008C5945"/>
    <w:rsid w:val="008C5B41"/>
    <w:rsid w:val="008C5BA9"/>
    <w:rsid w:val="008C5D59"/>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71"/>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D38"/>
    <w:rsid w:val="008C7E51"/>
    <w:rsid w:val="008C7F90"/>
    <w:rsid w:val="008C7FE2"/>
    <w:rsid w:val="008D0020"/>
    <w:rsid w:val="008D00CB"/>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10A"/>
    <w:rsid w:val="008D1308"/>
    <w:rsid w:val="008D1459"/>
    <w:rsid w:val="008D145B"/>
    <w:rsid w:val="008D174A"/>
    <w:rsid w:val="008D17EC"/>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9B"/>
    <w:rsid w:val="008D50BB"/>
    <w:rsid w:val="008D51C7"/>
    <w:rsid w:val="008D51C9"/>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4A"/>
    <w:rsid w:val="008D6556"/>
    <w:rsid w:val="008D6560"/>
    <w:rsid w:val="008D65E8"/>
    <w:rsid w:val="008D6676"/>
    <w:rsid w:val="008D66B1"/>
    <w:rsid w:val="008D67E6"/>
    <w:rsid w:val="008D6860"/>
    <w:rsid w:val="008D68E0"/>
    <w:rsid w:val="008D6A2D"/>
    <w:rsid w:val="008D6AA8"/>
    <w:rsid w:val="008D6C09"/>
    <w:rsid w:val="008D6C11"/>
    <w:rsid w:val="008D6C2B"/>
    <w:rsid w:val="008D6CA1"/>
    <w:rsid w:val="008D6E58"/>
    <w:rsid w:val="008D6EC8"/>
    <w:rsid w:val="008D7019"/>
    <w:rsid w:val="008D7029"/>
    <w:rsid w:val="008D714F"/>
    <w:rsid w:val="008D7379"/>
    <w:rsid w:val="008D737E"/>
    <w:rsid w:val="008D7399"/>
    <w:rsid w:val="008D780C"/>
    <w:rsid w:val="008D7A34"/>
    <w:rsid w:val="008D7AC1"/>
    <w:rsid w:val="008D7BEA"/>
    <w:rsid w:val="008D7ECB"/>
    <w:rsid w:val="008D7FEC"/>
    <w:rsid w:val="008E01BB"/>
    <w:rsid w:val="008E024F"/>
    <w:rsid w:val="008E0256"/>
    <w:rsid w:val="008E02DF"/>
    <w:rsid w:val="008E0565"/>
    <w:rsid w:val="008E05E0"/>
    <w:rsid w:val="008E06C1"/>
    <w:rsid w:val="008E0829"/>
    <w:rsid w:val="008E094D"/>
    <w:rsid w:val="008E0B60"/>
    <w:rsid w:val="008E0BCB"/>
    <w:rsid w:val="008E0D10"/>
    <w:rsid w:val="008E0D75"/>
    <w:rsid w:val="008E0E25"/>
    <w:rsid w:val="008E0E94"/>
    <w:rsid w:val="008E0ECE"/>
    <w:rsid w:val="008E0F0F"/>
    <w:rsid w:val="008E0F50"/>
    <w:rsid w:val="008E1369"/>
    <w:rsid w:val="008E13D0"/>
    <w:rsid w:val="008E14FA"/>
    <w:rsid w:val="008E156E"/>
    <w:rsid w:val="008E1732"/>
    <w:rsid w:val="008E1775"/>
    <w:rsid w:val="008E19C1"/>
    <w:rsid w:val="008E1A19"/>
    <w:rsid w:val="008E1A8C"/>
    <w:rsid w:val="008E1AD9"/>
    <w:rsid w:val="008E1D20"/>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F0"/>
    <w:rsid w:val="008E42D4"/>
    <w:rsid w:val="008E44FE"/>
    <w:rsid w:val="008E452E"/>
    <w:rsid w:val="008E4563"/>
    <w:rsid w:val="008E463D"/>
    <w:rsid w:val="008E468B"/>
    <w:rsid w:val="008E4A96"/>
    <w:rsid w:val="008E4AC3"/>
    <w:rsid w:val="008E4CAC"/>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857"/>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BB9"/>
    <w:rsid w:val="008F0CD0"/>
    <w:rsid w:val="008F0E7B"/>
    <w:rsid w:val="008F0ED0"/>
    <w:rsid w:val="008F0F10"/>
    <w:rsid w:val="008F0F57"/>
    <w:rsid w:val="008F119A"/>
    <w:rsid w:val="008F11EA"/>
    <w:rsid w:val="008F1495"/>
    <w:rsid w:val="008F158A"/>
    <w:rsid w:val="008F16B4"/>
    <w:rsid w:val="008F1787"/>
    <w:rsid w:val="008F1825"/>
    <w:rsid w:val="008F19B3"/>
    <w:rsid w:val="008F19D1"/>
    <w:rsid w:val="008F1A6F"/>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15"/>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2F"/>
    <w:rsid w:val="008F444C"/>
    <w:rsid w:val="008F44D5"/>
    <w:rsid w:val="008F45BE"/>
    <w:rsid w:val="008F4618"/>
    <w:rsid w:val="008F4878"/>
    <w:rsid w:val="008F4895"/>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4C1"/>
    <w:rsid w:val="008F64FD"/>
    <w:rsid w:val="008F65EF"/>
    <w:rsid w:val="008F6631"/>
    <w:rsid w:val="008F6729"/>
    <w:rsid w:val="008F682C"/>
    <w:rsid w:val="008F695F"/>
    <w:rsid w:val="008F69CE"/>
    <w:rsid w:val="008F6A26"/>
    <w:rsid w:val="008F6B40"/>
    <w:rsid w:val="008F6D10"/>
    <w:rsid w:val="008F6D3E"/>
    <w:rsid w:val="008F6E63"/>
    <w:rsid w:val="008F709B"/>
    <w:rsid w:val="008F70F5"/>
    <w:rsid w:val="008F720C"/>
    <w:rsid w:val="008F726F"/>
    <w:rsid w:val="008F72D1"/>
    <w:rsid w:val="008F72F5"/>
    <w:rsid w:val="008F74C8"/>
    <w:rsid w:val="008F7698"/>
    <w:rsid w:val="008F771C"/>
    <w:rsid w:val="008F7833"/>
    <w:rsid w:val="008F7858"/>
    <w:rsid w:val="008F7953"/>
    <w:rsid w:val="008F7A5A"/>
    <w:rsid w:val="008F7B79"/>
    <w:rsid w:val="008F7D14"/>
    <w:rsid w:val="008F7D4F"/>
    <w:rsid w:val="008F7EB0"/>
    <w:rsid w:val="008F7EDC"/>
    <w:rsid w:val="00900045"/>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550"/>
    <w:rsid w:val="0090158C"/>
    <w:rsid w:val="00901614"/>
    <w:rsid w:val="009017D5"/>
    <w:rsid w:val="00901C73"/>
    <w:rsid w:val="00901D66"/>
    <w:rsid w:val="0090204C"/>
    <w:rsid w:val="0090206A"/>
    <w:rsid w:val="00902166"/>
    <w:rsid w:val="00902183"/>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8F3"/>
    <w:rsid w:val="0090490A"/>
    <w:rsid w:val="00904977"/>
    <w:rsid w:val="009049BC"/>
    <w:rsid w:val="009049C0"/>
    <w:rsid w:val="00904A88"/>
    <w:rsid w:val="00904B60"/>
    <w:rsid w:val="00904B9F"/>
    <w:rsid w:val="00904BAA"/>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6A8"/>
    <w:rsid w:val="0090678D"/>
    <w:rsid w:val="00906963"/>
    <w:rsid w:val="009069CD"/>
    <w:rsid w:val="00906ABB"/>
    <w:rsid w:val="00906D15"/>
    <w:rsid w:val="00906EAB"/>
    <w:rsid w:val="009071BE"/>
    <w:rsid w:val="009073F9"/>
    <w:rsid w:val="00907611"/>
    <w:rsid w:val="00907AD0"/>
    <w:rsid w:val="00907AE4"/>
    <w:rsid w:val="00907BB5"/>
    <w:rsid w:val="00907BBE"/>
    <w:rsid w:val="00907FC1"/>
    <w:rsid w:val="00910203"/>
    <w:rsid w:val="00910433"/>
    <w:rsid w:val="0091048D"/>
    <w:rsid w:val="009104F1"/>
    <w:rsid w:val="00910507"/>
    <w:rsid w:val="009105FC"/>
    <w:rsid w:val="009106B8"/>
    <w:rsid w:val="00910905"/>
    <w:rsid w:val="0091097E"/>
    <w:rsid w:val="009109A5"/>
    <w:rsid w:val="00910AA2"/>
    <w:rsid w:val="00910BE4"/>
    <w:rsid w:val="00910EA4"/>
    <w:rsid w:val="00910FC0"/>
    <w:rsid w:val="0091133B"/>
    <w:rsid w:val="009114FE"/>
    <w:rsid w:val="009115C1"/>
    <w:rsid w:val="009116CC"/>
    <w:rsid w:val="009116ED"/>
    <w:rsid w:val="009117C3"/>
    <w:rsid w:val="0091183E"/>
    <w:rsid w:val="00911A0F"/>
    <w:rsid w:val="00911AB7"/>
    <w:rsid w:val="00911BDD"/>
    <w:rsid w:val="00911EA0"/>
    <w:rsid w:val="00911F8D"/>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A8"/>
    <w:rsid w:val="009130B2"/>
    <w:rsid w:val="0091312C"/>
    <w:rsid w:val="0091314B"/>
    <w:rsid w:val="00913169"/>
    <w:rsid w:val="009131CF"/>
    <w:rsid w:val="0091325F"/>
    <w:rsid w:val="009134D5"/>
    <w:rsid w:val="009137D1"/>
    <w:rsid w:val="0091394A"/>
    <w:rsid w:val="0091395D"/>
    <w:rsid w:val="00913C30"/>
    <w:rsid w:val="00913D09"/>
    <w:rsid w:val="00913E7F"/>
    <w:rsid w:val="00913EAA"/>
    <w:rsid w:val="00913EF0"/>
    <w:rsid w:val="0091407F"/>
    <w:rsid w:val="009141BD"/>
    <w:rsid w:val="009142C4"/>
    <w:rsid w:val="00914463"/>
    <w:rsid w:val="00914519"/>
    <w:rsid w:val="00914571"/>
    <w:rsid w:val="0091467A"/>
    <w:rsid w:val="0091480A"/>
    <w:rsid w:val="0091493A"/>
    <w:rsid w:val="00914B16"/>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D5"/>
    <w:rsid w:val="00915C36"/>
    <w:rsid w:val="00915CFD"/>
    <w:rsid w:val="00915DE1"/>
    <w:rsid w:val="00915E12"/>
    <w:rsid w:val="00915E4C"/>
    <w:rsid w:val="00915E64"/>
    <w:rsid w:val="00915E72"/>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A96"/>
    <w:rsid w:val="00921AF0"/>
    <w:rsid w:val="00921C6D"/>
    <w:rsid w:val="00921D7E"/>
    <w:rsid w:val="0092210D"/>
    <w:rsid w:val="00922138"/>
    <w:rsid w:val="00922279"/>
    <w:rsid w:val="0092243F"/>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1F"/>
    <w:rsid w:val="00923A38"/>
    <w:rsid w:val="00923C83"/>
    <w:rsid w:val="00923CDE"/>
    <w:rsid w:val="00923D0A"/>
    <w:rsid w:val="00923DD7"/>
    <w:rsid w:val="00923E9F"/>
    <w:rsid w:val="00923FF2"/>
    <w:rsid w:val="00924050"/>
    <w:rsid w:val="00924053"/>
    <w:rsid w:val="00924206"/>
    <w:rsid w:val="00924270"/>
    <w:rsid w:val="00924402"/>
    <w:rsid w:val="0092446B"/>
    <w:rsid w:val="009244C3"/>
    <w:rsid w:val="00924655"/>
    <w:rsid w:val="00924A31"/>
    <w:rsid w:val="00924A80"/>
    <w:rsid w:val="00924B90"/>
    <w:rsid w:val="00924E36"/>
    <w:rsid w:val="00924E49"/>
    <w:rsid w:val="00924F7F"/>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467"/>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075"/>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90B"/>
    <w:rsid w:val="00933B94"/>
    <w:rsid w:val="00933BEC"/>
    <w:rsid w:val="00933D5E"/>
    <w:rsid w:val="00933DD0"/>
    <w:rsid w:val="00933E19"/>
    <w:rsid w:val="00933E50"/>
    <w:rsid w:val="00934056"/>
    <w:rsid w:val="00934177"/>
    <w:rsid w:val="009341DD"/>
    <w:rsid w:val="009342AE"/>
    <w:rsid w:val="009343D0"/>
    <w:rsid w:val="00934455"/>
    <w:rsid w:val="009344D3"/>
    <w:rsid w:val="009346A8"/>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6A1"/>
    <w:rsid w:val="0093576D"/>
    <w:rsid w:val="0093589E"/>
    <w:rsid w:val="00935A15"/>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715"/>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B44"/>
    <w:rsid w:val="00947BBB"/>
    <w:rsid w:val="00947D90"/>
    <w:rsid w:val="00947E4E"/>
    <w:rsid w:val="00950024"/>
    <w:rsid w:val="00950125"/>
    <w:rsid w:val="00950135"/>
    <w:rsid w:val="0095014A"/>
    <w:rsid w:val="00950182"/>
    <w:rsid w:val="009501EB"/>
    <w:rsid w:val="00950210"/>
    <w:rsid w:val="0095023A"/>
    <w:rsid w:val="0095029C"/>
    <w:rsid w:val="009502CC"/>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20"/>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72"/>
    <w:rsid w:val="00953160"/>
    <w:rsid w:val="009534E8"/>
    <w:rsid w:val="00953685"/>
    <w:rsid w:val="00953777"/>
    <w:rsid w:val="009538DB"/>
    <w:rsid w:val="00953B42"/>
    <w:rsid w:val="00953B85"/>
    <w:rsid w:val="00953DDD"/>
    <w:rsid w:val="00953FC3"/>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B"/>
    <w:rsid w:val="00955AE7"/>
    <w:rsid w:val="00955B94"/>
    <w:rsid w:val="00955BC0"/>
    <w:rsid w:val="00955CB6"/>
    <w:rsid w:val="00955CD4"/>
    <w:rsid w:val="00955D17"/>
    <w:rsid w:val="00955D85"/>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A3E"/>
    <w:rsid w:val="00957BEA"/>
    <w:rsid w:val="00957BFD"/>
    <w:rsid w:val="00957C84"/>
    <w:rsid w:val="00957D6C"/>
    <w:rsid w:val="00957D9B"/>
    <w:rsid w:val="00957E74"/>
    <w:rsid w:val="00957F35"/>
    <w:rsid w:val="00960148"/>
    <w:rsid w:val="00960329"/>
    <w:rsid w:val="00960537"/>
    <w:rsid w:val="009605B1"/>
    <w:rsid w:val="009607E7"/>
    <w:rsid w:val="0096081B"/>
    <w:rsid w:val="0096093F"/>
    <w:rsid w:val="00960A8A"/>
    <w:rsid w:val="00960B00"/>
    <w:rsid w:val="00960B19"/>
    <w:rsid w:val="00960B7D"/>
    <w:rsid w:val="00960B83"/>
    <w:rsid w:val="00960C63"/>
    <w:rsid w:val="00960E59"/>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22A3"/>
    <w:rsid w:val="00962C66"/>
    <w:rsid w:val="00962FEE"/>
    <w:rsid w:val="00963162"/>
    <w:rsid w:val="00963222"/>
    <w:rsid w:val="00963361"/>
    <w:rsid w:val="009633E5"/>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DB"/>
    <w:rsid w:val="00966D41"/>
    <w:rsid w:val="00966D5A"/>
    <w:rsid w:val="00966D95"/>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738"/>
    <w:rsid w:val="00972795"/>
    <w:rsid w:val="00972A28"/>
    <w:rsid w:val="00972ABC"/>
    <w:rsid w:val="00972C9A"/>
    <w:rsid w:val="00972CFB"/>
    <w:rsid w:val="00973027"/>
    <w:rsid w:val="009731C9"/>
    <w:rsid w:val="00973216"/>
    <w:rsid w:val="00973221"/>
    <w:rsid w:val="0097323B"/>
    <w:rsid w:val="009732A6"/>
    <w:rsid w:val="009732E9"/>
    <w:rsid w:val="009734A0"/>
    <w:rsid w:val="0097364F"/>
    <w:rsid w:val="00973655"/>
    <w:rsid w:val="009736C3"/>
    <w:rsid w:val="00973754"/>
    <w:rsid w:val="00973766"/>
    <w:rsid w:val="00973792"/>
    <w:rsid w:val="009737A3"/>
    <w:rsid w:val="00973871"/>
    <w:rsid w:val="00973C0E"/>
    <w:rsid w:val="0097416F"/>
    <w:rsid w:val="00974395"/>
    <w:rsid w:val="009746C9"/>
    <w:rsid w:val="009748FF"/>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2C"/>
    <w:rsid w:val="009804B5"/>
    <w:rsid w:val="009805C0"/>
    <w:rsid w:val="009805CA"/>
    <w:rsid w:val="0098066C"/>
    <w:rsid w:val="0098067B"/>
    <w:rsid w:val="009807FC"/>
    <w:rsid w:val="00980847"/>
    <w:rsid w:val="00980870"/>
    <w:rsid w:val="009808AF"/>
    <w:rsid w:val="0098091B"/>
    <w:rsid w:val="00980954"/>
    <w:rsid w:val="00980984"/>
    <w:rsid w:val="00980BAC"/>
    <w:rsid w:val="00980C1A"/>
    <w:rsid w:val="00980D61"/>
    <w:rsid w:val="00980DB0"/>
    <w:rsid w:val="00980F0E"/>
    <w:rsid w:val="00980F82"/>
    <w:rsid w:val="00980FEC"/>
    <w:rsid w:val="00981056"/>
    <w:rsid w:val="00981273"/>
    <w:rsid w:val="00981279"/>
    <w:rsid w:val="009814F1"/>
    <w:rsid w:val="0098150C"/>
    <w:rsid w:val="009815F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8F5"/>
    <w:rsid w:val="00983C93"/>
    <w:rsid w:val="00983D8C"/>
    <w:rsid w:val="00983E42"/>
    <w:rsid w:val="00983EC6"/>
    <w:rsid w:val="0098402A"/>
    <w:rsid w:val="00984117"/>
    <w:rsid w:val="00984280"/>
    <w:rsid w:val="009843F9"/>
    <w:rsid w:val="009844A6"/>
    <w:rsid w:val="00984775"/>
    <w:rsid w:val="009848E8"/>
    <w:rsid w:val="00984900"/>
    <w:rsid w:val="009849AB"/>
    <w:rsid w:val="00984A48"/>
    <w:rsid w:val="00984A66"/>
    <w:rsid w:val="00984A6D"/>
    <w:rsid w:val="00984A8F"/>
    <w:rsid w:val="00984B46"/>
    <w:rsid w:val="00984B52"/>
    <w:rsid w:val="00984B80"/>
    <w:rsid w:val="00984BFE"/>
    <w:rsid w:val="00984CF8"/>
    <w:rsid w:val="00984DF3"/>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C68"/>
    <w:rsid w:val="00985D09"/>
    <w:rsid w:val="00985E28"/>
    <w:rsid w:val="00985F0F"/>
    <w:rsid w:val="00985F4E"/>
    <w:rsid w:val="009860D9"/>
    <w:rsid w:val="00986403"/>
    <w:rsid w:val="00986425"/>
    <w:rsid w:val="009864B4"/>
    <w:rsid w:val="009864C9"/>
    <w:rsid w:val="009864D3"/>
    <w:rsid w:val="0098665B"/>
    <w:rsid w:val="00986794"/>
    <w:rsid w:val="009867D2"/>
    <w:rsid w:val="00986A21"/>
    <w:rsid w:val="00986AC4"/>
    <w:rsid w:val="00986AC5"/>
    <w:rsid w:val="00986AEB"/>
    <w:rsid w:val="00986B4A"/>
    <w:rsid w:val="00986B4D"/>
    <w:rsid w:val="00986CB6"/>
    <w:rsid w:val="00986D02"/>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825"/>
    <w:rsid w:val="00990901"/>
    <w:rsid w:val="00990974"/>
    <w:rsid w:val="00990AAD"/>
    <w:rsid w:val="00990B5F"/>
    <w:rsid w:val="00990CF2"/>
    <w:rsid w:val="0099113F"/>
    <w:rsid w:val="009913EC"/>
    <w:rsid w:val="0099143B"/>
    <w:rsid w:val="00991480"/>
    <w:rsid w:val="0099166B"/>
    <w:rsid w:val="00991704"/>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87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89E"/>
    <w:rsid w:val="009979BF"/>
    <w:rsid w:val="00997AC3"/>
    <w:rsid w:val="00997BE1"/>
    <w:rsid w:val="00997CFF"/>
    <w:rsid w:val="00997DDF"/>
    <w:rsid w:val="00997E52"/>
    <w:rsid w:val="009A014D"/>
    <w:rsid w:val="009A016B"/>
    <w:rsid w:val="009A01C3"/>
    <w:rsid w:val="009A02E5"/>
    <w:rsid w:val="009A02E6"/>
    <w:rsid w:val="009A045D"/>
    <w:rsid w:val="009A04E4"/>
    <w:rsid w:val="009A0583"/>
    <w:rsid w:val="009A05B3"/>
    <w:rsid w:val="009A06EC"/>
    <w:rsid w:val="009A0788"/>
    <w:rsid w:val="009A0905"/>
    <w:rsid w:val="009A099F"/>
    <w:rsid w:val="009A0A13"/>
    <w:rsid w:val="009A0D8C"/>
    <w:rsid w:val="009A0F42"/>
    <w:rsid w:val="009A10D5"/>
    <w:rsid w:val="009A113A"/>
    <w:rsid w:val="009A1233"/>
    <w:rsid w:val="009A1249"/>
    <w:rsid w:val="009A1439"/>
    <w:rsid w:val="009A15FD"/>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7D3"/>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1026"/>
    <w:rsid w:val="009B10E3"/>
    <w:rsid w:val="009B11B7"/>
    <w:rsid w:val="009B11E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538"/>
    <w:rsid w:val="009B4566"/>
    <w:rsid w:val="009B45A4"/>
    <w:rsid w:val="009B45F7"/>
    <w:rsid w:val="009B467A"/>
    <w:rsid w:val="009B4894"/>
    <w:rsid w:val="009B48D7"/>
    <w:rsid w:val="009B49D1"/>
    <w:rsid w:val="009B49EA"/>
    <w:rsid w:val="009B49FE"/>
    <w:rsid w:val="009B4B40"/>
    <w:rsid w:val="009B4B41"/>
    <w:rsid w:val="009B4C86"/>
    <w:rsid w:val="009B4D0C"/>
    <w:rsid w:val="009B4E71"/>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EA7"/>
    <w:rsid w:val="009B5F43"/>
    <w:rsid w:val="009B6716"/>
    <w:rsid w:val="009B677F"/>
    <w:rsid w:val="009B68A1"/>
    <w:rsid w:val="009B6971"/>
    <w:rsid w:val="009B6987"/>
    <w:rsid w:val="009B6A9E"/>
    <w:rsid w:val="009B6C5B"/>
    <w:rsid w:val="009B6C74"/>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BD9"/>
    <w:rsid w:val="009C1D98"/>
    <w:rsid w:val="009C1E68"/>
    <w:rsid w:val="009C1EA0"/>
    <w:rsid w:val="009C1EBD"/>
    <w:rsid w:val="009C1F2F"/>
    <w:rsid w:val="009C1FEE"/>
    <w:rsid w:val="009C2020"/>
    <w:rsid w:val="009C207A"/>
    <w:rsid w:val="009C2121"/>
    <w:rsid w:val="009C214F"/>
    <w:rsid w:val="009C220F"/>
    <w:rsid w:val="009C2281"/>
    <w:rsid w:val="009C2396"/>
    <w:rsid w:val="009C274D"/>
    <w:rsid w:val="009C2837"/>
    <w:rsid w:val="009C28BA"/>
    <w:rsid w:val="009C2AEA"/>
    <w:rsid w:val="009C2C6C"/>
    <w:rsid w:val="009C2DBB"/>
    <w:rsid w:val="009C2DF1"/>
    <w:rsid w:val="009C2E27"/>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264"/>
    <w:rsid w:val="009C42FE"/>
    <w:rsid w:val="009C44C5"/>
    <w:rsid w:val="009C45A0"/>
    <w:rsid w:val="009C4880"/>
    <w:rsid w:val="009C4928"/>
    <w:rsid w:val="009C4A9D"/>
    <w:rsid w:val="009C4BEF"/>
    <w:rsid w:val="009C4C0B"/>
    <w:rsid w:val="009C4CEE"/>
    <w:rsid w:val="009C4D24"/>
    <w:rsid w:val="009C4E16"/>
    <w:rsid w:val="009C4E1F"/>
    <w:rsid w:val="009C4ECE"/>
    <w:rsid w:val="009C4F2B"/>
    <w:rsid w:val="009C5100"/>
    <w:rsid w:val="009C53BF"/>
    <w:rsid w:val="009C53C5"/>
    <w:rsid w:val="009C5440"/>
    <w:rsid w:val="009C5627"/>
    <w:rsid w:val="009C563E"/>
    <w:rsid w:val="009C5842"/>
    <w:rsid w:val="009C5A80"/>
    <w:rsid w:val="009C5AFC"/>
    <w:rsid w:val="009C5B25"/>
    <w:rsid w:val="009C5B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A3E"/>
    <w:rsid w:val="009C6BC1"/>
    <w:rsid w:val="009C6C15"/>
    <w:rsid w:val="009C6E50"/>
    <w:rsid w:val="009C6E5E"/>
    <w:rsid w:val="009C6EEC"/>
    <w:rsid w:val="009C6F78"/>
    <w:rsid w:val="009C7055"/>
    <w:rsid w:val="009C7091"/>
    <w:rsid w:val="009C7195"/>
    <w:rsid w:val="009C7250"/>
    <w:rsid w:val="009C7255"/>
    <w:rsid w:val="009C7405"/>
    <w:rsid w:val="009C74B7"/>
    <w:rsid w:val="009C74C7"/>
    <w:rsid w:val="009C7532"/>
    <w:rsid w:val="009C7665"/>
    <w:rsid w:val="009C7A79"/>
    <w:rsid w:val="009C7B91"/>
    <w:rsid w:val="009C7CF6"/>
    <w:rsid w:val="009C7D19"/>
    <w:rsid w:val="009C7D56"/>
    <w:rsid w:val="009C7D7A"/>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62"/>
    <w:rsid w:val="009D12D3"/>
    <w:rsid w:val="009D14D8"/>
    <w:rsid w:val="009D1649"/>
    <w:rsid w:val="009D16D9"/>
    <w:rsid w:val="009D1A5B"/>
    <w:rsid w:val="009D1AE5"/>
    <w:rsid w:val="009D1B85"/>
    <w:rsid w:val="009D1E1A"/>
    <w:rsid w:val="009D1E69"/>
    <w:rsid w:val="009D1EC8"/>
    <w:rsid w:val="009D1F37"/>
    <w:rsid w:val="009D210C"/>
    <w:rsid w:val="009D2135"/>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AC6"/>
    <w:rsid w:val="009D3B7E"/>
    <w:rsid w:val="009D3BB7"/>
    <w:rsid w:val="009D3C41"/>
    <w:rsid w:val="009D3C6B"/>
    <w:rsid w:val="009D3CA9"/>
    <w:rsid w:val="009D3CCA"/>
    <w:rsid w:val="009D3CFB"/>
    <w:rsid w:val="009D3DFC"/>
    <w:rsid w:val="009D3E9D"/>
    <w:rsid w:val="009D3E9F"/>
    <w:rsid w:val="009D3F04"/>
    <w:rsid w:val="009D3F1B"/>
    <w:rsid w:val="009D3FE1"/>
    <w:rsid w:val="009D401B"/>
    <w:rsid w:val="009D4026"/>
    <w:rsid w:val="009D4306"/>
    <w:rsid w:val="009D43A6"/>
    <w:rsid w:val="009D43CA"/>
    <w:rsid w:val="009D452D"/>
    <w:rsid w:val="009D4599"/>
    <w:rsid w:val="009D45A4"/>
    <w:rsid w:val="009D461C"/>
    <w:rsid w:val="009D48FB"/>
    <w:rsid w:val="009D4B1D"/>
    <w:rsid w:val="009D4C00"/>
    <w:rsid w:val="009D4FEA"/>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45"/>
    <w:rsid w:val="009D66A3"/>
    <w:rsid w:val="009D682D"/>
    <w:rsid w:val="009D68FB"/>
    <w:rsid w:val="009D6A01"/>
    <w:rsid w:val="009D6D25"/>
    <w:rsid w:val="009D6D71"/>
    <w:rsid w:val="009D6D8B"/>
    <w:rsid w:val="009D6E26"/>
    <w:rsid w:val="009D707A"/>
    <w:rsid w:val="009D72FF"/>
    <w:rsid w:val="009D75B9"/>
    <w:rsid w:val="009D7873"/>
    <w:rsid w:val="009D7BB5"/>
    <w:rsid w:val="009D7E5E"/>
    <w:rsid w:val="009E00C8"/>
    <w:rsid w:val="009E011D"/>
    <w:rsid w:val="009E0275"/>
    <w:rsid w:val="009E02EB"/>
    <w:rsid w:val="009E030B"/>
    <w:rsid w:val="009E0311"/>
    <w:rsid w:val="009E0342"/>
    <w:rsid w:val="009E038D"/>
    <w:rsid w:val="009E057E"/>
    <w:rsid w:val="009E06E5"/>
    <w:rsid w:val="009E07FC"/>
    <w:rsid w:val="009E0988"/>
    <w:rsid w:val="009E0A1C"/>
    <w:rsid w:val="009E0AA9"/>
    <w:rsid w:val="009E0C84"/>
    <w:rsid w:val="009E0DFA"/>
    <w:rsid w:val="009E0E02"/>
    <w:rsid w:val="009E0EA4"/>
    <w:rsid w:val="009E0F9E"/>
    <w:rsid w:val="009E11CD"/>
    <w:rsid w:val="009E1252"/>
    <w:rsid w:val="009E125C"/>
    <w:rsid w:val="009E13A7"/>
    <w:rsid w:val="009E1426"/>
    <w:rsid w:val="009E1574"/>
    <w:rsid w:val="009E15CE"/>
    <w:rsid w:val="009E160B"/>
    <w:rsid w:val="009E182A"/>
    <w:rsid w:val="009E1BB0"/>
    <w:rsid w:val="009E1BDC"/>
    <w:rsid w:val="009E1C5E"/>
    <w:rsid w:val="009E1DC0"/>
    <w:rsid w:val="009E1EF9"/>
    <w:rsid w:val="009E1F80"/>
    <w:rsid w:val="009E2599"/>
    <w:rsid w:val="009E25CA"/>
    <w:rsid w:val="009E2673"/>
    <w:rsid w:val="009E270C"/>
    <w:rsid w:val="009E2987"/>
    <w:rsid w:val="009E2B7B"/>
    <w:rsid w:val="009E2FAB"/>
    <w:rsid w:val="009E308B"/>
    <w:rsid w:val="009E3193"/>
    <w:rsid w:val="009E324A"/>
    <w:rsid w:val="009E3529"/>
    <w:rsid w:val="009E3823"/>
    <w:rsid w:val="009E3A94"/>
    <w:rsid w:val="009E3CB3"/>
    <w:rsid w:val="009E3E78"/>
    <w:rsid w:val="009E3EC8"/>
    <w:rsid w:val="009E3FFE"/>
    <w:rsid w:val="009E4030"/>
    <w:rsid w:val="009E40F1"/>
    <w:rsid w:val="009E4247"/>
    <w:rsid w:val="009E4405"/>
    <w:rsid w:val="009E46D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7C1"/>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639"/>
    <w:rsid w:val="009F0752"/>
    <w:rsid w:val="009F0863"/>
    <w:rsid w:val="009F08F4"/>
    <w:rsid w:val="009F0C54"/>
    <w:rsid w:val="009F0ED9"/>
    <w:rsid w:val="009F0F28"/>
    <w:rsid w:val="009F107F"/>
    <w:rsid w:val="009F12EE"/>
    <w:rsid w:val="009F13A6"/>
    <w:rsid w:val="009F1479"/>
    <w:rsid w:val="009F15AB"/>
    <w:rsid w:val="009F165C"/>
    <w:rsid w:val="009F18C9"/>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316D"/>
    <w:rsid w:val="009F3222"/>
    <w:rsid w:val="009F3528"/>
    <w:rsid w:val="009F3675"/>
    <w:rsid w:val="009F370F"/>
    <w:rsid w:val="009F371C"/>
    <w:rsid w:val="009F3837"/>
    <w:rsid w:val="009F3A64"/>
    <w:rsid w:val="009F3B20"/>
    <w:rsid w:val="009F3B62"/>
    <w:rsid w:val="009F3BB1"/>
    <w:rsid w:val="009F3C56"/>
    <w:rsid w:val="009F3DF3"/>
    <w:rsid w:val="009F3FD9"/>
    <w:rsid w:val="009F404C"/>
    <w:rsid w:val="009F41A5"/>
    <w:rsid w:val="009F41F3"/>
    <w:rsid w:val="009F426F"/>
    <w:rsid w:val="009F444E"/>
    <w:rsid w:val="009F48F3"/>
    <w:rsid w:val="009F4BA7"/>
    <w:rsid w:val="009F4CC9"/>
    <w:rsid w:val="009F4CCE"/>
    <w:rsid w:val="009F4DC8"/>
    <w:rsid w:val="009F4ED8"/>
    <w:rsid w:val="009F4EE9"/>
    <w:rsid w:val="009F4FAA"/>
    <w:rsid w:val="009F519F"/>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52C"/>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38"/>
    <w:rsid w:val="00A023ED"/>
    <w:rsid w:val="00A02465"/>
    <w:rsid w:val="00A0254E"/>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AF"/>
    <w:rsid w:val="00A036F1"/>
    <w:rsid w:val="00A03B8C"/>
    <w:rsid w:val="00A03D66"/>
    <w:rsid w:val="00A03DFF"/>
    <w:rsid w:val="00A03F9A"/>
    <w:rsid w:val="00A043DC"/>
    <w:rsid w:val="00A04604"/>
    <w:rsid w:val="00A04728"/>
    <w:rsid w:val="00A047C5"/>
    <w:rsid w:val="00A04C57"/>
    <w:rsid w:val="00A04F9C"/>
    <w:rsid w:val="00A04FDA"/>
    <w:rsid w:val="00A050DC"/>
    <w:rsid w:val="00A050E5"/>
    <w:rsid w:val="00A0512A"/>
    <w:rsid w:val="00A0514D"/>
    <w:rsid w:val="00A0533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A3D"/>
    <w:rsid w:val="00A06A4A"/>
    <w:rsid w:val="00A06C81"/>
    <w:rsid w:val="00A06D1A"/>
    <w:rsid w:val="00A06D4E"/>
    <w:rsid w:val="00A06D7A"/>
    <w:rsid w:val="00A06D84"/>
    <w:rsid w:val="00A06FD1"/>
    <w:rsid w:val="00A0708B"/>
    <w:rsid w:val="00A07211"/>
    <w:rsid w:val="00A07424"/>
    <w:rsid w:val="00A075E9"/>
    <w:rsid w:val="00A07618"/>
    <w:rsid w:val="00A0762B"/>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05"/>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0BA"/>
    <w:rsid w:val="00A151C0"/>
    <w:rsid w:val="00A1527B"/>
    <w:rsid w:val="00A15461"/>
    <w:rsid w:val="00A15501"/>
    <w:rsid w:val="00A15818"/>
    <w:rsid w:val="00A158EB"/>
    <w:rsid w:val="00A15952"/>
    <w:rsid w:val="00A15976"/>
    <w:rsid w:val="00A15B1A"/>
    <w:rsid w:val="00A15BF6"/>
    <w:rsid w:val="00A15D71"/>
    <w:rsid w:val="00A16032"/>
    <w:rsid w:val="00A16130"/>
    <w:rsid w:val="00A16265"/>
    <w:rsid w:val="00A162E7"/>
    <w:rsid w:val="00A163E1"/>
    <w:rsid w:val="00A16423"/>
    <w:rsid w:val="00A1645D"/>
    <w:rsid w:val="00A16543"/>
    <w:rsid w:val="00A16579"/>
    <w:rsid w:val="00A165AA"/>
    <w:rsid w:val="00A16673"/>
    <w:rsid w:val="00A16707"/>
    <w:rsid w:val="00A1671B"/>
    <w:rsid w:val="00A16758"/>
    <w:rsid w:val="00A169B6"/>
    <w:rsid w:val="00A16A6D"/>
    <w:rsid w:val="00A16BE9"/>
    <w:rsid w:val="00A16CE6"/>
    <w:rsid w:val="00A16E32"/>
    <w:rsid w:val="00A16FBF"/>
    <w:rsid w:val="00A170D1"/>
    <w:rsid w:val="00A17180"/>
    <w:rsid w:val="00A1752F"/>
    <w:rsid w:val="00A1753B"/>
    <w:rsid w:val="00A1764D"/>
    <w:rsid w:val="00A1768B"/>
    <w:rsid w:val="00A1768E"/>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74"/>
    <w:rsid w:val="00A205AB"/>
    <w:rsid w:val="00A205D4"/>
    <w:rsid w:val="00A20765"/>
    <w:rsid w:val="00A209EF"/>
    <w:rsid w:val="00A20B26"/>
    <w:rsid w:val="00A20B40"/>
    <w:rsid w:val="00A20C34"/>
    <w:rsid w:val="00A20C98"/>
    <w:rsid w:val="00A20D37"/>
    <w:rsid w:val="00A20E49"/>
    <w:rsid w:val="00A20E77"/>
    <w:rsid w:val="00A20E7D"/>
    <w:rsid w:val="00A20EA5"/>
    <w:rsid w:val="00A20F64"/>
    <w:rsid w:val="00A212EA"/>
    <w:rsid w:val="00A2141C"/>
    <w:rsid w:val="00A21671"/>
    <w:rsid w:val="00A21768"/>
    <w:rsid w:val="00A2180B"/>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AC"/>
    <w:rsid w:val="00A22CC2"/>
    <w:rsid w:val="00A22E23"/>
    <w:rsid w:val="00A22EE8"/>
    <w:rsid w:val="00A23000"/>
    <w:rsid w:val="00A23068"/>
    <w:rsid w:val="00A2318A"/>
    <w:rsid w:val="00A232E9"/>
    <w:rsid w:val="00A2335E"/>
    <w:rsid w:val="00A23618"/>
    <w:rsid w:val="00A23894"/>
    <w:rsid w:val="00A2394E"/>
    <w:rsid w:val="00A23A16"/>
    <w:rsid w:val="00A23BB4"/>
    <w:rsid w:val="00A23C50"/>
    <w:rsid w:val="00A23CF6"/>
    <w:rsid w:val="00A23ECE"/>
    <w:rsid w:val="00A23EF2"/>
    <w:rsid w:val="00A2408C"/>
    <w:rsid w:val="00A24110"/>
    <w:rsid w:val="00A2439E"/>
    <w:rsid w:val="00A246DB"/>
    <w:rsid w:val="00A24780"/>
    <w:rsid w:val="00A247F2"/>
    <w:rsid w:val="00A24AAB"/>
    <w:rsid w:val="00A24AE4"/>
    <w:rsid w:val="00A24C98"/>
    <w:rsid w:val="00A24D15"/>
    <w:rsid w:val="00A24F29"/>
    <w:rsid w:val="00A2500D"/>
    <w:rsid w:val="00A250E4"/>
    <w:rsid w:val="00A25211"/>
    <w:rsid w:val="00A25356"/>
    <w:rsid w:val="00A25440"/>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30030"/>
    <w:rsid w:val="00A3006D"/>
    <w:rsid w:val="00A307B3"/>
    <w:rsid w:val="00A3083C"/>
    <w:rsid w:val="00A30879"/>
    <w:rsid w:val="00A3093A"/>
    <w:rsid w:val="00A30A02"/>
    <w:rsid w:val="00A30A31"/>
    <w:rsid w:val="00A30C2F"/>
    <w:rsid w:val="00A30F02"/>
    <w:rsid w:val="00A30F70"/>
    <w:rsid w:val="00A30FDB"/>
    <w:rsid w:val="00A31179"/>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200"/>
    <w:rsid w:val="00A32384"/>
    <w:rsid w:val="00A327B5"/>
    <w:rsid w:val="00A327F8"/>
    <w:rsid w:val="00A328B4"/>
    <w:rsid w:val="00A32A1E"/>
    <w:rsid w:val="00A32A56"/>
    <w:rsid w:val="00A32E7C"/>
    <w:rsid w:val="00A32EDE"/>
    <w:rsid w:val="00A32F6B"/>
    <w:rsid w:val="00A32F8F"/>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1F5"/>
    <w:rsid w:val="00A371FC"/>
    <w:rsid w:val="00A37220"/>
    <w:rsid w:val="00A3732D"/>
    <w:rsid w:val="00A37440"/>
    <w:rsid w:val="00A3749A"/>
    <w:rsid w:val="00A376D2"/>
    <w:rsid w:val="00A37868"/>
    <w:rsid w:val="00A379AD"/>
    <w:rsid w:val="00A37A49"/>
    <w:rsid w:val="00A37A79"/>
    <w:rsid w:val="00A37AD1"/>
    <w:rsid w:val="00A37AE9"/>
    <w:rsid w:val="00A37E68"/>
    <w:rsid w:val="00A37E7D"/>
    <w:rsid w:val="00A37F54"/>
    <w:rsid w:val="00A37FB1"/>
    <w:rsid w:val="00A40231"/>
    <w:rsid w:val="00A40343"/>
    <w:rsid w:val="00A40504"/>
    <w:rsid w:val="00A40548"/>
    <w:rsid w:val="00A405F3"/>
    <w:rsid w:val="00A40626"/>
    <w:rsid w:val="00A40718"/>
    <w:rsid w:val="00A4072E"/>
    <w:rsid w:val="00A40898"/>
    <w:rsid w:val="00A40916"/>
    <w:rsid w:val="00A4092B"/>
    <w:rsid w:val="00A40A40"/>
    <w:rsid w:val="00A40B21"/>
    <w:rsid w:val="00A40E49"/>
    <w:rsid w:val="00A40F5B"/>
    <w:rsid w:val="00A40F87"/>
    <w:rsid w:val="00A410E2"/>
    <w:rsid w:val="00A4110F"/>
    <w:rsid w:val="00A41365"/>
    <w:rsid w:val="00A418BD"/>
    <w:rsid w:val="00A418CE"/>
    <w:rsid w:val="00A4192C"/>
    <w:rsid w:val="00A41AE6"/>
    <w:rsid w:val="00A41EAF"/>
    <w:rsid w:val="00A4207E"/>
    <w:rsid w:val="00A420DF"/>
    <w:rsid w:val="00A42465"/>
    <w:rsid w:val="00A4283B"/>
    <w:rsid w:val="00A42866"/>
    <w:rsid w:val="00A4291B"/>
    <w:rsid w:val="00A429C3"/>
    <w:rsid w:val="00A42D57"/>
    <w:rsid w:val="00A42E96"/>
    <w:rsid w:val="00A4319E"/>
    <w:rsid w:val="00A434FD"/>
    <w:rsid w:val="00A435BF"/>
    <w:rsid w:val="00A435C4"/>
    <w:rsid w:val="00A43672"/>
    <w:rsid w:val="00A43745"/>
    <w:rsid w:val="00A43864"/>
    <w:rsid w:val="00A438BD"/>
    <w:rsid w:val="00A438C0"/>
    <w:rsid w:val="00A439A4"/>
    <w:rsid w:val="00A43A5F"/>
    <w:rsid w:val="00A43B9F"/>
    <w:rsid w:val="00A43FAE"/>
    <w:rsid w:val="00A43FC5"/>
    <w:rsid w:val="00A44310"/>
    <w:rsid w:val="00A44399"/>
    <w:rsid w:val="00A444AA"/>
    <w:rsid w:val="00A44527"/>
    <w:rsid w:val="00A44537"/>
    <w:rsid w:val="00A4458F"/>
    <w:rsid w:val="00A445F7"/>
    <w:rsid w:val="00A446C3"/>
    <w:rsid w:val="00A4475F"/>
    <w:rsid w:val="00A44796"/>
    <w:rsid w:val="00A44977"/>
    <w:rsid w:val="00A44987"/>
    <w:rsid w:val="00A449F9"/>
    <w:rsid w:val="00A44AAD"/>
    <w:rsid w:val="00A44AE7"/>
    <w:rsid w:val="00A44D69"/>
    <w:rsid w:val="00A44E5D"/>
    <w:rsid w:val="00A44E7D"/>
    <w:rsid w:val="00A45058"/>
    <w:rsid w:val="00A451D9"/>
    <w:rsid w:val="00A451E3"/>
    <w:rsid w:val="00A451E6"/>
    <w:rsid w:val="00A45317"/>
    <w:rsid w:val="00A45495"/>
    <w:rsid w:val="00A454A9"/>
    <w:rsid w:val="00A45608"/>
    <w:rsid w:val="00A4586A"/>
    <w:rsid w:val="00A45D5A"/>
    <w:rsid w:val="00A45DCD"/>
    <w:rsid w:val="00A45F97"/>
    <w:rsid w:val="00A4614D"/>
    <w:rsid w:val="00A461F2"/>
    <w:rsid w:val="00A46385"/>
    <w:rsid w:val="00A463D7"/>
    <w:rsid w:val="00A4646F"/>
    <w:rsid w:val="00A4658E"/>
    <w:rsid w:val="00A469B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665"/>
    <w:rsid w:val="00A50747"/>
    <w:rsid w:val="00A50841"/>
    <w:rsid w:val="00A50843"/>
    <w:rsid w:val="00A508EC"/>
    <w:rsid w:val="00A50A3A"/>
    <w:rsid w:val="00A50A97"/>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30A1"/>
    <w:rsid w:val="00A53361"/>
    <w:rsid w:val="00A53362"/>
    <w:rsid w:val="00A534A4"/>
    <w:rsid w:val="00A53570"/>
    <w:rsid w:val="00A5362D"/>
    <w:rsid w:val="00A53794"/>
    <w:rsid w:val="00A537BC"/>
    <w:rsid w:val="00A53980"/>
    <w:rsid w:val="00A539B3"/>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EE"/>
    <w:rsid w:val="00A55444"/>
    <w:rsid w:val="00A555BB"/>
    <w:rsid w:val="00A55A31"/>
    <w:rsid w:val="00A55A3F"/>
    <w:rsid w:val="00A55AAB"/>
    <w:rsid w:val="00A55AAD"/>
    <w:rsid w:val="00A55B24"/>
    <w:rsid w:val="00A55C65"/>
    <w:rsid w:val="00A55CFF"/>
    <w:rsid w:val="00A55E3B"/>
    <w:rsid w:val="00A55FF2"/>
    <w:rsid w:val="00A5601A"/>
    <w:rsid w:val="00A5617B"/>
    <w:rsid w:val="00A56377"/>
    <w:rsid w:val="00A5648B"/>
    <w:rsid w:val="00A56490"/>
    <w:rsid w:val="00A56498"/>
    <w:rsid w:val="00A564B3"/>
    <w:rsid w:val="00A56519"/>
    <w:rsid w:val="00A565AA"/>
    <w:rsid w:val="00A566A7"/>
    <w:rsid w:val="00A566C1"/>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1D"/>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E3"/>
    <w:rsid w:val="00A6645D"/>
    <w:rsid w:val="00A665DD"/>
    <w:rsid w:val="00A666D9"/>
    <w:rsid w:val="00A66964"/>
    <w:rsid w:val="00A669C9"/>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CA"/>
    <w:rsid w:val="00A701D4"/>
    <w:rsid w:val="00A70339"/>
    <w:rsid w:val="00A70490"/>
    <w:rsid w:val="00A70507"/>
    <w:rsid w:val="00A70634"/>
    <w:rsid w:val="00A70914"/>
    <w:rsid w:val="00A70970"/>
    <w:rsid w:val="00A70CA1"/>
    <w:rsid w:val="00A70CF4"/>
    <w:rsid w:val="00A71069"/>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5AA"/>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A60"/>
    <w:rsid w:val="00A73B22"/>
    <w:rsid w:val="00A73C5D"/>
    <w:rsid w:val="00A73D69"/>
    <w:rsid w:val="00A73FA8"/>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ADD"/>
    <w:rsid w:val="00A75B22"/>
    <w:rsid w:val="00A75C7D"/>
    <w:rsid w:val="00A75CF6"/>
    <w:rsid w:val="00A75D72"/>
    <w:rsid w:val="00A75D8D"/>
    <w:rsid w:val="00A75D99"/>
    <w:rsid w:val="00A75DFB"/>
    <w:rsid w:val="00A75F29"/>
    <w:rsid w:val="00A75FB2"/>
    <w:rsid w:val="00A75FCD"/>
    <w:rsid w:val="00A7626D"/>
    <w:rsid w:val="00A762F8"/>
    <w:rsid w:val="00A766F8"/>
    <w:rsid w:val="00A7671C"/>
    <w:rsid w:val="00A76780"/>
    <w:rsid w:val="00A76884"/>
    <w:rsid w:val="00A76932"/>
    <w:rsid w:val="00A76A6B"/>
    <w:rsid w:val="00A76B0C"/>
    <w:rsid w:val="00A76B68"/>
    <w:rsid w:val="00A76B6B"/>
    <w:rsid w:val="00A76C9C"/>
    <w:rsid w:val="00A76ED9"/>
    <w:rsid w:val="00A77095"/>
    <w:rsid w:val="00A770A3"/>
    <w:rsid w:val="00A772E7"/>
    <w:rsid w:val="00A7737D"/>
    <w:rsid w:val="00A773B4"/>
    <w:rsid w:val="00A774A5"/>
    <w:rsid w:val="00A7753F"/>
    <w:rsid w:val="00A7755E"/>
    <w:rsid w:val="00A77592"/>
    <w:rsid w:val="00A7769F"/>
    <w:rsid w:val="00A7774B"/>
    <w:rsid w:val="00A7783C"/>
    <w:rsid w:val="00A77960"/>
    <w:rsid w:val="00A77CBC"/>
    <w:rsid w:val="00A77D73"/>
    <w:rsid w:val="00A77EDD"/>
    <w:rsid w:val="00A80182"/>
    <w:rsid w:val="00A80284"/>
    <w:rsid w:val="00A802ED"/>
    <w:rsid w:val="00A8031F"/>
    <w:rsid w:val="00A803E1"/>
    <w:rsid w:val="00A803EE"/>
    <w:rsid w:val="00A80470"/>
    <w:rsid w:val="00A80596"/>
    <w:rsid w:val="00A806B0"/>
    <w:rsid w:val="00A806BB"/>
    <w:rsid w:val="00A80876"/>
    <w:rsid w:val="00A80A7B"/>
    <w:rsid w:val="00A80B53"/>
    <w:rsid w:val="00A80B92"/>
    <w:rsid w:val="00A80C4B"/>
    <w:rsid w:val="00A80CA3"/>
    <w:rsid w:val="00A80D48"/>
    <w:rsid w:val="00A80D75"/>
    <w:rsid w:val="00A80DA8"/>
    <w:rsid w:val="00A80E10"/>
    <w:rsid w:val="00A80EA0"/>
    <w:rsid w:val="00A80EF9"/>
    <w:rsid w:val="00A810A7"/>
    <w:rsid w:val="00A811F5"/>
    <w:rsid w:val="00A81227"/>
    <w:rsid w:val="00A81233"/>
    <w:rsid w:val="00A81354"/>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08"/>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3DCA"/>
    <w:rsid w:val="00A84148"/>
    <w:rsid w:val="00A8414D"/>
    <w:rsid w:val="00A842FA"/>
    <w:rsid w:val="00A844EF"/>
    <w:rsid w:val="00A8455B"/>
    <w:rsid w:val="00A8466E"/>
    <w:rsid w:val="00A8471E"/>
    <w:rsid w:val="00A84783"/>
    <w:rsid w:val="00A847A7"/>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81"/>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87F98"/>
    <w:rsid w:val="00A90023"/>
    <w:rsid w:val="00A902AD"/>
    <w:rsid w:val="00A90396"/>
    <w:rsid w:val="00A904A2"/>
    <w:rsid w:val="00A905FE"/>
    <w:rsid w:val="00A906FD"/>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33E"/>
    <w:rsid w:val="00A925C8"/>
    <w:rsid w:val="00A92607"/>
    <w:rsid w:val="00A92725"/>
    <w:rsid w:val="00A927D8"/>
    <w:rsid w:val="00A927F0"/>
    <w:rsid w:val="00A929BE"/>
    <w:rsid w:val="00A92A68"/>
    <w:rsid w:val="00A92B06"/>
    <w:rsid w:val="00A92B95"/>
    <w:rsid w:val="00A92C1D"/>
    <w:rsid w:val="00A92C82"/>
    <w:rsid w:val="00A92CEC"/>
    <w:rsid w:val="00A92D14"/>
    <w:rsid w:val="00A92D1B"/>
    <w:rsid w:val="00A92E46"/>
    <w:rsid w:val="00A9303B"/>
    <w:rsid w:val="00A93075"/>
    <w:rsid w:val="00A9335C"/>
    <w:rsid w:val="00A936F1"/>
    <w:rsid w:val="00A938DA"/>
    <w:rsid w:val="00A9390E"/>
    <w:rsid w:val="00A93984"/>
    <w:rsid w:val="00A93B27"/>
    <w:rsid w:val="00A93CE6"/>
    <w:rsid w:val="00A93EB0"/>
    <w:rsid w:val="00A93EDB"/>
    <w:rsid w:val="00A93F4A"/>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42"/>
    <w:rsid w:val="00A95C7A"/>
    <w:rsid w:val="00A95CA4"/>
    <w:rsid w:val="00A95FCA"/>
    <w:rsid w:val="00A960D1"/>
    <w:rsid w:val="00A962C3"/>
    <w:rsid w:val="00A963C8"/>
    <w:rsid w:val="00A963EF"/>
    <w:rsid w:val="00A96414"/>
    <w:rsid w:val="00A96506"/>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06"/>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4FB"/>
    <w:rsid w:val="00AA3591"/>
    <w:rsid w:val="00AA35C4"/>
    <w:rsid w:val="00AA3718"/>
    <w:rsid w:val="00AA3913"/>
    <w:rsid w:val="00AA394E"/>
    <w:rsid w:val="00AA39C0"/>
    <w:rsid w:val="00AA3A50"/>
    <w:rsid w:val="00AA3B24"/>
    <w:rsid w:val="00AA3B92"/>
    <w:rsid w:val="00AA3CFF"/>
    <w:rsid w:val="00AA3E74"/>
    <w:rsid w:val="00AA3F47"/>
    <w:rsid w:val="00AA4061"/>
    <w:rsid w:val="00AA41A3"/>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F5A"/>
    <w:rsid w:val="00AA5039"/>
    <w:rsid w:val="00AA510D"/>
    <w:rsid w:val="00AA512A"/>
    <w:rsid w:val="00AA51EE"/>
    <w:rsid w:val="00AA5558"/>
    <w:rsid w:val="00AA5600"/>
    <w:rsid w:val="00AA5658"/>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6F0"/>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51F"/>
    <w:rsid w:val="00AB5662"/>
    <w:rsid w:val="00AB57C3"/>
    <w:rsid w:val="00AB585F"/>
    <w:rsid w:val="00AB58BA"/>
    <w:rsid w:val="00AB5919"/>
    <w:rsid w:val="00AB5B00"/>
    <w:rsid w:val="00AB5B73"/>
    <w:rsid w:val="00AB5D21"/>
    <w:rsid w:val="00AB6021"/>
    <w:rsid w:val="00AB6056"/>
    <w:rsid w:val="00AB613A"/>
    <w:rsid w:val="00AB614A"/>
    <w:rsid w:val="00AB62D3"/>
    <w:rsid w:val="00AB637C"/>
    <w:rsid w:val="00AB63A2"/>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6DD"/>
    <w:rsid w:val="00AC0785"/>
    <w:rsid w:val="00AC0904"/>
    <w:rsid w:val="00AC0C3F"/>
    <w:rsid w:val="00AC0CFE"/>
    <w:rsid w:val="00AC0E10"/>
    <w:rsid w:val="00AC1034"/>
    <w:rsid w:val="00AC1150"/>
    <w:rsid w:val="00AC1156"/>
    <w:rsid w:val="00AC13C7"/>
    <w:rsid w:val="00AC1611"/>
    <w:rsid w:val="00AC1620"/>
    <w:rsid w:val="00AC1655"/>
    <w:rsid w:val="00AC1A36"/>
    <w:rsid w:val="00AC1A43"/>
    <w:rsid w:val="00AC1ED6"/>
    <w:rsid w:val="00AC1FA5"/>
    <w:rsid w:val="00AC2266"/>
    <w:rsid w:val="00AC231F"/>
    <w:rsid w:val="00AC26D0"/>
    <w:rsid w:val="00AC26D9"/>
    <w:rsid w:val="00AC2BFE"/>
    <w:rsid w:val="00AC2C9D"/>
    <w:rsid w:val="00AC2E86"/>
    <w:rsid w:val="00AC2EC3"/>
    <w:rsid w:val="00AC2EEA"/>
    <w:rsid w:val="00AC2F9E"/>
    <w:rsid w:val="00AC31BF"/>
    <w:rsid w:val="00AC32FA"/>
    <w:rsid w:val="00AC335B"/>
    <w:rsid w:val="00AC336E"/>
    <w:rsid w:val="00AC3396"/>
    <w:rsid w:val="00AC34F5"/>
    <w:rsid w:val="00AC35CE"/>
    <w:rsid w:val="00AC35FA"/>
    <w:rsid w:val="00AC375A"/>
    <w:rsid w:val="00AC377A"/>
    <w:rsid w:val="00AC386E"/>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A"/>
    <w:rsid w:val="00AC54DC"/>
    <w:rsid w:val="00AC5662"/>
    <w:rsid w:val="00AC57FF"/>
    <w:rsid w:val="00AC5944"/>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423"/>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DF"/>
    <w:rsid w:val="00AD2735"/>
    <w:rsid w:val="00AD2765"/>
    <w:rsid w:val="00AD27CF"/>
    <w:rsid w:val="00AD284F"/>
    <w:rsid w:val="00AD28AF"/>
    <w:rsid w:val="00AD2A7C"/>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588"/>
    <w:rsid w:val="00AD57B9"/>
    <w:rsid w:val="00AD588A"/>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4A8"/>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736"/>
    <w:rsid w:val="00AE07AF"/>
    <w:rsid w:val="00AE0873"/>
    <w:rsid w:val="00AE08E3"/>
    <w:rsid w:val="00AE0B0B"/>
    <w:rsid w:val="00AE0BA3"/>
    <w:rsid w:val="00AE0BEF"/>
    <w:rsid w:val="00AE0D65"/>
    <w:rsid w:val="00AE0E8A"/>
    <w:rsid w:val="00AE0F98"/>
    <w:rsid w:val="00AE103A"/>
    <w:rsid w:val="00AE1203"/>
    <w:rsid w:val="00AE1319"/>
    <w:rsid w:val="00AE1410"/>
    <w:rsid w:val="00AE18F3"/>
    <w:rsid w:val="00AE1B01"/>
    <w:rsid w:val="00AE1B06"/>
    <w:rsid w:val="00AE1B5B"/>
    <w:rsid w:val="00AE1EB2"/>
    <w:rsid w:val="00AE205A"/>
    <w:rsid w:val="00AE20C4"/>
    <w:rsid w:val="00AE2224"/>
    <w:rsid w:val="00AE2368"/>
    <w:rsid w:val="00AE2384"/>
    <w:rsid w:val="00AE256D"/>
    <w:rsid w:val="00AE2607"/>
    <w:rsid w:val="00AE264D"/>
    <w:rsid w:val="00AE2738"/>
    <w:rsid w:val="00AE27EA"/>
    <w:rsid w:val="00AE29BD"/>
    <w:rsid w:val="00AE2B35"/>
    <w:rsid w:val="00AE2CDE"/>
    <w:rsid w:val="00AE2E31"/>
    <w:rsid w:val="00AE2EDE"/>
    <w:rsid w:val="00AE2F00"/>
    <w:rsid w:val="00AE3068"/>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462"/>
    <w:rsid w:val="00AE7538"/>
    <w:rsid w:val="00AE765A"/>
    <w:rsid w:val="00AE7669"/>
    <w:rsid w:val="00AE7882"/>
    <w:rsid w:val="00AE7B31"/>
    <w:rsid w:val="00AE7B4F"/>
    <w:rsid w:val="00AE7C19"/>
    <w:rsid w:val="00AE7D4D"/>
    <w:rsid w:val="00AE7E7C"/>
    <w:rsid w:val="00AE7F83"/>
    <w:rsid w:val="00AF0037"/>
    <w:rsid w:val="00AF00DD"/>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8"/>
    <w:rsid w:val="00AF357E"/>
    <w:rsid w:val="00AF35A7"/>
    <w:rsid w:val="00AF37F3"/>
    <w:rsid w:val="00AF38A0"/>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9CA"/>
    <w:rsid w:val="00AF5A9E"/>
    <w:rsid w:val="00AF5B85"/>
    <w:rsid w:val="00AF5BBD"/>
    <w:rsid w:val="00AF5C44"/>
    <w:rsid w:val="00AF5DEF"/>
    <w:rsid w:val="00AF5DFF"/>
    <w:rsid w:val="00AF5F4F"/>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6DE"/>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32C"/>
    <w:rsid w:val="00B0143B"/>
    <w:rsid w:val="00B014E0"/>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C18"/>
    <w:rsid w:val="00B02DDA"/>
    <w:rsid w:val="00B02E49"/>
    <w:rsid w:val="00B02EBC"/>
    <w:rsid w:val="00B0320B"/>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CF7"/>
    <w:rsid w:val="00B1014B"/>
    <w:rsid w:val="00B1018B"/>
    <w:rsid w:val="00B10329"/>
    <w:rsid w:val="00B10334"/>
    <w:rsid w:val="00B1051E"/>
    <w:rsid w:val="00B105C5"/>
    <w:rsid w:val="00B1078F"/>
    <w:rsid w:val="00B10855"/>
    <w:rsid w:val="00B108CD"/>
    <w:rsid w:val="00B1095B"/>
    <w:rsid w:val="00B109B0"/>
    <w:rsid w:val="00B109B5"/>
    <w:rsid w:val="00B109DA"/>
    <w:rsid w:val="00B10A2D"/>
    <w:rsid w:val="00B10A93"/>
    <w:rsid w:val="00B10B3F"/>
    <w:rsid w:val="00B10E20"/>
    <w:rsid w:val="00B10ECE"/>
    <w:rsid w:val="00B10ED3"/>
    <w:rsid w:val="00B11009"/>
    <w:rsid w:val="00B11028"/>
    <w:rsid w:val="00B11057"/>
    <w:rsid w:val="00B112A6"/>
    <w:rsid w:val="00B1142D"/>
    <w:rsid w:val="00B11538"/>
    <w:rsid w:val="00B1167D"/>
    <w:rsid w:val="00B119E7"/>
    <w:rsid w:val="00B11A4B"/>
    <w:rsid w:val="00B11BD6"/>
    <w:rsid w:val="00B11E1E"/>
    <w:rsid w:val="00B11FCC"/>
    <w:rsid w:val="00B12104"/>
    <w:rsid w:val="00B1213F"/>
    <w:rsid w:val="00B1216B"/>
    <w:rsid w:val="00B12261"/>
    <w:rsid w:val="00B12323"/>
    <w:rsid w:val="00B12404"/>
    <w:rsid w:val="00B12501"/>
    <w:rsid w:val="00B125CA"/>
    <w:rsid w:val="00B126DF"/>
    <w:rsid w:val="00B12862"/>
    <w:rsid w:val="00B129A8"/>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89"/>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65"/>
    <w:rsid w:val="00B15790"/>
    <w:rsid w:val="00B157CE"/>
    <w:rsid w:val="00B158A8"/>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54F"/>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E2A"/>
    <w:rsid w:val="00B20F34"/>
    <w:rsid w:val="00B21099"/>
    <w:rsid w:val="00B210D9"/>
    <w:rsid w:val="00B21247"/>
    <w:rsid w:val="00B2132F"/>
    <w:rsid w:val="00B21446"/>
    <w:rsid w:val="00B21458"/>
    <w:rsid w:val="00B21580"/>
    <w:rsid w:val="00B21680"/>
    <w:rsid w:val="00B216E9"/>
    <w:rsid w:val="00B21A82"/>
    <w:rsid w:val="00B21B1F"/>
    <w:rsid w:val="00B21C1B"/>
    <w:rsid w:val="00B22316"/>
    <w:rsid w:val="00B22496"/>
    <w:rsid w:val="00B22503"/>
    <w:rsid w:val="00B2256D"/>
    <w:rsid w:val="00B225D4"/>
    <w:rsid w:val="00B22759"/>
    <w:rsid w:val="00B227F5"/>
    <w:rsid w:val="00B22825"/>
    <w:rsid w:val="00B229AC"/>
    <w:rsid w:val="00B229FF"/>
    <w:rsid w:val="00B22A8C"/>
    <w:rsid w:val="00B22DD4"/>
    <w:rsid w:val="00B22E38"/>
    <w:rsid w:val="00B22ECA"/>
    <w:rsid w:val="00B22F2C"/>
    <w:rsid w:val="00B233CF"/>
    <w:rsid w:val="00B23540"/>
    <w:rsid w:val="00B23698"/>
    <w:rsid w:val="00B23781"/>
    <w:rsid w:val="00B238E4"/>
    <w:rsid w:val="00B239E1"/>
    <w:rsid w:val="00B23BB5"/>
    <w:rsid w:val="00B23C3C"/>
    <w:rsid w:val="00B23C92"/>
    <w:rsid w:val="00B23D28"/>
    <w:rsid w:val="00B23E41"/>
    <w:rsid w:val="00B23FFA"/>
    <w:rsid w:val="00B24251"/>
    <w:rsid w:val="00B2435A"/>
    <w:rsid w:val="00B243DA"/>
    <w:rsid w:val="00B245A2"/>
    <w:rsid w:val="00B2465A"/>
    <w:rsid w:val="00B246E8"/>
    <w:rsid w:val="00B249B8"/>
    <w:rsid w:val="00B24A78"/>
    <w:rsid w:val="00B24F23"/>
    <w:rsid w:val="00B25095"/>
    <w:rsid w:val="00B250BF"/>
    <w:rsid w:val="00B25233"/>
    <w:rsid w:val="00B25283"/>
    <w:rsid w:val="00B2549B"/>
    <w:rsid w:val="00B25546"/>
    <w:rsid w:val="00B25690"/>
    <w:rsid w:val="00B25692"/>
    <w:rsid w:val="00B25A93"/>
    <w:rsid w:val="00B25B48"/>
    <w:rsid w:val="00B25B4C"/>
    <w:rsid w:val="00B25B4D"/>
    <w:rsid w:val="00B25C53"/>
    <w:rsid w:val="00B25E02"/>
    <w:rsid w:val="00B260A6"/>
    <w:rsid w:val="00B260EC"/>
    <w:rsid w:val="00B265C3"/>
    <w:rsid w:val="00B26668"/>
    <w:rsid w:val="00B266B1"/>
    <w:rsid w:val="00B26799"/>
    <w:rsid w:val="00B268B5"/>
    <w:rsid w:val="00B26FC0"/>
    <w:rsid w:val="00B271B3"/>
    <w:rsid w:val="00B271D5"/>
    <w:rsid w:val="00B2726E"/>
    <w:rsid w:val="00B27295"/>
    <w:rsid w:val="00B272AE"/>
    <w:rsid w:val="00B27366"/>
    <w:rsid w:val="00B27513"/>
    <w:rsid w:val="00B275CC"/>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8F"/>
    <w:rsid w:val="00B314A1"/>
    <w:rsid w:val="00B314B7"/>
    <w:rsid w:val="00B31525"/>
    <w:rsid w:val="00B31617"/>
    <w:rsid w:val="00B31710"/>
    <w:rsid w:val="00B3181E"/>
    <w:rsid w:val="00B3182A"/>
    <w:rsid w:val="00B31832"/>
    <w:rsid w:val="00B31B94"/>
    <w:rsid w:val="00B31C41"/>
    <w:rsid w:val="00B31CDE"/>
    <w:rsid w:val="00B31D3D"/>
    <w:rsid w:val="00B32065"/>
    <w:rsid w:val="00B3219C"/>
    <w:rsid w:val="00B3260B"/>
    <w:rsid w:val="00B326C2"/>
    <w:rsid w:val="00B326CF"/>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3AD"/>
    <w:rsid w:val="00B33591"/>
    <w:rsid w:val="00B335A0"/>
    <w:rsid w:val="00B33C37"/>
    <w:rsid w:val="00B33F69"/>
    <w:rsid w:val="00B33F6B"/>
    <w:rsid w:val="00B33FA1"/>
    <w:rsid w:val="00B3401D"/>
    <w:rsid w:val="00B340D0"/>
    <w:rsid w:val="00B34132"/>
    <w:rsid w:val="00B341EA"/>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43"/>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D63"/>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DFC"/>
    <w:rsid w:val="00B41EA5"/>
    <w:rsid w:val="00B41F49"/>
    <w:rsid w:val="00B41FB7"/>
    <w:rsid w:val="00B420C4"/>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B8"/>
    <w:rsid w:val="00B45FCB"/>
    <w:rsid w:val="00B4621B"/>
    <w:rsid w:val="00B4636F"/>
    <w:rsid w:val="00B46494"/>
    <w:rsid w:val="00B464A7"/>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5B"/>
    <w:rsid w:val="00B52284"/>
    <w:rsid w:val="00B5240A"/>
    <w:rsid w:val="00B52428"/>
    <w:rsid w:val="00B52552"/>
    <w:rsid w:val="00B525F8"/>
    <w:rsid w:val="00B526C3"/>
    <w:rsid w:val="00B526C6"/>
    <w:rsid w:val="00B528E8"/>
    <w:rsid w:val="00B529D0"/>
    <w:rsid w:val="00B52B2D"/>
    <w:rsid w:val="00B52B97"/>
    <w:rsid w:val="00B52C6F"/>
    <w:rsid w:val="00B52FD6"/>
    <w:rsid w:val="00B5321D"/>
    <w:rsid w:val="00B5337B"/>
    <w:rsid w:val="00B536EA"/>
    <w:rsid w:val="00B537EB"/>
    <w:rsid w:val="00B538FB"/>
    <w:rsid w:val="00B539F6"/>
    <w:rsid w:val="00B53AE1"/>
    <w:rsid w:val="00B53B69"/>
    <w:rsid w:val="00B53C5E"/>
    <w:rsid w:val="00B53CEF"/>
    <w:rsid w:val="00B53D8D"/>
    <w:rsid w:val="00B53DA5"/>
    <w:rsid w:val="00B53EA9"/>
    <w:rsid w:val="00B541BC"/>
    <w:rsid w:val="00B542B0"/>
    <w:rsid w:val="00B54599"/>
    <w:rsid w:val="00B5460F"/>
    <w:rsid w:val="00B5466D"/>
    <w:rsid w:val="00B5469A"/>
    <w:rsid w:val="00B546C5"/>
    <w:rsid w:val="00B546F3"/>
    <w:rsid w:val="00B54836"/>
    <w:rsid w:val="00B54C25"/>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8CD"/>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778"/>
    <w:rsid w:val="00B63818"/>
    <w:rsid w:val="00B63883"/>
    <w:rsid w:val="00B639A9"/>
    <w:rsid w:val="00B63AB3"/>
    <w:rsid w:val="00B63AE3"/>
    <w:rsid w:val="00B63BE5"/>
    <w:rsid w:val="00B63CCF"/>
    <w:rsid w:val="00B63D56"/>
    <w:rsid w:val="00B63F6D"/>
    <w:rsid w:val="00B640C8"/>
    <w:rsid w:val="00B643A7"/>
    <w:rsid w:val="00B644FB"/>
    <w:rsid w:val="00B645AD"/>
    <w:rsid w:val="00B646C1"/>
    <w:rsid w:val="00B64747"/>
    <w:rsid w:val="00B6476C"/>
    <w:rsid w:val="00B64799"/>
    <w:rsid w:val="00B647A8"/>
    <w:rsid w:val="00B648BA"/>
    <w:rsid w:val="00B64AAD"/>
    <w:rsid w:val="00B64B21"/>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C"/>
    <w:rsid w:val="00B66C4A"/>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765"/>
    <w:rsid w:val="00B67830"/>
    <w:rsid w:val="00B6793C"/>
    <w:rsid w:val="00B679F1"/>
    <w:rsid w:val="00B67C1B"/>
    <w:rsid w:val="00B67E43"/>
    <w:rsid w:val="00B70009"/>
    <w:rsid w:val="00B700D0"/>
    <w:rsid w:val="00B70251"/>
    <w:rsid w:val="00B70329"/>
    <w:rsid w:val="00B7057F"/>
    <w:rsid w:val="00B70710"/>
    <w:rsid w:val="00B70851"/>
    <w:rsid w:val="00B70970"/>
    <w:rsid w:val="00B709A7"/>
    <w:rsid w:val="00B70A19"/>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D63"/>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3F78"/>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56E"/>
    <w:rsid w:val="00B765AD"/>
    <w:rsid w:val="00B7672A"/>
    <w:rsid w:val="00B76797"/>
    <w:rsid w:val="00B767D3"/>
    <w:rsid w:val="00B76855"/>
    <w:rsid w:val="00B76A3D"/>
    <w:rsid w:val="00B76A50"/>
    <w:rsid w:val="00B76A54"/>
    <w:rsid w:val="00B76ABD"/>
    <w:rsid w:val="00B76CD8"/>
    <w:rsid w:val="00B76E88"/>
    <w:rsid w:val="00B76F00"/>
    <w:rsid w:val="00B76F24"/>
    <w:rsid w:val="00B76F8A"/>
    <w:rsid w:val="00B76FFB"/>
    <w:rsid w:val="00B77100"/>
    <w:rsid w:val="00B77294"/>
    <w:rsid w:val="00B7731B"/>
    <w:rsid w:val="00B77473"/>
    <w:rsid w:val="00B77701"/>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764"/>
    <w:rsid w:val="00B8083B"/>
    <w:rsid w:val="00B808F5"/>
    <w:rsid w:val="00B80972"/>
    <w:rsid w:val="00B809A9"/>
    <w:rsid w:val="00B80AA9"/>
    <w:rsid w:val="00B80CD0"/>
    <w:rsid w:val="00B80E5D"/>
    <w:rsid w:val="00B80E84"/>
    <w:rsid w:val="00B80EAC"/>
    <w:rsid w:val="00B81037"/>
    <w:rsid w:val="00B8106D"/>
    <w:rsid w:val="00B81177"/>
    <w:rsid w:val="00B811A3"/>
    <w:rsid w:val="00B811A9"/>
    <w:rsid w:val="00B811F0"/>
    <w:rsid w:val="00B81269"/>
    <w:rsid w:val="00B813E8"/>
    <w:rsid w:val="00B814AC"/>
    <w:rsid w:val="00B81500"/>
    <w:rsid w:val="00B81536"/>
    <w:rsid w:val="00B8193E"/>
    <w:rsid w:val="00B81A46"/>
    <w:rsid w:val="00B81BE4"/>
    <w:rsid w:val="00B81BF5"/>
    <w:rsid w:val="00B81C27"/>
    <w:rsid w:val="00B81D87"/>
    <w:rsid w:val="00B81DE6"/>
    <w:rsid w:val="00B81EBC"/>
    <w:rsid w:val="00B82246"/>
    <w:rsid w:val="00B823B5"/>
    <w:rsid w:val="00B82426"/>
    <w:rsid w:val="00B82503"/>
    <w:rsid w:val="00B82660"/>
    <w:rsid w:val="00B827A7"/>
    <w:rsid w:val="00B8283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61A"/>
    <w:rsid w:val="00B83827"/>
    <w:rsid w:val="00B83A65"/>
    <w:rsid w:val="00B83C50"/>
    <w:rsid w:val="00B83E85"/>
    <w:rsid w:val="00B83F64"/>
    <w:rsid w:val="00B83F99"/>
    <w:rsid w:val="00B83FA5"/>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9CE"/>
    <w:rsid w:val="00B87A3F"/>
    <w:rsid w:val="00B87A70"/>
    <w:rsid w:val="00B87A71"/>
    <w:rsid w:val="00B87B7A"/>
    <w:rsid w:val="00B87DED"/>
    <w:rsid w:val="00B87E25"/>
    <w:rsid w:val="00B87FA8"/>
    <w:rsid w:val="00B900B5"/>
    <w:rsid w:val="00B9026C"/>
    <w:rsid w:val="00B902BA"/>
    <w:rsid w:val="00B9031C"/>
    <w:rsid w:val="00B90596"/>
    <w:rsid w:val="00B905D8"/>
    <w:rsid w:val="00B9063E"/>
    <w:rsid w:val="00B906C7"/>
    <w:rsid w:val="00B90896"/>
    <w:rsid w:val="00B908D1"/>
    <w:rsid w:val="00B90A22"/>
    <w:rsid w:val="00B90AA4"/>
    <w:rsid w:val="00B90BA9"/>
    <w:rsid w:val="00B90C0D"/>
    <w:rsid w:val="00B90C1A"/>
    <w:rsid w:val="00B90C9B"/>
    <w:rsid w:val="00B91017"/>
    <w:rsid w:val="00B9132F"/>
    <w:rsid w:val="00B91417"/>
    <w:rsid w:val="00B91496"/>
    <w:rsid w:val="00B91724"/>
    <w:rsid w:val="00B9177E"/>
    <w:rsid w:val="00B9184E"/>
    <w:rsid w:val="00B9185A"/>
    <w:rsid w:val="00B9194B"/>
    <w:rsid w:val="00B91EE5"/>
    <w:rsid w:val="00B91F16"/>
    <w:rsid w:val="00B91F73"/>
    <w:rsid w:val="00B920E4"/>
    <w:rsid w:val="00B92183"/>
    <w:rsid w:val="00B921FD"/>
    <w:rsid w:val="00B923F8"/>
    <w:rsid w:val="00B92427"/>
    <w:rsid w:val="00B92464"/>
    <w:rsid w:val="00B92527"/>
    <w:rsid w:val="00B92BEE"/>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A74"/>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602F"/>
    <w:rsid w:val="00B9629D"/>
    <w:rsid w:val="00B96301"/>
    <w:rsid w:val="00B9642D"/>
    <w:rsid w:val="00B96755"/>
    <w:rsid w:val="00B9675A"/>
    <w:rsid w:val="00B968A6"/>
    <w:rsid w:val="00B96927"/>
    <w:rsid w:val="00B96951"/>
    <w:rsid w:val="00B969AA"/>
    <w:rsid w:val="00B969D4"/>
    <w:rsid w:val="00B96B59"/>
    <w:rsid w:val="00B96CFD"/>
    <w:rsid w:val="00B96D34"/>
    <w:rsid w:val="00B96E0D"/>
    <w:rsid w:val="00B96E2D"/>
    <w:rsid w:val="00B96EDA"/>
    <w:rsid w:val="00B96EF7"/>
    <w:rsid w:val="00B97032"/>
    <w:rsid w:val="00B97328"/>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845"/>
    <w:rsid w:val="00BA084D"/>
    <w:rsid w:val="00BA0921"/>
    <w:rsid w:val="00BA09C6"/>
    <w:rsid w:val="00BA0A92"/>
    <w:rsid w:val="00BA0A96"/>
    <w:rsid w:val="00BA0BA0"/>
    <w:rsid w:val="00BA0BFB"/>
    <w:rsid w:val="00BA0D6E"/>
    <w:rsid w:val="00BA109C"/>
    <w:rsid w:val="00BA10F4"/>
    <w:rsid w:val="00BA1228"/>
    <w:rsid w:val="00BA15FA"/>
    <w:rsid w:val="00BA16B7"/>
    <w:rsid w:val="00BA17D9"/>
    <w:rsid w:val="00BA187C"/>
    <w:rsid w:val="00BA1A3A"/>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A9A"/>
    <w:rsid w:val="00BA2B08"/>
    <w:rsid w:val="00BA2B4B"/>
    <w:rsid w:val="00BA2B9B"/>
    <w:rsid w:val="00BA2C3B"/>
    <w:rsid w:val="00BA30DE"/>
    <w:rsid w:val="00BA3442"/>
    <w:rsid w:val="00BA3862"/>
    <w:rsid w:val="00BA38C7"/>
    <w:rsid w:val="00BA399D"/>
    <w:rsid w:val="00BA3B4D"/>
    <w:rsid w:val="00BA3BE1"/>
    <w:rsid w:val="00BA3C54"/>
    <w:rsid w:val="00BA3C9D"/>
    <w:rsid w:val="00BA3D98"/>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979"/>
    <w:rsid w:val="00BA6A20"/>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36"/>
    <w:rsid w:val="00BB1170"/>
    <w:rsid w:val="00BB1350"/>
    <w:rsid w:val="00BB13DC"/>
    <w:rsid w:val="00BB13FA"/>
    <w:rsid w:val="00BB16EB"/>
    <w:rsid w:val="00BB183A"/>
    <w:rsid w:val="00BB1923"/>
    <w:rsid w:val="00BB199E"/>
    <w:rsid w:val="00BB1A09"/>
    <w:rsid w:val="00BB1A2B"/>
    <w:rsid w:val="00BB1ACF"/>
    <w:rsid w:val="00BB1B93"/>
    <w:rsid w:val="00BB1C16"/>
    <w:rsid w:val="00BB1CC8"/>
    <w:rsid w:val="00BB1D35"/>
    <w:rsid w:val="00BB1D44"/>
    <w:rsid w:val="00BB1D7A"/>
    <w:rsid w:val="00BB1DE7"/>
    <w:rsid w:val="00BB1ED1"/>
    <w:rsid w:val="00BB1F80"/>
    <w:rsid w:val="00BB2081"/>
    <w:rsid w:val="00BB2391"/>
    <w:rsid w:val="00BB24EE"/>
    <w:rsid w:val="00BB2582"/>
    <w:rsid w:val="00BB29A8"/>
    <w:rsid w:val="00BB29FA"/>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96B"/>
    <w:rsid w:val="00BC0972"/>
    <w:rsid w:val="00BC0BF8"/>
    <w:rsid w:val="00BC0C87"/>
    <w:rsid w:val="00BC0ECB"/>
    <w:rsid w:val="00BC0EF2"/>
    <w:rsid w:val="00BC1031"/>
    <w:rsid w:val="00BC1174"/>
    <w:rsid w:val="00BC12FE"/>
    <w:rsid w:val="00BC130C"/>
    <w:rsid w:val="00BC15D9"/>
    <w:rsid w:val="00BC15F0"/>
    <w:rsid w:val="00BC17A5"/>
    <w:rsid w:val="00BC1F5E"/>
    <w:rsid w:val="00BC2085"/>
    <w:rsid w:val="00BC228E"/>
    <w:rsid w:val="00BC2458"/>
    <w:rsid w:val="00BC2575"/>
    <w:rsid w:val="00BC274B"/>
    <w:rsid w:val="00BC2821"/>
    <w:rsid w:val="00BC2978"/>
    <w:rsid w:val="00BC2992"/>
    <w:rsid w:val="00BC2A3D"/>
    <w:rsid w:val="00BC2AE2"/>
    <w:rsid w:val="00BC2DA4"/>
    <w:rsid w:val="00BC2E5C"/>
    <w:rsid w:val="00BC2F65"/>
    <w:rsid w:val="00BC3354"/>
    <w:rsid w:val="00BC33D5"/>
    <w:rsid w:val="00BC3714"/>
    <w:rsid w:val="00BC3786"/>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93E"/>
    <w:rsid w:val="00BC4A5A"/>
    <w:rsid w:val="00BC4C62"/>
    <w:rsid w:val="00BC4EA0"/>
    <w:rsid w:val="00BC507E"/>
    <w:rsid w:val="00BC5126"/>
    <w:rsid w:val="00BC5176"/>
    <w:rsid w:val="00BC5180"/>
    <w:rsid w:val="00BC5198"/>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0EC1"/>
    <w:rsid w:val="00BD122D"/>
    <w:rsid w:val="00BD14E8"/>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496"/>
    <w:rsid w:val="00BD376C"/>
    <w:rsid w:val="00BD3787"/>
    <w:rsid w:val="00BD3806"/>
    <w:rsid w:val="00BD38E3"/>
    <w:rsid w:val="00BD3A03"/>
    <w:rsid w:val="00BD3AE4"/>
    <w:rsid w:val="00BD3D83"/>
    <w:rsid w:val="00BD3E6E"/>
    <w:rsid w:val="00BD3EE2"/>
    <w:rsid w:val="00BD40D6"/>
    <w:rsid w:val="00BD40D8"/>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2EA"/>
    <w:rsid w:val="00BD734B"/>
    <w:rsid w:val="00BD7363"/>
    <w:rsid w:val="00BD7529"/>
    <w:rsid w:val="00BD7598"/>
    <w:rsid w:val="00BD765A"/>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5D0"/>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4E39"/>
    <w:rsid w:val="00BE51AE"/>
    <w:rsid w:val="00BE5263"/>
    <w:rsid w:val="00BE55CD"/>
    <w:rsid w:val="00BE560B"/>
    <w:rsid w:val="00BE56B7"/>
    <w:rsid w:val="00BE5824"/>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BD"/>
    <w:rsid w:val="00BE71F8"/>
    <w:rsid w:val="00BE7215"/>
    <w:rsid w:val="00BE731A"/>
    <w:rsid w:val="00BE74B6"/>
    <w:rsid w:val="00BE7671"/>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21FD"/>
    <w:rsid w:val="00BF2320"/>
    <w:rsid w:val="00BF2363"/>
    <w:rsid w:val="00BF23E7"/>
    <w:rsid w:val="00BF24F1"/>
    <w:rsid w:val="00BF256D"/>
    <w:rsid w:val="00BF2614"/>
    <w:rsid w:val="00BF289B"/>
    <w:rsid w:val="00BF28CE"/>
    <w:rsid w:val="00BF28D6"/>
    <w:rsid w:val="00BF2943"/>
    <w:rsid w:val="00BF29C3"/>
    <w:rsid w:val="00BF29DB"/>
    <w:rsid w:val="00BF2B32"/>
    <w:rsid w:val="00BF2BC7"/>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86"/>
    <w:rsid w:val="00BF43A7"/>
    <w:rsid w:val="00BF4441"/>
    <w:rsid w:val="00BF455C"/>
    <w:rsid w:val="00BF4790"/>
    <w:rsid w:val="00BF47B5"/>
    <w:rsid w:val="00BF48F5"/>
    <w:rsid w:val="00BF4974"/>
    <w:rsid w:val="00BF4A1C"/>
    <w:rsid w:val="00BF4A86"/>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C82"/>
    <w:rsid w:val="00BF5DDA"/>
    <w:rsid w:val="00BF6038"/>
    <w:rsid w:val="00BF60D9"/>
    <w:rsid w:val="00BF6106"/>
    <w:rsid w:val="00BF6541"/>
    <w:rsid w:val="00BF679F"/>
    <w:rsid w:val="00BF67D2"/>
    <w:rsid w:val="00BF689F"/>
    <w:rsid w:val="00BF68F4"/>
    <w:rsid w:val="00BF69CA"/>
    <w:rsid w:val="00BF69D2"/>
    <w:rsid w:val="00BF6A4B"/>
    <w:rsid w:val="00BF6B1F"/>
    <w:rsid w:val="00BF6B4F"/>
    <w:rsid w:val="00BF6C45"/>
    <w:rsid w:val="00BF6CB8"/>
    <w:rsid w:val="00BF6EB9"/>
    <w:rsid w:val="00BF6FF7"/>
    <w:rsid w:val="00BF700B"/>
    <w:rsid w:val="00BF72EA"/>
    <w:rsid w:val="00BF738F"/>
    <w:rsid w:val="00BF74F9"/>
    <w:rsid w:val="00BF7715"/>
    <w:rsid w:val="00BF7886"/>
    <w:rsid w:val="00BF7A55"/>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CE"/>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2073"/>
    <w:rsid w:val="00C02147"/>
    <w:rsid w:val="00C0221D"/>
    <w:rsid w:val="00C024AA"/>
    <w:rsid w:val="00C024C3"/>
    <w:rsid w:val="00C024C8"/>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5A"/>
    <w:rsid w:val="00C04AC4"/>
    <w:rsid w:val="00C04AEE"/>
    <w:rsid w:val="00C04CA9"/>
    <w:rsid w:val="00C04CCF"/>
    <w:rsid w:val="00C04E27"/>
    <w:rsid w:val="00C04E52"/>
    <w:rsid w:val="00C04EFC"/>
    <w:rsid w:val="00C04F2B"/>
    <w:rsid w:val="00C053A7"/>
    <w:rsid w:val="00C05403"/>
    <w:rsid w:val="00C0566A"/>
    <w:rsid w:val="00C0568F"/>
    <w:rsid w:val="00C05833"/>
    <w:rsid w:val="00C059C5"/>
    <w:rsid w:val="00C05B0B"/>
    <w:rsid w:val="00C05B5D"/>
    <w:rsid w:val="00C05DD3"/>
    <w:rsid w:val="00C0603F"/>
    <w:rsid w:val="00C060B3"/>
    <w:rsid w:val="00C060FF"/>
    <w:rsid w:val="00C06170"/>
    <w:rsid w:val="00C066F5"/>
    <w:rsid w:val="00C06A98"/>
    <w:rsid w:val="00C06ACF"/>
    <w:rsid w:val="00C06C81"/>
    <w:rsid w:val="00C06DF8"/>
    <w:rsid w:val="00C06ED8"/>
    <w:rsid w:val="00C06F95"/>
    <w:rsid w:val="00C06FF7"/>
    <w:rsid w:val="00C07018"/>
    <w:rsid w:val="00C0706E"/>
    <w:rsid w:val="00C070F2"/>
    <w:rsid w:val="00C0716F"/>
    <w:rsid w:val="00C071ED"/>
    <w:rsid w:val="00C07218"/>
    <w:rsid w:val="00C07273"/>
    <w:rsid w:val="00C07388"/>
    <w:rsid w:val="00C07537"/>
    <w:rsid w:val="00C07572"/>
    <w:rsid w:val="00C075FD"/>
    <w:rsid w:val="00C076EF"/>
    <w:rsid w:val="00C0797B"/>
    <w:rsid w:val="00C07A11"/>
    <w:rsid w:val="00C07AE1"/>
    <w:rsid w:val="00C07B76"/>
    <w:rsid w:val="00C07BE4"/>
    <w:rsid w:val="00C07C20"/>
    <w:rsid w:val="00C07D07"/>
    <w:rsid w:val="00C07DFE"/>
    <w:rsid w:val="00C07E60"/>
    <w:rsid w:val="00C07E74"/>
    <w:rsid w:val="00C07F83"/>
    <w:rsid w:val="00C07FC9"/>
    <w:rsid w:val="00C10080"/>
    <w:rsid w:val="00C102B2"/>
    <w:rsid w:val="00C1036B"/>
    <w:rsid w:val="00C103C9"/>
    <w:rsid w:val="00C1041B"/>
    <w:rsid w:val="00C10588"/>
    <w:rsid w:val="00C1064A"/>
    <w:rsid w:val="00C1078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D74"/>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0F"/>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2A0"/>
    <w:rsid w:val="00C1433A"/>
    <w:rsid w:val="00C145AC"/>
    <w:rsid w:val="00C1475C"/>
    <w:rsid w:val="00C1497A"/>
    <w:rsid w:val="00C14BF5"/>
    <w:rsid w:val="00C14C0C"/>
    <w:rsid w:val="00C14C9B"/>
    <w:rsid w:val="00C14EE9"/>
    <w:rsid w:val="00C14F22"/>
    <w:rsid w:val="00C15015"/>
    <w:rsid w:val="00C153AB"/>
    <w:rsid w:val="00C155EF"/>
    <w:rsid w:val="00C15847"/>
    <w:rsid w:val="00C1595F"/>
    <w:rsid w:val="00C15C22"/>
    <w:rsid w:val="00C15C29"/>
    <w:rsid w:val="00C15CAA"/>
    <w:rsid w:val="00C15D59"/>
    <w:rsid w:val="00C15DBF"/>
    <w:rsid w:val="00C15F4B"/>
    <w:rsid w:val="00C15F62"/>
    <w:rsid w:val="00C15F97"/>
    <w:rsid w:val="00C16043"/>
    <w:rsid w:val="00C163B1"/>
    <w:rsid w:val="00C16459"/>
    <w:rsid w:val="00C1656E"/>
    <w:rsid w:val="00C16702"/>
    <w:rsid w:val="00C167CB"/>
    <w:rsid w:val="00C168DC"/>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C85"/>
    <w:rsid w:val="00C27E81"/>
    <w:rsid w:val="00C3004E"/>
    <w:rsid w:val="00C30124"/>
    <w:rsid w:val="00C302FA"/>
    <w:rsid w:val="00C307FB"/>
    <w:rsid w:val="00C3083B"/>
    <w:rsid w:val="00C308B0"/>
    <w:rsid w:val="00C30A41"/>
    <w:rsid w:val="00C30C71"/>
    <w:rsid w:val="00C30E2B"/>
    <w:rsid w:val="00C310A4"/>
    <w:rsid w:val="00C3120F"/>
    <w:rsid w:val="00C31305"/>
    <w:rsid w:val="00C3146D"/>
    <w:rsid w:val="00C315CC"/>
    <w:rsid w:val="00C3172E"/>
    <w:rsid w:val="00C31845"/>
    <w:rsid w:val="00C3184F"/>
    <w:rsid w:val="00C318BA"/>
    <w:rsid w:val="00C31ACE"/>
    <w:rsid w:val="00C31F59"/>
    <w:rsid w:val="00C320D2"/>
    <w:rsid w:val="00C3221E"/>
    <w:rsid w:val="00C322F4"/>
    <w:rsid w:val="00C32544"/>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18"/>
    <w:rsid w:val="00C34224"/>
    <w:rsid w:val="00C3422D"/>
    <w:rsid w:val="00C34260"/>
    <w:rsid w:val="00C34331"/>
    <w:rsid w:val="00C3434D"/>
    <w:rsid w:val="00C3440B"/>
    <w:rsid w:val="00C34518"/>
    <w:rsid w:val="00C34639"/>
    <w:rsid w:val="00C346C2"/>
    <w:rsid w:val="00C346FF"/>
    <w:rsid w:val="00C34700"/>
    <w:rsid w:val="00C347E4"/>
    <w:rsid w:val="00C34B5B"/>
    <w:rsid w:val="00C34D85"/>
    <w:rsid w:val="00C34DD6"/>
    <w:rsid w:val="00C34F61"/>
    <w:rsid w:val="00C35125"/>
    <w:rsid w:val="00C353AE"/>
    <w:rsid w:val="00C354DA"/>
    <w:rsid w:val="00C3572F"/>
    <w:rsid w:val="00C35732"/>
    <w:rsid w:val="00C3573C"/>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3C3"/>
    <w:rsid w:val="00C367D4"/>
    <w:rsid w:val="00C3684A"/>
    <w:rsid w:val="00C3692A"/>
    <w:rsid w:val="00C36B6C"/>
    <w:rsid w:val="00C36BC9"/>
    <w:rsid w:val="00C36C10"/>
    <w:rsid w:val="00C36C1F"/>
    <w:rsid w:val="00C36D6A"/>
    <w:rsid w:val="00C36F01"/>
    <w:rsid w:val="00C36F40"/>
    <w:rsid w:val="00C3709D"/>
    <w:rsid w:val="00C3710A"/>
    <w:rsid w:val="00C37149"/>
    <w:rsid w:val="00C371DB"/>
    <w:rsid w:val="00C37287"/>
    <w:rsid w:val="00C372BC"/>
    <w:rsid w:val="00C373B6"/>
    <w:rsid w:val="00C373DD"/>
    <w:rsid w:val="00C374CB"/>
    <w:rsid w:val="00C3758B"/>
    <w:rsid w:val="00C375B2"/>
    <w:rsid w:val="00C37723"/>
    <w:rsid w:val="00C3774D"/>
    <w:rsid w:val="00C379C2"/>
    <w:rsid w:val="00C37F70"/>
    <w:rsid w:val="00C4001E"/>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5F43"/>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FE"/>
    <w:rsid w:val="00C47E03"/>
    <w:rsid w:val="00C47EFA"/>
    <w:rsid w:val="00C50001"/>
    <w:rsid w:val="00C50023"/>
    <w:rsid w:val="00C501A3"/>
    <w:rsid w:val="00C502A3"/>
    <w:rsid w:val="00C504C1"/>
    <w:rsid w:val="00C5052C"/>
    <w:rsid w:val="00C50576"/>
    <w:rsid w:val="00C505A1"/>
    <w:rsid w:val="00C508FF"/>
    <w:rsid w:val="00C50A42"/>
    <w:rsid w:val="00C50AE0"/>
    <w:rsid w:val="00C50B15"/>
    <w:rsid w:val="00C50BF8"/>
    <w:rsid w:val="00C50E61"/>
    <w:rsid w:val="00C5115E"/>
    <w:rsid w:val="00C51384"/>
    <w:rsid w:val="00C5170D"/>
    <w:rsid w:val="00C51832"/>
    <w:rsid w:val="00C51919"/>
    <w:rsid w:val="00C5192B"/>
    <w:rsid w:val="00C51979"/>
    <w:rsid w:val="00C51C75"/>
    <w:rsid w:val="00C5207D"/>
    <w:rsid w:val="00C523C2"/>
    <w:rsid w:val="00C523CB"/>
    <w:rsid w:val="00C52402"/>
    <w:rsid w:val="00C527FB"/>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8CA"/>
    <w:rsid w:val="00C54A91"/>
    <w:rsid w:val="00C54CB3"/>
    <w:rsid w:val="00C54D01"/>
    <w:rsid w:val="00C54D4C"/>
    <w:rsid w:val="00C54E3A"/>
    <w:rsid w:val="00C54E44"/>
    <w:rsid w:val="00C54EBA"/>
    <w:rsid w:val="00C5502B"/>
    <w:rsid w:val="00C5510C"/>
    <w:rsid w:val="00C55163"/>
    <w:rsid w:val="00C5538E"/>
    <w:rsid w:val="00C55448"/>
    <w:rsid w:val="00C554FC"/>
    <w:rsid w:val="00C555A0"/>
    <w:rsid w:val="00C55946"/>
    <w:rsid w:val="00C559B5"/>
    <w:rsid w:val="00C55A09"/>
    <w:rsid w:val="00C55A17"/>
    <w:rsid w:val="00C55A38"/>
    <w:rsid w:val="00C55BD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C23"/>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BBE"/>
    <w:rsid w:val="00C60DED"/>
    <w:rsid w:val="00C60E8E"/>
    <w:rsid w:val="00C60EDC"/>
    <w:rsid w:val="00C61071"/>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0D"/>
    <w:rsid w:val="00C62369"/>
    <w:rsid w:val="00C6240A"/>
    <w:rsid w:val="00C625CA"/>
    <w:rsid w:val="00C625EB"/>
    <w:rsid w:val="00C62628"/>
    <w:rsid w:val="00C6298A"/>
    <w:rsid w:val="00C629F4"/>
    <w:rsid w:val="00C62AF8"/>
    <w:rsid w:val="00C62B26"/>
    <w:rsid w:val="00C62B32"/>
    <w:rsid w:val="00C62C0D"/>
    <w:rsid w:val="00C62C8A"/>
    <w:rsid w:val="00C62D7C"/>
    <w:rsid w:val="00C62F0F"/>
    <w:rsid w:val="00C62F9D"/>
    <w:rsid w:val="00C630C7"/>
    <w:rsid w:val="00C63123"/>
    <w:rsid w:val="00C6346A"/>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F3F"/>
    <w:rsid w:val="00C67013"/>
    <w:rsid w:val="00C6711C"/>
    <w:rsid w:val="00C671F2"/>
    <w:rsid w:val="00C6722B"/>
    <w:rsid w:val="00C672FC"/>
    <w:rsid w:val="00C672FF"/>
    <w:rsid w:val="00C673F3"/>
    <w:rsid w:val="00C673FE"/>
    <w:rsid w:val="00C67416"/>
    <w:rsid w:val="00C6749D"/>
    <w:rsid w:val="00C6760E"/>
    <w:rsid w:val="00C6762E"/>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C43"/>
    <w:rsid w:val="00C71C70"/>
    <w:rsid w:val="00C71E0F"/>
    <w:rsid w:val="00C71E1E"/>
    <w:rsid w:val="00C71E3F"/>
    <w:rsid w:val="00C71F7B"/>
    <w:rsid w:val="00C720C7"/>
    <w:rsid w:val="00C72186"/>
    <w:rsid w:val="00C721CB"/>
    <w:rsid w:val="00C722F0"/>
    <w:rsid w:val="00C725EF"/>
    <w:rsid w:val="00C72961"/>
    <w:rsid w:val="00C7298B"/>
    <w:rsid w:val="00C729B1"/>
    <w:rsid w:val="00C72ACE"/>
    <w:rsid w:val="00C72D48"/>
    <w:rsid w:val="00C72E71"/>
    <w:rsid w:val="00C72F17"/>
    <w:rsid w:val="00C72F29"/>
    <w:rsid w:val="00C72F6C"/>
    <w:rsid w:val="00C72FB0"/>
    <w:rsid w:val="00C73026"/>
    <w:rsid w:val="00C730FC"/>
    <w:rsid w:val="00C73185"/>
    <w:rsid w:val="00C73462"/>
    <w:rsid w:val="00C7355E"/>
    <w:rsid w:val="00C736F2"/>
    <w:rsid w:val="00C737A0"/>
    <w:rsid w:val="00C73952"/>
    <w:rsid w:val="00C73BF7"/>
    <w:rsid w:val="00C73D01"/>
    <w:rsid w:val="00C73D03"/>
    <w:rsid w:val="00C73DF5"/>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4FDF"/>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89"/>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5DE"/>
    <w:rsid w:val="00C77645"/>
    <w:rsid w:val="00C77653"/>
    <w:rsid w:val="00C7777D"/>
    <w:rsid w:val="00C77A56"/>
    <w:rsid w:val="00C77BCA"/>
    <w:rsid w:val="00C77C29"/>
    <w:rsid w:val="00C77F1C"/>
    <w:rsid w:val="00C77F44"/>
    <w:rsid w:val="00C77F7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6D9"/>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4E52"/>
    <w:rsid w:val="00C851B9"/>
    <w:rsid w:val="00C8523B"/>
    <w:rsid w:val="00C852BB"/>
    <w:rsid w:val="00C85308"/>
    <w:rsid w:val="00C8549B"/>
    <w:rsid w:val="00C85526"/>
    <w:rsid w:val="00C85579"/>
    <w:rsid w:val="00C85734"/>
    <w:rsid w:val="00C859C8"/>
    <w:rsid w:val="00C85A8D"/>
    <w:rsid w:val="00C85B0A"/>
    <w:rsid w:val="00C85CEF"/>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C2"/>
    <w:rsid w:val="00C8742F"/>
    <w:rsid w:val="00C8762D"/>
    <w:rsid w:val="00C877FE"/>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8E0"/>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715"/>
    <w:rsid w:val="00C91C5B"/>
    <w:rsid w:val="00C91CCE"/>
    <w:rsid w:val="00C91EF4"/>
    <w:rsid w:val="00C91F39"/>
    <w:rsid w:val="00C91FF1"/>
    <w:rsid w:val="00C92088"/>
    <w:rsid w:val="00C9217A"/>
    <w:rsid w:val="00C92203"/>
    <w:rsid w:val="00C9226B"/>
    <w:rsid w:val="00C922FD"/>
    <w:rsid w:val="00C92398"/>
    <w:rsid w:val="00C923E6"/>
    <w:rsid w:val="00C92430"/>
    <w:rsid w:val="00C926F9"/>
    <w:rsid w:val="00C927D3"/>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0D5"/>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6CB"/>
    <w:rsid w:val="00C957D1"/>
    <w:rsid w:val="00C958FD"/>
    <w:rsid w:val="00C9592A"/>
    <w:rsid w:val="00C95C37"/>
    <w:rsid w:val="00C95C3D"/>
    <w:rsid w:val="00C95E8B"/>
    <w:rsid w:val="00C95F96"/>
    <w:rsid w:val="00C96082"/>
    <w:rsid w:val="00C9612C"/>
    <w:rsid w:val="00C963D7"/>
    <w:rsid w:val="00C96558"/>
    <w:rsid w:val="00C96724"/>
    <w:rsid w:val="00C96886"/>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2FED"/>
    <w:rsid w:val="00CA3094"/>
    <w:rsid w:val="00CA3101"/>
    <w:rsid w:val="00CA3212"/>
    <w:rsid w:val="00CA3323"/>
    <w:rsid w:val="00CA33D7"/>
    <w:rsid w:val="00CA35D3"/>
    <w:rsid w:val="00CA3858"/>
    <w:rsid w:val="00CA389D"/>
    <w:rsid w:val="00CA3C1B"/>
    <w:rsid w:val="00CA3DAF"/>
    <w:rsid w:val="00CA3E11"/>
    <w:rsid w:val="00CA3E5F"/>
    <w:rsid w:val="00CA3F4B"/>
    <w:rsid w:val="00CA4088"/>
    <w:rsid w:val="00CA40DC"/>
    <w:rsid w:val="00CA411D"/>
    <w:rsid w:val="00CA41BB"/>
    <w:rsid w:val="00CA4293"/>
    <w:rsid w:val="00CA43A5"/>
    <w:rsid w:val="00CA455A"/>
    <w:rsid w:val="00CA4569"/>
    <w:rsid w:val="00CA4594"/>
    <w:rsid w:val="00CA4643"/>
    <w:rsid w:val="00CA4657"/>
    <w:rsid w:val="00CA4842"/>
    <w:rsid w:val="00CA4AC3"/>
    <w:rsid w:val="00CA4B40"/>
    <w:rsid w:val="00CA4BA6"/>
    <w:rsid w:val="00CA4C24"/>
    <w:rsid w:val="00CA4C2D"/>
    <w:rsid w:val="00CA4CF8"/>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34"/>
    <w:rsid w:val="00CA6BA4"/>
    <w:rsid w:val="00CA6C06"/>
    <w:rsid w:val="00CA6C25"/>
    <w:rsid w:val="00CA6F73"/>
    <w:rsid w:val="00CA6F9E"/>
    <w:rsid w:val="00CA6FAA"/>
    <w:rsid w:val="00CA7179"/>
    <w:rsid w:val="00CA730C"/>
    <w:rsid w:val="00CA7348"/>
    <w:rsid w:val="00CA7515"/>
    <w:rsid w:val="00CA76F3"/>
    <w:rsid w:val="00CA7976"/>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FF"/>
    <w:rsid w:val="00CB1EF2"/>
    <w:rsid w:val="00CB1F01"/>
    <w:rsid w:val="00CB1FA0"/>
    <w:rsid w:val="00CB2007"/>
    <w:rsid w:val="00CB223D"/>
    <w:rsid w:val="00CB225E"/>
    <w:rsid w:val="00CB2411"/>
    <w:rsid w:val="00CB2448"/>
    <w:rsid w:val="00CB26CE"/>
    <w:rsid w:val="00CB2753"/>
    <w:rsid w:val="00CB28D8"/>
    <w:rsid w:val="00CB2E70"/>
    <w:rsid w:val="00CB2F3D"/>
    <w:rsid w:val="00CB330A"/>
    <w:rsid w:val="00CB3361"/>
    <w:rsid w:val="00CB3365"/>
    <w:rsid w:val="00CB3632"/>
    <w:rsid w:val="00CB36CB"/>
    <w:rsid w:val="00CB380A"/>
    <w:rsid w:val="00CB383B"/>
    <w:rsid w:val="00CB385F"/>
    <w:rsid w:val="00CB3A76"/>
    <w:rsid w:val="00CB3AF2"/>
    <w:rsid w:val="00CB3B70"/>
    <w:rsid w:val="00CB3C43"/>
    <w:rsid w:val="00CB3C71"/>
    <w:rsid w:val="00CB3CE9"/>
    <w:rsid w:val="00CB3E07"/>
    <w:rsid w:val="00CB3E09"/>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61"/>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943"/>
    <w:rsid w:val="00CB7959"/>
    <w:rsid w:val="00CB7B68"/>
    <w:rsid w:val="00CB7CCD"/>
    <w:rsid w:val="00CB7D7A"/>
    <w:rsid w:val="00CB7DCF"/>
    <w:rsid w:val="00CB7E3B"/>
    <w:rsid w:val="00CB7E9C"/>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283"/>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79"/>
    <w:rsid w:val="00CC2DEB"/>
    <w:rsid w:val="00CC2E13"/>
    <w:rsid w:val="00CC2F1F"/>
    <w:rsid w:val="00CC2F6A"/>
    <w:rsid w:val="00CC3157"/>
    <w:rsid w:val="00CC3167"/>
    <w:rsid w:val="00CC3211"/>
    <w:rsid w:val="00CC3232"/>
    <w:rsid w:val="00CC3284"/>
    <w:rsid w:val="00CC33B6"/>
    <w:rsid w:val="00CC34C0"/>
    <w:rsid w:val="00CC352E"/>
    <w:rsid w:val="00CC3727"/>
    <w:rsid w:val="00CC378E"/>
    <w:rsid w:val="00CC387A"/>
    <w:rsid w:val="00CC39F7"/>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7B"/>
    <w:rsid w:val="00CC498F"/>
    <w:rsid w:val="00CC4A2F"/>
    <w:rsid w:val="00CC4A91"/>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E8B"/>
    <w:rsid w:val="00CD0F27"/>
    <w:rsid w:val="00CD10FA"/>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1C"/>
    <w:rsid w:val="00CD2288"/>
    <w:rsid w:val="00CD22F0"/>
    <w:rsid w:val="00CD2361"/>
    <w:rsid w:val="00CD2498"/>
    <w:rsid w:val="00CD24FE"/>
    <w:rsid w:val="00CD2589"/>
    <w:rsid w:val="00CD25A2"/>
    <w:rsid w:val="00CD2685"/>
    <w:rsid w:val="00CD2771"/>
    <w:rsid w:val="00CD2CA4"/>
    <w:rsid w:val="00CD2D76"/>
    <w:rsid w:val="00CD2DD3"/>
    <w:rsid w:val="00CD2E37"/>
    <w:rsid w:val="00CD2F53"/>
    <w:rsid w:val="00CD2FF1"/>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401D"/>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71A9"/>
    <w:rsid w:val="00CD7274"/>
    <w:rsid w:val="00CD7390"/>
    <w:rsid w:val="00CD73D2"/>
    <w:rsid w:val="00CD7434"/>
    <w:rsid w:val="00CD7878"/>
    <w:rsid w:val="00CD79E8"/>
    <w:rsid w:val="00CD7BF1"/>
    <w:rsid w:val="00CD7D04"/>
    <w:rsid w:val="00CD7E07"/>
    <w:rsid w:val="00CD7E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599"/>
    <w:rsid w:val="00CE161C"/>
    <w:rsid w:val="00CE17F2"/>
    <w:rsid w:val="00CE196E"/>
    <w:rsid w:val="00CE198F"/>
    <w:rsid w:val="00CE1AEC"/>
    <w:rsid w:val="00CE1B7B"/>
    <w:rsid w:val="00CE1B8A"/>
    <w:rsid w:val="00CE1C0F"/>
    <w:rsid w:val="00CE1DCE"/>
    <w:rsid w:val="00CE1E02"/>
    <w:rsid w:val="00CE1E11"/>
    <w:rsid w:val="00CE1EB9"/>
    <w:rsid w:val="00CE1FE3"/>
    <w:rsid w:val="00CE210E"/>
    <w:rsid w:val="00CE2118"/>
    <w:rsid w:val="00CE2123"/>
    <w:rsid w:val="00CE212F"/>
    <w:rsid w:val="00CE2373"/>
    <w:rsid w:val="00CE2574"/>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904"/>
    <w:rsid w:val="00CE5932"/>
    <w:rsid w:val="00CE598B"/>
    <w:rsid w:val="00CE599D"/>
    <w:rsid w:val="00CE59DC"/>
    <w:rsid w:val="00CE5A8F"/>
    <w:rsid w:val="00CE5AC8"/>
    <w:rsid w:val="00CE5E33"/>
    <w:rsid w:val="00CE5F36"/>
    <w:rsid w:val="00CE6042"/>
    <w:rsid w:val="00CE60FA"/>
    <w:rsid w:val="00CE6185"/>
    <w:rsid w:val="00CE654D"/>
    <w:rsid w:val="00CE65E9"/>
    <w:rsid w:val="00CE670A"/>
    <w:rsid w:val="00CE6788"/>
    <w:rsid w:val="00CE682E"/>
    <w:rsid w:val="00CE6921"/>
    <w:rsid w:val="00CE6994"/>
    <w:rsid w:val="00CE69F5"/>
    <w:rsid w:val="00CE6C70"/>
    <w:rsid w:val="00CE6CAF"/>
    <w:rsid w:val="00CE6D60"/>
    <w:rsid w:val="00CE6EC1"/>
    <w:rsid w:val="00CE7074"/>
    <w:rsid w:val="00CE7099"/>
    <w:rsid w:val="00CE72D7"/>
    <w:rsid w:val="00CE7769"/>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5D7"/>
    <w:rsid w:val="00CF177B"/>
    <w:rsid w:val="00CF183C"/>
    <w:rsid w:val="00CF1A9B"/>
    <w:rsid w:val="00CF1B6A"/>
    <w:rsid w:val="00CF1DE5"/>
    <w:rsid w:val="00CF1E4E"/>
    <w:rsid w:val="00CF1F50"/>
    <w:rsid w:val="00CF201A"/>
    <w:rsid w:val="00CF20F4"/>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7F1"/>
    <w:rsid w:val="00CF5ABC"/>
    <w:rsid w:val="00CF5BAB"/>
    <w:rsid w:val="00CF5C0A"/>
    <w:rsid w:val="00CF5CD3"/>
    <w:rsid w:val="00CF5ECE"/>
    <w:rsid w:val="00CF6269"/>
    <w:rsid w:val="00CF6522"/>
    <w:rsid w:val="00CF6635"/>
    <w:rsid w:val="00CF6774"/>
    <w:rsid w:val="00CF6927"/>
    <w:rsid w:val="00CF6AF2"/>
    <w:rsid w:val="00CF6BA3"/>
    <w:rsid w:val="00CF6C3B"/>
    <w:rsid w:val="00CF6C86"/>
    <w:rsid w:val="00CF6CF4"/>
    <w:rsid w:val="00CF6D14"/>
    <w:rsid w:val="00CF6E39"/>
    <w:rsid w:val="00CF6F31"/>
    <w:rsid w:val="00CF726C"/>
    <w:rsid w:val="00CF7308"/>
    <w:rsid w:val="00CF75A3"/>
    <w:rsid w:val="00CF75E7"/>
    <w:rsid w:val="00CF779E"/>
    <w:rsid w:val="00CF7817"/>
    <w:rsid w:val="00CF789E"/>
    <w:rsid w:val="00CF7B87"/>
    <w:rsid w:val="00CF7C5F"/>
    <w:rsid w:val="00CF7DA8"/>
    <w:rsid w:val="00CF7DDC"/>
    <w:rsid w:val="00CF7EC2"/>
    <w:rsid w:val="00CF7FA3"/>
    <w:rsid w:val="00D00071"/>
    <w:rsid w:val="00D00223"/>
    <w:rsid w:val="00D00386"/>
    <w:rsid w:val="00D003FB"/>
    <w:rsid w:val="00D004F9"/>
    <w:rsid w:val="00D00855"/>
    <w:rsid w:val="00D00B25"/>
    <w:rsid w:val="00D00B52"/>
    <w:rsid w:val="00D00C76"/>
    <w:rsid w:val="00D00C8E"/>
    <w:rsid w:val="00D00D0F"/>
    <w:rsid w:val="00D00EF7"/>
    <w:rsid w:val="00D00FB4"/>
    <w:rsid w:val="00D010D3"/>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4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2FD"/>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78D"/>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C4"/>
    <w:rsid w:val="00D151F2"/>
    <w:rsid w:val="00D15211"/>
    <w:rsid w:val="00D15215"/>
    <w:rsid w:val="00D1523A"/>
    <w:rsid w:val="00D154DF"/>
    <w:rsid w:val="00D154FD"/>
    <w:rsid w:val="00D155E4"/>
    <w:rsid w:val="00D156E6"/>
    <w:rsid w:val="00D15719"/>
    <w:rsid w:val="00D157AB"/>
    <w:rsid w:val="00D159A5"/>
    <w:rsid w:val="00D15A80"/>
    <w:rsid w:val="00D15B5A"/>
    <w:rsid w:val="00D15D6E"/>
    <w:rsid w:val="00D15E96"/>
    <w:rsid w:val="00D15F30"/>
    <w:rsid w:val="00D15F79"/>
    <w:rsid w:val="00D16194"/>
    <w:rsid w:val="00D16399"/>
    <w:rsid w:val="00D164AB"/>
    <w:rsid w:val="00D16566"/>
    <w:rsid w:val="00D1663C"/>
    <w:rsid w:val="00D1664A"/>
    <w:rsid w:val="00D1676E"/>
    <w:rsid w:val="00D168CE"/>
    <w:rsid w:val="00D16908"/>
    <w:rsid w:val="00D16D7A"/>
    <w:rsid w:val="00D16DF5"/>
    <w:rsid w:val="00D16E01"/>
    <w:rsid w:val="00D17079"/>
    <w:rsid w:val="00D1714C"/>
    <w:rsid w:val="00D17361"/>
    <w:rsid w:val="00D174DE"/>
    <w:rsid w:val="00D17559"/>
    <w:rsid w:val="00D175D8"/>
    <w:rsid w:val="00D17612"/>
    <w:rsid w:val="00D17615"/>
    <w:rsid w:val="00D17616"/>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C42"/>
    <w:rsid w:val="00D20DE9"/>
    <w:rsid w:val="00D20E70"/>
    <w:rsid w:val="00D20FF5"/>
    <w:rsid w:val="00D21072"/>
    <w:rsid w:val="00D2116A"/>
    <w:rsid w:val="00D211DB"/>
    <w:rsid w:val="00D2121C"/>
    <w:rsid w:val="00D212B7"/>
    <w:rsid w:val="00D212CB"/>
    <w:rsid w:val="00D21354"/>
    <w:rsid w:val="00D213EE"/>
    <w:rsid w:val="00D2142A"/>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D7"/>
    <w:rsid w:val="00D220DB"/>
    <w:rsid w:val="00D226EA"/>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829"/>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50D"/>
    <w:rsid w:val="00D31589"/>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F85"/>
    <w:rsid w:val="00D35211"/>
    <w:rsid w:val="00D355C6"/>
    <w:rsid w:val="00D35943"/>
    <w:rsid w:val="00D359F8"/>
    <w:rsid w:val="00D35A20"/>
    <w:rsid w:val="00D35A6B"/>
    <w:rsid w:val="00D35DE1"/>
    <w:rsid w:val="00D35DE9"/>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7E"/>
    <w:rsid w:val="00D368BC"/>
    <w:rsid w:val="00D36C1D"/>
    <w:rsid w:val="00D36C45"/>
    <w:rsid w:val="00D36C60"/>
    <w:rsid w:val="00D36D64"/>
    <w:rsid w:val="00D36D8E"/>
    <w:rsid w:val="00D36F87"/>
    <w:rsid w:val="00D37023"/>
    <w:rsid w:val="00D37070"/>
    <w:rsid w:val="00D37180"/>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244"/>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C57"/>
    <w:rsid w:val="00D44E05"/>
    <w:rsid w:val="00D45056"/>
    <w:rsid w:val="00D450C2"/>
    <w:rsid w:val="00D45161"/>
    <w:rsid w:val="00D45274"/>
    <w:rsid w:val="00D454C0"/>
    <w:rsid w:val="00D4585A"/>
    <w:rsid w:val="00D4590A"/>
    <w:rsid w:val="00D4593B"/>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9BB"/>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7E4"/>
    <w:rsid w:val="00D539ED"/>
    <w:rsid w:val="00D53A37"/>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1E"/>
    <w:rsid w:val="00D55C77"/>
    <w:rsid w:val="00D55E81"/>
    <w:rsid w:val="00D56391"/>
    <w:rsid w:val="00D56548"/>
    <w:rsid w:val="00D566CD"/>
    <w:rsid w:val="00D56C5D"/>
    <w:rsid w:val="00D56C9D"/>
    <w:rsid w:val="00D56D5C"/>
    <w:rsid w:val="00D56DBD"/>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742"/>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67A"/>
    <w:rsid w:val="00D61719"/>
    <w:rsid w:val="00D61720"/>
    <w:rsid w:val="00D6184F"/>
    <w:rsid w:val="00D618AF"/>
    <w:rsid w:val="00D61B14"/>
    <w:rsid w:val="00D61BE5"/>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12B"/>
    <w:rsid w:val="00D6535D"/>
    <w:rsid w:val="00D65387"/>
    <w:rsid w:val="00D657AE"/>
    <w:rsid w:val="00D658E1"/>
    <w:rsid w:val="00D65C0F"/>
    <w:rsid w:val="00D65C70"/>
    <w:rsid w:val="00D660EB"/>
    <w:rsid w:val="00D66106"/>
    <w:rsid w:val="00D6618A"/>
    <w:rsid w:val="00D661A9"/>
    <w:rsid w:val="00D661B4"/>
    <w:rsid w:val="00D6620D"/>
    <w:rsid w:val="00D662D6"/>
    <w:rsid w:val="00D66422"/>
    <w:rsid w:val="00D66523"/>
    <w:rsid w:val="00D666E3"/>
    <w:rsid w:val="00D666E7"/>
    <w:rsid w:val="00D66965"/>
    <w:rsid w:val="00D66A22"/>
    <w:rsid w:val="00D66B09"/>
    <w:rsid w:val="00D66BE0"/>
    <w:rsid w:val="00D66CA3"/>
    <w:rsid w:val="00D66CCC"/>
    <w:rsid w:val="00D66D15"/>
    <w:rsid w:val="00D66D27"/>
    <w:rsid w:val="00D66E54"/>
    <w:rsid w:val="00D66E7F"/>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D81"/>
    <w:rsid w:val="00D67E03"/>
    <w:rsid w:val="00D67F48"/>
    <w:rsid w:val="00D70167"/>
    <w:rsid w:val="00D70232"/>
    <w:rsid w:val="00D7037D"/>
    <w:rsid w:val="00D7046F"/>
    <w:rsid w:val="00D70585"/>
    <w:rsid w:val="00D705F0"/>
    <w:rsid w:val="00D7071C"/>
    <w:rsid w:val="00D7077A"/>
    <w:rsid w:val="00D70785"/>
    <w:rsid w:val="00D707AC"/>
    <w:rsid w:val="00D707DB"/>
    <w:rsid w:val="00D708D0"/>
    <w:rsid w:val="00D70929"/>
    <w:rsid w:val="00D70A4F"/>
    <w:rsid w:val="00D70AE0"/>
    <w:rsid w:val="00D70B85"/>
    <w:rsid w:val="00D70CBA"/>
    <w:rsid w:val="00D70D11"/>
    <w:rsid w:val="00D70F61"/>
    <w:rsid w:val="00D70FDB"/>
    <w:rsid w:val="00D7121A"/>
    <w:rsid w:val="00D7125B"/>
    <w:rsid w:val="00D7136B"/>
    <w:rsid w:val="00D71556"/>
    <w:rsid w:val="00D71570"/>
    <w:rsid w:val="00D71587"/>
    <w:rsid w:val="00D71733"/>
    <w:rsid w:val="00D7178F"/>
    <w:rsid w:val="00D717E0"/>
    <w:rsid w:val="00D71857"/>
    <w:rsid w:val="00D718B4"/>
    <w:rsid w:val="00D71942"/>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9B"/>
    <w:rsid w:val="00D729D5"/>
    <w:rsid w:val="00D72A02"/>
    <w:rsid w:val="00D72C57"/>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B0"/>
    <w:rsid w:val="00D73D23"/>
    <w:rsid w:val="00D73D3C"/>
    <w:rsid w:val="00D73E1A"/>
    <w:rsid w:val="00D73E4B"/>
    <w:rsid w:val="00D73EFF"/>
    <w:rsid w:val="00D74030"/>
    <w:rsid w:val="00D74050"/>
    <w:rsid w:val="00D7405C"/>
    <w:rsid w:val="00D740C1"/>
    <w:rsid w:val="00D74222"/>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5FDC"/>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564"/>
    <w:rsid w:val="00D91808"/>
    <w:rsid w:val="00D918B8"/>
    <w:rsid w:val="00D918C0"/>
    <w:rsid w:val="00D91A79"/>
    <w:rsid w:val="00D91AA7"/>
    <w:rsid w:val="00D91B56"/>
    <w:rsid w:val="00D91D1F"/>
    <w:rsid w:val="00D91E2C"/>
    <w:rsid w:val="00D92037"/>
    <w:rsid w:val="00D920BB"/>
    <w:rsid w:val="00D9216A"/>
    <w:rsid w:val="00D92193"/>
    <w:rsid w:val="00D9226F"/>
    <w:rsid w:val="00D9244B"/>
    <w:rsid w:val="00D924A4"/>
    <w:rsid w:val="00D92597"/>
    <w:rsid w:val="00D925AF"/>
    <w:rsid w:val="00D925BB"/>
    <w:rsid w:val="00D92618"/>
    <w:rsid w:val="00D92B91"/>
    <w:rsid w:val="00D92BF5"/>
    <w:rsid w:val="00D92D51"/>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D2E"/>
    <w:rsid w:val="00D93E28"/>
    <w:rsid w:val="00D93FE5"/>
    <w:rsid w:val="00D93FFA"/>
    <w:rsid w:val="00D94082"/>
    <w:rsid w:val="00D942C3"/>
    <w:rsid w:val="00D942DD"/>
    <w:rsid w:val="00D946EB"/>
    <w:rsid w:val="00D9474D"/>
    <w:rsid w:val="00D947A7"/>
    <w:rsid w:val="00D94998"/>
    <w:rsid w:val="00D94A09"/>
    <w:rsid w:val="00D94DC6"/>
    <w:rsid w:val="00D94E4F"/>
    <w:rsid w:val="00D94E65"/>
    <w:rsid w:val="00D950CA"/>
    <w:rsid w:val="00D951DF"/>
    <w:rsid w:val="00D95291"/>
    <w:rsid w:val="00D952E5"/>
    <w:rsid w:val="00D955B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609"/>
    <w:rsid w:val="00D97662"/>
    <w:rsid w:val="00D97843"/>
    <w:rsid w:val="00D979D3"/>
    <w:rsid w:val="00D979EF"/>
    <w:rsid w:val="00D97A3B"/>
    <w:rsid w:val="00D97C31"/>
    <w:rsid w:val="00D97EFD"/>
    <w:rsid w:val="00DA000F"/>
    <w:rsid w:val="00DA0043"/>
    <w:rsid w:val="00DA00AF"/>
    <w:rsid w:val="00DA01A9"/>
    <w:rsid w:val="00DA0210"/>
    <w:rsid w:val="00DA02AD"/>
    <w:rsid w:val="00DA02CF"/>
    <w:rsid w:val="00DA02F8"/>
    <w:rsid w:val="00DA0374"/>
    <w:rsid w:val="00DA093D"/>
    <w:rsid w:val="00DA0A40"/>
    <w:rsid w:val="00DA0A4C"/>
    <w:rsid w:val="00DA0BAC"/>
    <w:rsid w:val="00DA0BF0"/>
    <w:rsid w:val="00DA0CB6"/>
    <w:rsid w:val="00DA0DCE"/>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4325"/>
    <w:rsid w:val="00DA445D"/>
    <w:rsid w:val="00DA4550"/>
    <w:rsid w:val="00DA45A5"/>
    <w:rsid w:val="00DA473E"/>
    <w:rsid w:val="00DA4AC3"/>
    <w:rsid w:val="00DA4DBD"/>
    <w:rsid w:val="00DA4DD7"/>
    <w:rsid w:val="00DA4EDE"/>
    <w:rsid w:val="00DA4F2F"/>
    <w:rsid w:val="00DA4FDB"/>
    <w:rsid w:val="00DA4FFE"/>
    <w:rsid w:val="00DA5001"/>
    <w:rsid w:val="00DA5358"/>
    <w:rsid w:val="00DA54BE"/>
    <w:rsid w:val="00DA55B2"/>
    <w:rsid w:val="00DA5778"/>
    <w:rsid w:val="00DA5960"/>
    <w:rsid w:val="00DA5A77"/>
    <w:rsid w:val="00DA5C42"/>
    <w:rsid w:val="00DA5E5E"/>
    <w:rsid w:val="00DA5EE4"/>
    <w:rsid w:val="00DA6134"/>
    <w:rsid w:val="00DA61BA"/>
    <w:rsid w:val="00DA6204"/>
    <w:rsid w:val="00DA62A7"/>
    <w:rsid w:val="00DA6446"/>
    <w:rsid w:val="00DA6559"/>
    <w:rsid w:val="00DA6564"/>
    <w:rsid w:val="00DA66D7"/>
    <w:rsid w:val="00DA66F2"/>
    <w:rsid w:val="00DA6792"/>
    <w:rsid w:val="00DA68C3"/>
    <w:rsid w:val="00DA6952"/>
    <w:rsid w:val="00DA69CE"/>
    <w:rsid w:val="00DA6C11"/>
    <w:rsid w:val="00DA6C7A"/>
    <w:rsid w:val="00DA6DAA"/>
    <w:rsid w:val="00DA70CD"/>
    <w:rsid w:val="00DA710A"/>
    <w:rsid w:val="00DA71CF"/>
    <w:rsid w:val="00DA7322"/>
    <w:rsid w:val="00DA733B"/>
    <w:rsid w:val="00DA7639"/>
    <w:rsid w:val="00DA76E4"/>
    <w:rsid w:val="00DA78EA"/>
    <w:rsid w:val="00DA793F"/>
    <w:rsid w:val="00DA798B"/>
    <w:rsid w:val="00DA7A73"/>
    <w:rsid w:val="00DA7AFE"/>
    <w:rsid w:val="00DA7BB2"/>
    <w:rsid w:val="00DB0064"/>
    <w:rsid w:val="00DB013C"/>
    <w:rsid w:val="00DB0243"/>
    <w:rsid w:val="00DB043B"/>
    <w:rsid w:val="00DB04F7"/>
    <w:rsid w:val="00DB0512"/>
    <w:rsid w:val="00DB0611"/>
    <w:rsid w:val="00DB0630"/>
    <w:rsid w:val="00DB0819"/>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B8"/>
    <w:rsid w:val="00DB26E6"/>
    <w:rsid w:val="00DB28C7"/>
    <w:rsid w:val="00DB291B"/>
    <w:rsid w:val="00DB2BD2"/>
    <w:rsid w:val="00DB2DC1"/>
    <w:rsid w:val="00DB2E38"/>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FA"/>
    <w:rsid w:val="00DB425D"/>
    <w:rsid w:val="00DB440A"/>
    <w:rsid w:val="00DB45AF"/>
    <w:rsid w:val="00DB46B9"/>
    <w:rsid w:val="00DB481C"/>
    <w:rsid w:val="00DB483B"/>
    <w:rsid w:val="00DB4A87"/>
    <w:rsid w:val="00DB4B74"/>
    <w:rsid w:val="00DB4DCF"/>
    <w:rsid w:val="00DB4E63"/>
    <w:rsid w:val="00DB4F8C"/>
    <w:rsid w:val="00DB5153"/>
    <w:rsid w:val="00DB52B9"/>
    <w:rsid w:val="00DB547C"/>
    <w:rsid w:val="00DB547F"/>
    <w:rsid w:val="00DB57F4"/>
    <w:rsid w:val="00DB5853"/>
    <w:rsid w:val="00DB59A2"/>
    <w:rsid w:val="00DB5B50"/>
    <w:rsid w:val="00DB5C25"/>
    <w:rsid w:val="00DB5D1F"/>
    <w:rsid w:val="00DB5FD5"/>
    <w:rsid w:val="00DB6034"/>
    <w:rsid w:val="00DB652E"/>
    <w:rsid w:val="00DB65EA"/>
    <w:rsid w:val="00DB6A6F"/>
    <w:rsid w:val="00DB6B95"/>
    <w:rsid w:val="00DB6BD5"/>
    <w:rsid w:val="00DB6F48"/>
    <w:rsid w:val="00DB6FBA"/>
    <w:rsid w:val="00DB7042"/>
    <w:rsid w:val="00DB7107"/>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DC"/>
    <w:rsid w:val="00DC4C37"/>
    <w:rsid w:val="00DC4DB6"/>
    <w:rsid w:val="00DC4DC2"/>
    <w:rsid w:val="00DC4E36"/>
    <w:rsid w:val="00DC4F20"/>
    <w:rsid w:val="00DC4FB5"/>
    <w:rsid w:val="00DC501E"/>
    <w:rsid w:val="00DC5388"/>
    <w:rsid w:val="00DC5431"/>
    <w:rsid w:val="00DC56F1"/>
    <w:rsid w:val="00DC5A4A"/>
    <w:rsid w:val="00DC5AB0"/>
    <w:rsid w:val="00DC5AD8"/>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3D"/>
    <w:rsid w:val="00DD1871"/>
    <w:rsid w:val="00DD1899"/>
    <w:rsid w:val="00DD18CA"/>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AD5"/>
    <w:rsid w:val="00DD2B46"/>
    <w:rsid w:val="00DD2BE3"/>
    <w:rsid w:val="00DD2C90"/>
    <w:rsid w:val="00DD2D09"/>
    <w:rsid w:val="00DD2F06"/>
    <w:rsid w:val="00DD2F80"/>
    <w:rsid w:val="00DD2F95"/>
    <w:rsid w:val="00DD3094"/>
    <w:rsid w:val="00DD30B2"/>
    <w:rsid w:val="00DD30E7"/>
    <w:rsid w:val="00DD31F0"/>
    <w:rsid w:val="00DD32ED"/>
    <w:rsid w:val="00DD349C"/>
    <w:rsid w:val="00DD3539"/>
    <w:rsid w:val="00DD357D"/>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947"/>
    <w:rsid w:val="00DD4A96"/>
    <w:rsid w:val="00DD4B52"/>
    <w:rsid w:val="00DD4BA0"/>
    <w:rsid w:val="00DD4BF7"/>
    <w:rsid w:val="00DD4DAF"/>
    <w:rsid w:val="00DD4E1E"/>
    <w:rsid w:val="00DD4EAA"/>
    <w:rsid w:val="00DD4FEB"/>
    <w:rsid w:val="00DD55D4"/>
    <w:rsid w:val="00DD5709"/>
    <w:rsid w:val="00DD596D"/>
    <w:rsid w:val="00DD59D7"/>
    <w:rsid w:val="00DD5B89"/>
    <w:rsid w:val="00DD5C1A"/>
    <w:rsid w:val="00DD5D8E"/>
    <w:rsid w:val="00DD5D95"/>
    <w:rsid w:val="00DD5DEE"/>
    <w:rsid w:val="00DD5F43"/>
    <w:rsid w:val="00DD5F67"/>
    <w:rsid w:val="00DD5F68"/>
    <w:rsid w:val="00DD61A0"/>
    <w:rsid w:val="00DD625B"/>
    <w:rsid w:val="00DD643C"/>
    <w:rsid w:val="00DD650A"/>
    <w:rsid w:val="00DD674D"/>
    <w:rsid w:val="00DD6BDB"/>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22"/>
    <w:rsid w:val="00DD7B32"/>
    <w:rsid w:val="00DD7D90"/>
    <w:rsid w:val="00DD7F56"/>
    <w:rsid w:val="00DE0083"/>
    <w:rsid w:val="00DE03C3"/>
    <w:rsid w:val="00DE03C5"/>
    <w:rsid w:val="00DE0478"/>
    <w:rsid w:val="00DE06CB"/>
    <w:rsid w:val="00DE0779"/>
    <w:rsid w:val="00DE09A2"/>
    <w:rsid w:val="00DE0A36"/>
    <w:rsid w:val="00DE0D50"/>
    <w:rsid w:val="00DE100D"/>
    <w:rsid w:val="00DE1260"/>
    <w:rsid w:val="00DE139E"/>
    <w:rsid w:val="00DE1419"/>
    <w:rsid w:val="00DE1498"/>
    <w:rsid w:val="00DE14F7"/>
    <w:rsid w:val="00DE1810"/>
    <w:rsid w:val="00DE18BD"/>
    <w:rsid w:val="00DE18D0"/>
    <w:rsid w:val="00DE191F"/>
    <w:rsid w:val="00DE1B50"/>
    <w:rsid w:val="00DE1CAB"/>
    <w:rsid w:val="00DE1CB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266"/>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3FF1"/>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2A"/>
    <w:rsid w:val="00DE5784"/>
    <w:rsid w:val="00DE584A"/>
    <w:rsid w:val="00DE58BC"/>
    <w:rsid w:val="00DE5979"/>
    <w:rsid w:val="00DE597C"/>
    <w:rsid w:val="00DE5C15"/>
    <w:rsid w:val="00DE5C85"/>
    <w:rsid w:val="00DE5E22"/>
    <w:rsid w:val="00DE603E"/>
    <w:rsid w:val="00DE6091"/>
    <w:rsid w:val="00DE62CE"/>
    <w:rsid w:val="00DE63DB"/>
    <w:rsid w:val="00DE665D"/>
    <w:rsid w:val="00DE670F"/>
    <w:rsid w:val="00DE67BB"/>
    <w:rsid w:val="00DE694A"/>
    <w:rsid w:val="00DE6A57"/>
    <w:rsid w:val="00DE6AE9"/>
    <w:rsid w:val="00DE6CA4"/>
    <w:rsid w:val="00DE6CA9"/>
    <w:rsid w:val="00DE6CBB"/>
    <w:rsid w:val="00DE6D65"/>
    <w:rsid w:val="00DE6D6F"/>
    <w:rsid w:val="00DE6D8A"/>
    <w:rsid w:val="00DE6DC0"/>
    <w:rsid w:val="00DE6EA5"/>
    <w:rsid w:val="00DE6F99"/>
    <w:rsid w:val="00DE6FE8"/>
    <w:rsid w:val="00DE7068"/>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04A"/>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E10"/>
    <w:rsid w:val="00DF4E50"/>
    <w:rsid w:val="00DF5048"/>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2DB"/>
    <w:rsid w:val="00DF73E3"/>
    <w:rsid w:val="00DF76BB"/>
    <w:rsid w:val="00DF76DE"/>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203"/>
    <w:rsid w:val="00E01429"/>
    <w:rsid w:val="00E01469"/>
    <w:rsid w:val="00E017B4"/>
    <w:rsid w:val="00E01871"/>
    <w:rsid w:val="00E0193B"/>
    <w:rsid w:val="00E01B89"/>
    <w:rsid w:val="00E01C40"/>
    <w:rsid w:val="00E01D27"/>
    <w:rsid w:val="00E01D33"/>
    <w:rsid w:val="00E01E48"/>
    <w:rsid w:val="00E01ECF"/>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810"/>
    <w:rsid w:val="00E03B97"/>
    <w:rsid w:val="00E03B9D"/>
    <w:rsid w:val="00E03E43"/>
    <w:rsid w:val="00E03F5F"/>
    <w:rsid w:val="00E03FA3"/>
    <w:rsid w:val="00E040F6"/>
    <w:rsid w:val="00E04143"/>
    <w:rsid w:val="00E04208"/>
    <w:rsid w:val="00E042E3"/>
    <w:rsid w:val="00E0443E"/>
    <w:rsid w:val="00E04769"/>
    <w:rsid w:val="00E047E2"/>
    <w:rsid w:val="00E0487B"/>
    <w:rsid w:val="00E049EC"/>
    <w:rsid w:val="00E04AB0"/>
    <w:rsid w:val="00E04AC5"/>
    <w:rsid w:val="00E04B92"/>
    <w:rsid w:val="00E04BF8"/>
    <w:rsid w:val="00E04CFB"/>
    <w:rsid w:val="00E04EA6"/>
    <w:rsid w:val="00E04F5F"/>
    <w:rsid w:val="00E051A5"/>
    <w:rsid w:val="00E053B3"/>
    <w:rsid w:val="00E05462"/>
    <w:rsid w:val="00E054CA"/>
    <w:rsid w:val="00E058F3"/>
    <w:rsid w:val="00E05946"/>
    <w:rsid w:val="00E059F2"/>
    <w:rsid w:val="00E05A57"/>
    <w:rsid w:val="00E05B7F"/>
    <w:rsid w:val="00E05C6C"/>
    <w:rsid w:val="00E05D92"/>
    <w:rsid w:val="00E05DEA"/>
    <w:rsid w:val="00E05E56"/>
    <w:rsid w:val="00E05F23"/>
    <w:rsid w:val="00E05FCD"/>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535"/>
    <w:rsid w:val="00E0756E"/>
    <w:rsid w:val="00E07936"/>
    <w:rsid w:val="00E07991"/>
    <w:rsid w:val="00E07A7E"/>
    <w:rsid w:val="00E07B24"/>
    <w:rsid w:val="00E07B8A"/>
    <w:rsid w:val="00E07BD1"/>
    <w:rsid w:val="00E07C38"/>
    <w:rsid w:val="00E07CF8"/>
    <w:rsid w:val="00E07D39"/>
    <w:rsid w:val="00E07D87"/>
    <w:rsid w:val="00E07D97"/>
    <w:rsid w:val="00E07EFC"/>
    <w:rsid w:val="00E10215"/>
    <w:rsid w:val="00E10219"/>
    <w:rsid w:val="00E10368"/>
    <w:rsid w:val="00E10396"/>
    <w:rsid w:val="00E105F8"/>
    <w:rsid w:val="00E107E0"/>
    <w:rsid w:val="00E10A4D"/>
    <w:rsid w:val="00E10D6B"/>
    <w:rsid w:val="00E11004"/>
    <w:rsid w:val="00E1110A"/>
    <w:rsid w:val="00E112E8"/>
    <w:rsid w:val="00E113DE"/>
    <w:rsid w:val="00E113FA"/>
    <w:rsid w:val="00E115BD"/>
    <w:rsid w:val="00E1164E"/>
    <w:rsid w:val="00E1192F"/>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309"/>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D93"/>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200D8"/>
    <w:rsid w:val="00E20132"/>
    <w:rsid w:val="00E204F4"/>
    <w:rsid w:val="00E205C6"/>
    <w:rsid w:val="00E20756"/>
    <w:rsid w:val="00E20767"/>
    <w:rsid w:val="00E208AA"/>
    <w:rsid w:val="00E20923"/>
    <w:rsid w:val="00E20B77"/>
    <w:rsid w:val="00E20CAE"/>
    <w:rsid w:val="00E20E20"/>
    <w:rsid w:val="00E20E6F"/>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E"/>
    <w:rsid w:val="00E2295F"/>
    <w:rsid w:val="00E229F7"/>
    <w:rsid w:val="00E22A07"/>
    <w:rsid w:val="00E22B92"/>
    <w:rsid w:val="00E22C47"/>
    <w:rsid w:val="00E22CCB"/>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6FE9"/>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F5A"/>
    <w:rsid w:val="00E30094"/>
    <w:rsid w:val="00E300E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3131"/>
    <w:rsid w:val="00E3338B"/>
    <w:rsid w:val="00E334AE"/>
    <w:rsid w:val="00E336BC"/>
    <w:rsid w:val="00E3373E"/>
    <w:rsid w:val="00E337EA"/>
    <w:rsid w:val="00E33B37"/>
    <w:rsid w:val="00E33BEB"/>
    <w:rsid w:val="00E33FB7"/>
    <w:rsid w:val="00E33FFE"/>
    <w:rsid w:val="00E3411C"/>
    <w:rsid w:val="00E34292"/>
    <w:rsid w:val="00E34304"/>
    <w:rsid w:val="00E34485"/>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6079"/>
    <w:rsid w:val="00E361FC"/>
    <w:rsid w:val="00E36310"/>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5EC"/>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807"/>
    <w:rsid w:val="00E419AF"/>
    <w:rsid w:val="00E41A0B"/>
    <w:rsid w:val="00E41A99"/>
    <w:rsid w:val="00E41BDA"/>
    <w:rsid w:val="00E41C14"/>
    <w:rsid w:val="00E41C4E"/>
    <w:rsid w:val="00E41CAA"/>
    <w:rsid w:val="00E41DA2"/>
    <w:rsid w:val="00E41E58"/>
    <w:rsid w:val="00E42006"/>
    <w:rsid w:val="00E42016"/>
    <w:rsid w:val="00E42108"/>
    <w:rsid w:val="00E422DA"/>
    <w:rsid w:val="00E42388"/>
    <w:rsid w:val="00E423D7"/>
    <w:rsid w:val="00E4268D"/>
    <w:rsid w:val="00E4270B"/>
    <w:rsid w:val="00E42724"/>
    <w:rsid w:val="00E4274C"/>
    <w:rsid w:val="00E42A96"/>
    <w:rsid w:val="00E42AA1"/>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71"/>
    <w:rsid w:val="00E456AD"/>
    <w:rsid w:val="00E45848"/>
    <w:rsid w:val="00E458B2"/>
    <w:rsid w:val="00E459A1"/>
    <w:rsid w:val="00E45AB1"/>
    <w:rsid w:val="00E45C15"/>
    <w:rsid w:val="00E45E52"/>
    <w:rsid w:val="00E45F8A"/>
    <w:rsid w:val="00E4608B"/>
    <w:rsid w:val="00E460C1"/>
    <w:rsid w:val="00E46399"/>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F0"/>
    <w:rsid w:val="00E47D9E"/>
    <w:rsid w:val="00E47FF7"/>
    <w:rsid w:val="00E5002D"/>
    <w:rsid w:val="00E50075"/>
    <w:rsid w:val="00E5016E"/>
    <w:rsid w:val="00E50177"/>
    <w:rsid w:val="00E50180"/>
    <w:rsid w:val="00E50214"/>
    <w:rsid w:val="00E50259"/>
    <w:rsid w:val="00E50334"/>
    <w:rsid w:val="00E50354"/>
    <w:rsid w:val="00E50439"/>
    <w:rsid w:val="00E50523"/>
    <w:rsid w:val="00E50529"/>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48F"/>
    <w:rsid w:val="00E524F3"/>
    <w:rsid w:val="00E52600"/>
    <w:rsid w:val="00E52693"/>
    <w:rsid w:val="00E52808"/>
    <w:rsid w:val="00E5280B"/>
    <w:rsid w:val="00E5282A"/>
    <w:rsid w:val="00E52945"/>
    <w:rsid w:val="00E52982"/>
    <w:rsid w:val="00E529FA"/>
    <w:rsid w:val="00E52B22"/>
    <w:rsid w:val="00E52C58"/>
    <w:rsid w:val="00E52E18"/>
    <w:rsid w:val="00E52FF0"/>
    <w:rsid w:val="00E53090"/>
    <w:rsid w:val="00E530CB"/>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6000"/>
    <w:rsid w:val="00E56045"/>
    <w:rsid w:val="00E5608A"/>
    <w:rsid w:val="00E56150"/>
    <w:rsid w:val="00E56425"/>
    <w:rsid w:val="00E564C9"/>
    <w:rsid w:val="00E5654E"/>
    <w:rsid w:val="00E5658C"/>
    <w:rsid w:val="00E56977"/>
    <w:rsid w:val="00E569BA"/>
    <w:rsid w:val="00E56A63"/>
    <w:rsid w:val="00E56BC6"/>
    <w:rsid w:val="00E56D68"/>
    <w:rsid w:val="00E56E0D"/>
    <w:rsid w:val="00E56EE3"/>
    <w:rsid w:val="00E56F82"/>
    <w:rsid w:val="00E56FD4"/>
    <w:rsid w:val="00E5705C"/>
    <w:rsid w:val="00E57154"/>
    <w:rsid w:val="00E5720C"/>
    <w:rsid w:val="00E572B3"/>
    <w:rsid w:val="00E5738A"/>
    <w:rsid w:val="00E577DA"/>
    <w:rsid w:val="00E579B3"/>
    <w:rsid w:val="00E57AC4"/>
    <w:rsid w:val="00E57CA5"/>
    <w:rsid w:val="00E57D94"/>
    <w:rsid w:val="00E57DAF"/>
    <w:rsid w:val="00E57F05"/>
    <w:rsid w:val="00E57FE1"/>
    <w:rsid w:val="00E60078"/>
    <w:rsid w:val="00E60088"/>
    <w:rsid w:val="00E603F3"/>
    <w:rsid w:val="00E6040F"/>
    <w:rsid w:val="00E6054F"/>
    <w:rsid w:val="00E605EF"/>
    <w:rsid w:val="00E605F9"/>
    <w:rsid w:val="00E60878"/>
    <w:rsid w:val="00E60917"/>
    <w:rsid w:val="00E60936"/>
    <w:rsid w:val="00E60ABB"/>
    <w:rsid w:val="00E60C26"/>
    <w:rsid w:val="00E60D53"/>
    <w:rsid w:val="00E60DC8"/>
    <w:rsid w:val="00E60E5D"/>
    <w:rsid w:val="00E60E62"/>
    <w:rsid w:val="00E60E6D"/>
    <w:rsid w:val="00E60EC3"/>
    <w:rsid w:val="00E60F40"/>
    <w:rsid w:val="00E61193"/>
    <w:rsid w:val="00E612AD"/>
    <w:rsid w:val="00E612BB"/>
    <w:rsid w:val="00E61567"/>
    <w:rsid w:val="00E61581"/>
    <w:rsid w:val="00E6171D"/>
    <w:rsid w:val="00E618AD"/>
    <w:rsid w:val="00E618DF"/>
    <w:rsid w:val="00E61920"/>
    <w:rsid w:val="00E619B0"/>
    <w:rsid w:val="00E61BC4"/>
    <w:rsid w:val="00E61CAD"/>
    <w:rsid w:val="00E61CD4"/>
    <w:rsid w:val="00E61D2E"/>
    <w:rsid w:val="00E61F9E"/>
    <w:rsid w:val="00E61FBF"/>
    <w:rsid w:val="00E62048"/>
    <w:rsid w:val="00E6205C"/>
    <w:rsid w:val="00E621A4"/>
    <w:rsid w:val="00E62464"/>
    <w:rsid w:val="00E62586"/>
    <w:rsid w:val="00E625A3"/>
    <w:rsid w:val="00E62767"/>
    <w:rsid w:val="00E627C3"/>
    <w:rsid w:val="00E627F3"/>
    <w:rsid w:val="00E62874"/>
    <w:rsid w:val="00E62972"/>
    <w:rsid w:val="00E629C3"/>
    <w:rsid w:val="00E62A31"/>
    <w:rsid w:val="00E62A74"/>
    <w:rsid w:val="00E62E8A"/>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AE6"/>
    <w:rsid w:val="00E63B15"/>
    <w:rsid w:val="00E63BA2"/>
    <w:rsid w:val="00E63C3C"/>
    <w:rsid w:val="00E63C6C"/>
    <w:rsid w:val="00E63C92"/>
    <w:rsid w:val="00E63CF0"/>
    <w:rsid w:val="00E63D0B"/>
    <w:rsid w:val="00E63E66"/>
    <w:rsid w:val="00E64333"/>
    <w:rsid w:val="00E64430"/>
    <w:rsid w:val="00E6445A"/>
    <w:rsid w:val="00E64472"/>
    <w:rsid w:val="00E64477"/>
    <w:rsid w:val="00E6476E"/>
    <w:rsid w:val="00E64802"/>
    <w:rsid w:val="00E64869"/>
    <w:rsid w:val="00E6486E"/>
    <w:rsid w:val="00E64915"/>
    <w:rsid w:val="00E64A60"/>
    <w:rsid w:val="00E64A93"/>
    <w:rsid w:val="00E64C04"/>
    <w:rsid w:val="00E64DF8"/>
    <w:rsid w:val="00E65036"/>
    <w:rsid w:val="00E65039"/>
    <w:rsid w:val="00E650BD"/>
    <w:rsid w:val="00E650D4"/>
    <w:rsid w:val="00E651D4"/>
    <w:rsid w:val="00E65230"/>
    <w:rsid w:val="00E6528B"/>
    <w:rsid w:val="00E6534D"/>
    <w:rsid w:val="00E6555D"/>
    <w:rsid w:val="00E655DD"/>
    <w:rsid w:val="00E6571F"/>
    <w:rsid w:val="00E65769"/>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EC4"/>
    <w:rsid w:val="00E71F0A"/>
    <w:rsid w:val="00E72032"/>
    <w:rsid w:val="00E72045"/>
    <w:rsid w:val="00E720F3"/>
    <w:rsid w:val="00E72141"/>
    <w:rsid w:val="00E723F2"/>
    <w:rsid w:val="00E72489"/>
    <w:rsid w:val="00E724A8"/>
    <w:rsid w:val="00E724B8"/>
    <w:rsid w:val="00E7250C"/>
    <w:rsid w:val="00E7259D"/>
    <w:rsid w:val="00E72707"/>
    <w:rsid w:val="00E728CF"/>
    <w:rsid w:val="00E72953"/>
    <w:rsid w:val="00E72B3C"/>
    <w:rsid w:val="00E72B95"/>
    <w:rsid w:val="00E72BDC"/>
    <w:rsid w:val="00E72BDD"/>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AAC"/>
    <w:rsid w:val="00E74B1A"/>
    <w:rsid w:val="00E74C26"/>
    <w:rsid w:val="00E74CF1"/>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8EE"/>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ACE"/>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246"/>
    <w:rsid w:val="00E8338B"/>
    <w:rsid w:val="00E833F0"/>
    <w:rsid w:val="00E8350A"/>
    <w:rsid w:val="00E83550"/>
    <w:rsid w:val="00E83823"/>
    <w:rsid w:val="00E8387D"/>
    <w:rsid w:val="00E838B1"/>
    <w:rsid w:val="00E83A3F"/>
    <w:rsid w:val="00E83A40"/>
    <w:rsid w:val="00E83DAB"/>
    <w:rsid w:val="00E83DDF"/>
    <w:rsid w:val="00E83E6C"/>
    <w:rsid w:val="00E83F1D"/>
    <w:rsid w:val="00E83F9A"/>
    <w:rsid w:val="00E83FA5"/>
    <w:rsid w:val="00E84091"/>
    <w:rsid w:val="00E840EF"/>
    <w:rsid w:val="00E84395"/>
    <w:rsid w:val="00E844A5"/>
    <w:rsid w:val="00E846B0"/>
    <w:rsid w:val="00E84785"/>
    <w:rsid w:val="00E847AA"/>
    <w:rsid w:val="00E84AFB"/>
    <w:rsid w:val="00E84B1A"/>
    <w:rsid w:val="00E84EA5"/>
    <w:rsid w:val="00E84EFA"/>
    <w:rsid w:val="00E84F64"/>
    <w:rsid w:val="00E85049"/>
    <w:rsid w:val="00E850A5"/>
    <w:rsid w:val="00E850AB"/>
    <w:rsid w:val="00E8516B"/>
    <w:rsid w:val="00E853CE"/>
    <w:rsid w:val="00E85411"/>
    <w:rsid w:val="00E854D5"/>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1C7"/>
    <w:rsid w:val="00E87263"/>
    <w:rsid w:val="00E87294"/>
    <w:rsid w:val="00E872C5"/>
    <w:rsid w:val="00E87463"/>
    <w:rsid w:val="00E875BF"/>
    <w:rsid w:val="00E87713"/>
    <w:rsid w:val="00E87732"/>
    <w:rsid w:val="00E87787"/>
    <w:rsid w:val="00E8792D"/>
    <w:rsid w:val="00E879C8"/>
    <w:rsid w:val="00E87C4B"/>
    <w:rsid w:val="00E87C7A"/>
    <w:rsid w:val="00E87CA5"/>
    <w:rsid w:val="00E87DCA"/>
    <w:rsid w:val="00E87F21"/>
    <w:rsid w:val="00E87F96"/>
    <w:rsid w:val="00E87FF9"/>
    <w:rsid w:val="00E900C8"/>
    <w:rsid w:val="00E90114"/>
    <w:rsid w:val="00E90282"/>
    <w:rsid w:val="00E9032C"/>
    <w:rsid w:val="00E9047C"/>
    <w:rsid w:val="00E904FE"/>
    <w:rsid w:val="00E90586"/>
    <w:rsid w:val="00E905F8"/>
    <w:rsid w:val="00E905FF"/>
    <w:rsid w:val="00E9072C"/>
    <w:rsid w:val="00E90772"/>
    <w:rsid w:val="00E908A5"/>
    <w:rsid w:val="00E90999"/>
    <w:rsid w:val="00E90A61"/>
    <w:rsid w:val="00E90B98"/>
    <w:rsid w:val="00E90C36"/>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25"/>
    <w:rsid w:val="00E924C3"/>
    <w:rsid w:val="00E92584"/>
    <w:rsid w:val="00E925D5"/>
    <w:rsid w:val="00E92A40"/>
    <w:rsid w:val="00E92CB5"/>
    <w:rsid w:val="00E92F23"/>
    <w:rsid w:val="00E92FB9"/>
    <w:rsid w:val="00E93292"/>
    <w:rsid w:val="00E93412"/>
    <w:rsid w:val="00E93710"/>
    <w:rsid w:val="00E937B9"/>
    <w:rsid w:val="00E9382A"/>
    <w:rsid w:val="00E9396B"/>
    <w:rsid w:val="00E9398F"/>
    <w:rsid w:val="00E93B2C"/>
    <w:rsid w:val="00E93B46"/>
    <w:rsid w:val="00E93B85"/>
    <w:rsid w:val="00E93BAF"/>
    <w:rsid w:val="00E93E6C"/>
    <w:rsid w:val="00E93EA2"/>
    <w:rsid w:val="00E93FB0"/>
    <w:rsid w:val="00E940DE"/>
    <w:rsid w:val="00E941F8"/>
    <w:rsid w:val="00E942FF"/>
    <w:rsid w:val="00E9437F"/>
    <w:rsid w:val="00E9440C"/>
    <w:rsid w:val="00E94447"/>
    <w:rsid w:val="00E9444B"/>
    <w:rsid w:val="00E94518"/>
    <w:rsid w:val="00E9456A"/>
    <w:rsid w:val="00E945A2"/>
    <w:rsid w:val="00E94673"/>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AEC"/>
    <w:rsid w:val="00E95BAC"/>
    <w:rsid w:val="00E95C83"/>
    <w:rsid w:val="00E95D89"/>
    <w:rsid w:val="00E95F62"/>
    <w:rsid w:val="00E96058"/>
    <w:rsid w:val="00E96065"/>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5A"/>
    <w:rsid w:val="00EA0681"/>
    <w:rsid w:val="00EA0723"/>
    <w:rsid w:val="00EA091C"/>
    <w:rsid w:val="00EA09ED"/>
    <w:rsid w:val="00EA0AB1"/>
    <w:rsid w:val="00EA0AD2"/>
    <w:rsid w:val="00EA0B04"/>
    <w:rsid w:val="00EA0C7D"/>
    <w:rsid w:val="00EA0D75"/>
    <w:rsid w:val="00EA0D82"/>
    <w:rsid w:val="00EA0E1E"/>
    <w:rsid w:val="00EA0E88"/>
    <w:rsid w:val="00EA115D"/>
    <w:rsid w:val="00EA1279"/>
    <w:rsid w:val="00EA1334"/>
    <w:rsid w:val="00EA1551"/>
    <w:rsid w:val="00EA16CA"/>
    <w:rsid w:val="00EA1C2A"/>
    <w:rsid w:val="00EA1CAD"/>
    <w:rsid w:val="00EA1CF6"/>
    <w:rsid w:val="00EA1D58"/>
    <w:rsid w:val="00EA1E3E"/>
    <w:rsid w:val="00EA1EEC"/>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0C"/>
    <w:rsid w:val="00EA5D65"/>
    <w:rsid w:val="00EA5DE1"/>
    <w:rsid w:val="00EA5E79"/>
    <w:rsid w:val="00EA5EE9"/>
    <w:rsid w:val="00EA6166"/>
    <w:rsid w:val="00EA626E"/>
    <w:rsid w:val="00EA6369"/>
    <w:rsid w:val="00EA6454"/>
    <w:rsid w:val="00EA6493"/>
    <w:rsid w:val="00EA6527"/>
    <w:rsid w:val="00EA6601"/>
    <w:rsid w:val="00EA667D"/>
    <w:rsid w:val="00EA68B7"/>
    <w:rsid w:val="00EA6A93"/>
    <w:rsid w:val="00EA6D81"/>
    <w:rsid w:val="00EA6DF7"/>
    <w:rsid w:val="00EA6E1E"/>
    <w:rsid w:val="00EA6E79"/>
    <w:rsid w:val="00EA6F66"/>
    <w:rsid w:val="00EA6F72"/>
    <w:rsid w:val="00EA7021"/>
    <w:rsid w:val="00EA7287"/>
    <w:rsid w:val="00EA729D"/>
    <w:rsid w:val="00EA7321"/>
    <w:rsid w:val="00EA7365"/>
    <w:rsid w:val="00EA757A"/>
    <w:rsid w:val="00EA764B"/>
    <w:rsid w:val="00EA77A8"/>
    <w:rsid w:val="00EA789F"/>
    <w:rsid w:val="00EA792C"/>
    <w:rsid w:val="00EA796B"/>
    <w:rsid w:val="00EA7B3F"/>
    <w:rsid w:val="00EA7D6D"/>
    <w:rsid w:val="00EA7D97"/>
    <w:rsid w:val="00EA7DB0"/>
    <w:rsid w:val="00EA7F9C"/>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B5"/>
    <w:rsid w:val="00EB18DE"/>
    <w:rsid w:val="00EB1BFC"/>
    <w:rsid w:val="00EB1D4F"/>
    <w:rsid w:val="00EB1DE2"/>
    <w:rsid w:val="00EB1E22"/>
    <w:rsid w:val="00EB1E51"/>
    <w:rsid w:val="00EB1EA7"/>
    <w:rsid w:val="00EB1F3C"/>
    <w:rsid w:val="00EB227F"/>
    <w:rsid w:val="00EB2813"/>
    <w:rsid w:val="00EB2899"/>
    <w:rsid w:val="00EB2918"/>
    <w:rsid w:val="00EB2998"/>
    <w:rsid w:val="00EB29F1"/>
    <w:rsid w:val="00EB2A60"/>
    <w:rsid w:val="00EB2BB1"/>
    <w:rsid w:val="00EB2DC7"/>
    <w:rsid w:val="00EB2E5E"/>
    <w:rsid w:val="00EB2E93"/>
    <w:rsid w:val="00EB3304"/>
    <w:rsid w:val="00EB3359"/>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430"/>
    <w:rsid w:val="00EB471B"/>
    <w:rsid w:val="00EB4771"/>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1F1"/>
    <w:rsid w:val="00EB73FB"/>
    <w:rsid w:val="00EB77E0"/>
    <w:rsid w:val="00EB7AF5"/>
    <w:rsid w:val="00EB7B80"/>
    <w:rsid w:val="00EB7E43"/>
    <w:rsid w:val="00EB7E6A"/>
    <w:rsid w:val="00EC0084"/>
    <w:rsid w:val="00EC00AF"/>
    <w:rsid w:val="00EC0232"/>
    <w:rsid w:val="00EC02A2"/>
    <w:rsid w:val="00EC030B"/>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0E"/>
    <w:rsid w:val="00EC2510"/>
    <w:rsid w:val="00EC2695"/>
    <w:rsid w:val="00EC2776"/>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380"/>
    <w:rsid w:val="00ED0498"/>
    <w:rsid w:val="00ED058A"/>
    <w:rsid w:val="00ED05B6"/>
    <w:rsid w:val="00ED0666"/>
    <w:rsid w:val="00ED07F7"/>
    <w:rsid w:val="00ED091B"/>
    <w:rsid w:val="00ED0990"/>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BE"/>
    <w:rsid w:val="00ED22FF"/>
    <w:rsid w:val="00ED2331"/>
    <w:rsid w:val="00ED2626"/>
    <w:rsid w:val="00ED26B2"/>
    <w:rsid w:val="00ED272F"/>
    <w:rsid w:val="00ED276C"/>
    <w:rsid w:val="00ED276F"/>
    <w:rsid w:val="00ED28BD"/>
    <w:rsid w:val="00ED29FF"/>
    <w:rsid w:val="00ED2AC3"/>
    <w:rsid w:val="00ED2B29"/>
    <w:rsid w:val="00ED2C61"/>
    <w:rsid w:val="00ED2CD1"/>
    <w:rsid w:val="00ED2CDE"/>
    <w:rsid w:val="00ED2DB9"/>
    <w:rsid w:val="00ED2F24"/>
    <w:rsid w:val="00ED305A"/>
    <w:rsid w:val="00ED32D4"/>
    <w:rsid w:val="00ED3581"/>
    <w:rsid w:val="00ED35D0"/>
    <w:rsid w:val="00ED371F"/>
    <w:rsid w:val="00ED3751"/>
    <w:rsid w:val="00ED376D"/>
    <w:rsid w:val="00ED3AC3"/>
    <w:rsid w:val="00ED3B4B"/>
    <w:rsid w:val="00ED3D39"/>
    <w:rsid w:val="00ED3DEF"/>
    <w:rsid w:val="00ED3FA9"/>
    <w:rsid w:val="00ED40D5"/>
    <w:rsid w:val="00ED42A8"/>
    <w:rsid w:val="00ED45D6"/>
    <w:rsid w:val="00ED467D"/>
    <w:rsid w:val="00ED46B7"/>
    <w:rsid w:val="00ED46D7"/>
    <w:rsid w:val="00ED474B"/>
    <w:rsid w:val="00ED4A02"/>
    <w:rsid w:val="00ED4A21"/>
    <w:rsid w:val="00ED4A63"/>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1FD"/>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38"/>
    <w:rsid w:val="00EE298D"/>
    <w:rsid w:val="00EE299C"/>
    <w:rsid w:val="00EE2B1F"/>
    <w:rsid w:val="00EE2CBF"/>
    <w:rsid w:val="00EE2CD0"/>
    <w:rsid w:val="00EE2EE2"/>
    <w:rsid w:val="00EE2F60"/>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A56"/>
    <w:rsid w:val="00EE6B67"/>
    <w:rsid w:val="00EE6E61"/>
    <w:rsid w:val="00EE6E9E"/>
    <w:rsid w:val="00EE6ED7"/>
    <w:rsid w:val="00EE702F"/>
    <w:rsid w:val="00EE7198"/>
    <w:rsid w:val="00EE7258"/>
    <w:rsid w:val="00EE77ED"/>
    <w:rsid w:val="00EE788F"/>
    <w:rsid w:val="00EE7AA4"/>
    <w:rsid w:val="00EE7BE1"/>
    <w:rsid w:val="00EE7EAD"/>
    <w:rsid w:val="00EE7F00"/>
    <w:rsid w:val="00EE7FDD"/>
    <w:rsid w:val="00EF0023"/>
    <w:rsid w:val="00EF006E"/>
    <w:rsid w:val="00EF00F4"/>
    <w:rsid w:val="00EF0327"/>
    <w:rsid w:val="00EF0508"/>
    <w:rsid w:val="00EF056D"/>
    <w:rsid w:val="00EF0799"/>
    <w:rsid w:val="00EF07C9"/>
    <w:rsid w:val="00EF09B0"/>
    <w:rsid w:val="00EF0CFA"/>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AC"/>
    <w:rsid w:val="00EF37AE"/>
    <w:rsid w:val="00EF399E"/>
    <w:rsid w:val="00EF3B7C"/>
    <w:rsid w:val="00EF3BD3"/>
    <w:rsid w:val="00EF3CEF"/>
    <w:rsid w:val="00EF3E0B"/>
    <w:rsid w:val="00EF3EA4"/>
    <w:rsid w:val="00EF44C0"/>
    <w:rsid w:val="00EF46B0"/>
    <w:rsid w:val="00EF47EF"/>
    <w:rsid w:val="00EF4840"/>
    <w:rsid w:val="00EF4915"/>
    <w:rsid w:val="00EF4AD1"/>
    <w:rsid w:val="00EF4D96"/>
    <w:rsid w:val="00EF4F43"/>
    <w:rsid w:val="00EF50A1"/>
    <w:rsid w:val="00EF50D0"/>
    <w:rsid w:val="00EF523B"/>
    <w:rsid w:val="00EF5298"/>
    <w:rsid w:val="00EF5366"/>
    <w:rsid w:val="00EF5411"/>
    <w:rsid w:val="00EF54A8"/>
    <w:rsid w:val="00EF54F3"/>
    <w:rsid w:val="00EF5526"/>
    <w:rsid w:val="00EF58B5"/>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FD"/>
    <w:rsid w:val="00EF7572"/>
    <w:rsid w:val="00EF7577"/>
    <w:rsid w:val="00EF765F"/>
    <w:rsid w:val="00EF7852"/>
    <w:rsid w:val="00EF7AA9"/>
    <w:rsid w:val="00EF7AAB"/>
    <w:rsid w:val="00EF7BDC"/>
    <w:rsid w:val="00EF7BDF"/>
    <w:rsid w:val="00EF7C4F"/>
    <w:rsid w:val="00EF7CFD"/>
    <w:rsid w:val="00EF7F0B"/>
    <w:rsid w:val="00F002AA"/>
    <w:rsid w:val="00F0038E"/>
    <w:rsid w:val="00F00400"/>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94A"/>
    <w:rsid w:val="00F01992"/>
    <w:rsid w:val="00F019E5"/>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82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1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04"/>
    <w:rsid w:val="00F11A57"/>
    <w:rsid w:val="00F11A7E"/>
    <w:rsid w:val="00F11B83"/>
    <w:rsid w:val="00F11CC7"/>
    <w:rsid w:val="00F11D0A"/>
    <w:rsid w:val="00F122B1"/>
    <w:rsid w:val="00F12390"/>
    <w:rsid w:val="00F125EC"/>
    <w:rsid w:val="00F126D4"/>
    <w:rsid w:val="00F12825"/>
    <w:rsid w:val="00F1287F"/>
    <w:rsid w:val="00F1295F"/>
    <w:rsid w:val="00F12ABF"/>
    <w:rsid w:val="00F12D78"/>
    <w:rsid w:val="00F12D7B"/>
    <w:rsid w:val="00F12DED"/>
    <w:rsid w:val="00F12E60"/>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77A"/>
    <w:rsid w:val="00F178E3"/>
    <w:rsid w:val="00F1791D"/>
    <w:rsid w:val="00F17C60"/>
    <w:rsid w:val="00F17CA9"/>
    <w:rsid w:val="00F17EB1"/>
    <w:rsid w:val="00F201FF"/>
    <w:rsid w:val="00F2032A"/>
    <w:rsid w:val="00F203D2"/>
    <w:rsid w:val="00F20402"/>
    <w:rsid w:val="00F20731"/>
    <w:rsid w:val="00F20791"/>
    <w:rsid w:val="00F20A5C"/>
    <w:rsid w:val="00F20AFE"/>
    <w:rsid w:val="00F20CA8"/>
    <w:rsid w:val="00F20D3D"/>
    <w:rsid w:val="00F20DE3"/>
    <w:rsid w:val="00F20F91"/>
    <w:rsid w:val="00F2120D"/>
    <w:rsid w:val="00F21337"/>
    <w:rsid w:val="00F216EC"/>
    <w:rsid w:val="00F217E7"/>
    <w:rsid w:val="00F21831"/>
    <w:rsid w:val="00F21A57"/>
    <w:rsid w:val="00F21A8F"/>
    <w:rsid w:val="00F21B05"/>
    <w:rsid w:val="00F21B3A"/>
    <w:rsid w:val="00F21B50"/>
    <w:rsid w:val="00F21D5B"/>
    <w:rsid w:val="00F21EDC"/>
    <w:rsid w:val="00F2214C"/>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46"/>
    <w:rsid w:val="00F22E6A"/>
    <w:rsid w:val="00F2304E"/>
    <w:rsid w:val="00F23443"/>
    <w:rsid w:val="00F234CF"/>
    <w:rsid w:val="00F234DB"/>
    <w:rsid w:val="00F23515"/>
    <w:rsid w:val="00F235AC"/>
    <w:rsid w:val="00F235C1"/>
    <w:rsid w:val="00F23636"/>
    <w:rsid w:val="00F239A0"/>
    <w:rsid w:val="00F23C08"/>
    <w:rsid w:val="00F23DA9"/>
    <w:rsid w:val="00F23EA5"/>
    <w:rsid w:val="00F23FAF"/>
    <w:rsid w:val="00F23FCD"/>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E36"/>
    <w:rsid w:val="00F24ED8"/>
    <w:rsid w:val="00F25457"/>
    <w:rsid w:val="00F254F3"/>
    <w:rsid w:val="00F255A7"/>
    <w:rsid w:val="00F2563B"/>
    <w:rsid w:val="00F257A2"/>
    <w:rsid w:val="00F258DB"/>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3DA"/>
    <w:rsid w:val="00F27794"/>
    <w:rsid w:val="00F277C3"/>
    <w:rsid w:val="00F27940"/>
    <w:rsid w:val="00F27A15"/>
    <w:rsid w:val="00F27B3A"/>
    <w:rsid w:val="00F27B5B"/>
    <w:rsid w:val="00F27BEB"/>
    <w:rsid w:val="00F27D38"/>
    <w:rsid w:val="00F27E09"/>
    <w:rsid w:val="00F27E61"/>
    <w:rsid w:val="00F30341"/>
    <w:rsid w:val="00F30364"/>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B98"/>
    <w:rsid w:val="00F31D8C"/>
    <w:rsid w:val="00F31E43"/>
    <w:rsid w:val="00F31FFE"/>
    <w:rsid w:val="00F320C8"/>
    <w:rsid w:val="00F3216F"/>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510"/>
    <w:rsid w:val="00F3456A"/>
    <w:rsid w:val="00F34747"/>
    <w:rsid w:val="00F34787"/>
    <w:rsid w:val="00F34810"/>
    <w:rsid w:val="00F34834"/>
    <w:rsid w:val="00F349C5"/>
    <w:rsid w:val="00F349F8"/>
    <w:rsid w:val="00F34A79"/>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A0"/>
    <w:rsid w:val="00F36C4D"/>
    <w:rsid w:val="00F36D12"/>
    <w:rsid w:val="00F36E55"/>
    <w:rsid w:val="00F36E5D"/>
    <w:rsid w:val="00F36F3E"/>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5F9"/>
    <w:rsid w:val="00F40656"/>
    <w:rsid w:val="00F406EA"/>
    <w:rsid w:val="00F40713"/>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7B"/>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6E"/>
    <w:rsid w:val="00F44021"/>
    <w:rsid w:val="00F44328"/>
    <w:rsid w:val="00F4436B"/>
    <w:rsid w:val="00F444F1"/>
    <w:rsid w:val="00F4483E"/>
    <w:rsid w:val="00F44A2A"/>
    <w:rsid w:val="00F44A80"/>
    <w:rsid w:val="00F44B2E"/>
    <w:rsid w:val="00F44CB4"/>
    <w:rsid w:val="00F44D87"/>
    <w:rsid w:val="00F44E9A"/>
    <w:rsid w:val="00F44F92"/>
    <w:rsid w:val="00F45023"/>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ED"/>
    <w:rsid w:val="00F51EDD"/>
    <w:rsid w:val="00F51FF0"/>
    <w:rsid w:val="00F52163"/>
    <w:rsid w:val="00F52241"/>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95"/>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9AA"/>
    <w:rsid w:val="00F60C25"/>
    <w:rsid w:val="00F60D1A"/>
    <w:rsid w:val="00F60E41"/>
    <w:rsid w:val="00F60F2A"/>
    <w:rsid w:val="00F60FE5"/>
    <w:rsid w:val="00F61322"/>
    <w:rsid w:val="00F6150D"/>
    <w:rsid w:val="00F615F8"/>
    <w:rsid w:val="00F616CB"/>
    <w:rsid w:val="00F617F6"/>
    <w:rsid w:val="00F61839"/>
    <w:rsid w:val="00F61B20"/>
    <w:rsid w:val="00F61B48"/>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3E24"/>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0F7"/>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6C0"/>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9AB"/>
    <w:rsid w:val="00F71C22"/>
    <w:rsid w:val="00F71D37"/>
    <w:rsid w:val="00F71F09"/>
    <w:rsid w:val="00F71F99"/>
    <w:rsid w:val="00F7204B"/>
    <w:rsid w:val="00F72168"/>
    <w:rsid w:val="00F721A9"/>
    <w:rsid w:val="00F72519"/>
    <w:rsid w:val="00F72522"/>
    <w:rsid w:val="00F725C4"/>
    <w:rsid w:val="00F725CB"/>
    <w:rsid w:val="00F725FC"/>
    <w:rsid w:val="00F726D7"/>
    <w:rsid w:val="00F727A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51F"/>
    <w:rsid w:val="00F735E8"/>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190"/>
    <w:rsid w:val="00F7528A"/>
    <w:rsid w:val="00F7530E"/>
    <w:rsid w:val="00F75402"/>
    <w:rsid w:val="00F7541D"/>
    <w:rsid w:val="00F7555E"/>
    <w:rsid w:val="00F755B8"/>
    <w:rsid w:val="00F756BA"/>
    <w:rsid w:val="00F756E5"/>
    <w:rsid w:val="00F75925"/>
    <w:rsid w:val="00F75942"/>
    <w:rsid w:val="00F75AE5"/>
    <w:rsid w:val="00F75C10"/>
    <w:rsid w:val="00F75CA1"/>
    <w:rsid w:val="00F75CCC"/>
    <w:rsid w:val="00F75CD3"/>
    <w:rsid w:val="00F75CEF"/>
    <w:rsid w:val="00F75EA4"/>
    <w:rsid w:val="00F75F0B"/>
    <w:rsid w:val="00F75F61"/>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3"/>
    <w:rsid w:val="00F81B78"/>
    <w:rsid w:val="00F81CF2"/>
    <w:rsid w:val="00F81D5A"/>
    <w:rsid w:val="00F81ECC"/>
    <w:rsid w:val="00F81F4E"/>
    <w:rsid w:val="00F82020"/>
    <w:rsid w:val="00F8205E"/>
    <w:rsid w:val="00F8209D"/>
    <w:rsid w:val="00F821B1"/>
    <w:rsid w:val="00F821B8"/>
    <w:rsid w:val="00F8222C"/>
    <w:rsid w:val="00F82304"/>
    <w:rsid w:val="00F82842"/>
    <w:rsid w:val="00F82927"/>
    <w:rsid w:val="00F82A8E"/>
    <w:rsid w:val="00F82BC8"/>
    <w:rsid w:val="00F82BF1"/>
    <w:rsid w:val="00F83121"/>
    <w:rsid w:val="00F831BC"/>
    <w:rsid w:val="00F834D7"/>
    <w:rsid w:val="00F8353B"/>
    <w:rsid w:val="00F8355B"/>
    <w:rsid w:val="00F83572"/>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640"/>
    <w:rsid w:val="00F857A5"/>
    <w:rsid w:val="00F85A05"/>
    <w:rsid w:val="00F85C15"/>
    <w:rsid w:val="00F85CCF"/>
    <w:rsid w:val="00F85DC8"/>
    <w:rsid w:val="00F85E8B"/>
    <w:rsid w:val="00F86086"/>
    <w:rsid w:val="00F860C9"/>
    <w:rsid w:val="00F8614E"/>
    <w:rsid w:val="00F86393"/>
    <w:rsid w:val="00F863E9"/>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61A"/>
    <w:rsid w:val="00F87791"/>
    <w:rsid w:val="00F878E1"/>
    <w:rsid w:val="00F879B0"/>
    <w:rsid w:val="00F87A52"/>
    <w:rsid w:val="00F87A7E"/>
    <w:rsid w:val="00F87C96"/>
    <w:rsid w:val="00F87D49"/>
    <w:rsid w:val="00F90389"/>
    <w:rsid w:val="00F90495"/>
    <w:rsid w:val="00F905AE"/>
    <w:rsid w:val="00F905FC"/>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5F"/>
    <w:rsid w:val="00F916F7"/>
    <w:rsid w:val="00F917E6"/>
    <w:rsid w:val="00F91AED"/>
    <w:rsid w:val="00F91B9C"/>
    <w:rsid w:val="00F91CEB"/>
    <w:rsid w:val="00F91DB9"/>
    <w:rsid w:val="00F92036"/>
    <w:rsid w:val="00F92072"/>
    <w:rsid w:val="00F92568"/>
    <w:rsid w:val="00F9262B"/>
    <w:rsid w:val="00F92866"/>
    <w:rsid w:val="00F929A5"/>
    <w:rsid w:val="00F92CF2"/>
    <w:rsid w:val="00F92CF3"/>
    <w:rsid w:val="00F92DA1"/>
    <w:rsid w:val="00F92F7D"/>
    <w:rsid w:val="00F9312F"/>
    <w:rsid w:val="00F93177"/>
    <w:rsid w:val="00F9329A"/>
    <w:rsid w:val="00F932A9"/>
    <w:rsid w:val="00F932D6"/>
    <w:rsid w:val="00F93466"/>
    <w:rsid w:val="00F93543"/>
    <w:rsid w:val="00F936E2"/>
    <w:rsid w:val="00F9376A"/>
    <w:rsid w:val="00F9396E"/>
    <w:rsid w:val="00F93A15"/>
    <w:rsid w:val="00F93B28"/>
    <w:rsid w:val="00F93B7F"/>
    <w:rsid w:val="00F93BF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DB"/>
    <w:rsid w:val="00F96E5E"/>
    <w:rsid w:val="00F96E9F"/>
    <w:rsid w:val="00F96EAB"/>
    <w:rsid w:val="00F96F37"/>
    <w:rsid w:val="00F97524"/>
    <w:rsid w:val="00F9767B"/>
    <w:rsid w:val="00F976DF"/>
    <w:rsid w:val="00F9779F"/>
    <w:rsid w:val="00F977BC"/>
    <w:rsid w:val="00F97947"/>
    <w:rsid w:val="00F979AE"/>
    <w:rsid w:val="00F97AB0"/>
    <w:rsid w:val="00F97B17"/>
    <w:rsid w:val="00F97BE6"/>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586"/>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EFC"/>
    <w:rsid w:val="00FA2FC6"/>
    <w:rsid w:val="00FA32B6"/>
    <w:rsid w:val="00FA3394"/>
    <w:rsid w:val="00FA34AC"/>
    <w:rsid w:val="00FA3658"/>
    <w:rsid w:val="00FA3676"/>
    <w:rsid w:val="00FA374A"/>
    <w:rsid w:val="00FA388B"/>
    <w:rsid w:val="00FA39EF"/>
    <w:rsid w:val="00FA3ACE"/>
    <w:rsid w:val="00FA3AEB"/>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5F"/>
    <w:rsid w:val="00FA45BE"/>
    <w:rsid w:val="00FA45F1"/>
    <w:rsid w:val="00FA46FB"/>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5DF6"/>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0"/>
    <w:rsid w:val="00FA6DA2"/>
    <w:rsid w:val="00FA6FCA"/>
    <w:rsid w:val="00FA7289"/>
    <w:rsid w:val="00FA72F6"/>
    <w:rsid w:val="00FA7331"/>
    <w:rsid w:val="00FA739D"/>
    <w:rsid w:val="00FA73B8"/>
    <w:rsid w:val="00FA74B4"/>
    <w:rsid w:val="00FA7502"/>
    <w:rsid w:val="00FA750A"/>
    <w:rsid w:val="00FA75F0"/>
    <w:rsid w:val="00FA768A"/>
    <w:rsid w:val="00FA7732"/>
    <w:rsid w:val="00FA78B2"/>
    <w:rsid w:val="00FA798E"/>
    <w:rsid w:val="00FA7B2C"/>
    <w:rsid w:val="00FA7C3C"/>
    <w:rsid w:val="00FA7CE0"/>
    <w:rsid w:val="00FA7D22"/>
    <w:rsid w:val="00FA7DC4"/>
    <w:rsid w:val="00FA7E2B"/>
    <w:rsid w:val="00FA7E89"/>
    <w:rsid w:val="00FA7FEB"/>
    <w:rsid w:val="00FB007D"/>
    <w:rsid w:val="00FB00A0"/>
    <w:rsid w:val="00FB0367"/>
    <w:rsid w:val="00FB03D9"/>
    <w:rsid w:val="00FB041B"/>
    <w:rsid w:val="00FB048B"/>
    <w:rsid w:val="00FB049B"/>
    <w:rsid w:val="00FB0592"/>
    <w:rsid w:val="00FB05AC"/>
    <w:rsid w:val="00FB063B"/>
    <w:rsid w:val="00FB0667"/>
    <w:rsid w:val="00FB08C4"/>
    <w:rsid w:val="00FB09D3"/>
    <w:rsid w:val="00FB0A1D"/>
    <w:rsid w:val="00FB0A50"/>
    <w:rsid w:val="00FB0AEE"/>
    <w:rsid w:val="00FB0B57"/>
    <w:rsid w:val="00FB0DF1"/>
    <w:rsid w:val="00FB0FA9"/>
    <w:rsid w:val="00FB105A"/>
    <w:rsid w:val="00FB10F4"/>
    <w:rsid w:val="00FB115F"/>
    <w:rsid w:val="00FB1221"/>
    <w:rsid w:val="00FB1285"/>
    <w:rsid w:val="00FB1445"/>
    <w:rsid w:val="00FB168D"/>
    <w:rsid w:val="00FB1711"/>
    <w:rsid w:val="00FB181F"/>
    <w:rsid w:val="00FB1875"/>
    <w:rsid w:val="00FB1979"/>
    <w:rsid w:val="00FB197F"/>
    <w:rsid w:val="00FB1AA2"/>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6D"/>
    <w:rsid w:val="00FB33E0"/>
    <w:rsid w:val="00FB3572"/>
    <w:rsid w:val="00FB3669"/>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7C7"/>
    <w:rsid w:val="00FB57D0"/>
    <w:rsid w:val="00FB587B"/>
    <w:rsid w:val="00FB5947"/>
    <w:rsid w:val="00FB5B5A"/>
    <w:rsid w:val="00FB5BE5"/>
    <w:rsid w:val="00FB5D18"/>
    <w:rsid w:val="00FB5DCB"/>
    <w:rsid w:val="00FB5DF3"/>
    <w:rsid w:val="00FB5F81"/>
    <w:rsid w:val="00FB5F8A"/>
    <w:rsid w:val="00FB6277"/>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44C"/>
    <w:rsid w:val="00FB7522"/>
    <w:rsid w:val="00FB7541"/>
    <w:rsid w:val="00FB75E9"/>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F10"/>
    <w:rsid w:val="00FC0F66"/>
    <w:rsid w:val="00FC0F83"/>
    <w:rsid w:val="00FC10D8"/>
    <w:rsid w:val="00FC10E5"/>
    <w:rsid w:val="00FC10FC"/>
    <w:rsid w:val="00FC111C"/>
    <w:rsid w:val="00FC1419"/>
    <w:rsid w:val="00FC157B"/>
    <w:rsid w:val="00FC1596"/>
    <w:rsid w:val="00FC16B4"/>
    <w:rsid w:val="00FC16C6"/>
    <w:rsid w:val="00FC1802"/>
    <w:rsid w:val="00FC18A2"/>
    <w:rsid w:val="00FC1959"/>
    <w:rsid w:val="00FC19E1"/>
    <w:rsid w:val="00FC1CEC"/>
    <w:rsid w:val="00FC1EAC"/>
    <w:rsid w:val="00FC1EBA"/>
    <w:rsid w:val="00FC2237"/>
    <w:rsid w:val="00FC22CC"/>
    <w:rsid w:val="00FC245E"/>
    <w:rsid w:val="00FC26D7"/>
    <w:rsid w:val="00FC2797"/>
    <w:rsid w:val="00FC281A"/>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C43"/>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68"/>
    <w:rsid w:val="00FD0102"/>
    <w:rsid w:val="00FD0278"/>
    <w:rsid w:val="00FD03AC"/>
    <w:rsid w:val="00FD03B0"/>
    <w:rsid w:val="00FD04AB"/>
    <w:rsid w:val="00FD04EB"/>
    <w:rsid w:val="00FD07F4"/>
    <w:rsid w:val="00FD0C3A"/>
    <w:rsid w:val="00FD0E1B"/>
    <w:rsid w:val="00FD0EB3"/>
    <w:rsid w:val="00FD1078"/>
    <w:rsid w:val="00FD110B"/>
    <w:rsid w:val="00FD111A"/>
    <w:rsid w:val="00FD1392"/>
    <w:rsid w:val="00FD142A"/>
    <w:rsid w:val="00FD14F4"/>
    <w:rsid w:val="00FD18C7"/>
    <w:rsid w:val="00FD18CD"/>
    <w:rsid w:val="00FD1CE1"/>
    <w:rsid w:val="00FD1D30"/>
    <w:rsid w:val="00FD1E1B"/>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1E"/>
    <w:rsid w:val="00FD42F0"/>
    <w:rsid w:val="00FD43AF"/>
    <w:rsid w:val="00FD4457"/>
    <w:rsid w:val="00FD44DF"/>
    <w:rsid w:val="00FD46CC"/>
    <w:rsid w:val="00FD46F3"/>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CF"/>
    <w:rsid w:val="00FD53D9"/>
    <w:rsid w:val="00FD574E"/>
    <w:rsid w:val="00FD5779"/>
    <w:rsid w:val="00FD5915"/>
    <w:rsid w:val="00FD5A2A"/>
    <w:rsid w:val="00FD5AB2"/>
    <w:rsid w:val="00FD5B57"/>
    <w:rsid w:val="00FD5BB3"/>
    <w:rsid w:val="00FD5C06"/>
    <w:rsid w:val="00FD5D1F"/>
    <w:rsid w:val="00FD5DBE"/>
    <w:rsid w:val="00FD5DD6"/>
    <w:rsid w:val="00FD5E8C"/>
    <w:rsid w:val="00FD5EBD"/>
    <w:rsid w:val="00FD5ED0"/>
    <w:rsid w:val="00FD600A"/>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9A"/>
    <w:rsid w:val="00FD6E1A"/>
    <w:rsid w:val="00FD6ED0"/>
    <w:rsid w:val="00FD6F69"/>
    <w:rsid w:val="00FD6FA7"/>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C90"/>
    <w:rsid w:val="00FD7D16"/>
    <w:rsid w:val="00FD7E8B"/>
    <w:rsid w:val="00FE0002"/>
    <w:rsid w:val="00FE016C"/>
    <w:rsid w:val="00FE0214"/>
    <w:rsid w:val="00FE0323"/>
    <w:rsid w:val="00FE036B"/>
    <w:rsid w:val="00FE038B"/>
    <w:rsid w:val="00FE040A"/>
    <w:rsid w:val="00FE08C9"/>
    <w:rsid w:val="00FE0966"/>
    <w:rsid w:val="00FE0989"/>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3A"/>
    <w:rsid w:val="00FF0F5E"/>
    <w:rsid w:val="00FF0F71"/>
    <w:rsid w:val="00FF0F88"/>
    <w:rsid w:val="00FF110F"/>
    <w:rsid w:val="00FF11DC"/>
    <w:rsid w:val="00FF125E"/>
    <w:rsid w:val="00FF14C2"/>
    <w:rsid w:val="00FF1730"/>
    <w:rsid w:val="00FF17C7"/>
    <w:rsid w:val="00FF1972"/>
    <w:rsid w:val="00FF1A30"/>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1D"/>
    <w:rsid w:val="00FF3280"/>
    <w:rsid w:val="00FF3519"/>
    <w:rsid w:val="00FF36E2"/>
    <w:rsid w:val="00FF3776"/>
    <w:rsid w:val="00FF3ADE"/>
    <w:rsid w:val="00FF3B65"/>
    <w:rsid w:val="00FF3B80"/>
    <w:rsid w:val="00FF3C59"/>
    <w:rsid w:val="00FF3CBD"/>
    <w:rsid w:val="00FF3E54"/>
    <w:rsid w:val="00FF3EF9"/>
    <w:rsid w:val="00FF421E"/>
    <w:rsid w:val="00FF4310"/>
    <w:rsid w:val="00FF4464"/>
    <w:rsid w:val="00FF455A"/>
    <w:rsid w:val="00FF467E"/>
    <w:rsid w:val="00FF472F"/>
    <w:rsid w:val="00FF4956"/>
    <w:rsid w:val="00FF4983"/>
    <w:rsid w:val="00FF4A27"/>
    <w:rsid w:val="00FF4C76"/>
    <w:rsid w:val="00FF4EB8"/>
    <w:rsid w:val="00FF4FB3"/>
    <w:rsid w:val="00FF52CF"/>
    <w:rsid w:val="00FF5328"/>
    <w:rsid w:val="00FF537D"/>
    <w:rsid w:val="00FF559A"/>
    <w:rsid w:val="00FF55C5"/>
    <w:rsid w:val="00FF566C"/>
    <w:rsid w:val="00FF572A"/>
    <w:rsid w:val="00FF58B5"/>
    <w:rsid w:val="00FF5A03"/>
    <w:rsid w:val="00FF5A10"/>
    <w:rsid w:val="00FF5A14"/>
    <w:rsid w:val="00FF5A19"/>
    <w:rsid w:val="00FF5AEF"/>
    <w:rsid w:val="00FF5BAD"/>
    <w:rsid w:val="00FF5C81"/>
    <w:rsid w:val="00FF5CF6"/>
    <w:rsid w:val="00FF5E4D"/>
    <w:rsid w:val="00FF5F89"/>
    <w:rsid w:val="00FF6183"/>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22A"/>
    <w:rsid w:val="00FF7292"/>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9C0CDF"/>
    <w:pPr>
      <w:keepNext/>
      <w:keepLines/>
      <w:numPr>
        <w:ilvl w:val="2"/>
        <w:numId w:val="5"/>
      </w:numPr>
      <w:spacing w:before="260" w:after="260" w:line="416" w:lineRule="auto"/>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9C0CDF"/>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E11B29"/>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1"/>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1578454">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63" Type="http://schemas.openxmlformats.org/officeDocument/2006/relationships/hyperlink" Target="http://stackoverflow.com/questions/22281188/fail-to-join-large-groups" TargetMode="External"/><Relationship Id="rId64" Type="http://schemas.openxmlformats.org/officeDocument/2006/relationships/image" Target="media/image18.emf"/><Relationship Id="rId65" Type="http://schemas.openxmlformats.org/officeDocument/2006/relationships/header" Target="header11.xml"/><Relationship Id="rId66" Type="http://schemas.openxmlformats.org/officeDocument/2006/relationships/header" Target="header12.xml"/><Relationship Id="rId67" Type="http://schemas.openxmlformats.org/officeDocument/2006/relationships/header" Target="header13.xml"/><Relationship Id="rId68" Type="http://schemas.openxmlformats.org/officeDocument/2006/relationships/header" Target="header14.xml"/><Relationship Id="rId69" Type="http://schemas.openxmlformats.org/officeDocument/2006/relationships/header" Target="header15.xml"/><Relationship Id="rId50" Type="http://schemas.openxmlformats.org/officeDocument/2006/relationships/hyperlink" Target="http://stackoverflow.com/questions/22921936/mahout-exception-java-heap-space" TargetMode="External"/><Relationship Id="rId51" Type="http://schemas.openxmlformats.org/officeDocument/2006/relationships/hyperlink" Target="http://stackoverflow.com/questions/15316539/hadoop-mapper-over-consumption-of-memoryheap" TargetMode="External"/><Relationship Id="rId52" Type="http://schemas.openxmlformats.org/officeDocument/2006/relationships/hyperlink" Target="https://issues.apache.org/jira/browse/MAPREDUCE-5580" TargetMode="External"/><Relationship Id="rId53" Type="http://schemas.openxmlformats.org/officeDocument/2006/relationships/hyperlink" Target="http://stackoverflow.com/questions/19298357/out-of-memory-error-in-mapreduce-shuffle-phase" TargetMode="External"/><Relationship Id="rId54" Type="http://schemas.openxmlformats.org/officeDocument/2006/relationships/hyperlink" Target="http://stackoverflow.com/questions/17162679/pig-join-gets-outofmemoryerror-in-reducer-when-mapred-job-shuffle-input-buffer-p" TargetMode="External"/><Relationship Id="rId55" Type="http://schemas.openxmlformats.org/officeDocument/2006/relationships/hyperlink" Target="http://mail-archives.apache.org/mod_mbox/pig-user/201201.mbox/%3C4F174294.8090509@cern.ch%3E" TargetMode="External"/><Relationship Id="rId56" Type="http://schemas.openxmlformats.org/officeDocument/2006/relationships/hyperlink" Target="https://mail-archives.apache.org/mod_mbox/pig-user/201201.mbox/%3CD570DEB688737C44A53497A16D0A7CAC0789B0@EAGF-ERFPMBX42.ERF.thomson.com%3E" TargetMode="External"/><Relationship Id="rId57" Type="http://schemas.openxmlformats.org/officeDocument/2006/relationships/hyperlink" Target="http://stackoverflow.com/questions/12831076/oom-exception-in-hadoop-reduce-child" TargetMode="External"/><Relationship Id="rId58" Type="http://schemas.openxmlformats.org/officeDocument/2006/relationships/hyperlink" Target="http://stackoverflow.com/questions/23042829/getting-java-heap-space-error-while-running-a-mapreduce-code-for-large-dataset" TargetMode="External"/><Relationship Id="rId59" Type="http://schemas.openxmlformats.org/officeDocument/2006/relationships/hyperlink" Target="http://stackoverflow.com/questions/15541900/why-does-the-last-reducer-stop-with-java-heap-error-during-merge-step" TargetMode="External"/><Relationship Id="rId40" Type="http://schemas.openxmlformats.org/officeDocument/2006/relationships/image" Target="media/image15.png"/><Relationship Id="rId41" Type="http://schemas.openxmlformats.org/officeDocument/2006/relationships/chart" Target="charts/chart1.xml"/><Relationship Id="rId42" Type="http://schemas.openxmlformats.org/officeDocument/2006/relationships/image" Target="media/image16.emf"/><Relationship Id="rId43" Type="http://schemas.openxmlformats.org/officeDocument/2006/relationships/image" Target="media/image17.emf"/><Relationship Id="rId44" Type="http://schemas.openxmlformats.org/officeDocument/2006/relationships/hyperlink" Target="http://stackoverflow.com/questions/20247185/java-lang-outofmemoryerror-on-running-hadoop-job" TargetMode="External"/><Relationship Id="rId45" Type="http://schemas.openxmlformats.org/officeDocument/2006/relationships/hyperlink" Target="http://puffsun.iteye.com/blog/1902837" TargetMode="External"/><Relationship Id="rId46" Type="http://schemas.openxmlformats.org/officeDocument/2006/relationships/hyperlink" Target="http://stackoverflow.com/questions/16684712/out-of-memory-due-to-hash-maps-used-in-map-side-aggregation" TargetMode="External"/><Relationship Id="rId47" Type="http://schemas.openxmlformats.org/officeDocument/2006/relationships/hyperlink" Target="http://mail-archives.apache.org/mod_mbox/pig-user/201105.mbox/%3CBANLkTi=Tnc8icJo48LKQDhEuT=jXBpD+oA@mail.gmail.com%3E" TargetMode="External"/><Relationship Id="rId48" Type="http://schemas.openxmlformats.org/officeDocument/2006/relationships/hyperlink" Target="http://stackoverflow.com/questions/13674190/cdh-4-1-error-running-child-java-lang-outofmemoryerror-java-heap-space" TargetMode="External"/><Relationship Id="rId49" Type="http://schemas.openxmlformats.org/officeDocument/2006/relationships/hyperlink" Target="http://stackoverflow.com/questions/10080800/outofmemory-error-when-running-the-wikipedia-bayes-example-on-mahou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emf"/><Relationship Id="rId31" Type="http://schemas.openxmlformats.org/officeDocument/2006/relationships/header" Target="header10.xml"/><Relationship Id="rId32" Type="http://schemas.openxmlformats.org/officeDocument/2006/relationships/image" Target="media/image7.emf"/><Relationship Id="rId33" Type="http://schemas.openxmlformats.org/officeDocument/2006/relationships/image" Target="media/image8.png"/><Relationship Id="rId34" Type="http://schemas.openxmlformats.org/officeDocument/2006/relationships/image" Target="media/image9.emf"/><Relationship Id="rId35" Type="http://schemas.openxmlformats.org/officeDocument/2006/relationships/image" Target="media/image10.png"/><Relationship Id="rId36" Type="http://schemas.openxmlformats.org/officeDocument/2006/relationships/image" Target="media/image11.emf"/><Relationship Id="rId37" Type="http://schemas.openxmlformats.org/officeDocument/2006/relationships/image" Target="media/image12.emf"/><Relationship Id="rId38" Type="http://schemas.openxmlformats.org/officeDocument/2006/relationships/image" Target="media/image13.png"/><Relationship Id="rId39" Type="http://schemas.openxmlformats.org/officeDocument/2006/relationships/image" Target="media/image14.png"/><Relationship Id="rId70" Type="http://schemas.openxmlformats.org/officeDocument/2006/relationships/header" Target="header16.xml"/><Relationship Id="rId71" Type="http://schemas.openxmlformats.org/officeDocument/2006/relationships/header" Target="header17.xml"/><Relationship Id="rId72" Type="http://schemas.openxmlformats.org/officeDocument/2006/relationships/header" Target="header18.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header" Target="header19.xml"/><Relationship Id="rId74" Type="http://schemas.openxmlformats.org/officeDocument/2006/relationships/header" Target="header20.xml"/><Relationship Id="rId75" Type="http://schemas.openxmlformats.org/officeDocument/2006/relationships/header" Target="header21.xml"/><Relationship Id="rId76" Type="http://schemas.openxmlformats.org/officeDocument/2006/relationships/header" Target="header22.xml"/><Relationship Id="rId77" Type="http://schemas.openxmlformats.org/officeDocument/2006/relationships/footer" Target="footer8.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cs.cmu.edu/~lezhao/TA/2010/HW2/" TargetMode="External"/><Relationship Id="rId61" Type="http://schemas.openxmlformats.org/officeDocument/2006/relationships/hyperlink" Target="http://stackoverflow.com/questions/17980491/building-inverted-index-exceed-the-java-heap-size" TargetMode="External"/><Relationship Id="rId62" Type="http://schemas.openxmlformats.org/officeDocument/2006/relationships/hyperlink" Target="http://mail-archives.apache.org/mod_mbox/hadoop-common-user/201010.mbox/%3CAANLkTi=aNjiUezv-a9yFZpbXXWFsbjeKKyd2KmqCUAWc@mail.gmail.com%3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 </a:t>
            </a:r>
            <a:r>
              <a:rPr lang="zh-CN"/>
              <a:t>和</a:t>
            </a:r>
            <a:r>
              <a:rPr lang="en-US"/>
              <a:t> Reduce task </a:t>
            </a:r>
            <a:r>
              <a:rPr lang="zh-CN"/>
              <a:t>的内存估算相对误差</a:t>
            </a:r>
            <a:endParaRPr lang="en-US"/>
          </a:p>
        </c:rich>
      </c:tx>
      <c:layout>
        <c:manualLayout>
          <c:xMode val="edge"/>
          <c:yMode val="edge"/>
          <c:x val="0.300049720854245"/>
          <c:y val="0.0351390881890815"/>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8.3</c:v>
                </c:pt>
                <c:pt idx="2">
                  <c:v>5.2</c:v>
                </c:pt>
                <c:pt idx="3">
                  <c:v>7.8</c:v>
                </c:pt>
                <c:pt idx="4">
                  <c:v>6.2</c:v>
                </c:pt>
              </c:numCache>
            </c:numRef>
          </c:val>
        </c:ser>
        <c:dLbls>
          <c:showLegendKey val="0"/>
          <c:showVal val="0"/>
          <c:showCatName val="0"/>
          <c:showSerName val="0"/>
          <c:showPercent val="0"/>
          <c:showBubbleSize val="0"/>
        </c:dLbls>
        <c:gapWidth val="150"/>
        <c:axId val="2098099000"/>
        <c:axId val="2098102024"/>
      </c:barChart>
      <c:catAx>
        <c:axId val="2098099000"/>
        <c:scaling>
          <c:orientation val="minMax"/>
        </c:scaling>
        <c:delete val="0"/>
        <c:axPos val="b"/>
        <c:majorTickMark val="none"/>
        <c:minorTickMark val="none"/>
        <c:tickLblPos val="nextTo"/>
        <c:crossAx val="2098102024"/>
        <c:crosses val="autoZero"/>
        <c:auto val="1"/>
        <c:lblAlgn val="ctr"/>
        <c:lblOffset val="100"/>
        <c:noMultiLvlLbl val="0"/>
      </c:catAx>
      <c:valAx>
        <c:axId val="2098102024"/>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98099000"/>
        <c:crosses val="autoZero"/>
        <c:crossBetween val="between"/>
      </c:valAx>
      <c:dTable>
        <c:showHorzBorder val="1"/>
        <c:showVertBorder val="1"/>
        <c:showOutline val="1"/>
        <c:showKeys val="1"/>
      </c:dTable>
    </c:plotArea>
    <c:plotVisOnly val="1"/>
    <c:dispBlanksAs val="gap"/>
    <c:showDLblsOverMax val="0"/>
  </c:chart>
  <c:txPr>
    <a:bodyPr/>
    <a:lstStyle/>
    <a:p>
      <a:pPr>
        <a:defRPr sz="600" b="1">
          <a:latin typeface="Arial"/>
          <a:cs typeface="Arial"/>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7A90-7A1F-CB4F-B1A0-152B1709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0</TotalTime>
  <Pages>98</Pages>
  <Words>14480</Words>
  <Characters>82538</Characters>
  <Application>Microsoft Macintosh Word</Application>
  <DocSecurity>0</DocSecurity>
  <Lines>687</Lines>
  <Paragraphs>193</Paragraphs>
  <ScaleCrop>false</ScaleCrop>
  <Company>TCSE, ISCAS</Company>
  <LinksUpToDate>false</LinksUpToDate>
  <CharactersWithSpaces>96825</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4200</cp:revision>
  <cp:lastPrinted>2013-10-08T08:40:00Z</cp:lastPrinted>
  <dcterms:created xsi:type="dcterms:W3CDTF">2013-09-22T02:15:00Z</dcterms:created>
  <dcterms:modified xsi:type="dcterms:W3CDTF">2015-09-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